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B3E" w:rsidRDefault="005B6B3E" w:rsidP="005B6B3E">
      <w:pPr>
        <w:tabs>
          <w:tab w:val="left" w:pos="7230"/>
        </w:tabs>
        <w:jc w:val="right"/>
        <w:rPr>
          <w:b/>
          <w:sz w:val="56"/>
          <w:szCs w:val="56"/>
        </w:rPr>
      </w:pPr>
      <w:bookmarkStart w:id="0" w:name="_GoBack"/>
      <w:r>
        <w:rPr>
          <w:b/>
          <w:sz w:val="56"/>
          <w:szCs w:val="56"/>
        </w:rPr>
        <w:t>проект</w:t>
      </w:r>
    </w:p>
    <w:bookmarkEnd w:id="0"/>
    <w:p w:rsidR="000430DA" w:rsidRPr="00585787" w:rsidRDefault="000430DA" w:rsidP="000430DA">
      <w:pPr>
        <w:tabs>
          <w:tab w:val="left" w:pos="7230"/>
        </w:tabs>
        <w:jc w:val="center"/>
        <w:rPr>
          <w:b/>
          <w:sz w:val="56"/>
          <w:szCs w:val="56"/>
        </w:rPr>
      </w:pPr>
      <w:r w:rsidRPr="00585787">
        <w:rPr>
          <w:b/>
          <w:sz w:val="56"/>
          <w:szCs w:val="56"/>
        </w:rPr>
        <w:t>ПОСТАНОВЛЕНИ</w:t>
      </w:r>
      <w:r w:rsidR="00940357">
        <w:rPr>
          <w:b/>
          <w:sz w:val="56"/>
          <w:szCs w:val="56"/>
        </w:rPr>
        <w:t>Я</w:t>
      </w:r>
    </w:p>
    <w:p w:rsidR="000430DA" w:rsidRPr="00585787" w:rsidRDefault="000430DA" w:rsidP="000430DA">
      <w:pPr>
        <w:jc w:val="center"/>
        <w:rPr>
          <w:b/>
          <w:szCs w:val="28"/>
        </w:rPr>
      </w:pPr>
    </w:p>
    <w:p w:rsidR="000430DA" w:rsidRPr="00585787" w:rsidRDefault="000430DA" w:rsidP="000430DA">
      <w:pPr>
        <w:jc w:val="center"/>
        <w:rPr>
          <w:b/>
          <w:szCs w:val="28"/>
        </w:rPr>
      </w:pPr>
      <w:r w:rsidRPr="00585787">
        <w:rPr>
          <w:b/>
          <w:szCs w:val="28"/>
        </w:rPr>
        <w:t xml:space="preserve">АДМИНИСТРАЦИИ БЛАГОДАРНЕНСКОГО </w:t>
      </w:r>
      <w:r w:rsidR="00420BD3">
        <w:rPr>
          <w:b/>
          <w:szCs w:val="28"/>
        </w:rPr>
        <w:t>МУНИЦИПАЛЬНОГО</w:t>
      </w:r>
      <w:r w:rsidRPr="00585787">
        <w:rPr>
          <w:b/>
          <w:szCs w:val="28"/>
        </w:rPr>
        <w:t xml:space="preserve">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0430DA" w:rsidRPr="00585787" w:rsidTr="00567688">
        <w:trPr>
          <w:trHeight w:val="80"/>
        </w:trPr>
        <w:tc>
          <w:tcPr>
            <w:tcW w:w="675" w:type="dxa"/>
          </w:tcPr>
          <w:p w:rsidR="000430DA" w:rsidRPr="00585787" w:rsidRDefault="000430DA" w:rsidP="00567688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0430DA" w:rsidRPr="00585787" w:rsidRDefault="000430DA" w:rsidP="00567688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0430DA" w:rsidRPr="00585787" w:rsidRDefault="000430DA" w:rsidP="00567688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4253" w:type="dxa"/>
          </w:tcPr>
          <w:p w:rsidR="000430DA" w:rsidRPr="00585787" w:rsidRDefault="000430DA" w:rsidP="00567688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708" w:type="dxa"/>
          </w:tcPr>
          <w:p w:rsidR="000430DA" w:rsidRPr="00585787" w:rsidRDefault="000430DA" w:rsidP="00567688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957" w:type="dxa"/>
          </w:tcPr>
          <w:p w:rsidR="000430DA" w:rsidRPr="00585787" w:rsidRDefault="000430DA" w:rsidP="00567688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</w:tr>
    </w:tbl>
    <w:p w:rsidR="000430DA" w:rsidRPr="002B7F3D" w:rsidRDefault="000430DA" w:rsidP="000430D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430DA" w:rsidRDefault="000430DA" w:rsidP="000430D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430DA" w:rsidRDefault="000430DA" w:rsidP="000430D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430DA" w:rsidRPr="002B7F3D" w:rsidRDefault="000430DA" w:rsidP="000430DA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430DA" w:rsidRPr="005A7509" w:rsidRDefault="00420BD3" w:rsidP="000430DA">
      <w:pPr>
        <w:widowControl w:val="0"/>
        <w:autoSpaceDE w:val="0"/>
        <w:autoSpaceDN w:val="0"/>
        <w:adjustRightInd w:val="0"/>
        <w:spacing w:line="240" w:lineRule="exact"/>
        <w:jc w:val="both"/>
      </w:pPr>
      <w:r>
        <w:rPr>
          <w:rFonts w:eastAsia="Times New Roman"/>
          <w:szCs w:val="28"/>
          <w:lang w:eastAsia="ru-RU"/>
        </w:rPr>
        <w:t>Об утверждении</w:t>
      </w:r>
      <w:r w:rsidR="000430DA" w:rsidRPr="005A7509">
        <w:rPr>
          <w:rFonts w:eastAsia="Times New Roman"/>
          <w:szCs w:val="28"/>
          <w:lang w:eastAsia="ru-RU"/>
        </w:rPr>
        <w:t xml:space="preserve">  муниципальн</w:t>
      </w:r>
      <w:r>
        <w:rPr>
          <w:rFonts w:eastAsia="Times New Roman"/>
          <w:szCs w:val="28"/>
          <w:lang w:eastAsia="ru-RU"/>
        </w:rPr>
        <w:t>ой</w:t>
      </w:r>
      <w:r w:rsidR="000430DA" w:rsidRPr="005A7509">
        <w:rPr>
          <w:bCs/>
          <w:szCs w:val="28"/>
        </w:rPr>
        <w:t xml:space="preserve"> программ</w:t>
      </w:r>
      <w:r>
        <w:rPr>
          <w:bCs/>
          <w:szCs w:val="28"/>
        </w:rPr>
        <w:t>ы</w:t>
      </w:r>
      <w:r w:rsidR="000430DA" w:rsidRPr="005A7509">
        <w:rPr>
          <w:bCs/>
          <w:szCs w:val="28"/>
        </w:rPr>
        <w:t xml:space="preserve"> Благодарненского </w:t>
      </w:r>
      <w:r>
        <w:rPr>
          <w:bCs/>
          <w:szCs w:val="28"/>
        </w:rPr>
        <w:t>муниципального</w:t>
      </w:r>
      <w:r w:rsidR="000430DA" w:rsidRPr="005A7509">
        <w:rPr>
          <w:bCs/>
          <w:szCs w:val="28"/>
        </w:rPr>
        <w:t xml:space="preserve"> округа Ставропольского края </w:t>
      </w:r>
      <w:r w:rsidR="000430DA">
        <w:rPr>
          <w:b/>
          <w:bCs/>
        </w:rPr>
        <w:t>«</w:t>
      </w:r>
      <w:r w:rsidR="000430DA" w:rsidRPr="005A7509">
        <w:rPr>
          <w:szCs w:val="28"/>
        </w:rPr>
        <w:t xml:space="preserve">Осуществление местного самоуправления в Благодарненском </w:t>
      </w:r>
      <w:r>
        <w:rPr>
          <w:szCs w:val="28"/>
        </w:rPr>
        <w:t>муниципальном</w:t>
      </w:r>
      <w:r w:rsidR="000430DA" w:rsidRPr="005A7509">
        <w:rPr>
          <w:szCs w:val="28"/>
        </w:rPr>
        <w:t xml:space="preserve"> округе Ставропольского края</w:t>
      </w:r>
    </w:p>
    <w:p w:rsidR="000430DA" w:rsidRDefault="000430DA" w:rsidP="000430DA">
      <w:pPr>
        <w:rPr>
          <w:rFonts w:eastAsia="Times New Roman"/>
          <w:bCs/>
          <w:szCs w:val="24"/>
          <w:lang w:eastAsia="ru-RU"/>
        </w:rPr>
      </w:pPr>
    </w:p>
    <w:p w:rsidR="000430DA" w:rsidRDefault="000430DA" w:rsidP="000430DA">
      <w:pPr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ind w:firstLine="709"/>
        <w:jc w:val="both"/>
        <w:rPr>
          <w:rFonts w:eastAsia="Times New Roman"/>
          <w:bCs/>
          <w:szCs w:val="24"/>
          <w:lang w:eastAsia="ru-RU"/>
        </w:rPr>
      </w:pPr>
      <w:proofErr w:type="gramStart"/>
      <w:r w:rsidRPr="00A7676B">
        <w:rPr>
          <w:szCs w:val="28"/>
        </w:rPr>
        <w:t xml:space="preserve">В соответствии с Бюджетным кодексом Российской Федерации, постановлением администрации Благодарненского </w:t>
      </w:r>
      <w:r w:rsidR="00A4099F">
        <w:rPr>
          <w:szCs w:val="28"/>
        </w:rPr>
        <w:t>городского</w:t>
      </w:r>
      <w:r w:rsidR="00801B9A">
        <w:rPr>
          <w:szCs w:val="28"/>
        </w:rPr>
        <w:t xml:space="preserve"> </w:t>
      </w:r>
      <w:r w:rsidRPr="00A7676B">
        <w:rPr>
          <w:szCs w:val="28"/>
        </w:rPr>
        <w:t xml:space="preserve">округа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</w:t>
      </w:r>
      <w:r w:rsidR="00A4099F">
        <w:rPr>
          <w:szCs w:val="28"/>
        </w:rPr>
        <w:t>городского</w:t>
      </w:r>
      <w:r w:rsidRPr="00A7676B">
        <w:rPr>
          <w:szCs w:val="28"/>
        </w:rPr>
        <w:t xml:space="preserve"> округа Ставропольского края» </w:t>
      </w:r>
      <w:r w:rsidRPr="00A7676B">
        <w:rPr>
          <w:bCs/>
          <w:szCs w:val="28"/>
        </w:rPr>
        <w:t xml:space="preserve"> </w:t>
      </w:r>
      <w:r w:rsidRPr="00A7676B">
        <w:t xml:space="preserve">(с изменениями, внесенными постановлениями администрации Благодарненского </w:t>
      </w:r>
      <w:r w:rsidR="00A4099F">
        <w:t>городского</w:t>
      </w:r>
      <w:r w:rsidRPr="00A7676B">
        <w:t xml:space="preserve"> округа Ставропольского края от 26 марта 2020 года № 387, от 07 декабря 2020 года № 1644, 09 ноября 2021</w:t>
      </w:r>
      <w:proofErr w:type="gramEnd"/>
      <w:r w:rsidRPr="00A7676B">
        <w:t xml:space="preserve"> года № 1214</w:t>
      </w:r>
      <w:r w:rsidR="00801B9A">
        <w:t>, 20 января 2023 года № 39</w:t>
      </w:r>
      <w:r w:rsidRPr="00A7676B">
        <w:t>)</w:t>
      </w:r>
      <w:r w:rsidRPr="00A7676B">
        <w:rPr>
          <w:szCs w:val="28"/>
        </w:rPr>
        <w:t xml:space="preserve">, распоряжением администрации Благодарненского </w:t>
      </w:r>
      <w:r w:rsidR="008356B9">
        <w:rPr>
          <w:szCs w:val="28"/>
        </w:rPr>
        <w:t xml:space="preserve">городского </w:t>
      </w:r>
      <w:r w:rsidRPr="00A7676B">
        <w:rPr>
          <w:szCs w:val="28"/>
        </w:rPr>
        <w:t xml:space="preserve"> округа Ставропольского края от </w:t>
      </w:r>
      <w:r w:rsidR="00AC4088">
        <w:rPr>
          <w:szCs w:val="28"/>
        </w:rPr>
        <w:t>27</w:t>
      </w:r>
      <w:r w:rsidRPr="00A7676B">
        <w:rPr>
          <w:szCs w:val="28"/>
        </w:rPr>
        <w:t> </w:t>
      </w:r>
      <w:r w:rsidR="00AC4088">
        <w:rPr>
          <w:szCs w:val="28"/>
        </w:rPr>
        <w:t>июля</w:t>
      </w:r>
      <w:r w:rsidRPr="00A7676B">
        <w:rPr>
          <w:szCs w:val="28"/>
        </w:rPr>
        <w:t xml:space="preserve"> 202</w:t>
      </w:r>
      <w:r w:rsidR="00AC4088">
        <w:rPr>
          <w:szCs w:val="28"/>
        </w:rPr>
        <w:t>3</w:t>
      </w:r>
      <w:r w:rsidRPr="00A7676B">
        <w:rPr>
          <w:szCs w:val="28"/>
        </w:rPr>
        <w:t xml:space="preserve"> года № </w:t>
      </w:r>
      <w:r w:rsidR="00AC4088">
        <w:rPr>
          <w:szCs w:val="28"/>
        </w:rPr>
        <w:t>423</w:t>
      </w:r>
      <w:r w:rsidRPr="00A7676B">
        <w:rPr>
          <w:szCs w:val="28"/>
        </w:rPr>
        <w:t xml:space="preserve">-р «Об утверждении перечня муниципальных программ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</w:t>
      </w:r>
      <w:r w:rsidRPr="00A7676B">
        <w:rPr>
          <w:b/>
          <w:szCs w:val="28"/>
        </w:rPr>
        <w:t>»</w:t>
      </w:r>
      <w:r w:rsidRPr="00A7676B">
        <w:rPr>
          <w:szCs w:val="28"/>
        </w:rPr>
        <w:t xml:space="preserve">, администрация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</w:t>
      </w:r>
    </w:p>
    <w:p w:rsidR="000430DA" w:rsidRDefault="000430DA" w:rsidP="000430DA">
      <w:pPr>
        <w:jc w:val="both"/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jc w:val="both"/>
        <w:rPr>
          <w:rFonts w:eastAsia="Times New Roman"/>
          <w:bCs/>
          <w:szCs w:val="24"/>
          <w:lang w:eastAsia="ru-RU"/>
        </w:rPr>
      </w:pPr>
    </w:p>
    <w:p w:rsidR="000430DA" w:rsidRPr="00A7676B" w:rsidRDefault="000430DA" w:rsidP="000430DA">
      <w:pPr>
        <w:jc w:val="both"/>
        <w:rPr>
          <w:rFonts w:eastAsia="Times New Roman"/>
          <w:bCs/>
          <w:szCs w:val="24"/>
          <w:lang w:eastAsia="ru-RU"/>
        </w:rPr>
      </w:pPr>
      <w:r w:rsidRPr="00A7676B">
        <w:rPr>
          <w:rFonts w:eastAsia="Times New Roman"/>
          <w:bCs/>
          <w:szCs w:val="24"/>
          <w:lang w:eastAsia="ru-RU"/>
        </w:rPr>
        <w:t>ПОСТАНОВЛЯЕТ:</w:t>
      </w:r>
    </w:p>
    <w:p w:rsidR="000430DA" w:rsidRPr="00A7676B" w:rsidRDefault="000430DA" w:rsidP="000430DA">
      <w:pPr>
        <w:jc w:val="both"/>
        <w:rPr>
          <w:rFonts w:eastAsia="Times New Roman"/>
          <w:bCs/>
          <w:szCs w:val="24"/>
          <w:lang w:eastAsia="ru-RU"/>
        </w:rPr>
      </w:pPr>
    </w:p>
    <w:p w:rsidR="000430DA" w:rsidRPr="00A7676B" w:rsidRDefault="006F637F" w:rsidP="000430DA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r>
        <w:rPr>
          <w:rFonts w:eastAsia="Times New Roman"/>
          <w:szCs w:val="24"/>
          <w:lang w:eastAsia="ru-RU"/>
        </w:rPr>
        <w:t>Утвердить</w:t>
      </w:r>
      <w:r w:rsidR="000430DA" w:rsidRPr="003A399F">
        <w:t xml:space="preserve"> муниципальн</w:t>
      </w:r>
      <w:r>
        <w:t xml:space="preserve">ую программу Благодарненского муниципального округа </w:t>
      </w:r>
      <w:r w:rsidR="000430DA" w:rsidRPr="003A399F">
        <w:t xml:space="preserve"> Ставропольского края </w:t>
      </w:r>
      <w:r w:rsidR="000430DA" w:rsidRPr="003A399F">
        <w:rPr>
          <w:b/>
          <w:bCs/>
        </w:rPr>
        <w:t>«</w:t>
      </w:r>
      <w:r w:rsidR="000430DA" w:rsidRPr="003A399F">
        <w:t xml:space="preserve">Осуществление местного самоуправления в Благодарненском </w:t>
      </w:r>
      <w:r w:rsidR="00420BD3">
        <w:t>муниципальном</w:t>
      </w:r>
      <w:r w:rsidR="000430DA" w:rsidRPr="003A399F">
        <w:t xml:space="preserve"> округе Ставропольского края»</w:t>
      </w:r>
      <w:r w:rsidR="000430DA" w:rsidRPr="00A7676B">
        <w:rPr>
          <w:b/>
          <w:bCs/>
        </w:rPr>
        <w:t>.</w:t>
      </w:r>
    </w:p>
    <w:p w:rsidR="006F637F" w:rsidRDefault="006F637F" w:rsidP="000430DA">
      <w:pPr>
        <w:ind w:firstLine="709"/>
        <w:jc w:val="both"/>
        <w:rPr>
          <w:rFonts w:eastAsia="Times New Roman"/>
        </w:rPr>
      </w:pPr>
    </w:p>
    <w:p w:rsidR="000430DA" w:rsidRPr="00A7676B" w:rsidRDefault="006F637F" w:rsidP="000430DA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0430DA" w:rsidRPr="00A7676B">
        <w:rPr>
          <w:rFonts w:eastAsia="Times New Roman"/>
        </w:rPr>
        <w:t xml:space="preserve">. </w:t>
      </w:r>
      <w:proofErr w:type="gramStart"/>
      <w:r w:rsidR="000430DA" w:rsidRPr="00A7676B">
        <w:rPr>
          <w:rFonts w:eastAsia="Times New Roman"/>
        </w:rPr>
        <w:t>Контроль за</w:t>
      </w:r>
      <w:proofErr w:type="gramEnd"/>
      <w:r w:rsidR="000430DA" w:rsidRPr="00A7676B">
        <w:rPr>
          <w:rFonts w:eastAsia="Times New Roman"/>
        </w:rPr>
        <w:t xml:space="preserve"> выполнением настоящего постановления возложить на заместителя главы администрации - начальника финансового управления администрации Благодарненского </w:t>
      </w:r>
      <w:r w:rsidR="00420BD3">
        <w:rPr>
          <w:rFonts w:eastAsia="Times New Roman"/>
        </w:rPr>
        <w:t>муниципального</w:t>
      </w:r>
      <w:r w:rsidR="000430DA" w:rsidRPr="00A7676B">
        <w:rPr>
          <w:rFonts w:eastAsia="Times New Roman"/>
        </w:rPr>
        <w:t xml:space="preserve"> округа Ставропольского края Кузнецову Л.В.</w:t>
      </w:r>
    </w:p>
    <w:p w:rsidR="000430DA" w:rsidRDefault="000430DA" w:rsidP="000430DA">
      <w:pPr>
        <w:ind w:firstLine="798"/>
        <w:jc w:val="both"/>
        <w:rPr>
          <w:rFonts w:eastAsia="Times New Roman"/>
          <w:bCs/>
          <w:szCs w:val="24"/>
          <w:lang w:eastAsia="ru-RU"/>
        </w:rPr>
      </w:pPr>
    </w:p>
    <w:p w:rsidR="000430DA" w:rsidRPr="00A7676B" w:rsidRDefault="006F637F" w:rsidP="000430DA">
      <w:pPr>
        <w:ind w:firstLine="798"/>
        <w:jc w:val="both"/>
      </w:pPr>
      <w:r>
        <w:rPr>
          <w:rFonts w:eastAsia="Times New Roman"/>
          <w:bCs/>
          <w:szCs w:val="24"/>
          <w:lang w:eastAsia="ru-RU"/>
        </w:rPr>
        <w:t>3</w:t>
      </w:r>
      <w:r w:rsidR="000430DA" w:rsidRPr="00A7676B">
        <w:rPr>
          <w:rFonts w:eastAsia="Times New Roman"/>
          <w:bCs/>
          <w:szCs w:val="24"/>
          <w:lang w:eastAsia="ru-RU"/>
        </w:rPr>
        <w:t xml:space="preserve">. Настоящее постановление вступает в силу </w:t>
      </w:r>
      <w:r>
        <w:rPr>
          <w:rFonts w:eastAsia="Times New Roman"/>
          <w:bCs/>
          <w:szCs w:val="24"/>
          <w:lang w:eastAsia="ru-RU"/>
        </w:rPr>
        <w:t>с 01 января 2024 года и подлежит</w:t>
      </w:r>
      <w:r w:rsidR="000430DA">
        <w:rPr>
          <w:rFonts w:eastAsia="Times New Roman"/>
          <w:bCs/>
          <w:szCs w:val="24"/>
          <w:lang w:eastAsia="ru-RU"/>
        </w:rPr>
        <w:t xml:space="preserve"> официально</w:t>
      </w:r>
      <w:r>
        <w:rPr>
          <w:rFonts w:eastAsia="Times New Roman"/>
          <w:bCs/>
          <w:szCs w:val="24"/>
          <w:lang w:eastAsia="ru-RU"/>
        </w:rPr>
        <w:t>му</w:t>
      </w:r>
      <w:r w:rsidR="000430DA">
        <w:rPr>
          <w:rFonts w:eastAsia="Times New Roman"/>
          <w:bCs/>
          <w:szCs w:val="24"/>
          <w:lang w:eastAsia="ru-RU"/>
        </w:rPr>
        <w:t xml:space="preserve"> опубликовани</w:t>
      </w:r>
      <w:r>
        <w:rPr>
          <w:rFonts w:eastAsia="Times New Roman"/>
          <w:bCs/>
          <w:szCs w:val="24"/>
          <w:lang w:eastAsia="ru-RU"/>
        </w:rPr>
        <w:t>ю</w:t>
      </w:r>
      <w:r w:rsidR="000430DA" w:rsidRPr="00A7676B">
        <w:rPr>
          <w:rFonts w:eastAsia="Times New Roman"/>
          <w:bCs/>
          <w:szCs w:val="24"/>
          <w:lang w:eastAsia="ru-RU"/>
        </w:rPr>
        <w:t>.</w:t>
      </w:r>
    </w:p>
    <w:p w:rsidR="000430DA" w:rsidRDefault="000430DA" w:rsidP="000430DA">
      <w:pPr>
        <w:jc w:val="both"/>
      </w:pPr>
    </w:p>
    <w:p w:rsidR="000430DA" w:rsidRDefault="000430DA" w:rsidP="000430DA">
      <w:pPr>
        <w:jc w:val="both"/>
      </w:pPr>
    </w:p>
    <w:p w:rsidR="000430DA" w:rsidRPr="00A7676B" w:rsidRDefault="000430DA" w:rsidP="000430DA">
      <w:pPr>
        <w:jc w:val="both"/>
      </w:pPr>
    </w:p>
    <w:p w:rsidR="000430DA" w:rsidRPr="00A7676B" w:rsidRDefault="000430DA" w:rsidP="000430DA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0430DA" w:rsidRPr="00A7676B" w:rsidTr="00567688">
        <w:trPr>
          <w:trHeight w:val="708"/>
        </w:trPr>
        <w:tc>
          <w:tcPr>
            <w:tcW w:w="7196" w:type="dxa"/>
            <w:hideMark/>
          </w:tcPr>
          <w:p w:rsidR="000430DA" w:rsidRPr="00A7676B" w:rsidRDefault="000430DA" w:rsidP="00567688">
            <w:pPr>
              <w:pStyle w:val="a4"/>
              <w:spacing w:line="240" w:lineRule="exact"/>
              <w:jc w:val="left"/>
              <w:rPr>
                <w:szCs w:val="28"/>
                <w:lang w:val="ru-RU"/>
              </w:rPr>
            </w:pPr>
            <w:r w:rsidRPr="00A7676B">
              <w:rPr>
                <w:szCs w:val="28"/>
              </w:rPr>
              <w:t>Глав</w:t>
            </w:r>
            <w:r w:rsidRPr="00A7676B">
              <w:rPr>
                <w:szCs w:val="28"/>
                <w:lang w:val="ru-RU"/>
              </w:rPr>
              <w:t>а</w:t>
            </w:r>
          </w:p>
          <w:p w:rsidR="000430DA" w:rsidRPr="00A7676B" w:rsidRDefault="000430DA" w:rsidP="00567688">
            <w:pPr>
              <w:pStyle w:val="a4"/>
              <w:spacing w:line="240" w:lineRule="exact"/>
              <w:jc w:val="both"/>
              <w:rPr>
                <w:szCs w:val="28"/>
                <w:lang w:val="ru-RU"/>
              </w:rPr>
            </w:pPr>
            <w:r w:rsidRPr="00A7676B">
              <w:rPr>
                <w:szCs w:val="28"/>
              </w:rPr>
              <w:t xml:space="preserve">Благодарненского </w:t>
            </w:r>
            <w:r w:rsidR="00420BD3">
              <w:rPr>
                <w:szCs w:val="28"/>
                <w:lang w:val="ru-RU"/>
              </w:rPr>
              <w:t>муниципального</w:t>
            </w:r>
            <w:r w:rsidRPr="00A7676B">
              <w:rPr>
                <w:szCs w:val="28"/>
                <w:lang w:val="ru-RU"/>
              </w:rPr>
              <w:t xml:space="preserve"> округа</w:t>
            </w:r>
          </w:p>
          <w:p w:rsidR="000430DA" w:rsidRPr="00A7676B" w:rsidRDefault="000430DA" w:rsidP="00567688">
            <w:pPr>
              <w:shd w:val="clear" w:color="auto" w:fill="FFFFFF"/>
              <w:spacing w:line="240" w:lineRule="exact"/>
              <w:jc w:val="both"/>
              <w:rPr>
                <w:spacing w:val="-1"/>
                <w:szCs w:val="28"/>
              </w:rPr>
            </w:pPr>
            <w:r w:rsidRPr="00A7676B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0430DA" w:rsidRPr="00A7676B" w:rsidRDefault="000430DA" w:rsidP="00567688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0430DA" w:rsidRPr="00A7676B" w:rsidRDefault="000430DA" w:rsidP="00567688">
            <w:pPr>
              <w:suppressAutoHyphens/>
              <w:spacing w:line="240" w:lineRule="exact"/>
              <w:jc w:val="both"/>
              <w:rPr>
                <w:szCs w:val="28"/>
              </w:rPr>
            </w:pPr>
          </w:p>
          <w:p w:rsidR="000430DA" w:rsidRPr="00A7676B" w:rsidRDefault="000430DA" w:rsidP="00567688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А.И. Теньков</w:t>
            </w:r>
          </w:p>
        </w:tc>
      </w:tr>
    </w:tbl>
    <w:p w:rsidR="000430DA" w:rsidRPr="00A7676B" w:rsidRDefault="000430DA" w:rsidP="000430DA"/>
    <w:p w:rsidR="000430DA" w:rsidRPr="00A7676B" w:rsidRDefault="000430DA" w:rsidP="000430DA"/>
    <w:p w:rsidR="000430DA" w:rsidRPr="00A7676B" w:rsidRDefault="000430DA" w:rsidP="000430DA">
      <w:pPr>
        <w:spacing w:line="240" w:lineRule="exact"/>
        <w:ind w:left="-1418"/>
        <w:rPr>
          <w:szCs w:val="28"/>
        </w:rPr>
      </w:pP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Default="000430DA" w:rsidP="000430DA">
      <w:pPr>
        <w:spacing w:line="240" w:lineRule="exact"/>
        <w:ind w:left="-1418"/>
        <w:rPr>
          <w:szCs w:val="28"/>
        </w:rPr>
      </w:pP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Проект вносит начальник отдела  экономического развития  администраци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</w:t>
      </w: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>Ставропольского края                                                                    М.Н. Арзамас</w:t>
      </w: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                 </w:t>
      </w: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                                                                                       </w:t>
      </w:r>
    </w:p>
    <w:p w:rsidR="000430DA" w:rsidRPr="00A7676B" w:rsidRDefault="000430DA" w:rsidP="000430DA">
      <w:pPr>
        <w:spacing w:line="240" w:lineRule="exact"/>
        <w:ind w:left="-1418"/>
        <w:rPr>
          <w:szCs w:val="28"/>
        </w:rPr>
      </w:pPr>
      <w:r w:rsidRPr="00A7676B">
        <w:rPr>
          <w:szCs w:val="28"/>
        </w:rPr>
        <w:t xml:space="preserve">Проект визируют: </w:t>
      </w:r>
    </w:p>
    <w:p w:rsidR="000430DA" w:rsidRPr="00A7676B" w:rsidRDefault="000430DA" w:rsidP="000430DA">
      <w:pPr>
        <w:spacing w:line="240" w:lineRule="exact"/>
        <w:rPr>
          <w:szCs w:val="28"/>
        </w:rPr>
      </w:pPr>
    </w:p>
    <w:p w:rsidR="000430DA" w:rsidRPr="00A7676B" w:rsidRDefault="000430DA" w:rsidP="000430DA">
      <w:pPr>
        <w:spacing w:line="240" w:lineRule="exact"/>
        <w:rPr>
          <w:szCs w:val="28"/>
        </w:rPr>
      </w:pPr>
    </w:p>
    <w:tbl>
      <w:tblPr>
        <w:tblW w:w="10065" w:type="dxa"/>
        <w:tblInd w:w="-1310" w:type="dxa"/>
        <w:tblLook w:val="01E0" w:firstRow="1" w:lastRow="1" w:firstColumn="1" w:lastColumn="1" w:noHBand="0" w:noVBand="0"/>
      </w:tblPr>
      <w:tblGrid>
        <w:gridCol w:w="6521"/>
        <w:gridCol w:w="3544"/>
      </w:tblGrid>
      <w:tr w:rsidR="000430DA" w:rsidRPr="00A7676B" w:rsidTr="006270E6">
        <w:trPr>
          <w:trHeight w:val="80"/>
        </w:trPr>
        <w:tc>
          <w:tcPr>
            <w:tcW w:w="6521" w:type="dxa"/>
            <w:hideMark/>
          </w:tcPr>
          <w:p w:rsidR="000430DA" w:rsidRPr="00A7676B" w:rsidRDefault="000430DA" w:rsidP="00567688">
            <w:pPr>
              <w:tabs>
                <w:tab w:val="left" w:pos="1335"/>
              </w:tabs>
              <w:spacing w:line="240" w:lineRule="exact"/>
              <w:ind w:left="-108"/>
              <w:rPr>
                <w:szCs w:val="28"/>
              </w:rPr>
            </w:pPr>
            <w:r w:rsidRPr="00A7676B">
              <w:rPr>
                <w:szCs w:val="28"/>
              </w:rPr>
              <w:t xml:space="preserve">Первый заместитель главы администрации 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3544" w:type="dxa"/>
          </w:tcPr>
          <w:p w:rsidR="000430DA" w:rsidRPr="00A7676B" w:rsidRDefault="000430DA" w:rsidP="00567688">
            <w:pPr>
              <w:tabs>
                <w:tab w:val="left" w:pos="1335"/>
              </w:tabs>
              <w:spacing w:line="240" w:lineRule="exact"/>
              <w:ind w:left="-1276"/>
              <w:rPr>
                <w:szCs w:val="28"/>
              </w:rPr>
            </w:pPr>
          </w:p>
          <w:p w:rsidR="000430DA" w:rsidRPr="00A7676B" w:rsidRDefault="000430DA" w:rsidP="00567688">
            <w:pPr>
              <w:tabs>
                <w:tab w:val="left" w:pos="1335"/>
              </w:tabs>
              <w:spacing w:line="240" w:lineRule="exact"/>
              <w:ind w:left="-1276"/>
              <w:rPr>
                <w:szCs w:val="28"/>
              </w:rPr>
            </w:pPr>
          </w:p>
          <w:p w:rsidR="000430DA" w:rsidRPr="00A7676B" w:rsidRDefault="006270E6" w:rsidP="00567688">
            <w:pPr>
              <w:tabs>
                <w:tab w:val="left" w:pos="1335"/>
              </w:tabs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0430DA" w:rsidRPr="00A7676B">
              <w:rPr>
                <w:szCs w:val="28"/>
              </w:rPr>
              <w:t>Н.Д. Федюнина</w:t>
            </w:r>
          </w:p>
        </w:tc>
      </w:tr>
    </w:tbl>
    <w:p w:rsidR="000430DA" w:rsidRPr="00A7676B" w:rsidRDefault="000430DA" w:rsidP="000430DA">
      <w:pPr>
        <w:spacing w:line="240" w:lineRule="exact"/>
        <w:rPr>
          <w:szCs w:val="28"/>
        </w:rPr>
      </w:pPr>
    </w:p>
    <w:tbl>
      <w:tblPr>
        <w:tblW w:w="10025" w:type="dxa"/>
        <w:tblInd w:w="-1310" w:type="dxa"/>
        <w:tblLook w:val="01E0" w:firstRow="1" w:lastRow="1" w:firstColumn="1" w:lastColumn="1" w:noHBand="0" w:noVBand="0"/>
      </w:tblPr>
      <w:tblGrid>
        <w:gridCol w:w="6987"/>
        <w:gridCol w:w="3038"/>
      </w:tblGrid>
      <w:tr w:rsidR="000430DA" w:rsidRPr="00A7676B" w:rsidTr="006270E6">
        <w:trPr>
          <w:trHeight w:val="606"/>
        </w:trPr>
        <w:tc>
          <w:tcPr>
            <w:tcW w:w="6987" w:type="dxa"/>
          </w:tcPr>
          <w:p w:rsidR="000430DA" w:rsidRPr="00A7676B" w:rsidRDefault="000430DA" w:rsidP="00567688">
            <w:pPr>
              <w:spacing w:line="240" w:lineRule="exact"/>
              <w:ind w:left="-108" w:right="-108"/>
              <w:rPr>
                <w:szCs w:val="28"/>
              </w:rPr>
            </w:pPr>
            <w:r w:rsidRPr="00A7676B">
              <w:rPr>
                <w:szCs w:val="28"/>
              </w:rPr>
              <w:t>Заместитель   главы администрации  -</w:t>
            </w:r>
          </w:p>
          <w:p w:rsidR="000430DA" w:rsidRPr="00A7676B" w:rsidRDefault="000430DA" w:rsidP="00567688">
            <w:pPr>
              <w:spacing w:line="240" w:lineRule="exact"/>
              <w:ind w:left="-108" w:right="-108"/>
              <w:rPr>
                <w:szCs w:val="28"/>
              </w:rPr>
            </w:pPr>
            <w:r w:rsidRPr="00A7676B">
              <w:rPr>
                <w:szCs w:val="28"/>
              </w:rPr>
              <w:t xml:space="preserve">начальник финансового управления администрац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</w:t>
            </w:r>
          </w:p>
          <w:p w:rsidR="000430DA" w:rsidRPr="00A7676B" w:rsidRDefault="000430DA" w:rsidP="00567688">
            <w:pPr>
              <w:spacing w:line="240" w:lineRule="exact"/>
              <w:ind w:left="-108" w:right="-108"/>
              <w:rPr>
                <w:szCs w:val="28"/>
              </w:rPr>
            </w:pPr>
            <w:r w:rsidRPr="00A7676B">
              <w:rPr>
                <w:szCs w:val="28"/>
              </w:rPr>
              <w:t>Ставропольского края</w:t>
            </w:r>
          </w:p>
        </w:tc>
        <w:tc>
          <w:tcPr>
            <w:tcW w:w="3038" w:type="dxa"/>
          </w:tcPr>
          <w:p w:rsidR="000430DA" w:rsidRPr="00A7676B" w:rsidRDefault="000430DA" w:rsidP="00567688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0430DA" w:rsidRPr="00A7676B" w:rsidRDefault="000430DA" w:rsidP="00567688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0430DA" w:rsidRPr="00A7676B" w:rsidRDefault="000430DA" w:rsidP="00567688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0430DA" w:rsidRPr="00A7676B" w:rsidRDefault="000430DA" w:rsidP="00567688">
            <w:pPr>
              <w:spacing w:line="240" w:lineRule="exact"/>
              <w:ind w:left="-59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Л.В. Кузнецова</w:t>
            </w:r>
          </w:p>
        </w:tc>
      </w:tr>
    </w:tbl>
    <w:p w:rsidR="000430DA" w:rsidRPr="00A7676B" w:rsidRDefault="000430DA" w:rsidP="000430DA">
      <w:pPr>
        <w:spacing w:line="240" w:lineRule="exact"/>
        <w:rPr>
          <w:szCs w:val="28"/>
        </w:rPr>
      </w:pPr>
    </w:p>
    <w:tbl>
      <w:tblPr>
        <w:tblW w:w="10090" w:type="dxa"/>
        <w:tblInd w:w="-1310" w:type="dxa"/>
        <w:tblLook w:val="01E0" w:firstRow="1" w:lastRow="1" w:firstColumn="1" w:lastColumn="1" w:noHBand="0" w:noVBand="0"/>
      </w:tblPr>
      <w:tblGrid>
        <w:gridCol w:w="7186"/>
        <w:gridCol w:w="2904"/>
      </w:tblGrid>
      <w:tr w:rsidR="000430DA" w:rsidRPr="00A7676B" w:rsidTr="006270E6">
        <w:trPr>
          <w:trHeight w:val="733"/>
        </w:trPr>
        <w:tc>
          <w:tcPr>
            <w:tcW w:w="7186" w:type="dxa"/>
            <w:shd w:val="clear" w:color="auto" w:fill="auto"/>
          </w:tcPr>
          <w:p w:rsidR="000430DA" w:rsidRPr="00A7676B" w:rsidRDefault="000430DA" w:rsidP="00567688">
            <w:pPr>
              <w:spacing w:line="240" w:lineRule="exact"/>
              <w:ind w:left="-108"/>
              <w:rPr>
                <w:rFonts w:eastAsiaTheme="minorHAnsi"/>
              </w:rPr>
            </w:pPr>
            <w:r>
              <w:rPr>
                <w:szCs w:val="28"/>
              </w:rPr>
              <w:t xml:space="preserve">Начальник </w:t>
            </w:r>
            <w:r w:rsidRPr="00A7676B">
              <w:rPr>
                <w:szCs w:val="28"/>
              </w:rPr>
              <w:t xml:space="preserve"> </w:t>
            </w:r>
            <w:r w:rsidRPr="00A7676B">
              <w:rPr>
                <w:rFonts w:eastAsiaTheme="minorHAnsi"/>
              </w:rPr>
              <w:t xml:space="preserve"> отдела  по правовым, организационным  и общим вопросам администрации Благодарненского </w:t>
            </w:r>
            <w:r w:rsidR="00420BD3">
              <w:rPr>
                <w:rFonts w:eastAsiaTheme="minorHAnsi"/>
              </w:rPr>
              <w:t>муниципального</w:t>
            </w:r>
            <w:r w:rsidRPr="00A7676B">
              <w:rPr>
                <w:rFonts w:eastAsiaTheme="minorHAnsi"/>
              </w:rPr>
              <w:t xml:space="preserve"> округа Ставропольского края</w:t>
            </w:r>
          </w:p>
        </w:tc>
        <w:tc>
          <w:tcPr>
            <w:tcW w:w="2904" w:type="dxa"/>
            <w:shd w:val="clear" w:color="auto" w:fill="auto"/>
          </w:tcPr>
          <w:p w:rsidR="000430DA" w:rsidRPr="00A7676B" w:rsidRDefault="000430DA" w:rsidP="00567688">
            <w:pPr>
              <w:spacing w:line="240" w:lineRule="exact"/>
              <w:ind w:left="-1134"/>
              <w:rPr>
                <w:rFonts w:ascii="Tempus Sans ITC" w:eastAsiaTheme="minorHAnsi" w:hAnsi="Tempus Sans ITC" w:cstheme="minorBidi"/>
              </w:rPr>
            </w:pPr>
          </w:p>
          <w:p w:rsidR="000430DA" w:rsidRPr="00A7676B" w:rsidRDefault="000430DA" w:rsidP="00567688">
            <w:pPr>
              <w:spacing w:line="240" w:lineRule="exact"/>
              <w:rPr>
                <w:rFonts w:eastAsiaTheme="minorHAnsi"/>
              </w:rPr>
            </w:pPr>
          </w:p>
          <w:p w:rsidR="000430DA" w:rsidRPr="00A7676B" w:rsidRDefault="000430DA" w:rsidP="00567688">
            <w:pPr>
              <w:spacing w:line="240" w:lineRule="exact"/>
              <w:jc w:val="right"/>
              <w:rPr>
                <w:rFonts w:ascii="Tempus Sans ITC" w:eastAsiaTheme="minorHAnsi" w:hAnsi="Tempus Sans ITC" w:cstheme="minorBidi"/>
              </w:rPr>
            </w:pPr>
            <w:r>
              <w:rPr>
                <w:rFonts w:eastAsiaTheme="minorHAnsi"/>
              </w:rPr>
              <w:t xml:space="preserve">Л.С. </w:t>
            </w:r>
            <w:proofErr w:type="spellStart"/>
            <w:r>
              <w:rPr>
                <w:rFonts w:eastAsiaTheme="minorHAnsi"/>
              </w:rPr>
              <w:t>Шурховецкая</w:t>
            </w:r>
            <w:proofErr w:type="spellEnd"/>
          </w:p>
        </w:tc>
      </w:tr>
    </w:tbl>
    <w:p w:rsidR="000430DA" w:rsidRDefault="000430DA" w:rsidP="000430DA"/>
    <w:p w:rsidR="000430DA" w:rsidRDefault="000430DA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6270E6" w:rsidRPr="00A7676B" w:rsidRDefault="006270E6" w:rsidP="006270E6">
      <w:pPr>
        <w:spacing w:line="240" w:lineRule="exact"/>
        <w:ind w:left="-1418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Согласовано:</w:t>
      </w:r>
    </w:p>
    <w:p w:rsidR="006270E6" w:rsidRPr="00A7676B" w:rsidRDefault="006270E6" w:rsidP="006270E6">
      <w:pPr>
        <w:spacing w:line="240" w:lineRule="exact"/>
        <w:ind w:left="-1418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Председатель контрольно-счетного органа </w:t>
      </w:r>
    </w:p>
    <w:p w:rsidR="006270E6" w:rsidRPr="00A7676B" w:rsidRDefault="006270E6" w:rsidP="006270E6">
      <w:pPr>
        <w:spacing w:line="240" w:lineRule="exact"/>
        <w:ind w:left="-1418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Благодарненского </w:t>
      </w:r>
      <w:r w:rsidR="00E71F30">
        <w:rPr>
          <w:rFonts w:eastAsia="Times New Roman"/>
          <w:szCs w:val="28"/>
        </w:rPr>
        <w:t>муниципального</w:t>
      </w:r>
      <w:r w:rsidRPr="00A7676B">
        <w:rPr>
          <w:rFonts w:eastAsia="Times New Roman"/>
          <w:szCs w:val="28"/>
        </w:rPr>
        <w:t xml:space="preserve"> округа  </w:t>
      </w:r>
    </w:p>
    <w:p w:rsidR="006270E6" w:rsidRPr="005F4E9F" w:rsidRDefault="006270E6" w:rsidP="006270E6">
      <w:pPr>
        <w:spacing w:line="240" w:lineRule="exact"/>
        <w:ind w:left="-1418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Ставропольского края</w:t>
      </w:r>
      <w:r w:rsidRPr="00A7676B">
        <w:rPr>
          <w:rFonts w:eastAsia="Times New Roman"/>
          <w:szCs w:val="28"/>
        </w:rPr>
        <w:tab/>
      </w:r>
      <w:r w:rsidRPr="00A7676B">
        <w:rPr>
          <w:rFonts w:eastAsia="Times New Roman"/>
          <w:szCs w:val="28"/>
        </w:rPr>
        <w:tab/>
        <w:t xml:space="preserve">                                                      </w:t>
      </w:r>
      <w:r>
        <w:rPr>
          <w:rFonts w:eastAsia="Times New Roman"/>
          <w:szCs w:val="28"/>
        </w:rPr>
        <w:t xml:space="preserve">                      </w:t>
      </w:r>
      <w:r w:rsidRPr="00A7676B">
        <w:rPr>
          <w:rFonts w:eastAsia="Times New Roman"/>
          <w:szCs w:val="28"/>
        </w:rPr>
        <w:t xml:space="preserve"> Е.Е. </w:t>
      </w:r>
      <w:proofErr w:type="spellStart"/>
      <w:r w:rsidRPr="00A7676B">
        <w:rPr>
          <w:rFonts w:eastAsia="Times New Roman"/>
          <w:szCs w:val="28"/>
        </w:rPr>
        <w:t>Чавг</w:t>
      </w:r>
      <w:bookmarkStart w:id="1" w:name="Par450"/>
      <w:bookmarkStart w:id="2" w:name="Par437"/>
      <w:bookmarkEnd w:id="1"/>
      <w:bookmarkEnd w:id="2"/>
      <w:r>
        <w:rPr>
          <w:rFonts w:eastAsia="Times New Roman"/>
          <w:szCs w:val="28"/>
        </w:rPr>
        <w:t>ун</w:t>
      </w:r>
      <w:proofErr w:type="spellEnd"/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1F4D77" w:rsidRDefault="001F4D77" w:rsidP="000430DA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tbl>
      <w:tblPr>
        <w:tblpPr w:leftFromText="180" w:rightFromText="180" w:vertAnchor="page" w:horzAnchor="margin" w:tblpY="1629"/>
        <w:tblW w:w="0" w:type="auto"/>
        <w:tblLook w:val="04A0" w:firstRow="1" w:lastRow="0" w:firstColumn="1" w:lastColumn="0" w:noHBand="0" w:noVBand="1"/>
      </w:tblPr>
      <w:tblGrid>
        <w:gridCol w:w="4206"/>
        <w:gridCol w:w="5334"/>
      </w:tblGrid>
      <w:tr w:rsidR="001F4D77" w:rsidRPr="00A7676B" w:rsidTr="00357B57">
        <w:trPr>
          <w:trHeight w:val="1556"/>
        </w:trPr>
        <w:tc>
          <w:tcPr>
            <w:tcW w:w="4206" w:type="dxa"/>
          </w:tcPr>
          <w:p w:rsidR="001F4D77" w:rsidRPr="00A7676B" w:rsidRDefault="001F4D77" w:rsidP="00310D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F4D77" w:rsidRDefault="001F4D77" w:rsidP="00310D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F4D77" w:rsidRDefault="001F4D77" w:rsidP="00310D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F4D77" w:rsidRDefault="001F4D77" w:rsidP="00310D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F4D77" w:rsidRPr="00A7676B" w:rsidRDefault="001F4D77" w:rsidP="00310D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F4D77" w:rsidRPr="00A7676B" w:rsidRDefault="001F4D77" w:rsidP="00310D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F4D77" w:rsidRPr="00A7676B" w:rsidRDefault="001F4D77" w:rsidP="00310D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34" w:type="dxa"/>
          </w:tcPr>
          <w:p w:rsidR="001F4D77" w:rsidRPr="00A7676B" w:rsidRDefault="001F4D77" w:rsidP="00310D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A7676B">
              <w:rPr>
                <w:szCs w:val="28"/>
              </w:rPr>
              <w:t>УТВЕРЖДЕНА</w:t>
            </w:r>
          </w:p>
          <w:p w:rsidR="001F4D77" w:rsidRPr="00A7676B" w:rsidRDefault="001F4D77" w:rsidP="00310D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 w:rsidRPr="00A7676B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</w:t>
            </w:r>
            <w:r w:rsidRPr="00A7676B">
              <w:t xml:space="preserve"> Ставропольского края</w:t>
            </w:r>
          </w:p>
          <w:p w:rsidR="001F4D77" w:rsidRPr="00A7676B" w:rsidRDefault="001F4D77" w:rsidP="00310D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0430DA" w:rsidRDefault="000430DA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szCs w:val="24"/>
          <w:lang w:eastAsia="ru-RU"/>
        </w:rPr>
      </w:pP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rFonts w:eastAsia="Times New Roman"/>
          <w:szCs w:val="24"/>
          <w:lang w:eastAsia="ru-RU"/>
        </w:rPr>
        <w:t xml:space="preserve">МУНИЦИПАЛЬНАЯ </w:t>
      </w:r>
      <w:r w:rsidRPr="00A7676B">
        <w:rPr>
          <w:bCs/>
          <w:szCs w:val="28"/>
        </w:rPr>
        <w:t>ПРОГРАММА</w:t>
      </w: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A7676B">
        <w:rPr>
          <w:bCs/>
          <w:szCs w:val="28"/>
        </w:rPr>
        <w:t xml:space="preserve">Благодарненского </w:t>
      </w:r>
      <w:r w:rsidR="00420BD3">
        <w:rPr>
          <w:bCs/>
          <w:szCs w:val="28"/>
        </w:rPr>
        <w:t>муниципального</w:t>
      </w:r>
      <w:r w:rsidRPr="00A7676B">
        <w:rPr>
          <w:bCs/>
          <w:szCs w:val="28"/>
        </w:rPr>
        <w:t xml:space="preserve"> округа Ставропольского края </w:t>
      </w:r>
      <w:r w:rsidR="00DF08C4">
        <w:rPr>
          <w:b/>
          <w:bCs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 w:rsidR="00DF08C4">
        <w:rPr>
          <w:b/>
          <w:bCs/>
        </w:rPr>
        <w:t>»</w:t>
      </w:r>
    </w:p>
    <w:p w:rsidR="006B512F" w:rsidRPr="00A7676B" w:rsidRDefault="006B512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F353AF" w:rsidRPr="00A7676B" w:rsidRDefault="00F353AF" w:rsidP="006B512F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bCs/>
          <w:szCs w:val="28"/>
          <w:lang w:eastAsia="ru-RU"/>
        </w:rPr>
      </w:pPr>
    </w:p>
    <w:p w:rsidR="006B512F" w:rsidRPr="00A7676B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bookmarkStart w:id="3" w:name="Par30"/>
      <w:bookmarkStart w:id="4" w:name="Par36"/>
      <w:bookmarkEnd w:id="3"/>
      <w:bookmarkEnd w:id="4"/>
      <w:r w:rsidRPr="00A7676B">
        <w:rPr>
          <w:szCs w:val="28"/>
        </w:rPr>
        <w:t>ПАСПОРТ</w:t>
      </w:r>
    </w:p>
    <w:p w:rsidR="006B512F" w:rsidRPr="00A7676B" w:rsidRDefault="006B512F" w:rsidP="006B512F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A7676B">
        <w:rPr>
          <w:bCs/>
          <w:szCs w:val="28"/>
        </w:rPr>
        <w:t xml:space="preserve">муниципальной программы Благодарненского </w:t>
      </w:r>
      <w:r w:rsidR="00420BD3">
        <w:rPr>
          <w:bCs/>
          <w:szCs w:val="28"/>
        </w:rPr>
        <w:t>муниципального</w:t>
      </w:r>
      <w:r w:rsidRPr="00A7676B">
        <w:rPr>
          <w:bCs/>
          <w:szCs w:val="28"/>
        </w:rPr>
        <w:t xml:space="preserve">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 w:rsidR="00DF08C4">
        <w:rPr>
          <w:b/>
          <w:bCs/>
          <w:szCs w:val="28"/>
        </w:rPr>
        <w:t>»</w:t>
      </w:r>
    </w:p>
    <w:p w:rsidR="006B512F" w:rsidRPr="00A7676B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B512F" w:rsidRPr="00A7676B" w:rsidRDefault="006B512F" w:rsidP="006B512F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рограммы</w:t>
            </w:r>
          </w:p>
        </w:tc>
        <w:tc>
          <w:tcPr>
            <w:tcW w:w="7508" w:type="dxa"/>
          </w:tcPr>
          <w:p w:rsidR="00D656E0" w:rsidRPr="00A7676B" w:rsidRDefault="006B512F" w:rsidP="00D656E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bCs/>
                <w:szCs w:val="28"/>
              </w:rPr>
              <w:t xml:space="preserve">муниципальная программа Благодарненского </w:t>
            </w:r>
            <w:r w:rsidR="00420BD3"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  <w:r w:rsidRPr="00A7676B">
              <w:rPr>
                <w:szCs w:val="28"/>
              </w:rPr>
              <w:t xml:space="preserve"> (далее - Программа)</w:t>
            </w:r>
          </w:p>
        </w:tc>
      </w:tr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7508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администрация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(далее –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)</w:t>
            </w:r>
          </w:p>
        </w:tc>
      </w:tr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рограммы</w:t>
            </w:r>
          </w:p>
        </w:tc>
        <w:tc>
          <w:tcPr>
            <w:tcW w:w="7508" w:type="dxa"/>
            <w:hideMark/>
          </w:tcPr>
          <w:p w:rsidR="00A94BA7" w:rsidRPr="00A7676B" w:rsidRDefault="00A94BA7" w:rsidP="00A94BA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управление </w:t>
            </w:r>
            <w:r w:rsidR="00895FE2">
              <w:rPr>
                <w:szCs w:val="28"/>
              </w:rPr>
              <w:t xml:space="preserve">архитектуры, градостроительства, </w:t>
            </w:r>
            <w:r w:rsidRPr="00A7676B">
              <w:rPr>
                <w:szCs w:val="28"/>
              </w:rPr>
              <w:t>имущественных и земельных отношений администраци</w:t>
            </w:r>
            <w:r>
              <w:rPr>
                <w:szCs w:val="28"/>
              </w:rPr>
              <w:t>и</w:t>
            </w:r>
            <w:r w:rsidRPr="00A7676B">
              <w:rPr>
                <w:szCs w:val="28"/>
              </w:rPr>
              <w:t xml:space="preserve"> Благодарненского </w:t>
            </w:r>
            <w:r w:rsidR="00800DD7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 xml:space="preserve"> (далее – У</w:t>
            </w:r>
            <w:r w:rsidR="00895FE2">
              <w:rPr>
                <w:szCs w:val="28"/>
              </w:rPr>
              <w:t>АГ</w:t>
            </w:r>
            <w:r>
              <w:rPr>
                <w:szCs w:val="28"/>
              </w:rPr>
              <w:t xml:space="preserve">ИЗО </w:t>
            </w:r>
            <w:r w:rsidR="00220972">
              <w:rPr>
                <w:szCs w:val="28"/>
              </w:rPr>
              <w:t>АБМО</w:t>
            </w:r>
            <w:r>
              <w:rPr>
                <w:szCs w:val="28"/>
              </w:rPr>
              <w:t xml:space="preserve"> СК)</w:t>
            </w:r>
            <w:r w:rsidRPr="00A7676B">
              <w:rPr>
                <w:szCs w:val="28"/>
              </w:rPr>
              <w:t xml:space="preserve">; </w:t>
            </w:r>
          </w:p>
          <w:p w:rsidR="006B512F" w:rsidRPr="00A7676B" w:rsidRDefault="004C6902" w:rsidP="00052EC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правление культур</w:t>
            </w:r>
            <w:r w:rsidR="00952722" w:rsidRPr="00A7676B">
              <w:rPr>
                <w:szCs w:val="28"/>
              </w:rPr>
              <w:t>ы</w:t>
            </w:r>
            <w:r w:rsidR="00102E24" w:rsidRPr="00A7676B">
              <w:rPr>
                <w:szCs w:val="28"/>
              </w:rPr>
              <w:t xml:space="preserve"> </w:t>
            </w:r>
            <w:r w:rsidR="00052EC3" w:rsidRPr="00A7676B">
              <w:rPr>
                <w:szCs w:val="28"/>
              </w:rPr>
              <w:t>администраци</w:t>
            </w:r>
            <w:r w:rsidR="00052EC3">
              <w:rPr>
                <w:szCs w:val="28"/>
              </w:rPr>
              <w:t>и</w:t>
            </w:r>
            <w:r w:rsidR="00052EC3" w:rsidRPr="00A7676B">
              <w:rPr>
                <w:szCs w:val="28"/>
              </w:rPr>
              <w:t xml:space="preserve"> Благодарненского </w:t>
            </w:r>
            <w:r w:rsidR="00420BD3">
              <w:rPr>
                <w:szCs w:val="28"/>
              </w:rPr>
              <w:t>муниципального</w:t>
            </w:r>
            <w:r w:rsidR="00052EC3" w:rsidRPr="00A7676B">
              <w:rPr>
                <w:szCs w:val="28"/>
              </w:rPr>
              <w:t xml:space="preserve"> округа Ставропольского края</w:t>
            </w:r>
            <w:r w:rsidR="00052EC3">
              <w:rPr>
                <w:szCs w:val="28"/>
              </w:rPr>
              <w:t xml:space="preserve"> (далее – УК </w:t>
            </w:r>
            <w:r w:rsidR="00220972">
              <w:rPr>
                <w:szCs w:val="28"/>
              </w:rPr>
              <w:t>АБМО</w:t>
            </w:r>
            <w:r w:rsidR="00052EC3">
              <w:rPr>
                <w:szCs w:val="28"/>
              </w:rPr>
              <w:t xml:space="preserve"> СК)</w:t>
            </w:r>
            <w:r w:rsidRPr="00A7676B">
              <w:rPr>
                <w:szCs w:val="28"/>
              </w:rPr>
              <w:t>;</w:t>
            </w:r>
          </w:p>
          <w:p w:rsidR="00FD6B5B" w:rsidRDefault="004C6902" w:rsidP="00E2253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правление физической культур</w:t>
            </w:r>
            <w:r w:rsidR="00952722" w:rsidRPr="00A7676B">
              <w:rPr>
                <w:szCs w:val="28"/>
              </w:rPr>
              <w:t>ы</w:t>
            </w:r>
            <w:r w:rsidRPr="00A7676B">
              <w:rPr>
                <w:szCs w:val="28"/>
              </w:rPr>
              <w:t xml:space="preserve"> и спорт</w:t>
            </w:r>
            <w:r w:rsidR="00952722" w:rsidRPr="00A7676B">
              <w:rPr>
                <w:szCs w:val="28"/>
              </w:rPr>
              <w:t>а</w:t>
            </w:r>
            <w:r w:rsidR="00102E24" w:rsidRPr="00A7676B">
              <w:rPr>
                <w:szCs w:val="28"/>
              </w:rPr>
              <w:t xml:space="preserve"> </w:t>
            </w:r>
            <w:r w:rsidR="00E2253F" w:rsidRPr="00A7676B">
              <w:rPr>
                <w:szCs w:val="28"/>
              </w:rPr>
              <w:t>администраци</w:t>
            </w:r>
            <w:r w:rsidR="00E2253F">
              <w:rPr>
                <w:szCs w:val="28"/>
              </w:rPr>
              <w:t>и</w:t>
            </w:r>
            <w:r w:rsidR="00E2253F" w:rsidRPr="00A7676B">
              <w:rPr>
                <w:szCs w:val="28"/>
              </w:rPr>
              <w:t xml:space="preserve"> Благодарненского </w:t>
            </w:r>
            <w:r w:rsidR="00420BD3">
              <w:rPr>
                <w:szCs w:val="28"/>
              </w:rPr>
              <w:t>муниципального</w:t>
            </w:r>
            <w:r w:rsidR="00E2253F" w:rsidRPr="00A7676B">
              <w:rPr>
                <w:szCs w:val="28"/>
              </w:rPr>
              <w:t xml:space="preserve"> округа Ставропольского края</w:t>
            </w:r>
            <w:r w:rsidR="00E2253F">
              <w:rPr>
                <w:szCs w:val="28"/>
              </w:rPr>
              <w:t xml:space="preserve"> (далее – </w:t>
            </w:r>
            <w:proofErr w:type="spellStart"/>
            <w:r w:rsidR="00E2253F">
              <w:rPr>
                <w:szCs w:val="28"/>
              </w:rPr>
              <w:t>УФКиС</w:t>
            </w:r>
            <w:proofErr w:type="spellEnd"/>
            <w:r w:rsidR="00E2253F">
              <w:rPr>
                <w:szCs w:val="28"/>
              </w:rPr>
              <w:t xml:space="preserve"> </w:t>
            </w:r>
            <w:r w:rsidR="00220972">
              <w:rPr>
                <w:szCs w:val="28"/>
              </w:rPr>
              <w:t>АБМО</w:t>
            </w:r>
            <w:r w:rsidR="00E2253F">
              <w:rPr>
                <w:szCs w:val="28"/>
              </w:rPr>
              <w:t xml:space="preserve"> СК);</w:t>
            </w:r>
          </w:p>
          <w:p w:rsidR="00115093" w:rsidRDefault="00E2253F" w:rsidP="00357B57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управление по делам территорий</w:t>
            </w:r>
            <w:r w:rsidRPr="00A7676B">
              <w:rPr>
                <w:szCs w:val="28"/>
              </w:rPr>
              <w:t xml:space="preserve"> администраци</w:t>
            </w:r>
            <w:r>
              <w:rPr>
                <w:szCs w:val="28"/>
              </w:rPr>
              <w:t>и</w:t>
            </w:r>
            <w:r w:rsidRPr="00A7676B">
              <w:rPr>
                <w:szCs w:val="28"/>
              </w:rPr>
              <w:t xml:space="preserve">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 xml:space="preserve"> (далее – УПДТ </w:t>
            </w:r>
            <w:r w:rsidR="00220972">
              <w:rPr>
                <w:szCs w:val="28"/>
              </w:rPr>
              <w:t>АБМО</w:t>
            </w:r>
            <w:r>
              <w:rPr>
                <w:szCs w:val="28"/>
              </w:rPr>
              <w:t xml:space="preserve"> СК</w:t>
            </w:r>
            <w:r w:rsidR="00E3146F">
              <w:rPr>
                <w:szCs w:val="28"/>
              </w:rPr>
              <w:t>)</w:t>
            </w:r>
            <w:r w:rsidR="00D14F82">
              <w:t>.</w:t>
            </w:r>
          </w:p>
          <w:p w:rsidR="002E719D" w:rsidRPr="00A7676B" w:rsidRDefault="002E719D" w:rsidP="00357B5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101DDC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Участники Программы </w:t>
            </w:r>
          </w:p>
        </w:tc>
        <w:tc>
          <w:tcPr>
            <w:tcW w:w="7508" w:type="dxa"/>
            <w:hideMark/>
          </w:tcPr>
          <w:p w:rsidR="006B512F" w:rsidRDefault="006B512F" w:rsidP="00052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хозяйствующие субъекты </w:t>
            </w:r>
            <w:r w:rsidR="00C46FD1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Благодарненско</w:t>
            </w:r>
            <w:r w:rsidR="00C46FD1">
              <w:rPr>
                <w:rFonts w:eastAsia="Times New Roman"/>
                <w:szCs w:val="28"/>
                <w:lang w:eastAsia="ru-RU"/>
              </w:rPr>
              <w:t>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</w:t>
            </w:r>
            <w:r w:rsidR="00C46FD1">
              <w:rPr>
                <w:rFonts w:eastAsia="Times New Roman"/>
                <w:szCs w:val="28"/>
                <w:lang w:eastAsia="ru-RU"/>
              </w:rPr>
              <w:t>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</w:t>
            </w:r>
            <w:r w:rsidR="00C46FD1">
              <w:rPr>
                <w:rFonts w:eastAsia="Times New Roman"/>
                <w:szCs w:val="28"/>
                <w:lang w:eastAsia="ru-RU"/>
              </w:rPr>
              <w:t>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тавропольского края (по согласованию);</w:t>
            </w:r>
          </w:p>
          <w:p w:rsidR="00357B57" w:rsidRPr="00A7676B" w:rsidRDefault="00357B57" w:rsidP="00052E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</w:rPr>
              <w:t>муниципальное учреждение «</w:t>
            </w:r>
            <w:r>
              <w:rPr>
                <w:szCs w:val="28"/>
              </w:rPr>
              <w:t xml:space="preserve">Многофункциональный центр предоставления государственных и муниципальных услуг в Благодарненском районе Ставропольского края» (далее - </w:t>
            </w:r>
            <w:r>
              <w:lastRenderedPageBreak/>
              <w:t>МУ "МФЦ" БР СК);</w:t>
            </w:r>
          </w:p>
          <w:p w:rsidR="00AA543A" w:rsidRDefault="00C46FD1" w:rsidP="00C46F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ические лица</w:t>
            </w:r>
            <w:r w:rsidR="006B512F" w:rsidRPr="00A7676B">
              <w:rPr>
                <w:szCs w:val="28"/>
              </w:rPr>
              <w:t xml:space="preserve"> Благодарненского </w:t>
            </w:r>
            <w:r w:rsidR="00420BD3">
              <w:rPr>
                <w:szCs w:val="28"/>
              </w:rPr>
              <w:t>муниципального</w:t>
            </w:r>
            <w:r w:rsidR="00AA543A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(по согласованию).</w:t>
            </w:r>
          </w:p>
          <w:p w:rsidR="002E719D" w:rsidRPr="00A7676B" w:rsidRDefault="002E719D" w:rsidP="00C46F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DD1D1D" w:rsidRPr="00A7676B" w:rsidTr="00C14D19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7508" w:type="dxa"/>
            <w:hideMark/>
          </w:tcPr>
          <w:p w:rsidR="006B512F" w:rsidRPr="00A7676B" w:rsidRDefault="00942A33" w:rsidP="00E2253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П</w:t>
            </w:r>
            <w:r w:rsidR="006B512F" w:rsidRPr="00A7676B">
              <w:rPr>
                <w:lang w:eastAsia="en-US"/>
              </w:rPr>
              <w:t>одпрограмма</w:t>
            </w:r>
            <w:r>
              <w:rPr>
                <w:lang w:eastAsia="en-US"/>
              </w:rPr>
              <w:t xml:space="preserve"> </w:t>
            </w:r>
            <w:r w:rsidR="00DF08C4">
              <w:t>«</w:t>
            </w:r>
            <w:r w:rsidR="00EC2877" w:rsidRPr="00A7676B">
              <w:t xml:space="preserve">Развитие малого и  среднего    предпринимательства, торговли и потребительского рынка Благодарненского </w:t>
            </w:r>
            <w:r w:rsidR="00420BD3">
              <w:t>муниципального</w:t>
            </w:r>
            <w:r w:rsidR="00EC2877" w:rsidRPr="00A7676B">
              <w:t xml:space="preserve"> округа Ставропольского края</w:t>
            </w:r>
            <w:r w:rsidR="00DF08C4">
              <w:t>»</w:t>
            </w:r>
            <w:r w:rsidR="006B512F" w:rsidRPr="00A7676B">
              <w:rPr>
                <w:lang w:eastAsia="en-US"/>
              </w:rPr>
              <w:t>;</w:t>
            </w:r>
          </w:p>
          <w:p w:rsidR="00B71172" w:rsidRDefault="00B71172" w:rsidP="00425564">
            <w:pPr>
              <w:widowControl w:val="0"/>
              <w:autoSpaceDE w:val="0"/>
              <w:autoSpaceDN w:val="0"/>
              <w:adjustRightInd w:val="0"/>
              <w:jc w:val="both"/>
            </w:pPr>
            <w:r w:rsidRPr="00A7676B">
              <w:rPr>
                <w:szCs w:val="28"/>
              </w:rPr>
              <w:t xml:space="preserve">подпрограмма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A7676B">
              <w:t xml:space="preserve">Благодарненском </w:t>
            </w:r>
            <w:r w:rsidR="00420BD3">
              <w:t>муниципальном</w:t>
            </w:r>
            <w:r w:rsidRPr="00A7676B">
      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</w:p>
          <w:p w:rsidR="006A761F" w:rsidRPr="00A7676B" w:rsidRDefault="006A761F" w:rsidP="00425564">
            <w:pPr>
              <w:jc w:val="both"/>
              <w:rPr>
                <w:bCs/>
                <w:iCs/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bCs/>
                <w:iCs/>
                <w:szCs w:val="28"/>
              </w:rPr>
              <w:t>Сохранение и развитие культуры</w:t>
            </w:r>
            <w:r w:rsidR="00DF08C4">
              <w:rPr>
                <w:bCs/>
                <w:iCs/>
                <w:szCs w:val="28"/>
              </w:rPr>
              <w:t>»</w:t>
            </w:r>
            <w:r w:rsidRPr="00A7676B">
              <w:rPr>
                <w:bCs/>
                <w:iCs/>
                <w:szCs w:val="28"/>
              </w:rPr>
              <w:t>;</w:t>
            </w:r>
          </w:p>
          <w:p w:rsidR="006B512F" w:rsidRPr="00A7676B" w:rsidRDefault="006B512F" w:rsidP="00425564">
            <w:pPr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одпрограмм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Управление муниципальной собственностью в области имущественных и земельных отношений</w:t>
            </w:r>
            <w:r w:rsidR="00DF08C4"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>;</w:t>
            </w:r>
          </w:p>
          <w:p w:rsidR="00397C52" w:rsidRPr="00A7676B" w:rsidRDefault="00397C52" w:rsidP="00425564">
            <w:pPr>
              <w:ind w:left="34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bCs/>
                <w:iCs/>
                <w:szCs w:val="28"/>
              </w:rPr>
              <w:t xml:space="preserve">подпрограмма </w:t>
            </w:r>
            <w:r w:rsidR="00DF08C4">
              <w:rPr>
                <w:bCs/>
                <w:iCs/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>;</w:t>
            </w:r>
          </w:p>
          <w:p w:rsidR="00D63098" w:rsidRDefault="006B512F" w:rsidP="00425564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еспечение реализации программ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и </w:t>
            </w:r>
            <w:proofErr w:type="spellStart"/>
            <w:r w:rsidRPr="00A7676B">
              <w:rPr>
                <w:szCs w:val="28"/>
              </w:rPr>
              <w:t>общепрограмные</w:t>
            </w:r>
            <w:proofErr w:type="spellEnd"/>
            <w:r w:rsidRPr="00A7676B">
              <w:rPr>
                <w:szCs w:val="28"/>
              </w:rPr>
              <w:t xml:space="preserve"> мероприятия</w:t>
            </w:r>
            <w:r w:rsidR="00DF08C4">
              <w:rPr>
                <w:szCs w:val="28"/>
              </w:rPr>
              <w:t>»</w:t>
            </w:r>
            <w:r w:rsidR="00D63098">
              <w:rPr>
                <w:szCs w:val="28"/>
              </w:rPr>
              <w:t>;</w:t>
            </w:r>
          </w:p>
          <w:p w:rsidR="00C14D19" w:rsidRDefault="00D63098" w:rsidP="004255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ормирование благоприятного инвестиционного климата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  <w:r w:rsidR="00425564">
              <w:rPr>
                <w:szCs w:val="28"/>
              </w:rPr>
              <w:t>.</w:t>
            </w:r>
          </w:p>
          <w:p w:rsidR="006B512F" w:rsidRPr="00A7676B" w:rsidRDefault="00D63098" w:rsidP="0042556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t xml:space="preserve">  </w:t>
            </w:r>
          </w:p>
        </w:tc>
      </w:tr>
      <w:tr w:rsidR="00101DDC" w:rsidRPr="00A7676B" w:rsidTr="00C14D19">
        <w:trPr>
          <w:trHeight w:val="410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Цели Программы</w:t>
            </w:r>
          </w:p>
        </w:tc>
        <w:tc>
          <w:tcPr>
            <w:tcW w:w="7508" w:type="dxa"/>
            <w:hideMark/>
          </w:tcPr>
          <w:p w:rsidR="00B71172" w:rsidRPr="00A7676B" w:rsidRDefault="0036371D" w:rsidP="000C5F24">
            <w:pPr>
              <w:pStyle w:val="ConsPlusCell"/>
              <w:jc w:val="both"/>
            </w:pPr>
            <w:r w:rsidRPr="00A7676B">
              <w:t>с</w:t>
            </w:r>
            <w:r w:rsidR="005C33CE" w:rsidRPr="00A7676B">
              <w:t xml:space="preserve">оздание благоприятных условий для развития малого и среднего предпринимательства, торговли и потребительского рынка Благодарненского </w:t>
            </w:r>
            <w:r w:rsidR="00420BD3">
              <w:t>муниципального</w:t>
            </w:r>
            <w:r w:rsidR="005C33CE" w:rsidRPr="00A7676B">
              <w:t xml:space="preserve"> округа Ставропольского края</w:t>
            </w:r>
            <w:r w:rsidR="00B71172" w:rsidRPr="00A7676B">
              <w:t xml:space="preserve">;      </w:t>
            </w:r>
          </w:p>
          <w:p w:rsidR="00B71172" w:rsidRPr="00942A33" w:rsidRDefault="00967980" w:rsidP="000C5F24">
            <w:pPr>
              <w:pStyle w:val="ConsPlusCell"/>
              <w:jc w:val="both"/>
            </w:pPr>
            <w:r w:rsidRPr="00942A33">
              <w:t>ф</w:t>
            </w:r>
            <w:r w:rsidR="00B71172" w:rsidRPr="00942A33">
              <w:t xml:space="preserve">ормирование системы мониторинга качества и </w:t>
            </w:r>
            <w:proofErr w:type="gramStart"/>
            <w:r w:rsidR="00B71172" w:rsidRPr="00942A33">
              <w:t>доступности</w:t>
            </w:r>
            <w:proofErr w:type="gramEnd"/>
            <w:r w:rsidR="00B71172" w:rsidRPr="00942A33">
              <w:t xml:space="preserve"> государственных и муниципальных услуг в Благодарненском </w:t>
            </w:r>
            <w:r w:rsidR="00420BD3">
              <w:t>муниципальном</w:t>
            </w:r>
            <w:r w:rsidR="00B71172" w:rsidRPr="00942A33">
              <w:t xml:space="preserve"> округе Ставропольского края;</w:t>
            </w:r>
          </w:p>
          <w:p w:rsidR="00C14D19" w:rsidRDefault="00967980" w:rsidP="00B71172">
            <w:pPr>
              <w:pStyle w:val="ConsPlusCell"/>
              <w:jc w:val="both"/>
            </w:pPr>
            <w:r w:rsidRPr="00942A33">
              <w:t>р</w:t>
            </w:r>
            <w:r w:rsidR="007C214B" w:rsidRPr="00942A33">
              <w:t xml:space="preserve">азвитие и совершенствование имущественных и земельных отношений в Благодарненском </w:t>
            </w:r>
            <w:r w:rsidR="00420BD3">
              <w:t>муниципальном</w:t>
            </w:r>
            <w:r w:rsidR="007C214B" w:rsidRPr="00942A33">
              <w:t xml:space="preserve"> округе Ставропольского края</w:t>
            </w:r>
            <w:r w:rsidR="00397C52" w:rsidRPr="00942A33">
              <w:t>;</w:t>
            </w:r>
          </w:p>
          <w:p w:rsidR="00397C52" w:rsidRPr="00A7676B" w:rsidRDefault="00967980" w:rsidP="00B71172">
            <w:pPr>
              <w:pStyle w:val="ConsPlusCell"/>
              <w:jc w:val="both"/>
            </w:pPr>
            <w:r w:rsidRPr="00A7676B">
              <w:t>р</w:t>
            </w:r>
            <w:r w:rsidR="00397C52" w:rsidRPr="00A7676B">
              <w:t xml:space="preserve">азвитие системы единого культурного пространства на территории Благодарненского </w:t>
            </w:r>
            <w:r w:rsidR="00420BD3">
              <w:t>муниципального</w:t>
            </w:r>
            <w:r w:rsidR="00397C52" w:rsidRPr="00A7676B">
              <w:t xml:space="preserve"> округа Ставропольского края, создание благоприятных условий для этого развития;</w:t>
            </w:r>
          </w:p>
          <w:p w:rsidR="00397C52" w:rsidRDefault="00967980" w:rsidP="00967980">
            <w:pPr>
              <w:pStyle w:val="ConsPlusCell"/>
              <w:jc w:val="both"/>
            </w:pPr>
            <w:r w:rsidRPr="00A7676B">
              <w:t>с</w:t>
            </w:r>
            <w:r w:rsidR="00A51008" w:rsidRPr="00A7676B">
              <w:t xml:space="preserve">оздание условий, обеспечивающих возможность населению Благодарненского </w:t>
            </w:r>
            <w:r w:rsidR="00420BD3">
              <w:t>муниципального</w:t>
            </w:r>
            <w:r w:rsidR="00A51008" w:rsidRPr="00A7676B">
              <w:t xml:space="preserve"> округа </w:t>
            </w:r>
            <w:r w:rsidR="00A51008" w:rsidRPr="00A7676B">
              <w:lastRenderedPageBreak/>
              <w:t>Ставропольского края</w:t>
            </w:r>
            <w:r w:rsidR="00F40457" w:rsidRPr="00A7676B">
              <w:t xml:space="preserve"> </w:t>
            </w:r>
            <w:r w:rsidR="00A51008" w:rsidRPr="00A7676B">
              <w:t>систематически заниматься физической культурой и спортом</w:t>
            </w:r>
          </w:p>
          <w:p w:rsidR="00942A33" w:rsidRPr="00A7676B" w:rsidRDefault="00942A33" w:rsidP="00C14D19">
            <w:pPr>
              <w:pStyle w:val="ConsPlusCell"/>
              <w:jc w:val="both"/>
              <w:rPr>
                <w:lang w:eastAsia="en-US"/>
              </w:rPr>
            </w:pPr>
            <w:r w:rsidRPr="00A7676B">
              <w:t>повышение инвестиционной привлекательности</w:t>
            </w:r>
            <w:r w:rsidR="00C14D19">
              <w:t>.</w:t>
            </w:r>
          </w:p>
        </w:tc>
      </w:tr>
      <w:tr w:rsidR="00CB24D3" w:rsidRPr="00A7676B" w:rsidTr="00C14D19">
        <w:trPr>
          <w:trHeight w:val="345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lastRenderedPageBreak/>
              <w:t>Индикаторы</w:t>
            </w:r>
          </w:p>
          <w:p w:rsidR="002C766C" w:rsidRPr="00A7676B" w:rsidRDefault="002C766C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rFonts w:eastAsia="Calibri"/>
                <w:lang w:eastAsia="en-US"/>
              </w:rPr>
              <w:t>достижения целей Программы</w:t>
            </w:r>
          </w:p>
        </w:tc>
        <w:tc>
          <w:tcPr>
            <w:tcW w:w="7508" w:type="dxa"/>
            <w:hideMark/>
          </w:tcPr>
          <w:p w:rsidR="006B512F" w:rsidRPr="00A7676B" w:rsidRDefault="00906337" w:rsidP="005911BA">
            <w:pPr>
              <w:pStyle w:val="ConsPlusCell"/>
              <w:ind w:firstLine="35"/>
              <w:jc w:val="both"/>
            </w:pPr>
            <w:r w:rsidRPr="00A7676B">
              <w:t xml:space="preserve">темп роста оборота розничной торговли на территории Благодарненского </w:t>
            </w:r>
            <w:r w:rsidR="00420BD3">
              <w:t>муниципального</w:t>
            </w:r>
            <w:r w:rsidRPr="00A7676B">
              <w:t xml:space="preserve"> округа Ставропольского края;</w:t>
            </w:r>
          </w:p>
          <w:p w:rsidR="00906337" w:rsidRPr="00A7676B" w:rsidRDefault="00906337" w:rsidP="005911BA">
            <w:pPr>
              <w:pStyle w:val="ConsPlusCell"/>
              <w:jc w:val="both"/>
              <w:rPr>
                <w:rFonts w:eastAsia="Courier New"/>
              </w:rPr>
            </w:pPr>
            <w:r w:rsidRPr="00A7676B">
              <w:rPr>
                <w:rFonts w:eastAsia="Courier New"/>
              </w:rPr>
              <w:t xml:space="preserve">количество субъектов малого и среднего предпринимательства в Благодарненском </w:t>
            </w:r>
            <w:r w:rsidR="00420BD3">
              <w:rPr>
                <w:rFonts w:eastAsia="Courier New"/>
              </w:rPr>
              <w:t>муниципальном</w:t>
            </w:r>
            <w:r w:rsidRPr="00A7676B">
              <w:rPr>
                <w:rFonts w:eastAsia="Courier New"/>
              </w:rPr>
              <w:t xml:space="preserve"> округе Ставропольского края,</w:t>
            </w:r>
            <w:r w:rsidR="00113BBE" w:rsidRPr="00A7676B">
              <w:rPr>
                <w:rFonts w:eastAsia="Courier New"/>
              </w:rPr>
              <w:t xml:space="preserve"> включая </w:t>
            </w:r>
            <w:proofErr w:type="spellStart"/>
            <w:r w:rsidR="00113BBE" w:rsidRPr="00A7676B">
              <w:rPr>
                <w:rFonts w:eastAsia="Courier New"/>
              </w:rPr>
              <w:t>самозанятых</w:t>
            </w:r>
            <w:proofErr w:type="spellEnd"/>
            <w:r w:rsidRPr="00A7676B">
              <w:rPr>
                <w:rFonts w:eastAsia="Courier New"/>
              </w:rPr>
              <w:t>;</w:t>
            </w:r>
          </w:p>
          <w:p w:rsidR="000C1569" w:rsidRPr="00A7676B" w:rsidRDefault="000C1569" w:rsidP="005911BA">
            <w:pPr>
              <w:pStyle w:val="ConsPlusCell"/>
              <w:jc w:val="both"/>
              <w:rPr>
                <w:rFonts w:eastAsia="Courier New"/>
              </w:rPr>
            </w:pPr>
            <w:r w:rsidRPr="00A7676B">
              <w:rPr>
                <w:rFonts w:eastAsia="Courier New"/>
              </w:rPr>
              <w:t>темп роста повышения налоговых и неналоговых доходов местного бюджета к уровню предыдущего года;</w:t>
            </w:r>
          </w:p>
          <w:p w:rsidR="00906337" w:rsidRDefault="00906337" w:rsidP="005911BA">
            <w:pPr>
              <w:pStyle w:val="ConsPlusCell"/>
              <w:jc w:val="both"/>
            </w:pPr>
            <w:r w:rsidRPr="00A7676B">
              <w:t>доля граждан, использующих механизм получения государственных и муниципальных услуг в электронной форме;</w:t>
            </w:r>
          </w:p>
          <w:p w:rsidR="00C2628E" w:rsidRPr="00A7676B" w:rsidRDefault="00C2628E" w:rsidP="005911BA">
            <w:pPr>
              <w:pStyle w:val="ConsPlusCell"/>
              <w:jc w:val="both"/>
            </w:pPr>
            <w:r>
              <w:t>у</w:t>
            </w:r>
            <w:r w:rsidRPr="00A7676B">
              <w:t xml:space="preserve">ровень удовлетворенности населения Благодарненского </w:t>
            </w:r>
            <w:r>
              <w:t>муниципального</w:t>
            </w:r>
            <w:r w:rsidRPr="00A7676B">
              <w:t xml:space="preserve"> округа Ставропольского края качеством </w:t>
            </w:r>
            <w:proofErr w:type="gramStart"/>
            <w:r w:rsidRPr="00A7676B">
              <w:t>предоставляемых</w:t>
            </w:r>
            <w:proofErr w:type="gramEnd"/>
            <w:r w:rsidRPr="00A7676B">
              <w:t xml:space="preserve"> муниципальных услуг в области культуры и искусства</w:t>
            </w:r>
            <w:r>
              <w:t>;</w:t>
            </w:r>
          </w:p>
          <w:p w:rsidR="00A51008" w:rsidRDefault="00A51008" w:rsidP="00425564">
            <w:pPr>
              <w:pStyle w:val="ConsPlusCell"/>
              <w:jc w:val="both"/>
            </w:pPr>
            <w:r w:rsidRPr="00A7676B">
              <w:t xml:space="preserve">количество </w:t>
            </w:r>
            <w:proofErr w:type="gramStart"/>
            <w:r w:rsidR="00B8177F" w:rsidRPr="00A7676B">
              <w:t>культурных</w:t>
            </w:r>
            <w:proofErr w:type="gramEnd"/>
            <w:r w:rsidR="00B8177F" w:rsidRPr="00A7676B">
              <w:t xml:space="preserve"> мероприятий</w:t>
            </w:r>
            <w:r w:rsidR="00967980" w:rsidRPr="00A7676B">
              <w:t>,</w:t>
            </w:r>
            <w:r w:rsidR="00B8177F" w:rsidRPr="00A7676B">
              <w:t xml:space="preserve"> проводимых </w:t>
            </w:r>
            <w:r w:rsidRPr="00A7676B">
              <w:t xml:space="preserve"> муниципальными у</w:t>
            </w:r>
            <w:r w:rsidR="00B8177F" w:rsidRPr="00A7676B">
              <w:t>чреждениями округа</w:t>
            </w:r>
            <w:r w:rsidRPr="00A7676B">
              <w:t>;</w:t>
            </w:r>
          </w:p>
          <w:p w:rsidR="00C2628E" w:rsidRDefault="00C2628E" w:rsidP="00425564">
            <w:pPr>
              <w:pStyle w:val="ConsPlusCell"/>
              <w:jc w:val="both"/>
            </w:pPr>
            <w:proofErr w:type="gramStart"/>
            <w:r w:rsidRPr="00A7676B">
              <w:rPr>
                <w:lang w:eastAsia="en-US"/>
              </w:rPr>
              <w:t xml:space="preserve"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</w:t>
            </w:r>
            <w:r>
              <w:rPr>
                <w:lang w:eastAsia="en-US"/>
              </w:rPr>
              <w:t>муниципального</w:t>
            </w:r>
            <w:r w:rsidRPr="00A7676B">
              <w:rPr>
                <w:lang w:eastAsia="en-US"/>
              </w:rPr>
              <w:t xml:space="preserve"> округа Ставропольского края</w:t>
            </w:r>
            <w:r>
              <w:rPr>
                <w:lang w:eastAsia="en-US"/>
              </w:rPr>
              <w:t>;</w:t>
            </w:r>
            <w:proofErr w:type="gramEnd"/>
          </w:p>
          <w:p w:rsidR="00C2628E" w:rsidRPr="00A7676B" w:rsidRDefault="00C2628E" w:rsidP="00C2628E">
            <w:pPr>
              <w:pStyle w:val="ConsPlusCell"/>
              <w:jc w:val="both"/>
            </w:pPr>
            <w:r>
              <w:t>выполнение плановых показателей по доходам от использования объектов недвижимого имущества и земельных участков, находящихся в муниципальной собственности округа и земельных участков государственная собственность на которые не разграничена</w:t>
            </w:r>
            <w:r w:rsidRPr="00A7676B">
              <w:t>;</w:t>
            </w:r>
          </w:p>
          <w:p w:rsidR="00A51008" w:rsidRPr="00A7676B" w:rsidRDefault="00A51008" w:rsidP="00425564">
            <w:pPr>
              <w:pStyle w:val="ConsPlusCell"/>
              <w:jc w:val="both"/>
            </w:pPr>
            <w:r w:rsidRPr="00A7676B">
              <w:t xml:space="preserve">доля населения Благодарненского </w:t>
            </w:r>
            <w:r w:rsidR="00420BD3">
              <w:t>муниципального</w:t>
            </w:r>
            <w:r w:rsidRPr="00A7676B">
              <w:t xml:space="preserve"> округа, систематически занимающегося физической культурой и спортом;</w:t>
            </w:r>
          </w:p>
          <w:p w:rsidR="00A51008" w:rsidRPr="00A7676B" w:rsidRDefault="00A51008" w:rsidP="00425564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CB24D3" w:rsidRPr="00A7676B" w:rsidTr="00C14D19">
        <w:trPr>
          <w:trHeight w:val="95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роки реализации</w:t>
            </w:r>
          </w:p>
          <w:p w:rsidR="006B512F" w:rsidRPr="00A7676B" w:rsidRDefault="006B512F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Программы</w:t>
            </w:r>
          </w:p>
        </w:tc>
        <w:tc>
          <w:tcPr>
            <w:tcW w:w="7508" w:type="dxa"/>
          </w:tcPr>
          <w:p w:rsidR="006B512F" w:rsidRPr="00A7676B" w:rsidRDefault="006B512F" w:rsidP="00310D73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10D73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- 202</w:t>
            </w:r>
            <w:r w:rsidR="00310D73"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ы</w:t>
            </w:r>
          </w:p>
        </w:tc>
      </w:tr>
      <w:tr w:rsidR="00CB24D3" w:rsidRPr="00A7676B" w:rsidTr="000C5F24">
        <w:trPr>
          <w:trHeight w:val="626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рограммы</w:t>
            </w:r>
          </w:p>
        </w:tc>
        <w:tc>
          <w:tcPr>
            <w:tcW w:w="7508" w:type="dxa"/>
          </w:tcPr>
          <w:p w:rsidR="006B512F" w:rsidRPr="00A7676B" w:rsidRDefault="00967980" w:rsidP="000C5F2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о</w:t>
            </w:r>
            <w:r w:rsidR="006B512F" w:rsidRPr="00A7676B">
              <w:rPr>
                <w:lang w:eastAsia="en-US"/>
              </w:rPr>
              <w:t xml:space="preserve">бъем финансового обеспечения программы за счет всех источников финансирования составит </w:t>
            </w:r>
            <w:r w:rsidR="00D42EE3">
              <w:rPr>
                <w:lang w:eastAsia="en-US"/>
              </w:rPr>
              <w:t>774348,46</w:t>
            </w:r>
            <w:r w:rsidR="006B512F" w:rsidRPr="00A7676B">
              <w:rPr>
                <w:lang w:eastAsia="en-US"/>
              </w:rPr>
              <w:t xml:space="preserve"> тыс. рублей, в том числе по годам:</w:t>
            </w:r>
          </w:p>
          <w:p w:rsidR="006B512F" w:rsidRPr="00A7676B" w:rsidRDefault="006B512F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BC1C1D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</w:t>
            </w:r>
            <w:r w:rsidR="00310D73">
              <w:rPr>
                <w:lang w:eastAsia="en-US"/>
              </w:rPr>
              <w:t xml:space="preserve"> </w:t>
            </w:r>
            <w:r w:rsidR="00D42EE3">
              <w:rPr>
                <w:lang w:eastAsia="en-US"/>
              </w:rPr>
              <w:t>266947,24</w:t>
            </w:r>
            <w:r w:rsidR="00955863"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6B512F" w:rsidRPr="00A7676B" w:rsidRDefault="00667F18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BC1C1D">
              <w:rPr>
                <w:lang w:eastAsia="en-US"/>
              </w:rPr>
              <w:t>5</w:t>
            </w:r>
            <w:r w:rsidR="006B512F" w:rsidRPr="00A7676B">
              <w:rPr>
                <w:lang w:eastAsia="en-US"/>
              </w:rPr>
              <w:t xml:space="preserve"> год </w:t>
            </w:r>
            <w:r w:rsidR="00D656E0" w:rsidRPr="00A7676B">
              <w:rPr>
                <w:lang w:eastAsia="en-US"/>
              </w:rPr>
              <w:t>–</w:t>
            </w:r>
            <w:r w:rsidR="006B512F" w:rsidRPr="00A7676B">
              <w:rPr>
                <w:lang w:eastAsia="en-US"/>
              </w:rPr>
              <w:t xml:space="preserve"> </w:t>
            </w:r>
            <w:r w:rsidR="00D42EE3">
              <w:t>253139,22</w:t>
            </w:r>
            <w:r w:rsidR="00753F7F" w:rsidRPr="00A7676B">
              <w:t xml:space="preserve"> </w:t>
            </w:r>
            <w:r w:rsidR="006B512F" w:rsidRPr="00A7676B">
              <w:rPr>
                <w:lang w:eastAsia="en-US"/>
              </w:rPr>
              <w:t>тыс. рублей;</w:t>
            </w:r>
          </w:p>
          <w:p w:rsidR="006B512F" w:rsidRPr="00A7676B" w:rsidRDefault="00667F18" w:rsidP="00425564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BC1C1D">
              <w:rPr>
                <w:lang w:eastAsia="en-US"/>
              </w:rPr>
              <w:t>6</w:t>
            </w:r>
            <w:r w:rsidR="006B512F" w:rsidRPr="00A7676B">
              <w:rPr>
                <w:lang w:eastAsia="en-US"/>
              </w:rPr>
              <w:t xml:space="preserve"> год – </w:t>
            </w:r>
            <w:r w:rsidR="00D42EE3">
              <w:t>254262,00</w:t>
            </w:r>
            <w:r w:rsidR="00753F7F" w:rsidRPr="00A7676B">
              <w:t xml:space="preserve"> </w:t>
            </w:r>
            <w:r w:rsidR="006B512F" w:rsidRPr="00A7676B">
              <w:rPr>
                <w:lang w:eastAsia="en-US"/>
              </w:rPr>
              <w:t>тыс. рублей</w:t>
            </w:r>
            <w:r w:rsidR="00042AFB" w:rsidRPr="00A7676B">
              <w:rPr>
                <w:lang w:eastAsia="en-US"/>
              </w:rPr>
              <w:t>.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A7676B">
              <w:t xml:space="preserve"> </w:t>
            </w:r>
            <w:r w:rsidRPr="00A7676B">
              <w:rPr>
                <w:szCs w:val="28"/>
              </w:rPr>
              <w:t>по источникам финансирования: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бюджета Ставропольского края: </w:t>
            </w:r>
            <w:r w:rsidR="00D05A0C">
              <w:rPr>
                <w:szCs w:val="28"/>
              </w:rPr>
              <w:t>0,00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тыс. рублей, в том числе по годам:</w:t>
            </w:r>
          </w:p>
          <w:p w:rsidR="006B512F" w:rsidRPr="00A7676B" w:rsidRDefault="006B512F" w:rsidP="00425564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BC1C1D"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году – </w:t>
            </w:r>
            <w:r w:rsidR="00D05A0C">
              <w:rPr>
                <w:szCs w:val="28"/>
              </w:rPr>
              <w:t>0,00</w:t>
            </w:r>
            <w:r w:rsidR="005E4157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тыс. рублей;</w:t>
            </w:r>
          </w:p>
          <w:p w:rsidR="006B512F" w:rsidRPr="00A7676B" w:rsidRDefault="006B512F" w:rsidP="00425564">
            <w:pPr>
              <w:suppressAutoHyphens/>
              <w:autoSpaceDE w:val="0"/>
              <w:ind w:right="-108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BC1C1D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году – </w:t>
            </w:r>
            <w:r w:rsidR="00D05A0C">
              <w:rPr>
                <w:szCs w:val="28"/>
              </w:rPr>
              <w:t>0,00</w:t>
            </w:r>
            <w:r w:rsidRPr="00A7676B">
              <w:rPr>
                <w:szCs w:val="28"/>
              </w:rPr>
              <w:t xml:space="preserve"> тыс. рублей</w:t>
            </w:r>
          </w:p>
          <w:p w:rsidR="006B512F" w:rsidRPr="00A7676B" w:rsidRDefault="006B512F" w:rsidP="0042556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BC1C1D">
              <w:rPr>
                <w:szCs w:val="28"/>
              </w:rPr>
              <w:t>6</w:t>
            </w:r>
            <w:r w:rsidRPr="00A7676B">
              <w:rPr>
                <w:szCs w:val="28"/>
              </w:rPr>
              <w:t xml:space="preserve"> году – </w:t>
            </w:r>
            <w:r w:rsidR="00D05A0C">
              <w:rPr>
                <w:szCs w:val="28"/>
              </w:rPr>
              <w:t>0,00</w:t>
            </w:r>
            <w:r w:rsidRPr="00A7676B">
              <w:rPr>
                <w:szCs w:val="28"/>
              </w:rPr>
              <w:t xml:space="preserve"> тыс. рублей;</w:t>
            </w:r>
          </w:p>
          <w:p w:rsidR="006B512F" w:rsidRPr="00A7676B" w:rsidRDefault="006B512F" w:rsidP="000C5F24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E076A6">
              <w:t>774348,46</w:t>
            </w:r>
            <w:r w:rsidR="00042AFB" w:rsidRPr="00A7676B">
              <w:t xml:space="preserve">  </w:t>
            </w:r>
            <w:r w:rsidRPr="00A7676B">
              <w:rPr>
                <w:szCs w:val="28"/>
              </w:rPr>
              <w:t>тыс. рублей, в том числе по годам:</w:t>
            </w:r>
          </w:p>
          <w:p w:rsidR="00D05A0C" w:rsidRPr="00A7676B" w:rsidRDefault="00D05A0C" w:rsidP="00D05A0C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</w:t>
            </w:r>
            <w:r>
              <w:rPr>
                <w:lang w:eastAsia="en-US"/>
              </w:rPr>
              <w:t xml:space="preserve"> </w:t>
            </w:r>
            <w:r w:rsidR="00E076A6">
              <w:rPr>
                <w:lang w:eastAsia="en-US"/>
              </w:rPr>
              <w:t>266947,24</w:t>
            </w:r>
            <w:r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D05A0C" w:rsidRPr="00A7676B" w:rsidRDefault="00D05A0C" w:rsidP="00D05A0C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</w:t>
            </w:r>
            <w:r w:rsidR="00E076A6">
              <w:t>253139,22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D05A0C" w:rsidRPr="00A7676B" w:rsidRDefault="00D05A0C" w:rsidP="00D05A0C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– </w:t>
            </w:r>
            <w:r w:rsidR="00E076A6">
              <w:t>254262,00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.</w:t>
            </w:r>
          </w:p>
          <w:p w:rsidR="006B512F" w:rsidRPr="00A7676B" w:rsidRDefault="006B512F" w:rsidP="00BC1C1D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6B512F" w:rsidRPr="00A7676B" w:rsidTr="000C5F24">
        <w:trPr>
          <w:trHeight w:val="171"/>
        </w:trPr>
        <w:tc>
          <w:tcPr>
            <w:tcW w:w="2092" w:type="dxa"/>
            <w:hideMark/>
          </w:tcPr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>Ожидаемые конечные результаты</w:t>
            </w:r>
          </w:p>
          <w:p w:rsidR="006B512F" w:rsidRPr="00A7676B" w:rsidRDefault="006B512F" w:rsidP="000C5F2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еализации Программы</w:t>
            </w:r>
          </w:p>
        </w:tc>
        <w:tc>
          <w:tcPr>
            <w:tcW w:w="7508" w:type="dxa"/>
            <w:hideMark/>
          </w:tcPr>
          <w:p w:rsidR="00717893" w:rsidRDefault="00717893" w:rsidP="00425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оборота розничной торговли </w:t>
            </w:r>
            <w:r w:rsidRPr="00A7676B">
              <w:rPr>
                <w:szCs w:val="28"/>
              </w:rPr>
              <w:t>к уровню предыдущего года до 10</w:t>
            </w:r>
            <w:r>
              <w:rPr>
                <w:szCs w:val="28"/>
              </w:rPr>
              <w:t>7</w:t>
            </w:r>
            <w:r w:rsidRPr="00A7676B">
              <w:rPr>
                <w:szCs w:val="28"/>
              </w:rPr>
              <w:t>,</w:t>
            </w:r>
            <w:r w:rsidR="004A6C1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процент</w:t>
            </w:r>
            <w:r>
              <w:rPr>
                <w:szCs w:val="28"/>
              </w:rPr>
              <w:t>ов</w:t>
            </w:r>
            <w:r w:rsidRPr="00A7676B">
              <w:rPr>
                <w:szCs w:val="28"/>
              </w:rPr>
              <w:t xml:space="preserve"> в 202</w:t>
            </w:r>
            <w:r>
              <w:rPr>
                <w:szCs w:val="28"/>
              </w:rPr>
              <w:t xml:space="preserve">6 </w:t>
            </w:r>
            <w:r w:rsidRPr="00A7676B">
              <w:rPr>
                <w:szCs w:val="28"/>
              </w:rPr>
              <w:t>году</w:t>
            </w:r>
            <w:r>
              <w:rPr>
                <w:szCs w:val="28"/>
              </w:rPr>
              <w:t>;</w:t>
            </w:r>
          </w:p>
          <w:p w:rsidR="00717893" w:rsidRDefault="00717893" w:rsidP="00425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величение количества субъектов малого и среднего предпринимательства, включая </w:t>
            </w:r>
            <w:proofErr w:type="spellStart"/>
            <w:r>
              <w:rPr>
                <w:szCs w:val="28"/>
              </w:rPr>
              <w:t>самозанятых</w:t>
            </w:r>
            <w:proofErr w:type="spellEnd"/>
            <w:r>
              <w:rPr>
                <w:szCs w:val="28"/>
              </w:rPr>
              <w:t xml:space="preserve"> до 405</w:t>
            </w:r>
            <w:r w:rsidR="003C3D69">
              <w:rPr>
                <w:szCs w:val="28"/>
              </w:rPr>
              <w:t>4</w:t>
            </w:r>
            <w:r>
              <w:rPr>
                <w:szCs w:val="28"/>
              </w:rPr>
              <w:t xml:space="preserve"> единиц в 2026 году;</w:t>
            </w:r>
          </w:p>
          <w:p w:rsidR="00717893" w:rsidRDefault="00717893" w:rsidP="0071789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величение темпа роста  налоговых и неналоговых доходов местного бюджета  к уровню предыдущего года до 102,</w:t>
            </w:r>
            <w:r w:rsidR="004A6C1B">
              <w:rPr>
                <w:szCs w:val="28"/>
              </w:rPr>
              <w:t xml:space="preserve">4 </w:t>
            </w:r>
            <w:r w:rsidRPr="00A7676B">
              <w:rPr>
                <w:szCs w:val="28"/>
              </w:rPr>
              <w:t>процент</w:t>
            </w:r>
            <w:r w:rsidR="004A6C1B">
              <w:rPr>
                <w:szCs w:val="28"/>
              </w:rPr>
              <w:t>а</w:t>
            </w:r>
            <w:r w:rsidRPr="00A7676B">
              <w:rPr>
                <w:szCs w:val="28"/>
              </w:rPr>
              <w:t xml:space="preserve"> в 202</w:t>
            </w:r>
            <w:r>
              <w:rPr>
                <w:szCs w:val="28"/>
              </w:rPr>
              <w:t xml:space="preserve">6 </w:t>
            </w:r>
            <w:r w:rsidRPr="00A7676B">
              <w:rPr>
                <w:szCs w:val="28"/>
              </w:rPr>
              <w:t>году</w:t>
            </w:r>
            <w:r>
              <w:rPr>
                <w:szCs w:val="28"/>
              </w:rPr>
              <w:t>;</w:t>
            </w:r>
          </w:p>
          <w:p w:rsidR="009C08CD" w:rsidRDefault="009C08CD" w:rsidP="00717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доли граждан, использующих механизма получения государственных и муниципальных услуг в электронной форме до 96,5 процентов в 2026 году;</w:t>
            </w:r>
          </w:p>
          <w:p w:rsidR="009C08CD" w:rsidRDefault="009C08CD" w:rsidP="0071789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удовлетворенности населения Благодарненского муниципального округа Ставропольского края качеством предоставляемых муниципальных услуг в области культуры и искусства до 60 процентов в 2026 году;</w:t>
            </w:r>
          </w:p>
          <w:p w:rsidR="009C08CD" w:rsidRDefault="009C08CD" w:rsidP="00425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величение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культурных мероприятий, проводимых муниципальными учреждениями округа до </w:t>
            </w:r>
            <w:r w:rsidR="00A628C6">
              <w:rPr>
                <w:szCs w:val="28"/>
              </w:rPr>
              <w:t>4833</w:t>
            </w:r>
            <w:r>
              <w:rPr>
                <w:szCs w:val="28"/>
              </w:rPr>
              <w:t xml:space="preserve"> ед</w:t>
            </w:r>
            <w:r w:rsidR="00A628C6">
              <w:rPr>
                <w:szCs w:val="28"/>
              </w:rPr>
              <w:t>и</w:t>
            </w:r>
            <w:r>
              <w:rPr>
                <w:szCs w:val="28"/>
              </w:rPr>
              <w:t>ниц в 2026 году;</w:t>
            </w:r>
          </w:p>
          <w:p w:rsidR="00D81F9D" w:rsidRDefault="00F37C85" w:rsidP="00425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полнение плановых показателей по доходам от использования объектов недвижимого имущества и земельных участков, находящихся в муниципальной собственности округа и земельных участков государственная собственность на которые не </w:t>
            </w:r>
            <w:proofErr w:type="gramStart"/>
            <w:r>
              <w:rPr>
                <w:szCs w:val="28"/>
              </w:rPr>
              <w:t>разграничена</w:t>
            </w:r>
            <w:proofErr w:type="gramEnd"/>
            <w:r>
              <w:rPr>
                <w:szCs w:val="28"/>
              </w:rPr>
              <w:t xml:space="preserve"> составит 100 процентов</w:t>
            </w:r>
            <w:r w:rsidR="0009587F">
              <w:rPr>
                <w:szCs w:val="28"/>
              </w:rPr>
              <w:t xml:space="preserve"> в 2026 году</w:t>
            </w:r>
            <w:r>
              <w:rPr>
                <w:szCs w:val="28"/>
              </w:rPr>
              <w:t>;</w:t>
            </w:r>
          </w:p>
          <w:p w:rsidR="00AC6850" w:rsidRDefault="00D81F9D" w:rsidP="0042556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A7676B">
              <w:rPr>
                <w:szCs w:val="28"/>
              </w:rPr>
              <w:t xml:space="preserve">оля населения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</w:t>
            </w:r>
            <w:proofErr w:type="gramStart"/>
            <w:r w:rsidRPr="00A7676B">
              <w:rPr>
                <w:szCs w:val="28"/>
              </w:rPr>
              <w:t>округа</w:t>
            </w:r>
            <w:proofErr w:type="gramEnd"/>
            <w:r w:rsidRPr="00A7676B">
              <w:rPr>
                <w:szCs w:val="28"/>
              </w:rPr>
              <w:t xml:space="preserve"> систематически занимающегося физической культурой и спортом</w:t>
            </w:r>
            <w:r w:rsidR="0009587F">
              <w:rPr>
                <w:szCs w:val="28"/>
              </w:rPr>
              <w:t xml:space="preserve"> составит 56 процентов в 2026 году;</w:t>
            </w:r>
          </w:p>
          <w:p w:rsidR="006B512F" w:rsidRDefault="0009587F" w:rsidP="00717893">
            <w:pPr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и</w:t>
            </w:r>
            <w:r w:rsidRPr="00FD6DAE">
              <w:rPr>
                <w:iCs/>
                <w:szCs w:val="28"/>
              </w:rPr>
              <w:t>ндекс физического объема инвестиций в основной капитал округа (без субъектов малого предпринимательства) к уровню прошлого года</w:t>
            </w:r>
            <w:r>
              <w:rPr>
                <w:szCs w:val="28"/>
              </w:rPr>
              <w:t xml:space="preserve"> до 103,4 процента в 2026 году.</w:t>
            </w:r>
          </w:p>
          <w:p w:rsidR="009C08CD" w:rsidRPr="00A7676B" w:rsidRDefault="009C08CD" w:rsidP="00717893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B512F" w:rsidRPr="00A7676B" w:rsidRDefault="006B512F" w:rsidP="006B512F">
      <w:pPr>
        <w:widowControl w:val="0"/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D05A0C" w:rsidRDefault="00D05A0C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D05A0C" w:rsidRDefault="00D05A0C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D05A0C" w:rsidRDefault="00D05A0C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2072C4" w:rsidRPr="00A7676B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lastRenderedPageBreak/>
        <w:t xml:space="preserve">ПРИОРИТЕТЫ И ЦЕЛИ </w:t>
      </w:r>
    </w:p>
    <w:p w:rsidR="002072C4" w:rsidRPr="00A7676B" w:rsidRDefault="002072C4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 xml:space="preserve">реализуемой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 муниципальной политики в соответствующей сфере социально-экономического развития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</w:t>
      </w:r>
    </w:p>
    <w:p w:rsidR="00D36D7F" w:rsidRPr="00A7676B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D36D7F" w:rsidRPr="00A7676B" w:rsidRDefault="00D36D7F" w:rsidP="002072C4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</w:p>
    <w:p w:rsidR="002072C4" w:rsidRPr="00A7676B" w:rsidRDefault="00D36D7F" w:rsidP="00D36D7F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A7676B">
        <w:rPr>
          <w:szCs w:val="28"/>
        </w:rPr>
        <w:t xml:space="preserve">Программа сформирована исходя из  целей социально-экономического развития округа  и показателей (индикаторов) их достижения в соответствии со </w:t>
      </w:r>
      <w:hyperlink r:id="rId9" w:history="1">
        <w:r w:rsidRPr="00A7676B">
          <w:rPr>
            <w:rStyle w:val="a3"/>
            <w:color w:val="auto"/>
            <w:szCs w:val="28"/>
            <w:u w:val="none"/>
          </w:rPr>
          <w:t>Стратегией</w:t>
        </w:r>
      </w:hyperlink>
      <w:r w:rsidRPr="00A7676B">
        <w:rPr>
          <w:szCs w:val="28"/>
        </w:rPr>
        <w:t xml:space="preserve"> социально-экономического развития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на период до 2035 года (далее</w:t>
      </w:r>
      <w:r w:rsidR="001718A1" w:rsidRPr="00A7676B">
        <w:rPr>
          <w:szCs w:val="28"/>
        </w:rPr>
        <w:t xml:space="preserve"> -</w:t>
      </w:r>
      <w:r w:rsidRPr="00A7676B">
        <w:rPr>
          <w:szCs w:val="28"/>
        </w:rPr>
        <w:t xml:space="preserve"> Стратегия), утвержденн</w:t>
      </w:r>
      <w:r w:rsidR="00967980" w:rsidRPr="00A7676B">
        <w:rPr>
          <w:szCs w:val="28"/>
        </w:rPr>
        <w:t>ой</w:t>
      </w:r>
      <w:r w:rsidRPr="00A7676B">
        <w:rPr>
          <w:szCs w:val="28"/>
        </w:rPr>
        <w:t xml:space="preserve"> решением Совета депутатов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от 27 декабря 2019 года № 300, </w:t>
      </w:r>
      <w:r w:rsidR="002072C4" w:rsidRPr="00A7676B">
        <w:rPr>
          <w:szCs w:val="28"/>
        </w:rPr>
        <w:t xml:space="preserve"> </w:t>
      </w:r>
      <w:hyperlink r:id="rId10" w:history="1">
        <w:r w:rsidR="002072C4" w:rsidRPr="00A7676B">
          <w:t>Указом</w:t>
        </w:r>
      </w:hyperlink>
      <w:r w:rsidR="002072C4" w:rsidRPr="00A7676B">
        <w:t xml:space="preserve"> Президента Российской Феде</w:t>
      </w:r>
      <w:r w:rsidR="00225861" w:rsidRPr="00A7676B">
        <w:t xml:space="preserve">рации от 7 мая 2018 года № 204 </w:t>
      </w:r>
      <w:r w:rsidR="00DF08C4">
        <w:t>«</w:t>
      </w:r>
      <w:r w:rsidR="002072C4" w:rsidRPr="00A7676B">
        <w:t>О национальных целях и</w:t>
      </w:r>
      <w:proofErr w:type="gramEnd"/>
      <w:r w:rsidR="002072C4" w:rsidRPr="00A7676B">
        <w:t xml:space="preserve"> стратегических задачах развития Российской Федерации на период до 20</w:t>
      </w:r>
      <w:r w:rsidR="00225861" w:rsidRPr="00A7676B">
        <w:t>24 года</w:t>
      </w:r>
      <w:r w:rsidR="00DF08C4">
        <w:t>»</w:t>
      </w:r>
      <w:r w:rsidR="0009587F">
        <w:t xml:space="preserve"> </w:t>
      </w:r>
      <w:r w:rsidR="0009587F">
        <w:rPr>
          <w:rFonts w:eastAsia="Times New Roman"/>
          <w:szCs w:val="28"/>
        </w:rPr>
        <w:t xml:space="preserve">а также в соответствии </w:t>
      </w:r>
      <w:proofErr w:type="gramStart"/>
      <w:r w:rsidR="0009587F">
        <w:rPr>
          <w:rFonts w:eastAsia="Times New Roman"/>
          <w:szCs w:val="28"/>
        </w:rPr>
        <w:t>с</w:t>
      </w:r>
      <w:proofErr w:type="gramEnd"/>
      <w:r w:rsidR="0009587F">
        <w:rPr>
          <w:rFonts w:eastAsia="Times New Roman"/>
          <w:szCs w:val="28"/>
        </w:rPr>
        <w:t>:</w:t>
      </w:r>
    </w:p>
    <w:p w:rsidR="000E2FCE" w:rsidRPr="00A7676B" w:rsidRDefault="0009587F" w:rsidP="000E2FCE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Федеральным законом </w:t>
      </w:r>
      <w:r w:rsidR="000E2FCE" w:rsidRPr="00A7676B">
        <w:rPr>
          <w:szCs w:val="28"/>
        </w:rPr>
        <w:t xml:space="preserve">от 06 октября 2003 года № 131-ФЗ </w:t>
      </w:r>
      <w:r w:rsidR="00DF08C4">
        <w:rPr>
          <w:szCs w:val="28"/>
        </w:rPr>
        <w:t>«</w:t>
      </w:r>
      <w:r w:rsidR="000E2FCE" w:rsidRPr="00A7676B">
        <w:rPr>
          <w:szCs w:val="28"/>
        </w:rPr>
        <w:t>Об общих принципах организации местного самоуправления в Российской Федерации</w:t>
      </w:r>
      <w:r w:rsidR="00DF08C4">
        <w:rPr>
          <w:szCs w:val="28"/>
        </w:rPr>
        <w:t>»</w:t>
      </w:r>
      <w:r w:rsidR="000E2FCE" w:rsidRPr="00A7676B">
        <w:rPr>
          <w:szCs w:val="28"/>
        </w:rPr>
        <w:t>;</w:t>
      </w:r>
    </w:p>
    <w:p w:rsidR="009F4082" w:rsidRPr="006C320D" w:rsidRDefault="0009587F" w:rsidP="009F4082">
      <w:pPr>
        <w:pStyle w:val="a4"/>
        <w:ind w:firstLine="567"/>
        <w:jc w:val="both"/>
        <w:rPr>
          <w:szCs w:val="28"/>
        </w:rPr>
      </w:pPr>
      <w:r>
        <w:rPr>
          <w:szCs w:val="28"/>
        </w:rPr>
        <w:t xml:space="preserve">Федеральным законом от </w:t>
      </w:r>
      <w:r w:rsidR="001F4BEC" w:rsidRPr="00A7676B">
        <w:rPr>
          <w:szCs w:val="28"/>
        </w:rPr>
        <w:t xml:space="preserve">25 февраля 1999 года № 39-ФЗ </w:t>
      </w:r>
      <w:r w:rsidR="00DF08C4">
        <w:rPr>
          <w:szCs w:val="28"/>
        </w:rPr>
        <w:t>«</w:t>
      </w:r>
      <w:r w:rsidR="001F4BEC" w:rsidRPr="00A7676B">
        <w:rPr>
          <w:szCs w:val="28"/>
        </w:rPr>
        <w:t>Об инвестиционной деятельности в Российской Федерации, осуществляемой в форме капитальных вложений</w:t>
      </w:r>
      <w:r w:rsidR="00DF08C4">
        <w:rPr>
          <w:szCs w:val="28"/>
        </w:rPr>
        <w:t>»</w:t>
      </w:r>
      <w:r w:rsidR="009F4082">
        <w:rPr>
          <w:szCs w:val="28"/>
        </w:rPr>
        <w:t xml:space="preserve"> </w:t>
      </w:r>
      <w:r w:rsidR="009F4082" w:rsidRPr="006C320D">
        <w:rPr>
          <w:szCs w:val="28"/>
        </w:rPr>
        <w:t>и иными нормативными правовыми актами Российской Федерации</w:t>
      </w:r>
      <w:r w:rsidR="009F4082">
        <w:rPr>
          <w:szCs w:val="28"/>
          <w:lang w:val="ru-RU"/>
        </w:rPr>
        <w:t xml:space="preserve"> и Ставропольского края.</w:t>
      </w:r>
    </w:p>
    <w:p w:rsidR="003866EA" w:rsidRPr="00A7676B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7676B">
        <w:rPr>
          <w:szCs w:val="28"/>
        </w:rPr>
        <w:t>К приоритетным направлениям реализации Программы относят:</w:t>
      </w:r>
    </w:p>
    <w:p w:rsidR="002C01DF" w:rsidRPr="00A7676B" w:rsidRDefault="003866EA" w:rsidP="002C01DF">
      <w:pPr>
        <w:ind w:firstLine="709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 xml:space="preserve">обеспечение устойчивого  социально-экономического развития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 края</w:t>
      </w:r>
      <w:r w:rsidRPr="00A7676B">
        <w:rPr>
          <w:rFonts w:eastAsia="Times New Roman"/>
          <w:szCs w:val="28"/>
          <w:lang w:eastAsia="ru-RU"/>
        </w:rPr>
        <w:t>;</w:t>
      </w:r>
    </w:p>
    <w:p w:rsidR="002C01DF" w:rsidRPr="00A7676B" w:rsidRDefault="002C01DF" w:rsidP="002C01DF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 xml:space="preserve"> оказание финансовой поддержки субъектам малого и среднего предпринимательства </w:t>
      </w:r>
      <w:r w:rsidR="00674E4B" w:rsidRPr="00A7676B">
        <w:rPr>
          <w:szCs w:val="28"/>
        </w:rPr>
        <w:t xml:space="preserve">Благодарненского </w:t>
      </w:r>
      <w:r w:rsidR="00674E4B">
        <w:rPr>
          <w:szCs w:val="28"/>
        </w:rPr>
        <w:t>муниципального</w:t>
      </w:r>
      <w:r w:rsidR="00674E4B" w:rsidRPr="00A7676B">
        <w:rPr>
          <w:szCs w:val="28"/>
        </w:rPr>
        <w:t xml:space="preserve"> округа Ставропольского  края</w:t>
      </w:r>
      <w:r w:rsidRPr="00A7676B">
        <w:rPr>
          <w:szCs w:val="28"/>
        </w:rPr>
        <w:t xml:space="preserve">, развитие и защита конкуренции на рынке товаров и услуг и обеспечение за счет данных и других мер увеличения числа субъектов  малого и среднего предпринимательства  в </w:t>
      </w:r>
      <w:r w:rsidR="00674E4B">
        <w:rPr>
          <w:szCs w:val="28"/>
        </w:rPr>
        <w:t>округе</w:t>
      </w:r>
      <w:r w:rsidRPr="00A7676B">
        <w:rPr>
          <w:szCs w:val="28"/>
        </w:rPr>
        <w:t>;</w:t>
      </w:r>
    </w:p>
    <w:p w:rsidR="003866EA" w:rsidRPr="00A7676B" w:rsidRDefault="002C01DF" w:rsidP="003866EA">
      <w:pPr>
        <w:ind w:firstLine="709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 xml:space="preserve">устойчивое развитие потребительского рынка; </w:t>
      </w:r>
    </w:p>
    <w:p w:rsidR="003866EA" w:rsidRPr="00A7676B" w:rsidRDefault="003866EA" w:rsidP="003866EA">
      <w:pPr>
        <w:ind w:firstLine="709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szCs w:val="28"/>
        </w:rPr>
        <w:t xml:space="preserve">создание на территори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 Ставропольского края благоприятного инвестиционного климата;</w:t>
      </w:r>
    </w:p>
    <w:p w:rsidR="003866EA" w:rsidRPr="00A7676B" w:rsidRDefault="003866EA" w:rsidP="003866EA">
      <w:pPr>
        <w:ind w:firstLine="709"/>
        <w:jc w:val="both"/>
        <w:rPr>
          <w:szCs w:val="28"/>
        </w:rPr>
      </w:pPr>
      <w:r w:rsidRPr="00A7676B">
        <w:rPr>
          <w:szCs w:val="28"/>
        </w:rPr>
        <w:t xml:space="preserve"> реализация мероприятий, направленных на  снижение административных барьеров, оптимизацию    и повышение качества предоставления государственных и муниципальных услуг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;</w:t>
      </w:r>
    </w:p>
    <w:p w:rsidR="00F379F0" w:rsidRPr="00A7676B" w:rsidRDefault="00F379F0" w:rsidP="00F379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 xml:space="preserve">совершенствование механизмов управления имущественными объектами муниципальной  собственности округа; </w:t>
      </w:r>
    </w:p>
    <w:p w:rsidR="00F379F0" w:rsidRPr="00A7676B" w:rsidRDefault="00F379F0" w:rsidP="00F379F0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>рационализация и оптимизация состава и структуры имущественных объектов муниципальной  собственности округа;</w:t>
      </w:r>
    </w:p>
    <w:p w:rsidR="003E470A" w:rsidRPr="00A7676B" w:rsidRDefault="003E470A" w:rsidP="003E470A">
      <w:pPr>
        <w:widowControl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развитие единого культурного пространства на территории </w:t>
      </w:r>
      <w:r w:rsidR="00D707A0" w:rsidRPr="00A7676B">
        <w:rPr>
          <w:szCs w:val="28"/>
        </w:rPr>
        <w:t xml:space="preserve">Благодарненского </w:t>
      </w:r>
      <w:r w:rsidR="00420BD3">
        <w:rPr>
          <w:szCs w:val="28"/>
        </w:rPr>
        <w:t>муниципального</w:t>
      </w:r>
      <w:r w:rsidR="00D707A0" w:rsidRPr="00A7676B">
        <w:rPr>
          <w:szCs w:val="28"/>
        </w:rPr>
        <w:t xml:space="preserve"> округа</w:t>
      </w:r>
      <w:r w:rsidRPr="00A7676B">
        <w:rPr>
          <w:szCs w:val="28"/>
        </w:rPr>
        <w:t xml:space="preserve">, создание условий для обеспечения равного доступа населения </w:t>
      </w:r>
      <w:r w:rsidR="00D707A0" w:rsidRPr="00A7676B">
        <w:rPr>
          <w:szCs w:val="28"/>
        </w:rPr>
        <w:t xml:space="preserve">Благодарненского </w:t>
      </w:r>
      <w:r w:rsidR="00420BD3">
        <w:rPr>
          <w:szCs w:val="28"/>
        </w:rPr>
        <w:t>муниципального</w:t>
      </w:r>
      <w:r w:rsidR="00D707A0" w:rsidRPr="00A7676B">
        <w:rPr>
          <w:szCs w:val="28"/>
        </w:rPr>
        <w:t xml:space="preserve"> округа</w:t>
      </w:r>
      <w:r w:rsidRPr="00A7676B">
        <w:rPr>
          <w:szCs w:val="28"/>
        </w:rPr>
        <w:t xml:space="preserve"> к отечественным </w:t>
      </w:r>
      <w:r w:rsidR="00D707A0" w:rsidRPr="00A7676B">
        <w:rPr>
          <w:szCs w:val="28"/>
        </w:rPr>
        <w:t>и мировым культурным ценностям;</w:t>
      </w:r>
    </w:p>
    <w:p w:rsidR="00D707A0" w:rsidRPr="00A7676B" w:rsidRDefault="007878DA" w:rsidP="003E470A">
      <w:pPr>
        <w:widowControl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развитие на территори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</w:t>
      </w:r>
      <w:r w:rsidRPr="00A7676B">
        <w:rPr>
          <w:szCs w:val="28"/>
        </w:rPr>
        <w:lastRenderedPageBreak/>
        <w:t>физической культуры и спорта, профилактика работы по пропаганде здорового образа жизни.</w:t>
      </w:r>
    </w:p>
    <w:p w:rsidR="003866EA" w:rsidRPr="00A7676B" w:rsidRDefault="003866EA" w:rsidP="005776E8">
      <w:pPr>
        <w:ind w:firstLine="709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 xml:space="preserve"> </w:t>
      </w:r>
      <w:r w:rsidR="00F379F0" w:rsidRPr="00A7676B">
        <w:rPr>
          <w:szCs w:val="28"/>
        </w:rPr>
        <w:t>Целями</w:t>
      </w:r>
      <w:r w:rsidRPr="00A7676B">
        <w:rPr>
          <w:szCs w:val="28"/>
        </w:rPr>
        <w:t xml:space="preserve">  программы явля</w:t>
      </w:r>
      <w:r w:rsidR="00F379F0" w:rsidRPr="00A7676B">
        <w:rPr>
          <w:szCs w:val="28"/>
        </w:rPr>
        <w:t>ются</w:t>
      </w:r>
      <w:r w:rsidRPr="00A7676B">
        <w:rPr>
          <w:szCs w:val="28"/>
        </w:rPr>
        <w:t>:</w:t>
      </w:r>
    </w:p>
    <w:p w:rsidR="00F379F0" w:rsidRPr="00A7676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 xml:space="preserve">создание благоприятных условий для развития малого и среднего предпринимательства, торговли и потребительского рынка Благодарненского </w:t>
      </w:r>
      <w:r w:rsidR="00420BD3">
        <w:rPr>
          <w:sz w:val="28"/>
          <w:szCs w:val="28"/>
        </w:rPr>
        <w:t>муниципального</w:t>
      </w:r>
      <w:r w:rsidRPr="00A7676B">
        <w:rPr>
          <w:sz w:val="28"/>
          <w:szCs w:val="28"/>
        </w:rPr>
        <w:t xml:space="preserve"> округа Ставропольского края;</w:t>
      </w:r>
    </w:p>
    <w:p w:rsidR="00F379F0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 xml:space="preserve">формирование системы мониторинга качества и </w:t>
      </w:r>
      <w:proofErr w:type="gramStart"/>
      <w:r w:rsidRPr="00A7676B">
        <w:rPr>
          <w:sz w:val="28"/>
          <w:szCs w:val="28"/>
        </w:rPr>
        <w:t>доступности</w:t>
      </w:r>
      <w:proofErr w:type="gramEnd"/>
      <w:r w:rsidRPr="00A7676B">
        <w:rPr>
          <w:sz w:val="28"/>
          <w:szCs w:val="28"/>
        </w:rPr>
        <w:t xml:space="preserve"> государственных и муниципальных услуг в Благодарненском </w:t>
      </w:r>
      <w:r w:rsidR="00420BD3">
        <w:rPr>
          <w:sz w:val="28"/>
          <w:szCs w:val="28"/>
        </w:rPr>
        <w:t>муниципальном</w:t>
      </w:r>
      <w:r w:rsidRPr="00A7676B">
        <w:rPr>
          <w:sz w:val="28"/>
          <w:szCs w:val="28"/>
        </w:rPr>
        <w:t xml:space="preserve"> округе Ставропольского края;</w:t>
      </w:r>
    </w:p>
    <w:p w:rsidR="00AA5A1C" w:rsidRPr="00A7676B" w:rsidRDefault="00AA5A1C" w:rsidP="00AA5A1C">
      <w:pPr>
        <w:pStyle w:val="ConsPlusCell"/>
        <w:ind w:firstLine="708"/>
        <w:jc w:val="both"/>
      </w:pPr>
      <w:r w:rsidRPr="00A7676B">
        <w:t xml:space="preserve">развитие системы единого культурного пространства на территории Благодарненского </w:t>
      </w:r>
      <w:r>
        <w:t>муниципального</w:t>
      </w:r>
      <w:r w:rsidRPr="00A7676B">
        <w:t xml:space="preserve"> округа Ставропольского края, создание благоприятных условий для этого развития;</w:t>
      </w:r>
    </w:p>
    <w:p w:rsidR="00F379F0" w:rsidRPr="00A7676B" w:rsidRDefault="00F379F0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 xml:space="preserve">развитие и совершенствование имущественных и земельных отношений в Благодарненском </w:t>
      </w:r>
      <w:r w:rsidR="00420BD3">
        <w:rPr>
          <w:sz w:val="28"/>
          <w:szCs w:val="28"/>
        </w:rPr>
        <w:t>муниципальном</w:t>
      </w:r>
      <w:r w:rsidRPr="00A7676B">
        <w:rPr>
          <w:sz w:val="28"/>
          <w:szCs w:val="28"/>
        </w:rPr>
        <w:t xml:space="preserve"> округе Ставропольского края</w:t>
      </w:r>
      <w:r w:rsidR="00AA5A1C">
        <w:rPr>
          <w:sz w:val="28"/>
          <w:szCs w:val="28"/>
        </w:rPr>
        <w:t>;</w:t>
      </w:r>
    </w:p>
    <w:p w:rsidR="00AA5A1C" w:rsidRDefault="002F6302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 xml:space="preserve">создание условий, обеспечивающих возможность населению Благодарненского </w:t>
      </w:r>
      <w:r w:rsidR="00420BD3">
        <w:rPr>
          <w:sz w:val="28"/>
          <w:szCs w:val="28"/>
        </w:rPr>
        <w:t>муниципального</w:t>
      </w:r>
      <w:r w:rsidRPr="00A7676B">
        <w:rPr>
          <w:sz w:val="28"/>
          <w:szCs w:val="28"/>
        </w:rPr>
        <w:t xml:space="preserve"> округа Ставропольского края</w:t>
      </w:r>
      <w:r w:rsidR="00967980" w:rsidRPr="00A7676B">
        <w:rPr>
          <w:sz w:val="28"/>
          <w:szCs w:val="28"/>
        </w:rPr>
        <w:t xml:space="preserve"> </w:t>
      </w:r>
      <w:r w:rsidRPr="00A7676B">
        <w:rPr>
          <w:sz w:val="28"/>
          <w:szCs w:val="28"/>
        </w:rPr>
        <w:t>систематически заниматься физической культурой и спортом</w:t>
      </w:r>
      <w:r w:rsidR="00AA5A1C">
        <w:rPr>
          <w:sz w:val="28"/>
          <w:szCs w:val="28"/>
        </w:rPr>
        <w:t>;</w:t>
      </w:r>
    </w:p>
    <w:p w:rsidR="002F6302" w:rsidRPr="00A7676B" w:rsidRDefault="00AA5A1C" w:rsidP="003866EA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повышение инвестиционной привлекательности</w:t>
      </w:r>
      <w:r w:rsidR="005776E8" w:rsidRPr="00A7676B">
        <w:rPr>
          <w:sz w:val="28"/>
          <w:szCs w:val="28"/>
        </w:rPr>
        <w:t>.</w:t>
      </w:r>
    </w:p>
    <w:p w:rsidR="003866EA" w:rsidRPr="00A7676B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7676B">
        <w:rPr>
          <w:iCs/>
          <w:sz w:val="28"/>
          <w:szCs w:val="28"/>
        </w:rPr>
        <w:t xml:space="preserve">Достижение цели Программы осуществляется путем решения задач и </w:t>
      </w:r>
      <w:proofErr w:type="gramStart"/>
      <w:r w:rsidRPr="00A7676B">
        <w:rPr>
          <w:iCs/>
          <w:sz w:val="28"/>
          <w:szCs w:val="28"/>
        </w:rPr>
        <w:t>выполнения</w:t>
      </w:r>
      <w:proofErr w:type="gramEnd"/>
      <w:r w:rsidRPr="00A7676B">
        <w:rPr>
          <w:iCs/>
          <w:sz w:val="28"/>
          <w:szCs w:val="28"/>
        </w:rPr>
        <w:t xml:space="preserve"> основных мероприятий подпрограмм Программы, взаимосвязанных по срокам, ресурсам и исполнителям.</w:t>
      </w:r>
    </w:p>
    <w:p w:rsidR="003866EA" w:rsidRPr="00A7676B" w:rsidRDefault="003866EA" w:rsidP="003866EA">
      <w:pPr>
        <w:pStyle w:val="a9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A7676B">
        <w:rPr>
          <w:iCs/>
          <w:sz w:val="28"/>
          <w:szCs w:val="28"/>
        </w:rPr>
        <w:t>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.</w:t>
      </w:r>
    </w:p>
    <w:p w:rsidR="003866EA" w:rsidRPr="00A7676B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7676B">
        <w:rPr>
          <w:iCs/>
          <w:szCs w:val="28"/>
        </w:rPr>
        <w:t xml:space="preserve">Перечень </w:t>
      </w:r>
      <w:proofErr w:type="gramStart"/>
      <w:r w:rsidRPr="00A7676B">
        <w:rPr>
          <w:iCs/>
          <w:szCs w:val="28"/>
        </w:rPr>
        <w:t>основных</w:t>
      </w:r>
      <w:proofErr w:type="gramEnd"/>
      <w:r w:rsidRPr="00A7676B">
        <w:rPr>
          <w:iCs/>
          <w:szCs w:val="28"/>
        </w:rPr>
        <w:t xml:space="preserve"> мероприятий Программы приведен в приложении 2 к Программе.</w:t>
      </w:r>
    </w:p>
    <w:p w:rsidR="003866EA" w:rsidRDefault="003866EA" w:rsidP="003866EA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r w:rsidRPr="00A7676B">
        <w:rPr>
          <w:iCs/>
          <w:szCs w:val="28"/>
        </w:rPr>
        <w:t xml:space="preserve">Объемы и источники </w:t>
      </w:r>
      <w:proofErr w:type="gramStart"/>
      <w:r w:rsidRPr="00A7676B">
        <w:rPr>
          <w:iCs/>
          <w:szCs w:val="28"/>
        </w:rPr>
        <w:t>финансового</w:t>
      </w:r>
      <w:proofErr w:type="gramEnd"/>
      <w:r w:rsidRPr="00A7676B">
        <w:rPr>
          <w:iCs/>
          <w:szCs w:val="28"/>
        </w:rPr>
        <w:t xml:space="preserve"> обеспечения Программы приведены в приложении 3 к Программе.</w:t>
      </w:r>
    </w:p>
    <w:p w:rsidR="003866EA" w:rsidRPr="00A7676B" w:rsidRDefault="003866EA" w:rsidP="003866EA">
      <w:pPr>
        <w:pStyle w:val="ConsPlusNormal"/>
        <w:ind w:firstLine="709"/>
        <w:jc w:val="both"/>
      </w:pPr>
      <w:r w:rsidRPr="00A7676B">
        <w:t>Сведения о весовых коэффициентах, присвоенных целям Программы, задачам подпрограмм Программы</w:t>
      </w:r>
      <w:r w:rsidRPr="00A7676B">
        <w:rPr>
          <w:iCs/>
        </w:rPr>
        <w:t xml:space="preserve"> приведены в приложении 4 к Программе.</w:t>
      </w:r>
    </w:p>
    <w:p w:rsidR="003866EA" w:rsidRPr="00A7676B" w:rsidRDefault="003866EA" w:rsidP="003866E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7676B">
        <w:rPr>
          <w:szCs w:val="28"/>
        </w:rPr>
        <w:t>Сроки реализации Программы - 202</w:t>
      </w:r>
      <w:r w:rsidR="00512AFD">
        <w:rPr>
          <w:szCs w:val="28"/>
        </w:rPr>
        <w:t>4</w:t>
      </w:r>
      <w:r w:rsidRPr="00A7676B">
        <w:rPr>
          <w:szCs w:val="28"/>
        </w:rPr>
        <w:t>- 202</w:t>
      </w:r>
      <w:r w:rsidR="00512AFD">
        <w:rPr>
          <w:szCs w:val="28"/>
        </w:rPr>
        <w:t>6</w:t>
      </w:r>
      <w:r w:rsidRPr="00A7676B">
        <w:rPr>
          <w:szCs w:val="28"/>
        </w:rPr>
        <w:t xml:space="preserve">  годы.</w:t>
      </w:r>
    </w:p>
    <w:p w:rsidR="00022910" w:rsidRPr="00A7676B" w:rsidRDefault="00022910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A7676B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A7676B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3866EA" w:rsidRPr="00A7676B" w:rsidRDefault="003866EA" w:rsidP="002072C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2072C4" w:rsidRPr="00A7676B" w:rsidRDefault="002072C4" w:rsidP="00F379F0">
      <w:pPr>
        <w:suppressAutoHyphens/>
        <w:ind w:firstLine="720"/>
        <w:jc w:val="both"/>
        <w:rPr>
          <w:szCs w:val="28"/>
        </w:rPr>
      </w:pPr>
      <w:r w:rsidRPr="00A7676B">
        <w:rPr>
          <w:rFonts w:eastAsia="Times New Roman"/>
          <w:bCs/>
          <w:szCs w:val="28"/>
          <w:lang w:eastAsia="ru-RU"/>
        </w:rPr>
        <w:t xml:space="preserve"> </w:t>
      </w:r>
    </w:p>
    <w:p w:rsidR="002072C4" w:rsidRPr="00A7676B" w:rsidRDefault="002072C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  <w:sectPr w:rsidR="002072C4" w:rsidRPr="00A7676B" w:rsidSect="00AA543A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  <w:bookmarkStart w:id="5" w:name="Par387"/>
      <w:bookmarkEnd w:id="5"/>
    </w:p>
    <w:tbl>
      <w:tblPr>
        <w:tblW w:w="15417" w:type="dxa"/>
        <w:tblLook w:val="04A0" w:firstRow="1" w:lastRow="0" w:firstColumn="1" w:lastColumn="0" w:noHBand="0" w:noVBand="1"/>
      </w:tblPr>
      <w:tblGrid>
        <w:gridCol w:w="6912"/>
        <w:gridCol w:w="8505"/>
      </w:tblGrid>
      <w:tr w:rsidR="0053067A" w:rsidRPr="00A7676B" w:rsidTr="000C5F24">
        <w:tc>
          <w:tcPr>
            <w:tcW w:w="6912" w:type="dxa"/>
          </w:tcPr>
          <w:p w:rsidR="0053067A" w:rsidRPr="00A7676B" w:rsidRDefault="0053067A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8505" w:type="dxa"/>
          </w:tcPr>
          <w:p w:rsidR="0053067A" w:rsidRPr="00A7676B" w:rsidRDefault="0053067A" w:rsidP="000C5F24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1</w:t>
            </w:r>
          </w:p>
          <w:p w:rsidR="0053067A" w:rsidRPr="00A7676B" w:rsidRDefault="0053067A" w:rsidP="000C5F24">
            <w:pPr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</w:t>
            </w:r>
          </w:p>
          <w:p w:rsidR="0053067A" w:rsidRPr="00A7676B" w:rsidRDefault="0053067A" w:rsidP="0075722D">
            <w:pPr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75722D" w:rsidRDefault="0075722D" w:rsidP="0075722D">
      <w:pPr>
        <w:widowControl w:val="0"/>
        <w:autoSpaceDE w:val="0"/>
        <w:autoSpaceDN w:val="0"/>
        <w:adjustRightInd w:val="0"/>
        <w:spacing w:line="240" w:lineRule="exact"/>
        <w:rPr>
          <w:szCs w:val="28"/>
        </w:rPr>
      </w:pP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A7676B">
        <w:rPr>
          <w:szCs w:val="28"/>
        </w:rPr>
        <w:t>СВЕДЕНИЯ</w:t>
      </w: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  <w:r w:rsidRPr="00A7676B">
        <w:rPr>
          <w:szCs w:val="28"/>
        </w:rPr>
        <w:t xml:space="preserve">об индикаторах достижения целей муниципальной программы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 w:rsidR="00DF08C4">
        <w:rPr>
          <w:b/>
          <w:bCs/>
          <w:szCs w:val="28"/>
        </w:rPr>
        <w:t>»</w:t>
      </w:r>
      <w:r w:rsidRPr="00A7676B">
        <w:rPr>
          <w:szCs w:val="28"/>
        </w:rPr>
        <w:t xml:space="preserve">  </w:t>
      </w:r>
      <w:hyperlink r:id="rId11" w:anchor="Par522" w:history="1">
        <w:r w:rsidRPr="00A7676B">
          <w:rPr>
            <w:rStyle w:val="a3"/>
            <w:color w:val="auto"/>
            <w:szCs w:val="28"/>
          </w:rPr>
          <w:t>&lt;*&gt;</w:t>
        </w:r>
      </w:hyperlink>
      <w:r w:rsidRPr="00A7676B">
        <w:rPr>
          <w:szCs w:val="28"/>
        </w:rPr>
        <w:t xml:space="preserve"> и показателях решения задач  подпрограмм Программы и их значениях</w:t>
      </w: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 w:val="24"/>
          <w:szCs w:val="24"/>
        </w:rPr>
      </w:pPr>
      <w:bookmarkStart w:id="6" w:name="Par522"/>
      <w:bookmarkEnd w:id="6"/>
      <w:r w:rsidRPr="00A7676B">
        <w:rPr>
          <w:szCs w:val="28"/>
        </w:rPr>
        <w:t xml:space="preserve">&lt;*&gt; </w:t>
      </w:r>
      <w:r w:rsidRPr="00A7676B">
        <w:rPr>
          <w:sz w:val="24"/>
          <w:szCs w:val="24"/>
        </w:rPr>
        <w:t>Далее в настоящем Приложении используется сокращение – Программа</w:t>
      </w:r>
    </w:p>
    <w:p w:rsidR="002337B1" w:rsidRPr="00A7676B" w:rsidRDefault="002337B1" w:rsidP="0075722D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tbl>
      <w:tblPr>
        <w:tblW w:w="153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1"/>
        <w:gridCol w:w="7064"/>
        <w:gridCol w:w="24"/>
        <w:gridCol w:w="30"/>
        <w:gridCol w:w="1222"/>
        <w:gridCol w:w="51"/>
        <w:gridCol w:w="114"/>
        <w:gridCol w:w="1019"/>
        <w:gridCol w:w="93"/>
        <w:gridCol w:w="22"/>
        <w:gridCol w:w="993"/>
        <w:gridCol w:w="24"/>
        <w:gridCol w:w="12"/>
        <w:gridCol w:w="83"/>
        <w:gridCol w:w="1010"/>
        <w:gridCol w:w="40"/>
        <w:gridCol w:w="76"/>
        <w:gridCol w:w="1159"/>
        <w:gridCol w:w="1145"/>
      </w:tblGrid>
      <w:tr w:rsidR="00DD1D1D" w:rsidRPr="00A7676B" w:rsidTr="00BA0C83"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№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>п</w:t>
            </w:r>
            <w:proofErr w:type="gramEnd"/>
            <w:r w:rsidRPr="00A7676B">
              <w:rPr>
                <w:szCs w:val="28"/>
              </w:rPr>
              <w:t>/п</w:t>
            </w:r>
          </w:p>
        </w:tc>
        <w:tc>
          <w:tcPr>
            <w:tcW w:w="71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аименование индикатора достижения  цели Программы и показателя решения задачи подпрограммы Программы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а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измерения</w:t>
            </w:r>
          </w:p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5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1D" w:rsidRPr="00A7676B" w:rsidRDefault="00DD1D1D" w:rsidP="00BA0C8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913588" w:rsidRPr="00A7676B" w:rsidTr="00BA0C83">
        <w:trPr>
          <w:trHeight w:val="168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71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588" w:rsidRPr="00A7676B" w:rsidRDefault="00913588" w:rsidP="00BA0C83">
            <w:pPr>
              <w:spacing w:line="240" w:lineRule="exact"/>
              <w:rPr>
                <w:szCs w:val="2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4A6C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4A6C1B">
              <w:rPr>
                <w:szCs w:val="28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4A6C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4A6C1B">
              <w:rPr>
                <w:szCs w:val="28"/>
              </w:rPr>
              <w:t>3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4A6C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4A6C1B">
              <w:rPr>
                <w:szCs w:val="28"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4A6C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4A6C1B">
              <w:rPr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4A6C1B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4A6C1B">
              <w:rPr>
                <w:szCs w:val="28"/>
              </w:rPr>
              <w:t>6</w:t>
            </w:r>
          </w:p>
        </w:tc>
      </w:tr>
      <w:tr w:rsidR="00913588" w:rsidRPr="00A7676B" w:rsidTr="00BA0C83"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1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благоприятных условий для развития малого и среднего предпринимательства, торговли и потребительского рынк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AE12D0" w:rsidRPr="00A7676B" w:rsidTr="00BA0C83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2D0" w:rsidRPr="00A7676B" w:rsidRDefault="00AE12D0" w:rsidP="00BA0C83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E50E87">
            <w:pPr>
              <w:pStyle w:val="BodyText21"/>
              <w:jc w:val="left"/>
              <w:rPr>
                <w:szCs w:val="28"/>
              </w:rPr>
            </w:pPr>
            <w:r w:rsidRPr="00A7676B">
              <w:rPr>
                <w:szCs w:val="28"/>
              </w:rPr>
              <w:t xml:space="preserve">Темп роста оборота розничной торговли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F7104F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19,6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5,9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BC1FE0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6,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BC1FE0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821E1E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7,5</w:t>
            </w:r>
          </w:p>
        </w:tc>
      </w:tr>
      <w:tr w:rsidR="00AE12D0" w:rsidRPr="00A7676B" w:rsidTr="00BA0C83">
        <w:trPr>
          <w:cantSplit/>
          <w:trHeight w:val="91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BA0C83">
            <w:pPr>
              <w:pStyle w:val="ConsPlusCell"/>
              <w:widowControl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2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C2349E">
            <w:pPr>
              <w:pStyle w:val="BodyText21"/>
              <w:jc w:val="both"/>
              <w:rPr>
                <w:rFonts w:eastAsia="Courier New"/>
                <w:szCs w:val="28"/>
              </w:rPr>
            </w:pPr>
            <w:r w:rsidRPr="00A7676B">
              <w:rPr>
                <w:rFonts w:eastAsia="Courier New"/>
                <w:szCs w:val="28"/>
              </w:rPr>
              <w:t xml:space="preserve">Количество субъектов малого и среднего предпринимательства в Благодарненском </w:t>
            </w:r>
            <w:r w:rsidR="00420BD3">
              <w:rPr>
                <w:rFonts w:eastAsia="Courier New"/>
                <w:szCs w:val="28"/>
              </w:rPr>
              <w:t>муниципальном</w:t>
            </w:r>
            <w:r w:rsidRPr="00A7676B">
              <w:rPr>
                <w:rFonts w:eastAsia="Courier New"/>
                <w:szCs w:val="28"/>
              </w:rPr>
              <w:t xml:space="preserve"> округе Ставропольского края, включая </w:t>
            </w:r>
            <w:proofErr w:type="spellStart"/>
            <w:r w:rsidRPr="00A7676B">
              <w:rPr>
                <w:rFonts w:eastAsia="Courier New"/>
                <w:szCs w:val="28"/>
              </w:rPr>
              <w:t>самозанятых</w:t>
            </w:r>
            <w:proofErr w:type="spellEnd"/>
            <w:r w:rsidRPr="00A7676B">
              <w:rPr>
                <w:rFonts w:eastAsia="Courier New"/>
                <w:szCs w:val="28"/>
              </w:rPr>
              <w:t xml:space="preserve">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67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987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62251C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1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62251C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2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62251C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54</w:t>
            </w:r>
          </w:p>
        </w:tc>
      </w:tr>
      <w:tr w:rsidR="00AE12D0" w:rsidRPr="00A7676B" w:rsidTr="00BA0C83">
        <w:trPr>
          <w:cantSplit/>
          <w:trHeight w:val="703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56462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7676B">
              <w:t>3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2D0" w:rsidRPr="00A7676B" w:rsidRDefault="00AE12D0" w:rsidP="00BA0C83">
            <w:pPr>
              <w:pStyle w:val="ConsPlusCell"/>
              <w:widowControl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AE12D0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5,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BC1FE0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02,0</w:t>
            </w:r>
          </w:p>
        </w:tc>
        <w:tc>
          <w:tcPr>
            <w:tcW w:w="1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5F6C99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5F6C99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2D0" w:rsidRPr="00A7676B" w:rsidRDefault="004A6C1B" w:rsidP="005F6C99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,4</w:t>
            </w:r>
          </w:p>
        </w:tc>
      </w:tr>
      <w:tr w:rsidR="00913588" w:rsidRPr="00A7676B" w:rsidTr="0075722D">
        <w:trPr>
          <w:cantSplit/>
          <w:trHeight w:val="47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584776">
            <w:pPr>
              <w:autoSpaceDE w:val="0"/>
              <w:autoSpaceDN w:val="0"/>
              <w:adjustRightInd w:val="0"/>
              <w:jc w:val="center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Подпрограмма 1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малого и  среднего  предпринимательства, торговли и потребительского рынк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47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776" w:rsidRDefault="00913588" w:rsidP="00584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Задача 1 подпрограммы 1 Программ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предпринимательской активности и развитие малого и среднего предпринимательства, торговли и потребительского рынка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</w:t>
            </w:r>
          </w:p>
          <w:p w:rsidR="00913588" w:rsidRPr="00A7676B" w:rsidRDefault="00913588" w:rsidP="0058477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109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56462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4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Число субъектов малого и среднего предпринимательства на 10 тыс. человек населения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864E64" w:rsidP="00864E6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88,1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864E64" w:rsidP="001F045D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88,2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5600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88,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5600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88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56008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489,0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A7676B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864E64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8,9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56008" w:rsidP="00AE12D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5600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9,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5600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9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56008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9,3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26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2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3B4C0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2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3B4C0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550AA9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32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Количество ярмарок, проводимых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099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24FDB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217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24FDB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230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24FDB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23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24FDB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12340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proofErr w:type="gramStart"/>
            <w:r w:rsidRPr="00A7676B">
              <w:rPr>
                <w:szCs w:val="28"/>
              </w:rPr>
              <w:t>проведенных</w:t>
            </w:r>
            <w:proofErr w:type="gramEnd"/>
            <w:r w:rsidRPr="00A7676B">
              <w:rPr>
                <w:szCs w:val="28"/>
              </w:rPr>
              <w:t xml:space="preserve"> рейдовых мероприятий по пресечению стихийной торговли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45</w:t>
            </w:r>
          </w:p>
        </w:tc>
      </w:tr>
      <w:tr w:rsidR="00913588" w:rsidRPr="00A7676B" w:rsidTr="00BA0C83">
        <w:trPr>
          <w:cantSplit/>
          <w:trHeight w:val="581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0112AE" w:rsidP="000112A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rFonts w:eastAsia="Cambria"/>
                <w:color w:val="000000"/>
                <w:szCs w:val="28"/>
              </w:rPr>
              <w:t xml:space="preserve">Количество субъектов малого и среднего предпринимательства, получивших муниципальную поддержку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0427CF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112AE" w:rsidP="00BA0C8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</w:t>
            </w:r>
          </w:p>
        </w:tc>
      </w:tr>
      <w:tr w:rsidR="00913588" w:rsidRPr="00A7676B" w:rsidTr="00BA0C83">
        <w:trPr>
          <w:cantSplit/>
          <w:trHeight w:val="600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168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</w:t>
            </w:r>
            <w:r w:rsidR="00716820"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 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ормирование системы мониторинга качества и </w:t>
            </w:r>
            <w:proofErr w:type="gramStart"/>
            <w:r w:rsidRPr="00A7676B">
              <w:rPr>
                <w:szCs w:val="28"/>
              </w:rPr>
              <w:t>доступности</w:t>
            </w:r>
            <w:proofErr w:type="gramEnd"/>
            <w:r w:rsidRPr="00A7676B">
              <w:rPr>
                <w:szCs w:val="28"/>
              </w:rPr>
              <w:t xml:space="preserve"> государственных и муниципальных услуг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97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487A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C93AE5" w:rsidRDefault="00C93AE5" w:rsidP="00C93A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szCs w:val="28"/>
              </w:rPr>
            </w:pPr>
            <w:r w:rsidRPr="00C93AE5">
              <w:rPr>
                <w:szCs w:val="28"/>
              </w:rPr>
              <w:t xml:space="preserve">Доля заявителей, удовлетворенных качеством и доступностью предоставляемых государственных и муниципальных услуг </w:t>
            </w:r>
            <w:bookmarkStart w:id="7" w:name="_Hlk493164640"/>
            <w:r w:rsidRPr="00C93AE5">
              <w:rPr>
                <w:szCs w:val="28"/>
              </w:rPr>
              <w:t xml:space="preserve">на базе муниципального учреждения «Многофункциональный центр предоставления государственных и муниципальных услуг в </w:t>
            </w:r>
            <w:r>
              <w:rPr>
                <w:szCs w:val="28"/>
              </w:rPr>
              <w:t>Благодарненском</w:t>
            </w:r>
            <w:r w:rsidRPr="00C93AE5">
              <w:rPr>
                <w:szCs w:val="28"/>
              </w:rPr>
              <w:t xml:space="preserve"> районе Ставропольского края»</w:t>
            </w:r>
            <w:bookmarkEnd w:id="7"/>
            <w:r w:rsidRPr="00C93AE5">
              <w:rPr>
                <w:szCs w:val="28"/>
              </w:rPr>
              <w:t>, от общего числа опрошенных заявителей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F245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F2458B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94,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AC6DD2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9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F2458B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9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616755" w:rsidP="00F2458B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96,5</w:t>
            </w:r>
          </w:p>
        </w:tc>
      </w:tr>
      <w:tr w:rsidR="00913588" w:rsidRPr="00A7676B" w:rsidTr="00BA0C83">
        <w:trPr>
          <w:cantSplit/>
          <w:trHeight w:val="113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71682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A7676B">
              <w:t xml:space="preserve">Подпрограмма  </w:t>
            </w:r>
            <w:r w:rsidR="00716820">
              <w:t>2</w:t>
            </w:r>
            <w:r w:rsidRPr="00A7676B">
              <w:t xml:space="preserve">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   барьеров,    оптимизация    и  повышение качества предоставления государственных  и  муниципальных  услуг  в </w:t>
            </w:r>
            <w:r w:rsidRPr="00A7676B">
              <w:t xml:space="preserve">Благодарненском </w:t>
            </w:r>
            <w:r w:rsidR="00420BD3">
              <w:t>муниципальном</w:t>
            </w:r>
            <w:r w:rsidRPr="00A7676B">
      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</w:p>
        </w:tc>
      </w:tr>
      <w:tr w:rsidR="00913588" w:rsidRPr="00A7676B" w:rsidTr="00BA0C83">
        <w:trPr>
          <w:cantSplit/>
          <w:trHeight w:val="918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588" w:rsidRPr="00A7676B" w:rsidRDefault="00913588" w:rsidP="00716820">
            <w:pPr>
              <w:widowControl w:val="0"/>
              <w:autoSpaceDE w:val="0"/>
              <w:autoSpaceDN w:val="0"/>
              <w:adjustRightInd w:val="0"/>
              <w:ind w:firstLine="34"/>
              <w:jc w:val="both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1 подпрограммы </w:t>
            </w:r>
            <w:r w:rsidR="00716820"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вышение доступности и качества предоставления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государствен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и муниципальных услуг в Благодарненском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е Ставропольского края, в том числе в многофункциональном центре</w:t>
            </w:r>
            <w:r w:rsidR="00DF08C4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913588" w:rsidRPr="00A7676B" w:rsidTr="00FC22D3">
        <w:trPr>
          <w:cantSplit/>
          <w:trHeight w:val="297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716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F2458B" w:rsidP="00BA0C8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</w:t>
            </w:r>
            <w:proofErr w:type="gramStart"/>
            <w:r>
              <w:rPr>
                <w:szCs w:val="28"/>
              </w:rPr>
              <w:t>муниципальных</w:t>
            </w:r>
            <w:proofErr w:type="gramEnd"/>
            <w:r>
              <w:rPr>
                <w:szCs w:val="28"/>
              </w:rPr>
              <w:t xml:space="preserve"> услуг,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>
              <w:rPr>
                <w:szCs w:val="28"/>
              </w:rPr>
              <w:t xml:space="preserve"> администрации Благодарненского </w:t>
            </w:r>
            <w:r w:rsidR="00420BD3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 Ставропольского края в электронном виде, от общего количества муниципальных услуг</w:t>
            </w:r>
            <w:r w:rsidRPr="002B7F3D">
              <w:rPr>
                <w:szCs w:val="28"/>
              </w:rPr>
              <w:t xml:space="preserve">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управлениями и отделами администрации 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округа Ставропольского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B7F3D">
              <w:rPr>
                <w:rFonts w:eastAsia="Times New Roman"/>
                <w:szCs w:val="28"/>
                <w:lang w:eastAsia="ru-RU"/>
              </w:rPr>
              <w:t>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FC22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B2077" w:rsidP="00FF27A5">
            <w:pPr>
              <w:jc w:val="right"/>
            </w:pPr>
            <w:r>
              <w:t>37,2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831E3" w:rsidP="00F2458B">
            <w:pPr>
              <w:jc w:val="right"/>
            </w:pPr>
            <w:r>
              <w:t>39,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31E3" w:rsidRDefault="005831E3" w:rsidP="00FF27A5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</w:p>
          <w:p w:rsidR="005831E3" w:rsidRDefault="005831E3" w:rsidP="00FF27A5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</w:p>
          <w:p w:rsidR="005831E3" w:rsidRDefault="005831E3" w:rsidP="00FF27A5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</w:p>
          <w:p w:rsidR="005831E3" w:rsidRDefault="005831E3" w:rsidP="00FF27A5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</w:p>
          <w:p w:rsidR="005831E3" w:rsidRPr="00A7676B" w:rsidRDefault="005831E3" w:rsidP="005831E3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39,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B2077" w:rsidP="005831E3">
            <w:pPr>
              <w:jc w:val="right"/>
            </w:pPr>
            <w:r>
              <w:t>39,</w:t>
            </w:r>
            <w:r w:rsidR="005831E3"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B2077" w:rsidP="00BA0C83">
            <w:pPr>
              <w:jc w:val="right"/>
            </w:pPr>
            <w:r>
              <w:t>40,0</w:t>
            </w:r>
          </w:p>
        </w:tc>
      </w:tr>
      <w:tr w:rsidR="00913588" w:rsidRPr="00A7676B" w:rsidTr="00FC22D3">
        <w:trPr>
          <w:cantSplit/>
          <w:trHeight w:val="1288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564626" w:rsidP="007168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588" w:rsidRPr="00A7676B" w:rsidRDefault="00F2458B" w:rsidP="0079516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proofErr w:type="gramStart"/>
            <w:r>
              <w:rPr>
                <w:szCs w:val="28"/>
              </w:rPr>
              <w:t>муниципальных</w:t>
            </w:r>
            <w:proofErr w:type="gramEnd"/>
            <w:r>
              <w:rPr>
                <w:szCs w:val="28"/>
              </w:rPr>
              <w:t xml:space="preserve"> услуг, предоставление которых может быть организовано по принципу </w:t>
            </w:r>
            <w:r w:rsidR="00DF08C4">
              <w:rPr>
                <w:szCs w:val="28"/>
              </w:rPr>
              <w:t>«</w:t>
            </w:r>
            <w:r>
              <w:rPr>
                <w:szCs w:val="28"/>
              </w:rPr>
              <w:t>одного окна</w:t>
            </w:r>
            <w:r w:rsidR="00DF08C4">
              <w:rPr>
                <w:szCs w:val="28"/>
              </w:rPr>
              <w:t>»</w:t>
            </w:r>
            <w:r>
              <w:rPr>
                <w:szCs w:val="28"/>
              </w:rPr>
              <w:t xml:space="preserve">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 w:rsidR="00DF08C4">
              <w:rPr>
                <w:rFonts w:eastAsia="Times New Roman"/>
                <w:lang w:eastAsia="ru-RU"/>
              </w:rPr>
              <w:t>«</w:t>
            </w:r>
            <w:r w:rsidRPr="008A6210">
              <w:rPr>
                <w:rFonts w:eastAsia="Times New Roman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 w:rsidR="00DF08C4">
              <w:rPr>
                <w:rFonts w:eastAsia="Times New Roman"/>
                <w:lang w:eastAsia="ru-RU"/>
              </w:rPr>
              <w:t>»</w:t>
            </w:r>
            <w:r w:rsidRPr="008A6210">
              <w:rPr>
                <w:rFonts w:eastAsia="Times New Roman"/>
                <w:lang w:eastAsia="ru-RU"/>
              </w:rPr>
              <w:t xml:space="preserve"> Благодарненского района Ставропольского кра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FC22D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B2077" w:rsidP="000427CF">
            <w:pPr>
              <w:jc w:val="right"/>
            </w:pPr>
            <w:r>
              <w:t>63</w:t>
            </w:r>
          </w:p>
        </w:tc>
        <w:tc>
          <w:tcPr>
            <w:tcW w:w="11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2A21" w:rsidP="00851A27">
            <w:pPr>
              <w:jc w:val="right"/>
            </w:pPr>
            <w:r>
              <w:t>54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2A21" w:rsidP="000427CF">
            <w:pPr>
              <w:tabs>
                <w:tab w:val="left" w:pos="37"/>
              </w:tabs>
              <w:ind w:right="30"/>
              <w:jc w:val="right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2A21" w:rsidP="000427CF">
            <w:pPr>
              <w:jc w:val="right"/>
            </w:pPr>
            <w:r>
              <w:t>5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2A21" w:rsidP="00BA0C83">
            <w:pPr>
              <w:jc w:val="right"/>
            </w:pPr>
            <w:r>
              <w:t>54</w:t>
            </w:r>
          </w:p>
        </w:tc>
      </w:tr>
      <w:tr w:rsidR="00913588" w:rsidRPr="00A7676B" w:rsidTr="00BA0C83">
        <w:trPr>
          <w:cantSplit/>
          <w:trHeight w:val="669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D2B2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Цель </w:t>
            </w:r>
            <w:r w:rsidR="009D2B23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системы единого культурного пространства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создание благоприятных условий для этого развития</w:t>
            </w:r>
            <w:r w:rsidR="00DF08C4">
              <w:rPr>
                <w:szCs w:val="28"/>
              </w:rPr>
              <w:t>»</w:t>
            </w:r>
          </w:p>
        </w:tc>
      </w:tr>
      <w:tr w:rsidR="00913588" w:rsidRPr="00A7676B" w:rsidTr="00EF5CB7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Уровень удовлетворенности населения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качеством </w:t>
            </w:r>
            <w:proofErr w:type="gramStart"/>
            <w:r w:rsidRPr="00A7676B">
              <w:rPr>
                <w:szCs w:val="28"/>
              </w:rPr>
              <w:t>предоставляемых</w:t>
            </w:r>
            <w:proofErr w:type="gramEnd"/>
            <w:r w:rsidRPr="00A7676B">
              <w:rPr>
                <w:szCs w:val="28"/>
              </w:rPr>
              <w:t xml:space="preserve"> муниципальных услуг в области культуры и искус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EF5C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EF5C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EF5C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C7460" w:rsidP="00F245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C7460" w:rsidP="00F2458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6,5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C7460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C7460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8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C7460" w:rsidP="0098237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913588" w:rsidRPr="00A7676B" w:rsidTr="00EF5CB7">
        <w:trPr>
          <w:cantSplit/>
          <w:trHeight w:val="95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proofErr w:type="gramStart"/>
            <w:r w:rsidRPr="00A7676B">
              <w:rPr>
                <w:szCs w:val="28"/>
              </w:rPr>
              <w:t>культурных</w:t>
            </w:r>
            <w:proofErr w:type="gramEnd"/>
            <w:r w:rsidRPr="00A7676B">
              <w:rPr>
                <w:szCs w:val="28"/>
              </w:rPr>
              <w:t xml:space="preserve"> мероприятий, проводимых муниципальными учреждениями округ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EF5C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EF5C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C7460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41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91D62" w:rsidP="00EC315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EC3159">
              <w:rPr>
                <w:szCs w:val="28"/>
              </w:rPr>
              <w:t>6</w:t>
            </w:r>
            <w:r>
              <w:rPr>
                <w:szCs w:val="28"/>
              </w:rPr>
              <w:t>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91D62" w:rsidP="00487A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64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91D62" w:rsidP="00487A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7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91D62" w:rsidP="00487A9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33</w:t>
            </w:r>
          </w:p>
        </w:tc>
      </w:tr>
      <w:tr w:rsidR="00913588" w:rsidRPr="00A7676B" w:rsidTr="00BA0C83">
        <w:trPr>
          <w:cantSplit/>
          <w:trHeight w:val="113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 xml:space="preserve"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D699F" w:rsidP="00BA0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BA75FE">
              <w:rPr>
                <w:szCs w:val="28"/>
              </w:rPr>
              <w:t>ублей на 1 рубл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4125A0" w:rsidP="00B91D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,</w:t>
            </w:r>
            <w:r w:rsidR="00B91D62">
              <w:rPr>
                <w:szCs w:val="28"/>
              </w:rPr>
              <w:t>9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BA75FE" w:rsidRDefault="0056470B" w:rsidP="005C746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F61CB" w:rsidP="005C746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CD396C" w:rsidP="005C746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CD396C" w:rsidP="005C746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,0</w:t>
            </w:r>
          </w:p>
        </w:tc>
      </w:tr>
      <w:tr w:rsidR="00913588" w:rsidRPr="00A7676B" w:rsidTr="00BA0C83">
        <w:trPr>
          <w:cantSplit/>
          <w:trHeight w:val="417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D2B23">
            <w:pPr>
              <w:jc w:val="center"/>
              <w:rPr>
                <w:szCs w:val="28"/>
              </w:rPr>
            </w:pPr>
            <w:r w:rsidRPr="00A7676B">
              <w:rPr>
                <w:bCs/>
                <w:iCs/>
                <w:szCs w:val="28"/>
              </w:rPr>
              <w:t xml:space="preserve">Подпрограмма </w:t>
            </w:r>
            <w:r w:rsidR="009D2B23">
              <w:rPr>
                <w:bCs/>
                <w:iCs/>
                <w:szCs w:val="28"/>
              </w:rPr>
              <w:t>3</w:t>
            </w:r>
            <w:r w:rsidRPr="00A7676B">
              <w:rPr>
                <w:bCs/>
                <w:iCs/>
                <w:szCs w:val="28"/>
              </w:rPr>
              <w:t xml:space="preserve">  </w:t>
            </w:r>
            <w:r w:rsidR="00DF08C4">
              <w:rPr>
                <w:bCs/>
                <w:iCs/>
                <w:szCs w:val="28"/>
              </w:rPr>
              <w:t>«</w:t>
            </w:r>
            <w:r w:rsidRPr="00A7676B">
              <w:rPr>
                <w:bCs/>
                <w:iCs/>
                <w:szCs w:val="28"/>
              </w:rPr>
              <w:t>Сохранение и развитие культуры</w:t>
            </w:r>
            <w:r w:rsidR="00DF08C4">
              <w:rPr>
                <w:bCs/>
                <w:iCs/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704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9D2B23">
            <w:pPr>
              <w:jc w:val="center"/>
              <w:rPr>
                <w:iCs/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1 подпрограммы </w:t>
            </w:r>
            <w:r w:rsidR="009D2B23"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 w:rsidR="00DF08C4"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 xml:space="preserve"> Обеспечение роста посещаемости МУК </w:t>
            </w:r>
            <w:r w:rsidR="00DF08C4"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БРИКМ</w:t>
            </w:r>
            <w:r w:rsidR="00DF08C4">
              <w:rPr>
                <w:iCs/>
                <w:szCs w:val="28"/>
              </w:rPr>
              <w:t>»</w:t>
            </w:r>
            <w:r w:rsidRPr="00A7676B">
              <w:rPr>
                <w:iCs/>
                <w:szCs w:val="28"/>
              </w:rPr>
              <w:t xml:space="preserve">  за  счет внедрения инновационных форм работы</w:t>
            </w:r>
          </w:p>
        </w:tc>
      </w:tr>
      <w:tr w:rsidR="00905020" w:rsidRPr="00A7676B" w:rsidTr="00BA0C83">
        <w:trPr>
          <w:cantSplit/>
          <w:trHeight w:val="27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0" w:rsidRPr="00A7676B" w:rsidRDefault="00905020" w:rsidP="00506E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020" w:rsidRPr="00A7676B" w:rsidRDefault="00905020" w:rsidP="0081214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r w:rsidR="00734806">
              <w:rPr>
                <w:szCs w:val="28"/>
              </w:rPr>
              <w:t>посещений</w:t>
            </w:r>
            <w:r w:rsidRPr="00A7676B">
              <w:rPr>
                <w:szCs w:val="28"/>
              </w:rPr>
              <w:t xml:space="preserve"> МУК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>
              <w:rPr>
                <w:szCs w:val="2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020" w:rsidRPr="0018123B" w:rsidRDefault="0069220F" w:rsidP="00BA0C83">
            <w:pPr>
              <w:jc w:val="center"/>
              <w:rPr>
                <w:szCs w:val="28"/>
              </w:rPr>
            </w:pPr>
            <w:r w:rsidRPr="0018123B">
              <w:rPr>
                <w:szCs w:val="28"/>
              </w:rPr>
              <w:t>чел</w:t>
            </w:r>
            <w:r w:rsidR="00F664BB">
              <w:rPr>
                <w:szCs w:val="28"/>
              </w:rPr>
              <w:t>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020" w:rsidRPr="0018123B" w:rsidRDefault="0018123B" w:rsidP="00B91D6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58</w:t>
            </w:r>
            <w:r w:rsidR="00B91D62">
              <w:rPr>
                <w:szCs w:val="28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020" w:rsidRPr="0018123B" w:rsidRDefault="00B91D62" w:rsidP="0069220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53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020" w:rsidRPr="0018123B" w:rsidRDefault="00B91D62" w:rsidP="0069220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369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020" w:rsidRPr="0018123B" w:rsidRDefault="00B91D62" w:rsidP="0069220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606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020" w:rsidRPr="0018123B" w:rsidRDefault="00B91D62" w:rsidP="0069220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8430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564626">
            <w:pPr>
              <w:jc w:val="center"/>
              <w:rPr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2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Создание  в  библиотеках  комфортной  среды   для духовного,     культурного,     интеллектуального развития населения</w:t>
            </w:r>
            <w:r>
              <w:rPr>
                <w:iCs/>
                <w:szCs w:val="28"/>
              </w:rPr>
              <w:t>»</w:t>
            </w:r>
          </w:p>
        </w:tc>
      </w:tr>
      <w:tr w:rsidR="00F87CA4" w:rsidRPr="00A7676B" w:rsidTr="00EF5CB7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4" w:rsidRPr="00A7676B" w:rsidRDefault="00F87CA4" w:rsidP="009D2B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CA4" w:rsidRPr="00A7676B" w:rsidRDefault="00F87CA4" w:rsidP="00BA0C83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Показатель решения задачи 2:  количество </w:t>
            </w:r>
            <w:r w:rsidR="00734806">
              <w:rPr>
                <w:szCs w:val="28"/>
              </w:rPr>
              <w:t>посещений</w:t>
            </w:r>
            <w:r w:rsidRPr="00A7676B">
              <w:rPr>
                <w:szCs w:val="28"/>
              </w:rPr>
              <w:t xml:space="preserve">  МУК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БЦБС</w:t>
            </w:r>
            <w:r>
              <w:rPr>
                <w:szCs w:val="28"/>
              </w:rPr>
              <w:t>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CA4" w:rsidRPr="00A7676B" w:rsidRDefault="00F87CA4" w:rsidP="00EF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CA4" w:rsidRPr="00A7676B" w:rsidRDefault="00F87CA4" w:rsidP="00C46F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062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CA4" w:rsidRPr="00A7676B" w:rsidRDefault="00EC3159" w:rsidP="004930B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7397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CA4" w:rsidRPr="00A7676B" w:rsidRDefault="00B91D62" w:rsidP="00C46F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8566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CA4" w:rsidRPr="00A7676B" w:rsidRDefault="00B91D62" w:rsidP="00C46F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986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CA4" w:rsidRPr="00A7676B" w:rsidRDefault="00B91D62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12566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564626">
            <w:pPr>
              <w:jc w:val="center"/>
              <w:rPr>
                <w:szCs w:val="28"/>
              </w:rPr>
            </w:pPr>
            <w:r w:rsidRPr="00A7676B">
              <w:rPr>
                <w:iCs/>
                <w:szCs w:val="28"/>
              </w:rPr>
              <w:t xml:space="preserve">Задача 3 подпрограммы </w:t>
            </w:r>
            <w:r>
              <w:rPr>
                <w:iCs/>
                <w:szCs w:val="28"/>
              </w:rPr>
              <w:t>3</w:t>
            </w:r>
            <w:r w:rsidRPr="00A7676B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</w:t>
            </w:r>
            <w:r w:rsidRPr="00A7676B">
              <w:rPr>
                <w:iCs/>
                <w:szCs w:val="28"/>
              </w:rPr>
              <w:t>Обеспечение доступности культурных благ для</w:t>
            </w:r>
            <w:r w:rsidRPr="00A7676B">
              <w:rPr>
                <w:iCs/>
                <w:szCs w:val="28"/>
              </w:rPr>
              <w:softHyphen/>
              <w:t xml:space="preserve"> населения Благодарненского </w:t>
            </w:r>
            <w:r w:rsidR="00420BD3">
              <w:rPr>
                <w:iCs/>
                <w:szCs w:val="28"/>
              </w:rPr>
              <w:t>муниципального</w:t>
            </w:r>
            <w:r w:rsidRPr="00A7676B">
              <w:rPr>
                <w:iCs/>
                <w:szCs w:val="28"/>
              </w:rPr>
              <w:t xml:space="preserve"> округа</w:t>
            </w:r>
            <w:r>
              <w:rPr>
                <w:iCs/>
                <w:szCs w:val="28"/>
              </w:rPr>
              <w:t>»</w:t>
            </w:r>
          </w:p>
        </w:tc>
      </w:tr>
      <w:tr w:rsidR="00913588" w:rsidRPr="00A7676B" w:rsidTr="00EF5CB7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192ACF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участников </w:t>
            </w:r>
            <w:r w:rsidR="00192ACF">
              <w:rPr>
                <w:szCs w:val="28"/>
              </w:rPr>
              <w:t>клубных</w:t>
            </w:r>
            <w:r w:rsidR="00322051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формирований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3796F" w:rsidP="00EF5CB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82F65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75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C42F89" w:rsidP="00424FD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99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91D62" w:rsidP="00EC315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</w:t>
            </w:r>
            <w:r w:rsidR="00EC3159">
              <w:rPr>
                <w:szCs w:val="28"/>
              </w:rPr>
              <w:t>1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C3159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C3159" w:rsidP="00EC315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31</w:t>
            </w:r>
          </w:p>
        </w:tc>
      </w:tr>
      <w:tr w:rsidR="00913588" w:rsidRPr="00A7676B" w:rsidTr="00EF5CB7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322051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 посещений культурно-массовых  мероприятий   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EF5CB7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A82F65" w:rsidP="00487A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086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EC3159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99783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EC3159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12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EC3159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25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C79FB" w:rsidRDefault="00EC3159" w:rsidP="00487A9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0027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564626" w:rsidP="009D2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spacing w:line="276" w:lineRule="auto"/>
              <w:rPr>
                <w:szCs w:val="28"/>
              </w:rPr>
            </w:pPr>
            <w:r w:rsidRPr="00A7676B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человек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468C7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7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C3159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389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C3159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05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C3159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14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C3159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210</w:t>
            </w:r>
          </w:p>
        </w:tc>
      </w:tr>
      <w:tr w:rsidR="00B23FB2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B2" w:rsidRPr="00A7676B" w:rsidRDefault="00564626" w:rsidP="009D2B2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B2" w:rsidRPr="00A7676B" w:rsidRDefault="00B23FB2" w:rsidP="00322051">
            <w:pPr>
              <w:spacing w:line="276" w:lineRule="auto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Доля муниципальных учреждений культуры, здания которых находятся в аварийном состоянии или </w:t>
            </w:r>
            <w:r w:rsidR="00C735D5" w:rsidRPr="00A7676B">
              <w:rPr>
                <w:szCs w:val="28"/>
              </w:rPr>
              <w:t>т</w:t>
            </w:r>
            <w:r w:rsidRPr="00A7676B">
              <w:rPr>
                <w:szCs w:val="28"/>
              </w:rPr>
              <w:t>ребуют капитального ремонта, в общем количестве муниципальных учреждени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C735D5" w:rsidP="00BA0C8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B91D62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,7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FB2" w:rsidRPr="00A7676B" w:rsidRDefault="001118D3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3,7</w:t>
            </w:r>
          </w:p>
        </w:tc>
      </w:tr>
      <w:tr w:rsidR="00B132AF" w:rsidRPr="00A7676B" w:rsidTr="003373A7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AF" w:rsidRPr="00A7676B" w:rsidRDefault="00B132AF" w:rsidP="006B7F9B">
            <w:pPr>
              <w:jc w:val="both"/>
              <w:rPr>
                <w:szCs w:val="28"/>
              </w:rPr>
            </w:pPr>
            <w:r w:rsidRPr="00A7676B">
              <w:t xml:space="preserve">Цель </w:t>
            </w:r>
            <w:r>
              <w:t>4</w:t>
            </w:r>
            <w:r w:rsidRPr="00A7676B">
              <w:t xml:space="preserve"> </w:t>
            </w:r>
            <w:r>
              <w:t>«</w:t>
            </w:r>
            <w:r w:rsidRPr="00A7676B">
              <w:t xml:space="preserve">Развитие и совершенствование имущественных и земельных отношений в Благодарненском </w:t>
            </w:r>
            <w:r w:rsidR="00420BD3">
              <w:t>муниципальном</w:t>
            </w:r>
            <w:r w:rsidRPr="00A7676B">
              <w:t xml:space="preserve"> округе Ставропольского края</w:t>
            </w:r>
            <w: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AC6850" w:rsidP="00BA0C8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плановых показателей по доходам от использования объектов недвижимого имущества и земельных участков, находящихся в муниципальной собственности округа и земельных участков государственная собственность на которые не разграничен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C6850" w:rsidP="005379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D029B" w:rsidP="00FF031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3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C6850" w:rsidP="009D029B">
            <w:pPr>
              <w:ind w:hanging="86"/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9D029B">
              <w:rPr>
                <w:szCs w:val="28"/>
              </w:rPr>
              <w:t>0</w:t>
            </w:r>
            <w:r>
              <w:rPr>
                <w:szCs w:val="28"/>
              </w:rPr>
              <w:t>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C6850" w:rsidP="00FF031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C6850" w:rsidP="00FF031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C6850" w:rsidP="00FF0312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</w:tr>
      <w:tr w:rsidR="00B132AF" w:rsidRPr="00A7676B" w:rsidTr="003373A7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2AF" w:rsidRPr="00A7676B" w:rsidRDefault="00B132AF" w:rsidP="009D2B2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szCs w:val="28"/>
              </w:rPr>
              <w:t>»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9D2B2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за счет использования имущественного потенциал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собственност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в общем количестве объектов недвижимости, подлежащих регист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0D265E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9,6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D029B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Доля объектов, учтенных в реестре муниципальной собственност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в общем количестве объектов имущества, находящихся в собственност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подлежащих учет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55762" w:rsidP="00BA0C83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9D2B23">
            <w:pPr>
              <w:autoSpaceDE w:val="0"/>
              <w:autoSpaceDN w:val="0"/>
              <w:adjustRightInd w:val="0"/>
              <w:jc w:val="center"/>
              <w:outlineLvl w:val="2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объектов муниципального имущества в </w:t>
            </w:r>
            <w:r w:rsidRPr="00A7676B">
              <w:t xml:space="preserve">Перечне муниципального имущества Благодарненского </w:t>
            </w:r>
            <w:r w:rsidR="00420BD3">
              <w:t>муниципального</w:t>
            </w:r>
            <w:r w:rsidRPr="00A7676B">
              <w:t xml:space="preserve">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ED477F" w:rsidP="00083E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A57C8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8154D" w:rsidP="000427CF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BA57C8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6B7F9B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 w:rsidR="006B7F9B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условий, обеспечивающих возможность населению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систематически заниматься физической культурой и спортом</w:t>
            </w:r>
            <w:r w:rsidR="00DF08C4">
              <w:rPr>
                <w:szCs w:val="28"/>
              </w:rPr>
              <w:t>»</w:t>
            </w:r>
          </w:p>
        </w:tc>
      </w:tr>
      <w:tr w:rsidR="00397D26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26" w:rsidRPr="00A7676B" w:rsidRDefault="00397D26" w:rsidP="00506E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26" w:rsidRPr="00A7676B" w:rsidRDefault="00397D26" w:rsidP="00BA0C83">
            <w:pPr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Доля населения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, систематически занимающегося физической культурой и спортом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6" w:rsidRPr="00A7676B" w:rsidRDefault="00397D26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процент 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6" w:rsidRPr="00A7676B" w:rsidRDefault="00864E64" w:rsidP="00C46FD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1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6" w:rsidRPr="00A7676B" w:rsidRDefault="00397D26" w:rsidP="00C46FD1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3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6" w:rsidRPr="00A7676B" w:rsidRDefault="00397D26" w:rsidP="00C46FD1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6" w:rsidRPr="00A7676B" w:rsidRDefault="00397D26" w:rsidP="00C46FD1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5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D26" w:rsidRPr="00A7676B" w:rsidRDefault="00397D26" w:rsidP="00397D26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5</w:t>
            </w:r>
            <w:r>
              <w:rPr>
                <w:szCs w:val="28"/>
              </w:rPr>
              <w:t>6</w:t>
            </w:r>
            <w:r w:rsidRPr="00A7676B">
              <w:rPr>
                <w:szCs w:val="28"/>
              </w:rPr>
              <w:t>,0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506E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pStyle w:val="ConsPlusCell"/>
              <w:widowControl/>
              <w:jc w:val="both"/>
              <w:rPr>
                <w:lang w:eastAsia="en-US"/>
              </w:rPr>
            </w:pPr>
            <w:proofErr w:type="gramStart"/>
            <w:r w:rsidRPr="00A7676B">
              <w:rPr>
                <w:lang w:eastAsia="en-US"/>
              </w:rPr>
              <w:t xml:space="preserve"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</w:t>
            </w:r>
            <w:r w:rsidR="00420BD3">
              <w:rPr>
                <w:lang w:eastAsia="en-US"/>
              </w:rPr>
              <w:t>муниципального</w:t>
            </w:r>
            <w:r w:rsidRPr="00A7676B">
              <w:rPr>
                <w:lang w:eastAsia="en-US"/>
              </w:rPr>
              <w:t xml:space="preserve"> округа Ставропольского края</w:t>
            </w:r>
            <w:proofErr w:type="gram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394B75" w:rsidP="00BA0C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 на 1 рубл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394B75" w:rsidRDefault="00394B75" w:rsidP="000427CF">
            <w:pPr>
              <w:jc w:val="right"/>
              <w:rPr>
                <w:szCs w:val="28"/>
              </w:rPr>
            </w:pPr>
            <w:r w:rsidRPr="00394B75">
              <w:rPr>
                <w:szCs w:val="28"/>
              </w:rPr>
              <w:t>1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2F2CE2" w:rsidRDefault="00394B75" w:rsidP="000427CF">
            <w:pPr>
              <w:jc w:val="right"/>
              <w:rPr>
                <w:color w:val="FF0000"/>
                <w:szCs w:val="28"/>
              </w:rPr>
            </w:pPr>
            <w:r w:rsidRPr="00394B75">
              <w:rPr>
                <w:szCs w:val="28"/>
              </w:rPr>
              <w:t>19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3307E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F2CE2" w:rsidP="000427CF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2F2CE2" w:rsidP="00BA0C8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9D2B2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>
              <w:rPr>
                <w:szCs w:val="28"/>
              </w:rPr>
              <w:t>»</w:t>
            </w:r>
          </w:p>
        </w:tc>
      </w:tr>
      <w:tr w:rsidR="00564626" w:rsidRPr="00A7676B" w:rsidTr="00564626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9D2B23">
            <w:pPr>
              <w:jc w:val="both"/>
              <w:rPr>
                <w:szCs w:val="28"/>
              </w:rPr>
            </w:pPr>
            <w:r w:rsidRPr="007E1569">
              <w:rPr>
                <w:szCs w:val="28"/>
              </w:rPr>
              <w:t xml:space="preserve">Задача 1 подпрограммы </w:t>
            </w:r>
            <w:r w:rsidRPr="009D2B23">
              <w:rPr>
                <w:szCs w:val="28"/>
              </w:rPr>
              <w:t>5</w:t>
            </w:r>
            <w:r w:rsidRPr="00A7676B">
              <w:rPr>
                <w:szCs w:val="28"/>
                <w:u w:val="single"/>
              </w:rPr>
              <w:t xml:space="preserve"> </w:t>
            </w:r>
            <w:r w:rsidRPr="00A7676B">
              <w:rPr>
                <w:szCs w:val="28"/>
              </w:rPr>
              <w:t xml:space="preserve">Повышение качества оказываемых муниципальных услуг (выполняемых работ) в области физической культуры и спорта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2F2CE2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2" w:rsidRPr="00A7676B" w:rsidRDefault="002F2CE2" w:rsidP="00506E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CE2" w:rsidRPr="00A7676B" w:rsidRDefault="002F2CE2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Доля </w:t>
            </w:r>
            <w:proofErr w:type="gramStart"/>
            <w:r w:rsidRPr="00A7676B">
              <w:rPr>
                <w:szCs w:val="28"/>
              </w:rPr>
              <w:t>обучающихся</w:t>
            </w:r>
            <w:proofErr w:type="gramEnd"/>
            <w:r w:rsidRPr="00A7676B">
              <w:rPr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CE2" w:rsidRDefault="002F2CE2" w:rsidP="00BA0C83">
            <w:pPr>
              <w:jc w:val="center"/>
              <w:rPr>
                <w:szCs w:val="28"/>
              </w:rPr>
            </w:pPr>
          </w:p>
          <w:p w:rsidR="002F2CE2" w:rsidRDefault="002F2CE2" w:rsidP="00BA0C83">
            <w:pPr>
              <w:jc w:val="center"/>
              <w:rPr>
                <w:szCs w:val="28"/>
              </w:rPr>
            </w:pPr>
          </w:p>
          <w:p w:rsidR="002F2CE2" w:rsidRPr="00A7676B" w:rsidRDefault="002F2CE2" w:rsidP="00BA0C8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CE2" w:rsidRPr="00A7676B" w:rsidRDefault="00864E64" w:rsidP="00C46FD1">
            <w:pPr>
              <w:jc w:val="right"/>
            </w:pPr>
            <w:r>
              <w:t>96,3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CE2" w:rsidRPr="00A7676B" w:rsidRDefault="005B176E" w:rsidP="005B176E">
            <w:pPr>
              <w:jc w:val="right"/>
            </w:pPr>
            <w:r>
              <w:t>97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CE2" w:rsidRPr="00A7676B" w:rsidRDefault="002F2CE2" w:rsidP="005B176E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9</w:t>
            </w:r>
            <w:r w:rsidR="005B176E">
              <w:rPr>
                <w:szCs w:val="28"/>
              </w:rPr>
              <w:t>8</w:t>
            </w:r>
            <w:r w:rsidRPr="00A7676B">
              <w:rPr>
                <w:szCs w:val="28"/>
              </w:rPr>
              <w:t>,</w:t>
            </w:r>
            <w:r w:rsidR="005B176E">
              <w:rPr>
                <w:szCs w:val="28"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CE2" w:rsidRPr="00A7676B" w:rsidRDefault="002F2CE2" w:rsidP="005B176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5B176E">
              <w:rPr>
                <w:szCs w:val="28"/>
              </w:rPr>
              <w:t>8</w:t>
            </w:r>
            <w:r>
              <w:rPr>
                <w:szCs w:val="28"/>
              </w:rPr>
              <w:t>,</w:t>
            </w:r>
            <w:r w:rsidR="005B176E">
              <w:rPr>
                <w:szCs w:val="28"/>
              </w:rPr>
              <w:t>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CE2" w:rsidRPr="00A7676B" w:rsidRDefault="002F2CE2" w:rsidP="002F2CE2">
            <w:pPr>
              <w:jc w:val="right"/>
            </w:pPr>
            <w:r w:rsidRPr="00A7676B">
              <w:t>9</w:t>
            </w:r>
            <w:r>
              <w:t>9</w:t>
            </w:r>
            <w:r w:rsidRPr="00A7676B">
              <w:t>,0</w:t>
            </w:r>
          </w:p>
        </w:tc>
      </w:tr>
      <w:tr w:rsidR="005B176E" w:rsidRPr="00A7676B" w:rsidTr="005B176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E" w:rsidRPr="00A7676B" w:rsidRDefault="005B176E" w:rsidP="00506EE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E" w:rsidRPr="00A7676B" w:rsidRDefault="005B176E" w:rsidP="00BA0C8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76E" w:rsidRDefault="005B176E" w:rsidP="002118FF">
            <w:pPr>
              <w:jc w:val="center"/>
              <w:rPr>
                <w:szCs w:val="28"/>
              </w:rPr>
            </w:pPr>
          </w:p>
          <w:p w:rsidR="005B176E" w:rsidRDefault="005B176E" w:rsidP="002118FF">
            <w:pPr>
              <w:jc w:val="center"/>
              <w:rPr>
                <w:szCs w:val="28"/>
              </w:rPr>
            </w:pPr>
          </w:p>
          <w:p w:rsidR="005B176E" w:rsidRPr="00A7676B" w:rsidRDefault="005B176E" w:rsidP="002118FF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рубл</w:t>
            </w:r>
            <w:r>
              <w:rPr>
                <w:szCs w:val="28"/>
              </w:rPr>
              <w:t>ь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176E" w:rsidRPr="00A7676B" w:rsidRDefault="00864E64" w:rsidP="00C46FD1">
            <w:pPr>
              <w:jc w:val="center"/>
              <w:rPr>
                <w:sz w:val="24"/>
                <w:szCs w:val="24"/>
              </w:rPr>
            </w:pPr>
            <w:r>
              <w:t>37398,4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E" w:rsidRDefault="005B176E">
            <w:pPr>
              <w:jc w:val="center"/>
            </w:pPr>
          </w:p>
          <w:p w:rsidR="005B176E" w:rsidRDefault="005B176E">
            <w:pPr>
              <w:jc w:val="center"/>
            </w:pPr>
          </w:p>
          <w:p w:rsidR="005B176E" w:rsidRDefault="005B176E" w:rsidP="00864E64">
            <w:pPr>
              <w:jc w:val="center"/>
              <w:rPr>
                <w:sz w:val="24"/>
                <w:szCs w:val="24"/>
              </w:rPr>
            </w:pPr>
            <w:r>
              <w:t>3</w:t>
            </w:r>
            <w:r w:rsidR="00864E64">
              <w:t>7</w:t>
            </w:r>
            <w:r>
              <w:t>742,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E" w:rsidRDefault="005B176E">
            <w:pPr>
              <w:jc w:val="center"/>
            </w:pPr>
          </w:p>
          <w:p w:rsidR="005B176E" w:rsidRDefault="005B176E">
            <w:pPr>
              <w:jc w:val="center"/>
            </w:pPr>
          </w:p>
          <w:p w:rsidR="005B176E" w:rsidRDefault="005B176E" w:rsidP="00864E64">
            <w:pPr>
              <w:jc w:val="center"/>
              <w:rPr>
                <w:sz w:val="24"/>
                <w:szCs w:val="24"/>
              </w:rPr>
            </w:pPr>
            <w:r>
              <w:t>3</w:t>
            </w:r>
            <w:r w:rsidR="00864E64">
              <w:t>8</w:t>
            </w:r>
            <w:r>
              <w:t>417,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E" w:rsidRDefault="005B176E">
            <w:pPr>
              <w:jc w:val="center"/>
            </w:pPr>
          </w:p>
          <w:p w:rsidR="005B176E" w:rsidRDefault="005B176E">
            <w:pPr>
              <w:jc w:val="center"/>
            </w:pPr>
          </w:p>
          <w:p w:rsidR="005B176E" w:rsidRDefault="005B176E" w:rsidP="00864E64">
            <w:pPr>
              <w:jc w:val="center"/>
              <w:rPr>
                <w:sz w:val="24"/>
                <w:szCs w:val="24"/>
              </w:rPr>
            </w:pPr>
            <w:r>
              <w:t>3</w:t>
            </w:r>
            <w:r w:rsidR="00864E64">
              <w:t>89</w:t>
            </w:r>
            <w:r>
              <w:t>06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6E" w:rsidRDefault="005B176E" w:rsidP="005B176E">
            <w:pPr>
              <w:jc w:val="center"/>
            </w:pPr>
          </w:p>
          <w:p w:rsidR="005B176E" w:rsidRDefault="005B176E" w:rsidP="005B176E">
            <w:pPr>
              <w:jc w:val="center"/>
            </w:pPr>
          </w:p>
          <w:p w:rsidR="005B176E" w:rsidRDefault="005B176E" w:rsidP="00864E64">
            <w:pPr>
              <w:jc w:val="center"/>
              <w:rPr>
                <w:sz w:val="24"/>
                <w:szCs w:val="24"/>
              </w:rPr>
            </w:pPr>
            <w:r>
              <w:t>3</w:t>
            </w:r>
            <w:r w:rsidR="00864E64">
              <w:t>9</w:t>
            </w:r>
            <w:r>
              <w:t>808,1</w:t>
            </w:r>
          </w:p>
        </w:tc>
      </w:tr>
      <w:tr w:rsidR="00913588" w:rsidRPr="00A7676B" w:rsidTr="00BA0C8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506EEB">
            <w:pPr>
              <w:jc w:val="center"/>
            </w:pPr>
            <w:r>
              <w:rPr>
                <w:szCs w:val="28"/>
              </w:rPr>
              <w:t>30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Удовлетворенность населения качеством </w:t>
            </w:r>
            <w:proofErr w:type="gramStart"/>
            <w:r w:rsidRPr="00A7676B">
              <w:rPr>
                <w:szCs w:val="28"/>
              </w:rPr>
              <w:t>предоставляемых</w:t>
            </w:r>
            <w:proofErr w:type="gramEnd"/>
            <w:r w:rsidRPr="00A7676B">
              <w:rPr>
                <w:szCs w:val="28"/>
              </w:rPr>
              <w:t xml:space="preserve"> бюджетных услуг в области  физической культуры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F" w:rsidRDefault="0053796F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3796F" w:rsidRDefault="0053796F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BA0C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64909" w:rsidP="00F64909">
            <w:pPr>
              <w:jc w:val="right"/>
            </w:pPr>
            <w:r>
              <w:t>60</w:t>
            </w:r>
            <w:r w:rsidR="000D265E" w:rsidRPr="00A7676B">
              <w:t>,0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0444" w:rsidP="00F64909">
            <w:pPr>
              <w:jc w:val="right"/>
            </w:pPr>
            <w:r w:rsidRPr="00A7676B">
              <w:t>6</w:t>
            </w:r>
            <w:r w:rsidR="00F64909">
              <w:t>2</w:t>
            </w:r>
            <w:r w:rsidRPr="00A7676B">
              <w:t>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0444" w:rsidP="00F64909">
            <w:pPr>
              <w:jc w:val="right"/>
            </w:pPr>
            <w:r w:rsidRPr="00A7676B">
              <w:t>6</w:t>
            </w:r>
            <w:r w:rsidR="00F64909">
              <w:t>4</w:t>
            </w:r>
            <w:r w:rsidRPr="00A7676B">
              <w:t>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64909" w:rsidP="00F6490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8,</w:t>
            </w:r>
            <w:r w:rsidR="00500444" w:rsidRPr="00A7676B">
              <w:rPr>
                <w:szCs w:val="28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F64909" w:rsidP="00F64909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,0</w:t>
            </w:r>
          </w:p>
        </w:tc>
      </w:tr>
      <w:tr w:rsidR="00913588" w:rsidRPr="00A7676B" w:rsidTr="00FC22D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431CC2" w:rsidP="00506EEB">
            <w:pPr>
              <w:jc w:val="center"/>
            </w:pPr>
            <w:r>
              <w:rPr>
                <w:szCs w:val="28"/>
              </w:rPr>
              <w:t>31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588" w:rsidRPr="00A7676B" w:rsidRDefault="00913588" w:rsidP="00BA0C8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жителей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принявших участие в выполнении нормативов Всероссийского физкультурно-спортивного комплекса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Готов к труду и обороне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(далее – ГТО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913588" w:rsidP="00FC22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FC22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53796F" w:rsidRDefault="0053796F" w:rsidP="00FC22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913588" w:rsidRPr="00A7676B" w:rsidRDefault="00913588" w:rsidP="00FC22D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D60759" w:rsidP="006F56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11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502A21" w:rsidP="006F56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F5362" w:rsidP="006F56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F5362" w:rsidP="006F56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588" w:rsidRPr="00A7676B" w:rsidRDefault="00AF5362" w:rsidP="006F56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6B7F9B">
            <w:pPr>
              <w:jc w:val="center"/>
              <w:rPr>
                <w:szCs w:val="28"/>
              </w:rPr>
            </w:pPr>
            <w:r w:rsidRPr="00FD6DAE">
              <w:rPr>
                <w:rFonts w:eastAsia="Times New Roman"/>
                <w:szCs w:val="28"/>
                <w:lang w:eastAsia="ru-RU"/>
              </w:rPr>
              <w:t xml:space="preserve">Цель </w:t>
            </w:r>
            <w:r w:rsidR="006B7F9B">
              <w:rPr>
                <w:rFonts w:eastAsia="Times New Roman"/>
                <w:szCs w:val="28"/>
                <w:lang w:eastAsia="ru-RU"/>
              </w:rPr>
              <w:t>6</w:t>
            </w:r>
            <w:r w:rsidRPr="00FD6DAE">
              <w:rPr>
                <w:rFonts w:eastAsia="Times New Roman"/>
                <w:szCs w:val="28"/>
                <w:lang w:eastAsia="ru-RU"/>
              </w:rPr>
              <w:t xml:space="preserve">  «Повышение инвестиционной привлекательности»</w:t>
            </w:r>
          </w:p>
        </w:tc>
      </w:tr>
      <w:tr w:rsidR="00716820" w:rsidRPr="00A7676B" w:rsidTr="00FC22D3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0" w:rsidRPr="00A7676B" w:rsidRDefault="00431CC2" w:rsidP="009D2B23">
            <w:pPr>
              <w:pStyle w:val="ConsPlusCell"/>
              <w:widowControl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pStyle w:val="BodyText21"/>
              <w:jc w:val="both"/>
              <w:rPr>
                <w:szCs w:val="28"/>
              </w:rPr>
            </w:pPr>
            <w:r w:rsidRPr="00FD6DAE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FC22D3">
            <w:pPr>
              <w:pStyle w:val="ConsPlusNormal"/>
              <w:widowControl/>
              <w:spacing w:line="280" w:lineRule="exact"/>
              <w:jc w:val="center"/>
              <w:outlineLvl w:val="0"/>
            </w:pPr>
            <w:r w:rsidRPr="00FD6DAE">
              <w:t>процент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5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0,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0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2,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CA4DE1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0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>,</w:t>
            </w:r>
            <w:r w:rsidR="00CA4DE1">
              <w:rPr>
                <w:szCs w:val="28"/>
              </w:rPr>
              <w:t>4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2F76FF" w:rsidP="009D2B23">
            <w:pPr>
              <w:jc w:val="center"/>
              <w:rPr>
                <w:szCs w:val="28"/>
              </w:rPr>
            </w:pPr>
            <w:hyperlink r:id="rId12" w:anchor="Par1168" w:history="1">
              <w:r w:rsidR="00716820" w:rsidRPr="00FD6DAE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716820" w:rsidRPr="00FD6DAE">
              <w:t xml:space="preserve">  </w:t>
            </w:r>
            <w:r w:rsidR="009D2B23" w:rsidRPr="00FD6DAE">
              <w:t>7</w:t>
            </w:r>
            <w:r w:rsidR="00716820" w:rsidRPr="00FD6DAE">
              <w:t xml:space="preserve"> «Формирование благоприятного инвестиционного климата в Благодарненском </w:t>
            </w:r>
            <w:r w:rsidR="00420BD3">
              <w:t>муниципальном</w:t>
            </w:r>
            <w:r w:rsidR="00716820" w:rsidRPr="00FD6DAE">
              <w:t xml:space="preserve"> округе Ставропольского края»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153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6DAE">
              <w:rPr>
                <w:szCs w:val="28"/>
              </w:rPr>
              <w:t xml:space="preserve">Задача 1 подпрограммы </w:t>
            </w:r>
            <w:r w:rsidR="009D2B23" w:rsidRPr="00FD6DAE">
              <w:rPr>
                <w:szCs w:val="28"/>
              </w:rPr>
              <w:t>7</w:t>
            </w:r>
            <w:r w:rsidRPr="00FD6DAE">
              <w:rPr>
                <w:szCs w:val="28"/>
              </w:rPr>
              <w:t xml:space="preserve"> Программы </w:t>
            </w:r>
            <w:r w:rsidRPr="00FD6DAE">
              <w:t xml:space="preserve">«Создание благоприятных условий для привлечения инвестиций </w:t>
            </w:r>
            <w:proofErr w:type="gramStart"/>
            <w:r w:rsidRPr="00FD6DAE">
              <w:t>в</w:t>
            </w:r>
            <w:proofErr w:type="gramEnd"/>
          </w:p>
          <w:p w:rsidR="00716820" w:rsidRPr="00FD6DAE" w:rsidRDefault="00716820" w:rsidP="00716820">
            <w:pPr>
              <w:jc w:val="center"/>
              <w:rPr>
                <w:szCs w:val="28"/>
              </w:rPr>
            </w:pPr>
            <w:proofErr w:type="gramStart"/>
            <w:r w:rsidRPr="00FD6DAE">
              <w:t xml:space="preserve">Благодарненском </w:t>
            </w:r>
            <w:r w:rsidR="00420BD3">
              <w:t>муниципальном</w:t>
            </w:r>
            <w:r w:rsidRPr="00FD6DAE">
              <w:t xml:space="preserve">  округе Ставропольского края»</w:t>
            </w:r>
            <w:proofErr w:type="gramEnd"/>
          </w:p>
        </w:tc>
      </w:tr>
      <w:tr w:rsidR="00CA4DE1" w:rsidRPr="00A7676B" w:rsidTr="00FD6D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E1" w:rsidRPr="00A7676B" w:rsidRDefault="00CA4DE1" w:rsidP="009D2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E1" w:rsidRPr="00FD6DAE" w:rsidRDefault="00CA4DE1" w:rsidP="0071682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FD6DAE">
              <w:rPr>
                <w:szCs w:val="28"/>
              </w:rPr>
              <w:t xml:space="preserve">Объем инвестиций в основной капитал (за исключением </w:t>
            </w:r>
            <w:proofErr w:type="gramStart"/>
            <w:r w:rsidRPr="00FD6DAE">
              <w:rPr>
                <w:szCs w:val="28"/>
              </w:rPr>
              <w:t>бюджетных</w:t>
            </w:r>
            <w:proofErr w:type="gramEnd"/>
            <w:r w:rsidRPr="00FD6DAE">
              <w:rPr>
                <w:szCs w:val="28"/>
              </w:rPr>
              <w:t xml:space="preserve"> средств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DE1" w:rsidRPr="00FD6DAE" w:rsidRDefault="001A0C50" w:rsidP="0071682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лн</w:t>
            </w:r>
            <w:r w:rsidR="00CA4DE1" w:rsidRPr="00FD6DAE">
              <w:rPr>
                <w:szCs w:val="28"/>
              </w:rPr>
              <w:t>.</w:t>
            </w:r>
          </w:p>
          <w:p w:rsidR="00CA4DE1" w:rsidRPr="00FD6DAE" w:rsidRDefault="00CA4DE1" w:rsidP="0071682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E1" w:rsidRPr="00FD6DAE" w:rsidRDefault="00CA4DE1" w:rsidP="00C46FD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4112,8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E1" w:rsidRPr="00FD6DAE" w:rsidRDefault="00CA4DE1" w:rsidP="00C46FD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5124,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4DE1" w:rsidRPr="00A7676B" w:rsidRDefault="00CA4DE1" w:rsidP="00C46FD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5637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E1" w:rsidRPr="00A7676B" w:rsidRDefault="00CA4DE1" w:rsidP="00C46FD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583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4DE1" w:rsidRPr="00A7676B" w:rsidRDefault="00CA4DE1" w:rsidP="00716820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6200,9</w:t>
            </w:r>
          </w:p>
        </w:tc>
      </w:tr>
      <w:tr w:rsidR="00716820" w:rsidRPr="00A7676B" w:rsidTr="00FD6DAE">
        <w:trPr>
          <w:cantSplit/>
          <w:trHeight w:val="331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20" w:rsidRPr="00A7676B" w:rsidRDefault="00431CC2" w:rsidP="009D2B2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820" w:rsidRPr="00FD6DAE" w:rsidRDefault="00716820" w:rsidP="00716820">
            <w:pPr>
              <w:pStyle w:val="ConsPlusCell"/>
              <w:widowControl/>
              <w:jc w:val="both"/>
              <w:rPr>
                <w:lang w:eastAsia="en-US"/>
              </w:rPr>
            </w:pPr>
            <w:r w:rsidRPr="00FD6DAE">
              <w:t xml:space="preserve">Объем инвестиций в основной капитал (за исключением </w:t>
            </w:r>
            <w:proofErr w:type="gramStart"/>
            <w:r w:rsidRPr="00FD6DAE">
              <w:t>бюджетных</w:t>
            </w:r>
            <w:proofErr w:type="gramEnd"/>
            <w:r w:rsidRPr="00FD6DAE">
              <w:t xml:space="preserve"> средств) в расчете на 1 жител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716820">
            <w:pPr>
              <w:jc w:val="center"/>
              <w:rPr>
                <w:szCs w:val="28"/>
              </w:rPr>
            </w:pPr>
            <w:r w:rsidRPr="00FD6DAE">
              <w:rPr>
                <w:szCs w:val="28"/>
              </w:rPr>
              <w:t>тыс. рублей</w:t>
            </w:r>
          </w:p>
        </w:tc>
        <w:tc>
          <w:tcPr>
            <w:tcW w:w="1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891240" w:rsidP="007168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6,9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A22257" w:rsidP="007168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6820" w:rsidRPr="00FD6DAE" w:rsidRDefault="00716820" w:rsidP="00A22257">
            <w:pPr>
              <w:jc w:val="right"/>
              <w:rPr>
                <w:szCs w:val="28"/>
              </w:rPr>
            </w:pPr>
            <w:r w:rsidRPr="00FD6DAE">
              <w:rPr>
                <w:szCs w:val="28"/>
              </w:rPr>
              <w:t>11,</w:t>
            </w:r>
            <w:r w:rsidR="00A22257">
              <w:rPr>
                <w:szCs w:val="28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6820" w:rsidRPr="00A7676B" w:rsidRDefault="00716820" w:rsidP="00716820">
            <w:pPr>
              <w:jc w:val="right"/>
              <w:rPr>
                <w:szCs w:val="28"/>
              </w:rPr>
            </w:pPr>
            <w:r w:rsidRPr="00A7676B">
              <w:rPr>
                <w:szCs w:val="28"/>
              </w:rPr>
              <w:t>12,</w:t>
            </w:r>
            <w:r>
              <w:rPr>
                <w:szCs w:val="28"/>
              </w:rPr>
              <w:t>2</w:t>
            </w:r>
          </w:p>
        </w:tc>
      </w:tr>
    </w:tbl>
    <w:p w:rsidR="00DD1D1D" w:rsidRPr="00A7676B" w:rsidRDefault="00DD1D1D" w:rsidP="00DD1D1D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Pr="00A7676B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BF2E8A" w:rsidRDefault="00BF2E8A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6652C" w:rsidRPr="00A7676B" w:rsidTr="00A6652C">
        <w:tc>
          <w:tcPr>
            <w:tcW w:w="7393" w:type="dxa"/>
          </w:tcPr>
          <w:p w:rsidR="00A6652C" w:rsidRPr="00A7676B" w:rsidRDefault="00A6652C" w:rsidP="000C5F2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7393" w:type="dxa"/>
          </w:tcPr>
          <w:p w:rsidR="00A6652C" w:rsidRPr="00A7676B" w:rsidRDefault="00A6652C" w:rsidP="00A6652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2</w:t>
            </w:r>
          </w:p>
          <w:p w:rsidR="00A6652C" w:rsidRPr="00A7676B" w:rsidRDefault="00A6652C" w:rsidP="00A6652C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ЕРЕЧЕНЬ</w:t>
      </w: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 w:rsidRPr="00A7676B">
        <w:rPr>
          <w:bCs/>
          <w:szCs w:val="28"/>
        </w:rPr>
        <w:t>основных мероприятий подпрограмм</w:t>
      </w:r>
      <w:r w:rsidRPr="00A7676B">
        <w:rPr>
          <w:b/>
          <w:bCs/>
          <w:szCs w:val="28"/>
        </w:rPr>
        <w:t xml:space="preserve"> </w:t>
      </w:r>
      <w:r w:rsidRPr="00A7676B">
        <w:rPr>
          <w:szCs w:val="28"/>
        </w:rPr>
        <w:t xml:space="preserve">муниципальной программы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 w:rsidR="00DF08C4">
        <w:rPr>
          <w:b/>
          <w:bCs/>
          <w:szCs w:val="28"/>
        </w:rPr>
        <w:t>»</w:t>
      </w:r>
      <w:r w:rsidRPr="00A7676B">
        <w:rPr>
          <w:szCs w:val="28"/>
        </w:rPr>
        <w:t xml:space="preserve"> </w:t>
      </w:r>
      <w:hyperlink r:id="rId13" w:anchor="Par2088" w:history="1">
        <w:r w:rsidRPr="00A7676B">
          <w:rPr>
            <w:rStyle w:val="a3"/>
            <w:b/>
            <w:bCs/>
            <w:color w:val="auto"/>
            <w:szCs w:val="28"/>
            <w:u w:val="none"/>
          </w:rPr>
          <w:t>&lt;*&gt;</w:t>
        </w:r>
      </w:hyperlink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bookmarkStart w:id="8" w:name="Par2088"/>
      <w:bookmarkEnd w:id="8"/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0C5F24" w:rsidRPr="00A7676B" w:rsidRDefault="000C5F24" w:rsidP="000C5F24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16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5184"/>
        <w:gridCol w:w="142"/>
        <w:gridCol w:w="54"/>
        <w:gridCol w:w="20"/>
        <w:gridCol w:w="1691"/>
        <w:gridCol w:w="75"/>
        <w:gridCol w:w="36"/>
        <w:gridCol w:w="13"/>
        <w:gridCol w:w="27"/>
        <w:gridCol w:w="2193"/>
        <w:gridCol w:w="55"/>
        <w:gridCol w:w="20"/>
        <w:gridCol w:w="853"/>
        <w:gridCol w:w="78"/>
        <w:gridCol w:w="756"/>
        <w:gridCol w:w="16"/>
        <w:gridCol w:w="82"/>
        <w:gridCol w:w="32"/>
        <w:gridCol w:w="3144"/>
      </w:tblGrid>
      <w:tr w:rsidR="00CB24D3" w:rsidRPr="00A7676B" w:rsidTr="002337B1">
        <w:trPr>
          <w:cantSplit/>
          <w:trHeight w:val="160"/>
        </w:trPr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№</w:t>
            </w:r>
            <w:r w:rsidRPr="00A7676B">
              <w:rPr>
                <w:rFonts w:eastAsia="Times New Roman"/>
                <w:szCs w:val="28"/>
                <w:lang w:eastAsia="ru-RU"/>
              </w:rPr>
              <w:br/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058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FA5C8F">
            <w:pPr>
              <w:autoSpaceDE w:val="0"/>
              <w:autoSpaceDN w:val="0"/>
              <w:adjustRightInd w:val="0"/>
              <w:spacing w:line="240" w:lineRule="exact"/>
              <w:ind w:left="-34" w:right="-70"/>
              <w:jc w:val="both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тип основного мероприятия</w:t>
            </w:r>
            <w:proofErr w:type="gramStart"/>
            <w:r w:rsidRPr="00A7676B">
              <w:rPr>
                <w:rFonts w:eastAsia="Times New Roman"/>
                <w:spacing w:val="-2"/>
                <w:szCs w:val="28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21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ответственный исполнитель (со</w:t>
            </w:r>
            <w:proofErr w:type="gramEnd"/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исполнитель, участник)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од</w:t>
            </w:r>
            <w:proofErr w:type="gramEnd"/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ы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 xml:space="preserve"> П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>ро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граммы, основ</w:t>
            </w:r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ного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мероприя</w:t>
            </w:r>
            <w:proofErr w:type="spellEnd"/>
          </w:p>
          <w:p w:rsidR="002337B1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ия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подпрограм</w:t>
            </w:r>
            <w:proofErr w:type="spellEnd"/>
          </w:p>
          <w:p w:rsidR="000C5F24" w:rsidRPr="00A7676B" w:rsidRDefault="000C5F24" w:rsidP="002337B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мы Программы</w:t>
            </w:r>
          </w:p>
        </w:tc>
        <w:tc>
          <w:tcPr>
            <w:tcW w:w="18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ок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spacing w:val="-4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4"/>
                <w:szCs w:val="28"/>
                <w:lang w:eastAsia="ru-RU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CB24D3" w:rsidRPr="00A7676B" w:rsidTr="002337B1">
        <w:trPr>
          <w:cantSplit/>
          <w:trHeight w:val="1134"/>
        </w:trPr>
        <w:tc>
          <w:tcPr>
            <w:tcW w:w="69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18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058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219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00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чала</w:t>
            </w:r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реализации</w:t>
            </w:r>
          </w:p>
        </w:tc>
        <w:tc>
          <w:tcPr>
            <w:tcW w:w="85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кончания реализации</w:t>
            </w:r>
          </w:p>
        </w:tc>
        <w:tc>
          <w:tcPr>
            <w:tcW w:w="317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C5F24" w:rsidRPr="00A7676B" w:rsidRDefault="000C5F24" w:rsidP="000C5F24">
            <w:pPr>
              <w:rPr>
                <w:rFonts w:eastAsia="Times New Roman"/>
                <w:spacing w:val="-4"/>
                <w:szCs w:val="28"/>
                <w:lang w:eastAsia="ru-RU"/>
              </w:rPr>
            </w:pPr>
          </w:p>
        </w:tc>
      </w:tr>
      <w:tr w:rsidR="00CB24D3" w:rsidRPr="00A7676B" w:rsidTr="002337B1">
        <w:trPr>
          <w:cantSplit/>
          <w:trHeight w:val="7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A7676B" w:rsidRDefault="005016D8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D8" w:rsidRPr="00A7676B" w:rsidRDefault="00BF2E8A" w:rsidP="00BF2E8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bCs/>
                <w:szCs w:val="28"/>
              </w:rPr>
              <w:t xml:space="preserve">Цель 1 Программы  </w:t>
            </w:r>
            <w:r w:rsidR="00DF08C4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оздание благоприятных условий для развития малого и среднего предпринимательства</w:t>
            </w:r>
            <w:proofErr w:type="gramStart"/>
            <w:r w:rsidRPr="00A7676B">
              <w:rPr>
                <w:bCs/>
                <w:szCs w:val="28"/>
              </w:rPr>
              <w:t xml:space="preserve"> ,</w:t>
            </w:r>
            <w:proofErr w:type="gramEnd"/>
            <w:r w:rsidRPr="00A7676B">
              <w:rPr>
                <w:bCs/>
                <w:szCs w:val="28"/>
              </w:rPr>
              <w:t xml:space="preserve"> торговли и потребительского рынка Благодарненского </w:t>
            </w:r>
            <w:r w:rsidR="00420BD3"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</w:tc>
      </w:tr>
      <w:tr w:rsidR="00CB24D3" w:rsidRPr="00A7676B" w:rsidTr="007F25C2">
        <w:trPr>
          <w:cantSplit/>
          <w:trHeight w:val="148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24" w:rsidRPr="00A7676B" w:rsidRDefault="00BF2E8A" w:rsidP="00BD6F50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bCs/>
                <w:szCs w:val="28"/>
              </w:rPr>
              <w:t xml:space="preserve">Подпрограмма 1 </w:t>
            </w:r>
            <w:r w:rsidR="00564626"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Развитие малого и  среднего    предпринимательства, торговли и потребительского рынка Благодарненского </w:t>
            </w:r>
            <w:r w:rsidR="00420BD3"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  <w:p w:rsidR="000C5F24" w:rsidRPr="00A7676B" w:rsidRDefault="000C5F24" w:rsidP="000C5F2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F24" w:rsidRPr="00A7676B" w:rsidRDefault="000C5F24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F24" w:rsidRPr="00A7676B" w:rsidRDefault="00220972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МО</w:t>
            </w:r>
            <w:r w:rsidR="000C5F24" w:rsidRPr="00A7676B">
              <w:rPr>
                <w:szCs w:val="28"/>
              </w:rPr>
              <w:t xml:space="preserve"> СК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F24" w:rsidRPr="00A7676B" w:rsidRDefault="000C5F24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F24" w:rsidRPr="00A7676B" w:rsidRDefault="000C5F24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5F24" w:rsidRPr="00A7676B" w:rsidRDefault="00564626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</w:t>
            </w:r>
            <w:r w:rsidR="000C5F24"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1-3</w:t>
            </w:r>
            <w:r w:rsidR="003B405B" w:rsidRPr="00A7676B">
              <w:rPr>
                <w:szCs w:val="28"/>
              </w:rPr>
              <w:t xml:space="preserve"> приложения 1 к Программе</w:t>
            </w:r>
          </w:p>
        </w:tc>
      </w:tr>
      <w:tr w:rsidR="00CB24D3" w:rsidRPr="00A7676B" w:rsidTr="002337B1">
        <w:trPr>
          <w:cantSplit/>
          <w:trHeight w:val="49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52" w:rsidRPr="00A7676B" w:rsidRDefault="00BF2E8A" w:rsidP="00BF2E8A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1 Программы: Повышение предпринимательской активности и развитие малого и среднего предпринимательства, торговли и потребительского рынка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</w:t>
            </w:r>
          </w:p>
          <w:p w:rsidR="000C5F24" w:rsidRPr="00A7676B" w:rsidRDefault="00BF2E8A" w:rsidP="00BF2E8A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 Ставропольского края</w:t>
            </w:r>
          </w:p>
        </w:tc>
      </w:tr>
      <w:tr w:rsidR="008D24EB" w:rsidRPr="00A7676B" w:rsidTr="007F25C2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7E20C2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Финансовая поддержка субъектов малого и среднего</w:t>
            </w:r>
            <w:r w:rsidR="007E20C2">
              <w:rPr>
                <w:szCs w:val="28"/>
              </w:rPr>
              <w:t xml:space="preserve"> </w:t>
            </w:r>
            <w:r w:rsidR="007E20C2" w:rsidRPr="00A7676B">
              <w:rPr>
                <w:szCs w:val="28"/>
              </w:rPr>
              <w:t xml:space="preserve">предпринимательства в Благодарненском </w:t>
            </w:r>
            <w:r w:rsidR="007E20C2">
              <w:rPr>
                <w:szCs w:val="28"/>
              </w:rPr>
              <w:t>муниципальном</w:t>
            </w:r>
            <w:r w:rsidR="007E20C2" w:rsidRPr="00A7676B">
              <w:rPr>
                <w:szCs w:val="28"/>
              </w:rPr>
              <w:t xml:space="preserve"> округе Ставропольского края</w:t>
            </w:r>
            <w:r w:rsidR="007E20C2">
              <w:rPr>
                <w:szCs w:val="28"/>
              </w:rPr>
              <w:t>»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именение</w:t>
            </w:r>
          </w:p>
          <w:p w:rsidR="008D24E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мер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муници</w:t>
            </w:r>
            <w:proofErr w:type="spellEnd"/>
          </w:p>
          <w:p w:rsidR="007E20C2" w:rsidRPr="00A7676B" w:rsidRDefault="007E20C2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пального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регу</w:t>
            </w:r>
            <w:proofErr w:type="spellEnd"/>
          </w:p>
          <w:p w:rsidR="007E20C2" w:rsidRPr="00A7676B" w:rsidRDefault="007E20C2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220972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МО</w:t>
            </w:r>
            <w:r w:rsidR="008D24EB" w:rsidRPr="00A7676B">
              <w:rPr>
                <w:szCs w:val="28"/>
              </w:rPr>
              <w:t xml:space="preserve"> СК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564626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ункты </w:t>
            </w:r>
            <w:r w:rsidR="008D24EB" w:rsidRPr="00A7676B">
              <w:rPr>
                <w:szCs w:val="28"/>
              </w:rPr>
              <w:t>4</w:t>
            </w:r>
            <w:r>
              <w:rPr>
                <w:szCs w:val="28"/>
              </w:rPr>
              <w:t>, 5, 9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приложения</w:t>
            </w:r>
            <w:r w:rsidR="00D948F1">
              <w:rPr>
                <w:szCs w:val="28"/>
              </w:rPr>
              <w:t xml:space="preserve"> </w:t>
            </w:r>
            <w:r w:rsidR="008D24EB" w:rsidRPr="00A7676B">
              <w:rPr>
                <w:szCs w:val="28"/>
              </w:rPr>
              <w:t>1 к</w:t>
            </w:r>
            <w:r w:rsidR="007E20C2">
              <w:rPr>
                <w:szCs w:val="28"/>
              </w:rPr>
              <w:t xml:space="preserve"> </w:t>
            </w:r>
            <w:r w:rsidR="007E20C2" w:rsidRPr="00A7676B">
              <w:rPr>
                <w:szCs w:val="28"/>
              </w:rPr>
              <w:t>Программе</w:t>
            </w:r>
          </w:p>
        </w:tc>
      </w:tr>
      <w:tr w:rsidR="008D24EB" w:rsidRPr="00A7676B" w:rsidTr="007F25C2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.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ind w:left="-59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ab/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потребительского рынка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</w:p>
          <w:p w:rsidR="008D24EB" w:rsidRPr="00A7676B" w:rsidRDefault="008D24EB" w:rsidP="008D24EB">
            <w:pPr>
              <w:tabs>
                <w:tab w:val="left" w:pos="1010"/>
              </w:tabs>
              <w:rPr>
                <w:szCs w:val="28"/>
              </w:rPr>
            </w:pP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рименение мер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муници</w:t>
            </w:r>
            <w:proofErr w:type="spellEnd"/>
          </w:p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пального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регу</w:t>
            </w:r>
            <w:proofErr w:type="spellEnd"/>
          </w:p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лирования</w:t>
            </w:r>
            <w:proofErr w:type="spellEnd"/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220972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МО</w:t>
            </w:r>
            <w:r w:rsidR="008D24EB" w:rsidRPr="00A7676B">
              <w:rPr>
                <w:szCs w:val="28"/>
              </w:rPr>
              <w:t xml:space="preserve"> СК</w:t>
            </w:r>
          </w:p>
        </w:tc>
        <w:tc>
          <w:tcPr>
            <w:tcW w:w="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564626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6-8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приложения</w:t>
            </w:r>
            <w:proofErr w:type="gramStart"/>
            <w:r w:rsidR="008D24EB" w:rsidRPr="00A7676B">
              <w:rPr>
                <w:szCs w:val="28"/>
              </w:rPr>
              <w:t>1</w:t>
            </w:r>
            <w:proofErr w:type="gramEnd"/>
            <w:r w:rsidR="008D24EB" w:rsidRPr="00A7676B">
              <w:rPr>
                <w:szCs w:val="28"/>
              </w:rPr>
              <w:t xml:space="preserve"> к Программе</w:t>
            </w:r>
          </w:p>
        </w:tc>
      </w:tr>
      <w:tr w:rsidR="00564626" w:rsidRPr="00A7676B" w:rsidTr="00564626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626" w:rsidRPr="00A7676B" w:rsidRDefault="00564626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 </w:t>
            </w:r>
            <w:r>
              <w:rPr>
                <w:rFonts w:eastAsia="Times New Roman"/>
                <w:szCs w:val="28"/>
                <w:lang w:eastAsia="ru-RU"/>
              </w:rPr>
              <w:t xml:space="preserve"> 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Формирование системы мониторинга качества и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доступности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государственных и муниципальных услуг в Благодарненском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7F25C2">
        <w:trPr>
          <w:cantSplit/>
          <w:trHeight w:val="48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5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widowControl w:val="0"/>
              <w:autoSpaceDE w:val="0"/>
              <w:autoSpaceDN w:val="0"/>
              <w:adjustRightInd w:val="0"/>
              <w:ind w:right="72"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барьеров, оптимизация    и  повышение качества предоставления государственных и муниципальных    услуг в </w:t>
            </w:r>
            <w:r w:rsidRPr="00A7676B">
              <w:t xml:space="preserve">Благодарненском </w:t>
            </w:r>
            <w:r w:rsidR="00420BD3">
              <w:t>муниципальном</w:t>
            </w:r>
            <w:r w:rsidRPr="00A7676B">
      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      </w:r>
            <w:r>
              <w:t>»</w:t>
            </w:r>
            <w:r w:rsidRPr="00A7676B">
              <w:rPr>
                <w:szCs w:val="28"/>
              </w:rPr>
              <w:t xml:space="preserve"> 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220972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МО</w:t>
            </w:r>
            <w:r w:rsidR="008D24EB" w:rsidRPr="00A7676B">
              <w:rPr>
                <w:szCs w:val="28"/>
              </w:rPr>
              <w:t xml:space="preserve"> СК</w:t>
            </w:r>
          </w:p>
        </w:tc>
        <w:tc>
          <w:tcPr>
            <w:tcW w:w="1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3B" w:rsidRDefault="00B83B3B" w:rsidP="007F25C2">
            <w:pPr>
              <w:autoSpaceDE w:val="0"/>
              <w:autoSpaceDN w:val="0"/>
              <w:adjustRightInd w:val="0"/>
              <w:jc w:val="center"/>
            </w:pPr>
            <w:r>
              <w:t>п</w:t>
            </w:r>
            <w:r w:rsidR="00564626">
              <w:t xml:space="preserve">ункт </w:t>
            </w:r>
            <w:r>
              <w:t>10</w:t>
            </w:r>
          </w:p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t>приложения 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4EB" w:rsidRPr="00A7676B" w:rsidRDefault="008D24EB" w:rsidP="00425564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Задача</w:t>
            </w:r>
            <w:r w:rsidR="00425564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1</w:t>
            </w:r>
            <w:r w:rsidR="00425564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ы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вышение доступности и качества предоставления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государствен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и муниципальных услуг в Благодарненском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е Ставропольского края, в том числе в многофункциональном центре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8D24EB" w:rsidRPr="00A7676B" w:rsidTr="007F25C2">
        <w:trPr>
          <w:cantSplit/>
          <w:trHeight w:val="59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2.1</w:t>
            </w:r>
          </w:p>
          <w:p w:rsidR="008D24E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вышение доступности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государствен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и муниципальных услуг, предоставляемых по принципу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дного окн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в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многофункциональных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центрах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выполнение</w:t>
            </w:r>
          </w:p>
          <w:p w:rsidR="008D24E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функций ор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анами</w:t>
            </w:r>
            <w:proofErr w:type="spellEnd"/>
            <w:r>
              <w:rPr>
                <w:szCs w:val="28"/>
              </w:rPr>
              <w:t xml:space="preserve"> мест</w:t>
            </w:r>
          </w:p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амоуправ</w:t>
            </w:r>
            <w:proofErr w:type="spellEnd"/>
          </w:p>
          <w:p w:rsidR="008D24E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ления</w:t>
            </w:r>
            <w:proofErr w:type="spellEnd"/>
            <w:r w:rsidRPr="00A7676B">
              <w:rPr>
                <w:szCs w:val="28"/>
              </w:rPr>
              <w:t xml:space="preserve"> </w:t>
            </w:r>
          </w:p>
          <w:p w:rsidR="008D24EB" w:rsidRPr="00A7676B" w:rsidRDefault="008D24EB" w:rsidP="00A87A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Б</w:t>
            </w:r>
            <w:r w:rsidR="00A87AC8">
              <w:rPr>
                <w:szCs w:val="28"/>
              </w:rPr>
              <w:t>М</w:t>
            </w:r>
            <w:r w:rsidRPr="00A7676B">
              <w:rPr>
                <w:szCs w:val="28"/>
              </w:rPr>
              <w:t>О СК</w:t>
            </w:r>
          </w:p>
        </w:tc>
        <w:tc>
          <w:tcPr>
            <w:tcW w:w="241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5C2" w:rsidRDefault="007F25C2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D24EB" w:rsidRPr="00A7676B" w:rsidRDefault="00220972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БМО</w:t>
            </w:r>
            <w:r w:rsidR="008D24EB" w:rsidRPr="00A7676B">
              <w:rPr>
                <w:szCs w:val="28"/>
              </w:rPr>
              <w:t xml:space="preserve"> СК</w:t>
            </w:r>
          </w:p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4EB" w:rsidRPr="00A7676B" w:rsidRDefault="00B83B3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ункты 11,12</w:t>
            </w:r>
            <w:r w:rsidR="008D24EB" w:rsidRPr="00A7676B">
              <w:rPr>
                <w:szCs w:val="28"/>
              </w:rPr>
              <w:t xml:space="preserve"> 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8D24EB">
        <w:trPr>
          <w:cantSplit/>
          <w:trHeight w:val="566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1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1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Развитие системы единого культурного пространства на территории 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создание благоприятных условий для этого разви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7F25C2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bCs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bCs/>
                <w:szCs w:val="28"/>
                <w:lang w:eastAsia="ru-RU"/>
              </w:rPr>
              <w:t xml:space="preserve"> Программы </w:t>
            </w:r>
            <w:r>
              <w:rPr>
                <w:rFonts w:eastAsia="Times New Roman"/>
                <w:bCs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bCs/>
                <w:szCs w:val="28"/>
                <w:lang w:eastAsia="ru-RU"/>
              </w:rPr>
              <w:t>Сохранение и развитие культуры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УК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B83B3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пункты 13-15</w:t>
            </w:r>
            <w:r w:rsidR="008D24EB" w:rsidRPr="00A7676B">
              <w:rPr>
                <w:szCs w:val="28"/>
              </w:rPr>
              <w:t xml:space="preserve"> 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1 подпрограммы 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Программы: Обеспечение роста посещаемости МУК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РИКМ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 за  счет внедрения инновационных форм работы</w:t>
            </w:r>
          </w:p>
        </w:tc>
      </w:tr>
      <w:tr w:rsidR="008D24EB" w:rsidRPr="00A7676B" w:rsidTr="007F25C2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УК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B83B3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 xml:space="preserve">пункт 16 </w:t>
            </w:r>
            <w:r w:rsidR="008D24EB" w:rsidRPr="00A7676B">
              <w:rPr>
                <w:szCs w:val="28"/>
              </w:rPr>
              <w:t>приложения</w:t>
            </w:r>
            <w:r w:rsidR="008D24EB" w:rsidRPr="00A7676B">
              <w:t xml:space="preserve"> </w:t>
            </w:r>
            <w:r w:rsidR="008D24EB"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50FD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2 подпрограммы </w:t>
            </w:r>
            <w:r w:rsidR="00850FD4"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: 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здание  в  библиотеках  комфортной  среды   для духовного,     культурного,     интеллектуального развития населен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7F25C2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УК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3B" w:rsidRDefault="00B83B3B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 17</w:t>
            </w:r>
          </w:p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3 подпрограммы 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: Обеспечение доступности культурных благ для</w:t>
            </w:r>
            <w:r w:rsidRPr="00A7676B">
              <w:rPr>
                <w:rFonts w:eastAsia="Times New Roman"/>
                <w:szCs w:val="28"/>
                <w:lang w:eastAsia="ru-RU"/>
              </w:rPr>
              <w:softHyphen/>
              <w:t xml:space="preserve"> населения 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</w:t>
            </w:r>
          </w:p>
        </w:tc>
      </w:tr>
      <w:tr w:rsidR="008D24EB" w:rsidRPr="00A7676B" w:rsidTr="007F25C2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: Организация и проведение  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культурно-массов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мероприятий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УК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B3B" w:rsidRDefault="00B83B3B" w:rsidP="007F25C2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18-21</w:t>
            </w:r>
          </w:p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1 к Программ</w:t>
            </w:r>
            <w:r w:rsidR="00850FD4">
              <w:t>е</w:t>
            </w:r>
          </w:p>
        </w:tc>
      </w:tr>
      <w:tr w:rsidR="008D24EB" w:rsidRPr="00A7676B" w:rsidTr="008D24EB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Цель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Программы</w:t>
            </w:r>
            <w:r w:rsidR="00680CB3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и совершенствование имущественных и земельных отношений в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Благодарненском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D24EB" w:rsidRPr="00A7676B" w:rsidTr="007F25C2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4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08692E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УАГИЗО</w:t>
            </w:r>
            <w:r w:rsidR="008D24EB" w:rsidRPr="00A7676B">
              <w:rPr>
                <w:szCs w:val="28"/>
              </w:rPr>
              <w:t xml:space="preserve"> </w:t>
            </w:r>
            <w:r w:rsidR="00220972">
              <w:rPr>
                <w:szCs w:val="28"/>
              </w:rPr>
              <w:t>АБМО</w:t>
            </w:r>
            <w:r w:rsidR="008D24EB" w:rsidRPr="00A7676B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24EB" w:rsidRPr="00A7676B" w:rsidRDefault="008D24EB" w:rsidP="007F25C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220972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3B" w:rsidRDefault="00CB544B" w:rsidP="00B83B3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 22</w:t>
            </w:r>
          </w:p>
          <w:p w:rsidR="008D24EB" w:rsidRPr="00A7676B" w:rsidRDefault="008D24EB" w:rsidP="00A7384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D24E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EB" w:rsidRPr="00A7676B" w:rsidRDefault="008D24EB" w:rsidP="008D24E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 xml:space="preserve">Задача 1 подпрограммы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рограммы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условий для эффективного управления, распоряжения и использования муниципальным имуществом, а так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за счет использования имущественного потенциал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>»</w:t>
            </w:r>
            <w:proofErr w:type="gramEnd"/>
          </w:p>
        </w:tc>
      </w:tr>
      <w:tr w:rsidR="0085189B" w:rsidRPr="00A7676B" w:rsidTr="00250F97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53796F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4.1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формление </w:t>
            </w:r>
            <w:proofErr w:type="spellStart"/>
            <w:r w:rsidRPr="00A7676B">
              <w:rPr>
                <w:szCs w:val="28"/>
              </w:rPr>
              <w:t>пра</w:t>
            </w:r>
            <w:proofErr w:type="spellEnd"/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ва</w:t>
            </w:r>
            <w:proofErr w:type="spellEnd"/>
            <w:r w:rsidRPr="00A7676B">
              <w:rPr>
                <w:szCs w:val="28"/>
              </w:rPr>
              <w:t xml:space="preserve"> муниципальной собственности на </w:t>
            </w:r>
            <w:proofErr w:type="spellStart"/>
            <w:r w:rsidRPr="00A7676B">
              <w:rPr>
                <w:szCs w:val="28"/>
              </w:rPr>
              <w:t>объек</w:t>
            </w:r>
            <w:proofErr w:type="spellEnd"/>
          </w:p>
          <w:p w:rsidR="00A7384E" w:rsidRPr="00A7676B" w:rsidRDefault="0085189B" w:rsidP="0021270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ты недвижимого имущества и земельные участки,  находящиеся в   муниципальной собственности Благодарненского </w:t>
            </w:r>
            <w:r w:rsidR="00212702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предназначенного для предоставления во владение и (или) в пользование субъектам малого и среднего предпринима</w:t>
            </w:r>
            <w:r>
              <w:rPr>
                <w:szCs w:val="28"/>
              </w:rPr>
              <w:t>тельства и организациям</w:t>
            </w:r>
            <w:proofErr w:type="gramStart"/>
            <w:r>
              <w:rPr>
                <w:szCs w:val="28"/>
              </w:rPr>
              <w:t>.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>бразующим инфраструктуру поддержки субъектов малого</w:t>
            </w:r>
            <w:r w:rsidR="0008692E">
              <w:rPr>
                <w:szCs w:val="28"/>
              </w:rPr>
              <w:t xml:space="preserve"> </w:t>
            </w:r>
            <w:r w:rsidR="00A7384E">
              <w:rPr>
                <w:szCs w:val="28"/>
              </w:rPr>
              <w:t>и среднего предпринимательства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выполнение функций органами местного </w:t>
            </w:r>
            <w:proofErr w:type="spellStart"/>
            <w:r w:rsidRPr="00A7676B">
              <w:rPr>
                <w:szCs w:val="28"/>
              </w:rPr>
              <w:t>самоуправле</w:t>
            </w:r>
            <w:proofErr w:type="spellEnd"/>
          </w:p>
          <w:p w:rsidR="0085189B" w:rsidRPr="00A7676B" w:rsidRDefault="0085189B" w:rsidP="00A87A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ия</w:t>
            </w:r>
            <w:proofErr w:type="spellEnd"/>
            <w:r w:rsidRPr="00A7676B">
              <w:rPr>
                <w:szCs w:val="28"/>
              </w:rPr>
              <w:t xml:space="preserve"> Б</w:t>
            </w:r>
            <w:r w:rsidR="00A87AC8">
              <w:rPr>
                <w:szCs w:val="28"/>
              </w:rPr>
              <w:t>М</w:t>
            </w:r>
            <w:r w:rsidRPr="00A7676B">
              <w:rPr>
                <w:szCs w:val="28"/>
              </w:rPr>
              <w:t>О СК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У</w:t>
            </w:r>
            <w:r w:rsidR="0008692E">
              <w:rPr>
                <w:szCs w:val="28"/>
              </w:rPr>
              <w:t>АГИЗО</w:t>
            </w:r>
            <w:r w:rsidRPr="00A7676B">
              <w:rPr>
                <w:szCs w:val="28"/>
              </w:rPr>
              <w:t xml:space="preserve">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Default="00CB544B" w:rsidP="00250F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23-25</w:t>
            </w:r>
          </w:p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иложения 1 к Программе</w:t>
            </w:r>
          </w:p>
        </w:tc>
      </w:tr>
      <w:tr w:rsidR="0085189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Создание условий, обеспечивающих возможность населению 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 систематически заниматься физической культурой и спортом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85189B" w:rsidRPr="00A7676B" w:rsidTr="00250F97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рограммы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 физической культуры  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A87A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szCs w:val="28"/>
              </w:rPr>
              <w:t>УФКиС</w:t>
            </w:r>
            <w:proofErr w:type="spellEnd"/>
            <w:r w:rsidRPr="00A7676B">
              <w:rPr>
                <w:szCs w:val="28"/>
              </w:rPr>
              <w:t xml:space="preserve">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CB544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26, 27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5189B" w:rsidRPr="00A7676B" w:rsidTr="00A3489F">
        <w:trPr>
          <w:cantSplit/>
          <w:trHeight w:val="160"/>
        </w:trPr>
        <w:tc>
          <w:tcPr>
            <w:tcW w:w="1516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Задача 1 подпрограммы 5 Программы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овышение качества оказываемых муниципальных услуг (выполняемых работ) в области физической культуры и спорта в Благодарненском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е Ставропольского края</w:t>
            </w:r>
          </w:p>
        </w:tc>
      </w:tr>
      <w:tr w:rsidR="0085189B" w:rsidRPr="00A7676B" w:rsidTr="00250F97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: 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официаль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физкультурных (физкультурно-оздоровительных) мероприятий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ФК и</w:t>
            </w:r>
            <w:proofErr w:type="gramStart"/>
            <w:r w:rsidRPr="00A7676B">
              <w:rPr>
                <w:szCs w:val="28"/>
              </w:rPr>
              <w:t xml:space="preserve"> С</w:t>
            </w:r>
            <w:proofErr w:type="gramEnd"/>
            <w:r w:rsidRPr="00A7676B">
              <w:rPr>
                <w:szCs w:val="28"/>
              </w:rPr>
              <w:t xml:space="preserve">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250F9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85189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ункты </w:t>
            </w:r>
            <w:r w:rsidR="00CB544B">
              <w:rPr>
                <w:szCs w:val="28"/>
              </w:rPr>
              <w:t>28, 29,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5189B" w:rsidRPr="00A7676B" w:rsidTr="00F96BC8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: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ФК и</w:t>
            </w:r>
            <w:proofErr w:type="gramStart"/>
            <w:r w:rsidRPr="00A7676B">
              <w:rPr>
                <w:szCs w:val="28"/>
              </w:rPr>
              <w:t xml:space="preserve"> С</w:t>
            </w:r>
            <w:proofErr w:type="gramEnd"/>
            <w:r w:rsidRPr="00A7676B">
              <w:rPr>
                <w:szCs w:val="28"/>
              </w:rPr>
              <w:t xml:space="preserve">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Default="00CB544B" w:rsidP="0085189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30, 31</w:t>
            </w:r>
          </w:p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приложения</w:t>
            </w:r>
            <w:r w:rsidRPr="00A7676B">
              <w:t xml:space="preserve"> </w:t>
            </w:r>
            <w:r w:rsidRPr="00A7676B">
              <w:rPr>
                <w:szCs w:val="28"/>
              </w:rPr>
              <w:t>1 к Программе</w:t>
            </w:r>
          </w:p>
        </w:tc>
      </w:tr>
      <w:tr w:rsidR="0085189B" w:rsidRPr="00A7676B" w:rsidTr="00F96BC8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существление местного самоуправления в Благодарненском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220972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АБМО</w:t>
            </w:r>
            <w:r w:rsidR="0085189B" w:rsidRPr="00A7676B">
              <w:rPr>
                <w:szCs w:val="28"/>
              </w:rPr>
              <w:t xml:space="preserve"> СК</w:t>
            </w:r>
          </w:p>
          <w:p w:rsidR="00425564" w:rsidRDefault="0085189B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соисполнитель </w:t>
            </w:r>
            <w:r w:rsidR="0008692E">
              <w:rPr>
                <w:szCs w:val="28"/>
              </w:rPr>
              <w:t>УАГИЗО</w:t>
            </w:r>
            <w:r w:rsidR="00425564">
              <w:rPr>
                <w:szCs w:val="28"/>
              </w:rPr>
              <w:t xml:space="preserve"> </w:t>
            </w:r>
            <w:r w:rsidR="00220972">
              <w:rPr>
                <w:szCs w:val="28"/>
              </w:rPr>
              <w:t>АБМО</w:t>
            </w:r>
            <w:r w:rsidR="00425564">
              <w:rPr>
                <w:szCs w:val="28"/>
              </w:rPr>
              <w:t xml:space="preserve"> СК</w:t>
            </w:r>
          </w:p>
          <w:p w:rsidR="00425564" w:rsidRDefault="00425564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К </w:t>
            </w:r>
            <w:r w:rsidR="00220972">
              <w:rPr>
                <w:szCs w:val="28"/>
              </w:rPr>
              <w:t>АБМО</w:t>
            </w:r>
            <w:r>
              <w:rPr>
                <w:szCs w:val="28"/>
              </w:rPr>
              <w:t xml:space="preserve"> СК</w:t>
            </w:r>
          </w:p>
          <w:p w:rsidR="0085189B" w:rsidRPr="00A7676B" w:rsidRDefault="00425564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УФК и</w:t>
            </w:r>
            <w:proofErr w:type="gramStart"/>
            <w:r w:rsidRPr="00A7676B">
              <w:rPr>
                <w:szCs w:val="28"/>
              </w:rPr>
              <w:t xml:space="preserve"> С</w:t>
            </w:r>
            <w:proofErr w:type="gramEnd"/>
            <w:r w:rsidRPr="00A7676B">
              <w:rPr>
                <w:szCs w:val="28"/>
              </w:rPr>
              <w:t xml:space="preserve">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  <w:p w:rsidR="0085189B" w:rsidRPr="00AA543A" w:rsidRDefault="00425564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ПДТ </w:t>
            </w:r>
            <w:r w:rsidR="00220972">
              <w:rPr>
                <w:szCs w:val="28"/>
              </w:rPr>
              <w:t>АБМО</w:t>
            </w:r>
            <w:r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A7676B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Х</w:t>
            </w:r>
          </w:p>
        </w:tc>
      </w:tr>
      <w:tr w:rsidR="0085189B" w:rsidRPr="00A7676B" w:rsidTr="00A3489F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szCs w:val="28"/>
              </w:rPr>
              <w:t>Цель 6 Программы «Повышение инвестиционной привлекательности»</w:t>
            </w:r>
          </w:p>
        </w:tc>
      </w:tr>
      <w:tr w:rsidR="0085189B" w:rsidRPr="00A7676B" w:rsidTr="00F96BC8">
        <w:trPr>
          <w:cantSplit/>
          <w:trHeight w:val="112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A543A" w:rsidRDefault="0085189B" w:rsidP="0085189B">
            <w:pPr>
              <w:autoSpaceDE w:val="0"/>
              <w:autoSpaceDN w:val="0"/>
              <w:adjustRightInd w:val="0"/>
              <w:jc w:val="both"/>
            </w:pPr>
            <w:r w:rsidRPr="007A1E54">
              <w:rPr>
                <w:szCs w:val="28"/>
              </w:rPr>
              <w:t xml:space="preserve">Подпрограмма 7 </w:t>
            </w:r>
            <w:r w:rsidRPr="007A1E54">
              <w:t xml:space="preserve">«Формирование благоприятного инвестиционного климата в Благодарненском </w:t>
            </w:r>
            <w:r w:rsidR="00420BD3">
              <w:t>муниципальном</w:t>
            </w:r>
            <w:r w:rsidRPr="007A1E54">
              <w:t xml:space="preserve"> округе Ставропольского края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7A1E54" w:rsidRDefault="0085189B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1E54">
              <w:rPr>
                <w:szCs w:val="28"/>
              </w:rPr>
              <w:t>х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7A1E54" w:rsidRDefault="00220972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МО</w:t>
            </w:r>
            <w:r w:rsidR="0085189B" w:rsidRPr="007A1E54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7A1E54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7A1E54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Default="00CB544B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 32</w:t>
            </w:r>
          </w:p>
          <w:p w:rsidR="0085189B" w:rsidRPr="007A1E54" w:rsidRDefault="0085189B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1E54">
              <w:rPr>
                <w:szCs w:val="28"/>
              </w:rPr>
              <w:t>приложения 1 к Программе</w:t>
            </w:r>
          </w:p>
        </w:tc>
      </w:tr>
      <w:tr w:rsidR="0085189B" w:rsidRPr="00A7676B" w:rsidTr="00A3489F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47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szCs w:val="28"/>
              </w:rPr>
              <w:t xml:space="preserve">Задача 1 подпрограммы 7 Программы </w:t>
            </w:r>
            <w:r w:rsidRPr="007A1E54">
              <w:t xml:space="preserve">«Создание благоприятных условий для привлечения инвестиций в Благодарненском </w:t>
            </w:r>
            <w:r w:rsidR="00420BD3">
              <w:t>муниципальном</w:t>
            </w:r>
            <w:r w:rsidRPr="007A1E54">
              <w:t xml:space="preserve"> округе Ставропольского края»</w:t>
            </w:r>
          </w:p>
        </w:tc>
      </w:tr>
      <w:tr w:rsidR="0085189B" w:rsidRPr="00A7676B" w:rsidTr="00F96BC8">
        <w:trPr>
          <w:cantSplit/>
          <w:trHeight w:val="16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A7676B" w:rsidRDefault="0085189B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5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Pr="007A1E54">
              <w:rPr>
                <w:rFonts w:eastAsia="Cambria"/>
                <w:szCs w:val="28"/>
                <w:lang w:eastAsia="ar-SA"/>
              </w:rPr>
              <w:t xml:space="preserve">Формирование инвестиционной привлекательности </w:t>
            </w:r>
            <w:r w:rsidRPr="007A1E54">
              <w:rPr>
                <w:rFonts w:eastAsia="Times New Roman"/>
                <w:szCs w:val="28"/>
                <w:lang w:eastAsia="ru-RU"/>
              </w:rPr>
              <w:t xml:space="preserve">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7A1E54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»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9B" w:rsidRPr="007A1E54" w:rsidRDefault="0085189B" w:rsidP="0085189B">
            <w:pPr>
              <w:snapToGrid w:val="0"/>
              <w:jc w:val="center"/>
              <w:rPr>
                <w:rFonts w:eastAsia="Times New Roman"/>
                <w:szCs w:val="28"/>
              </w:rPr>
            </w:pPr>
            <w:r w:rsidRPr="007A1E54">
              <w:rPr>
                <w:rFonts w:eastAsia="Times New Roman"/>
                <w:szCs w:val="28"/>
              </w:rPr>
              <w:t xml:space="preserve">выполнение функций </w:t>
            </w:r>
            <w:proofErr w:type="spellStart"/>
            <w:r w:rsidRPr="007A1E54">
              <w:rPr>
                <w:rFonts w:eastAsia="Times New Roman"/>
                <w:szCs w:val="28"/>
              </w:rPr>
              <w:t>орга</w:t>
            </w:r>
            <w:proofErr w:type="spellEnd"/>
          </w:p>
          <w:p w:rsidR="0085189B" w:rsidRPr="007A1E54" w:rsidRDefault="0085189B" w:rsidP="0085189B">
            <w:pPr>
              <w:snapToGrid w:val="0"/>
              <w:jc w:val="center"/>
              <w:rPr>
                <w:rFonts w:eastAsia="Times New Roman"/>
                <w:szCs w:val="28"/>
              </w:rPr>
            </w:pPr>
            <w:r w:rsidRPr="007A1E54">
              <w:rPr>
                <w:rFonts w:eastAsia="Times New Roman"/>
                <w:szCs w:val="28"/>
              </w:rPr>
              <w:t>нами местно</w:t>
            </w:r>
          </w:p>
          <w:p w:rsidR="0085189B" w:rsidRPr="007A1E54" w:rsidRDefault="0085189B" w:rsidP="0085189B">
            <w:pPr>
              <w:snapToGrid w:val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7A1E54">
              <w:rPr>
                <w:rFonts w:eastAsia="Times New Roman"/>
                <w:szCs w:val="28"/>
              </w:rPr>
              <w:t>го</w:t>
            </w:r>
            <w:proofErr w:type="spellEnd"/>
            <w:r w:rsidRPr="007A1E54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7A1E54">
              <w:rPr>
                <w:rFonts w:eastAsia="Times New Roman"/>
                <w:szCs w:val="28"/>
              </w:rPr>
              <w:t>самоуправ</w:t>
            </w:r>
            <w:proofErr w:type="spellEnd"/>
          </w:p>
          <w:p w:rsidR="0085189B" w:rsidRPr="007A1E54" w:rsidRDefault="0085189B" w:rsidP="0085189B">
            <w:pPr>
              <w:snapToGrid w:val="0"/>
              <w:jc w:val="center"/>
              <w:rPr>
                <w:rFonts w:eastAsia="Cambria"/>
                <w:szCs w:val="28"/>
                <w:lang w:eastAsia="ar-SA"/>
              </w:rPr>
            </w:pPr>
            <w:proofErr w:type="spellStart"/>
            <w:r w:rsidRPr="007A1E54">
              <w:rPr>
                <w:rFonts w:eastAsia="Times New Roman"/>
                <w:szCs w:val="28"/>
              </w:rPr>
              <w:t>ления</w:t>
            </w:r>
            <w:proofErr w:type="spellEnd"/>
            <w:r w:rsidRPr="007A1E54">
              <w:rPr>
                <w:rFonts w:eastAsia="Times New Roman"/>
                <w:szCs w:val="28"/>
              </w:rPr>
              <w:t xml:space="preserve"> округа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7A1E54" w:rsidRDefault="00220972" w:rsidP="0085189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АБМО</w:t>
            </w:r>
            <w:r w:rsidR="0085189B" w:rsidRPr="007A1E54">
              <w:rPr>
                <w:szCs w:val="28"/>
              </w:rPr>
              <w:t xml:space="preserve"> СК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7A1E54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Pr="007A1E54" w:rsidRDefault="0085189B" w:rsidP="00F96BC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A1E54">
              <w:rPr>
                <w:rFonts w:eastAsia="Times New Roman"/>
                <w:szCs w:val="28"/>
                <w:lang w:eastAsia="ru-RU"/>
              </w:rPr>
              <w:t>202</w:t>
            </w:r>
            <w:r w:rsidR="0008692E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3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9B" w:rsidRDefault="00CB544B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пункты 33, 34</w:t>
            </w:r>
          </w:p>
          <w:p w:rsidR="0085189B" w:rsidRPr="007A1E54" w:rsidRDefault="0085189B" w:rsidP="00F96BC8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1E54">
              <w:rPr>
                <w:szCs w:val="28"/>
              </w:rPr>
              <w:t>приложения</w:t>
            </w:r>
            <w:r w:rsidR="00CB544B">
              <w:rPr>
                <w:szCs w:val="28"/>
              </w:rPr>
              <w:t xml:space="preserve"> </w:t>
            </w:r>
            <w:r w:rsidRPr="007A1E54">
              <w:rPr>
                <w:szCs w:val="28"/>
              </w:rPr>
              <w:t>1 к Программе</w:t>
            </w:r>
          </w:p>
        </w:tc>
      </w:tr>
    </w:tbl>
    <w:p w:rsidR="00533887" w:rsidRPr="00A7676B" w:rsidRDefault="00533887" w:rsidP="000C5F24">
      <w:pPr>
        <w:rPr>
          <w:szCs w:val="28"/>
        </w:rPr>
      </w:pPr>
    </w:p>
    <w:p w:rsidR="000C5F24" w:rsidRPr="00A7676B" w:rsidRDefault="000C5F24" w:rsidP="000C5F24">
      <w:pPr>
        <w:rPr>
          <w:szCs w:val="28"/>
        </w:rPr>
      </w:pPr>
      <w:r w:rsidRPr="00A7676B">
        <w:rPr>
          <w:szCs w:val="28"/>
        </w:rPr>
        <w:lastRenderedPageBreak/>
        <w:t>Используемые сокращ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0"/>
        <w:gridCol w:w="12186"/>
      </w:tblGrid>
      <w:tr w:rsidR="00CB24D3" w:rsidRPr="00A7676B" w:rsidTr="001A5FD9">
        <w:tc>
          <w:tcPr>
            <w:tcW w:w="2600" w:type="dxa"/>
            <w:hideMark/>
          </w:tcPr>
          <w:p w:rsidR="000C5F24" w:rsidRPr="00A7676B" w:rsidRDefault="00220972" w:rsidP="000C5F24">
            <w:pPr>
              <w:autoSpaceDE w:val="0"/>
              <w:autoSpaceDN w:val="0"/>
              <w:adjustRightInd w:val="0"/>
              <w:outlineLvl w:val="2"/>
              <w:rPr>
                <w:caps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БМО</w:t>
            </w:r>
            <w:r w:rsidR="000C5F24" w:rsidRPr="00A7676B">
              <w:rPr>
                <w:szCs w:val="28"/>
                <w:lang w:eastAsia="ru-RU"/>
              </w:rPr>
              <w:t xml:space="preserve"> СК</w:t>
            </w:r>
          </w:p>
        </w:tc>
        <w:tc>
          <w:tcPr>
            <w:tcW w:w="12186" w:type="dxa"/>
            <w:hideMark/>
          </w:tcPr>
          <w:p w:rsidR="000C5F24" w:rsidRPr="00A7676B" w:rsidRDefault="000C5F24" w:rsidP="000C5F24">
            <w:pPr>
              <w:rPr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администрация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="00420BD3">
              <w:rPr>
                <w:szCs w:val="28"/>
                <w:lang w:eastAsia="ru-RU"/>
              </w:rPr>
              <w:t>муниципального</w:t>
            </w:r>
            <w:r w:rsidRPr="00A7676B">
              <w:rPr>
                <w:szCs w:val="28"/>
                <w:lang w:eastAsia="ru-RU"/>
              </w:rPr>
              <w:t xml:space="preserve">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B24D3" w:rsidRPr="00A7676B" w:rsidTr="001A5FD9">
        <w:tc>
          <w:tcPr>
            <w:tcW w:w="2600" w:type="dxa"/>
            <w:hideMark/>
          </w:tcPr>
          <w:p w:rsidR="000C5F24" w:rsidRPr="00A7676B" w:rsidRDefault="0008692E" w:rsidP="000C5F24">
            <w:pPr>
              <w:autoSpaceDE w:val="0"/>
              <w:autoSpaceDN w:val="0"/>
              <w:adjustRightInd w:val="0"/>
              <w:outlineLvl w:val="2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АГИЗО</w:t>
            </w:r>
            <w:r w:rsidR="000C5F24" w:rsidRPr="00A7676B">
              <w:rPr>
                <w:szCs w:val="28"/>
                <w:lang w:eastAsia="ru-RU"/>
              </w:rPr>
              <w:t xml:space="preserve"> </w:t>
            </w:r>
            <w:r w:rsidR="00220972">
              <w:rPr>
                <w:szCs w:val="28"/>
                <w:lang w:eastAsia="ru-RU"/>
              </w:rPr>
              <w:t>АБМО</w:t>
            </w:r>
            <w:r w:rsidR="000C5F24" w:rsidRPr="00A7676B">
              <w:rPr>
                <w:szCs w:val="28"/>
                <w:lang w:eastAsia="ru-RU"/>
              </w:rPr>
              <w:t xml:space="preserve"> СК</w:t>
            </w:r>
          </w:p>
        </w:tc>
        <w:tc>
          <w:tcPr>
            <w:tcW w:w="12186" w:type="dxa"/>
            <w:hideMark/>
          </w:tcPr>
          <w:p w:rsidR="000C5F24" w:rsidRPr="00A7676B" w:rsidRDefault="000C5F24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 xml:space="preserve">управление </w:t>
            </w:r>
            <w:r w:rsidR="0008692E">
              <w:rPr>
                <w:szCs w:val="28"/>
                <w:lang w:eastAsia="ru-RU"/>
              </w:rPr>
              <w:t xml:space="preserve">архитектура, градостроительства, </w:t>
            </w:r>
            <w:r w:rsidRPr="00A7676B">
              <w:rPr>
                <w:szCs w:val="28"/>
                <w:lang w:eastAsia="ru-RU"/>
              </w:rPr>
              <w:t>имущественных и земельных отношений администрации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="00420BD3">
              <w:rPr>
                <w:szCs w:val="28"/>
                <w:lang w:eastAsia="ru-RU"/>
              </w:rPr>
              <w:t>муниципального</w:t>
            </w:r>
            <w:r w:rsidRPr="00A7676B">
              <w:rPr>
                <w:szCs w:val="28"/>
                <w:lang w:eastAsia="ru-RU"/>
              </w:rPr>
              <w:t xml:space="preserve">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;</w:t>
            </w:r>
          </w:p>
        </w:tc>
      </w:tr>
      <w:tr w:rsidR="00CB24D3" w:rsidRPr="00A7676B" w:rsidTr="001A5FD9">
        <w:tc>
          <w:tcPr>
            <w:tcW w:w="2600" w:type="dxa"/>
          </w:tcPr>
          <w:p w:rsidR="00F90EFB" w:rsidRPr="00A7676B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УК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12186" w:type="dxa"/>
          </w:tcPr>
          <w:p w:rsidR="00F90EFB" w:rsidRPr="00A7676B" w:rsidRDefault="00926D72" w:rsidP="00321979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A7676B">
              <w:rPr>
                <w:szCs w:val="28"/>
                <w:lang w:eastAsia="ru-RU"/>
              </w:rPr>
              <w:t>Управление культуры администраци</w:t>
            </w:r>
            <w:r w:rsidR="00321979">
              <w:rPr>
                <w:szCs w:val="28"/>
                <w:lang w:eastAsia="ru-RU"/>
              </w:rPr>
              <w:t>и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="00420BD3">
              <w:rPr>
                <w:szCs w:val="28"/>
                <w:lang w:eastAsia="ru-RU"/>
              </w:rPr>
              <w:t>муниципального</w:t>
            </w:r>
            <w:r w:rsidRPr="00A7676B">
              <w:rPr>
                <w:szCs w:val="28"/>
                <w:lang w:eastAsia="ru-RU"/>
              </w:rPr>
              <w:t xml:space="preserve">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</w:t>
            </w:r>
          </w:p>
        </w:tc>
      </w:tr>
      <w:tr w:rsidR="00926D72" w:rsidRPr="00A7676B" w:rsidTr="001A5FD9">
        <w:tc>
          <w:tcPr>
            <w:tcW w:w="2600" w:type="dxa"/>
          </w:tcPr>
          <w:p w:rsidR="00926D72" w:rsidRPr="00A7676B" w:rsidRDefault="00926D72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УФК и</w:t>
            </w:r>
            <w:proofErr w:type="gramStart"/>
            <w:r w:rsidRPr="00A7676B">
              <w:rPr>
                <w:szCs w:val="28"/>
              </w:rPr>
              <w:t xml:space="preserve"> С</w:t>
            </w:r>
            <w:proofErr w:type="gramEnd"/>
            <w:r w:rsidRPr="00A7676B">
              <w:rPr>
                <w:szCs w:val="28"/>
              </w:rPr>
              <w:t xml:space="preserve"> </w:t>
            </w:r>
            <w:r w:rsidR="00220972">
              <w:rPr>
                <w:szCs w:val="28"/>
              </w:rPr>
              <w:t>АБМО</w:t>
            </w:r>
            <w:r w:rsidRPr="00A7676B">
              <w:rPr>
                <w:szCs w:val="28"/>
              </w:rPr>
              <w:t xml:space="preserve"> СК</w:t>
            </w:r>
          </w:p>
        </w:tc>
        <w:tc>
          <w:tcPr>
            <w:tcW w:w="12186" w:type="dxa"/>
          </w:tcPr>
          <w:p w:rsidR="00926D72" w:rsidRPr="00A7676B" w:rsidRDefault="00716455" w:rsidP="00321979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у</w:t>
            </w:r>
            <w:r w:rsidR="00926D72" w:rsidRPr="00A7676B">
              <w:rPr>
                <w:szCs w:val="28"/>
                <w:lang w:eastAsia="ru-RU"/>
              </w:rPr>
              <w:t>правление физической культуры и спорта администраци</w:t>
            </w:r>
            <w:r w:rsidR="00321979">
              <w:rPr>
                <w:szCs w:val="28"/>
                <w:lang w:eastAsia="ru-RU"/>
              </w:rPr>
              <w:t>и</w:t>
            </w:r>
            <w:r w:rsidR="00926D72" w:rsidRPr="00A7676B">
              <w:rPr>
                <w:caps/>
                <w:szCs w:val="28"/>
                <w:lang w:eastAsia="ru-RU"/>
              </w:rPr>
              <w:t xml:space="preserve"> Б</w:t>
            </w:r>
            <w:r w:rsidR="00926D72" w:rsidRPr="00A7676B">
              <w:rPr>
                <w:szCs w:val="28"/>
                <w:lang w:eastAsia="ru-RU"/>
              </w:rPr>
              <w:t>лагодарненского</w:t>
            </w:r>
            <w:r w:rsidR="00926D72" w:rsidRPr="00A7676B">
              <w:rPr>
                <w:caps/>
                <w:szCs w:val="28"/>
                <w:lang w:eastAsia="ru-RU"/>
              </w:rPr>
              <w:t xml:space="preserve"> </w:t>
            </w:r>
            <w:r w:rsidR="00420BD3">
              <w:rPr>
                <w:szCs w:val="28"/>
                <w:lang w:eastAsia="ru-RU"/>
              </w:rPr>
              <w:t>муниципального</w:t>
            </w:r>
            <w:r w:rsidR="00926D72" w:rsidRPr="00A7676B">
              <w:rPr>
                <w:szCs w:val="28"/>
                <w:lang w:eastAsia="ru-RU"/>
              </w:rPr>
              <w:t xml:space="preserve"> округа </w:t>
            </w:r>
            <w:r w:rsidR="00926D72" w:rsidRPr="00A7676B">
              <w:rPr>
                <w:caps/>
                <w:szCs w:val="28"/>
                <w:lang w:eastAsia="ru-RU"/>
              </w:rPr>
              <w:t>С</w:t>
            </w:r>
            <w:r w:rsidR="00926D72" w:rsidRPr="00A7676B">
              <w:rPr>
                <w:szCs w:val="28"/>
                <w:lang w:eastAsia="ru-RU"/>
              </w:rPr>
              <w:t>тавропольского края</w:t>
            </w:r>
            <w:r w:rsidR="003373A7">
              <w:rPr>
                <w:szCs w:val="28"/>
                <w:lang w:eastAsia="ru-RU"/>
              </w:rPr>
              <w:t>;</w:t>
            </w:r>
          </w:p>
        </w:tc>
      </w:tr>
      <w:tr w:rsidR="001718A1" w:rsidRPr="00A7676B" w:rsidTr="001A5FD9">
        <w:tc>
          <w:tcPr>
            <w:tcW w:w="2600" w:type="dxa"/>
          </w:tcPr>
          <w:p w:rsidR="001718A1" w:rsidRDefault="001718A1" w:rsidP="00CC44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 xml:space="preserve">МУК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 w:rsidR="00DF08C4">
              <w:rPr>
                <w:szCs w:val="28"/>
              </w:rPr>
              <w:t>»</w:t>
            </w:r>
          </w:p>
          <w:p w:rsidR="00321979" w:rsidRDefault="00321979" w:rsidP="00CC44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</w:p>
          <w:p w:rsidR="00321979" w:rsidRPr="00A7676B" w:rsidRDefault="00321979" w:rsidP="00CC44EA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r>
              <w:rPr>
                <w:szCs w:val="28"/>
              </w:rPr>
              <w:t xml:space="preserve">УПДТ </w:t>
            </w:r>
            <w:r w:rsidR="00220972">
              <w:rPr>
                <w:szCs w:val="28"/>
              </w:rPr>
              <w:t>АБМО</w:t>
            </w:r>
            <w:r>
              <w:rPr>
                <w:szCs w:val="28"/>
              </w:rPr>
              <w:t xml:space="preserve"> СК</w:t>
            </w:r>
          </w:p>
        </w:tc>
        <w:tc>
          <w:tcPr>
            <w:tcW w:w="12186" w:type="dxa"/>
          </w:tcPr>
          <w:p w:rsidR="001718A1" w:rsidRDefault="001718A1" w:rsidP="000C5F2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лагодарненский районный историко-краеведческий музей и</w:t>
            </w:r>
            <w:r w:rsidR="00D9463F" w:rsidRPr="00A7676B">
              <w:rPr>
                <w:szCs w:val="28"/>
              </w:rPr>
              <w:t xml:space="preserve">мени Петра Федоровича </w:t>
            </w:r>
            <w:proofErr w:type="spellStart"/>
            <w:r w:rsidR="00D9463F" w:rsidRPr="00A7676B">
              <w:rPr>
                <w:szCs w:val="28"/>
              </w:rPr>
              <w:t>Грибцова</w:t>
            </w:r>
            <w:proofErr w:type="spellEnd"/>
            <w:r w:rsidR="00DF08C4">
              <w:rPr>
                <w:szCs w:val="28"/>
              </w:rPr>
              <w:t>»</w:t>
            </w:r>
            <w:r w:rsidR="003373A7">
              <w:rPr>
                <w:szCs w:val="28"/>
              </w:rPr>
              <w:t>;</w:t>
            </w:r>
          </w:p>
          <w:p w:rsidR="00321979" w:rsidRPr="00A7676B" w:rsidRDefault="00321979" w:rsidP="000C5F24">
            <w:pPr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правление по делам территорий  </w:t>
            </w:r>
            <w:r w:rsidRPr="00A7676B">
              <w:rPr>
                <w:szCs w:val="28"/>
                <w:lang w:eastAsia="ru-RU"/>
              </w:rPr>
              <w:t>администраци</w:t>
            </w:r>
            <w:r>
              <w:rPr>
                <w:szCs w:val="28"/>
                <w:lang w:eastAsia="ru-RU"/>
              </w:rPr>
              <w:t>и</w:t>
            </w:r>
            <w:r w:rsidRPr="00A7676B">
              <w:rPr>
                <w:caps/>
                <w:szCs w:val="28"/>
                <w:lang w:eastAsia="ru-RU"/>
              </w:rPr>
              <w:t xml:space="preserve"> Б</w:t>
            </w:r>
            <w:r w:rsidRPr="00A7676B">
              <w:rPr>
                <w:szCs w:val="28"/>
                <w:lang w:eastAsia="ru-RU"/>
              </w:rPr>
              <w:t>лагодарненского</w:t>
            </w:r>
            <w:r w:rsidRPr="00A7676B">
              <w:rPr>
                <w:caps/>
                <w:szCs w:val="28"/>
                <w:lang w:eastAsia="ru-RU"/>
              </w:rPr>
              <w:t xml:space="preserve"> </w:t>
            </w:r>
            <w:r w:rsidR="00420BD3">
              <w:rPr>
                <w:szCs w:val="28"/>
                <w:lang w:eastAsia="ru-RU"/>
              </w:rPr>
              <w:t>муниципального</w:t>
            </w:r>
            <w:r w:rsidRPr="00A7676B">
              <w:rPr>
                <w:szCs w:val="28"/>
                <w:lang w:eastAsia="ru-RU"/>
              </w:rPr>
              <w:t xml:space="preserve"> округа </w:t>
            </w:r>
            <w:r w:rsidRPr="00A7676B">
              <w:rPr>
                <w:caps/>
                <w:szCs w:val="28"/>
                <w:lang w:eastAsia="ru-RU"/>
              </w:rPr>
              <w:t>С</w:t>
            </w:r>
            <w:r w:rsidRPr="00A7676B">
              <w:rPr>
                <w:szCs w:val="28"/>
                <w:lang w:eastAsia="ru-RU"/>
              </w:rPr>
              <w:t>тавропольского края</w:t>
            </w:r>
            <w:r w:rsidR="003373A7">
              <w:rPr>
                <w:szCs w:val="28"/>
                <w:lang w:eastAsia="ru-RU"/>
              </w:rPr>
              <w:t>.</w:t>
            </w:r>
          </w:p>
        </w:tc>
      </w:tr>
    </w:tbl>
    <w:p w:rsidR="000C5F24" w:rsidRPr="00A7676B" w:rsidRDefault="000C5F24" w:rsidP="000C5F24"/>
    <w:p w:rsidR="000C5F24" w:rsidRPr="00A7676B" w:rsidRDefault="000C5F24" w:rsidP="000C5F24"/>
    <w:p w:rsidR="00B848C5" w:rsidRPr="00A7676B" w:rsidRDefault="00B848C5" w:rsidP="000C5F24"/>
    <w:p w:rsidR="00B848C5" w:rsidRPr="00A7676B" w:rsidRDefault="00B848C5" w:rsidP="000C5F24"/>
    <w:p w:rsidR="00B848C5" w:rsidRDefault="00B848C5" w:rsidP="000C5F24"/>
    <w:p w:rsidR="008D24EB" w:rsidRDefault="008D24EB" w:rsidP="000C5F24"/>
    <w:p w:rsidR="008D24EB" w:rsidRDefault="008D24EB" w:rsidP="000C5F24"/>
    <w:p w:rsidR="008D24EB" w:rsidRDefault="008D24EB" w:rsidP="000C5F24"/>
    <w:p w:rsidR="00AA543A" w:rsidRDefault="00AA543A" w:rsidP="000C5F24"/>
    <w:p w:rsidR="00AA543A" w:rsidRDefault="00AA543A" w:rsidP="000C5F24"/>
    <w:p w:rsidR="00AA543A" w:rsidRDefault="00AA543A" w:rsidP="000C5F24"/>
    <w:p w:rsidR="00AA543A" w:rsidRDefault="00AA543A" w:rsidP="000C5F24"/>
    <w:p w:rsidR="00AA543A" w:rsidRDefault="00AA543A" w:rsidP="000C5F24"/>
    <w:p w:rsidR="008D24EB" w:rsidRDefault="008D24EB" w:rsidP="000C5F24"/>
    <w:p w:rsidR="008D24EB" w:rsidRDefault="008D24EB" w:rsidP="000C5F24"/>
    <w:p w:rsidR="008D24EB" w:rsidRDefault="008D24EB" w:rsidP="000C5F24"/>
    <w:p w:rsidR="008D24EB" w:rsidRPr="00A7676B" w:rsidRDefault="008D24EB" w:rsidP="000C5F24"/>
    <w:tbl>
      <w:tblPr>
        <w:tblW w:w="14992" w:type="dxa"/>
        <w:tblLook w:val="04A0" w:firstRow="1" w:lastRow="0" w:firstColumn="1" w:lastColumn="0" w:noHBand="0" w:noVBand="1"/>
      </w:tblPr>
      <w:tblGrid>
        <w:gridCol w:w="8613"/>
        <w:gridCol w:w="6379"/>
      </w:tblGrid>
      <w:tr w:rsidR="00CB24D3" w:rsidRPr="00A7676B" w:rsidTr="007A668F">
        <w:tc>
          <w:tcPr>
            <w:tcW w:w="8613" w:type="dxa"/>
            <w:shd w:val="clear" w:color="auto" w:fill="auto"/>
          </w:tcPr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DB0A89" w:rsidRPr="00A7676B" w:rsidRDefault="00DB0A89" w:rsidP="0053796F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A7676B">
              <w:rPr>
                <w:rFonts w:eastAsia="Times New Roman"/>
                <w:bCs/>
                <w:szCs w:val="28"/>
                <w:lang w:eastAsia="ru-RU"/>
              </w:rPr>
              <w:t>Приложение 3</w:t>
            </w:r>
          </w:p>
          <w:p w:rsidR="00DB0A89" w:rsidRPr="00A7676B" w:rsidRDefault="00DB0A89" w:rsidP="00DB0A89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B848C5" w:rsidRPr="00A7676B" w:rsidRDefault="00B848C5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A7676B">
        <w:rPr>
          <w:rFonts w:eastAsia="Times New Roman"/>
          <w:caps/>
          <w:szCs w:val="28"/>
          <w:lang w:eastAsia="ru-RU"/>
        </w:rPr>
        <w:t>Объемы и источники</w:t>
      </w:r>
    </w:p>
    <w:p w:rsidR="003373A7" w:rsidRPr="00A7676B" w:rsidRDefault="003373A7" w:rsidP="003373A7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A7676B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A7676B">
        <w:rPr>
          <w:szCs w:val="28"/>
        </w:rPr>
        <w:t xml:space="preserve">муниципальной программы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>
        <w:rPr>
          <w:b/>
          <w:bCs/>
          <w:szCs w:val="28"/>
        </w:rPr>
        <w:t>»</w:t>
      </w:r>
      <w:hyperlink r:id="rId14" w:anchor="Par2393" w:history="1">
        <w:r w:rsidRPr="00A7676B">
          <w:rPr>
            <w:rStyle w:val="a3"/>
            <w:color w:val="auto"/>
            <w:szCs w:val="28"/>
          </w:rPr>
          <w:t>&lt;*&gt;</w:t>
        </w:r>
      </w:hyperlink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--------------------------------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p w:rsidR="003373A7" w:rsidRPr="00A7676B" w:rsidRDefault="003373A7" w:rsidP="003373A7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3373A7" w:rsidRPr="00A7676B" w:rsidTr="003373A7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источники </w:t>
            </w:r>
            <w:proofErr w:type="gramStart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>финансового</w:t>
            </w:r>
            <w:proofErr w:type="gramEnd"/>
            <w:r w:rsidRPr="00A7676B">
              <w:rPr>
                <w:rFonts w:eastAsia="Times New Roman"/>
                <w:spacing w:val="-2"/>
                <w:szCs w:val="28"/>
                <w:lang w:eastAsia="ru-RU"/>
              </w:rPr>
              <w:t xml:space="preserve">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3373A7" w:rsidRPr="00A7676B" w:rsidTr="003373A7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4E1A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4E1AC8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4E1A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4E1AC8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4E1AC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4E1AC8"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FA2FFD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FFD" w:rsidRPr="00A7676B" w:rsidRDefault="00FA2FF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FFD" w:rsidRPr="00A7676B" w:rsidRDefault="00FA2FF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FD" w:rsidRPr="00A7676B" w:rsidRDefault="00FA2FF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FFD" w:rsidRPr="0025270B" w:rsidRDefault="00E076A6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694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FFD" w:rsidRPr="0025270B" w:rsidRDefault="00E076A6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3139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FFD" w:rsidRPr="0025270B" w:rsidRDefault="00E076A6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4262,00</w:t>
            </w:r>
          </w:p>
        </w:tc>
      </w:tr>
      <w:tr w:rsidR="00FA2FFD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FFD" w:rsidRPr="00A7676B" w:rsidRDefault="00FA2FFD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FFD" w:rsidRPr="00A7676B" w:rsidRDefault="00FA2FF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FD" w:rsidRPr="00A7676B" w:rsidRDefault="00FA2FF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FFD" w:rsidRPr="0025270B" w:rsidRDefault="00E076A6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694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FFD" w:rsidRPr="0025270B" w:rsidRDefault="00E076A6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3139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FFD" w:rsidRPr="0025270B" w:rsidRDefault="00E076A6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4262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3373A7" w:rsidRPr="00A7676B" w:rsidRDefault="00220972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="003373A7"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EE1FED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FED" w:rsidRPr="00A7676B" w:rsidRDefault="00EE1FED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FED" w:rsidRPr="00A7676B" w:rsidRDefault="00EE1FE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ED" w:rsidRPr="00A7676B" w:rsidRDefault="00EE1FE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ED" w:rsidRPr="0025270B" w:rsidRDefault="00EE1FED" w:rsidP="00A628C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ED" w:rsidRPr="0025270B" w:rsidRDefault="00EE1FED" w:rsidP="00A628C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ED" w:rsidRPr="0025270B" w:rsidRDefault="00EE1FED" w:rsidP="00A628C6">
            <w:pPr>
              <w:jc w:val="right"/>
            </w:pPr>
          </w:p>
        </w:tc>
      </w:tr>
      <w:tr w:rsidR="00EE1FED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FED" w:rsidRPr="00A7676B" w:rsidRDefault="00EE1FED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FED" w:rsidRPr="00A7676B" w:rsidRDefault="00EE1FE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ED" w:rsidRPr="00A7676B" w:rsidRDefault="00EE1FE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ED" w:rsidRPr="0025270B" w:rsidRDefault="00EE1FED" w:rsidP="00A628C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ED" w:rsidRPr="0025270B" w:rsidRDefault="00EE1FED" w:rsidP="00A628C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FED" w:rsidRPr="0025270B" w:rsidRDefault="00EE1FED" w:rsidP="00A628C6">
            <w:pPr>
              <w:jc w:val="right"/>
            </w:pPr>
          </w:p>
        </w:tc>
      </w:tr>
      <w:tr w:rsidR="00E076A6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6A6" w:rsidRPr="00A7676B" w:rsidRDefault="00E076A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76A6" w:rsidRPr="00A7676B" w:rsidRDefault="00E076A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6A6" w:rsidRPr="00A7676B" w:rsidRDefault="00E076A6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6A6" w:rsidRPr="0025270B" w:rsidRDefault="00E076A6" w:rsidP="00A628C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6947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6A6" w:rsidRPr="0025270B" w:rsidRDefault="00E076A6" w:rsidP="00AE1BB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3139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6A6" w:rsidRPr="0025270B" w:rsidRDefault="00E076A6" w:rsidP="00AE1BB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4262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FA2FFD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FFD" w:rsidRPr="00A7676B" w:rsidRDefault="00FA2FFD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FFD" w:rsidRPr="00A7676B" w:rsidRDefault="00FA2FFD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FFD" w:rsidRPr="00A7676B" w:rsidRDefault="00FA2FF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FA2FFD" w:rsidRPr="00A7676B" w:rsidRDefault="00FA2FFD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D" w:rsidRPr="0025270B" w:rsidRDefault="00E076A6" w:rsidP="00F6600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1539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D" w:rsidRPr="0025270B" w:rsidRDefault="00E076A6" w:rsidP="00F6600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4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FD" w:rsidRPr="0025270B" w:rsidRDefault="00E076A6" w:rsidP="00F6600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98,19</w:t>
            </w:r>
          </w:p>
        </w:tc>
      </w:tr>
      <w:tr w:rsidR="00E076A6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A6" w:rsidRPr="00A7676B" w:rsidRDefault="00E076A6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6A6" w:rsidRPr="00A7676B" w:rsidRDefault="00E076A6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A6" w:rsidRPr="00A7676B" w:rsidRDefault="00E076A6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A6" w:rsidRPr="0025270B" w:rsidRDefault="00E076A6" w:rsidP="00AE1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39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A6" w:rsidRPr="0025270B" w:rsidRDefault="00E076A6" w:rsidP="00AE1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4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6A6" w:rsidRPr="0025270B" w:rsidRDefault="00E076A6" w:rsidP="00AE1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498,1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E076A6" w:rsidP="003373A7">
            <w:pPr>
              <w:jc w:val="right"/>
            </w:pPr>
            <w:r>
              <w:t>25154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E076A6" w:rsidP="003373A7">
            <w:pPr>
              <w:jc w:val="right"/>
            </w:pPr>
            <w:r>
              <w:t>237695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E076A6" w:rsidP="003373A7">
            <w:pPr>
              <w:jc w:val="right"/>
            </w:pPr>
            <w:r>
              <w:t>238763,8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</w:t>
            </w:r>
            <w:r w:rsidR="009834A8"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E076A6" w:rsidP="003373A7">
            <w:pPr>
              <w:jc w:val="right"/>
            </w:pPr>
            <w:r>
              <w:t>185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E076A6" w:rsidP="003373A7">
            <w:pPr>
              <w:jc w:val="right"/>
            </w:pPr>
            <w:r>
              <w:t>1859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E076A6" w:rsidP="003373A7">
            <w:pPr>
              <w:jc w:val="right"/>
            </w:pPr>
            <w:r>
              <w:t>18599,4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E076A6" w:rsidP="003373A7">
            <w:pPr>
              <w:jc w:val="right"/>
            </w:pPr>
            <w:r>
              <w:t>102344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E076A6" w:rsidP="00FA2FFD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249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E076A6" w:rsidP="003373A7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8415,82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УФК</w:t>
            </w:r>
            <w:r w:rsidRPr="00A7676B">
              <w:rPr>
                <w:rFonts w:eastAsia="Times New Roman"/>
                <w:szCs w:val="28"/>
                <w:lang w:eastAsia="ru-RU"/>
              </w:rPr>
              <w:t>и</w:t>
            </w:r>
            <w:r>
              <w:rPr>
                <w:rFonts w:eastAsia="Times New Roman"/>
                <w:szCs w:val="28"/>
                <w:lang w:eastAsia="ru-RU"/>
              </w:rPr>
              <w:t>С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E076A6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35168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E076A6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4786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E076A6" w:rsidP="003373A7">
            <w:pPr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24920,94</w:t>
            </w:r>
          </w:p>
        </w:tc>
      </w:tr>
      <w:tr w:rsidR="00BB56FE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6FE" w:rsidRPr="00A7676B" w:rsidRDefault="00BB56FE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6FE" w:rsidRPr="00A7676B" w:rsidRDefault="00BB56FE" w:rsidP="003373A7">
            <w:pPr>
              <w:autoSpaceDE w:val="0"/>
              <w:autoSpaceDN w:val="0"/>
              <w:adjustRightInd w:val="0"/>
              <w:outlineLvl w:val="2"/>
            </w:pPr>
            <w:r>
              <w:t xml:space="preserve">УПДТ </w:t>
            </w:r>
            <w:r w:rsidR="00220972">
              <w:t>АБМО</w:t>
            </w:r>
            <w: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25270B" w:rsidRDefault="00E076A6" w:rsidP="003373A7">
            <w:pPr>
              <w:jc w:val="right"/>
            </w:pPr>
            <w:r>
              <w:t>9543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25270B" w:rsidRDefault="00E076A6" w:rsidP="003373A7">
            <w:pPr>
              <w:jc w:val="right"/>
            </w:pPr>
            <w:r>
              <w:t>9606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56FE" w:rsidRPr="0025270B" w:rsidRDefault="00E076A6" w:rsidP="003373A7">
            <w:pPr>
              <w:jc w:val="right"/>
            </w:pPr>
            <w:r>
              <w:t>96827,6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1</w:t>
            </w:r>
            <w:r w:rsidRPr="00A7676B">
              <w:rPr>
                <w:bCs/>
                <w:szCs w:val="28"/>
              </w:rPr>
              <w:t xml:space="preserve">: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Развитие малого и среднего    предпринимательства, торговли и потребительского рынка Благодарненского </w:t>
            </w:r>
            <w:r w:rsidR="00420BD3"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A543A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инансовая поддержка субъектов малого и среднего предпринимательства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  <w:r w:rsidRPr="0025270B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81A43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335"/>
        </w:trPr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: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потребительского рынка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lastRenderedPageBreak/>
              <w:t>округе Ставропольского края</w:t>
            </w:r>
            <w:r>
              <w:rPr>
                <w:szCs w:val="28"/>
              </w:rPr>
              <w:t>»</w:t>
            </w:r>
          </w:p>
          <w:p w:rsidR="003373A7" w:rsidRPr="00A7676B" w:rsidRDefault="003373A7" w:rsidP="003373A7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2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rPr>
          <w:trHeight w:val="3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</w:tr>
      <w:tr w:rsidR="003373A7" w:rsidRPr="00A7676B" w:rsidTr="003373A7">
        <w:trPr>
          <w:trHeight w:val="318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center"/>
            </w:pPr>
          </w:p>
        </w:tc>
      </w:tr>
      <w:tr w:rsidR="003373A7" w:rsidRPr="00A7676B" w:rsidTr="003373A7">
        <w:trPr>
          <w:trHeight w:val="368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5563BC" w:rsidRPr="00A7676B" w:rsidTr="003373A7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 </w:t>
            </w:r>
            <w:r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нижение административных барьеров,    оптимизация    и  повышение качества предоставления государственных  и  </w:t>
            </w:r>
            <w:proofErr w:type="spellStart"/>
            <w:r w:rsidRPr="00A7676B">
              <w:rPr>
                <w:szCs w:val="28"/>
              </w:rPr>
              <w:t>муниципаль</w:t>
            </w:r>
            <w:proofErr w:type="spellEnd"/>
          </w:p>
          <w:p w:rsidR="005563BC" w:rsidRPr="00A7676B" w:rsidRDefault="005563BC" w:rsidP="00C82CAD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ных</w:t>
            </w:r>
            <w:proofErr w:type="spellEnd"/>
            <w:r w:rsidRPr="00A7676B">
              <w:rPr>
                <w:szCs w:val="28"/>
              </w:rPr>
              <w:t xml:space="preserve">  услуг  в Благодарненском </w:t>
            </w:r>
            <w:r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077504" w:rsidP="00F66008">
            <w:pPr>
              <w:jc w:val="right"/>
            </w:pPr>
            <w:r>
              <w:t>1530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E076A6" w:rsidP="00F66008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E076A6" w:rsidP="00F66008">
            <w:pPr>
              <w:jc w:val="right"/>
            </w:pPr>
            <w:r>
              <w:t>15408,19</w:t>
            </w:r>
          </w:p>
        </w:tc>
      </w:tr>
      <w:tr w:rsidR="005563BC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077504" w:rsidP="00F66008">
            <w:pPr>
              <w:jc w:val="right"/>
            </w:pPr>
            <w:r>
              <w:t>1530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406394" w:rsidP="00F66008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406394" w:rsidP="00F66008">
            <w:pPr>
              <w:jc w:val="right"/>
            </w:pPr>
            <w:r>
              <w:t>15408,19</w:t>
            </w:r>
          </w:p>
        </w:tc>
      </w:tr>
      <w:tr w:rsidR="00406394" w:rsidRPr="00A7676B" w:rsidTr="003373A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94" w:rsidRPr="00A7676B" w:rsidRDefault="00406394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94" w:rsidRPr="00A7676B" w:rsidRDefault="00406394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4" w:rsidRPr="00A7676B" w:rsidRDefault="00406394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66008">
            <w:pPr>
              <w:jc w:val="right"/>
            </w:pPr>
            <w:r>
              <w:t>1530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AE1BB4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AE1BB4">
            <w:pPr>
              <w:jc w:val="right"/>
            </w:pPr>
            <w:r>
              <w:t>15408,19</w:t>
            </w:r>
          </w:p>
        </w:tc>
      </w:tr>
      <w:tr w:rsidR="003373A7" w:rsidRPr="00A7676B" w:rsidTr="003373A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</w:tr>
      <w:tr w:rsidR="00406394" w:rsidRPr="00A7676B" w:rsidTr="003373A7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94" w:rsidRPr="00A7676B" w:rsidRDefault="00406394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94" w:rsidRPr="00A7676B" w:rsidRDefault="00406394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4" w:rsidRPr="00A7676B" w:rsidRDefault="00406394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66008">
            <w:pPr>
              <w:jc w:val="right"/>
            </w:pPr>
            <w:r>
              <w:t>1530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AE1BB4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AE1BB4">
            <w:pPr>
              <w:jc w:val="right"/>
            </w:pPr>
            <w:r>
              <w:t>15408,19</w:t>
            </w:r>
          </w:p>
        </w:tc>
      </w:tr>
      <w:tr w:rsidR="003373A7" w:rsidRPr="00A7676B" w:rsidTr="003373A7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zCs w:val="28"/>
              </w:rPr>
            </w:pPr>
            <w:r w:rsidRPr="0025270B">
              <w:t>0,00</w:t>
            </w:r>
          </w:p>
        </w:tc>
      </w:tr>
      <w:tr w:rsidR="00406394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6394" w:rsidRPr="00A7676B" w:rsidRDefault="00406394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394" w:rsidRPr="00A7676B" w:rsidRDefault="00406394" w:rsidP="003373A7">
            <w:pPr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государственных и муниципальных услуг, предоставляемых по принципу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одного окна</w:t>
            </w:r>
            <w:r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в многофункциональных центрах</w:t>
            </w:r>
            <w:r>
              <w:rPr>
                <w:szCs w:val="28"/>
              </w:rPr>
              <w:t>»</w:t>
            </w:r>
            <w:proofErr w:type="gramEnd"/>
          </w:p>
          <w:p w:rsidR="00406394" w:rsidRPr="00A7676B" w:rsidRDefault="00406394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4" w:rsidRPr="00A7676B" w:rsidRDefault="00406394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66008">
            <w:pPr>
              <w:jc w:val="right"/>
            </w:pPr>
            <w:r>
              <w:t>1530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AE1BB4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AE1BB4">
            <w:pPr>
              <w:jc w:val="right"/>
            </w:pPr>
            <w:r>
              <w:t>15408,19</w:t>
            </w:r>
          </w:p>
        </w:tc>
      </w:tr>
      <w:tr w:rsidR="005563BC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077504" w:rsidP="00F66008">
            <w:pPr>
              <w:jc w:val="right"/>
            </w:pPr>
            <w:r>
              <w:t>1530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406394" w:rsidP="00F66008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406394" w:rsidP="00F66008">
            <w:pPr>
              <w:jc w:val="right"/>
            </w:pPr>
            <w:r>
              <w:t>15408,19</w:t>
            </w:r>
          </w:p>
        </w:tc>
      </w:tr>
      <w:tr w:rsidR="00406394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94" w:rsidRPr="00A7676B" w:rsidRDefault="00406394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94" w:rsidRPr="00A7676B" w:rsidRDefault="00406394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4" w:rsidRPr="00A7676B" w:rsidRDefault="00406394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F66008">
            <w:pPr>
              <w:jc w:val="right"/>
            </w:pPr>
            <w:r>
              <w:t>1530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AE1BB4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AE1BB4">
            <w:pPr>
              <w:jc w:val="right"/>
            </w:pPr>
            <w:r>
              <w:t>15408,1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406394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394" w:rsidRPr="00A7676B" w:rsidRDefault="00406394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6394" w:rsidRPr="00A7676B" w:rsidRDefault="00406394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94" w:rsidRPr="00A7676B" w:rsidRDefault="00406394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3373A7">
            <w:pPr>
              <w:jc w:val="right"/>
            </w:pPr>
            <w:r>
              <w:t>15308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AE1BB4">
            <w:pPr>
              <w:jc w:val="right"/>
            </w:pPr>
            <w:r>
              <w:t>1535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394" w:rsidRPr="0025270B" w:rsidRDefault="00406394" w:rsidP="00AE1BB4">
            <w:pPr>
              <w:jc w:val="right"/>
            </w:pPr>
            <w:r>
              <w:t>15408,1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5563BC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3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406394" w:rsidP="00F6600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70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406394" w:rsidP="00F6600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61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406394" w:rsidP="00F6600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777,39</w:t>
            </w:r>
          </w:p>
        </w:tc>
      </w:tr>
      <w:tr w:rsidR="005563BC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406394" w:rsidP="00F6600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9770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406394" w:rsidP="00F6600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61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406394" w:rsidP="00F66008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777,3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406394" w:rsidP="003373A7">
            <w:pPr>
              <w:ind w:left="-108" w:right="-104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406394" w:rsidP="003373A7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406394" w:rsidP="003373A7">
            <w:pPr>
              <w:ind w:left="-108" w:right="33"/>
              <w:jc w:val="right"/>
            </w:pPr>
            <w: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  <w:rPr>
                <w:spacing w:val="-4"/>
                <w:szCs w:val="28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="00D44150">
              <w:rPr>
                <w:szCs w:val="28"/>
              </w:rPr>
              <w:t xml:space="preserve"> УК</w:t>
            </w:r>
            <w:r w:rsidRPr="00A7676B">
              <w:rPr>
                <w:szCs w:val="28"/>
              </w:rPr>
              <w:t xml:space="preserve"> </w:t>
            </w:r>
            <w:r w:rsidR="00220972"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C61541">
            <w:pPr>
              <w:ind w:left="-108" w:right="-10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ind w:left="-108" w:right="3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ind w:left="-108" w:right="33"/>
              <w:jc w:val="center"/>
            </w:pP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70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61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777,39</w:t>
            </w:r>
          </w:p>
        </w:tc>
      </w:tr>
      <w:tr w:rsidR="003373A7" w:rsidRPr="00A7676B" w:rsidTr="003373A7">
        <w:trPr>
          <w:trHeight w:val="415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25270B" w:rsidRDefault="003373A7" w:rsidP="003373A7">
            <w:pPr>
              <w:jc w:val="right"/>
            </w:pP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УК 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770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611,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3777,39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5563BC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2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E95C39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62,65</w:t>
            </w:r>
          </w:p>
        </w:tc>
      </w:tr>
      <w:tr w:rsidR="005563BC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2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E95C39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62,65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2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62,6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D44150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28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4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062,65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5563BC" w:rsidRPr="00A7676B" w:rsidTr="003373A7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E95C39" w:rsidP="00F66008">
            <w:pPr>
              <w:ind w:right="-104"/>
              <w:jc w:val="right"/>
            </w:pPr>
            <w:r>
              <w:t>18973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E95C39" w:rsidP="00F66008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06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E95C39" w:rsidP="00F66008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412,54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ind w:right="-104"/>
              <w:jc w:val="right"/>
            </w:pPr>
            <w:r>
              <w:t>18973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06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412,5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E95C39" w:rsidP="003373A7">
            <w:pPr>
              <w:ind w:left="-108" w:right="-104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E95C39" w:rsidP="003373A7">
            <w:pPr>
              <w:ind w:left="-108" w:right="33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E95C39" w:rsidP="003373A7">
            <w:pPr>
              <w:ind w:left="-108" w:right="33"/>
              <w:jc w:val="right"/>
            </w:pPr>
            <w: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 xml:space="preserve">УК </w:t>
            </w:r>
            <w:r w:rsidR="00220972"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-10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center"/>
            </w:pPr>
          </w:p>
        </w:tc>
      </w:tr>
      <w:tr w:rsidR="00E95C39" w:rsidRPr="00A7676B" w:rsidTr="003373A7">
        <w:trPr>
          <w:trHeight w:val="472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ind w:right="-104"/>
              <w:jc w:val="right"/>
            </w:pPr>
            <w:r>
              <w:t>18973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06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412,5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79154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 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ind w:right="-104"/>
              <w:jc w:val="right"/>
            </w:pPr>
            <w:r>
              <w:t>18973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06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autoSpaceDE w:val="0"/>
              <w:autoSpaceDN w:val="0"/>
              <w:adjustRightInd w:val="0"/>
              <w:ind w:right="-104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412,54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76036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5563BC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3BC" w:rsidRDefault="005563BC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5563BC" w:rsidRPr="00A7676B" w:rsidRDefault="005563BC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3BC" w:rsidRDefault="005563BC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5563BC" w:rsidRPr="00A7676B" w:rsidRDefault="005563BC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культурно-массов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E95C39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570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E95C39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49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25270B" w:rsidRDefault="00E95C39" w:rsidP="00F66008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302,2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570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49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302,2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="0079154A"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 w:rsidR="00220972"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25270B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570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49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302,2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79154A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К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5704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1497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2302,2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одпрограмма</w:t>
            </w:r>
            <w:r>
              <w:rPr>
                <w:bCs/>
                <w:szCs w:val="28"/>
              </w:rPr>
              <w:t xml:space="preserve"> 4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Управление муниципальной собственностью в области имущественных и земельных отношений</w:t>
            </w:r>
            <w:r>
              <w:rPr>
                <w:bCs/>
                <w:szCs w:val="28"/>
              </w:rPr>
              <w:t>»</w:t>
            </w:r>
          </w:p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5563BC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5563BC" w:rsidRPr="00A7676B" w:rsidTr="005563B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Default="005563BC" w:rsidP="005563BC">
            <w:pPr>
              <w:jc w:val="center"/>
            </w:pPr>
            <w:r w:rsidRPr="0024649E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5563BC" w:rsidRPr="00A7676B" w:rsidTr="005563B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Default="005563BC" w:rsidP="005563BC">
            <w:pPr>
              <w:jc w:val="center"/>
            </w:pPr>
            <w:r w:rsidRPr="0024649E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У</w:t>
            </w:r>
            <w:r w:rsidR="009834A8"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5563BC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jc w:val="both"/>
              <w:rPr>
                <w:bCs/>
                <w:szCs w:val="28"/>
              </w:rPr>
            </w:pPr>
            <w:proofErr w:type="gramStart"/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</w:t>
            </w:r>
            <w:r w:rsidR="00420BD3"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</w:t>
            </w:r>
            <w:r w:rsidR="00420BD3">
              <w:rPr>
                <w:bCs/>
                <w:szCs w:val="28"/>
              </w:rPr>
              <w:t>муниципального</w:t>
            </w:r>
            <w:r w:rsidRPr="00A7676B">
              <w:rPr>
                <w:bCs/>
                <w:szCs w:val="28"/>
              </w:rPr>
              <w:t xml:space="preserve"> округа Ставропольского края, предназначенного для представления во владение и (или) в пользование субъектам малого и среднего</w:t>
            </w:r>
            <w:proofErr w:type="gramEnd"/>
            <w:r w:rsidRPr="00A7676B">
              <w:rPr>
                <w:bCs/>
                <w:szCs w:val="28"/>
              </w:rPr>
              <w:t xml:space="preserve">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5563BC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5563BC" w:rsidRPr="00A7676B" w:rsidTr="005563B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Default="005563BC" w:rsidP="005563BC">
            <w:pPr>
              <w:jc w:val="center"/>
            </w:pPr>
            <w:r w:rsidRPr="006E658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5563BC" w:rsidRPr="00A7676B" w:rsidTr="005563BC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3BC" w:rsidRPr="00A7676B" w:rsidRDefault="005563BC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BC" w:rsidRPr="00A7676B" w:rsidRDefault="005563BC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Default="005563BC" w:rsidP="005563BC">
            <w:pPr>
              <w:jc w:val="center"/>
            </w:pPr>
            <w:r w:rsidRPr="006E658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3BC" w:rsidRPr="00776036" w:rsidRDefault="005563BC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 У</w:t>
            </w:r>
            <w:r w:rsidR="009834A8"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163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rPr>
                <w:spacing w:val="-4"/>
                <w:szCs w:val="28"/>
              </w:rPr>
              <w:t>2 483,51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25270B" w:rsidRDefault="003373A7" w:rsidP="003373A7">
            <w:pPr>
              <w:jc w:val="right"/>
            </w:pPr>
            <w:r w:rsidRPr="0025270B">
              <w:t>0,00</w:t>
            </w:r>
          </w:p>
        </w:tc>
      </w:tr>
      <w:tr w:rsidR="00463100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100" w:rsidRPr="00A7676B" w:rsidRDefault="00463100" w:rsidP="003373A7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100" w:rsidRPr="00A7676B" w:rsidRDefault="00463100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00" w:rsidRPr="00A7676B" w:rsidRDefault="00463100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100" w:rsidRPr="00776036" w:rsidRDefault="00E95C39" w:rsidP="00F66008">
            <w:pPr>
              <w:jc w:val="right"/>
            </w:pPr>
            <w:r>
              <w:t>3191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100" w:rsidRPr="00776036" w:rsidRDefault="00E95C39" w:rsidP="00F66008">
            <w:pPr>
              <w:jc w:val="right"/>
            </w:pPr>
            <w:r>
              <w:t>2153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100" w:rsidRPr="00776036" w:rsidRDefault="00E95C39" w:rsidP="00F66008">
            <w:pPr>
              <w:jc w:val="right"/>
            </w:pPr>
            <w:r>
              <w:t>21671,3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3191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2153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21671,3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463100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>
              <w:rPr>
                <w:szCs w:val="28"/>
              </w:rPr>
              <w:t>УФК и</w:t>
            </w:r>
            <w:proofErr w:type="gramStart"/>
            <w:r>
              <w:rPr>
                <w:szCs w:val="28"/>
              </w:rPr>
              <w:t xml:space="preserve"> С</w:t>
            </w:r>
            <w:proofErr w:type="gramEnd"/>
            <w:r>
              <w:rPr>
                <w:szCs w:val="28"/>
              </w:rPr>
              <w:t xml:space="preserve">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E95C39" w:rsidP="003373A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  <w:rPr>
                <w:szCs w:val="28"/>
              </w:rPr>
            </w:pPr>
            <w:r w:rsidRPr="00776036">
              <w:rPr>
                <w:szCs w:val="28"/>
              </w:rPr>
              <w:t>0,0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3191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2153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21671,3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ind w:left="-108" w:right="-250"/>
              <w:jc w:val="right"/>
            </w:pP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 физической культуры и спорт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3191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21536,9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21671,3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463100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100" w:rsidRPr="00A7676B" w:rsidRDefault="00463100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3100" w:rsidRPr="00A7676B" w:rsidRDefault="00463100" w:rsidP="003373A7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рганизация и проведение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официальных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 физкультурных (физкультурно-оздоровительных) мероприятий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00" w:rsidRPr="00A7676B" w:rsidRDefault="00463100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100" w:rsidRPr="00776036" w:rsidRDefault="00E95C39" w:rsidP="00F66008">
            <w:pPr>
              <w:jc w:val="right"/>
            </w:pPr>
            <w:r>
              <w:t>286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100" w:rsidRPr="00776036" w:rsidRDefault="00E95C39" w:rsidP="00F66008">
            <w:pPr>
              <w:jc w:val="right"/>
            </w:pPr>
            <w:r>
              <w:t>182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3100" w:rsidRPr="00776036" w:rsidRDefault="00E95C39" w:rsidP="00F66008">
            <w:pPr>
              <w:jc w:val="right"/>
            </w:pPr>
            <w:r>
              <w:t>18364,9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286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182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18364,9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3"/>
              <w:jc w:val="right"/>
            </w:pPr>
            <w:r w:rsidRPr="00776036">
              <w:t>0,0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 w:right="34"/>
              <w:jc w:val="right"/>
            </w:pP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7676B">
              <w:rPr>
                <w:szCs w:val="28"/>
              </w:rPr>
              <w:t>управление  физической культуры и спорта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20972"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/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ind w:left="-108"/>
              <w:jc w:val="right"/>
            </w:pPr>
            <w:r w:rsidRPr="00776036">
              <w:t>0,0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286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182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18364,9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right"/>
            </w:pP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2861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1823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18364,9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981A43" w:rsidRDefault="003373A7" w:rsidP="003373A7">
            <w:pPr>
              <w:autoSpaceDE w:val="0"/>
              <w:autoSpaceDN w:val="0"/>
              <w:adjustRightInd w:val="0"/>
              <w:outlineLvl w:val="2"/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  <w:rPr>
                <w:bCs/>
                <w:szCs w:val="28"/>
              </w:rPr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  <w:r w:rsidRPr="00776036">
              <w:t>0,00</w:t>
            </w:r>
          </w:p>
        </w:tc>
      </w:tr>
      <w:tr w:rsidR="00A24D6B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D6B" w:rsidRPr="00A7676B" w:rsidRDefault="00A24D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4D6B" w:rsidRPr="00A7676B" w:rsidRDefault="00A24D6B" w:rsidP="003373A7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Основное мероприятие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Обеспечение участия </w:t>
            </w:r>
            <w:r w:rsidRPr="00A7676B">
              <w:rPr>
                <w:bCs/>
                <w:szCs w:val="28"/>
              </w:rPr>
              <w:lastRenderedPageBreak/>
              <w:t>спортивных сборных команд в официальных спортивных мероприятиях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ab/>
            </w:r>
            <w:r w:rsidRPr="00A7676B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Pr="00A7676B" w:rsidRDefault="00A24D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277FAF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277FAF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277FAF">
              <w:t>3306,40</w:t>
            </w:r>
          </w:p>
        </w:tc>
      </w:tr>
      <w:tr w:rsidR="00A24D6B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D6B" w:rsidRPr="00A7676B" w:rsidRDefault="00A24D6B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D6B" w:rsidRPr="00A7676B" w:rsidRDefault="00A24D6B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Pr="00A7676B" w:rsidRDefault="00A24D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</w:t>
            </w: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 xml:space="preserve">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277FAF">
              <w:lastRenderedPageBreak/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277FAF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277FAF">
              <w:t>3306,40</w:t>
            </w:r>
          </w:p>
        </w:tc>
      </w:tr>
      <w:tr w:rsidR="00A24D6B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D6B" w:rsidRPr="00A7676B" w:rsidRDefault="00A24D6B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D6B" w:rsidRPr="00A7676B" w:rsidRDefault="00A24D6B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Pr="00A7676B" w:rsidRDefault="00A24D6B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E936EE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E936EE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Default="00A24D6B" w:rsidP="00A24D6B">
            <w:pPr>
              <w:jc w:val="right"/>
            </w:pPr>
            <w:r w:rsidRPr="00E936EE">
              <w:t>3306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776036" w:rsidRDefault="003373A7" w:rsidP="003373A7">
            <w:pPr>
              <w:jc w:val="right"/>
            </w:pPr>
          </w:p>
        </w:tc>
      </w:tr>
      <w:tr w:rsidR="00A24D6B" w:rsidRPr="00A7676B" w:rsidTr="00A24D6B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D6B" w:rsidRPr="00A7676B" w:rsidRDefault="00A24D6B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D6B" w:rsidRPr="00A7676B" w:rsidRDefault="00A24D6B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6B" w:rsidRPr="00A7676B" w:rsidRDefault="00A24D6B" w:rsidP="003373A7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6B" w:rsidRPr="00776036" w:rsidRDefault="00A24D6B" w:rsidP="003373A7">
            <w:pPr>
              <w:jc w:val="center"/>
            </w:pPr>
            <w:r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6B" w:rsidRDefault="00A24D6B" w:rsidP="00A24D6B">
            <w:pPr>
              <w:jc w:val="center"/>
            </w:pPr>
            <w:r w:rsidRPr="00281CCE">
              <w:t>330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6B" w:rsidRDefault="00A24D6B" w:rsidP="00A24D6B">
            <w:pPr>
              <w:jc w:val="center"/>
            </w:pPr>
            <w:r w:rsidRPr="00281CCE">
              <w:t>3306,40</w:t>
            </w:r>
          </w:p>
        </w:tc>
      </w:tr>
      <w:tr w:rsidR="003373A7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73A7" w:rsidRPr="00A7676B" w:rsidRDefault="003373A7" w:rsidP="003373A7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3A7" w:rsidRPr="00A7676B" w:rsidRDefault="003373A7" w:rsidP="003373A7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73A7" w:rsidRPr="00776036" w:rsidRDefault="003373A7" w:rsidP="003373A7">
            <w:pPr>
              <w:jc w:val="center"/>
            </w:pPr>
            <w:r w:rsidRPr="00776036">
              <w:t>0,00</w:t>
            </w:r>
          </w:p>
        </w:tc>
      </w:tr>
      <w:tr w:rsidR="005460EE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0EE" w:rsidRPr="00A7676B" w:rsidRDefault="005460EE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0EE" w:rsidRPr="00A7676B" w:rsidRDefault="005460EE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>
              <w:rPr>
                <w:rFonts w:eastAsia="Times New Roman"/>
                <w:szCs w:val="28"/>
                <w:lang w:eastAsia="ru-RU"/>
              </w:rPr>
              <w:t xml:space="preserve"> 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е реализации программы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Осуществление местного самоуправления в Благодарненском </w:t>
            </w:r>
            <w:r>
              <w:rPr>
                <w:rFonts w:eastAsia="Times New Roman"/>
                <w:szCs w:val="28"/>
                <w:lang w:eastAsia="ru-RU"/>
              </w:rPr>
              <w:t>муниципальном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е Ставропольского кра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и общепрограммные мероприятия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E" w:rsidRPr="00A7676B" w:rsidRDefault="005460EE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E" w:rsidRPr="0025270B" w:rsidRDefault="00E95C39" w:rsidP="00F66008">
            <w:pPr>
              <w:jc w:val="right"/>
            </w:pPr>
            <w:r>
              <w:t>11943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E" w:rsidRPr="0025270B" w:rsidRDefault="00E95C39" w:rsidP="00F66008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0EE" w:rsidRPr="0025270B" w:rsidRDefault="00E95C39" w:rsidP="00F66008">
            <w:pPr>
              <w:jc w:val="right"/>
            </w:pPr>
            <w:r>
              <w:t>120831,61</w:t>
            </w:r>
          </w:p>
        </w:tc>
      </w:tr>
      <w:tr w:rsidR="00E95C39" w:rsidRPr="00A7676B" w:rsidTr="00E95C39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E95C39">
            <w:pPr>
              <w:jc w:val="right"/>
            </w:pPr>
            <w:r>
              <w:t>11943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E95C39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E95C39">
            <w:pPr>
              <w:jc w:val="right"/>
            </w:pPr>
            <w:r>
              <w:t>120831,61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E95C39">
            <w:pPr>
              <w:jc w:val="right"/>
            </w:pPr>
            <w:r>
              <w:t>11943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E95C39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E95C39">
            <w:pPr>
              <w:jc w:val="right"/>
            </w:pPr>
            <w:r>
              <w:t>120831,61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ind w:left="-108" w:right="-250"/>
              <w:jc w:val="right"/>
            </w:pP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ind w:left="-108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ind w:left="-108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ind w:left="-108"/>
              <w:jc w:val="right"/>
            </w:pPr>
            <w:r>
              <w:t>0,0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AE1BB4">
            <w:pPr>
              <w:jc w:val="right"/>
            </w:pPr>
            <w:r>
              <w:t>11943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AE1BB4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AE1BB4">
            <w:pPr>
              <w:jc w:val="right"/>
            </w:pPr>
            <w:r>
              <w:t>120831,61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</w:t>
            </w:r>
            <w:r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776036" w:rsidRDefault="00E95C39" w:rsidP="00F66008">
            <w:pPr>
              <w:jc w:val="right"/>
            </w:pPr>
            <w:r>
              <w:t>161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Default="00E95C39" w:rsidP="00F66008">
            <w:pPr>
              <w:jc w:val="right"/>
            </w:pPr>
            <w:r>
              <w:t>161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Default="00E95C39" w:rsidP="00F66008">
            <w:pPr>
              <w:jc w:val="right"/>
            </w:pPr>
            <w:r>
              <w:t>16115,9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776036" w:rsidRDefault="00E95C39" w:rsidP="00F66008">
            <w:pPr>
              <w:jc w:val="right"/>
            </w:pPr>
            <w:r>
              <w:t>463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Default="00E95C39" w:rsidP="00E95C39">
            <w:pPr>
              <w:jc w:val="right"/>
            </w:pPr>
            <w:r w:rsidRPr="00BD43B3">
              <w:t>463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Default="00E95C39" w:rsidP="00E95C39">
            <w:pPr>
              <w:jc w:val="right"/>
            </w:pPr>
            <w:r w:rsidRPr="00BD43B3">
              <w:t>4638,43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66008">
            <w:pPr>
              <w:jc w:val="right"/>
            </w:pPr>
            <w:r>
              <w:t>324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66008">
            <w:pPr>
              <w:jc w:val="right"/>
            </w:pPr>
            <w:r>
              <w:t>324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F66008">
            <w:pPr>
              <w:jc w:val="right"/>
            </w:pPr>
            <w:r>
              <w:t>3249,64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jc w:val="right"/>
            </w:pPr>
            <w:r>
              <w:t>9543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jc w:val="right"/>
            </w:pPr>
            <w:r>
              <w:t>9606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F66008">
            <w:pPr>
              <w:jc w:val="right"/>
            </w:pPr>
            <w:r>
              <w:t>96827,64</w:t>
            </w:r>
          </w:p>
        </w:tc>
      </w:tr>
      <w:tr w:rsidR="00E95C39" w:rsidRPr="00A7676B" w:rsidTr="003373A7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Обеспечение реализации Программ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AE1BB4">
            <w:pPr>
              <w:jc w:val="right"/>
            </w:pPr>
            <w:r>
              <w:t>11943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AE1BB4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AE1BB4">
            <w:pPr>
              <w:jc w:val="right"/>
            </w:pPr>
            <w:r>
              <w:t>120831,61</w:t>
            </w:r>
          </w:p>
        </w:tc>
      </w:tr>
      <w:tr w:rsidR="00E95C39" w:rsidRPr="00A7676B" w:rsidTr="007D7170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</w:t>
            </w:r>
            <w:r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, 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jc w:val="right"/>
            </w:pPr>
            <w:r>
              <w:t>11943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jc w:val="right"/>
            </w:pPr>
            <w:r>
              <w:t>120831,61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AE1BB4">
            <w:pPr>
              <w:jc w:val="right"/>
            </w:pPr>
            <w:r>
              <w:t>11943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AE1BB4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AE1BB4">
            <w:pPr>
              <w:jc w:val="right"/>
            </w:pPr>
            <w:r>
              <w:t>120831,61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ind w:left="-108" w:right="-250"/>
              <w:jc w:val="right"/>
            </w:pP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ind w:left="-108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ind w:left="-108"/>
              <w:jc w:val="right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ind w:left="-108"/>
              <w:jc w:val="right"/>
            </w:pPr>
            <w:r>
              <w:t>0,0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AE1BB4">
            <w:pPr>
              <w:jc w:val="right"/>
            </w:pPr>
            <w:r>
              <w:t>119439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AE1BB4">
            <w:pPr>
              <w:jc w:val="right"/>
            </w:pPr>
            <w:r>
              <w:t>12006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25270B" w:rsidRDefault="00E95C39" w:rsidP="00AE1BB4">
            <w:pPr>
              <w:jc w:val="right"/>
            </w:pPr>
            <w:r>
              <w:t>120831,61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У</w:t>
            </w:r>
            <w:r>
              <w:rPr>
                <w:rFonts w:eastAsia="Times New Roman"/>
                <w:szCs w:val="28"/>
                <w:lang w:eastAsia="ru-RU"/>
              </w:rPr>
              <w:t>АГ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ИЗО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776036" w:rsidRDefault="00E95C39" w:rsidP="00AE1BB4">
            <w:pPr>
              <w:jc w:val="right"/>
            </w:pPr>
            <w:r>
              <w:t>161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Default="00E95C39" w:rsidP="00AE1BB4">
            <w:pPr>
              <w:jc w:val="right"/>
            </w:pPr>
            <w:r>
              <w:t>16115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Default="00E95C39" w:rsidP="00AE1BB4">
            <w:pPr>
              <w:jc w:val="right"/>
            </w:pPr>
            <w:r>
              <w:t>16115,90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К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776036" w:rsidRDefault="00E95C39" w:rsidP="00AE1BB4">
            <w:pPr>
              <w:jc w:val="right"/>
            </w:pPr>
            <w:r>
              <w:t>463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Default="00E95C39" w:rsidP="00AE1BB4">
            <w:pPr>
              <w:jc w:val="right"/>
            </w:pPr>
            <w:r w:rsidRPr="00BD43B3">
              <w:t>4638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Default="00E95C39" w:rsidP="00AE1BB4">
            <w:pPr>
              <w:jc w:val="right"/>
            </w:pPr>
            <w:r w:rsidRPr="00BD43B3">
              <w:t>4638,43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Default="00E95C39" w:rsidP="00431CC2">
            <w:pPr>
              <w:autoSpaceDE w:val="0"/>
              <w:autoSpaceDN w:val="0"/>
              <w:adjustRightInd w:val="0"/>
              <w:outlineLvl w:val="2"/>
              <w:rPr>
                <w:szCs w:val="28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АБМО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324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3249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776036" w:rsidRDefault="00E95C39" w:rsidP="00AE1BB4">
            <w:pPr>
              <w:jc w:val="right"/>
            </w:pPr>
            <w:r>
              <w:t>3249,64</w:t>
            </w:r>
          </w:p>
        </w:tc>
      </w:tr>
      <w:tr w:rsidR="00E95C39" w:rsidRPr="00A7676B" w:rsidTr="003373A7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C39" w:rsidRPr="00A7676B" w:rsidRDefault="00E95C39" w:rsidP="00431CC2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>
              <w:t>УПДТ АБМ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jc w:val="right"/>
            </w:pPr>
            <w:r>
              <w:t>95435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jc w:val="right"/>
            </w:pPr>
            <w:r>
              <w:t>96060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AE1BB4">
            <w:pPr>
              <w:jc w:val="right"/>
            </w:pPr>
            <w:r>
              <w:t>96827,64</w:t>
            </w:r>
          </w:p>
        </w:tc>
      </w:tr>
      <w:tr w:rsidR="00E95C39" w:rsidRPr="00A7676B" w:rsidTr="003373A7"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4389" w:type="dxa"/>
            <w:tcBorders>
              <w:left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jc w:val="both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</w:t>
            </w:r>
            <w:r>
              <w:rPr>
                <w:bCs/>
                <w:szCs w:val="28"/>
              </w:rPr>
              <w:t>7</w:t>
            </w:r>
            <w:r w:rsidRPr="00A7676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Формирование благоприятного инвестиционного климата  в Благодарненском </w:t>
            </w:r>
            <w:r>
              <w:rPr>
                <w:bCs/>
                <w:szCs w:val="28"/>
              </w:rPr>
              <w:t>муниципальном</w:t>
            </w:r>
            <w:r w:rsidRPr="00A7676B">
              <w:rPr>
                <w:bCs/>
                <w:szCs w:val="28"/>
              </w:rPr>
              <w:t xml:space="preserve"> округе Ставропольского края</w:t>
            </w:r>
            <w:r>
              <w:rPr>
                <w:bCs/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E95C39" w:rsidRPr="00A7676B" w:rsidRDefault="00E95C39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jc w:val="center"/>
            </w:pPr>
            <w:r>
              <w:t>-</w:t>
            </w:r>
          </w:p>
        </w:tc>
      </w:tr>
      <w:tr w:rsidR="00E95C39" w:rsidRPr="00A7676B" w:rsidTr="003373A7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.1.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сновное мероприятие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ормирование инвестиционной привлекательност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39" w:rsidRPr="00A7676B" w:rsidRDefault="00E95C39" w:rsidP="00431CC2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E95C39" w:rsidRPr="00A7676B" w:rsidRDefault="00E95C39" w:rsidP="00431CC2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C39" w:rsidRPr="0025270B" w:rsidRDefault="00E95C39" w:rsidP="00431CC2">
            <w:pPr>
              <w:jc w:val="center"/>
            </w:pPr>
            <w:r>
              <w:t>-</w:t>
            </w:r>
          </w:p>
        </w:tc>
      </w:tr>
    </w:tbl>
    <w:p w:rsidR="003373A7" w:rsidRDefault="003373A7" w:rsidP="00DB0A89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</w:p>
    <w:p w:rsidR="009B1D05" w:rsidRPr="00A7676B" w:rsidRDefault="009B1D05" w:rsidP="00FD3FBF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9B1D05" w:rsidRPr="00A7676B" w:rsidSect="0075722D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180"/>
        <w:gridCol w:w="6237"/>
      </w:tblGrid>
      <w:tr w:rsidR="00C115DA" w:rsidRPr="00A7676B" w:rsidTr="00B848C5">
        <w:tc>
          <w:tcPr>
            <w:tcW w:w="9180" w:type="dxa"/>
          </w:tcPr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Pr="00A7676B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E66644" w:rsidRPr="00A7676B" w:rsidRDefault="00E66644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6237" w:type="dxa"/>
            <w:hideMark/>
          </w:tcPr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риложение 4</w:t>
            </w:r>
          </w:p>
          <w:p w:rsidR="00C115DA" w:rsidRPr="00A7676B" w:rsidRDefault="00C115DA" w:rsidP="00FD3FB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C115DA" w:rsidRPr="00A7676B" w:rsidRDefault="00C115DA" w:rsidP="00C115DA">
      <w:pPr>
        <w:spacing w:line="240" w:lineRule="exact"/>
      </w:pPr>
    </w:p>
    <w:p w:rsidR="00C115DA" w:rsidRPr="00A7676B" w:rsidRDefault="00C115DA" w:rsidP="00C115DA">
      <w:pPr>
        <w:pStyle w:val="ConsPlusNormal"/>
        <w:spacing w:line="240" w:lineRule="exact"/>
        <w:jc w:val="center"/>
      </w:pPr>
    </w:p>
    <w:p w:rsidR="00C115DA" w:rsidRPr="00A7676B" w:rsidRDefault="00C115DA" w:rsidP="00C115DA">
      <w:pPr>
        <w:pStyle w:val="ConsPlusNormal"/>
        <w:spacing w:line="240" w:lineRule="exact"/>
        <w:jc w:val="center"/>
      </w:pPr>
      <w:r w:rsidRPr="00A7676B">
        <w:t>СВЕДЕНИЯ</w:t>
      </w:r>
    </w:p>
    <w:p w:rsidR="00C115DA" w:rsidRPr="00A7676B" w:rsidRDefault="00C115DA" w:rsidP="00C115DA">
      <w:pPr>
        <w:pStyle w:val="ConsPlusNormal"/>
        <w:spacing w:line="240" w:lineRule="exact"/>
        <w:jc w:val="center"/>
      </w:pPr>
      <w:r w:rsidRPr="00A7676B">
        <w:t>о весовых коэффициентах, присвоенных целям Программы, задачам подпрограмм Программы</w:t>
      </w:r>
    </w:p>
    <w:p w:rsidR="00C115DA" w:rsidRPr="00A7676B" w:rsidRDefault="00C115DA" w:rsidP="00C115DA">
      <w:pPr>
        <w:pStyle w:val="ConsPlusNormal"/>
        <w:spacing w:line="240" w:lineRule="exact"/>
        <w:jc w:val="center"/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672"/>
        <w:gridCol w:w="11202"/>
        <w:gridCol w:w="1275"/>
        <w:gridCol w:w="1134"/>
        <w:gridCol w:w="1134"/>
      </w:tblGrid>
      <w:tr w:rsidR="00CB24D3" w:rsidRPr="00A7676B" w:rsidTr="00C92C89">
        <w:tc>
          <w:tcPr>
            <w:tcW w:w="672" w:type="dxa"/>
          </w:tcPr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№</w:t>
            </w:r>
          </w:p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proofErr w:type="gramStart"/>
            <w:r w:rsidRPr="00A7676B">
              <w:rPr>
                <w:lang w:eastAsia="en-US"/>
              </w:rPr>
              <w:t>п</w:t>
            </w:r>
            <w:proofErr w:type="gramEnd"/>
            <w:r w:rsidRPr="00A7676B">
              <w:rPr>
                <w:lang w:eastAsia="en-US"/>
              </w:rPr>
              <w:t>/п</w:t>
            </w:r>
          </w:p>
        </w:tc>
        <w:tc>
          <w:tcPr>
            <w:tcW w:w="11202" w:type="dxa"/>
          </w:tcPr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Цели Программы и задачи подпрограмм Программы</w:t>
            </w:r>
          </w:p>
        </w:tc>
        <w:tc>
          <w:tcPr>
            <w:tcW w:w="3543" w:type="dxa"/>
            <w:gridSpan w:val="3"/>
          </w:tcPr>
          <w:p w:rsidR="00C115DA" w:rsidRPr="00A7676B" w:rsidRDefault="00C115DA" w:rsidP="00FD3FBF">
            <w:pPr>
              <w:pStyle w:val="ConsPlusNormal"/>
              <w:spacing w:line="240" w:lineRule="exact"/>
              <w:jc w:val="center"/>
            </w:pPr>
            <w:r w:rsidRPr="00A7676B">
              <w:rPr>
                <w:lang w:eastAsia="en-US"/>
              </w:rPr>
              <w:t>значения весовых коэффициентов, присвоенных целям Программы и задачам подпрограмм Программы по годам</w:t>
            </w:r>
          </w:p>
        </w:tc>
      </w:tr>
      <w:tr w:rsidR="00AD2E60" w:rsidRPr="00A7676B" w:rsidTr="00C92C89">
        <w:tc>
          <w:tcPr>
            <w:tcW w:w="672" w:type="dxa"/>
            <w:vAlign w:val="center"/>
          </w:tcPr>
          <w:p w:rsidR="00AD2E60" w:rsidRPr="00A7676B" w:rsidRDefault="00AD2E60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11202" w:type="dxa"/>
            <w:vAlign w:val="center"/>
          </w:tcPr>
          <w:p w:rsidR="00AD2E60" w:rsidRPr="00A7676B" w:rsidRDefault="00AD2E60" w:rsidP="00FD3FBF">
            <w:pPr>
              <w:rPr>
                <w:rFonts w:eastAsia="Times New Roman"/>
                <w:szCs w:val="28"/>
              </w:rPr>
            </w:pPr>
          </w:p>
        </w:tc>
        <w:tc>
          <w:tcPr>
            <w:tcW w:w="1275" w:type="dxa"/>
          </w:tcPr>
          <w:p w:rsidR="00AD2E60" w:rsidRPr="00A7676B" w:rsidRDefault="00AD2E60" w:rsidP="007E413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0C5213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D2E60" w:rsidRPr="00A7676B" w:rsidRDefault="00AD2E60" w:rsidP="007E413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0C5213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AD2E60" w:rsidRPr="00A7676B" w:rsidRDefault="00F353AF" w:rsidP="007E4135">
            <w:pPr>
              <w:autoSpaceDE w:val="0"/>
              <w:autoSpaceDN w:val="0"/>
              <w:adjustRightInd w:val="0"/>
              <w:jc w:val="right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0C5213">
              <w:rPr>
                <w:szCs w:val="28"/>
              </w:rPr>
              <w:t>6</w:t>
            </w:r>
          </w:p>
        </w:tc>
      </w:tr>
      <w:tr w:rsidR="007A1E54" w:rsidRPr="00A7676B" w:rsidTr="00A3489F">
        <w:tc>
          <w:tcPr>
            <w:tcW w:w="11874" w:type="dxa"/>
            <w:gridSpan w:val="2"/>
          </w:tcPr>
          <w:p w:rsidR="007A1E54" w:rsidRPr="00A7676B" w:rsidRDefault="007A1E54" w:rsidP="00C115DA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Цель 1 </w:t>
            </w:r>
            <w:r>
              <w:t>«</w:t>
            </w:r>
            <w:r w:rsidRPr="00A7676B">
              <w:t xml:space="preserve">Создание благоприятных условий для развития малого и среднего предпринимательства, торговли и потребительского рынка Благодарненского </w:t>
            </w:r>
            <w:r w:rsidR="00420BD3">
              <w:t>муниципального</w:t>
            </w:r>
            <w:r w:rsidRPr="00A7676B">
              <w:t xml:space="preserve"> округа Ставропольского края</w:t>
            </w:r>
            <w:r>
              <w:t>»</w:t>
            </w:r>
          </w:p>
        </w:tc>
        <w:tc>
          <w:tcPr>
            <w:tcW w:w="1275" w:type="dxa"/>
            <w:vAlign w:val="bottom"/>
          </w:tcPr>
          <w:p w:rsidR="007A1E54" w:rsidRPr="00A7676B" w:rsidRDefault="007A1E54" w:rsidP="00D9445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D9445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FD6B5B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A7676B">
              <w:t xml:space="preserve">Подпрограмма 1 </w:t>
            </w:r>
            <w:r w:rsidR="00DF08C4">
              <w:t>«</w:t>
            </w:r>
            <w:r w:rsidRPr="00A7676B">
              <w:t xml:space="preserve">Развитие малого и  среднего    предпринимательства, торговли и потребительского рынка Благодарненского </w:t>
            </w:r>
            <w:r w:rsidR="00420BD3">
              <w:t>муниципального</w:t>
            </w:r>
            <w:r w:rsidRPr="00A7676B">
              <w:t xml:space="preserve"> округа Ставропольского края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AD2E60" w:rsidP="00FD3FBF">
            <w:pPr>
              <w:pStyle w:val="ConsPlusNormal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>1.1.</w:t>
            </w:r>
          </w:p>
        </w:tc>
        <w:tc>
          <w:tcPr>
            <w:tcW w:w="11202" w:type="dxa"/>
          </w:tcPr>
          <w:p w:rsidR="00AD2E60" w:rsidRPr="00A7676B" w:rsidRDefault="00AD2E60" w:rsidP="00FD3FBF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Задача 1 подпрограммы 1 Программы </w:t>
            </w:r>
            <w:r w:rsidR="00DF08C4">
              <w:t>«</w:t>
            </w:r>
            <w:r w:rsidRPr="00A7676B">
              <w:t xml:space="preserve">Повышение предпринимательской активности и развитие малого и среднего предпринимательства, торговли и потребительского рынка в Благодарненском </w:t>
            </w:r>
            <w:r w:rsidR="00420BD3">
              <w:t>муниципальном</w:t>
            </w:r>
            <w:r w:rsidRPr="00A7676B">
              <w:t xml:space="preserve"> округе Ставропольского края</w:t>
            </w:r>
            <w:r w:rsidR="00DF08C4">
              <w:t>»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7A1E54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Цель </w:t>
            </w:r>
            <w:r>
              <w:t>2</w:t>
            </w:r>
            <w:r w:rsidRPr="00A7676B">
              <w:t xml:space="preserve">  </w:t>
            </w:r>
            <w:r>
              <w:t>«</w:t>
            </w:r>
            <w:r w:rsidRPr="00A7676B">
              <w:t xml:space="preserve">Формирование системы мониторинга качества и </w:t>
            </w:r>
            <w:proofErr w:type="gramStart"/>
            <w:r w:rsidRPr="00A7676B">
              <w:t>доступности</w:t>
            </w:r>
            <w:proofErr w:type="gramEnd"/>
            <w:r w:rsidRPr="00A7676B">
              <w:t xml:space="preserve"> государственных и муниципальных услуг в Благодарненском </w:t>
            </w:r>
            <w:r w:rsidR="00420BD3">
              <w:t>муниципальном</w:t>
            </w:r>
            <w:r w:rsidRPr="00A7676B">
              <w:t xml:space="preserve"> округе Ставропольского края</w:t>
            </w:r>
            <w: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A764D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A764D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A764D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7A1E54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745" w:type="dxa"/>
            <w:gridSpan w:val="4"/>
          </w:tcPr>
          <w:p w:rsidR="0053796F" w:rsidRPr="00A7676B" w:rsidRDefault="00AD2E60" w:rsidP="00AA543A">
            <w:pPr>
              <w:pStyle w:val="ConsPlusNormal"/>
              <w:jc w:val="center"/>
            </w:pPr>
            <w:r w:rsidRPr="00A7676B">
              <w:t xml:space="preserve">Подпрограмма  </w:t>
            </w:r>
            <w:r w:rsidR="007A1E54">
              <w:t>2</w:t>
            </w:r>
            <w:r w:rsidRPr="00A7676B">
              <w:t xml:space="preserve">  </w:t>
            </w:r>
            <w:r w:rsidR="00DF08C4">
              <w:t>«</w:t>
            </w:r>
            <w:r w:rsidRPr="00A7676B">
              <w:t xml:space="preserve">Снижение административных    барьеров,    оптимизация    и  повышение качества предоставления государственных  и  муниципальных  услуг  в Благодарненском </w:t>
            </w:r>
            <w:r w:rsidR="00420BD3">
              <w:t>муниципальном</w:t>
            </w:r>
            <w:r w:rsidRPr="00A7676B">
      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D2E60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AD2E60" w:rsidRPr="00A7676B" w:rsidRDefault="00AD2E60" w:rsidP="00C5070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 w:rsidR="00C5070F"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Программ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Повышение доступности и качества предоставления </w:t>
            </w:r>
            <w:proofErr w:type="gramStart"/>
            <w:r w:rsidRPr="00A7676B">
              <w:rPr>
                <w:szCs w:val="28"/>
              </w:rPr>
              <w:t>государственных</w:t>
            </w:r>
            <w:proofErr w:type="gramEnd"/>
            <w:r w:rsidRPr="00A7676B">
              <w:rPr>
                <w:szCs w:val="28"/>
              </w:rPr>
              <w:t xml:space="preserve"> и муниципальных услуг в Благодарненском </w:t>
            </w:r>
            <w:r w:rsidR="00420BD3">
              <w:rPr>
                <w:szCs w:val="28"/>
              </w:rPr>
              <w:lastRenderedPageBreak/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, в том числе в многофункциональном центре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D9445E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FD3FB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Цель 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системы единого культурного пространства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создание благоприятных условий для этого развития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8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8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4A236D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8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6D170A">
            <w:pPr>
              <w:pStyle w:val="ConsPlusNormal"/>
              <w:jc w:val="both"/>
              <w:rPr>
                <w:lang w:eastAsia="en-US"/>
              </w:rPr>
            </w:pPr>
            <w:r w:rsidRPr="00A7676B">
              <w:t>Подпрограмма</w:t>
            </w:r>
            <w:r w:rsidR="00B97C46">
              <w:t xml:space="preserve"> 3</w:t>
            </w:r>
            <w:r w:rsidRPr="00A7676B">
              <w:t xml:space="preserve"> </w:t>
            </w:r>
            <w:r w:rsidR="00DF08C4">
              <w:t>«</w:t>
            </w:r>
            <w:r w:rsidRPr="00A7676B">
              <w:t>Сохранение и развитие культуры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D2E60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1 подпрограммы </w:t>
            </w:r>
            <w:r w:rsidR="00B97C46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беспечение роста посещаемости МУК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 за  счет внедрения инновационных форм работы</w:t>
            </w:r>
            <w:r w:rsidR="00DF08C4"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D2E60" w:rsidRPr="00A7676B">
              <w:rPr>
                <w:lang w:eastAsia="en-US"/>
              </w:rPr>
              <w:t>.2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2 подпрограммы </w:t>
            </w:r>
            <w:r w:rsidR="00B97C46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: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 в  библиотеках  комфортной  среды   для духовного,     культурного,     интеллектуального развития населения </w:t>
            </w:r>
          </w:p>
        </w:tc>
        <w:tc>
          <w:tcPr>
            <w:tcW w:w="1275" w:type="dxa"/>
            <w:vAlign w:val="bottom"/>
          </w:tcPr>
          <w:p w:rsidR="00AD2E60" w:rsidRPr="00A7676B" w:rsidRDefault="00163310" w:rsidP="00371425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134" w:type="dxa"/>
            <w:vAlign w:val="bottom"/>
          </w:tcPr>
          <w:p w:rsidR="00AD2E60" w:rsidRPr="00A7676B" w:rsidRDefault="00163310" w:rsidP="00371425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  <w:tc>
          <w:tcPr>
            <w:tcW w:w="1134" w:type="dxa"/>
            <w:vAlign w:val="bottom"/>
          </w:tcPr>
          <w:p w:rsidR="00AD2E60" w:rsidRPr="00A7676B" w:rsidRDefault="00163310" w:rsidP="00371425">
            <w:pPr>
              <w:pStyle w:val="ConsPlusNormal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4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D2E60" w:rsidRPr="00A7676B">
              <w:rPr>
                <w:lang w:eastAsia="en-US"/>
              </w:rPr>
              <w:t>.3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дача 3 подпрограммы </w:t>
            </w:r>
            <w:r w:rsidR="00B97C46">
              <w:rPr>
                <w:szCs w:val="28"/>
              </w:rPr>
              <w:t>3</w:t>
            </w:r>
            <w:r w:rsidRPr="00A7676B">
              <w:rPr>
                <w:szCs w:val="28"/>
              </w:rPr>
              <w:t>: Обеспечение доступности культурных благ для</w:t>
            </w:r>
            <w:r w:rsidRPr="00A7676B">
              <w:rPr>
                <w:szCs w:val="28"/>
              </w:rPr>
              <w:softHyphen/>
              <w:t xml:space="preserve"> населения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5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5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71425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5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B97C4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и совершенствование имущественных и земельных отношений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D2E60" w:rsidRPr="00A7676B">
              <w:rPr>
                <w:lang w:eastAsia="en-US"/>
              </w:rPr>
              <w:t>.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B97C46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Подпрограмма </w:t>
            </w:r>
            <w:r w:rsidR="00B97C46">
              <w:t>4</w:t>
            </w:r>
            <w:r w:rsidRPr="00A7676B">
              <w:t xml:space="preserve"> </w:t>
            </w:r>
            <w:r w:rsidR="00DF08C4">
              <w:t>«</w:t>
            </w:r>
            <w:r w:rsidRPr="00A7676B">
              <w:t>Управление муниципальной собственностью в области имущественных и земельных отношений</w:t>
            </w:r>
            <w:r w:rsidR="00DF08C4"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AD2E60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AD2E60" w:rsidRPr="00A7676B" w:rsidRDefault="00AD2E60" w:rsidP="00B97C46">
            <w:pPr>
              <w:jc w:val="both"/>
              <w:rPr>
                <w:rFonts w:eastAsia="Times New Roman"/>
                <w:b/>
                <w:iCs/>
                <w:szCs w:val="28"/>
              </w:rPr>
            </w:pPr>
            <w:proofErr w:type="gramStart"/>
            <w:r w:rsidRPr="00A7676B">
              <w:rPr>
                <w:szCs w:val="28"/>
              </w:rPr>
              <w:t xml:space="preserve">Задача 1 подпрограммы </w:t>
            </w:r>
            <w:r w:rsidR="00B97C46"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за счет использования имущественного потенциал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 w:rsidR="00DF08C4">
              <w:rPr>
                <w:szCs w:val="28"/>
              </w:rPr>
              <w:t>»</w:t>
            </w:r>
            <w:proofErr w:type="gramEnd"/>
          </w:p>
        </w:tc>
        <w:tc>
          <w:tcPr>
            <w:tcW w:w="1275" w:type="dxa"/>
            <w:vAlign w:val="bottom"/>
          </w:tcPr>
          <w:p w:rsidR="00AD2E60" w:rsidRPr="00A7676B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B97C46" w:rsidRPr="00A7676B" w:rsidTr="00A3489F">
        <w:tc>
          <w:tcPr>
            <w:tcW w:w="11874" w:type="dxa"/>
            <w:gridSpan w:val="2"/>
          </w:tcPr>
          <w:p w:rsidR="00B97C46" w:rsidRPr="00A7676B" w:rsidRDefault="00B97C46" w:rsidP="00B97C4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Цель 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условий, обеспечивающих возможность населению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систематически заниматься физической культурой и спортом</w:t>
            </w:r>
            <w:r>
              <w:rPr>
                <w:szCs w:val="28"/>
              </w:rPr>
              <w:t>»</w:t>
            </w:r>
          </w:p>
        </w:tc>
        <w:tc>
          <w:tcPr>
            <w:tcW w:w="1275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  <w:tc>
          <w:tcPr>
            <w:tcW w:w="1134" w:type="dxa"/>
            <w:vAlign w:val="bottom"/>
          </w:tcPr>
          <w:p w:rsidR="00B97C46" w:rsidRPr="00A7676B" w:rsidRDefault="00B97C46" w:rsidP="003875C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6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745" w:type="dxa"/>
            <w:gridSpan w:val="4"/>
          </w:tcPr>
          <w:p w:rsidR="00AD2E60" w:rsidRPr="00A7676B" w:rsidRDefault="00AD2E60" w:rsidP="00B97C46">
            <w:pPr>
              <w:jc w:val="both"/>
            </w:pPr>
            <w:r w:rsidRPr="00A7676B">
              <w:rPr>
                <w:szCs w:val="28"/>
              </w:rPr>
              <w:t xml:space="preserve">Подпрограмма </w:t>
            </w:r>
            <w:r w:rsidR="00680CB3"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: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Развитие  физической культуры   и спорта</w:t>
            </w:r>
            <w:r w:rsidR="00DF08C4">
              <w:rPr>
                <w:szCs w:val="28"/>
              </w:rPr>
              <w:t>»</w:t>
            </w:r>
          </w:p>
        </w:tc>
      </w:tr>
      <w:tr w:rsidR="00AD2E60" w:rsidRPr="00A7676B" w:rsidTr="00C92C89">
        <w:tc>
          <w:tcPr>
            <w:tcW w:w="672" w:type="dxa"/>
          </w:tcPr>
          <w:p w:rsidR="00AD2E60" w:rsidRPr="00A7676B" w:rsidRDefault="00B97C46" w:rsidP="00FD3FB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AD2E60" w:rsidRPr="00A7676B">
              <w:rPr>
                <w:lang w:eastAsia="en-US"/>
              </w:rPr>
              <w:t>.1</w:t>
            </w:r>
          </w:p>
        </w:tc>
        <w:tc>
          <w:tcPr>
            <w:tcW w:w="11202" w:type="dxa"/>
          </w:tcPr>
          <w:p w:rsidR="00AD2E60" w:rsidRPr="00A7676B" w:rsidRDefault="00680CB3" w:rsidP="00B97C4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дача 1 подпрограммы 5</w:t>
            </w:r>
            <w:r w:rsidR="00AD2E60" w:rsidRPr="00A7676B">
              <w:rPr>
                <w:szCs w:val="28"/>
              </w:rPr>
              <w:t xml:space="preserve">: </w:t>
            </w:r>
            <w:r w:rsidR="00DF08C4">
              <w:rPr>
                <w:szCs w:val="28"/>
              </w:rPr>
              <w:t>«</w:t>
            </w:r>
            <w:r w:rsidR="00AD2E60" w:rsidRPr="00A7676B">
              <w:rPr>
                <w:szCs w:val="28"/>
              </w:rPr>
              <w:t xml:space="preserve">Повышение качества оказываемых муниципальных услуг (выполняемых работ) в области физической культуры и спорта в Благодарненском </w:t>
            </w:r>
            <w:r w:rsidR="00420BD3">
              <w:rPr>
                <w:szCs w:val="28"/>
              </w:rPr>
              <w:lastRenderedPageBreak/>
              <w:t>муниципальном</w:t>
            </w:r>
            <w:r w:rsidR="00AD2E60" w:rsidRPr="00A7676B">
              <w:rPr>
                <w:szCs w:val="28"/>
              </w:rPr>
              <w:t xml:space="preserve"> округе Ставропольского края</w:t>
            </w:r>
          </w:p>
        </w:tc>
        <w:tc>
          <w:tcPr>
            <w:tcW w:w="1275" w:type="dxa"/>
            <w:vAlign w:val="bottom"/>
          </w:tcPr>
          <w:p w:rsidR="00AD2E60" w:rsidRPr="00A7676B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AD2E60" w:rsidRPr="00A7676B" w:rsidRDefault="00AD2E60" w:rsidP="0099731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  <w:tr w:rsidR="007A1E54" w:rsidRPr="00A7676B" w:rsidTr="00A3489F">
        <w:tc>
          <w:tcPr>
            <w:tcW w:w="11874" w:type="dxa"/>
            <w:gridSpan w:val="2"/>
          </w:tcPr>
          <w:p w:rsidR="007A1E54" w:rsidRPr="00A7676B" w:rsidRDefault="007A1E54" w:rsidP="00B97C46">
            <w:pPr>
              <w:pStyle w:val="ConsPlusNormal"/>
              <w:jc w:val="both"/>
              <w:rPr>
                <w:b/>
              </w:rPr>
            </w:pPr>
            <w:r w:rsidRPr="00A7676B">
              <w:lastRenderedPageBreak/>
              <w:t xml:space="preserve">Цель </w:t>
            </w:r>
            <w:r w:rsidR="00B97C46">
              <w:t>6</w:t>
            </w:r>
            <w:r w:rsidRPr="00A7676B">
              <w:t xml:space="preserve">  </w:t>
            </w:r>
            <w:r>
              <w:t>«</w:t>
            </w:r>
            <w:r w:rsidRPr="00A7676B">
              <w:t>Повышение инвестиционной привлекательности</w:t>
            </w:r>
            <w:r>
              <w:t>»</w:t>
            </w:r>
            <w:r w:rsidRPr="00A7676B">
              <w:rPr>
                <w:b/>
              </w:rPr>
              <w:t xml:space="preserve">  </w:t>
            </w:r>
          </w:p>
        </w:tc>
        <w:tc>
          <w:tcPr>
            <w:tcW w:w="1275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0,17</w:t>
            </w:r>
          </w:p>
        </w:tc>
      </w:tr>
      <w:tr w:rsidR="007A1E54" w:rsidRPr="00A7676B" w:rsidTr="00A3489F">
        <w:tc>
          <w:tcPr>
            <w:tcW w:w="672" w:type="dxa"/>
          </w:tcPr>
          <w:p w:rsidR="007A1E54" w:rsidRPr="00A7676B" w:rsidRDefault="000C5213" w:rsidP="00A3489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745" w:type="dxa"/>
            <w:gridSpan w:val="4"/>
          </w:tcPr>
          <w:p w:rsidR="007A1E54" w:rsidRPr="00A7676B" w:rsidRDefault="002F76FF" w:rsidP="00A3489F">
            <w:pPr>
              <w:pStyle w:val="ConsPlusNormal"/>
              <w:jc w:val="center"/>
              <w:rPr>
                <w:lang w:eastAsia="en-US"/>
              </w:rPr>
            </w:pPr>
            <w:hyperlink r:id="rId15" w:anchor="Par1168" w:history="1">
              <w:r w:rsidR="007A1E54" w:rsidRPr="00A7676B">
                <w:rPr>
                  <w:rStyle w:val="a3"/>
                  <w:color w:val="auto"/>
                  <w:u w:val="none"/>
                </w:rPr>
                <w:t>Подпрограмма</w:t>
              </w:r>
            </w:hyperlink>
            <w:r w:rsidR="007A1E54" w:rsidRPr="00A7676B">
              <w:t xml:space="preserve">  </w:t>
            </w:r>
            <w:r w:rsidR="007A1E54">
              <w:t>7</w:t>
            </w:r>
            <w:r w:rsidR="007A1E54" w:rsidRPr="00A7676B">
              <w:t xml:space="preserve"> </w:t>
            </w:r>
            <w:r w:rsidR="007A1E54">
              <w:t>«</w:t>
            </w:r>
            <w:r w:rsidR="007A1E54" w:rsidRPr="00A7676B">
              <w:t xml:space="preserve">Формирование благоприятного инвестиционного климата  в Благодарненском </w:t>
            </w:r>
            <w:r w:rsidR="00420BD3">
              <w:t>муниципальном</w:t>
            </w:r>
            <w:r w:rsidR="007A1E54" w:rsidRPr="00A7676B">
              <w:t xml:space="preserve"> округе Ставропольского края</w:t>
            </w:r>
            <w:r w:rsidR="007A1E54">
              <w:t>»</w:t>
            </w:r>
          </w:p>
        </w:tc>
      </w:tr>
      <w:tr w:rsidR="007A1E54" w:rsidRPr="00A7676B" w:rsidTr="00C92C89">
        <w:tc>
          <w:tcPr>
            <w:tcW w:w="672" w:type="dxa"/>
          </w:tcPr>
          <w:p w:rsidR="007A1E54" w:rsidRPr="00A7676B" w:rsidRDefault="000C5213" w:rsidP="00A3489F">
            <w:pPr>
              <w:pStyle w:val="ConsPlusNormal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7A1E54" w:rsidRPr="00A7676B">
              <w:rPr>
                <w:lang w:eastAsia="en-US"/>
              </w:rPr>
              <w:t>.1.</w:t>
            </w:r>
          </w:p>
        </w:tc>
        <w:tc>
          <w:tcPr>
            <w:tcW w:w="11202" w:type="dxa"/>
          </w:tcPr>
          <w:p w:rsidR="007A1E54" w:rsidRPr="00A7676B" w:rsidRDefault="007A1E54" w:rsidP="00680CB3">
            <w:pPr>
              <w:pStyle w:val="ConsPlusNormal"/>
              <w:jc w:val="both"/>
              <w:rPr>
                <w:lang w:eastAsia="en-US"/>
              </w:rPr>
            </w:pPr>
            <w:r w:rsidRPr="00A7676B">
              <w:t xml:space="preserve">Задача 1 подпрограммы </w:t>
            </w:r>
            <w:r w:rsidR="00B97C46">
              <w:t>7</w:t>
            </w:r>
            <w:r w:rsidRPr="00A7676B">
              <w:t xml:space="preserve"> </w:t>
            </w:r>
            <w:r>
              <w:t>«</w:t>
            </w:r>
            <w:r w:rsidRPr="00A7676B">
              <w:t xml:space="preserve">Создание благоприятных условий для привлечения инвестиций в Благодарненском </w:t>
            </w:r>
            <w:proofErr w:type="gramStart"/>
            <w:r w:rsidR="00420BD3">
              <w:t>муниципальном</w:t>
            </w:r>
            <w:proofErr w:type="gramEnd"/>
            <w:r w:rsidRPr="00A7676B">
              <w:t xml:space="preserve"> округа Ставропольского края</w:t>
            </w:r>
            <w:r>
              <w:t>»</w:t>
            </w:r>
          </w:p>
        </w:tc>
        <w:tc>
          <w:tcPr>
            <w:tcW w:w="1275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  <w:tc>
          <w:tcPr>
            <w:tcW w:w="1134" w:type="dxa"/>
            <w:vAlign w:val="bottom"/>
          </w:tcPr>
          <w:p w:rsidR="007A1E54" w:rsidRPr="00A7676B" w:rsidRDefault="007A1E54" w:rsidP="00A3489F">
            <w:pPr>
              <w:pStyle w:val="ConsPlusNormal"/>
              <w:jc w:val="right"/>
              <w:rPr>
                <w:lang w:eastAsia="en-US"/>
              </w:rPr>
            </w:pPr>
            <w:r w:rsidRPr="00A7676B">
              <w:rPr>
                <w:lang w:eastAsia="en-US"/>
              </w:rPr>
              <w:t>1</w:t>
            </w:r>
          </w:p>
        </w:tc>
      </w:tr>
    </w:tbl>
    <w:p w:rsidR="00CC44EA" w:rsidRPr="00A7676B" w:rsidRDefault="00CC44EA" w:rsidP="00C115DA">
      <w:pPr>
        <w:pStyle w:val="ConsPlusNormal"/>
        <w:spacing w:line="240" w:lineRule="exact"/>
        <w:jc w:val="center"/>
        <w:sectPr w:rsidR="00CC44EA" w:rsidRPr="00A7676B" w:rsidSect="0075722D">
          <w:pgSz w:w="16838" w:h="11906" w:orient="landscape"/>
          <w:pgMar w:top="1418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CC44EA" w:rsidRPr="00A7676B" w:rsidTr="00E85357">
        <w:tc>
          <w:tcPr>
            <w:tcW w:w="4219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351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>Приложение 5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3E7C52" w:rsidRPr="00A7676B" w:rsidRDefault="003E7C52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CC44EA" w:rsidRPr="008D24EB" w:rsidRDefault="00DF08C4" w:rsidP="008D24EB">
      <w:pPr>
        <w:widowControl w:val="0"/>
        <w:autoSpaceDE w:val="0"/>
        <w:autoSpaceDN w:val="0"/>
        <w:adjustRightInd w:val="0"/>
        <w:spacing w:line="240" w:lineRule="exact"/>
        <w:jc w:val="both"/>
        <w:rPr>
          <w:b/>
          <w:bCs/>
          <w:szCs w:val="28"/>
        </w:rPr>
      </w:pPr>
      <w:r>
        <w:rPr>
          <w:bCs/>
          <w:szCs w:val="28"/>
        </w:rPr>
        <w:t>«</w:t>
      </w:r>
      <w:r w:rsidR="00F236D3" w:rsidRPr="00A7676B">
        <w:t xml:space="preserve">Развитие малого и  среднего    предпринимательства, торговли и потребительского рынка Благодарненского </w:t>
      </w:r>
      <w:r w:rsidR="00420BD3">
        <w:t>муниципального</w:t>
      </w:r>
      <w:r w:rsidR="00F236D3" w:rsidRPr="00A7676B">
        <w:t xml:space="preserve"> округа Ставропольского края</w:t>
      </w:r>
      <w:r>
        <w:rPr>
          <w:szCs w:val="28"/>
        </w:rPr>
        <w:t>»</w:t>
      </w:r>
      <w:r w:rsidR="00F236D3" w:rsidRPr="00A7676B">
        <w:rPr>
          <w:b/>
          <w:bCs/>
          <w:szCs w:val="28"/>
        </w:rPr>
        <w:t xml:space="preserve"> </w:t>
      </w:r>
      <w:r w:rsidR="00F236D3" w:rsidRPr="00A7676B">
        <w:rPr>
          <w:szCs w:val="28"/>
        </w:rPr>
        <w:t xml:space="preserve"> </w:t>
      </w:r>
      <w:r w:rsidR="00CC44EA" w:rsidRPr="00A7676B">
        <w:rPr>
          <w:bCs/>
          <w:szCs w:val="28"/>
        </w:rPr>
        <w:t xml:space="preserve"> 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CC44EA" w:rsidRPr="00A7676B" w:rsidRDefault="00CC44EA" w:rsidP="00F236D3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bCs/>
          <w:szCs w:val="28"/>
        </w:rPr>
        <w:t>«</w:t>
      </w:r>
      <w:r w:rsidR="00F236D3" w:rsidRPr="00A7676B">
        <w:t xml:space="preserve">Развитие малого и  среднего    предпринимательства, торговли и потребительского рынка Благодарненского </w:t>
      </w:r>
      <w:r w:rsidR="00420BD3">
        <w:t>муниципального</w:t>
      </w:r>
      <w:r w:rsidR="00F236D3" w:rsidRPr="00A7676B">
        <w:t xml:space="preserve"> округа Ставропольского края</w:t>
      </w:r>
      <w:r w:rsidR="00DF08C4">
        <w:rPr>
          <w:szCs w:val="28"/>
        </w:rPr>
        <w:t>»</w:t>
      </w:r>
      <w:r w:rsidR="00F236D3" w:rsidRPr="00A7676B">
        <w:rPr>
          <w:b/>
          <w:bCs/>
          <w:szCs w:val="28"/>
        </w:rPr>
        <w:t xml:space="preserve"> </w:t>
      </w:r>
      <w:r w:rsidR="00F236D3" w:rsidRPr="00A7676B">
        <w:rPr>
          <w:szCs w:val="28"/>
        </w:rPr>
        <w:t xml:space="preserve"> </w:t>
      </w:r>
      <w:r w:rsidRPr="00A7676B">
        <w:rPr>
          <w:bCs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CC44EA" w:rsidRPr="00A7676B" w:rsidRDefault="00CC44EA" w:rsidP="000277B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bCs/>
                <w:szCs w:val="28"/>
              </w:rPr>
              <w:t xml:space="preserve">подпрограмма  </w:t>
            </w:r>
            <w:r w:rsidR="00DF08C4">
              <w:rPr>
                <w:bCs/>
                <w:szCs w:val="28"/>
              </w:rPr>
              <w:t>«</w:t>
            </w:r>
            <w:r w:rsidR="00673746" w:rsidRPr="00A7676B">
              <w:t xml:space="preserve">Развитие малого и  среднего    предпринимательства, торговли и потребительского рынка Благодарненского </w:t>
            </w:r>
            <w:r w:rsidR="00420BD3">
              <w:t>муниципального</w:t>
            </w:r>
            <w:r w:rsidR="00673746" w:rsidRPr="00A7676B">
              <w:t xml:space="preserve"> округа Ставропольского края</w:t>
            </w:r>
            <w:r w:rsidR="00DF08C4">
              <w:rPr>
                <w:szCs w:val="28"/>
              </w:rPr>
              <w:t>»</w:t>
            </w:r>
            <w:r w:rsidRPr="00A7676B">
              <w:rPr>
                <w:b/>
                <w:bCs/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(далее –  Подпрограмма)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CC44EA" w:rsidRPr="00A7676B" w:rsidRDefault="00220972" w:rsidP="0037795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АБМО</w:t>
            </w:r>
            <w:r w:rsidR="00CC44EA" w:rsidRPr="00A7676B">
              <w:rPr>
                <w:szCs w:val="28"/>
              </w:rPr>
              <w:t xml:space="preserve"> СК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673746" w:rsidP="00E01B0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ет</w:t>
            </w:r>
            <w:r w:rsidR="00D3220F"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CC44EA" w:rsidP="00E01B0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субъекты малого и среднего предпринимательств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 w:rsidR="009834A8">
              <w:rPr>
                <w:szCs w:val="28"/>
              </w:rPr>
              <w:t xml:space="preserve"> (по согласованию).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1A0423" w:rsidRPr="00A7676B" w:rsidRDefault="00673746" w:rsidP="00D81F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t xml:space="preserve">повышение предпринимательской активности и развитие малого и среднего предпринимательства, торговли и потребительского рынка в Благодарненском </w:t>
            </w:r>
            <w:r w:rsidR="00420BD3">
              <w:t>муниципальном</w:t>
            </w:r>
            <w:r w:rsidRPr="00A7676B">
              <w:t xml:space="preserve"> округе Ставропольского края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CC44EA" w:rsidP="00D81F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число субъектов малого и среднего предпринимательства на 10 тыс. человек населения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; </w:t>
            </w:r>
          </w:p>
          <w:p w:rsidR="001A0423" w:rsidRPr="00A7676B" w:rsidRDefault="00CC44EA" w:rsidP="00D81F5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  <w:r w:rsidR="001A0423" w:rsidRPr="00A7676B">
              <w:rPr>
                <w:szCs w:val="28"/>
              </w:rPr>
              <w:t>;</w:t>
            </w:r>
          </w:p>
          <w:p w:rsidR="0034280A" w:rsidRPr="00A7676B" w:rsidRDefault="0034280A" w:rsidP="00D81F5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;</w:t>
            </w:r>
          </w:p>
          <w:p w:rsidR="0034280A" w:rsidRPr="00A7676B" w:rsidRDefault="0034280A" w:rsidP="00D81F5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ярмарок</w:t>
            </w:r>
            <w:r w:rsidR="00967980" w:rsidRPr="00A7676B">
              <w:rPr>
                <w:szCs w:val="28"/>
              </w:rPr>
              <w:t>,</w:t>
            </w:r>
            <w:r w:rsidRPr="00A7676B">
              <w:rPr>
                <w:szCs w:val="28"/>
              </w:rPr>
              <w:t xml:space="preserve"> проводимых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;</w:t>
            </w:r>
          </w:p>
          <w:p w:rsidR="00CC44EA" w:rsidRPr="00A7676B" w:rsidRDefault="0034280A" w:rsidP="00D81F5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proofErr w:type="gramStart"/>
            <w:r w:rsidRPr="00A7676B">
              <w:rPr>
                <w:szCs w:val="28"/>
              </w:rPr>
              <w:t>проведенных</w:t>
            </w:r>
            <w:proofErr w:type="gramEnd"/>
            <w:r w:rsidRPr="00A7676B">
              <w:rPr>
                <w:szCs w:val="28"/>
              </w:rPr>
              <w:t xml:space="preserve"> рейдовых мероприятий по </w:t>
            </w:r>
            <w:r w:rsidRPr="00A7676B">
              <w:rPr>
                <w:szCs w:val="28"/>
              </w:rPr>
              <w:lastRenderedPageBreak/>
              <w:t xml:space="preserve">пресечению стихийной торговли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 w:rsidR="00F636FC" w:rsidRPr="00A7676B">
              <w:rPr>
                <w:szCs w:val="28"/>
              </w:rPr>
              <w:t>;</w:t>
            </w:r>
          </w:p>
          <w:p w:rsidR="00F636FC" w:rsidRPr="00A7676B" w:rsidRDefault="00F636FC" w:rsidP="00D81F57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r w:rsidR="00D81F57">
              <w:rPr>
                <w:szCs w:val="28"/>
              </w:rPr>
              <w:t>субъектов малого и среднего предпринимательства, получивших муниципальную поддержку</w:t>
            </w:r>
            <w:r w:rsidRPr="00A7676B">
              <w:rPr>
                <w:szCs w:val="28"/>
              </w:rPr>
              <w:t>.</w:t>
            </w:r>
          </w:p>
        </w:tc>
      </w:tr>
      <w:tr w:rsidR="00F5761A" w:rsidRPr="00A7676B" w:rsidTr="00CC44EA">
        <w:tc>
          <w:tcPr>
            <w:tcW w:w="2660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CC44EA" w:rsidRPr="00A7676B" w:rsidRDefault="00CC44EA" w:rsidP="00D81F5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D81F57"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-202</w:t>
            </w:r>
            <w:r w:rsidR="00D81F57">
              <w:rPr>
                <w:szCs w:val="28"/>
              </w:rPr>
              <w:t>6</w:t>
            </w:r>
            <w:r w:rsidRPr="00A7676B">
              <w:rPr>
                <w:szCs w:val="28"/>
              </w:rPr>
              <w:t xml:space="preserve"> годы</w:t>
            </w:r>
          </w:p>
        </w:tc>
      </w:tr>
      <w:tr w:rsidR="00F5761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ы и 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6910" w:type="dxa"/>
            <w:hideMark/>
          </w:tcPr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237746" w:rsidRPr="00A7676B">
              <w:rPr>
                <w:lang w:eastAsia="en-US"/>
              </w:rPr>
              <w:t>270</w:t>
            </w:r>
            <w:r w:rsidRPr="00A7676B">
              <w:rPr>
                <w:lang w:eastAsia="en-US"/>
              </w:rPr>
              <w:t>,0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30D8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</w:t>
            </w:r>
            <w:r w:rsidR="00396A8A" w:rsidRPr="00A7676B">
              <w:rPr>
                <w:lang w:eastAsia="en-US"/>
              </w:rPr>
              <w:t>–</w:t>
            </w:r>
            <w:r w:rsidR="00CC44EA" w:rsidRPr="00A7676B">
              <w:rPr>
                <w:lang w:eastAsia="en-US"/>
              </w:rPr>
              <w:t xml:space="preserve">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 xml:space="preserve">,00 тыс. рублей </w:t>
            </w:r>
          </w:p>
          <w:p w:rsidR="00CC44EA" w:rsidRPr="00A7676B" w:rsidRDefault="00AD2E60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30D8">
              <w:rPr>
                <w:lang w:eastAsia="en-US"/>
              </w:rPr>
              <w:t>5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;</w:t>
            </w:r>
          </w:p>
          <w:p w:rsidR="00CC44EA" w:rsidRPr="00A7676B" w:rsidRDefault="00AD2E60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3830D8">
              <w:rPr>
                <w:lang w:eastAsia="en-US"/>
              </w:rPr>
              <w:t>6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A7676B">
              <w:rPr>
                <w:lang w:eastAsia="en-US"/>
              </w:rPr>
              <w:t>финансового</w:t>
            </w:r>
            <w:proofErr w:type="gramEnd"/>
            <w:r w:rsidRPr="00A7676B">
              <w:rPr>
                <w:lang w:eastAsia="en-US"/>
              </w:rPr>
              <w:t xml:space="preserve"> обеспечения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237746" w:rsidRPr="00A7676B">
              <w:rPr>
                <w:lang w:eastAsia="en-US"/>
              </w:rPr>
              <w:t>270</w:t>
            </w:r>
            <w:r w:rsidRPr="00A7676B">
              <w:rPr>
                <w:lang w:eastAsia="en-US"/>
              </w:rPr>
              <w:t>,0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63343A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</w:t>
            </w:r>
            <w:r w:rsidR="00396A8A" w:rsidRPr="00A7676B">
              <w:rPr>
                <w:lang w:eastAsia="en-US"/>
              </w:rPr>
              <w:t>–</w:t>
            </w:r>
            <w:r w:rsidR="00CC44EA" w:rsidRPr="00A7676B">
              <w:rPr>
                <w:lang w:eastAsia="en-US"/>
              </w:rPr>
              <w:t xml:space="preserve">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 xml:space="preserve">,00 тыс. рублей </w:t>
            </w:r>
          </w:p>
          <w:p w:rsidR="00CC44EA" w:rsidRPr="00A7676B" w:rsidRDefault="00AD2E60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63343A">
              <w:rPr>
                <w:lang w:eastAsia="en-US"/>
              </w:rPr>
              <w:t>5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;</w:t>
            </w:r>
          </w:p>
          <w:p w:rsidR="00CC44EA" w:rsidRPr="00A7676B" w:rsidRDefault="00AD2E60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202</w:t>
            </w:r>
            <w:r w:rsidR="0063343A">
              <w:rPr>
                <w:lang w:eastAsia="en-US"/>
              </w:rPr>
              <w:t>6</w:t>
            </w:r>
            <w:r w:rsidR="0034280A" w:rsidRPr="00A7676B">
              <w:rPr>
                <w:lang w:eastAsia="en-US"/>
              </w:rPr>
              <w:t xml:space="preserve"> год – </w:t>
            </w:r>
            <w:r w:rsidR="00237746" w:rsidRPr="00A7676B">
              <w:rPr>
                <w:lang w:eastAsia="en-US"/>
              </w:rPr>
              <w:t>90</w:t>
            </w:r>
            <w:r w:rsidR="00CC44EA" w:rsidRPr="00A7676B">
              <w:rPr>
                <w:lang w:eastAsia="en-US"/>
              </w:rPr>
              <w:t>,00 тыс. рублей</w:t>
            </w:r>
            <w:r w:rsidR="003830D8">
              <w:rPr>
                <w:lang w:eastAsia="en-US"/>
              </w:rPr>
              <w:t>.</w:t>
            </w:r>
          </w:p>
          <w:p w:rsidR="00CC44EA" w:rsidRPr="00A7676B" w:rsidRDefault="00CC44EA" w:rsidP="00A332BE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CC44EA" w:rsidRPr="00A7676B" w:rsidTr="00CC44EA">
        <w:tc>
          <w:tcPr>
            <w:tcW w:w="2660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34280A" w:rsidRPr="00A7676B" w:rsidRDefault="0034280A" w:rsidP="003830D8">
            <w:pPr>
              <w:widowControl w:val="0"/>
              <w:autoSpaceDE w:val="0"/>
              <w:autoSpaceDN w:val="0"/>
              <w:adjustRightInd w:val="0"/>
              <w:jc w:val="both"/>
            </w:pPr>
            <w:r w:rsidRPr="00A7676B">
              <w:rPr>
                <w:rFonts w:eastAsia="Cambria"/>
                <w:szCs w:val="28"/>
              </w:rPr>
              <w:t>увеличение к 202</w:t>
            </w:r>
            <w:r w:rsidR="003830D8">
              <w:rPr>
                <w:rFonts w:eastAsia="Cambria"/>
                <w:szCs w:val="28"/>
              </w:rPr>
              <w:t>6</w:t>
            </w:r>
            <w:r w:rsidRPr="00A7676B">
              <w:rPr>
                <w:rFonts w:eastAsia="Cambria"/>
                <w:szCs w:val="28"/>
              </w:rPr>
              <w:t xml:space="preserve"> году числа субъектов </w:t>
            </w:r>
            <w:r w:rsidRPr="00A7676B">
              <w:rPr>
                <w:szCs w:val="28"/>
              </w:rPr>
              <w:t>малого и среднего предпринимательства</w:t>
            </w:r>
            <w:r w:rsidRPr="00A7676B">
              <w:rPr>
                <w:rFonts w:eastAsia="Cambria"/>
                <w:szCs w:val="28"/>
              </w:rPr>
              <w:t xml:space="preserve"> в расчете на 10 тыс. человек населения </w:t>
            </w:r>
            <w:r w:rsidR="008662E6" w:rsidRPr="00A7676B">
              <w:rPr>
                <w:rFonts w:eastAsia="Cambria"/>
                <w:szCs w:val="28"/>
              </w:rPr>
              <w:t xml:space="preserve">Благодарненского </w:t>
            </w:r>
            <w:r w:rsidR="00420BD3">
              <w:rPr>
                <w:rFonts w:eastAsia="Cambria"/>
                <w:szCs w:val="28"/>
              </w:rPr>
              <w:t>муниципального</w:t>
            </w:r>
            <w:r w:rsidR="008662E6" w:rsidRPr="00A7676B">
              <w:rPr>
                <w:rFonts w:eastAsia="Cambria"/>
                <w:szCs w:val="28"/>
              </w:rPr>
              <w:t xml:space="preserve"> округа Ставропольского края </w:t>
            </w:r>
            <w:r w:rsidRPr="00A7676B">
              <w:rPr>
                <w:rFonts w:eastAsia="Cambria"/>
                <w:szCs w:val="28"/>
              </w:rPr>
              <w:t xml:space="preserve">до </w:t>
            </w:r>
            <w:r w:rsidR="003830D8">
              <w:rPr>
                <w:rFonts w:eastAsia="Cambria"/>
                <w:szCs w:val="28"/>
              </w:rPr>
              <w:t>489</w:t>
            </w:r>
            <w:r w:rsidR="00AC6DD2">
              <w:rPr>
                <w:rFonts w:eastAsia="Cambria"/>
                <w:szCs w:val="28"/>
              </w:rPr>
              <w:t>,0</w:t>
            </w:r>
            <w:r w:rsidRPr="00A7676B">
              <w:rPr>
                <w:rFonts w:eastAsia="Cambria"/>
                <w:szCs w:val="28"/>
              </w:rPr>
              <w:t xml:space="preserve"> единиц</w:t>
            </w:r>
            <w:r w:rsidRPr="00A7676B">
              <w:t>,</w:t>
            </w:r>
          </w:p>
          <w:p w:rsidR="008662E6" w:rsidRPr="00A7676B" w:rsidRDefault="008662E6" w:rsidP="003830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t>увеличение к 202</w:t>
            </w:r>
            <w:r w:rsidR="003830D8">
              <w:t>6</w:t>
            </w:r>
            <w:r w:rsidRPr="00A7676B">
              <w:t xml:space="preserve"> году д</w:t>
            </w:r>
            <w:r w:rsidRPr="00A7676B">
              <w:rPr>
                <w:szCs w:val="28"/>
              </w:rPr>
              <w:t xml:space="preserve">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до </w:t>
            </w:r>
            <w:r w:rsidR="003830D8">
              <w:rPr>
                <w:szCs w:val="28"/>
              </w:rPr>
              <w:t>19,</w:t>
            </w:r>
            <w:r w:rsidR="00EA7073"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процент</w:t>
            </w:r>
            <w:r w:rsidR="00A64ED7" w:rsidRPr="00A7676B">
              <w:rPr>
                <w:szCs w:val="28"/>
              </w:rPr>
              <w:t>а</w:t>
            </w:r>
            <w:r w:rsidRPr="00A7676B">
              <w:rPr>
                <w:szCs w:val="28"/>
              </w:rPr>
              <w:t>;</w:t>
            </w:r>
          </w:p>
          <w:p w:rsidR="008662E6" w:rsidRPr="00A7676B" w:rsidRDefault="008662E6" w:rsidP="003830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 к 202</w:t>
            </w:r>
            <w:r w:rsidR="003830D8">
              <w:rPr>
                <w:szCs w:val="28"/>
              </w:rPr>
              <w:t>6</w:t>
            </w:r>
            <w:r w:rsidRPr="00A7676B">
              <w:rPr>
                <w:szCs w:val="28"/>
              </w:rPr>
              <w:t xml:space="preserve"> году достигнет </w:t>
            </w:r>
            <w:r w:rsidR="002118FF">
              <w:rPr>
                <w:szCs w:val="28"/>
              </w:rPr>
              <w:t>6</w:t>
            </w:r>
            <w:r w:rsidR="003830D8">
              <w:rPr>
                <w:szCs w:val="28"/>
              </w:rPr>
              <w:t>3</w:t>
            </w:r>
            <w:r w:rsidR="00EA7073">
              <w:rPr>
                <w:szCs w:val="28"/>
              </w:rPr>
              <w:t>2</w:t>
            </w:r>
            <w:r w:rsidRPr="00A7676B">
              <w:rPr>
                <w:szCs w:val="28"/>
              </w:rPr>
              <w:t xml:space="preserve"> единиц;</w:t>
            </w:r>
          </w:p>
          <w:p w:rsidR="008662E6" w:rsidRPr="00A7676B" w:rsidRDefault="00D94826" w:rsidP="003830D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proofErr w:type="gramStart"/>
            <w:r w:rsidRPr="00A7676B">
              <w:rPr>
                <w:szCs w:val="28"/>
              </w:rPr>
              <w:t xml:space="preserve">ярмарок, проводимых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 w:rsidR="00F636FC" w:rsidRPr="00A7676B">
              <w:rPr>
                <w:szCs w:val="28"/>
              </w:rPr>
              <w:t xml:space="preserve"> к 202</w:t>
            </w:r>
            <w:r w:rsidR="003830D8">
              <w:rPr>
                <w:szCs w:val="28"/>
              </w:rPr>
              <w:t>6</w:t>
            </w:r>
            <w:r w:rsidR="00F636FC" w:rsidRPr="00A7676B">
              <w:rPr>
                <w:szCs w:val="28"/>
              </w:rPr>
              <w:t xml:space="preserve"> году </w:t>
            </w:r>
            <w:r w:rsidRPr="00A7676B">
              <w:rPr>
                <w:szCs w:val="28"/>
              </w:rPr>
              <w:t>составит</w:t>
            </w:r>
            <w:proofErr w:type="gramEnd"/>
            <w:r w:rsidRPr="00A7676B">
              <w:rPr>
                <w:szCs w:val="28"/>
              </w:rPr>
              <w:t xml:space="preserve"> </w:t>
            </w:r>
            <w:r w:rsidR="00421304">
              <w:rPr>
                <w:szCs w:val="28"/>
              </w:rPr>
              <w:t>12340</w:t>
            </w:r>
            <w:r w:rsidRPr="00A7676B">
              <w:rPr>
                <w:szCs w:val="28"/>
              </w:rPr>
              <w:t xml:space="preserve"> единиц;</w:t>
            </w:r>
          </w:p>
          <w:p w:rsidR="000277BF" w:rsidRDefault="00D94826" w:rsidP="008F3E7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проведенных рейдовых мероприятий по пресечению стихийной торговли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к 202</w:t>
            </w:r>
            <w:r w:rsidR="008F3E70">
              <w:rPr>
                <w:szCs w:val="28"/>
              </w:rPr>
              <w:t>6</w:t>
            </w:r>
            <w:r w:rsidRPr="00A7676B">
              <w:rPr>
                <w:szCs w:val="28"/>
              </w:rPr>
              <w:t xml:space="preserve"> году достигнет уровня 145 единиц</w:t>
            </w:r>
            <w:r w:rsidR="00F636FC" w:rsidRPr="00A7676B">
              <w:rPr>
                <w:szCs w:val="28"/>
              </w:rPr>
              <w:t>;</w:t>
            </w:r>
          </w:p>
          <w:p w:rsidR="0057715B" w:rsidRPr="00A7676B" w:rsidRDefault="0057715B" w:rsidP="008F3E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количество субъектов малого и среднего предпринимательства, получивших муниципальную </w:t>
            </w:r>
            <w:r>
              <w:rPr>
                <w:szCs w:val="28"/>
              </w:rPr>
              <w:lastRenderedPageBreak/>
              <w:t>поддержку в 2026 году составит 1 единицу.</w:t>
            </w:r>
          </w:p>
        </w:tc>
      </w:tr>
    </w:tbl>
    <w:p w:rsidR="00CC44EA" w:rsidRPr="00A7676B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CC44EA" w:rsidRPr="00A7676B" w:rsidRDefault="00CC44EA" w:rsidP="00CC44EA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Характеристика </w:t>
      </w:r>
      <w:proofErr w:type="gramStart"/>
      <w:r w:rsidRPr="00A7676B">
        <w:rPr>
          <w:rFonts w:eastAsia="Times New Roman"/>
          <w:szCs w:val="28"/>
          <w:lang w:eastAsia="ru-RU"/>
        </w:rPr>
        <w:t>основных</w:t>
      </w:r>
      <w:proofErr w:type="gramEnd"/>
      <w:r w:rsidRPr="00A7676B">
        <w:rPr>
          <w:rFonts w:eastAsia="Times New Roman"/>
          <w:szCs w:val="28"/>
          <w:lang w:eastAsia="ru-RU"/>
        </w:rPr>
        <w:t xml:space="preserve"> мероприятий подпрограммы</w:t>
      </w:r>
    </w:p>
    <w:p w:rsidR="00CC44EA" w:rsidRPr="00A7676B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7E20C2" w:rsidRPr="00B9320F" w:rsidRDefault="007E20C2" w:rsidP="007E20C2">
      <w:pPr>
        <w:pStyle w:val="p9"/>
        <w:widowControl w:val="0"/>
        <w:spacing w:before="0" w:beforeAutospacing="0" w:after="0" w:afterAutospacing="0"/>
        <w:ind w:firstLine="567"/>
        <w:rPr>
          <w:sz w:val="28"/>
          <w:szCs w:val="28"/>
        </w:rPr>
      </w:pPr>
      <w:r w:rsidRPr="00B9320F">
        <w:rPr>
          <w:sz w:val="28"/>
          <w:szCs w:val="28"/>
        </w:rPr>
        <w:t xml:space="preserve">Подпрограммой предусмотрена реализация </w:t>
      </w:r>
      <w:proofErr w:type="gramStart"/>
      <w:r w:rsidRPr="00B9320F">
        <w:rPr>
          <w:sz w:val="28"/>
          <w:szCs w:val="28"/>
        </w:rPr>
        <w:t>следующих</w:t>
      </w:r>
      <w:proofErr w:type="gramEnd"/>
      <w:r w:rsidRPr="00B9320F">
        <w:rPr>
          <w:sz w:val="28"/>
          <w:szCs w:val="28"/>
        </w:rPr>
        <w:t xml:space="preserve"> основных мероприятий:</w:t>
      </w:r>
    </w:p>
    <w:p w:rsidR="00D948F1" w:rsidRPr="00B9320F" w:rsidRDefault="007E20C2" w:rsidP="0034280A">
      <w:pPr>
        <w:suppressAutoHyphens/>
        <w:ind w:firstLine="720"/>
        <w:jc w:val="both"/>
        <w:rPr>
          <w:szCs w:val="28"/>
        </w:rPr>
      </w:pPr>
      <w:r w:rsidRPr="00B9320F">
        <w:rPr>
          <w:rFonts w:eastAsia="Times New Roman"/>
          <w:szCs w:val="28"/>
          <w:lang w:eastAsia="ar-SA"/>
        </w:rPr>
        <w:t>1.</w:t>
      </w:r>
      <w:r w:rsidR="00D948F1" w:rsidRPr="00B9320F">
        <w:rPr>
          <w:szCs w:val="28"/>
        </w:rPr>
        <w:t xml:space="preserve"> Финансовая поддержка субъектов малого и среднего предпринимательства в Благодарненском муниципальном округе Ставропольского края.</w:t>
      </w:r>
    </w:p>
    <w:p w:rsidR="00D948F1" w:rsidRPr="00B9320F" w:rsidRDefault="00D948F1" w:rsidP="00854F17">
      <w:pPr>
        <w:widowControl w:val="0"/>
        <w:ind w:firstLine="567"/>
        <w:jc w:val="both"/>
        <w:rPr>
          <w:szCs w:val="28"/>
        </w:rPr>
      </w:pPr>
      <w:r w:rsidRPr="00B9320F">
        <w:rPr>
          <w:szCs w:val="28"/>
        </w:rPr>
        <w:t>В рамках данного основного мероприятия Подпрограммы предполагается:</w:t>
      </w:r>
    </w:p>
    <w:p w:rsidR="000E359C" w:rsidRPr="00B9320F" w:rsidRDefault="000E359C" w:rsidP="000E359C">
      <w:pPr>
        <w:ind w:firstLine="720"/>
        <w:jc w:val="both"/>
        <w:rPr>
          <w:rFonts w:eastAsia="Times New Roman"/>
          <w:szCs w:val="28"/>
          <w:lang w:eastAsia="ru-RU"/>
        </w:rPr>
      </w:pPr>
      <w:r w:rsidRPr="00B9320F">
        <w:rPr>
          <w:rFonts w:eastAsia="Times New Roman"/>
          <w:szCs w:val="28"/>
          <w:lang w:eastAsia="ru-RU"/>
        </w:rPr>
        <w:t>информирование о существующих мерах государственной  и муниципальной поддержки и об инфраструктуре поддержки субъектов МСП, доведение до широкого круга лиц положительных примеров создания собственного дела, является важной составляющей в продвижении поступательного развития малого и среднего предпринимательства в Благодарненском муниципальном округе  Ставропольского края;</w:t>
      </w:r>
    </w:p>
    <w:p w:rsidR="00EB3594" w:rsidRPr="00B9320F" w:rsidRDefault="00EB3594" w:rsidP="00EB3594">
      <w:pPr>
        <w:suppressAutoHyphens/>
        <w:ind w:firstLine="720"/>
        <w:jc w:val="both"/>
        <w:rPr>
          <w:szCs w:val="28"/>
        </w:rPr>
      </w:pPr>
      <w:r w:rsidRPr="00B9320F">
        <w:rPr>
          <w:rFonts w:eastAsia="Times New Roman"/>
          <w:szCs w:val="28"/>
          <w:lang w:eastAsia="ar-SA"/>
        </w:rPr>
        <w:t xml:space="preserve">предоставление </w:t>
      </w:r>
      <w:r w:rsidRPr="00B9320F">
        <w:rPr>
          <w:szCs w:val="28"/>
        </w:rPr>
        <w:t xml:space="preserve">грантов </w:t>
      </w:r>
      <w:r w:rsidR="000F2692" w:rsidRPr="00B9320F">
        <w:rPr>
          <w:szCs w:val="28"/>
        </w:rPr>
        <w:t xml:space="preserve">субъектам малого и среднего предпринимательства на организацию и развитие собственного бизнеса за счет средств бюджета Благодарненского муниципального </w:t>
      </w:r>
      <w:r w:rsidRPr="00B9320F">
        <w:rPr>
          <w:szCs w:val="28"/>
        </w:rPr>
        <w:t xml:space="preserve">округа Ставропольского края </w:t>
      </w:r>
      <w:r w:rsidR="000F2692" w:rsidRPr="00B9320F">
        <w:rPr>
          <w:szCs w:val="28"/>
        </w:rPr>
        <w:t>в форме субсидий</w:t>
      </w:r>
      <w:r w:rsidRPr="00B9320F">
        <w:rPr>
          <w:szCs w:val="28"/>
        </w:rPr>
        <w:t>.</w:t>
      </w:r>
    </w:p>
    <w:p w:rsidR="0088078C" w:rsidRPr="00B9320F" w:rsidRDefault="0088078C" w:rsidP="0088078C">
      <w:pPr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B9320F">
        <w:rPr>
          <w:rFonts w:eastAsia="Times New Roman"/>
          <w:szCs w:val="28"/>
          <w:lang w:eastAsia="ar-SA"/>
        </w:rPr>
        <w:t>2.Развитие потребительского рынка в Благодарненском муниципальном округе Ставропольского края.</w:t>
      </w:r>
    </w:p>
    <w:p w:rsidR="0088078C" w:rsidRPr="00B9320F" w:rsidRDefault="0088078C" w:rsidP="0088078C">
      <w:pPr>
        <w:widowControl w:val="0"/>
        <w:ind w:firstLine="567"/>
        <w:jc w:val="both"/>
        <w:rPr>
          <w:szCs w:val="28"/>
        </w:rPr>
      </w:pPr>
      <w:r w:rsidRPr="00B9320F">
        <w:rPr>
          <w:szCs w:val="28"/>
        </w:rPr>
        <w:t>В рамках данного основного мероприятия Подпрограммы предполагается:</w:t>
      </w:r>
    </w:p>
    <w:p w:rsidR="0034280A" w:rsidRPr="00A7676B" w:rsidRDefault="00A52AF3" w:rsidP="00A52AF3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п</w:t>
      </w:r>
      <w:r w:rsidR="0034280A" w:rsidRPr="00A7676B">
        <w:rPr>
          <w:szCs w:val="28"/>
        </w:rPr>
        <w:t>опуляризаци</w:t>
      </w:r>
      <w:r w:rsidR="0088078C">
        <w:rPr>
          <w:szCs w:val="28"/>
        </w:rPr>
        <w:t>я</w:t>
      </w:r>
      <w:r w:rsidR="0034280A" w:rsidRPr="00A7676B">
        <w:rPr>
          <w:szCs w:val="28"/>
        </w:rPr>
        <w:t xml:space="preserve"> предпринимательской деятельности</w:t>
      </w:r>
      <w:r w:rsidR="0088078C">
        <w:rPr>
          <w:szCs w:val="28"/>
        </w:rPr>
        <w:t xml:space="preserve"> </w:t>
      </w:r>
      <w:r w:rsidR="0088078C">
        <w:rPr>
          <w:rFonts w:eastAsia="Times New Roman"/>
          <w:szCs w:val="28"/>
          <w:lang w:eastAsia="ar-SA"/>
        </w:rPr>
        <w:t>в Благодарненском муниципальном округе Ставропольского края</w:t>
      </w:r>
      <w:r w:rsidR="0088078C">
        <w:rPr>
          <w:szCs w:val="28"/>
        </w:rPr>
        <w:t xml:space="preserve"> в рамках организации и проведения</w:t>
      </w:r>
      <w:r>
        <w:rPr>
          <w:szCs w:val="28"/>
        </w:rPr>
        <w:t xml:space="preserve">  </w:t>
      </w:r>
      <w:r w:rsidR="0034280A" w:rsidRPr="00A7676B">
        <w:rPr>
          <w:szCs w:val="28"/>
        </w:rPr>
        <w:t xml:space="preserve">мероприятий, посвященных празднованию </w:t>
      </w:r>
      <w:r w:rsidR="0088078C">
        <w:rPr>
          <w:szCs w:val="28"/>
        </w:rPr>
        <w:t>«</w:t>
      </w:r>
      <w:r w:rsidR="0034280A" w:rsidRPr="00A7676B">
        <w:rPr>
          <w:szCs w:val="28"/>
        </w:rPr>
        <w:t>Дня российского предпринимательства;</w:t>
      </w:r>
    </w:p>
    <w:p w:rsidR="0034280A" w:rsidRDefault="00A52AF3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ведение </w:t>
      </w:r>
      <w:r w:rsidR="0088078C">
        <w:rPr>
          <w:szCs w:val="28"/>
        </w:rPr>
        <w:t xml:space="preserve">конференций, совещаний, </w:t>
      </w:r>
      <w:r w:rsidR="00DF08C4">
        <w:rPr>
          <w:szCs w:val="28"/>
        </w:rPr>
        <w:t>«</w:t>
      </w:r>
      <w:r w:rsidR="0034280A" w:rsidRPr="00A7676B">
        <w:rPr>
          <w:szCs w:val="28"/>
        </w:rPr>
        <w:t>круглых столов</w:t>
      </w:r>
      <w:r w:rsidR="00DF08C4">
        <w:rPr>
          <w:szCs w:val="28"/>
        </w:rPr>
        <w:t>»</w:t>
      </w:r>
      <w:r w:rsidR="0088078C">
        <w:rPr>
          <w:szCs w:val="28"/>
        </w:rPr>
        <w:t xml:space="preserve"> </w:t>
      </w:r>
      <w:r w:rsidR="0034280A" w:rsidRPr="00A7676B">
        <w:rPr>
          <w:szCs w:val="28"/>
        </w:rPr>
        <w:t xml:space="preserve"> по обсуждению актуальных мер государственной  и муниципальной поддержки субъектов МСП: форм, порядка, целей и условий предоставления.</w:t>
      </w:r>
    </w:p>
    <w:p w:rsidR="0088078C" w:rsidRDefault="00A52AF3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5E1223">
        <w:rPr>
          <w:szCs w:val="28"/>
        </w:rPr>
        <w:t>роведени</w:t>
      </w:r>
      <w:r>
        <w:rPr>
          <w:szCs w:val="28"/>
        </w:rPr>
        <w:t>е</w:t>
      </w:r>
      <w:r w:rsidR="005E1223">
        <w:rPr>
          <w:szCs w:val="28"/>
        </w:rPr>
        <w:t xml:space="preserve"> рейдовых мероприятий по ликвидации стихийной торговли продукцией без соответствующих документов;</w:t>
      </w:r>
      <w:proofErr w:type="gramEnd"/>
    </w:p>
    <w:p w:rsidR="00A52AF3" w:rsidRDefault="00A52AF3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определение мест для осуществления нестационарной торговли, утверждение схем размещения нестационарных торговых объектов;</w:t>
      </w:r>
    </w:p>
    <w:p w:rsidR="00A52AF3" w:rsidRDefault="00A52AF3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организация и проведение ярмарок на территории округа. </w:t>
      </w:r>
    </w:p>
    <w:p w:rsidR="0034280A" w:rsidRPr="00A7676B" w:rsidRDefault="002F76FF" w:rsidP="0034280A">
      <w:pPr>
        <w:autoSpaceDE w:val="0"/>
        <w:autoSpaceDN w:val="0"/>
        <w:adjustRightInd w:val="0"/>
        <w:ind w:firstLine="709"/>
        <w:jc w:val="both"/>
        <w:rPr>
          <w:szCs w:val="28"/>
        </w:rPr>
      </w:pPr>
      <w:hyperlink r:id="rId16" w:history="1">
        <w:r w:rsidR="0034280A" w:rsidRPr="00A7676B">
          <w:rPr>
            <w:rStyle w:val="a3"/>
            <w:color w:val="auto"/>
            <w:szCs w:val="28"/>
            <w:u w:val="none"/>
          </w:rPr>
          <w:t>Перечень</w:t>
        </w:r>
      </w:hyperlink>
      <w:r w:rsidR="0034280A" w:rsidRPr="00A7676B">
        <w:rPr>
          <w:szCs w:val="28"/>
        </w:rPr>
        <w:t xml:space="preserve"> </w:t>
      </w:r>
      <w:proofErr w:type="gramStart"/>
      <w:r w:rsidR="0034280A" w:rsidRPr="00A7676B">
        <w:rPr>
          <w:szCs w:val="28"/>
        </w:rPr>
        <w:t>основных</w:t>
      </w:r>
      <w:proofErr w:type="gramEnd"/>
      <w:r w:rsidR="0034280A" w:rsidRPr="00A7676B">
        <w:rPr>
          <w:szCs w:val="28"/>
        </w:rPr>
        <w:t xml:space="preserve"> мероприятий Подпрограммы приведен в приложении 2 к Программе.</w:t>
      </w:r>
    </w:p>
    <w:p w:rsidR="0034280A" w:rsidRDefault="0034280A" w:rsidP="0034280A">
      <w:pPr>
        <w:ind w:firstLine="709"/>
        <w:jc w:val="both"/>
        <w:rPr>
          <w:rFonts w:eastAsia="Cambria"/>
          <w:szCs w:val="28"/>
        </w:rPr>
      </w:pPr>
      <w:r w:rsidRPr="00A7676B">
        <w:rPr>
          <w:rFonts w:eastAsia="Cambria"/>
          <w:szCs w:val="28"/>
        </w:rPr>
        <w:t>Реализация мероприятий Подпрограммы будет способствовать упрощению процедур ведения предпринимательской деятельности и повышению доступности финансовой поддержки для субъектов МСП, что в конечном итоге скажется на увеличении к 202</w:t>
      </w:r>
      <w:r w:rsidR="00880AE7">
        <w:rPr>
          <w:rFonts w:eastAsia="Cambria"/>
          <w:szCs w:val="28"/>
        </w:rPr>
        <w:t>6</w:t>
      </w:r>
      <w:r w:rsidRPr="00A7676B">
        <w:rPr>
          <w:rFonts w:eastAsia="Cambria"/>
          <w:szCs w:val="28"/>
        </w:rPr>
        <w:t xml:space="preserve"> году числа субъектов МСП в расчете на 10 тыс. человек населения до </w:t>
      </w:r>
      <w:r w:rsidR="00880AE7">
        <w:rPr>
          <w:rFonts w:eastAsia="Cambria"/>
          <w:szCs w:val="28"/>
        </w:rPr>
        <w:t>489</w:t>
      </w:r>
      <w:r w:rsidR="00AC6DD2">
        <w:rPr>
          <w:rFonts w:eastAsia="Cambria"/>
          <w:szCs w:val="28"/>
        </w:rPr>
        <w:t>,0</w:t>
      </w:r>
      <w:r w:rsidRPr="00A7676B">
        <w:rPr>
          <w:rFonts w:eastAsia="Cambria"/>
          <w:szCs w:val="28"/>
        </w:rPr>
        <w:t xml:space="preserve"> единиц. 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</w:p>
    <w:tbl>
      <w:tblPr>
        <w:tblpPr w:leftFromText="180" w:rightFromText="180" w:bottomFromText="20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CF18AB" w:rsidRPr="00A7676B" w:rsidTr="00572096">
        <w:tc>
          <w:tcPr>
            <w:tcW w:w="4077" w:type="dxa"/>
          </w:tcPr>
          <w:p w:rsidR="00BC7ADC" w:rsidRPr="00A7676B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493" w:type="dxa"/>
            <w:hideMark/>
          </w:tcPr>
          <w:p w:rsidR="00BC7ADC" w:rsidRPr="00A7676B" w:rsidRDefault="00BC7ADC" w:rsidP="006A1CF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6</w:t>
            </w:r>
          </w:p>
          <w:p w:rsidR="00BC7ADC" w:rsidRPr="00A7676B" w:rsidRDefault="00BC7ADC" w:rsidP="009A3365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CC44EA" w:rsidRPr="00A7676B" w:rsidRDefault="00DF08C4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  <w:r>
        <w:rPr>
          <w:szCs w:val="28"/>
        </w:rPr>
        <w:t>«</w:t>
      </w:r>
      <w:r w:rsidR="00CC44EA" w:rsidRPr="00A7676B">
        <w:rPr>
          <w:szCs w:val="28"/>
        </w:rPr>
        <w:t xml:space="preserve">Снижение административных    барьеров,    оптимизация    и  повышение качества предоставления государственных       и       муниципальных    услуг    в </w:t>
      </w:r>
      <w:r w:rsidR="00CC44EA" w:rsidRPr="00A7676B">
        <w:t xml:space="preserve">Благодарненском </w:t>
      </w:r>
      <w:r w:rsidR="00420BD3">
        <w:t>муниципальном</w:t>
      </w:r>
      <w:r w:rsidR="00CC44EA" w:rsidRPr="00A7676B">
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</w:r>
      <w:r>
        <w:t>»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szCs w:val="28"/>
        </w:rPr>
        <w:t>«</w:t>
      </w:r>
      <w:r w:rsidRPr="00A7676B">
        <w:rPr>
          <w:szCs w:val="28"/>
        </w:rPr>
        <w:t xml:space="preserve">Снижение административных    барьеров,    оптимизация    и  повышение качества предоставления государственных и  муниципальных    услуг    в </w:t>
      </w:r>
      <w:r w:rsidRPr="00A7676B">
        <w:t xml:space="preserve">Благодарненском </w:t>
      </w:r>
      <w:r w:rsidR="00420BD3">
        <w:t>муниципальном</w:t>
      </w:r>
      <w:r w:rsidRPr="00A7676B">
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</w:r>
      <w:r w:rsidR="00DF08C4">
        <w:t>»</w:t>
      </w:r>
      <w:r w:rsidRPr="00A7676B">
        <w:t xml:space="preserve"> </w:t>
      </w:r>
      <w:r w:rsidRPr="00A7676B">
        <w:rPr>
          <w:bCs/>
          <w:szCs w:val="28"/>
        </w:rPr>
        <w:t xml:space="preserve">муниципальной программы Благодарненского </w:t>
      </w:r>
      <w:r w:rsidR="00420BD3">
        <w:rPr>
          <w:bCs/>
          <w:szCs w:val="28"/>
        </w:rPr>
        <w:t>муниципального</w:t>
      </w:r>
      <w:r w:rsidRPr="00A7676B">
        <w:rPr>
          <w:bCs/>
          <w:szCs w:val="28"/>
        </w:rPr>
        <w:t xml:space="preserve">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 w:rsidR="00DF08C4">
        <w:rPr>
          <w:b/>
          <w:bCs/>
          <w:szCs w:val="28"/>
        </w:rPr>
        <w:t>»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ind w:firstLine="34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CC44EA" w:rsidRPr="00A7676B" w:rsidRDefault="00DA2F55" w:rsidP="002F5B1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одпрограмма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DF08C4">
              <w:rPr>
                <w:szCs w:val="28"/>
              </w:rPr>
              <w:t>«</w:t>
            </w:r>
            <w:r w:rsidR="00CC44EA" w:rsidRPr="00A7676B">
              <w:rPr>
                <w:szCs w:val="28"/>
              </w:rPr>
              <w:t>Снижение а</w:t>
            </w:r>
            <w:r w:rsidRPr="00A7676B">
              <w:rPr>
                <w:szCs w:val="28"/>
              </w:rPr>
              <w:t>дминистративных барьеров, оптимизация</w:t>
            </w:r>
            <w:r w:rsidR="00CC44EA" w:rsidRPr="00A7676B">
              <w:rPr>
                <w:szCs w:val="28"/>
              </w:rPr>
              <w:t xml:space="preserve"> и  повышение качества пред</w:t>
            </w:r>
            <w:r w:rsidRPr="00A7676B">
              <w:rPr>
                <w:szCs w:val="28"/>
              </w:rPr>
              <w:t>оставления государственных и муниципальных услуг</w:t>
            </w:r>
            <w:r w:rsidR="00CC44EA" w:rsidRPr="00A7676B">
              <w:rPr>
                <w:szCs w:val="28"/>
              </w:rPr>
              <w:t xml:space="preserve"> в </w:t>
            </w:r>
            <w:r w:rsidR="00CC44EA" w:rsidRPr="00A7676B">
              <w:t xml:space="preserve">Благодарненском </w:t>
            </w:r>
            <w:r w:rsidR="00420BD3">
              <w:t>муниципальном</w:t>
            </w:r>
            <w:r w:rsidR="00CC44EA" w:rsidRPr="00A7676B">
              <w:t xml:space="preserve"> округе  Ставропольского края, в том числе в многофункциональном  центре предоставления государственных и муниципальных услуг</w:t>
            </w:r>
            <w:r w:rsidR="00DF08C4">
              <w:t>»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25" w:type="dxa"/>
          </w:tcPr>
          <w:p w:rsidR="00CC44EA" w:rsidRPr="00A7676B" w:rsidRDefault="00220972" w:rsidP="00CC44EA">
            <w:pPr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БМО</w:t>
            </w:r>
            <w:r w:rsidR="00CC44EA" w:rsidRPr="00A7676B">
              <w:rPr>
                <w:rFonts w:eastAsia="Times New Roman"/>
                <w:szCs w:val="28"/>
              </w:rPr>
              <w:t xml:space="preserve"> СК</w:t>
            </w:r>
          </w:p>
          <w:p w:rsidR="00CC44EA" w:rsidRPr="00A7676B" w:rsidRDefault="00CC44EA" w:rsidP="00CC44EA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F636FC" w:rsidP="00D3220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т</w:t>
            </w:r>
          </w:p>
        </w:tc>
      </w:tr>
      <w:tr w:rsidR="00CF18AB" w:rsidRPr="00A7676B" w:rsidTr="002F5B1D">
        <w:tc>
          <w:tcPr>
            <w:tcW w:w="2375" w:type="dxa"/>
          </w:tcPr>
          <w:p w:rsidR="00CC44EA" w:rsidRPr="00A7676B" w:rsidRDefault="00CC44EA" w:rsidP="002F5B1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</w:tc>
        <w:tc>
          <w:tcPr>
            <w:tcW w:w="7225" w:type="dxa"/>
            <w:hideMark/>
          </w:tcPr>
          <w:p w:rsidR="002F5B1D" w:rsidRPr="00A7676B" w:rsidRDefault="002F5B1D" w:rsidP="00CC44EA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  <w:p w:rsidR="00CC44EA" w:rsidRPr="00A7676B" w:rsidRDefault="00CC44EA" w:rsidP="003B635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 предусмотрены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вышение доступности и качества предоставления </w:t>
            </w:r>
            <w:proofErr w:type="gramStart"/>
            <w:r w:rsidRPr="00A7676B">
              <w:rPr>
                <w:szCs w:val="28"/>
              </w:rPr>
              <w:t>государственных</w:t>
            </w:r>
            <w:proofErr w:type="gramEnd"/>
            <w:r w:rsidRPr="00A7676B">
              <w:rPr>
                <w:szCs w:val="28"/>
              </w:rPr>
              <w:t xml:space="preserve"> и муниципальных услуг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, в том числе в многофункциональном центре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Показатели  решения задач </w:t>
            </w:r>
            <w:r w:rsidRPr="00A7676B">
              <w:rPr>
                <w:szCs w:val="28"/>
              </w:rPr>
              <w:lastRenderedPageBreak/>
              <w:t>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CC44EA" w:rsidP="003B635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lastRenderedPageBreak/>
              <w:t xml:space="preserve">доля государственных и муниципальных услуг, предоставленных в многофункциональных центрах, от </w:t>
            </w:r>
            <w:r w:rsidRPr="00A7676B">
              <w:rPr>
                <w:szCs w:val="28"/>
              </w:rPr>
              <w:lastRenderedPageBreak/>
              <w:t xml:space="preserve">общего количества государственных услуг и муниципальных услуг, предоставленных  органами местного самоуправления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 Ставропольского края</w:t>
            </w:r>
            <w:r w:rsidR="00316FB2" w:rsidRPr="00A7676B">
              <w:rPr>
                <w:szCs w:val="28"/>
              </w:rPr>
              <w:t>;</w:t>
            </w:r>
            <w:proofErr w:type="gramEnd"/>
          </w:p>
          <w:p w:rsidR="00316FB2" w:rsidRPr="00A7676B" w:rsidRDefault="00DA2F55" w:rsidP="00DA2F55">
            <w:pPr>
              <w:widowControl w:val="0"/>
              <w:autoSpaceDE w:val="0"/>
              <w:autoSpaceDN w:val="0"/>
              <w:adjustRightInd w:val="0"/>
              <w:ind w:firstLine="177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количество </w:t>
            </w:r>
            <w:proofErr w:type="gramStart"/>
            <w:r w:rsidRPr="00A7676B">
              <w:rPr>
                <w:szCs w:val="28"/>
              </w:rPr>
              <w:t>муниципальных</w:t>
            </w:r>
            <w:proofErr w:type="gramEnd"/>
            <w:r w:rsidRPr="00A7676B">
              <w:rPr>
                <w:szCs w:val="28"/>
              </w:rPr>
              <w:t xml:space="preserve"> услуг</w:t>
            </w:r>
            <w:r w:rsidR="00316FB2" w:rsidRPr="00A7676B">
              <w:rPr>
                <w:szCs w:val="28"/>
              </w:rPr>
              <w:t xml:space="preserve">, предоставляемых </w:t>
            </w:r>
            <w:r w:rsidR="00316FB2" w:rsidRPr="00A7676B">
              <w:rPr>
                <w:rFonts w:eastAsia="Times New Roman"/>
                <w:szCs w:val="28"/>
                <w:lang w:eastAsia="ru-RU"/>
              </w:rPr>
              <w:t xml:space="preserve">управлениями и отделами администрации 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="00316FB2" w:rsidRPr="00A7676B">
              <w:rPr>
                <w:rFonts w:eastAsia="Times New Roman"/>
                <w:szCs w:val="28"/>
                <w:lang w:eastAsia="ru-RU"/>
              </w:rPr>
              <w:t xml:space="preserve"> округа Ставропольского края</w:t>
            </w:r>
            <w:r w:rsidR="00316FB2" w:rsidRPr="00A7676B">
              <w:rPr>
                <w:szCs w:val="28"/>
              </w:rPr>
              <w:t>, переведенных в электронный вид.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Сроки реализации Подпрограммы        </w:t>
            </w:r>
          </w:p>
        </w:tc>
        <w:tc>
          <w:tcPr>
            <w:tcW w:w="7225" w:type="dxa"/>
          </w:tcPr>
          <w:p w:rsidR="00CC44EA" w:rsidRPr="00A7676B" w:rsidRDefault="00CC44EA" w:rsidP="005F6E5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5F6E5A"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-202</w:t>
            </w:r>
            <w:r w:rsidR="005F6E5A"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CF18AB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E2DE9">
              <w:rPr>
                <w:lang w:eastAsia="en-US"/>
              </w:rPr>
              <w:t>46070,27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</w:t>
            </w:r>
            <w:r w:rsidR="00063314" w:rsidRPr="00A7676B">
              <w:rPr>
                <w:lang w:eastAsia="en-US"/>
              </w:rPr>
              <w:t>2</w:t>
            </w:r>
            <w:r w:rsidR="005F6E5A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 </w:t>
            </w:r>
            <w:r w:rsidR="00AE2DE9">
              <w:t>15308,72</w:t>
            </w:r>
            <w:r w:rsidR="00F236D3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 w:rsidR="005F6E5A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</w:t>
            </w:r>
            <w:r w:rsidR="00E220D5" w:rsidRPr="00A7676B">
              <w:rPr>
                <w:lang w:eastAsia="en-US"/>
              </w:rPr>
              <w:t>–</w:t>
            </w:r>
            <w:r w:rsidRPr="00A7676B">
              <w:rPr>
                <w:lang w:eastAsia="en-US"/>
              </w:rPr>
              <w:t xml:space="preserve"> </w:t>
            </w:r>
            <w:r w:rsidR="00AE2DE9">
              <w:rPr>
                <w:lang w:eastAsia="en-US"/>
              </w:rPr>
              <w:t xml:space="preserve">15353,36 </w:t>
            </w:r>
            <w:r w:rsidRPr="00A7676B">
              <w:rPr>
                <w:lang w:eastAsia="en-US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8750F9" w:rsidRPr="00A7676B">
              <w:rPr>
                <w:lang w:eastAsia="en-US"/>
              </w:rPr>
              <w:t>202</w:t>
            </w:r>
            <w:r w:rsidR="005F6E5A"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-  </w:t>
            </w:r>
            <w:r w:rsidR="00AE2DE9">
              <w:t>15408,19</w:t>
            </w:r>
            <w:r w:rsidR="00F00409" w:rsidRPr="00A7676B">
              <w:t xml:space="preserve"> </w:t>
            </w:r>
            <w:r w:rsidRPr="00A7676B">
              <w:rPr>
                <w:lang w:eastAsia="en-US"/>
              </w:rPr>
              <w:t xml:space="preserve">тыс. рублей;   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A7676B">
              <w:rPr>
                <w:lang w:eastAsia="en-US"/>
              </w:rPr>
              <w:t>финансового</w:t>
            </w:r>
            <w:proofErr w:type="gramEnd"/>
            <w:r w:rsidRPr="00A7676B">
              <w:rPr>
                <w:lang w:eastAsia="en-US"/>
              </w:rPr>
              <w:t xml:space="preserve"> обеспечения: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составит </w:t>
            </w:r>
            <w:r w:rsidR="00AE2DE9">
              <w:rPr>
                <w:lang w:eastAsia="en-US"/>
              </w:rPr>
              <w:t>46070,27</w:t>
            </w:r>
            <w:r w:rsidR="008750F9" w:rsidRPr="00A7676B">
              <w:rPr>
                <w:lang w:eastAsia="en-US"/>
              </w:rPr>
              <w:t xml:space="preserve">  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AE2DE9" w:rsidRPr="00A7676B" w:rsidRDefault="00E220D5" w:rsidP="00AE2DE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AE2DE9" w:rsidRPr="00A7676B">
              <w:rPr>
                <w:lang w:eastAsia="en-US"/>
              </w:rPr>
              <w:t>202</w:t>
            </w:r>
            <w:r w:rsidR="00AE2DE9">
              <w:rPr>
                <w:lang w:eastAsia="en-US"/>
              </w:rPr>
              <w:t>4</w:t>
            </w:r>
            <w:r w:rsidR="00AE2DE9" w:rsidRPr="00A7676B">
              <w:rPr>
                <w:lang w:eastAsia="en-US"/>
              </w:rPr>
              <w:t xml:space="preserve"> год – </w:t>
            </w:r>
            <w:r w:rsidR="00AE2DE9">
              <w:t>15308,72</w:t>
            </w:r>
            <w:r w:rsidR="00AE2DE9" w:rsidRPr="00A7676B">
              <w:t xml:space="preserve"> </w:t>
            </w:r>
            <w:r w:rsidR="00AE2DE9" w:rsidRPr="00A7676B">
              <w:rPr>
                <w:lang w:eastAsia="en-US"/>
              </w:rPr>
              <w:t>тыс. рублей;</w:t>
            </w:r>
          </w:p>
          <w:p w:rsidR="00AE2DE9" w:rsidRPr="00A7676B" w:rsidRDefault="00AE2DE9" w:rsidP="00AE2DE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</w:t>
            </w:r>
            <w:r>
              <w:rPr>
                <w:lang w:eastAsia="en-US"/>
              </w:rPr>
              <w:t xml:space="preserve">15353,36 </w:t>
            </w:r>
            <w:r w:rsidRPr="00A7676B">
              <w:rPr>
                <w:lang w:eastAsia="en-US"/>
              </w:rPr>
              <w:t>тыс. рублей;</w:t>
            </w:r>
          </w:p>
          <w:p w:rsidR="00AE2DE9" w:rsidRPr="00A7676B" w:rsidRDefault="00AE2DE9" w:rsidP="00AE2DE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202</w:t>
            </w:r>
            <w:r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-  </w:t>
            </w:r>
            <w:r>
              <w:t>15408,1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 xml:space="preserve">тыс. рублей;   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5F6E5A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5F6E5A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-  0,0 тыс. рублей;</w:t>
            </w:r>
          </w:p>
          <w:p w:rsidR="00CC44EA" w:rsidRPr="00A7676B" w:rsidRDefault="00920045" w:rsidP="005F6E5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F353AF" w:rsidRPr="00A7676B">
              <w:rPr>
                <w:lang w:eastAsia="en-US"/>
              </w:rPr>
              <w:t>202</w:t>
            </w:r>
            <w:r w:rsidR="005F6E5A">
              <w:rPr>
                <w:lang w:eastAsia="en-US"/>
              </w:rPr>
              <w:t>6</w:t>
            </w:r>
            <w:r w:rsidR="00CC44EA" w:rsidRPr="00A7676B">
              <w:rPr>
                <w:lang w:eastAsia="en-US"/>
              </w:rPr>
              <w:t xml:space="preserve"> год -  0,0 тыс. рублей.</w:t>
            </w:r>
          </w:p>
        </w:tc>
      </w:tr>
      <w:tr w:rsidR="00CC44EA" w:rsidRPr="00A7676B" w:rsidTr="002F5B1D">
        <w:tc>
          <w:tcPr>
            <w:tcW w:w="2375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CC44EA" w:rsidRPr="00A7676B" w:rsidRDefault="00CC44EA" w:rsidP="00CC44EA">
            <w:pPr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C44EA" w:rsidRDefault="008F7A83" w:rsidP="003B6359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стижение</w:t>
            </w:r>
            <w:r w:rsidR="00316FB2" w:rsidRPr="00A7676B">
              <w:rPr>
                <w:szCs w:val="28"/>
              </w:rPr>
              <w:t xml:space="preserve"> </w:t>
            </w:r>
            <w:r w:rsidR="001A4372">
              <w:rPr>
                <w:szCs w:val="28"/>
              </w:rPr>
              <w:t xml:space="preserve">доли муниципальных услуг, предоставляемых </w:t>
            </w:r>
            <w:r w:rsidR="001A4372"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 w:rsidR="001A4372">
              <w:rPr>
                <w:szCs w:val="28"/>
              </w:rPr>
              <w:t xml:space="preserve"> администрац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="001A4372">
              <w:rPr>
                <w:szCs w:val="28"/>
              </w:rPr>
              <w:t xml:space="preserve"> округа Ставропольского края в электронном виде, от общего количества муниципальных услуг</w:t>
            </w:r>
            <w:r w:rsidR="001A4372" w:rsidRPr="002B7F3D">
              <w:rPr>
                <w:szCs w:val="28"/>
              </w:rPr>
              <w:t xml:space="preserve"> предоставляемых </w:t>
            </w:r>
            <w:r w:rsidR="001A4372" w:rsidRPr="002B7F3D">
              <w:rPr>
                <w:rFonts w:eastAsia="Times New Roman"/>
                <w:szCs w:val="28"/>
                <w:lang w:eastAsia="ru-RU"/>
              </w:rPr>
              <w:t xml:space="preserve">управлениями и отделами администрации 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="001A4372" w:rsidRPr="002B7F3D">
              <w:rPr>
                <w:rFonts w:eastAsia="Times New Roman"/>
                <w:szCs w:val="28"/>
                <w:lang w:eastAsia="ru-RU"/>
              </w:rPr>
              <w:t xml:space="preserve"> округа Ставропольского</w:t>
            </w:r>
            <w:r w:rsidR="001A437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1A4372" w:rsidRPr="002B7F3D">
              <w:rPr>
                <w:rFonts w:eastAsia="Times New Roman"/>
                <w:szCs w:val="28"/>
                <w:lang w:eastAsia="ru-RU"/>
              </w:rPr>
              <w:t>края</w:t>
            </w:r>
            <w:r w:rsidR="00316FB2" w:rsidRPr="00A7676B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к 202</w:t>
            </w:r>
            <w:r w:rsidR="003B6359">
              <w:rPr>
                <w:szCs w:val="28"/>
              </w:rPr>
              <w:t>6</w:t>
            </w:r>
            <w:r w:rsidRPr="00A7676B">
              <w:rPr>
                <w:szCs w:val="28"/>
              </w:rPr>
              <w:t xml:space="preserve"> </w:t>
            </w:r>
            <w:r w:rsidRPr="00C318E3">
              <w:rPr>
                <w:szCs w:val="28"/>
              </w:rPr>
              <w:t xml:space="preserve">году </w:t>
            </w:r>
            <w:r w:rsidR="001A4372" w:rsidRPr="00C318E3">
              <w:rPr>
                <w:szCs w:val="28"/>
              </w:rPr>
              <w:t>4</w:t>
            </w:r>
            <w:r w:rsidR="00C318E3" w:rsidRPr="00C318E3">
              <w:rPr>
                <w:szCs w:val="28"/>
              </w:rPr>
              <w:t>0</w:t>
            </w:r>
            <w:r w:rsidR="001A4372" w:rsidRPr="00C318E3">
              <w:rPr>
                <w:szCs w:val="28"/>
              </w:rPr>
              <w:t>,0</w:t>
            </w:r>
            <w:r w:rsidRPr="00C318E3">
              <w:rPr>
                <w:szCs w:val="28"/>
              </w:rPr>
              <w:t xml:space="preserve"> </w:t>
            </w:r>
            <w:r w:rsidR="00C5070F" w:rsidRPr="00C318E3">
              <w:rPr>
                <w:szCs w:val="28"/>
              </w:rPr>
              <w:t>процентов;</w:t>
            </w:r>
          </w:p>
          <w:p w:rsidR="00C5070F" w:rsidRPr="00C318E3" w:rsidRDefault="00C5070F" w:rsidP="003B635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увеличение </w:t>
            </w:r>
            <w:r>
              <w:rPr>
                <w:szCs w:val="28"/>
              </w:rPr>
              <w:t xml:space="preserve">количества муниципальных услуг, предоставление которых может быть организовано по принципу «одного окна»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«</w:t>
            </w:r>
            <w:r w:rsidRPr="008A6210">
              <w:rPr>
                <w:rFonts w:eastAsia="Times New Roman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rFonts w:eastAsia="Times New Roman"/>
                <w:lang w:eastAsia="ru-RU"/>
              </w:rPr>
              <w:t>»</w:t>
            </w:r>
            <w:r w:rsidRPr="008A6210">
              <w:rPr>
                <w:rFonts w:eastAsia="Times New Roman"/>
                <w:lang w:eastAsia="ru-RU"/>
              </w:rPr>
              <w:t xml:space="preserve"> Благодарненского района Ставропольского края</w:t>
            </w:r>
            <w:r w:rsidRPr="00A7676B">
              <w:rPr>
                <w:szCs w:val="28"/>
              </w:rPr>
              <w:t xml:space="preserve"> к 202</w:t>
            </w:r>
            <w:r w:rsidR="003B6359">
              <w:rPr>
                <w:szCs w:val="28"/>
              </w:rPr>
              <w:t>6</w:t>
            </w:r>
            <w:r>
              <w:rPr>
                <w:szCs w:val="28"/>
              </w:rPr>
              <w:t xml:space="preserve">  году </w:t>
            </w:r>
            <w:r w:rsidRPr="00C318E3">
              <w:rPr>
                <w:szCs w:val="28"/>
              </w:rPr>
              <w:t xml:space="preserve">– до </w:t>
            </w:r>
            <w:r w:rsidR="00421304">
              <w:rPr>
                <w:szCs w:val="28"/>
              </w:rPr>
              <w:t>54</w:t>
            </w:r>
            <w:r w:rsidRPr="00C318E3">
              <w:rPr>
                <w:szCs w:val="28"/>
              </w:rPr>
              <w:t xml:space="preserve"> единиц;</w:t>
            </w:r>
          </w:p>
          <w:p w:rsidR="00C5070F" w:rsidRPr="00A7676B" w:rsidRDefault="00C5070F" w:rsidP="001A4372">
            <w:pPr>
              <w:ind w:firstLine="177"/>
              <w:jc w:val="both"/>
              <w:rPr>
                <w:szCs w:val="28"/>
              </w:rPr>
            </w:pPr>
          </w:p>
        </w:tc>
      </w:tr>
    </w:tbl>
    <w:p w:rsidR="00CC44EA" w:rsidRPr="00A7676B" w:rsidRDefault="00CC44EA" w:rsidP="00AA543A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lastRenderedPageBreak/>
        <w:t xml:space="preserve">Характеристика </w:t>
      </w:r>
      <w:proofErr w:type="gramStart"/>
      <w:r w:rsidRPr="00A7676B">
        <w:rPr>
          <w:rFonts w:eastAsia="Times New Roman"/>
          <w:szCs w:val="28"/>
          <w:lang w:eastAsia="ru-RU"/>
        </w:rPr>
        <w:t>основных</w:t>
      </w:r>
      <w:proofErr w:type="gramEnd"/>
      <w:r w:rsidRPr="00A7676B">
        <w:rPr>
          <w:rFonts w:eastAsia="Times New Roman"/>
          <w:szCs w:val="28"/>
          <w:lang w:eastAsia="ru-RU"/>
        </w:rPr>
        <w:t xml:space="preserve"> мероприятий подпрограммы</w:t>
      </w:r>
    </w:p>
    <w:p w:rsidR="00CC44EA" w:rsidRPr="00A7676B" w:rsidRDefault="00CC44EA" w:rsidP="00CC44EA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</w:p>
    <w:p w:rsidR="006F4846" w:rsidRPr="00B9320F" w:rsidRDefault="006F4846" w:rsidP="006F4846">
      <w:pPr>
        <w:pStyle w:val="p9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9320F">
        <w:rPr>
          <w:sz w:val="28"/>
          <w:szCs w:val="28"/>
        </w:rPr>
        <w:t>Подпрограммой предусмотрена реализация основн</w:t>
      </w:r>
      <w:r w:rsidR="00257134">
        <w:rPr>
          <w:sz w:val="28"/>
          <w:szCs w:val="28"/>
        </w:rPr>
        <w:t>ого</w:t>
      </w:r>
      <w:r w:rsidRPr="00B9320F">
        <w:rPr>
          <w:sz w:val="28"/>
          <w:szCs w:val="28"/>
        </w:rPr>
        <w:t xml:space="preserve"> мероприяти</w:t>
      </w:r>
      <w:r w:rsidR="00257134">
        <w:rPr>
          <w:sz w:val="28"/>
          <w:szCs w:val="28"/>
        </w:rPr>
        <w:t>я</w:t>
      </w:r>
      <w:r w:rsidRPr="00B9320F">
        <w:rPr>
          <w:sz w:val="28"/>
          <w:szCs w:val="28"/>
        </w:rPr>
        <w:t>:</w:t>
      </w:r>
    </w:p>
    <w:p w:rsidR="00257134" w:rsidRDefault="00257134" w:rsidP="00DA2F55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 </w:t>
      </w:r>
      <w:proofErr w:type="gramStart"/>
      <w:r>
        <w:rPr>
          <w:rFonts w:eastAsia="Times New Roman"/>
          <w:szCs w:val="28"/>
          <w:lang w:eastAsia="ru-RU"/>
        </w:rPr>
        <w:t>«Повышение доступности государственных и муниципальных услуг, предоставляемых по принципу «одного окна» в многофункциональных центрах».</w:t>
      </w:r>
      <w:proofErr w:type="gramEnd"/>
    </w:p>
    <w:p w:rsidR="003E7087" w:rsidRDefault="00257134" w:rsidP="003E7087">
      <w:pPr>
        <w:suppressAutoHyphens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t xml:space="preserve"> </w:t>
      </w:r>
      <w:r w:rsidR="003E7087">
        <w:rPr>
          <w:rFonts w:eastAsia="Times New Roman"/>
          <w:szCs w:val="28"/>
        </w:rPr>
        <w:t>В рамках данного основного мероприятия предполагается:</w:t>
      </w:r>
    </w:p>
    <w:p w:rsidR="003E7087" w:rsidRDefault="003E7087" w:rsidP="003E7087">
      <w:pPr>
        <w:suppressAutoHyphens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организация взаимодействия (без участия заявителей) с федеральными и региональными органами исполнительной власти, органами местного самоуправления, владеющими сведениями, необходимыми для предоставления муниципальных услуг;</w:t>
      </w:r>
    </w:p>
    <w:p w:rsidR="003E7087" w:rsidRDefault="003E7087" w:rsidP="003E7087">
      <w:pPr>
        <w:shd w:val="clear" w:color="auto" w:fill="FFFFFF"/>
        <w:suppressAutoHyphens/>
        <w:ind w:firstLine="709"/>
        <w:jc w:val="both"/>
        <w:outlineLvl w:val="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едоставление гражданам возможности получения одновременно нескольких взаимосвязанных государственных и муниципальных услуг в одном месте;</w:t>
      </w:r>
    </w:p>
    <w:p w:rsidR="003E7087" w:rsidRDefault="003E7087" w:rsidP="003E7087">
      <w:pPr>
        <w:suppressAutoHyphens/>
        <w:ind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воевременное в полном объеме и в установленные законодательством сроки оказание услуг;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совершенствование нормативной правовой базы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в части устранения норм, препятствующих предоставлению государственных и муниципальных услуг по принципу </w:t>
      </w:r>
      <w:r w:rsidR="00DF08C4">
        <w:rPr>
          <w:szCs w:val="28"/>
        </w:rPr>
        <w:t>«</w:t>
      </w:r>
      <w:r w:rsidRPr="00A7676B">
        <w:rPr>
          <w:szCs w:val="28"/>
        </w:rPr>
        <w:t>одного окна</w:t>
      </w:r>
      <w:r w:rsidR="00DF08C4">
        <w:rPr>
          <w:szCs w:val="28"/>
        </w:rPr>
        <w:t>»</w:t>
      </w:r>
      <w:r w:rsidRPr="00A7676B">
        <w:rPr>
          <w:szCs w:val="28"/>
        </w:rPr>
        <w:t xml:space="preserve"> в многофункциональных центрах;</w:t>
      </w:r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A7676B">
        <w:rPr>
          <w:szCs w:val="28"/>
        </w:rPr>
        <w:t xml:space="preserve">организация предоставления муниципальных услуг, предоставляемых органами местного самоуправления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 Ставропольского края, в многофункциональных центрах;</w:t>
      </w:r>
      <w:proofErr w:type="gramEnd"/>
    </w:p>
    <w:p w:rsidR="00CC44EA" w:rsidRPr="00A7676B" w:rsidRDefault="00CC44EA" w:rsidP="00DA2F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 xml:space="preserve">участие в совещаниях, семинарах, </w:t>
      </w:r>
      <w:r w:rsidR="00DF08C4">
        <w:rPr>
          <w:szCs w:val="28"/>
        </w:rPr>
        <w:t>«</w:t>
      </w:r>
      <w:r w:rsidRPr="00A7676B">
        <w:rPr>
          <w:szCs w:val="28"/>
        </w:rPr>
        <w:t>круглых столах</w:t>
      </w:r>
      <w:r w:rsidR="00DF08C4">
        <w:rPr>
          <w:szCs w:val="28"/>
        </w:rPr>
        <w:t>»</w:t>
      </w:r>
      <w:r w:rsidRPr="00A7676B">
        <w:rPr>
          <w:szCs w:val="28"/>
        </w:rPr>
        <w:t>, дополнительных образовательных программах и конференциях по вопросам оптимизации и повышения качества предоставления государственных и муниципальных услуг;</w:t>
      </w:r>
    </w:p>
    <w:p w:rsidR="00EA08D6" w:rsidRDefault="00CC44EA" w:rsidP="00EA08D6">
      <w:pPr>
        <w:widowControl w:val="0"/>
        <w:autoSpaceDE w:val="0"/>
        <w:autoSpaceDN w:val="0"/>
        <w:adjustRightInd w:val="0"/>
        <w:ind w:firstLine="708"/>
        <w:jc w:val="both"/>
        <w:rPr>
          <w:rFonts w:eastAsia="Cambria"/>
          <w:szCs w:val="28"/>
        </w:rPr>
      </w:pPr>
      <w:r w:rsidRPr="00A7676B">
        <w:rPr>
          <w:szCs w:val="28"/>
        </w:rPr>
        <w:t xml:space="preserve">обеспечение деятельности многофункционального центра предоставления </w:t>
      </w:r>
      <w:proofErr w:type="gramStart"/>
      <w:r w:rsidRPr="00A7676B">
        <w:rPr>
          <w:szCs w:val="28"/>
        </w:rPr>
        <w:t>госуда</w:t>
      </w:r>
      <w:r w:rsidR="00EA08D6">
        <w:rPr>
          <w:szCs w:val="28"/>
        </w:rPr>
        <w:t>рственных</w:t>
      </w:r>
      <w:proofErr w:type="gramEnd"/>
      <w:r w:rsidR="00EA08D6">
        <w:rPr>
          <w:szCs w:val="28"/>
        </w:rPr>
        <w:t xml:space="preserve"> и муниципальных услуг</w:t>
      </w:r>
      <w:r w:rsidR="00EA08D6">
        <w:rPr>
          <w:rFonts w:eastAsia="Times New Roman"/>
          <w:szCs w:val="28"/>
        </w:rPr>
        <w:t>.</w:t>
      </w:r>
    </w:p>
    <w:p w:rsidR="00CC44EA" w:rsidRPr="00A7676B" w:rsidRDefault="002F76FF" w:rsidP="00DA2F55">
      <w:pPr>
        <w:autoSpaceDE w:val="0"/>
        <w:autoSpaceDN w:val="0"/>
        <w:adjustRightInd w:val="0"/>
        <w:ind w:firstLine="708"/>
        <w:jc w:val="both"/>
        <w:rPr>
          <w:rFonts w:ascii="Calibri" w:hAnsi="Calibri"/>
          <w:sz w:val="22"/>
        </w:rPr>
      </w:pPr>
      <w:hyperlink r:id="rId17" w:history="1">
        <w:r w:rsidR="00CC44EA" w:rsidRPr="00A7676B">
          <w:rPr>
            <w:rStyle w:val="a3"/>
            <w:color w:val="auto"/>
            <w:szCs w:val="28"/>
            <w:u w:val="none"/>
          </w:rPr>
          <w:t>Перечень</w:t>
        </w:r>
      </w:hyperlink>
      <w:r w:rsidR="00CC44EA" w:rsidRPr="00A7676B">
        <w:rPr>
          <w:szCs w:val="28"/>
        </w:rPr>
        <w:t xml:space="preserve"> </w:t>
      </w:r>
      <w:proofErr w:type="gramStart"/>
      <w:r w:rsidR="00CC44EA" w:rsidRPr="00A7676B">
        <w:rPr>
          <w:szCs w:val="28"/>
        </w:rPr>
        <w:t>основных</w:t>
      </w:r>
      <w:proofErr w:type="gramEnd"/>
      <w:r w:rsidR="00CC44EA" w:rsidRPr="00A7676B">
        <w:rPr>
          <w:szCs w:val="28"/>
        </w:rPr>
        <w:t xml:space="preserve"> мероприятий Подпрограммы приведен в приложении 2 к Программе.</w:t>
      </w:r>
    </w:p>
    <w:p w:rsidR="00CC44EA" w:rsidRPr="00A7676B" w:rsidRDefault="00CC44EA" w:rsidP="00DA2F55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7676B">
        <w:rPr>
          <w:szCs w:val="28"/>
        </w:rPr>
        <w:t>Непосредственным результатом реализации данного основного мероприятия Подпрограммы станет:</w:t>
      </w:r>
    </w:p>
    <w:p w:rsidR="008C30DC" w:rsidRPr="00A7676B" w:rsidRDefault="008C30DC" w:rsidP="008C30DC">
      <w:pPr>
        <w:widowControl w:val="0"/>
        <w:autoSpaceDE w:val="0"/>
        <w:autoSpaceDN w:val="0"/>
        <w:adjustRightInd w:val="0"/>
        <w:ind w:firstLine="177"/>
        <w:jc w:val="both"/>
        <w:rPr>
          <w:szCs w:val="28"/>
        </w:rPr>
      </w:pPr>
      <w:r w:rsidRPr="00A7676B">
        <w:rPr>
          <w:szCs w:val="28"/>
        </w:rPr>
        <w:t xml:space="preserve">увеличение </w:t>
      </w:r>
      <w:r>
        <w:rPr>
          <w:szCs w:val="28"/>
        </w:rPr>
        <w:t xml:space="preserve">количества муниципальных услуг, предоставление которых может быть организовано по принципу </w:t>
      </w:r>
      <w:r w:rsidR="00DF08C4">
        <w:rPr>
          <w:szCs w:val="28"/>
        </w:rPr>
        <w:t>«</w:t>
      </w:r>
      <w:r>
        <w:rPr>
          <w:szCs w:val="28"/>
        </w:rPr>
        <w:t>одного окна</w:t>
      </w:r>
      <w:r w:rsidR="00DF08C4">
        <w:rPr>
          <w:szCs w:val="28"/>
        </w:rPr>
        <w:t>»</w:t>
      </w:r>
      <w:r>
        <w:rPr>
          <w:szCs w:val="28"/>
        </w:rPr>
        <w:t xml:space="preserve"> в 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>униципально</w:t>
      </w:r>
      <w:r>
        <w:rPr>
          <w:rFonts w:eastAsia="Times New Roman"/>
          <w:lang w:eastAsia="ru-RU"/>
        </w:rPr>
        <w:t>м</w:t>
      </w:r>
      <w:r w:rsidRPr="006C59FF">
        <w:rPr>
          <w:rFonts w:eastAsia="Times New Roman"/>
          <w:lang w:eastAsia="ru-RU"/>
        </w:rPr>
        <w:t xml:space="preserve"> учреждени</w:t>
      </w:r>
      <w:r>
        <w:rPr>
          <w:rFonts w:eastAsia="Times New Roman"/>
          <w:lang w:eastAsia="ru-RU"/>
        </w:rPr>
        <w:t>и</w:t>
      </w:r>
      <w:r w:rsidRPr="006C59FF">
        <w:rPr>
          <w:rFonts w:eastAsia="Times New Roman"/>
          <w:lang w:eastAsia="ru-RU"/>
        </w:rPr>
        <w:t xml:space="preserve"> </w:t>
      </w:r>
      <w:r w:rsidR="00DF08C4">
        <w:rPr>
          <w:rFonts w:eastAsia="Times New Roman"/>
          <w:lang w:eastAsia="ru-RU"/>
        </w:rPr>
        <w:t>«</w:t>
      </w:r>
      <w:r w:rsidRPr="008A6210">
        <w:rPr>
          <w:rFonts w:eastAsia="Times New Roman"/>
          <w:lang w:eastAsia="ru-RU"/>
        </w:rPr>
        <w:t>Многофункциональный центр предоставления государственных и муниципальных услуг</w:t>
      </w:r>
      <w:r w:rsidR="00DF08C4">
        <w:rPr>
          <w:rFonts w:eastAsia="Times New Roman"/>
          <w:lang w:eastAsia="ru-RU"/>
        </w:rPr>
        <w:t>»</w:t>
      </w:r>
      <w:r w:rsidRPr="008A6210">
        <w:rPr>
          <w:rFonts w:eastAsia="Times New Roman"/>
          <w:lang w:eastAsia="ru-RU"/>
        </w:rPr>
        <w:t xml:space="preserve"> Благодарненского района Ставропольского края</w:t>
      </w:r>
      <w:r w:rsidRPr="00A7676B">
        <w:rPr>
          <w:szCs w:val="28"/>
        </w:rPr>
        <w:t xml:space="preserve"> к 202</w:t>
      </w:r>
      <w:r w:rsidR="00E23490">
        <w:rPr>
          <w:szCs w:val="28"/>
        </w:rPr>
        <w:t>6</w:t>
      </w:r>
      <w:r>
        <w:rPr>
          <w:szCs w:val="28"/>
        </w:rPr>
        <w:t xml:space="preserve">  году </w:t>
      </w:r>
      <w:r w:rsidRPr="006E7CAB">
        <w:rPr>
          <w:szCs w:val="28"/>
        </w:rPr>
        <w:t xml:space="preserve">– до </w:t>
      </w:r>
      <w:r w:rsidR="00E722B3">
        <w:rPr>
          <w:szCs w:val="28"/>
        </w:rPr>
        <w:t>54</w:t>
      </w:r>
      <w:r w:rsidRPr="006E7CAB">
        <w:rPr>
          <w:szCs w:val="28"/>
        </w:rPr>
        <w:t xml:space="preserve"> единиц</w:t>
      </w:r>
      <w:r w:rsidRPr="00A7676B">
        <w:rPr>
          <w:szCs w:val="28"/>
        </w:rPr>
        <w:t>;</w:t>
      </w:r>
    </w:p>
    <w:p w:rsidR="005A1D22" w:rsidRPr="00A7676B" w:rsidRDefault="008C30DC" w:rsidP="008C30D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A7676B">
        <w:rPr>
          <w:szCs w:val="28"/>
        </w:rPr>
        <w:t xml:space="preserve">достижение </w:t>
      </w:r>
      <w:r>
        <w:rPr>
          <w:szCs w:val="28"/>
        </w:rPr>
        <w:t xml:space="preserve">доли муниципальных услуг, предоставляемых </w:t>
      </w:r>
      <w:r w:rsidRPr="002B7F3D">
        <w:rPr>
          <w:rFonts w:eastAsia="Times New Roman"/>
          <w:szCs w:val="28"/>
          <w:lang w:eastAsia="ru-RU"/>
        </w:rPr>
        <w:t>управлениями и отделами</w:t>
      </w:r>
      <w:r>
        <w:rPr>
          <w:szCs w:val="28"/>
        </w:rPr>
        <w:t xml:space="preserve"> администрации Благодарненского </w:t>
      </w:r>
      <w:r w:rsidR="00420BD3">
        <w:rPr>
          <w:szCs w:val="28"/>
        </w:rPr>
        <w:t>муниципального</w:t>
      </w:r>
      <w:r>
        <w:rPr>
          <w:szCs w:val="28"/>
        </w:rPr>
        <w:t xml:space="preserve"> округа Ставропольского края в электронном виде, от общего количества муниципальных услуг</w:t>
      </w:r>
      <w:r w:rsidRPr="002B7F3D">
        <w:rPr>
          <w:szCs w:val="28"/>
        </w:rPr>
        <w:t xml:space="preserve"> предоставляемых </w:t>
      </w:r>
      <w:r w:rsidRPr="002B7F3D">
        <w:rPr>
          <w:rFonts w:eastAsia="Times New Roman"/>
          <w:szCs w:val="28"/>
          <w:lang w:eastAsia="ru-RU"/>
        </w:rPr>
        <w:t xml:space="preserve">управлениями и отделами администрации Благодарненского </w:t>
      </w:r>
      <w:r w:rsidR="00420BD3">
        <w:rPr>
          <w:rFonts w:eastAsia="Times New Roman"/>
          <w:szCs w:val="28"/>
          <w:lang w:eastAsia="ru-RU"/>
        </w:rPr>
        <w:t>муниципального</w:t>
      </w:r>
      <w:r w:rsidRPr="002B7F3D">
        <w:rPr>
          <w:rFonts w:eastAsia="Times New Roman"/>
          <w:szCs w:val="28"/>
          <w:lang w:eastAsia="ru-RU"/>
        </w:rPr>
        <w:t xml:space="preserve"> округа Ставропольского</w:t>
      </w:r>
      <w:r>
        <w:rPr>
          <w:rFonts w:eastAsia="Times New Roman"/>
          <w:szCs w:val="28"/>
          <w:lang w:eastAsia="ru-RU"/>
        </w:rPr>
        <w:t xml:space="preserve"> </w:t>
      </w:r>
      <w:r w:rsidRPr="002B7F3D">
        <w:rPr>
          <w:rFonts w:eastAsia="Times New Roman"/>
          <w:szCs w:val="28"/>
          <w:lang w:eastAsia="ru-RU"/>
        </w:rPr>
        <w:t>края</w:t>
      </w:r>
      <w:r w:rsidRPr="00A7676B">
        <w:rPr>
          <w:szCs w:val="28"/>
        </w:rPr>
        <w:t xml:space="preserve">  к 202</w:t>
      </w:r>
      <w:r w:rsidR="00E23490">
        <w:rPr>
          <w:szCs w:val="28"/>
        </w:rPr>
        <w:t>6</w:t>
      </w:r>
      <w:r w:rsidRPr="00A7676B">
        <w:rPr>
          <w:szCs w:val="28"/>
        </w:rPr>
        <w:t xml:space="preserve"> </w:t>
      </w:r>
      <w:r w:rsidRPr="006E7CAB">
        <w:rPr>
          <w:szCs w:val="28"/>
        </w:rPr>
        <w:t>году 4</w:t>
      </w:r>
      <w:r w:rsidR="006E7CAB" w:rsidRPr="006E7CAB">
        <w:rPr>
          <w:szCs w:val="28"/>
        </w:rPr>
        <w:t>0</w:t>
      </w:r>
      <w:r w:rsidRPr="006E7CAB">
        <w:rPr>
          <w:szCs w:val="28"/>
        </w:rPr>
        <w:t xml:space="preserve">,0 </w:t>
      </w:r>
      <w:r w:rsidR="009C5CE5" w:rsidRPr="006E7CAB">
        <w:rPr>
          <w:szCs w:val="28"/>
        </w:rPr>
        <w:t>процентов</w:t>
      </w:r>
      <w:r w:rsidRPr="00A7676B">
        <w:rPr>
          <w:szCs w:val="28"/>
        </w:rPr>
        <w:t>.</w:t>
      </w:r>
    </w:p>
    <w:p w:rsidR="00CC44EA" w:rsidRPr="00A7676B" w:rsidRDefault="00CC44EA" w:rsidP="00CC44EA">
      <w:pPr>
        <w:pStyle w:val="ConsPlusCell"/>
        <w:jc w:val="both"/>
        <w:rPr>
          <w:lang w:eastAsia="en-US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4077"/>
        <w:gridCol w:w="5493"/>
      </w:tblGrid>
      <w:tr w:rsidR="00CB24D3" w:rsidRPr="00A7676B" w:rsidTr="00703D23">
        <w:tc>
          <w:tcPr>
            <w:tcW w:w="4077" w:type="dxa"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493" w:type="dxa"/>
            <w:hideMark/>
          </w:tcPr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7</w:t>
            </w:r>
          </w:p>
          <w:p w:rsidR="00CC44EA" w:rsidRPr="00A7676B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877B6D" w:rsidRPr="00A7676B" w:rsidRDefault="00877B6D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ПОДПРОГРАММА</w:t>
      </w:r>
    </w:p>
    <w:p w:rsidR="00877B6D" w:rsidRPr="00A7676B" w:rsidRDefault="00DF08C4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877B6D" w:rsidRPr="00A7676B">
        <w:rPr>
          <w:rFonts w:eastAsia="Times New Roman"/>
          <w:szCs w:val="28"/>
          <w:lang w:eastAsia="ru-RU"/>
        </w:rPr>
        <w:t>Сохранение и развитие культуры</w:t>
      </w:r>
      <w:r>
        <w:rPr>
          <w:rFonts w:eastAsia="Times New Roman"/>
          <w:szCs w:val="28"/>
          <w:lang w:eastAsia="ru-RU"/>
        </w:rPr>
        <w:t>»</w:t>
      </w:r>
    </w:p>
    <w:p w:rsidR="00877B6D" w:rsidRPr="00A7676B" w:rsidRDefault="00877B6D" w:rsidP="00877B6D">
      <w:pPr>
        <w:spacing w:line="240" w:lineRule="exact"/>
        <w:jc w:val="center"/>
        <w:rPr>
          <w:rFonts w:eastAsia="Times New Roman"/>
          <w:szCs w:val="28"/>
          <w:lang w:eastAsia="ru-RU"/>
        </w:rPr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877B6D" w:rsidRPr="00A7676B" w:rsidRDefault="00877B6D" w:rsidP="005C7B6E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Сохранение и развит</w:t>
      </w:r>
      <w:r w:rsidR="005C7B6E" w:rsidRPr="00A7676B">
        <w:rPr>
          <w:rFonts w:eastAsia="Times New Roman"/>
          <w:szCs w:val="28"/>
          <w:lang w:eastAsia="ru-RU"/>
        </w:rPr>
        <w:t>ие культуры</w:t>
      </w:r>
      <w:r w:rsidR="00DF08C4">
        <w:rPr>
          <w:rFonts w:eastAsia="Times New Roman"/>
          <w:szCs w:val="28"/>
          <w:lang w:eastAsia="ru-RU"/>
        </w:rPr>
        <w:t>»</w:t>
      </w:r>
      <w:r w:rsidR="005C7B6E"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bCs/>
          <w:szCs w:val="28"/>
        </w:rPr>
        <w:t xml:space="preserve">муниципальной программы Благодарненского </w:t>
      </w:r>
      <w:r w:rsidR="00420BD3">
        <w:rPr>
          <w:bCs/>
          <w:szCs w:val="28"/>
        </w:rPr>
        <w:t>муниципального</w:t>
      </w:r>
      <w:r w:rsidRPr="00A7676B">
        <w:rPr>
          <w:bCs/>
          <w:szCs w:val="28"/>
        </w:rPr>
        <w:t xml:space="preserve">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 w:rsidR="00DF08C4">
        <w:rPr>
          <w:b/>
          <w:bCs/>
          <w:szCs w:val="28"/>
        </w:rPr>
        <w:t>»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rPr>
          <w:b/>
          <w:bCs/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Сохранение и развитие культуры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(далее – Подпрограмма)</w:t>
            </w:r>
          </w:p>
          <w:p w:rsidR="00877B6D" w:rsidRPr="00A7676B" w:rsidRDefault="00877B6D" w:rsidP="003875CF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A7676B" w:rsidTr="003875CF">
        <w:tc>
          <w:tcPr>
            <w:tcW w:w="237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</w:tcPr>
          <w:p w:rsidR="00877B6D" w:rsidRPr="00A7676B" w:rsidRDefault="00941B18" w:rsidP="003875CF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УК </w:t>
            </w:r>
            <w:r w:rsidR="00220972">
              <w:rPr>
                <w:szCs w:val="28"/>
              </w:rPr>
              <w:t>АБМО</w:t>
            </w:r>
            <w:r>
              <w:rPr>
                <w:szCs w:val="28"/>
              </w:rPr>
              <w:t xml:space="preserve"> СК</w:t>
            </w:r>
          </w:p>
          <w:p w:rsidR="00877B6D" w:rsidRPr="00A7676B" w:rsidRDefault="00877B6D" w:rsidP="003875CF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B24D3" w:rsidRPr="00A7676B" w:rsidTr="003875CF">
        <w:tc>
          <w:tcPr>
            <w:tcW w:w="237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т</w:t>
            </w:r>
          </w:p>
        </w:tc>
      </w:tr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722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муниципальные учреждения культуры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;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877B6D" w:rsidRPr="00A7676B" w:rsidRDefault="00877B6D" w:rsidP="00A76E33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 xml:space="preserve">обеспечение роста посещаемости МУК </w:t>
            </w:r>
            <w:r w:rsidR="00DF08C4">
              <w:rPr>
                <w:iCs/>
              </w:rPr>
              <w:t>«</w:t>
            </w:r>
            <w:r w:rsidRPr="00A7676B">
              <w:rPr>
                <w:iCs/>
              </w:rPr>
              <w:t>БРИКМ</w:t>
            </w:r>
            <w:r w:rsidR="00DF08C4">
              <w:rPr>
                <w:iCs/>
              </w:rPr>
              <w:t>»</w:t>
            </w:r>
            <w:r w:rsidRPr="00A7676B">
              <w:rPr>
                <w:iCs/>
              </w:rPr>
              <w:t xml:space="preserve"> за счет внедрения инновационных форм работы;</w:t>
            </w:r>
          </w:p>
          <w:p w:rsidR="00877B6D" w:rsidRPr="00A7676B" w:rsidRDefault="00877B6D" w:rsidP="00A76E33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>создание в библиотеках комфортной среды   для духовного,    культурного,     интеллектуального развития населения;</w:t>
            </w:r>
          </w:p>
          <w:p w:rsidR="00877B6D" w:rsidRPr="00A7676B" w:rsidRDefault="00877B6D" w:rsidP="00A76E33">
            <w:pPr>
              <w:pStyle w:val="ConsPlusCell"/>
              <w:jc w:val="both"/>
              <w:rPr>
                <w:iCs/>
              </w:rPr>
            </w:pPr>
            <w:r w:rsidRPr="00A7676B">
              <w:rPr>
                <w:iCs/>
              </w:rPr>
              <w:t>обеспечение доступности культурных благ для</w:t>
            </w:r>
            <w:r w:rsidRPr="00A7676B">
              <w:rPr>
                <w:iCs/>
              </w:rPr>
              <w:softHyphen/>
              <w:t xml:space="preserve"> населения Благодарненского</w:t>
            </w:r>
            <w:r w:rsidRPr="00A7676B">
              <w:rPr>
                <w:b/>
                <w:iCs/>
              </w:rPr>
              <w:t xml:space="preserve"> </w:t>
            </w:r>
            <w:r w:rsidR="00420BD3">
              <w:rPr>
                <w:iCs/>
              </w:rPr>
              <w:t>муниципального</w:t>
            </w:r>
            <w:r w:rsidRPr="00A7676B">
              <w:rPr>
                <w:iCs/>
              </w:rPr>
              <w:t xml:space="preserve"> округа;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</w:p>
        </w:tc>
      </w:tr>
      <w:tr w:rsidR="00CB24D3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877B6D" w:rsidRPr="00A7676B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количество </w:t>
            </w:r>
            <w:r w:rsidR="00247D1E" w:rsidRPr="00A7676B">
              <w:rPr>
                <w:rFonts w:eastAsia="Times New Roman"/>
                <w:szCs w:val="28"/>
              </w:rPr>
              <w:t>посещений</w:t>
            </w:r>
            <w:r w:rsidRPr="00A7676B">
              <w:rPr>
                <w:rFonts w:eastAsia="Times New Roman"/>
                <w:szCs w:val="28"/>
              </w:rPr>
              <w:t xml:space="preserve"> МУК </w:t>
            </w:r>
            <w:r w:rsidR="00DF08C4">
              <w:rPr>
                <w:rFonts w:eastAsia="Times New Roman"/>
                <w:szCs w:val="28"/>
              </w:rPr>
              <w:t>«</w:t>
            </w:r>
            <w:r w:rsidRPr="00A7676B">
              <w:rPr>
                <w:rFonts w:eastAsia="Times New Roman"/>
                <w:szCs w:val="28"/>
              </w:rPr>
              <w:t>БРИКМ</w:t>
            </w:r>
            <w:r w:rsidR="00DF08C4">
              <w:rPr>
                <w:rFonts w:eastAsia="Times New Roman"/>
                <w:szCs w:val="28"/>
              </w:rPr>
              <w:t>»</w:t>
            </w:r>
            <w:r w:rsidRPr="00A7676B">
              <w:rPr>
                <w:rFonts w:eastAsia="Times New Roman"/>
                <w:szCs w:val="28"/>
              </w:rPr>
              <w:t>;</w:t>
            </w:r>
          </w:p>
          <w:p w:rsidR="00877B6D" w:rsidRPr="00A7676B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количество </w:t>
            </w:r>
            <w:r w:rsidR="00247D1E" w:rsidRPr="00A7676B">
              <w:rPr>
                <w:rFonts w:eastAsia="Times New Roman"/>
                <w:szCs w:val="28"/>
              </w:rPr>
              <w:t>посещений</w:t>
            </w:r>
            <w:r w:rsidRPr="00A7676B">
              <w:rPr>
                <w:rFonts w:eastAsia="Times New Roman"/>
                <w:szCs w:val="28"/>
              </w:rPr>
              <w:t xml:space="preserve"> МУК </w:t>
            </w:r>
            <w:r w:rsidR="00DF08C4">
              <w:rPr>
                <w:rFonts w:eastAsia="Times New Roman"/>
                <w:szCs w:val="28"/>
              </w:rPr>
              <w:t>«</w:t>
            </w:r>
            <w:r w:rsidRPr="00A7676B">
              <w:rPr>
                <w:rFonts w:eastAsia="Times New Roman"/>
                <w:szCs w:val="28"/>
              </w:rPr>
              <w:t>БЦБС</w:t>
            </w:r>
            <w:r w:rsidR="00DF08C4">
              <w:rPr>
                <w:rFonts w:eastAsia="Times New Roman"/>
                <w:szCs w:val="28"/>
              </w:rPr>
              <w:t>»</w:t>
            </w:r>
            <w:r w:rsidRPr="00A7676B">
              <w:rPr>
                <w:rFonts w:eastAsia="Times New Roman"/>
                <w:szCs w:val="28"/>
              </w:rPr>
              <w:t xml:space="preserve">; </w:t>
            </w:r>
          </w:p>
          <w:p w:rsidR="00877B6D" w:rsidRPr="00A7676B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количество участников </w:t>
            </w:r>
            <w:r w:rsidR="001509F4">
              <w:rPr>
                <w:rFonts w:eastAsia="Times New Roman"/>
                <w:szCs w:val="28"/>
              </w:rPr>
              <w:t>клубных</w:t>
            </w:r>
            <w:r w:rsidRPr="00A7676B">
              <w:rPr>
                <w:rFonts w:eastAsia="Times New Roman"/>
                <w:szCs w:val="28"/>
              </w:rPr>
              <w:t xml:space="preserve"> формирований;</w:t>
            </w:r>
          </w:p>
          <w:p w:rsidR="00877B6D" w:rsidRPr="00A7676B" w:rsidRDefault="00877B6D" w:rsidP="00A76E3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количество посещений культурно-массовых мероприятий;</w:t>
            </w:r>
          </w:p>
          <w:p w:rsidR="00877B6D" w:rsidRDefault="00877B6D" w:rsidP="00A76E33">
            <w:pPr>
              <w:autoSpaceDE w:val="0"/>
              <w:autoSpaceDN w:val="0"/>
              <w:adjustRightInd w:val="0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>охват населения услугами автоклубов;</w:t>
            </w:r>
          </w:p>
          <w:p w:rsidR="001C3B98" w:rsidRPr="00A7676B" w:rsidRDefault="001C3B98" w:rsidP="00A76E33">
            <w:pPr>
              <w:pStyle w:val="ConsPlusCell"/>
              <w:jc w:val="both"/>
            </w:pPr>
            <w:r>
              <w:t>д</w:t>
            </w:r>
            <w:r w:rsidRPr="00A7676B">
              <w:t xml:space="preserve">оля муниципальных учреждений культуры, здания которых находятся в аварийном состоянии или требуют капитального ремонта, в общем количестве </w:t>
            </w:r>
            <w:r w:rsidRPr="00A7676B">
              <w:lastRenderedPageBreak/>
              <w:t>муниципальных учреждений культуры</w:t>
            </w:r>
          </w:p>
          <w:p w:rsidR="00877B6D" w:rsidRPr="00A7676B" w:rsidRDefault="00877B6D" w:rsidP="0053796F">
            <w:pPr>
              <w:pStyle w:val="ConsPlusCell"/>
              <w:ind w:firstLine="319"/>
              <w:jc w:val="both"/>
            </w:pPr>
          </w:p>
        </w:tc>
      </w:tr>
      <w:tr w:rsidR="00CB24D3" w:rsidRPr="00A7676B" w:rsidTr="003875CF">
        <w:tc>
          <w:tcPr>
            <w:tcW w:w="2375" w:type="dxa"/>
            <w:hideMark/>
          </w:tcPr>
          <w:p w:rsidR="00AA543A" w:rsidRDefault="00877B6D" w:rsidP="00AA543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Сроки реализации Подпрограммы  </w:t>
            </w:r>
          </w:p>
          <w:p w:rsidR="00877B6D" w:rsidRPr="00A7676B" w:rsidRDefault="00877B6D" w:rsidP="00AA543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</w:t>
            </w:r>
          </w:p>
        </w:tc>
        <w:tc>
          <w:tcPr>
            <w:tcW w:w="722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02</w:t>
            </w:r>
            <w:r w:rsidR="00716455"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>-202</w:t>
            </w:r>
            <w:r w:rsidR="00716455"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A7676B" w:rsidTr="003875CF">
        <w:tc>
          <w:tcPr>
            <w:tcW w:w="2375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ы и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объем финансового обеспечения Подпрограммы за счет всех источников финансирования составит </w:t>
            </w:r>
            <w:r w:rsidR="00AE2DE9">
              <w:rPr>
                <w:lang w:eastAsia="en-US"/>
              </w:rPr>
              <w:t>285095,10</w:t>
            </w:r>
            <w:r w:rsidRPr="00A7676B">
              <w:rPr>
                <w:lang w:eastAsia="en-US"/>
              </w:rPr>
              <w:t xml:space="preserve">  тыс. рублей, в  том  числе  по годам: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 w:rsidR="00716455">
              <w:rPr>
                <w:lang w:eastAsia="en-US"/>
              </w:rPr>
              <w:t>4</w:t>
            </w:r>
            <w:r w:rsidRPr="00A7676B">
              <w:rPr>
                <w:lang w:eastAsia="en-US"/>
              </w:rPr>
              <w:t xml:space="preserve"> год –  </w:t>
            </w:r>
            <w:r w:rsidR="00AE2DE9">
              <w:rPr>
                <w:lang w:eastAsia="en-US"/>
              </w:rPr>
              <w:t>97706,54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="008750F9" w:rsidRPr="00A7676B">
              <w:rPr>
                <w:lang w:eastAsia="en-US"/>
              </w:rPr>
              <w:t>202</w:t>
            </w:r>
            <w:r w:rsidR="00716455"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 </w:t>
            </w:r>
            <w:r w:rsidR="00AE2DE9">
              <w:rPr>
                <w:lang w:eastAsia="en-US"/>
              </w:rPr>
              <w:t>93611,17</w:t>
            </w:r>
            <w:r w:rsidR="00B639F5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="008750F9" w:rsidRPr="00A7676B">
              <w:rPr>
                <w:lang w:eastAsia="en-US"/>
              </w:rPr>
              <w:t>202</w:t>
            </w:r>
            <w:r w:rsidR="00716455"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-   </w:t>
            </w:r>
            <w:r w:rsidR="00AE2DE9">
              <w:t>93777,39</w:t>
            </w:r>
            <w:r w:rsidR="00B639F5"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A7676B">
              <w:rPr>
                <w:lang w:eastAsia="en-US"/>
              </w:rPr>
              <w:t>финансового</w:t>
            </w:r>
            <w:proofErr w:type="gramEnd"/>
            <w:r w:rsidRPr="00A7676B">
              <w:rPr>
                <w:lang w:eastAsia="en-US"/>
              </w:rPr>
              <w:t xml:space="preserve"> обеспечения: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</w:t>
            </w:r>
            <w:r w:rsidRPr="00A7676B">
              <w:t>средств бюджета Ставропольского края</w:t>
            </w:r>
            <w:r w:rsidRPr="00A7676B">
              <w:rPr>
                <w:lang w:eastAsia="en-US"/>
              </w:rPr>
              <w:t xml:space="preserve"> </w:t>
            </w:r>
            <w:r w:rsidR="004258D8">
              <w:rPr>
                <w:lang w:eastAsia="en-US"/>
              </w:rPr>
              <w:t>0,00</w:t>
            </w:r>
            <w:r w:rsidRPr="00A7676B">
              <w:rPr>
                <w:lang w:eastAsia="en-US"/>
              </w:rPr>
              <w:t xml:space="preserve">  тыс. рублей, в том числе по годам:</w:t>
            </w:r>
          </w:p>
          <w:p w:rsidR="00877B6D" w:rsidRPr="006B787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</w:t>
            </w:r>
            <w:r w:rsidRPr="006B787B">
              <w:rPr>
                <w:lang w:eastAsia="en-US"/>
              </w:rPr>
              <w:t>202</w:t>
            </w:r>
            <w:r w:rsidR="00716455">
              <w:rPr>
                <w:lang w:eastAsia="en-US"/>
              </w:rPr>
              <w:t>4</w:t>
            </w:r>
            <w:r w:rsidRPr="006B787B">
              <w:rPr>
                <w:lang w:eastAsia="en-US"/>
              </w:rPr>
              <w:t xml:space="preserve"> год – </w:t>
            </w:r>
            <w:r w:rsidR="004258D8">
              <w:rPr>
                <w:lang w:eastAsia="en-US"/>
              </w:rPr>
              <w:t>0,00</w:t>
            </w:r>
            <w:r w:rsidRPr="006B787B">
              <w:rPr>
                <w:lang w:eastAsia="en-US"/>
              </w:rPr>
              <w:t xml:space="preserve"> тыс. рублей;</w:t>
            </w:r>
          </w:p>
          <w:p w:rsidR="00877B6D" w:rsidRPr="006B787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6B787B">
              <w:rPr>
                <w:lang w:eastAsia="en-US"/>
              </w:rPr>
              <w:t xml:space="preserve">          202</w:t>
            </w:r>
            <w:r w:rsidR="00716455">
              <w:rPr>
                <w:lang w:eastAsia="en-US"/>
              </w:rPr>
              <w:t>5</w:t>
            </w:r>
            <w:r w:rsidRPr="006B787B">
              <w:rPr>
                <w:lang w:eastAsia="en-US"/>
              </w:rPr>
              <w:t xml:space="preserve"> год – </w:t>
            </w:r>
            <w:r w:rsidR="004258D8">
              <w:rPr>
                <w:lang w:eastAsia="en-US"/>
              </w:rPr>
              <w:t>0,00</w:t>
            </w:r>
            <w:r w:rsidR="004258D8" w:rsidRPr="006B787B">
              <w:rPr>
                <w:lang w:eastAsia="en-US"/>
              </w:rPr>
              <w:t xml:space="preserve"> </w:t>
            </w:r>
            <w:r w:rsidR="006B787B">
              <w:rPr>
                <w:lang w:eastAsia="en-US"/>
              </w:rPr>
              <w:t xml:space="preserve"> </w:t>
            </w:r>
            <w:r w:rsidRPr="006B787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6B787B">
              <w:rPr>
                <w:lang w:eastAsia="en-US"/>
              </w:rPr>
              <w:t xml:space="preserve">          </w:t>
            </w:r>
            <w:r w:rsidR="008750F9" w:rsidRPr="006B787B">
              <w:rPr>
                <w:lang w:eastAsia="en-US"/>
              </w:rPr>
              <w:t>202</w:t>
            </w:r>
            <w:r w:rsidR="00716455">
              <w:rPr>
                <w:lang w:eastAsia="en-US"/>
              </w:rPr>
              <w:t>6</w:t>
            </w:r>
            <w:r w:rsidR="008750F9" w:rsidRPr="006B787B">
              <w:rPr>
                <w:lang w:eastAsia="en-US"/>
              </w:rPr>
              <w:t xml:space="preserve"> год – </w:t>
            </w:r>
            <w:r w:rsidR="004258D8">
              <w:rPr>
                <w:lang w:eastAsia="en-US"/>
              </w:rPr>
              <w:t>0,00</w:t>
            </w:r>
            <w:r w:rsidR="004258D8" w:rsidRPr="006B787B">
              <w:rPr>
                <w:lang w:eastAsia="en-US"/>
              </w:rPr>
              <w:t xml:space="preserve"> </w:t>
            </w:r>
            <w:r w:rsidRPr="006B787B">
              <w:rPr>
                <w:lang w:eastAsia="en-US"/>
              </w:rPr>
              <w:t xml:space="preserve"> тыс. рублей</w:t>
            </w:r>
          </w:p>
          <w:p w:rsidR="00877B6D" w:rsidRPr="00A7676B" w:rsidRDefault="00877B6D" w:rsidP="003875CF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за счет средств местного бюджета  </w:t>
            </w:r>
            <w:r w:rsidR="00AE2DE9">
              <w:rPr>
                <w:lang w:eastAsia="en-US"/>
              </w:rPr>
              <w:t>285095,10</w:t>
            </w:r>
            <w:r w:rsidR="00C06700" w:rsidRPr="00A7676B">
              <w:rPr>
                <w:lang w:eastAsia="en-US"/>
              </w:rPr>
              <w:t xml:space="preserve"> </w:t>
            </w:r>
            <w:r w:rsidRPr="00A7676B">
              <w:rPr>
                <w:lang w:eastAsia="en-US"/>
              </w:rPr>
              <w:t>тыс. рублей, в том числе по годам:</w:t>
            </w:r>
          </w:p>
          <w:p w:rsidR="00AE2DE9" w:rsidRPr="00A7676B" w:rsidRDefault="00877B6D" w:rsidP="00AE2DE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</w:t>
            </w:r>
            <w:r w:rsidR="004258D8" w:rsidRPr="00A7676B">
              <w:rPr>
                <w:lang w:eastAsia="en-US"/>
              </w:rPr>
              <w:t xml:space="preserve">     </w:t>
            </w:r>
            <w:r w:rsidR="00AE2DE9" w:rsidRPr="00A7676B">
              <w:rPr>
                <w:lang w:eastAsia="en-US"/>
              </w:rPr>
              <w:t>202</w:t>
            </w:r>
            <w:r w:rsidR="00AE2DE9">
              <w:rPr>
                <w:lang w:eastAsia="en-US"/>
              </w:rPr>
              <w:t>4</w:t>
            </w:r>
            <w:r w:rsidR="00AE2DE9" w:rsidRPr="00A7676B">
              <w:rPr>
                <w:lang w:eastAsia="en-US"/>
              </w:rPr>
              <w:t xml:space="preserve"> год –  </w:t>
            </w:r>
            <w:r w:rsidR="00AE2DE9">
              <w:rPr>
                <w:lang w:eastAsia="en-US"/>
              </w:rPr>
              <w:t>97706,54</w:t>
            </w:r>
            <w:r w:rsidR="00AE2DE9" w:rsidRPr="00A7676B">
              <w:t xml:space="preserve"> </w:t>
            </w:r>
            <w:r w:rsidR="00AE2DE9" w:rsidRPr="00A7676B">
              <w:rPr>
                <w:lang w:eastAsia="en-US"/>
              </w:rPr>
              <w:t>тыс. рублей;</w:t>
            </w:r>
          </w:p>
          <w:p w:rsidR="00AE2DE9" w:rsidRPr="00A7676B" w:rsidRDefault="00AE2DE9" w:rsidP="00AE2DE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5</w:t>
            </w:r>
            <w:r w:rsidRPr="00A7676B">
              <w:rPr>
                <w:lang w:eastAsia="en-US"/>
              </w:rPr>
              <w:t xml:space="preserve"> год –  </w:t>
            </w:r>
            <w:r>
              <w:rPr>
                <w:lang w:eastAsia="en-US"/>
              </w:rPr>
              <w:t>93611,17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AE2DE9" w:rsidRPr="00A7676B" w:rsidRDefault="00AE2DE9" w:rsidP="00AE2DE9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    202</w:t>
            </w:r>
            <w:r>
              <w:rPr>
                <w:lang w:eastAsia="en-US"/>
              </w:rPr>
              <w:t>6</w:t>
            </w:r>
            <w:r w:rsidRPr="00A7676B">
              <w:rPr>
                <w:lang w:eastAsia="en-US"/>
              </w:rPr>
              <w:t xml:space="preserve"> год -   </w:t>
            </w:r>
            <w:r>
              <w:t>93777,39</w:t>
            </w:r>
            <w:r w:rsidRPr="00A7676B">
              <w:t xml:space="preserve"> </w:t>
            </w:r>
            <w:r w:rsidRPr="00A7676B">
              <w:rPr>
                <w:lang w:eastAsia="en-US"/>
              </w:rPr>
              <w:t>тыс. рублей;</w:t>
            </w:r>
          </w:p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едства других источников  -  0,0 тыс.  рублей, в том числе  по годам:</w:t>
            </w:r>
          </w:p>
          <w:p w:rsidR="00877B6D" w:rsidRPr="00A7676B" w:rsidRDefault="008F7A83" w:rsidP="003875C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     202</w:t>
            </w:r>
            <w:r w:rsidR="00716455">
              <w:rPr>
                <w:rFonts w:eastAsia="Times New Roman"/>
                <w:szCs w:val="28"/>
                <w:lang w:eastAsia="ru-RU"/>
              </w:rPr>
              <w:t>4</w:t>
            </w:r>
            <w:r w:rsidR="00877B6D" w:rsidRPr="00A7676B">
              <w:rPr>
                <w:rFonts w:eastAsia="Times New Roman"/>
                <w:szCs w:val="28"/>
                <w:lang w:eastAsia="ru-RU"/>
              </w:rPr>
              <w:t xml:space="preserve"> год -  0,0 тыс. рублей;</w:t>
            </w:r>
          </w:p>
          <w:p w:rsidR="00877B6D" w:rsidRPr="00A7676B" w:rsidRDefault="008F7A83" w:rsidP="003875CF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     202</w:t>
            </w:r>
            <w:r w:rsidR="00716455">
              <w:rPr>
                <w:rFonts w:eastAsia="Times New Roman"/>
                <w:szCs w:val="28"/>
                <w:lang w:eastAsia="ru-RU"/>
              </w:rPr>
              <w:t>5</w:t>
            </w:r>
            <w:r w:rsidR="00877B6D" w:rsidRPr="00A7676B">
              <w:rPr>
                <w:rFonts w:eastAsia="Times New Roman"/>
                <w:szCs w:val="28"/>
                <w:lang w:eastAsia="ru-RU"/>
              </w:rPr>
              <w:t xml:space="preserve"> год -  0,0 тыс. рублей;</w:t>
            </w:r>
          </w:p>
          <w:p w:rsidR="00877B6D" w:rsidRDefault="008F7A83" w:rsidP="00703D23">
            <w:pPr>
              <w:pStyle w:val="ConsPlusCell"/>
              <w:ind w:firstLine="319"/>
              <w:jc w:val="both"/>
            </w:pPr>
            <w:r w:rsidRPr="00A7676B">
              <w:t xml:space="preserve">      202</w:t>
            </w:r>
            <w:r w:rsidR="00716455">
              <w:t>6</w:t>
            </w:r>
            <w:r w:rsidR="00AA543A">
              <w:t xml:space="preserve"> год -  0,0 тыс. рублей</w:t>
            </w:r>
          </w:p>
          <w:p w:rsidR="00AA543A" w:rsidRPr="00A7676B" w:rsidRDefault="00AA543A" w:rsidP="00703D23">
            <w:pPr>
              <w:pStyle w:val="ConsPlusCell"/>
              <w:ind w:firstLine="319"/>
              <w:jc w:val="both"/>
              <w:rPr>
                <w:lang w:eastAsia="en-US"/>
              </w:rPr>
            </w:pPr>
          </w:p>
        </w:tc>
      </w:tr>
      <w:tr w:rsidR="00877B6D" w:rsidRPr="00A7676B" w:rsidTr="003875CF">
        <w:tc>
          <w:tcPr>
            <w:tcW w:w="2375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877B6D" w:rsidRPr="00A7676B" w:rsidRDefault="00877B6D" w:rsidP="003875CF">
            <w:pPr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количества </w:t>
            </w:r>
            <w:r w:rsidR="00247D1E" w:rsidRPr="00A7676B">
              <w:t>посещений</w:t>
            </w:r>
            <w:r w:rsidRPr="00A7676B">
              <w:t xml:space="preserve"> МУК </w:t>
            </w:r>
            <w:r w:rsidR="00DF08C4">
              <w:t>«</w:t>
            </w:r>
            <w:r w:rsidRPr="00A7676B">
              <w:t>БРИКМ</w:t>
            </w:r>
            <w:r w:rsidR="00DF08C4">
              <w:t>»</w:t>
            </w:r>
            <w:r w:rsidRPr="00A7676B">
              <w:t xml:space="preserve"> к 202</w:t>
            </w:r>
            <w:r w:rsidR="00716455">
              <w:t>6</w:t>
            </w:r>
            <w:r w:rsidRPr="00A7676B">
              <w:t xml:space="preserve"> году до </w:t>
            </w:r>
            <w:r w:rsidR="005E1906">
              <w:t>28430</w:t>
            </w:r>
            <w:r w:rsidRPr="005E1906">
              <w:t xml:space="preserve"> </w:t>
            </w:r>
            <w:r w:rsidRPr="00A7676B">
              <w:t>человек;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>увеличение количества</w:t>
            </w:r>
            <w:r w:rsidRPr="00A7676B">
              <w:rPr>
                <w:rFonts w:eastAsia="Courier New"/>
              </w:rPr>
              <w:t xml:space="preserve"> </w:t>
            </w:r>
            <w:r w:rsidR="00247D1E" w:rsidRPr="00A7676B">
              <w:t>посещений</w:t>
            </w:r>
            <w:r w:rsidRPr="00A7676B">
              <w:rPr>
                <w:rFonts w:eastAsia="Courier New"/>
              </w:rPr>
              <w:t xml:space="preserve"> </w:t>
            </w:r>
            <w:r w:rsidRPr="00A7676B">
              <w:t xml:space="preserve">МУК </w:t>
            </w:r>
            <w:r w:rsidR="00DF08C4">
              <w:t>«</w:t>
            </w:r>
            <w:r w:rsidRPr="00A7676B">
              <w:t>БЦБС</w:t>
            </w:r>
            <w:r w:rsidR="00DF08C4">
              <w:t>»</w:t>
            </w:r>
            <w:r w:rsidRPr="00A7676B">
              <w:t xml:space="preserve"> до </w:t>
            </w:r>
            <w:r w:rsidR="005E1906" w:rsidRPr="005E1906">
              <w:t>212566</w:t>
            </w:r>
            <w:r w:rsidRPr="00A7676B">
              <w:t xml:space="preserve"> человек в 202</w:t>
            </w:r>
            <w:r w:rsidR="00716455">
              <w:t>6</w:t>
            </w:r>
            <w:r w:rsidRPr="00A7676B">
              <w:t xml:space="preserve"> году;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участников </w:t>
            </w:r>
            <w:r w:rsidR="001509F4">
              <w:t>клубных</w:t>
            </w:r>
            <w:r w:rsidRPr="00A7676B">
              <w:t xml:space="preserve"> формирований </w:t>
            </w:r>
            <w:r w:rsidR="005A1D22" w:rsidRPr="00A7676B">
              <w:t xml:space="preserve">до </w:t>
            </w:r>
            <w:r w:rsidRPr="00A7676B">
              <w:t xml:space="preserve"> </w:t>
            </w:r>
            <w:r w:rsidR="00C619A3">
              <w:t>4031</w:t>
            </w:r>
            <w:r w:rsidRPr="00A7676B">
              <w:t xml:space="preserve"> человек</w:t>
            </w:r>
            <w:r w:rsidR="004E5514">
              <w:t>а</w:t>
            </w:r>
            <w:r w:rsidRPr="00A7676B">
              <w:t xml:space="preserve"> в 202</w:t>
            </w:r>
            <w:r w:rsidR="00716455">
              <w:t>6</w:t>
            </w:r>
            <w:r w:rsidRPr="00A7676B">
              <w:t xml:space="preserve"> году; </w:t>
            </w:r>
          </w:p>
          <w:p w:rsidR="00877B6D" w:rsidRPr="00A7676B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количества посещений культурно-массовых мероприятий </w:t>
            </w:r>
            <w:r w:rsidRPr="005E1906">
              <w:t xml:space="preserve">до </w:t>
            </w:r>
            <w:r w:rsidR="00C619A3">
              <w:t>300270</w:t>
            </w:r>
            <w:r w:rsidRPr="005E1906">
              <w:t xml:space="preserve"> </w:t>
            </w:r>
            <w:r w:rsidR="001C3B98">
              <w:t>единиц</w:t>
            </w:r>
            <w:r w:rsidRPr="00A7676B">
              <w:t xml:space="preserve"> в 202</w:t>
            </w:r>
            <w:r w:rsidR="00245615">
              <w:t>6</w:t>
            </w:r>
            <w:r w:rsidRPr="00A7676B">
              <w:t xml:space="preserve"> году; </w:t>
            </w:r>
          </w:p>
          <w:p w:rsidR="00877B6D" w:rsidRDefault="00877B6D" w:rsidP="003875CF">
            <w:pPr>
              <w:pStyle w:val="ConsPlusCell"/>
              <w:ind w:firstLine="176"/>
              <w:jc w:val="both"/>
            </w:pPr>
            <w:r w:rsidRPr="00A7676B">
              <w:t xml:space="preserve">увеличение охвата населения услугами автоклубов </w:t>
            </w:r>
            <w:r w:rsidR="005A1D22" w:rsidRPr="00A7676B">
              <w:t xml:space="preserve">до </w:t>
            </w:r>
            <w:r w:rsidRPr="00A7676B">
              <w:t>202</w:t>
            </w:r>
            <w:r w:rsidR="00245615">
              <w:t>6</w:t>
            </w:r>
            <w:r w:rsidRPr="00A7676B">
              <w:t xml:space="preserve"> года до </w:t>
            </w:r>
            <w:r w:rsidR="00C619A3">
              <w:t>15210</w:t>
            </w:r>
            <w:r w:rsidRPr="00A7676B">
              <w:t xml:space="preserve"> человек</w:t>
            </w:r>
            <w:r w:rsidR="00F77294">
              <w:t>а</w:t>
            </w:r>
            <w:r w:rsidRPr="00A7676B">
              <w:t>;</w:t>
            </w:r>
          </w:p>
          <w:p w:rsidR="00C619A3" w:rsidRPr="00A7676B" w:rsidRDefault="00C619A3" w:rsidP="003875CF">
            <w:pPr>
              <w:pStyle w:val="ConsPlusCell"/>
              <w:ind w:firstLine="176"/>
              <w:jc w:val="both"/>
            </w:pPr>
            <w:r>
              <w:t>д</w:t>
            </w:r>
            <w:r w:rsidRPr="00A7676B">
              <w:t>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>
              <w:t xml:space="preserve"> к 2026 году составит 3,7 процентов.</w:t>
            </w:r>
          </w:p>
          <w:p w:rsidR="00877B6D" w:rsidRPr="00A7676B" w:rsidRDefault="00877B6D" w:rsidP="00A76E33">
            <w:pPr>
              <w:pStyle w:val="ConsPlusCell"/>
              <w:ind w:firstLine="176"/>
              <w:jc w:val="both"/>
              <w:rPr>
                <w:lang w:eastAsia="en-US"/>
              </w:rPr>
            </w:pPr>
          </w:p>
        </w:tc>
      </w:tr>
    </w:tbl>
    <w:p w:rsidR="00877B6D" w:rsidRPr="00A7676B" w:rsidRDefault="00877B6D" w:rsidP="00877B6D">
      <w:pPr>
        <w:widowControl w:val="0"/>
        <w:autoSpaceDE w:val="0"/>
        <w:autoSpaceDN w:val="0"/>
        <w:adjustRightInd w:val="0"/>
        <w:jc w:val="center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lastRenderedPageBreak/>
        <w:t xml:space="preserve">Характеристика </w:t>
      </w:r>
      <w:proofErr w:type="gramStart"/>
      <w:r w:rsidRPr="00A7676B">
        <w:rPr>
          <w:rFonts w:eastAsia="Times New Roman"/>
          <w:szCs w:val="28"/>
        </w:rPr>
        <w:t>основных</w:t>
      </w:r>
      <w:proofErr w:type="gramEnd"/>
      <w:r w:rsidRPr="00A7676B">
        <w:rPr>
          <w:rFonts w:eastAsia="Times New Roman"/>
          <w:szCs w:val="28"/>
        </w:rPr>
        <w:t xml:space="preserve"> мероприятий подпрограммы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Подпрограмма предусматривает реализацию </w:t>
      </w:r>
      <w:proofErr w:type="gramStart"/>
      <w:r w:rsidRPr="00A7676B">
        <w:rPr>
          <w:rFonts w:eastAsia="Times New Roman"/>
          <w:szCs w:val="28"/>
        </w:rPr>
        <w:t>следующих</w:t>
      </w:r>
      <w:proofErr w:type="gramEnd"/>
      <w:r w:rsidRPr="00A7676B">
        <w:rPr>
          <w:rFonts w:eastAsia="Times New Roman"/>
          <w:szCs w:val="28"/>
        </w:rPr>
        <w:t xml:space="preserve"> основных мероприятий:</w:t>
      </w:r>
    </w:p>
    <w:p w:rsidR="00877B6D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1. Формирование, учет, изучение, обеспечение физического сохранения и безопасности музейных предметов, музейных коллекций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A7676B" w:rsidRDefault="004C1D1C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</w:t>
      </w:r>
      <w:r w:rsidR="00877B6D" w:rsidRPr="00A7676B">
        <w:rPr>
          <w:rFonts w:eastAsia="Times New Roman"/>
          <w:szCs w:val="28"/>
        </w:rPr>
        <w:t>беспечение сохранности музейных предметов и музейных коллекций, создание экспозиций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реализация музейных выставочных проектов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рганизация и проведение лекций, экскурсий и других мероприятий, направленных на развитие у детей познавательного интереса к отечественной истории и краеведению, патриотическое, духовно-нравственное, и эстетическое воспитание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мониторинг выполнения муниципальных заданий на оказание муниципальных услуг МУК </w:t>
      </w:r>
      <w:r w:rsidR="00DF08C4">
        <w:rPr>
          <w:rFonts w:eastAsia="Times New Roman"/>
          <w:szCs w:val="28"/>
        </w:rPr>
        <w:t>«</w:t>
      </w:r>
      <w:r w:rsidRPr="00A7676B">
        <w:rPr>
          <w:rFonts w:eastAsia="Times New Roman"/>
          <w:szCs w:val="28"/>
        </w:rPr>
        <w:t>БРИКМ</w:t>
      </w:r>
      <w:r w:rsidR="00DF08C4">
        <w:rPr>
          <w:rFonts w:eastAsia="Times New Roman"/>
          <w:szCs w:val="28"/>
        </w:rPr>
        <w:t>»</w:t>
      </w:r>
      <w:r w:rsidRPr="00A7676B">
        <w:rPr>
          <w:rFonts w:eastAsia="Times New Roman"/>
          <w:szCs w:val="28"/>
        </w:rPr>
        <w:t>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увеличение количества </w:t>
      </w:r>
      <w:r w:rsidRPr="00A7676B">
        <w:t>посетителей</w:t>
      </w:r>
      <w:r w:rsidRPr="00A7676B">
        <w:rPr>
          <w:rFonts w:eastAsia="Times New Roman"/>
          <w:szCs w:val="28"/>
        </w:rPr>
        <w:t xml:space="preserve"> МУК </w:t>
      </w:r>
      <w:r w:rsidR="00DF08C4">
        <w:rPr>
          <w:rFonts w:eastAsia="Times New Roman"/>
          <w:szCs w:val="28"/>
        </w:rPr>
        <w:t>«</w:t>
      </w:r>
      <w:r w:rsidRPr="00A7676B">
        <w:rPr>
          <w:rFonts w:eastAsia="Times New Roman"/>
          <w:szCs w:val="28"/>
        </w:rPr>
        <w:t>БРИКМ</w:t>
      </w:r>
      <w:r w:rsidR="00DF08C4">
        <w:rPr>
          <w:rFonts w:eastAsia="Times New Roman"/>
          <w:szCs w:val="28"/>
        </w:rPr>
        <w:t>»</w:t>
      </w:r>
      <w:r w:rsidRPr="00A7676B">
        <w:rPr>
          <w:rFonts w:eastAsia="Times New Roman"/>
          <w:szCs w:val="28"/>
        </w:rPr>
        <w:t xml:space="preserve"> с </w:t>
      </w:r>
      <w:r w:rsidR="009E13E8" w:rsidRPr="009E13E8">
        <w:rPr>
          <w:rFonts w:eastAsia="Times New Roman"/>
          <w:szCs w:val="28"/>
        </w:rPr>
        <w:t>19580</w:t>
      </w:r>
      <w:r w:rsidRPr="00A7676B">
        <w:rPr>
          <w:rFonts w:eastAsia="Times New Roman"/>
          <w:szCs w:val="28"/>
        </w:rPr>
        <w:t xml:space="preserve"> человек в 20</w:t>
      </w:r>
      <w:r w:rsidR="00731B6A" w:rsidRPr="00A7676B">
        <w:rPr>
          <w:rFonts w:eastAsia="Times New Roman"/>
          <w:szCs w:val="28"/>
        </w:rPr>
        <w:t>2</w:t>
      </w:r>
      <w:r w:rsidR="00001256">
        <w:rPr>
          <w:rFonts w:eastAsia="Times New Roman"/>
          <w:szCs w:val="28"/>
        </w:rPr>
        <w:t>2</w:t>
      </w:r>
      <w:r w:rsidRPr="00A7676B">
        <w:rPr>
          <w:rFonts w:eastAsia="Times New Roman"/>
          <w:szCs w:val="28"/>
        </w:rPr>
        <w:t xml:space="preserve"> году до </w:t>
      </w:r>
      <w:r w:rsidR="009E13E8" w:rsidRPr="009E13E8">
        <w:rPr>
          <w:rFonts w:eastAsia="Times New Roman"/>
          <w:szCs w:val="28"/>
        </w:rPr>
        <w:t>28430</w:t>
      </w:r>
      <w:r w:rsidRPr="009E13E8">
        <w:rPr>
          <w:rFonts w:eastAsia="Times New Roman"/>
          <w:szCs w:val="28"/>
        </w:rPr>
        <w:t xml:space="preserve"> </w:t>
      </w:r>
      <w:r w:rsidRPr="00A7676B">
        <w:rPr>
          <w:rFonts w:eastAsia="Times New Roman"/>
          <w:szCs w:val="28"/>
        </w:rPr>
        <w:t>человек к 202</w:t>
      </w:r>
      <w:r w:rsidR="00001256">
        <w:rPr>
          <w:rFonts w:eastAsia="Times New Roman"/>
          <w:szCs w:val="28"/>
        </w:rPr>
        <w:t>6</w:t>
      </w:r>
      <w:r w:rsidRPr="00A7676B">
        <w:rPr>
          <w:rFonts w:eastAsia="Times New Roman"/>
          <w:szCs w:val="28"/>
        </w:rPr>
        <w:t xml:space="preserve"> году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В реализации данного основного мероприятия участвует МУК </w:t>
      </w:r>
      <w:r w:rsidR="00DF08C4">
        <w:rPr>
          <w:rFonts w:eastAsia="Times New Roman"/>
          <w:szCs w:val="28"/>
        </w:rPr>
        <w:t>«</w:t>
      </w:r>
      <w:r w:rsidRPr="00A7676B">
        <w:rPr>
          <w:rFonts w:eastAsia="Times New Roman"/>
          <w:szCs w:val="28"/>
        </w:rPr>
        <w:t>БРИКМ</w:t>
      </w:r>
      <w:r w:rsidR="00DF08C4">
        <w:rPr>
          <w:rFonts w:eastAsia="Times New Roman"/>
          <w:szCs w:val="28"/>
        </w:rPr>
        <w:t>»</w:t>
      </w:r>
      <w:r w:rsidRPr="00A7676B">
        <w:rPr>
          <w:rFonts w:eastAsia="Times New Roman"/>
          <w:szCs w:val="28"/>
        </w:rPr>
        <w:t>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2. Библиотечное, библиографическое и информационное обслуживание пользователей библиотеки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7676B">
        <w:rPr>
          <w:szCs w:val="28"/>
        </w:rPr>
        <w:t xml:space="preserve">повышение качества и обеспечение доступности </w:t>
      </w:r>
      <w:proofErr w:type="gramStart"/>
      <w:r w:rsidRPr="00A7676B">
        <w:rPr>
          <w:szCs w:val="28"/>
        </w:rPr>
        <w:t>библиотечно-информационных</w:t>
      </w:r>
      <w:proofErr w:type="gramEnd"/>
      <w:r w:rsidRPr="00A7676B">
        <w:rPr>
          <w:szCs w:val="28"/>
        </w:rPr>
        <w:t xml:space="preserve"> услуг, предоставляемых населению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szCs w:val="28"/>
        </w:rPr>
        <w:t>проведение мероприятий, направленных на популяризацию чтения, формирование в среде несовершеннолетних правовой культуры и организации их досуга как одного из методов предотвращения их противоправного поведения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укрепление материально- технической базы </w:t>
      </w:r>
      <w:r w:rsidRPr="00A7676B">
        <w:t xml:space="preserve">МУК </w:t>
      </w:r>
      <w:r w:rsidR="00DF08C4">
        <w:t>«</w:t>
      </w:r>
      <w:r w:rsidRPr="00A7676B">
        <w:t>БЦБС</w:t>
      </w:r>
      <w:r w:rsidR="00DF08C4">
        <w:t>»</w:t>
      </w:r>
      <w:r w:rsidRPr="00A7676B">
        <w:rPr>
          <w:rFonts w:eastAsia="Times New Roman"/>
          <w:szCs w:val="28"/>
        </w:rPr>
        <w:t>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мониторинг выполнения муниципальных заданий на оказание муниципальных услуг </w:t>
      </w:r>
      <w:r w:rsidRPr="00A7676B">
        <w:t xml:space="preserve">МУК </w:t>
      </w:r>
      <w:r w:rsidR="00DF08C4">
        <w:t>«</w:t>
      </w:r>
      <w:r w:rsidRPr="00A7676B">
        <w:t>БЦБС</w:t>
      </w:r>
      <w:r w:rsidR="00DF08C4">
        <w:t>»</w:t>
      </w:r>
      <w:r w:rsidRPr="00A7676B">
        <w:rPr>
          <w:rFonts w:eastAsia="Times New Roman"/>
          <w:szCs w:val="28"/>
        </w:rPr>
        <w:t>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877B6D" w:rsidRDefault="00877B6D" w:rsidP="00877B6D">
      <w:pPr>
        <w:widowControl w:val="0"/>
        <w:autoSpaceDE w:val="0"/>
        <w:autoSpaceDN w:val="0"/>
        <w:adjustRightInd w:val="0"/>
        <w:ind w:firstLine="567"/>
        <w:jc w:val="both"/>
      </w:pPr>
      <w:r w:rsidRPr="00A7676B">
        <w:t xml:space="preserve">увеличение количества посетителей МУК </w:t>
      </w:r>
      <w:r w:rsidR="00DF08C4">
        <w:t>«</w:t>
      </w:r>
      <w:r w:rsidRPr="00A7676B">
        <w:t>БЦБС</w:t>
      </w:r>
      <w:r w:rsidR="00DF08C4">
        <w:t>»</w:t>
      </w:r>
      <w:r w:rsidRPr="00A7676B">
        <w:t xml:space="preserve"> с </w:t>
      </w:r>
      <w:r w:rsidR="009E13E8" w:rsidRPr="009E13E8">
        <w:t>170624</w:t>
      </w:r>
      <w:r w:rsidRPr="00A7676B">
        <w:t xml:space="preserve"> человек</w:t>
      </w:r>
      <w:r w:rsidR="00E732EB">
        <w:t>а</w:t>
      </w:r>
      <w:r w:rsidRPr="00A7676B">
        <w:t xml:space="preserve"> в 20</w:t>
      </w:r>
      <w:r w:rsidR="00731B6A" w:rsidRPr="00A7676B">
        <w:t>2</w:t>
      </w:r>
      <w:r w:rsidR="00001256">
        <w:t>2</w:t>
      </w:r>
      <w:r w:rsidRPr="00A7676B">
        <w:t xml:space="preserve"> году до </w:t>
      </w:r>
      <w:r w:rsidR="009E13E8" w:rsidRPr="009E13E8">
        <w:t>212566</w:t>
      </w:r>
      <w:r w:rsidR="00680CB3">
        <w:t xml:space="preserve"> </w:t>
      </w:r>
      <w:r w:rsidRPr="00A7676B">
        <w:t xml:space="preserve"> человек в 202</w:t>
      </w:r>
      <w:r w:rsidR="00001256">
        <w:t>6</w:t>
      </w:r>
      <w:r w:rsidRPr="00A7676B">
        <w:t xml:space="preserve"> году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lastRenderedPageBreak/>
        <w:t xml:space="preserve">В реализации данного основного мероприятия учувствует </w:t>
      </w:r>
      <w:r w:rsidRPr="00A7676B">
        <w:t xml:space="preserve">МУК </w:t>
      </w:r>
      <w:r w:rsidR="00DF08C4">
        <w:t>«</w:t>
      </w:r>
      <w:r w:rsidRPr="00A7676B">
        <w:t>БЦБС</w:t>
      </w:r>
      <w:r w:rsidR="00DF08C4">
        <w:t>»</w:t>
      </w:r>
      <w:r w:rsidRPr="00A7676B">
        <w:rPr>
          <w:rFonts w:eastAsia="Times New Roman"/>
          <w:szCs w:val="28"/>
        </w:rPr>
        <w:t>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3. Организация и проведение </w:t>
      </w:r>
      <w:proofErr w:type="gramStart"/>
      <w:r w:rsidRPr="00A7676B">
        <w:rPr>
          <w:rFonts w:eastAsia="Times New Roman"/>
          <w:szCs w:val="28"/>
        </w:rPr>
        <w:t>культурно-массовых</w:t>
      </w:r>
      <w:proofErr w:type="gramEnd"/>
      <w:r w:rsidRPr="00A7676B">
        <w:rPr>
          <w:rFonts w:eastAsia="Times New Roman"/>
          <w:szCs w:val="28"/>
        </w:rPr>
        <w:t xml:space="preserve"> мероприятий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 рамках данного основного мероприятия Подпрограммы предполагается: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рганизация работы кружков, объединений, коллективов художественной самодеятельности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proofErr w:type="gramStart"/>
      <w:r w:rsidRPr="00A7676B">
        <w:rPr>
          <w:rFonts w:eastAsia="Times New Roman"/>
          <w:szCs w:val="28"/>
        </w:rPr>
        <w:t>участие коллективов художественной самодеятельности, участников художественной самодеятельности, в районных, краевых, межрегиональных, всероссийских конкурсах, фестивалях, выставках.</w:t>
      </w:r>
      <w:proofErr w:type="gramEnd"/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организация и проведение концертов, массовых праздников, творческих смотров, конкурсов, фестивалей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укрепление материально- технической базы домов культуры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выполнение инженерных изысканий, подготовка проектной документации, проведение экспертизы проектной документации, результатов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оведение ремонта зданий учреждений культуры, благоустройство прилегающей к ним территории, в том числе и за счет реализации проектов, основанных на местных инициативах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создание и модернизация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й учреждений)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мониторинг выполнения муниципальных заданий на оказание муниципальных услуг муниципальных учреждений культуры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предоставление субсидий на цели, не связанные с выполнением муниципального задания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Непосредственным результатом реализации данного основного мероприятия Подпрограммы станут: 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t xml:space="preserve">увеличение количества участников </w:t>
      </w:r>
      <w:r w:rsidR="00385E84">
        <w:t>клубных</w:t>
      </w:r>
      <w:r w:rsidRPr="00A7676B">
        <w:t xml:space="preserve"> формирований с </w:t>
      </w:r>
      <w:r w:rsidR="00F45D55">
        <w:t>3975</w:t>
      </w:r>
      <w:r w:rsidR="00FD1F8F" w:rsidRPr="00A7676B">
        <w:t xml:space="preserve"> </w:t>
      </w:r>
      <w:r w:rsidRPr="00A7676B">
        <w:t>человек в 20</w:t>
      </w:r>
      <w:r w:rsidR="00687757" w:rsidRPr="00A7676B">
        <w:t>2</w:t>
      </w:r>
      <w:r w:rsidR="00001256">
        <w:t>2</w:t>
      </w:r>
      <w:r w:rsidRPr="00A7676B">
        <w:t xml:space="preserve"> году до </w:t>
      </w:r>
      <w:r w:rsidR="00F45D55">
        <w:t>4031</w:t>
      </w:r>
      <w:r w:rsidRPr="0052688D">
        <w:t xml:space="preserve"> </w:t>
      </w:r>
      <w:r w:rsidRPr="00A7676B">
        <w:t>человека в 202</w:t>
      </w:r>
      <w:r w:rsidR="00001256">
        <w:t>6</w:t>
      </w:r>
      <w:r w:rsidRPr="00A7676B">
        <w:t xml:space="preserve"> году;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</w:pPr>
      <w:r w:rsidRPr="00A7676B">
        <w:t xml:space="preserve">увеличение количества посещений культурно-массовых мероприятий от </w:t>
      </w:r>
      <w:r w:rsidR="0052688D" w:rsidRPr="0052688D">
        <w:t>270860</w:t>
      </w:r>
      <w:r w:rsidRPr="0052688D">
        <w:t xml:space="preserve"> </w:t>
      </w:r>
      <w:r w:rsidR="00E732EB" w:rsidRPr="0052688D">
        <w:t>единицы</w:t>
      </w:r>
      <w:r w:rsidRPr="0052688D">
        <w:t xml:space="preserve"> в 20</w:t>
      </w:r>
      <w:r w:rsidR="00687757" w:rsidRPr="0052688D">
        <w:t>2</w:t>
      </w:r>
      <w:r w:rsidR="00001256" w:rsidRPr="0052688D">
        <w:t>2</w:t>
      </w:r>
      <w:r w:rsidRPr="0052688D">
        <w:t xml:space="preserve"> году до </w:t>
      </w:r>
      <w:r w:rsidR="00F45D55">
        <w:t>300270</w:t>
      </w:r>
      <w:r w:rsidRPr="0052688D">
        <w:t xml:space="preserve"> </w:t>
      </w:r>
      <w:r w:rsidR="00E732EB">
        <w:t>единиц</w:t>
      </w:r>
      <w:r w:rsidRPr="00A7676B">
        <w:t xml:space="preserve"> в 202</w:t>
      </w:r>
      <w:r w:rsidR="00001256">
        <w:t>6</w:t>
      </w:r>
      <w:r w:rsidRPr="00A7676B">
        <w:t xml:space="preserve"> году;</w:t>
      </w:r>
    </w:p>
    <w:p w:rsidR="00877B6D" w:rsidRPr="0052688D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t xml:space="preserve">охват населения услугами </w:t>
      </w:r>
      <w:r w:rsidRPr="0052688D">
        <w:t xml:space="preserve">автоклубов от </w:t>
      </w:r>
      <w:r w:rsidR="0052688D" w:rsidRPr="0052688D">
        <w:t>10700</w:t>
      </w:r>
      <w:r w:rsidRPr="0052688D">
        <w:t xml:space="preserve"> человек в 20</w:t>
      </w:r>
      <w:r w:rsidR="00687757" w:rsidRPr="0052688D">
        <w:t>2</w:t>
      </w:r>
      <w:r w:rsidR="003B0471" w:rsidRPr="0052688D">
        <w:t>2</w:t>
      </w:r>
      <w:r w:rsidRPr="0052688D">
        <w:t xml:space="preserve"> году до </w:t>
      </w:r>
      <w:r w:rsidR="00F45D55">
        <w:t>15210</w:t>
      </w:r>
      <w:r w:rsidRPr="0052688D">
        <w:t xml:space="preserve"> в 202</w:t>
      </w:r>
      <w:r w:rsidR="003B0471" w:rsidRPr="0052688D">
        <w:t>6</w:t>
      </w:r>
      <w:r w:rsidRPr="0052688D">
        <w:t xml:space="preserve"> году.</w:t>
      </w:r>
    </w:p>
    <w:p w:rsidR="00877B6D" w:rsidRPr="00A7676B" w:rsidRDefault="00877B6D" w:rsidP="00877B6D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 xml:space="preserve">В реализации данного основного мероприятия учувствует дома культуры Благодарненского </w:t>
      </w:r>
      <w:r w:rsidR="00420BD3">
        <w:rPr>
          <w:rFonts w:eastAsia="Times New Roman"/>
          <w:szCs w:val="28"/>
        </w:rPr>
        <w:t>муниципального</w:t>
      </w:r>
      <w:r w:rsidRPr="00A7676B">
        <w:rPr>
          <w:rFonts w:eastAsia="Times New Roman"/>
          <w:szCs w:val="28"/>
        </w:rPr>
        <w:t xml:space="preserve"> округа.</w:t>
      </w:r>
    </w:p>
    <w:p w:rsidR="00877B6D" w:rsidRPr="00A7676B" w:rsidRDefault="00877B6D" w:rsidP="005C7B6E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p w:rsidR="00877B6D" w:rsidRPr="00A7676B" w:rsidRDefault="00877B6D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  <w:r w:rsidRPr="00A7676B">
        <w:rPr>
          <w:rFonts w:eastAsia="Times New Roman"/>
          <w:szCs w:val="28"/>
        </w:rPr>
        <w:t>Используемые сокращения:</w:t>
      </w:r>
    </w:p>
    <w:p w:rsidR="00941B18" w:rsidRDefault="00941B18" w:rsidP="00877B6D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505F59" w:rsidRPr="00A7676B" w:rsidTr="003875CF">
        <w:tc>
          <w:tcPr>
            <w:tcW w:w="2376" w:type="dxa"/>
          </w:tcPr>
          <w:p w:rsidR="00505F59" w:rsidRPr="00A7676B" w:rsidRDefault="00505F59" w:rsidP="003875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szCs w:val="28"/>
              </w:rPr>
              <w:t xml:space="preserve">УК </w:t>
            </w:r>
            <w:r w:rsidR="00220972">
              <w:rPr>
                <w:rFonts w:eastAsia="Times New Roman"/>
                <w:szCs w:val="28"/>
              </w:rPr>
              <w:t>АБМО</w:t>
            </w:r>
            <w:r>
              <w:rPr>
                <w:rFonts w:eastAsia="Times New Roman"/>
                <w:szCs w:val="28"/>
              </w:rPr>
              <w:t xml:space="preserve"> СК</w:t>
            </w:r>
          </w:p>
        </w:tc>
        <w:tc>
          <w:tcPr>
            <w:tcW w:w="7194" w:type="dxa"/>
          </w:tcPr>
          <w:p w:rsidR="00505F59" w:rsidRPr="00A7676B" w:rsidRDefault="00505F59" w:rsidP="00505F5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управление культуры администрации Благодарненского </w:t>
            </w:r>
            <w:r w:rsidR="00420BD3">
              <w:rPr>
                <w:rFonts w:eastAsia="Times New Roman"/>
                <w:szCs w:val="28"/>
              </w:rPr>
              <w:t>муниципального</w:t>
            </w:r>
            <w:r>
              <w:rPr>
                <w:rFonts w:eastAsia="Times New Roman"/>
                <w:szCs w:val="28"/>
              </w:rPr>
              <w:t xml:space="preserve"> округа Ставропольского края</w:t>
            </w:r>
          </w:p>
        </w:tc>
      </w:tr>
      <w:tr w:rsidR="00CB24D3" w:rsidRPr="00A7676B" w:rsidTr="003875CF">
        <w:tc>
          <w:tcPr>
            <w:tcW w:w="2376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t xml:space="preserve">МУК </w:t>
            </w:r>
            <w:r w:rsidR="00DF08C4">
              <w:t>«</w:t>
            </w:r>
            <w:r w:rsidRPr="00A7676B">
              <w:t>БРИКМ</w:t>
            </w:r>
            <w:r w:rsidR="00DF08C4">
              <w:t>»</w:t>
            </w:r>
            <w:r w:rsidRPr="00A7676B">
              <w:t xml:space="preserve">  </w:t>
            </w:r>
          </w:p>
        </w:tc>
        <w:tc>
          <w:tcPr>
            <w:tcW w:w="7194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rPr>
                <w:rFonts w:eastAsia="Times New Roman"/>
                <w:szCs w:val="28"/>
              </w:rPr>
              <w:t xml:space="preserve">муниципальное учреждение культур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Благодарненский </w:t>
            </w:r>
            <w:r w:rsidRPr="00A7676B">
              <w:rPr>
                <w:szCs w:val="28"/>
              </w:rPr>
              <w:lastRenderedPageBreak/>
              <w:t xml:space="preserve">районный историко-краеведческий музей имени Петра Федоровича </w:t>
            </w:r>
            <w:proofErr w:type="spellStart"/>
            <w:r w:rsidRPr="00A7676B">
              <w:rPr>
                <w:szCs w:val="28"/>
              </w:rPr>
              <w:t>Грибцова</w:t>
            </w:r>
            <w:proofErr w:type="spellEnd"/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>;</w:t>
            </w:r>
          </w:p>
        </w:tc>
      </w:tr>
      <w:tr w:rsidR="00CB24D3" w:rsidRPr="00A7676B" w:rsidTr="003875CF">
        <w:tc>
          <w:tcPr>
            <w:tcW w:w="2376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</w:pPr>
            <w:r w:rsidRPr="00A7676B">
              <w:lastRenderedPageBreak/>
              <w:t xml:space="preserve">МУК </w:t>
            </w:r>
            <w:r w:rsidR="00DF08C4">
              <w:t>«</w:t>
            </w:r>
            <w:r w:rsidRPr="00A7676B">
              <w:t>БЦБС</w:t>
            </w:r>
            <w:r w:rsidR="00DF08C4">
              <w:t>»</w:t>
            </w:r>
          </w:p>
        </w:tc>
        <w:tc>
          <w:tcPr>
            <w:tcW w:w="7194" w:type="dxa"/>
            <w:hideMark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</w:rPr>
            </w:pPr>
            <w:r w:rsidRPr="00A7676B">
              <w:rPr>
                <w:szCs w:val="28"/>
              </w:rPr>
              <w:t xml:space="preserve">муниципальное учреждение культуры </w:t>
            </w:r>
            <w:r w:rsidR="00DF08C4">
              <w:rPr>
                <w:szCs w:val="28"/>
              </w:rPr>
              <w:t>«</w:t>
            </w:r>
            <w:r w:rsidRPr="00A7676B">
              <w:rPr>
                <w:szCs w:val="28"/>
              </w:rPr>
              <w:t>Благодарненская централизованная библиотечная система</w:t>
            </w:r>
            <w:r w:rsidR="00DF08C4">
              <w:rPr>
                <w:szCs w:val="28"/>
              </w:rPr>
              <w:t>»</w:t>
            </w:r>
            <w:r w:rsidRPr="00A7676B">
              <w:rPr>
                <w:szCs w:val="28"/>
              </w:rPr>
              <w:t xml:space="preserve"> </w:t>
            </w:r>
          </w:p>
        </w:tc>
      </w:tr>
      <w:tr w:rsidR="00877B6D" w:rsidRPr="00A7676B" w:rsidTr="003875CF">
        <w:tc>
          <w:tcPr>
            <w:tcW w:w="2376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194" w:type="dxa"/>
          </w:tcPr>
          <w:p w:rsidR="00877B6D" w:rsidRPr="00A7676B" w:rsidRDefault="00877B6D" w:rsidP="003875C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192733" w:rsidRPr="00A7676B" w:rsidRDefault="00192733" w:rsidP="00192733">
      <w:pPr>
        <w:rPr>
          <w:szCs w:val="28"/>
        </w:rPr>
      </w:pPr>
    </w:p>
    <w:tbl>
      <w:tblPr>
        <w:tblpPr w:leftFromText="180" w:rightFromText="180" w:bottomFromText="200" w:vertAnchor="text" w:horzAnchor="margin" w:tblpY="-13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CB24D3" w:rsidRPr="00A7676B" w:rsidTr="00703D23">
        <w:tc>
          <w:tcPr>
            <w:tcW w:w="3794" w:type="dxa"/>
          </w:tcPr>
          <w:p w:rsidR="00192733" w:rsidRPr="00A7676B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528" w:type="dxa"/>
            <w:hideMark/>
          </w:tcPr>
          <w:p w:rsidR="00192733" w:rsidRPr="00A7676B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8</w:t>
            </w:r>
          </w:p>
          <w:p w:rsidR="00192733" w:rsidRPr="00A7676B" w:rsidRDefault="00192733" w:rsidP="003875CF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/>
                <w:bCs/>
                <w:szCs w:val="28"/>
              </w:rPr>
              <w:t>»</w:t>
            </w:r>
          </w:p>
        </w:tc>
      </w:tr>
    </w:tbl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A7676B">
        <w:rPr>
          <w:bCs/>
          <w:szCs w:val="28"/>
        </w:rPr>
        <w:t xml:space="preserve">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Управление муниципальной собственностью в области имущественных и земельных отношений</w:t>
      </w:r>
      <w:r w:rsidR="00DF08C4">
        <w:rPr>
          <w:rFonts w:eastAsia="Times New Roman"/>
          <w:szCs w:val="28"/>
          <w:lang w:eastAsia="ru-RU"/>
        </w:rPr>
        <w:t>»</w:t>
      </w:r>
      <w:r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bCs/>
          <w:szCs w:val="28"/>
        </w:rPr>
        <w:t xml:space="preserve"> муниципальной программы Благодарненского </w:t>
      </w:r>
      <w:r w:rsidR="00420BD3">
        <w:rPr>
          <w:bCs/>
          <w:szCs w:val="28"/>
        </w:rPr>
        <w:t>муниципального</w:t>
      </w:r>
      <w:r w:rsidRPr="00A7676B">
        <w:rPr>
          <w:bCs/>
          <w:szCs w:val="28"/>
        </w:rPr>
        <w:t xml:space="preserve">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A7676B">
        <w:rPr>
          <w:szCs w:val="28"/>
        </w:rPr>
        <w:t xml:space="preserve"> Ставропольского края</w:t>
      </w:r>
      <w:r w:rsidR="00DF08C4">
        <w:rPr>
          <w:b/>
          <w:bCs/>
          <w:szCs w:val="28"/>
        </w:rPr>
        <w:t>»</w:t>
      </w:r>
    </w:p>
    <w:p w:rsidR="00CC44EA" w:rsidRPr="00A7676B" w:rsidRDefault="00CC44EA" w:rsidP="00CC44EA">
      <w:pPr>
        <w:spacing w:line="240" w:lineRule="exact"/>
        <w:jc w:val="center"/>
        <w:rPr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A7676B">
        <w:rPr>
          <w:bCs/>
          <w:szCs w:val="28"/>
        </w:rPr>
        <w:t xml:space="preserve">подпрограммы </w:t>
      </w:r>
      <w:r w:rsidR="00DF08C4">
        <w:rPr>
          <w:rFonts w:eastAsia="Times New Roman"/>
          <w:szCs w:val="28"/>
          <w:lang w:eastAsia="ru-RU"/>
        </w:rPr>
        <w:t>«</w:t>
      </w:r>
      <w:r w:rsidRPr="00A7676B">
        <w:rPr>
          <w:rFonts w:eastAsia="Times New Roman"/>
          <w:szCs w:val="28"/>
          <w:lang w:eastAsia="ru-RU"/>
        </w:rPr>
        <w:t>Управление муниципальной собственностью в области имущественных и земельных отношений</w:t>
      </w:r>
      <w:r w:rsidR="00DF08C4">
        <w:rPr>
          <w:rFonts w:eastAsia="Times New Roman"/>
          <w:szCs w:val="28"/>
          <w:lang w:eastAsia="ru-RU"/>
        </w:rPr>
        <w:t>»</w:t>
      </w:r>
      <w:r w:rsidRPr="00A7676B">
        <w:rPr>
          <w:rFonts w:eastAsia="Times New Roman"/>
          <w:szCs w:val="28"/>
          <w:lang w:eastAsia="ru-RU"/>
        </w:rPr>
        <w:t xml:space="preserve"> </w:t>
      </w:r>
      <w:r w:rsidRPr="00A7676B">
        <w:rPr>
          <w:bCs/>
          <w:szCs w:val="28"/>
        </w:rPr>
        <w:t xml:space="preserve"> муниципальной программы Благодарненского </w:t>
      </w:r>
      <w:r w:rsidR="00420BD3">
        <w:rPr>
          <w:bCs/>
          <w:szCs w:val="28"/>
        </w:rPr>
        <w:t>муниципального</w:t>
      </w:r>
      <w:r w:rsidRPr="00A7676B">
        <w:rPr>
          <w:bCs/>
          <w:szCs w:val="28"/>
        </w:rPr>
        <w:t xml:space="preserve"> округа Ставропольского края </w:t>
      </w:r>
      <w:r w:rsidR="00DF08C4"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 w:rsidR="00DF08C4">
        <w:rPr>
          <w:b/>
          <w:bCs/>
          <w:szCs w:val="28"/>
        </w:rPr>
        <w:t>»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91"/>
        <w:gridCol w:w="6779"/>
      </w:tblGrid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3542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DF08C4"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Управление муниципальной собственностью в области имущественных и земельных отношений</w:t>
            </w:r>
            <w:r w:rsidR="00DF08C4">
              <w:rPr>
                <w:rFonts w:eastAsia="Times New Roman"/>
                <w:szCs w:val="28"/>
                <w:lang w:eastAsia="ru-RU"/>
              </w:rPr>
              <w:t>»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CB24D3" w:rsidRPr="00A7676B" w:rsidTr="00CC44EA">
        <w:trPr>
          <w:trHeight w:val="324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3542" w:type="pct"/>
            <w:hideMark/>
          </w:tcPr>
          <w:p w:rsidR="00CC44EA" w:rsidRPr="00A7676B" w:rsidRDefault="00767AD3" w:rsidP="00CC44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АГИЗО</w:t>
            </w:r>
            <w:r w:rsidR="00CC44EA" w:rsidRPr="00A7676B">
              <w:rPr>
                <w:szCs w:val="28"/>
              </w:rPr>
              <w:t xml:space="preserve"> </w:t>
            </w:r>
            <w:r w:rsidR="00220972">
              <w:rPr>
                <w:szCs w:val="28"/>
              </w:rPr>
              <w:t>АБМО</w:t>
            </w:r>
            <w:r w:rsidR="00CC44EA" w:rsidRPr="00A7676B">
              <w:rPr>
                <w:szCs w:val="28"/>
              </w:rPr>
              <w:t xml:space="preserve"> СК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оисполнители подпрограммы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42" w:type="pct"/>
            <w:hideMark/>
          </w:tcPr>
          <w:p w:rsidR="00CC44EA" w:rsidRPr="00A7676B" w:rsidRDefault="00DA2F55" w:rsidP="00CC44EA">
            <w:pPr>
              <w:rPr>
                <w:rFonts w:eastAsia="Times New Roman"/>
                <w:caps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>ет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53796F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Участники подпрограммы</w:t>
            </w:r>
          </w:p>
        </w:tc>
        <w:tc>
          <w:tcPr>
            <w:tcW w:w="3542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 w:val="24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е предусмотрены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Задача</w:t>
            </w:r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подпрограммы</w:t>
            </w:r>
          </w:p>
        </w:tc>
        <w:tc>
          <w:tcPr>
            <w:tcW w:w="3542" w:type="pct"/>
            <w:hideMark/>
          </w:tcPr>
          <w:p w:rsidR="00CC44EA" w:rsidRPr="0053796F" w:rsidRDefault="00CC44EA" w:rsidP="00CC44EA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 xml:space="preserve">создание условий для эффективного управления, распоряжения и использования муниципальным имуществом, а так же вовлечения в хозяйственный оборот объектов недвижимости, свободных земельных участков, бесхозяйного имущества, стимулирование развития малого и среднего предпринимательства на территори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</w:t>
            </w:r>
            <w:r w:rsidRPr="00A7676B">
              <w:rPr>
                <w:szCs w:val="28"/>
              </w:rPr>
              <w:lastRenderedPageBreak/>
              <w:t xml:space="preserve">Ставропольского края за счет использования имущественного потенциала Благодарненского </w:t>
            </w:r>
            <w:r w:rsidR="00420BD3">
              <w:rPr>
                <w:szCs w:val="28"/>
              </w:rPr>
              <w:t>муниципального</w:t>
            </w:r>
            <w:r w:rsidR="0053796F">
              <w:rPr>
                <w:szCs w:val="28"/>
              </w:rPr>
              <w:t xml:space="preserve"> округа Ставропольского края.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Показатели решения задач подпрограммы</w:t>
            </w:r>
          </w:p>
        </w:tc>
        <w:tc>
          <w:tcPr>
            <w:tcW w:w="3542" w:type="pct"/>
          </w:tcPr>
          <w:p w:rsidR="00CC44EA" w:rsidRPr="00A7676B" w:rsidRDefault="00CC44EA" w:rsidP="00941B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собственности 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в общем количестве объектов недвижимости, подлежащих регистрации;</w:t>
            </w:r>
          </w:p>
          <w:p w:rsidR="00CC44EA" w:rsidRPr="00A7676B" w:rsidRDefault="00CC44EA" w:rsidP="00941B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 xml:space="preserve">доля объектов, учтенных в реестре муниципальной собственност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в общем количестве объектов имущества, находящихся в собственности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подлежащих учету;</w:t>
            </w:r>
          </w:p>
          <w:p w:rsidR="00CC44EA" w:rsidRPr="00A7676B" w:rsidRDefault="00CC44EA" w:rsidP="00941B18">
            <w:pPr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объектов муниципального имущества в </w:t>
            </w:r>
            <w:r w:rsidRPr="00A7676B">
              <w:t xml:space="preserve">Перечне муниципального имущества Благодарненского </w:t>
            </w:r>
            <w:r w:rsidR="00420BD3">
              <w:t>муниципального</w:t>
            </w:r>
            <w:r w:rsidRPr="00A7676B">
              <w:t xml:space="preserve">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      </w:r>
            <w:r w:rsidR="0053796F">
              <w:t xml:space="preserve"> и среднего предпринимательства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Сроки реализации подпрограммы</w:t>
            </w:r>
          </w:p>
        </w:tc>
        <w:tc>
          <w:tcPr>
            <w:tcW w:w="3542" w:type="pct"/>
          </w:tcPr>
          <w:p w:rsidR="00CC44EA" w:rsidRPr="00A7676B" w:rsidRDefault="00CC44EA" w:rsidP="00710FB8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caps/>
                <w:szCs w:val="28"/>
                <w:lang w:eastAsia="ru-RU"/>
              </w:rPr>
            </w:pPr>
            <w:r w:rsidRPr="00A7676B">
              <w:rPr>
                <w:rFonts w:eastAsia="Times New Roman"/>
                <w:caps/>
                <w:szCs w:val="28"/>
                <w:lang w:eastAsia="ru-RU"/>
              </w:rPr>
              <w:t>202</w:t>
            </w:r>
            <w:r w:rsidR="00710FB8">
              <w:rPr>
                <w:rFonts w:eastAsia="Times New Roman"/>
                <w:caps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caps/>
                <w:szCs w:val="28"/>
                <w:lang w:eastAsia="ru-RU"/>
              </w:rPr>
              <w:t>-202</w:t>
            </w:r>
            <w:r w:rsidR="00710FB8">
              <w:rPr>
                <w:rFonts w:eastAsia="Times New Roman"/>
                <w:caps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caps/>
                <w:szCs w:val="28"/>
                <w:lang w:eastAsia="ru-RU"/>
              </w:rPr>
              <w:t xml:space="preserve"> </w:t>
            </w:r>
            <w:r w:rsidRPr="00A7676B">
              <w:rPr>
                <w:rFonts w:eastAsia="Times New Roman"/>
                <w:szCs w:val="28"/>
                <w:lang w:eastAsia="ru-RU"/>
              </w:rPr>
              <w:t>годы</w:t>
            </w:r>
          </w:p>
        </w:tc>
      </w:tr>
      <w:tr w:rsidR="00CB24D3" w:rsidRPr="00A7676B" w:rsidTr="00CC44EA">
        <w:trPr>
          <w:trHeight w:val="30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бъемы и источники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финансового</w:t>
            </w:r>
            <w:proofErr w:type="gramEnd"/>
          </w:p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обеспечения подпрограммы </w:t>
            </w:r>
          </w:p>
        </w:tc>
        <w:tc>
          <w:tcPr>
            <w:tcW w:w="3542" w:type="pct"/>
          </w:tcPr>
          <w:p w:rsidR="00CC44EA" w:rsidRPr="00A7676B" w:rsidRDefault="00A164A8" w:rsidP="00CC44EA">
            <w:pPr>
              <w:jc w:val="both"/>
              <w:rPr>
                <w:sz w:val="24"/>
                <w:szCs w:val="24"/>
              </w:rPr>
            </w:pPr>
            <w:r>
              <w:t>о</w:t>
            </w:r>
            <w:r w:rsidR="00CC44EA" w:rsidRPr="00A7676B">
              <w:t xml:space="preserve">бъем финансового обеспечения Подпрограммы за счет всех источников финансирования составит           </w:t>
            </w:r>
            <w:r w:rsidR="003C1B15">
              <w:t>7450,53</w:t>
            </w:r>
            <w:r w:rsidR="00CC44EA" w:rsidRPr="00A7676B">
              <w:rPr>
                <w:szCs w:val="28"/>
              </w:rPr>
              <w:t xml:space="preserve"> тыс. </w:t>
            </w:r>
            <w:proofErr w:type="gramStart"/>
            <w:r w:rsidR="00CC44EA" w:rsidRPr="00A7676B">
              <w:rPr>
                <w:szCs w:val="28"/>
              </w:rPr>
              <w:t>рублей</w:t>
            </w:r>
            <w:proofErr w:type="gramEnd"/>
            <w:r w:rsidR="00CC44EA" w:rsidRPr="00A7676B">
              <w:rPr>
                <w:szCs w:val="28"/>
              </w:rPr>
              <w:t xml:space="preserve"> в том числе по годам: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202</w:t>
            </w:r>
            <w:r w:rsidR="00710FB8"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год – </w:t>
            </w:r>
            <w:r w:rsidR="003C1B15">
              <w:rPr>
                <w:szCs w:val="28"/>
              </w:rPr>
              <w:t>2 483,51</w:t>
            </w:r>
            <w:r w:rsidRPr="00A7676B">
              <w:rPr>
                <w:szCs w:val="28"/>
              </w:rPr>
              <w:t xml:space="preserve"> тыс. рублей;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710FB8">
              <w:rPr>
                <w:szCs w:val="28"/>
              </w:rPr>
              <w:t>5</w:t>
            </w:r>
            <w:r w:rsidR="00CC44EA"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20</w:t>
            </w:r>
            <w:r w:rsidR="006B7CC1" w:rsidRPr="00A7676B">
              <w:rPr>
                <w:szCs w:val="28"/>
              </w:rPr>
              <w:t>2</w:t>
            </w:r>
            <w:r w:rsidR="00710FB8">
              <w:rPr>
                <w:szCs w:val="28"/>
              </w:rPr>
              <w:t>6</w:t>
            </w:r>
            <w:r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Pr="00A7676B">
              <w:rPr>
                <w:szCs w:val="28"/>
              </w:rPr>
              <w:t>тыс. рублей;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в том числе по источникам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:</w:t>
            </w:r>
          </w:p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за счет средств местного бюджета </w:t>
            </w:r>
            <w:r w:rsidR="00F353AF" w:rsidRPr="00A7676B">
              <w:rPr>
                <w:szCs w:val="28"/>
              </w:rPr>
              <w:t xml:space="preserve">всего </w:t>
            </w:r>
            <w:r w:rsidR="003C1B15">
              <w:rPr>
                <w:szCs w:val="28"/>
              </w:rPr>
              <w:t>7450,53</w:t>
            </w:r>
            <w:r w:rsidR="00505F59">
              <w:rPr>
                <w:szCs w:val="28"/>
              </w:rPr>
              <w:t xml:space="preserve"> тыс. рублей</w:t>
            </w:r>
            <w:r w:rsidR="00A164A8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по годам: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710FB8">
              <w:rPr>
                <w:szCs w:val="28"/>
              </w:rPr>
              <w:t>4</w:t>
            </w:r>
            <w:r w:rsidR="00CC44EA" w:rsidRPr="00A7676B">
              <w:rPr>
                <w:szCs w:val="28"/>
              </w:rPr>
              <w:t xml:space="preserve"> год – </w:t>
            </w:r>
            <w:r w:rsidR="003C1B15">
              <w:rPr>
                <w:szCs w:val="28"/>
              </w:rPr>
              <w:t>2 483,51</w:t>
            </w:r>
            <w:r w:rsidR="003C1B15" w:rsidRPr="00A7676B">
              <w:rPr>
                <w:szCs w:val="28"/>
              </w:rPr>
              <w:t xml:space="preserve"> </w:t>
            </w:r>
            <w:r w:rsidR="00E220D5" w:rsidRPr="00A7676B">
              <w:rPr>
                <w:szCs w:val="28"/>
              </w:rPr>
              <w:t xml:space="preserve">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710FB8">
              <w:rPr>
                <w:szCs w:val="28"/>
              </w:rPr>
              <w:t>5</w:t>
            </w:r>
            <w:r w:rsidR="00CC44EA"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920045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     </w:t>
            </w:r>
            <w:r w:rsidR="006B7CC1" w:rsidRPr="00A7676B">
              <w:rPr>
                <w:szCs w:val="28"/>
              </w:rPr>
              <w:t>202</w:t>
            </w:r>
            <w:r w:rsidR="00710FB8">
              <w:rPr>
                <w:szCs w:val="28"/>
              </w:rPr>
              <w:t>6</w:t>
            </w:r>
            <w:r w:rsidR="00CC44EA" w:rsidRPr="00A7676B">
              <w:rPr>
                <w:szCs w:val="28"/>
              </w:rPr>
              <w:t xml:space="preserve"> год – </w:t>
            </w:r>
            <w:r w:rsidR="00E220D5" w:rsidRPr="00A7676B">
              <w:rPr>
                <w:szCs w:val="28"/>
              </w:rPr>
              <w:t xml:space="preserve">2 483,51 </w:t>
            </w:r>
            <w:r w:rsidR="00CC44EA" w:rsidRPr="00A7676B">
              <w:rPr>
                <w:szCs w:val="28"/>
              </w:rPr>
              <w:t>тыс. рублей;</w:t>
            </w:r>
          </w:p>
          <w:p w:rsidR="00CC44EA" w:rsidRPr="00A7676B" w:rsidRDefault="00CC44EA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6B7CC1" w:rsidRPr="00A7676B">
              <w:rPr>
                <w:lang w:eastAsia="en-US"/>
              </w:rPr>
              <w:t>202</w:t>
            </w:r>
            <w:r w:rsidR="00710FB8">
              <w:rPr>
                <w:lang w:eastAsia="en-US"/>
              </w:rPr>
              <w:t>4</w:t>
            </w:r>
            <w:r w:rsidR="00CC44EA" w:rsidRPr="00A7676B">
              <w:rPr>
                <w:lang w:eastAsia="en-US"/>
              </w:rPr>
              <w:t xml:space="preserve"> год – 0,0 тыс. рублей;</w:t>
            </w:r>
          </w:p>
          <w:p w:rsidR="00CC44EA" w:rsidRPr="00A7676B" w:rsidRDefault="00920045" w:rsidP="00CC44EA">
            <w:pPr>
              <w:pStyle w:val="ConsPlusCell"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      </w:t>
            </w:r>
            <w:r w:rsidR="006B7CC1" w:rsidRPr="00A7676B">
              <w:rPr>
                <w:lang w:eastAsia="en-US"/>
              </w:rPr>
              <w:t>202</w:t>
            </w:r>
            <w:r w:rsidR="00710FB8">
              <w:rPr>
                <w:lang w:eastAsia="en-US"/>
              </w:rPr>
              <w:t>5</w:t>
            </w:r>
            <w:r w:rsidR="00CC44EA" w:rsidRPr="00A7676B">
              <w:rPr>
                <w:lang w:eastAsia="en-US"/>
              </w:rPr>
              <w:t xml:space="preserve"> год -  0,0 тыс. рублей;</w:t>
            </w:r>
          </w:p>
          <w:p w:rsidR="00CC44EA" w:rsidRPr="00A7676B" w:rsidRDefault="00920045" w:rsidP="00710FB8">
            <w:pPr>
              <w:jc w:val="both"/>
              <w:rPr>
                <w:rFonts w:eastAsia="Times New Roman"/>
                <w:caps/>
                <w:szCs w:val="28"/>
                <w:lang w:eastAsia="ru-RU"/>
              </w:rPr>
            </w:pPr>
            <w:r w:rsidRPr="00A7676B">
              <w:t xml:space="preserve">      </w:t>
            </w:r>
            <w:r w:rsidR="006B7CC1" w:rsidRPr="00A7676B">
              <w:t>202</w:t>
            </w:r>
            <w:r w:rsidR="00710FB8">
              <w:t>6</w:t>
            </w:r>
            <w:r w:rsidR="00CC44EA" w:rsidRPr="00A7676B">
              <w:t xml:space="preserve"> год -  0,0 тыс. рублей.</w:t>
            </w:r>
          </w:p>
        </w:tc>
      </w:tr>
      <w:tr w:rsidR="00CB24D3" w:rsidRPr="00A7676B" w:rsidTr="00CC44EA">
        <w:trPr>
          <w:trHeight w:val="1014"/>
        </w:trPr>
        <w:tc>
          <w:tcPr>
            <w:tcW w:w="1458" w:type="pct"/>
            <w:hideMark/>
          </w:tcPr>
          <w:p w:rsidR="00CC44EA" w:rsidRPr="00A7676B" w:rsidRDefault="00CC44EA" w:rsidP="00CC44EA">
            <w:pPr>
              <w:autoSpaceDE w:val="0"/>
              <w:autoSpaceDN w:val="0"/>
              <w:adjustRightInd w:val="0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Ожидаемые конечные результаты  реализации подпрограммы</w:t>
            </w:r>
          </w:p>
        </w:tc>
        <w:tc>
          <w:tcPr>
            <w:tcW w:w="3542" w:type="pct"/>
            <w:hideMark/>
          </w:tcPr>
          <w:p w:rsidR="00CC44EA" w:rsidRDefault="00505F59" w:rsidP="001261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CC44EA" w:rsidRPr="00A7676B">
              <w:rPr>
                <w:rFonts w:eastAsia="Times New Roman"/>
                <w:szCs w:val="28"/>
                <w:lang w:eastAsia="ru-RU"/>
              </w:rPr>
              <w:t xml:space="preserve">100 процентный своевременный учет </w:t>
            </w:r>
            <w:r w:rsidR="00CC44EA" w:rsidRPr="00A7676B">
              <w:rPr>
                <w:szCs w:val="28"/>
              </w:rPr>
              <w:t xml:space="preserve">недвижимого, движимого имущества и земельных участков, находящихся в муниципальной собственности Благодарненского </w:t>
            </w:r>
            <w:r w:rsidR="00420BD3">
              <w:rPr>
                <w:szCs w:val="28"/>
              </w:rPr>
              <w:t>муниципального</w:t>
            </w:r>
            <w:r w:rsidR="00CC44EA" w:rsidRPr="00A7676B">
              <w:rPr>
                <w:szCs w:val="28"/>
              </w:rPr>
              <w:t xml:space="preserve"> округа Ставропольского края, в реестре муниципального имущества Благодарненского </w:t>
            </w:r>
            <w:r w:rsidR="00420BD3">
              <w:rPr>
                <w:szCs w:val="28"/>
              </w:rPr>
              <w:t>муниципального</w:t>
            </w:r>
            <w:r w:rsidR="00CC44EA" w:rsidRPr="00A7676B">
              <w:rPr>
                <w:szCs w:val="28"/>
              </w:rPr>
              <w:t xml:space="preserve"> округа Ставропольского края</w:t>
            </w:r>
            <w:r w:rsidR="00950459">
              <w:rPr>
                <w:szCs w:val="28"/>
              </w:rPr>
              <w:t>;</w:t>
            </w:r>
          </w:p>
          <w:p w:rsidR="00950459" w:rsidRPr="00A7676B" w:rsidRDefault="0053796F" w:rsidP="001261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950459" w:rsidRPr="00A7676B">
              <w:rPr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собственности  Благодарненского </w:t>
            </w:r>
            <w:r w:rsidR="00420BD3">
              <w:rPr>
                <w:szCs w:val="28"/>
              </w:rPr>
              <w:t>муниципального</w:t>
            </w:r>
            <w:r w:rsidR="00950459" w:rsidRPr="00A7676B">
              <w:rPr>
                <w:szCs w:val="28"/>
              </w:rPr>
              <w:t xml:space="preserve"> округа Ставропольского края  в общем количестве объектов недвижимости, подлежащих регистрации к 202</w:t>
            </w:r>
            <w:r w:rsidR="002B6374">
              <w:rPr>
                <w:szCs w:val="28"/>
              </w:rPr>
              <w:t>6</w:t>
            </w:r>
            <w:r w:rsidR="00950459" w:rsidRPr="00A7676B">
              <w:rPr>
                <w:szCs w:val="28"/>
              </w:rPr>
              <w:t xml:space="preserve"> году достигнет 100 процентов</w:t>
            </w:r>
          </w:p>
          <w:p w:rsidR="00C0758F" w:rsidRPr="0053796F" w:rsidRDefault="00CC44EA" w:rsidP="00BA57C8">
            <w:pPr>
              <w:widowControl w:val="0"/>
              <w:autoSpaceDE w:val="0"/>
              <w:autoSpaceDN w:val="0"/>
              <w:adjustRightInd w:val="0"/>
              <w:ind w:firstLine="3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количеств</w:t>
            </w:r>
            <w:r w:rsidR="00950459">
              <w:rPr>
                <w:szCs w:val="28"/>
              </w:rPr>
              <w:t>о</w:t>
            </w:r>
            <w:r w:rsidRPr="00A7676B">
              <w:rPr>
                <w:szCs w:val="28"/>
              </w:rPr>
              <w:t xml:space="preserve"> объектов имущества в Перечне муниципального имуществ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950459">
              <w:rPr>
                <w:szCs w:val="28"/>
              </w:rPr>
              <w:t xml:space="preserve"> составит 1</w:t>
            </w:r>
            <w:r w:rsidR="00BA57C8">
              <w:rPr>
                <w:szCs w:val="28"/>
              </w:rPr>
              <w:t>1</w:t>
            </w:r>
            <w:r w:rsidR="00950459">
              <w:rPr>
                <w:szCs w:val="28"/>
              </w:rPr>
              <w:t xml:space="preserve"> единиц к 202</w:t>
            </w:r>
            <w:r w:rsidR="00E66337">
              <w:rPr>
                <w:szCs w:val="28"/>
              </w:rPr>
              <w:t>6</w:t>
            </w:r>
            <w:r w:rsidR="00950459">
              <w:rPr>
                <w:szCs w:val="28"/>
              </w:rPr>
              <w:t xml:space="preserve"> году</w:t>
            </w:r>
          </w:p>
        </w:tc>
      </w:tr>
    </w:tbl>
    <w:p w:rsidR="00CC44EA" w:rsidRPr="00A7676B" w:rsidRDefault="00CC44EA" w:rsidP="00CC44EA">
      <w:pPr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77"/>
      </w:tblGrid>
      <w:tr w:rsidR="00CB24D3" w:rsidRPr="00A7676B" w:rsidTr="00CC44EA">
        <w:trPr>
          <w:jc w:val="center"/>
        </w:trPr>
        <w:tc>
          <w:tcPr>
            <w:tcW w:w="7477" w:type="dxa"/>
            <w:hideMark/>
          </w:tcPr>
          <w:p w:rsidR="00CC44EA" w:rsidRPr="00A7676B" w:rsidRDefault="00CC44EA" w:rsidP="00CC44EA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Характеристика </w:t>
            </w:r>
            <w:proofErr w:type="gramStart"/>
            <w:r w:rsidRPr="00A7676B">
              <w:rPr>
                <w:szCs w:val="28"/>
              </w:rPr>
              <w:t>основных</w:t>
            </w:r>
            <w:proofErr w:type="gramEnd"/>
            <w:r w:rsidRPr="00A7676B">
              <w:rPr>
                <w:szCs w:val="28"/>
              </w:rPr>
              <w:t xml:space="preserve"> мероприятий Подпрограммы</w:t>
            </w:r>
          </w:p>
        </w:tc>
      </w:tr>
      <w:tr w:rsidR="00CB24D3" w:rsidRPr="00A7676B" w:rsidTr="00CC44EA">
        <w:trPr>
          <w:jc w:val="center"/>
        </w:trPr>
        <w:tc>
          <w:tcPr>
            <w:tcW w:w="7477" w:type="dxa"/>
          </w:tcPr>
          <w:p w:rsidR="00CC44EA" w:rsidRPr="00A7676B" w:rsidRDefault="00CC44EA" w:rsidP="00CC44EA">
            <w:pPr>
              <w:jc w:val="both"/>
              <w:rPr>
                <w:szCs w:val="28"/>
              </w:rPr>
            </w:pPr>
          </w:p>
        </w:tc>
      </w:tr>
    </w:tbl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 xml:space="preserve">Подпрограммой предусмотрена реализация </w:t>
      </w:r>
      <w:proofErr w:type="gramStart"/>
      <w:r w:rsidRPr="00A7676B">
        <w:rPr>
          <w:szCs w:val="28"/>
        </w:rPr>
        <w:t>следующих</w:t>
      </w:r>
      <w:proofErr w:type="gramEnd"/>
      <w:r w:rsidRPr="00A7676B">
        <w:rPr>
          <w:szCs w:val="28"/>
        </w:rPr>
        <w:t xml:space="preserve"> основных мероприятий: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 xml:space="preserve">1) 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, эффективное управление, распоряжение этим имуществом и земельными участками и рациональное их использование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A7676B" w:rsidRDefault="00920045" w:rsidP="00920045">
      <w:pPr>
        <w:ind w:firstLine="708"/>
        <w:jc w:val="both"/>
        <w:rPr>
          <w:szCs w:val="28"/>
        </w:rPr>
      </w:pPr>
      <w:proofErr w:type="gramStart"/>
      <w:r w:rsidRPr="00A7676B">
        <w:rPr>
          <w:szCs w:val="28"/>
        </w:rPr>
        <w:t xml:space="preserve">проведение кадастровых работ на объектах недвижимости, отнесенных к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(м</w:t>
      </w:r>
      <w:r w:rsidRPr="00A7676B"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A7676B">
        <w:rPr>
          <w:szCs w:val="28"/>
        </w:rPr>
        <w:t>;</w:t>
      </w:r>
      <w:proofErr w:type="gramEnd"/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 xml:space="preserve">мероприятия по оценке объектов недвижимости, находящихся в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</w:t>
      </w:r>
      <w:r w:rsidRPr="00A7676B">
        <w:rPr>
          <w:szCs w:val="28"/>
        </w:rPr>
        <w:lastRenderedPageBreak/>
        <w:t>годового размера арендной платы за пользование имуществом, земельными участками)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 xml:space="preserve">расходы на проведение торгов муниципального имущества, находящегося в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(расходы на проведение торгов муниципального имущества, публикацию информационных сообщений);</w:t>
      </w:r>
    </w:p>
    <w:p w:rsidR="00920045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 xml:space="preserve">регистрация права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на объекты недвижимого имущества.</w:t>
      </w:r>
    </w:p>
    <w:p w:rsidR="0053796F" w:rsidRPr="00A7676B" w:rsidRDefault="0053796F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A7676B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 xml:space="preserve">100 процентное поступление доходов от использования имущества и земельных участков, находящего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;</w:t>
      </w:r>
    </w:p>
    <w:p w:rsidR="00920045" w:rsidRPr="00A7676B" w:rsidRDefault="00920045" w:rsidP="00920045">
      <w:pPr>
        <w:ind w:firstLine="708"/>
        <w:jc w:val="both"/>
        <w:rPr>
          <w:szCs w:val="28"/>
        </w:rPr>
      </w:pPr>
      <w:r w:rsidRPr="00A7676B">
        <w:rPr>
          <w:szCs w:val="28"/>
        </w:rPr>
        <w:t xml:space="preserve">вовлечение в хозяйственный оборот объектов имущества, находящих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;</w:t>
      </w:r>
    </w:p>
    <w:p w:rsidR="00920045" w:rsidRPr="00A7676B" w:rsidRDefault="00920045" w:rsidP="00920045">
      <w:pPr>
        <w:ind w:firstLine="708"/>
        <w:jc w:val="both"/>
        <w:rPr>
          <w:szCs w:val="28"/>
        </w:rPr>
      </w:pPr>
      <w:r w:rsidRPr="00A7676B">
        <w:rPr>
          <w:szCs w:val="28"/>
        </w:rPr>
        <w:t xml:space="preserve">постановка на государственный кадастровый учет объектов недвижимого имущества, находящих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 xml:space="preserve">2) обеспечение учета имущества и земельных участков, находящих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в реестре муниципального имущества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 xml:space="preserve">учет недвижимого, движимого имущества и земельных участков, находящих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, в реестре муниципального имущества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 w:rsidRPr="00A7676B">
        <w:rPr>
          <w:szCs w:val="28"/>
        </w:rPr>
        <w:t>контроль за</w:t>
      </w:r>
      <w:proofErr w:type="gramEnd"/>
      <w:r w:rsidRPr="00A7676B">
        <w:rPr>
          <w:szCs w:val="28"/>
        </w:rPr>
        <w:t xml:space="preserve"> наличием и сохранностью имущества, находящего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.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A7676B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100 процентный своевременный учет </w:t>
      </w:r>
      <w:r w:rsidRPr="00A7676B">
        <w:rPr>
          <w:szCs w:val="28"/>
        </w:rPr>
        <w:t xml:space="preserve">недвижимого, движимого имущества и земельных участков, находящих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в реестре муниципального имущества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;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  <w:lang w:eastAsia="ru-RU"/>
        </w:rPr>
        <w:t xml:space="preserve">осуществление плановых проверок по </w:t>
      </w:r>
      <w:proofErr w:type="gramStart"/>
      <w:r w:rsidRPr="00A7676B">
        <w:rPr>
          <w:szCs w:val="28"/>
          <w:lang w:eastAsia="ru-RU"/>
        </w:rPr>
        <w:t>контролю за</w:t>
      </w:r>
      <w:proofErr w:type="gramEnd"/>
      <w:r w:rsidRPr="00A7676B">
        <w:rPr>
          <w:szCs w:val="28"/>
          <w:lang w:eastAsia="ru-RU"/>
        </w:rPr>
        <w:t xml:space="preserve"> </w:t>
      </w:r>
      <w:r w:rsidRPr="00A7676B">
        <w:rPr>
          <w:szCs w:val="28"/>
        </w:rPr>
        <w:t xml:space="preserve">наличием и сохранностью имущества, находящегося в муниципальной собственности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lastRenderedPageBreak/>
        <w:t xml:space="preserve">3) увеличение количества муниципального имущества в Перечне муниципального имущества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A7676B">
        <w:rPr>
          <w:szCs w:val="28"/>
        </w:rPr>
        <w:t>В рамках проведения данного основного мероприятия Подпрограммы осуществляются:</w:t>
      </w:r>
    </w:p>
    <w:p w:rsidR="00920045" w:rsidRPr="00A7676B" w:rsidRDefault="00920045" w:rsidP="00920045">
      <w:pPr>
        <w:pStyle w:val="a9"/>
        <w:shd w:val="clear" w:color="auto" w:fill="FFFFFF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A7676B">
        <w:rPr>
          <w:sz w:val="28"/>
          <w:szCs w:val="28"/>
        </w:rPr>
        <w:t>выявление муниципального имущества, пригодного для формирования и дополнения перечней имущества для субъектов малого и среднего предпринимательства;</w:t>
      </w:r>
    </w:p>
    <w:p w:rsidR="00920045" w:rsidRPr="00A7676B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676B">
        <w:rPr>
          <w:color w:val="auto"/>
          <w:sz w:val="28"/>
          <w:szCs w:val="28"/>
        </w:rPr>
        <w:t xml:space="preserve">выявления неэффективно используемых площадей и оборудования для последующей передачи такого имущества в аренду субъектам малого и среднего предпринимательства; </w:t>
      </w:r>
    </w:p>
    <w:p w:rsidR="00920045" w:rsidRPr="00A7676B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676B">
        <w:rPr>
          <w:color w:val="auto"/>
          <w:sz w:val="28"/>
          <w:szCs w:val="28"/>
        </w:rPr>
        <w:t>определение перечня объектов недвижимости, подлежащих инвентаризации (обследованию), в целях выявления неиспользуемого или неэффективно используемого муниципального имущества;</w:t>
      </w:r>
    </w:p>
    <w:p w:rsidR="00920045" w:rsidRPr="00A7676B" w:rsidRDefault="00920045" w:rsidP="0092004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7676B">
        <w:rPr>
          <w:color w:val="auto"/>
          <w:sz w:val="28"/>
          <w:szCs w:val="28"/>
        </w:rPr>
        <w:t>проведения инвентаризации объектов недвижимости, включая земельные участки.</w:t>
      </w:r>
    </w:p>
    <w:p w:rsidR="00920045" w:rsidRPr="00A7676B" w:rsidRDefault="00920045" w:rsidP="00920045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Arial"/>
          <w:szCs w:val="28"/>
          <w:lang w:eastAsia="ru-RU"/>
        </w:rPr>
      </w:pPr>
      <w:r w:rsidRPr="00A7676B">
        <w:rPr>
          <w:rFonts w:eastAsia="Times New Roman" w:cs="Arial"/>
          <w:szCs w:val="28"/>
          <w:lang w:eastAsia="ru-RU"/>
        </w:rPr>
        <w:t>Непосредственными результатами реализации данного основного мероприятия Подпрограммы станут:</w:t>
      </w:r>
    </w:p>
    <w:p w:rsidR="00920045" w:rsidRPr="00A7676B" w:rsidRDefault="00920045" w:rsidP="00920045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 w:rsidRPr="00A7676B">
        <w:rPr>
          <w:szCs w:val="28"/>
        </w:rPr>
        <w:t xml:space="preserve">ежегодное увеличение не менее чем на 10 процентов количества объектов имущества в Перечне муниципального имущества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920045" w:rsidRPr="00A7676B" w:rsidRDefault="002F76FF" w:rsidP="0092004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hyperlink r:id="rId18" w:history="1">
        <w:r w:rsidR="00920045" w:rsidRPr="00A7676B">
          <w:rPr>
            <w:rStyle w:val="a3"/>
            <w:color w:val="auto"/>
            <w:szCs w:val="28"/>
            <w:u w:val="none"/>
          </w:rPr>
          <w:t>Перечень</w:t>
        </w:r>
      </w:hyperlink>
      <w:r w:rsidR="00920045" w:rsidRPr="00A7676B">
        <w:rPr>
          <w:szCs w:val="28"/>
        </w:rPr>
        <w:t xml:space="preserve"> </w:t>
      </w:r>
      <w:proofErr w:type="gramStart"/>
      <w:r w:rsidR="00920045" w:rsidRPr="00A7676B">
        <w:rPr>
          <w:szCs w:val="28"/>
        </w:rPr>
        <w:t>основных</w:t>
      </w:r>
      <w:proofErr w:type="gramEnd"/>
      <w:r w:rsidR="00920045" w:rsidRPr="00A7676B">
        <w:rPr>
          <w:szCs w:val="28"/>
        </w:rPr>
        <w:t xml:space="preserve"> мероприятий Подпрограммы приведен в приложении 2 к Программе.</w:t>
      </w: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Cs w:val="28"/>
        </w:rPr>
      </w:pPr>
    </w:p>
    <w:p w:rsidR="00CC44EA" w:rsidRPr="00A7676B" w:rsidRDefault="00CC44EA" w:rsidP="00CC44EA">
      <w:pPr>
        <w:rPr>
          <w:szCs w:val="28"/>
        </w:rPr>
      </w:pPr>
    </w:p>
    <w:p w:rsidR="009515A9" w:rsidRPr="00A7676B" w:rsidRDefault="009515A9" w:rsidP="00CC44EA">
      <w:pPr>
        <w:rPr>
          <w:szCs w:val="28"/>
        </w:rPr>
      </w:pPr>
    </w:p>
    <w:p w:rsidR="009515A9" w:rsidRPr="00A7676B" w:rsidRDefault="009515A9" w:rsidP="00CC44EA">
      <w:pPr>
        <w:rPr>
          <w:szCs w:val="28"/>
        </w:rPr>
      </w:pPr>
    </w:p>
    <w:p w:rsidR="0075722D" w:rsidRDefault="0075722D" w:rsidP="00D707A0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  <w:sectPr w:rsidR="0075722D" w:rsidSect="0075722D">
          <w:pgSz w:w="11906" w:h="16838"/>
          <w:pgMar w:top="1418" w:right="567" w:bottom="1134" w:left="1985" w:header="425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7"/>
      </w:tblGrid>
      <w:tr w:rsidR="009515A9" w:rsidRPr="0075722D" w:rsidTr="00864B4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9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bCs/>
                <w:szCs w:val="28"/>
              </w:rPr>
              <w:t xml:space="preserve">Приложение </w:t>
            </w:r>
            <w:r w:rsidR="00942A33">
              <w:rPr>
                <w:bCs/>
                <w:szCs w:val="28"/>
              </w:rPr>
              <w:t>9</w:t>
            </w:r>
          </w:p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75722D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Cs/>
                <w:szCs w:val="28"/>
              </w:rPr>
              <w:t>«</w:t>
            </w:r>
            <w:r w:rsidRPr="0075722D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75722D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</w:tc>
      </w:tr>
    </w:tbl>
    <w:p w:rsidR="009515A9" w:rsidRPr="0075722D" w:rsidRDefault="009515A9" w:rsidP="009515A9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rFonts w:eastAsia="Times New Roman"/>
          <w:szCs w:val="28"/>
        </w:rPr>
      </w:pPr>
    </w:p>
    <w:p w:rsidR="009515A9" w:rsidRPr="0075722D" w:rsidRDefault="009515A9" w:rsidP="009515A9">
      <w:pPr>
        <w:pStyle w:val="ConsPlusTitle"/>
        <w:spacing w:line="240" w:lineRule="exact"/>
        <w:jc w:val="center"/>
        <w:rPr>
          <w:b w:val="0"/>
        </w:rPr>
      </w:pPr>
      <w:r w:rsidRPr="0075722D">
        <w:rPr>
          <w:b w:val="0"/>
        </w:rPr>
        <w:t xml:space="preserve">ПОДПРОГРАММА </w:t>
      </w:r>
    </w:p>
    <w:p w:rsidR="009515A9" w:rsidRPr="0075722D" w:rsidRDefault="00DF08C4" w:rsidP="009515A9">
      <w:pPr>
        <w:pStyle w:val="ConsPlusTitle"/>
        <w:spacing w:line="240" w:lineRule="exact"/>
        <w:jc w:val="center"/>
        <w:rPr>
          <w:b w:val="0"/>
        </w:rPr>
      </w:pPr>
      <w:r>
        <w:rPr>
          <w:b w:val="0"/>
        </w:rPr>
        <w:t>«</w:t>
      </w:r>
      <w:r w:rsidR="009515A9" w:rsidRPr="0075722D">
        <w:rPr>
          <w:b w:val="0"/>
        </w:rPr>
        <w:t>Развитие физической культуры и спорта</w:t>
      </w:r>
      <w:r>
        <w:rPr>
          <w:b w:val="0"/>
        </w:rPr>
        <w:t>»</w:t>
      </w:r>
      <w:r w:rsidR="009515A9" w:rsidRPr="0075722D">
        <w:rPr>
          <w:b w:val="0"/>
        </w:rPr>
        <w:t xml:space="preserve"> </w:t>
      </w:r>
    </w:p>
    <w:p w:rsidR="009515A9" w:rsidRPr="0075722D" w:rsidRDefault="009515A9" w:rsidP="009515A9">
      <w:pPr>
        <w:pStyle w:val="ConsPlusNormal"/>
        <w:spacing w:line="240" w:lineRule="exact"/>
        <w:jc w:val="both"/>
      </w:pPr>
    </w:p>
    <w:p w:rsidR="009515A9" w:rsidRPr="0075722D" w:rsidRDefault="009515A9" w:rsidP="009515A9">
      <w:pPr>
        <w:pStyle w:val="ConsPlusNormal"/>
        <w:spacing w:line="240" w:lineRule="exact"/>
        <w:jc w:val="center"/>
        <w:outlineLvl w:val="1"/>
      </w:pPr>
      <w:r w:rsidRPr="0075722D">
        <w:t>ПАСПОРТ</w:t>
      </w:r>
    </w:p>
    <w:p w:rsidR="009515A9" w:rsidRPr="0075722D" w:rsidRDefault="009515A9" w:rsidP="009515A9">
      <w:pPr>
        <w:widowControl w:val="0"/>
        <w:autoSpaceDE w:val="0"/>
        <w:autoSpaceDN w:val="0"/>
        <w:adjustRightInd w:val="0"/>
        <w:spacing w:line="240" w:lineRule="exact"/>
        <w:jc w:val="both"/>
        <w:rPr>
          <w:bCs/>
          <w:szCs w:val="28"/>
        </w:rPr>
      </w:pPr>
      <w:r w:rsidRPr="0075722D">
        <w:rPr>
          <w:szCs w:val="28"/>
        </w:rPr>
        <w:t xml:space="preserve">подпрограммы  </w:t>
      </w:r>
      <w:r w:rsidR="00DF08C4">
        <w:rPr>
          <w:szCs w:val="28"/>
        </w:rPr>
        <w:t>«</w:t>
      </w:r>
      <w:r w:rsidRPr="0075722D">
        <w:rPr>
          <w:szCs w:val="28"/>
        </w:rPr>
        <w:t>Развитие физической культуры и спорта</w:t>
      </w:r>
      <w:r w:rsidR="00DF08C4">
        <w:rPr>
          <w:szCs w:val="28"/>
        </w:rPr>
        <w:t>»</w:t>
      </w:r>
      <w:r w:rsidRPr="0075722D">
        <w:rPr>
          <w:bCs/>
          <w:szCs w:val="28"/>
        </w:rPr>
        <w:t xml:space="preserve"> муниципальной программы Благодарненского </w:t>
      </w:r>
      <w:r w:rsidR="00420BD3">
        <w:rPr>
          <w:bCs/>
          <w:szCs w:val="28"/>
        </w:rPr>
        <w:t>муниципального</w:t>
      </w:r>
      <w:r w:rsidRPr="0075722D">
        <w:rPr>
          <w:bCs/>
          <w:szCs w:val="28"/>
        </w:rPr>
        <w:t xml:space="preserve"> округа Ставропольского края </w:t>
      </w:r>
      <w:r w:rsidR="00DF08C4">
        <w:rPr>
          <w:bCs/>
          <w:szCs w:val="28"/>
        </w:rPr>
        <w:t>«</w:t>
      </w:r>
      <w:r w:rsidRPr="0075722D">
        <w:rPr>
          <w:szCs w:val="28"/>
        </w:rPr>
        <w:t xml:space="preserve">Осуществление местного самоуправления в Благодарненском </w:t>
      </w:r>
      <w:r w:rsidR="00420BD3">
        <w:rPr>
          <w:szCs w:val="28"/>
        </w:rPr>
        <w:t>муниципальном</w:t>
      </w:r>
      <w:r w:rsidRPr="0075722D">
        <w:rPr>
          <w:szCs w:val="28"/>
        </w:rPr>
        <w:t xml:space="preserve"> округе Ставропольского края</w:t>
      </w:r>
      <w:r w:rsidR="00DF08C4">
        <w:rPr>
          <w:bCs/>
          <w:szCs w:val="28"/>
        </w:rPr>
        <w:t>»</w:t>
      </w:r>
    </w:p>
    <w:p w:rsidR="009515A9" w:rsidRPr="0075722D" w:rsidRDefault="009515A9" w:rsidP="009515A9">
      <w:pPr>
        <w:widowControl w:val="0"/>
        <w:autoSpaceDE w:val="0"/>
        <w:autoSpaceDN w:val="0"/>
        <w:adjustRightInd w:val="0"/>
        <w:jc w:val="both"/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Наименование</w:t>
            </w:r>
          </w:p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Подпрограммы</w:t>
            </w:r>
          </w:p>
        </w:tc>
        <w:tc>
          <w:tcPr>
            <w:tcW w:w="7225" w:type="dxa"/>
          </w:tcPr>
          <w:p w:rsidR="009515A9" w:rsidRPr="0075722D" w:rsidRDefault="009515A9" w:rsidP="0075722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 xml:space="preserve">подпрограмма  </w:t>
            </w:r>
            <w:r w:rsidR="00DF08C4">
              <w:rPr>
                <w:szCs w:val="28"/>
              </w:rPr>
              <w:t>«</w:t>
            </w:r>
            <w:r w:rsidRPr="0075722D">
              <w:rPr>
                <w:szCs w:val="28"/>
              </w:rPr>
              <w:t>Развитие физической культуры и спорта</w:t>
            </w:r>
            <w:r w:rsidR="00DF08C4">
              <w:rPr>
                <w:szCs w:val="28"/>
              </w:rPr>
              <w:t>»</w:t>
            </w:r>
            <w:r w:rsidRPr="0075722D">
              <w:rPr>
                <w:bCs/>
                <w:szCs w:val="28"/>
              </w:rPr>
              <w:t xml:space="preserve"> </w:t>
            </w:r>
            <w:r w:rsidRPr="0075722D">
              <w:rPr>
                <w:rFonts w:eastAsia="Times New Roman"/>
                <w:szCs w:val="28"/>
                <w:lang w:eastAsia="ru-RU"/>
              </w:rPr>
              <w:t>(далее – Подпрограмма)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7225" w:type="dxa"/>
          </w:tcPr>
          <w:p w:rsidR="009515A9" w:rsidRPr="0075722D" w:rsidRDefault="00505F59" w:rsidP="00D707A0">
            <w:pPr>
              <w:jc w:val="both"/>
              <w:rPr>
                <w:rFonts w:eastAsia="Times New Roman"/>
                <w:szCs w:val="28"/>
              </w:rPr>
            </w:pPr>
            <w:proofErr w:type="spellStart"/>
            <w:r>
              <w:rPr>
                <w:szCs w:val="28"/>
              </w:rPr>
              <w:t>УФКиС</w:t>
            </w:r>
            <w:proofErr w:type="spellEnd"/>
            <w:r w:rsidR="009515A9" w:rsidRPr="0075722D">
              <w:rPr>
                <w:rFonts w:eastAsia="Times New Roman"/>
                <w:szCs w:val="28"/>
              </w:rPr>
              <w:t xml:space="preserve"> </w:t>
            </w:r>
            <w:r w:rsidR="00220972">
              <w:rPr>
                <w:rFonts w:eastAsia="Times New Roman"/>
                <w:szCs w:val="28"/>
              </w:rPr>
              <w:t>АБМО</w:t>
            </w:r>
            <w:r w:rsidR="009515A9" w:rsidRPr="0075722D">
              <w:rPr>
                <w:rFonts w:eastAsia="Times New Roman"/>
                <w:szCs w:val="28"/>
              </w:rPr>
              <w:t xml:space="preserve"> СК</w:t>
            </w:r>
          </w:p>
          <w:p w:rsidR="009515A9" w:rsidRPr="0075722D" w:rsidRDefault="009515A9" w:rsidP="00D707A0">
            <w:pPr>
              <w:jc w:val="both"/>
              <w:rPr>
                <w:rFonts w:eastAsia="Times New Roman"/>
                <w:szCs w:val="28"/>
              </w:rPr>
            </w:pPr>
          </w:p>
        </w:tc>
      </w:tr>
      <w:tr w:rsidR="00CB24D3" w:rsidRPr="0075722D" w:rsidTr="00D707A0">
        <w:tc>
          <w:tcPr>
            <w:tcW w:w="2375" w:type="dxa"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Соисполнители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нет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Участники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подведомственные учреждения</w:t>
            </w:r>
            <w:r w:rsidR="00596A2E" w:rsidRPr="0075722D">
              <w:rPr>
                <w:szCs w:val="28"/>
              </w:rPr>
              <w:t>, юридические и физические лица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rPr>
                <w:rFonts w:eastAsia="Times New Roman"/>
                <w:szCs w:val="28"/>
              </w:rPr>
            </w:pPr>
            <w:r w:rsidRPr="0075722D">
              <w:rPr>
                <w:rFonts w:eastAsia="Times New Roman"/>
                <w:szCs w:val="28"/>
              </w:rPr>
              <w:t>Задачи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9515A9" w:rsidP="00D707A0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szCs w:val="28"/>
              </w:rPr>
              <w:t xml:space="preserve">повышение  качества  оказываемых  муниципальных услуг (выполняемых работ)  в  области  физической культуры и спорта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75722D">
              <w:rPr>
                <w:szCs w:val="28"/>
              </w:rPr>
              <w:t xml:space="preserve"> округе Ставропольского края </w:t>
            </w:r>
            <w:r w:rsidRPr="0075722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Показатели  решения задач Подпрограммы</w:t>
            </w:r>
          </w:p>
        </w:tc>
        <w:tc>
          <w:tcPr>
            <w:tcW w:w="7225" w:type="dxa"/>
            <w:hideMark/>
          </w:tcPr>
          <w:p w:rsidR="006B486D" w:rsidRPr="0075722D" w:rsidRDefault="00C52632" w:rsidP="00D707A0">
            <w:pPr>
              <w:pStyle w:val="ConsPlusCell"/>
              <w:ind w:firstLine="317"/>
              <w:jc w:val="both"/>
            </w:pPr>
            <w:r w:rsidRPr="0075722D">
              <w:t xml:space="preserve">доля </w:t>
            </w:r>
            <w:proofErr w:type="gramStart"/>
            <w:r w:rsidRPr="0075722D">
              <w:t>обучающихся</w:t>
            </w:r>
            <w:proofErr w:type="gramEnd"/>
            <w:r w:rsidRPr="0075722D">
              <w:t>, систематически занимающихся физической культурой и спортом, в общей численности обучающихся;</w:t>
            </w:r>
          </w:p>
          <w:p w:rsidR="00C52632" w:rsidRPr="0075722D" w:rsidRDefault="00C52632" w:rsidP="00D707A0">
            <w:pPr>
              <w:pStyle w:val="ConsPlusCell"/>
              <w:ind w:firstLine="317"/>
              <w:jc w:val="both"/>
            </w:pPr>
            <w:r w:rsidRPr="0075722D">
              <w:t>среднемесячная номинальная начисленная заработная плата муниципальных учреждений физической культуры и спорта;</w:t>
            </w:r>
          </w:p>
          <w:p w:rsidR="00C52632" w:rsidRPr="0075722D" w:rsidRDefault="00C52632" w:rsidP="00D707A0">
            <w:pPr>
              <w:pStyle w:val="ConsPlusCell"/>
              <w:ind w:firstLine="317"/>
              <w:jc w:val="both"/>
            </w:pPr>
            <w:r w:rsidRPr="0075722D">
              <w:t xml:space="preserve">удовлетворенность населения качеством </w:t>
            </w:r>
            <w:proofErr w:type="gramStart"/>
            <w:r w:rsidRPr="0075722D">
              <w:t>предоставляемых</w:t>
            </w:r>
            <w:proofErr w:type="gramEnd"/>
            <w:r w:rsidRPr="0075722D">
              <w:t xml:space="preserve"> бюджетных услуг в области  физической культуры;</w:t>
            </w:r>
          </w:p>
          <w:p w:rsidR="003F5306" w:rsidRPr="0075722D" w:rsidRDefault="00C52632" w:rsidP="0075722D">
            <w:pPr>
              <w:pStyle w:val="ConsPlusCell"/>
              <w:ind w:firstLine="317"/>
              <w:jc w:val="both"/>
            </w:pPr>
            <w:r w:rsidRPr="0075722D">
              <w:t xml:space="preserve">количество жителей Благодарненского </w:t>
            </w:r>
            <w:r w:rsidR="00420BD3">
              <w:t>муниципального</w:t>
            </w:r>
            <w:r w:rsidRPr="0075722D">
              <w:t xml:space="preserve"> округа Ставропольского края, принявших участие в выполнении нормативов Всероссийского физкультурно-спортивного комплекса </w:t>
            </w:r>
            <w:r w:rsidR="00DF08C4">
              <w:t>«</w:t>
            </w:r>
            <w:r w:rsidRPr="0075722D">
              <w:t>Готов к труду и обороне</w:t>
            </w:r>
            <w:r w:rsidR="00DF08C4">
              <w:t>»</w:t>
            </w:r>
            <w:r w:rsidRPr="0075722D">
              <w:t xml:space="preserve"> (далее – ГТО)</w:t>
            </w:r>
          </w:p>
        </w:tc>
      </w:tr>
      <w:tr w:rsidR="00CB24D3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t>Сроки реализации Подпрограммы</w:t>
            </w:r>
          </w:p>
        </w:tc>
        <w:tc>
          <w:tcPr>
            <w:tcW w:w="7225" w:type="dxa"/>
          </w:tcPr>
          <w:p w:rsidR="009515A9" w:rsidRPr="0075722D" w:rsidRDefault="009515A9" w:rsidP="00206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202</w:t>
            </w:r>
            <w:r w:rsidR="00206BC3">
              <w:rPr>
                <w:rFonts w:eastAsia="Times New Roman"/>
                <w:szCs w:val="28"/>
                <w:lang w:eastAsia="ru-RU"/>
              </w:rPr>
              <w:t>4</w:t>
            </w:r>
            <w:r w:rsidRPr="0075722D">
              <w:rPr>
                <w:rFonts w:eastAsia="Times New Roman"/>
                <w:szCs w:val="28"/>
                <w:lang w:eastAsia="ru-RU"/>
              </w:rPr>
              <w:t>-202</w:t>
            </w:r>
            <w:r w:rsidR="00206BC3">
              <w:rPr>
                <w:rFonts w:eastAsia="Times New Roman"/>
                <w:szCs w:val="28"/>
                <w:lang w:eastAsia="ru-RU"/>
              </w:rPr>
              <w:t>6</w:t>
            </w:r>
            <w:r w:rsidRPr="0075722D">
              <w:rPr>
                <w:rFonts w:eastAsia="Times New Roman"/>
                <w:szCs w:val="28"/>
                <w:lang w:eastAsia="ru-RU"/>
              </w:rPr>
              <w:t xml:space="preserve"> годы</w:t>
            </w:r>
          </w:p>
        </w:tc>
      </w:tr>
      <w:tr w:rsidR="00CB24D3" w:rsidRPr="0075722D" w:rsidTr="00D707A0">
        <w:tc>
          <w:tcPr>
            <w:tcW w:w="2375" w:type="dxa"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75722D">
              <w:rPr>
                <w:szCs w:val="28"/>
              </w:rPr>
              <w:t xml:space="preserve">Объемы и источники </w:t>
            </w:r>
            <w:proofErr w:type="gramStart"/>
            <w:r w:rsidRPr="0075722D">
              <w:rPr>
                <w:szCs w:val="28"/>
              </w:rPr>
              <w:lastRenderedPageBreak/>
              <w:t>финансового</w:t>
            </w:r>
            <w:proofErr w:type="gramEnd"/>
            <w:r w:rsidRPr="0075722D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7225" w:type="dxa"/>
            <w:hideMark/>
          </w:tcPr>
          <w:p w:rsidR="009515A9" w:rsidRPr="0075722D" w:rsidRDefault="004C1D1C" w:rsidP="00D707A0">
            <w:pPr>
              <w:jc w:val="both"/>
            </w:pPr>
            <w:r w:rsidRPr="0075722D">
              <w:lastRenderedPageBreak/>
              <w:t>о</w:t>
            </w:r>
            <w:r w:rsidR="009515A9" w:rsidRPr="0075722D">
              <w:t xml:space="preserve">бъем финансового обеспечения Подпрограммы за счет всех источников финансирования составит  </w:t>
            </w:r>
            <w:r w:rsidR="00764FA4">
              <w:t>75127,13</w:t>
            </w:r>
            <w:r w:rsidR="009515A9" w:rsidRPr="0075722D">
              <w:t xml:space="preserve">  тыс. </w:t>
            </w:r>
            <w:r w:rsidR="009515A9" w:rsidRPr="0075722D">
              <w:lastRenderedPageBreak/>
              <w:t>рублей, в  том  числе  по годам: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</w:t>
            </w:r>
            <w:r w:rsidR="00505F59">
              <w:rPr>
                <w:lang w:eastAsia="en-US"/>
              </w:rPr>
              <w:t xml:space="preserve"> - </w:t>
            </w:r>
            <w:r w:rsidR="00764FA4">
              <w:rPr>
                <w:lang w:eastAsia="en-US"/>
              </w:rPr>
              <w:t>31918,90</w:t>
            </w:r>
            <w:r w:rsidR="00C52632"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</w:t>
            </w:r>
            <w:r w:rsidR="00764FA4">
              <w:rPr>
                <w:lang w:eastAsia="en-US"/>
              </w:rPr>
              <w:t>21536,93</w:t>
            </w:r>
            <w:r w:rsidR="00C52632"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6</w:t>
            </w:r>
            <w:r w:rsidRPr="0075722D">
              <w:rPr>
                <w:lang w:eastAsia="en-US"/>
              </w:rPr>
              <w:t xml:space="preserve"> год -  </w:t>
            </w:r>
            <w:r w:rsidR="00764FA4">
              <w:rPr>
                <w:lang w:eastAsia="en-US"/>
              </w:rPr>
              <w:t>21671,30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75722D">
              <w:rPr>
                <w:lang w:eastAsia="en-US"/>
              </w:rPr>
              <w:t>финансового</w:t>
            </w:r>
            <w:proofErr w:type="gramEnd"/>
            <w:r w:rsidRPr="0075722D">
              <w:rPr>
                <w:lang w:eastAsia="en-US"/>
              </w:rPr>
              <w:t xml:space="preserve"> обеспечения: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</w:t>
            </w:r>
            <w:r w:rsidRPr="0075722D">
              <w:t>средств бюджета Ставропольского края</w:t>
            </w:r>
            <w:r w:rsidRPr="0075722D">
              <w:rPr>
                <w:lang w:eastAsia="en-US"/>
              </w:rPr>
              <w:t xml:space="preserve"> </w:t>
            </w:r>
            <w:r w:rsidR="00206BC3">
              <w:rPr>
                <w:lang w:eastAsia="en-US"/>
              </w:rPr>
              <w:t>0,00</w:t>
            </w:r>
            <w:r w:rsidRPr="0075722D">
              <w:rPr>
                <w:lang w:eastAsia="en-US"/>
              </w:rPr>
              <w:t xml:space="preserve">  тыс. рублей, в том числе по годам:</w:t>
            </w:r>
          </w:p>
          <w:p w:rsidR="00B017B3" w:rsidRPr="0075722D" w:rsidRDefault="00B017B3" w:rsidP="006B7CC1">
            <w:pPr>
              <w:pStyle w:val="ConsPlusCell"/>
              <w:tabs>
                <w:tab w:val="left" w:pos="4410"/>
              </w:tabs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– </w:t>
            </w:r>
            <w:r w:rsidR="006B7CC1" w:rsidRPr="0075722D">
              <w:rPr>
                <w:lang w:eastAsia="en-US"/>
              </w:rPr>
              <w:t>0,00</w:t>
            </w:r>
            <w:r w:rsidRPr="0075722D">
              <w:rPr>
                <w:lang w:eastAsia="en-US"/>
              </w:rPr>
              <w:t xml:space="preserve"> тыс. рублей;</w:t>
            </w:r>
            <w:r w:rsidR="006B7CC1" w:rsidRPr="0075722D">
              <w:rPr>
                <w:lang w:eastAsia="en-US"/>
              </w:rPr>
              <w:tab/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</w:t>
            </w:r>
            <w:r w:rsidR="00206BC3">
              <w:rPr>
                <w:lang w:eastAsia="en-US"/>
              </w:rPr>
              <w:t>0,00</w:t>
            </w:r>
            <w:r w:rsidRPr="0075722D">
              <w:rPr>
                <w:lang w:eastAsia="en-US"/>
              </w:rPr>
              <w:t xml:space="preserve"> тыс. рублей;</w:t>
            </w:r>
          </w:p>
          <w:p w:rsidR="00B017B3" w:rsidRPr="0075722D" w:rsidRDefault="00B017B3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6</w:t>
            </w:r>
            <w:r w:rsidRPr="0075722D">
              <w:rPr>
                <w:lang w:eastAsia="en-US"/>
              </w:rPr>
              <w:t xml:space="preserve"> год -  0,0 тыс. рублей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в том числе по источникам </w:t>
            </w:r>
            <w:proofErr w:type="gramStart"/>
            <w:r w:rsidRPr="0075722D">
              <w:rPr>
                <w:lang w:eastAsia="en-US"/>
              </w:rPr>
              <w:t>финансового</w:t>
            </w:r>
            <w:proofErr w:type="gramEnd"/>
            <w:r w:rsidRPr="0075722D">
              <w:rPr>
                <w:lang w:eastAsia="en-US"/>
              </w:rPr>
              <w:t xml:space="preserve"> обеспечения 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за счет средств местного </w:t>
            </w:r>
            <w:r w:rsidR="006B7CC1" w:rsidRPr="0075722D">
              <w:t xml:space="preserve">составит  </w:t>
            </w:r>
            <w:r w:rsidR="00764FA4">
              <w:t>75127,13</w:t>
            </w:r>
            <w:r w:rsidR="006B7CC1" w:rsidRPr="0075722D">
              <w:t xml:space="preserve"> </w:t>
            </w:r>
            <w:r w:rsidRPr="0075722D">
              <w:t>тыс. руб.</w:t>
            </w:r>
            <w:r w:rsidRPr="0075722D">
              <w:rPr>
                <w:lang w:eastAsia="en-US"/>
              </w:rPr>
              <w:t>, в том числе по годам:</w:t>
            </w:r>
          </w:p>
          <w:p w:rsidR="00B017B3" w:rsidRPr="0075722D" w:rsidRDefault="006B7CC1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202</w:t>
            </w:r>
            <w:r w:rsidR="00206BC3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-  </w:t>
            </w:r>
            <w:r w:rsidR="00764FA4">
              <w:rPr>
                <w:lang w:eastAsia="en-US"/>
              </w:rPr>
              <w:t>31918,90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</w:t>
            </w:r>
            <w:r w:rsidR="00DA1ED2">
              <w:rPr>
                <w:lang w:eastAsia="en-US"/>
              </w:rPr>
              <w:t>–</w:t>
            </w:r>
            <w:r w:rsidR="00067886" w:rsidRPr="0075722D">
              <w:rPr>
                <w:lang w:eastAsia="en-US"/>
              </w:rPr>
              <w:t xml:space="preserve"> </w:t>
            </w:r>
            <w:r w:rsidR="00764FA4">
              <w:rPr>
                <w:lang w:eastAsia="en-US"/>
              </w:rPr>
              <w:t>21536,93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B017B3" w:rsidRPr="0075722D" w:rsidRDefault="00B017B3" w:rsidP="00B017B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6</w:t>
            </w:r>
            <w:r w:rsidRPr="0075722D">
              <w:rPr>
                <w:lang w:eastAsia="en-US"/>
              </w:rPr>
              <w:t xml:space="preserve"> год -  </w:t>
            </w:r>
            <w:r w:rsidR="00764FA4">
              <w:rPr>
                <w:lang w:eastAsia="en-US"/>
              </w:rPr>
              <w:t>21671,30</w:t>
            </w:r>
            <w:r w:rsidRPr="0075722D">
              <w:t xml:space="preserve"> </w:t>
            </w:r>
            <w:r w:rsidRPr="0075722D">
              <w:rPr>
                <w:lang w:eastAsia="en-US"/>
              </w:rPr>
              <w:t>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4</w:t>
            </w:r>
            <w:r w:rsidRPr="0075722D">
              <w:rPr>
                <w:lang w:eastAsia="en-US"/>
              </w:rPr>
              <w:t xml:space="preserve"> год – 0,0 тыс. рублей;</w:t>
            </w:r>
          </w:p>
          <w:p w:rsidR="009515A9" w:rsidRPr="0075722D" w:rsidRDefault="009515A9" w:rsidP="00D707A0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5</w:t>
            </w:r>
            <w:r w:rsidRPr="0075722D">
              <w:rPr>
                <w:lang w:eastAsia="en-US"/>
              </w:rPr>
              <w:t xml:space="preserve"> год -  0,0 тыс. рублей;</w:t>
            </w:r>
          </w:p>
          <w:p w:rsidR="009515A9" w:rsidRPr="0075722D" w:rsidRDefault="009515A9" w:rsidP="00206BC3">
            <w:pPr>
              <w:pStyle w:val="ConsPlusCell"/>
              <w:jc w:val="both"/>
              <w:rPr>
                <w:lang w:eastAsia="en-US"/>
              </w:rPr>
            </w:pPr>
            <w:r w:rsidRPr="0075722D">
              <w:rPr>
                <w:lang w:eastAsia="en-US"/>
              </w:rPr>
              <w:t xml:space="preserve">      </w:t>
            </w:r>
            <w:r w:rsidR="006B7CC1" w:rsidRPr="0075722D">
              <w:rPr>
                <w:lang w:eastAsia="en-US"/>
              </w:rPr>
              <w:t>202</w:t>
            </w:r>
            <w:r w:rsidR="00206BC3">
              <w:rPr>
                <w:lang w:eastAsia="en-US"/>
              </w:rPr>
              <w:t>6</w:t>
            </w:r>
            <w:r w:rsidRPr="0075722D">
              <w:rPr>
                <w:lang w:eastAsia="en-US"/>
              </w:rPr>
              <w:t xml:space="preserve"> год -  0,0 тыс. рублей.</w:t>
            </w:r>
          </w:p>
        </w:tc>
      </w:tr>
      <w:tr w:rsidR="009515A9" w:rsidRPr="0075722D" w:rsidTr="00D707A0">
        <w:tc>
          <w:tcPr>
            <w:tcW w:w="2375" w:type="dxa"/>
            <w:hideMark/>
          </w:tcPr>
          <w:p w:rsidR="009515A9" w:rsidRPr="0075722D" w:rsidRDefault="009515A9" w:rsidP="00D707A0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5722D">
              <w:rPr>
                <w:szCs w:val="28"/>
              </w:rPr>
              <w:lastRenderedPageBreak/>
              <w:t>Ожидаемые конечные результаты</w:t>
            </w:r>
          </w:p>
          <w:p w:rsidR="009515A9" w:rsidRPr="0075722D" w:rsidRDefault="009515A9" w:rsidP="00D707A0">
            <w:pPr>
              <w:rPr>
                <w:szCs w:val="28"/>
              </w:rPr>
            </w:pPr>
            <w:r w:rsidRPr="0075722D">
              <w:rPr>
                <w:szCs w:val="28"/>
              </w:rPr>
              <w:t>реализации Подпрограммы</w:t>
            </w:r>
          </w:p>
        </w:tc>
        <w:tc>
          <w:tcPr>
            <w:tcW w:w="7225" w:type="dxa"/>
          </w:tcPr>
          <w:p w:rsidR="00C52632" w:rsidRPr="0075722D" w:rsidRDefault="00B152E5" w:rsidP="00206BC3">
            <w:pPr>
              <w:pStyle w:val="ConsPlusCell"/>
              <w:jc w:val="both"/>
            </w:pPr>
            <w:r w:rsidRPr="0075722D">
              <w:t xml:space="preserve">процент </w:t>
            </w:r>
            <w:r w:rsidR="00C52632" w:rsidRPr="0075722D">
              <w:t>удовлетворенност</w:t>
            </w:r>
            <w:r w:rsidRPr="0075722D">
              <w:t>и</w:t>
            </w:r>
            <w:r w:rsidR="00C52632" w:rsidRPr="0075722D">
              <w:t xml:space="preserve"> населения качеством предоставляемых бюджетных услуг в области  физической культуры</w:t>
            </w:r>
            <w:r w:rsidRPr="0075722D">
              <w:t xml:space="preserve"> к 202</w:t>
            </w:r>
            <w:r w:rsidR="00206BC3">
              <w:t>6</w:t>
            </w:r>
            <w:r w:rsidRPr="0075722D">
              <w:t xml:space="preserve"> году составит </w:t>
            </w:r>
            <w:r w:rsidR="00206BC3">
              <w:t>70</w:t>
            </w:r>
            <w:r w:rsidRPr="0075722D">
              <w:t xml:space="preserve"> процентов</w:t>
            </w:r>
            <w:r w:rsidR="00C52632" w:rsidRPr="0075722D">
              <w:t>;</w:t>
            </w:r>
          </w:p>
          <w:p w:rsidR="009515A9" w:rsidRPr="0075722D" w:rsidRDefault="00C52632" w:rsidP="00A82A96">
            <w:pPr>
              <w:ind w:firstLine="175"/>
              <w:jc w:val="both"/>
              <w:rPr>
                <w:szCs w:val="28"/>
              </w:rPr>
            </w:pPr>
            <w:r w:rsidRPr="0075722D">
              <w:t>увеличение к</w:t>
            </w:r>
            <w:r w:rsidRPr="0075722D">
              <w:rPr>
                <w:szCs w:val="28"/>
              </w:rPr>
              <w:t xml:space="preserve">оличества жителей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75722D">
              <w:rPr>
                <w:szCs w:val="28"/>
              </w:rPr>
              <w:t xml:space="preserve"> округа Ставропольского края, принявших участие в выполнении нормативов Всероссийского физкультурно-спортивного комплекса </w:t>
            </w:r>
            <w:r w:rsidR="00DF08C4">
              <w:rPr>
                <w:szCs w:val="28"/>
              </w:rPr>
              <w:t>«</w:t>
            </w:r>
            <w:r w:rsidRPr="0075722D">
              <w:rPr>
                <w:szCs w:val="28"/>
              </w:rPr>
              <w:t>Готов к труду и обороне</w:t>
            </w:r>
            <w:r w:rsidR="00DF08C4">
              <w:rPr>
                <w:szCs w:val="28"/>
              </w:rPr>
              <w:t>»</w:t>
            </w:r>
            <w:r w:rsidRPr="0075722D">
              <w:rPr>
                <w:szCs w:val="28"/>
              </w:rPr>
              <w:t xml:space="preserve"> (далее – ГТО)</w:t>
            </w:r>
            <w:r w:rsidR="00B152E5" w:rsidRPr="0075722D">
              <w:rPr>
                <w:szCs w:val="28"/>
              </w:rPr>
              <w:t xml:space="preserve"> к 202</w:t>
            </w:r>
            <w:r w:rsidR="00206BC3">
              <w:rPr>
                <w:szCs w:val="28"/>
              </w:rPr>
              <w:t>6</w:t>
            </w:r>
            <w:r w:rsidR="00B152E5" w:rsidRPr="0075722D">
              <w:rPr>
                <w:szCs w:val="28"/>
              </w:rPr>
              <w:t xml:space="preserve"> году </w:t>
            </w:r>
            <w:r w:rsidR="00206BC3">
              <w:rPr>
                <w:szCs w:val="28"/>
              </w:rPr>
              <w:t xml:space="preserve">900 </w:t>
            </w:r>
            <w:r w:rsidR="00B152E5" w:rsidRPr="0075722D">
              <w:rPr>
                <w:szCs w:val="28"/>
              </w:rPr>
              <w:t>единиц.</w:t>
            </w:r>
          </w:p>
          <w:p w:rsidR="00687757" w:rsidRPr="0075722D" w:rsidRDefault="00206BC3" w:rsidP="00687757">
            <w:pPr>
              <w:pStyle w:val="ConsPlusCell"/>
              <w:ind w:firstLine="317"/>
              <w:jc w:val="both"/>
            </w:pPr>
            <w:r>
              <w:t>у</w:t>
            </w:r>
            <w:r w:rsidR="00687757" w:rsidRPr="0075722D">
              <w:t xml:space="preserve">величение доли обучающихся, систематически занимающихся физической культурой и спортом, в общей </w:t>
            </w:r>
            <w:proofErr w:type="gramStart"/>
            <w:r w:rsidR="00687757" w:rsidRPr="0075722D">
              <w:t>численности</w:t>
            </w:r>
            <w:proofErr w:type="gramEnd"/>
            <w:r w:rsidR="00687757" w:rsidRPr="0075722D">
              <w:t xml:space="preserve"> обучающихся к 202</w:t>
            </w:r>
            <w:r>
              <w:t>6</w:t>
            </w:r>
            <w:r w:rsidR="00687757" w:rsidRPr="0075722D">
              <w:t xml:space="preserve"> году до 99</w:t>
            </w:r>
            <w:r w:rsidR="00FD1F8F" w:rsidRPr="0075722D">
              <w:t>,</w:t>
            </w:r>
            <w:r w:rsidR="00067886" w:rsidRPr="0075722D">
              <w:t>0</w:t>
            </w:r>
            <w:r w:rsidR="00687757" w:rsidRPr="0075722D">
              <w:t xml:space="preserve"> процентов;</w:t>
            </w:r>
          </w:p>
          <w:p w:rsidR="00687757" w:rsidRPr="0075722D" w:rsidRDefault="00687757" w:rsidP="00206BC3">
            <w:pPr>
              <w:pStyle w:val="ConsPlusCell"/>
              <w:ind w:firstLine="317"/>
              <w:jc w:val="both"/>
            </w:pPr>
            <w:r w:rsidRPr="0075722D">
              <w:t xml:space="preserve">достижение среднемесячной номинальной начисленной заработной платы муниципальных учреждений физической культуры и спорта </w:t>
            </w:r>
            <w:r w:rsidR="00FD1F8F" w:rsidRPr="0075722D">
              <w:t>к 202</w:t>
            </w:r>
            <w:r w:rsidR="00206BC3">
              <w:t>6</w:t>
            </w:r>
            <w:r w:rsidR="00FD1F8F" w:rsidRPr="0075722D">
              <w:t xml:space="preserve"> году </w:t>
            </w:r>
            <w:r w:rsidRPr="0075722D">
              <w:t xml:space="preserve">до </w:t>
            </w:r>
            <w:r w:rsidR="00206BC3">
              <w:t>39808,1</w:t>
            </w:r>
            <w:r w:rsidR="00FD1F8F" w:rsidRPr="0075722D">
              <w:t xml:space="preserve"> рубл</w:t>
            </w:r>
            <w:r w:rsidR="00206BC3">
              <w:t>ь</w:t>
            </w:r>
            <w:r w:rsidRPr="0075722D">
              <w:t xml:space="preserve"> </w:t>
            </w:r>
          </w:p>
        </w:tc>
      </w:tr>
    </w:tbl>
    <w:p w:rsidR="009515A9" w:rsidRPr="0075722D" w:rsidRDefault="009515A9" w:rsidP="009515A9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C52632" w:rsidRPr="0075722D" w:rsidRDefault="00C52632" w:rsidP="00C52632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75722D">
        <w:rPr>
          <w:rFonts w:eastAsia="Times New Roman"/>
          <w:szCs w:val="28"/>
          <w:lang w:eastAsia="ru-RU"/>
        </w:rPr>
        <w:t xml:space="preserve">Характеристика </w:t>
      </w:r>
      <w:proofErr w:type="gramStart"/>
      <w:r w:rsidRPr="0075722D">
        <w:rPr>
          <w:rFonts w:eastAsia="Times New Roman"/>
          <w:szCs w:val="28"/>
          <w:lang w:eastAsia="ru-RU"/>
        </w:rPr>
        <w:t>основных</w:t>
      </w:r>
      <w:proofErr w:type="gramEnd"/>
      <w:r w:rsidRPr="0075722D">
        <w:rPr>
          <w:rFonts w:eastAsia="Times New Roman"/>
          <w:szCs w:val="28"/>
          <w:lang w:eastAsia="ru-RU"/>
        </w:rPr>
        <w:t xml:space="preserve"> мероприятий подпрограммы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szCs w:val="28"/>
        </w:rPr>
        <w:t xml:space="preserve">Подпрограмма предусматривает реализацию </w:t>
      </w:r>
      <w:proofErr w:type="gramStart"/>
      <w:r w:rsidRPr="0075722D">
        <w:rPr>
          <w:szCs w:val="28"/>
        </w:rPr>
        <w:t>следующих</w:t>
      </w:r>
      <w:proofErr w:type="gramEnd"/>
      <w:r w:rsidRPr="0075722D">
        <w:rPr>
          <w:szCs w:val="28"/>
        </w:rPr>
        <w:t xml:space="preserve"> основных мероприятий:</w:t>
      </w:r>
    </w:p>
    <w:p w:rsidR="00C52632" w:rsidRPr="0075722D" w:rsidRDefault="00C52632" w:rsidP="00C52632">
      <w:pPr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 xml:space="preserve">     обеспечение подготовки и участие спортсменов </w:t>
      </w:r>
      <w:r w:rsidR="004C1D1C" w:rsidRPr="0075722D">
        <w:rPr>
          <w:rFonts w:eastAsia="Times New Roman"/>
          <w:szCs w:val="28"/>
          <w:lang w:eastAsia="ru-RU"/>
        </w:rPr>
        <w:t>округа</w:t>
      </w:r>
      <w:r w:rsidRPr="0075722D">
        <w:rPr>
          <w:rFonts w:eastAsia="Times New Roman"/>
          <w:szCs w:val="28"/>
          <w:lang w:eastAsia="ru-RU"/>
        </w:rPr>
        <w:t xml:space="preserve"> в краевых, региональных и других соревнованиях, обеспечение организации и проведения комплексных спортивных мероприятий, чемпионатов и </w:t>
      </w:r>
      <w:r w:rsidRPr="0075722D">
        <w:rPr>
          <w:rFonts w:eastAsia="Times New Roman"/>
          <w:szCs w:val="28"/>
          <w:lang w:eastAsia="ru-RU"/>
        </w:rPr>
        <w:lastRenderedPageBreak/>
        <w:t xml:space="preserve">первенств Благодарненского </w:t>
      </w:r>
      <w:r w:rsidR="00420BD3">
        <w:rPr>
          <w:rFonts w:eastAsia="Times New Roman"/>
          <w:szCs w:val="28"/>
          <w:lang w:eastAsia="ru-RU"/>
        </w:rPr>
        <w:t>муниципального</w:t>
      </w:r>
      <w:r w:rsidRPr="0075722D">
        <w:rPr>
          <w:rFonts w:eastAsia="Times New Roman"/>
          <w:szCs w:val="28"/>
          <w:lang w:eastAsia="ru-RU"/>
        </w:rPr>
        <w:t xml:space="preserve"> округа Ставропольского края и информационное обеспечение деятельности в области физической культуры и спорта в Благодарненском </w:t>
      </w:r>
      <w:r w:rsidR="00420BD3">
        <w:rPr>
          <w:rFonts w:eastAsia="Times New Roman"/>
          <w:szCs w:val="28"/>
          <w:lang w:eastAsia="ru-RU"/>
        </w:rPr>
        <w:t>муниципальном</w:t>
      </w:r>
      <w:r w:rsidRPr="0075722D">
        <w:rPr>
          <w:rFonts w:eastAsia="Times New Roman"/>
          <w:szCs w:val="28"/>
          <w:lang w:eastAsia="ru-RU"/>
        </w:rPr>
        <w:t xml:space="preserve"> округе Ставропольского края</w:t>
      </w:r>
      <w:r w:rsidRPr="0075722D">
        <w:rPr>
          <w:szCs w:val="28"/>
        </w:rPr>
        <w:t>, в рамках которых предполагается: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 xml:space="preserve">подготовка и участие спортсменов </w:t>
      </w:r>
      <w:r w:rsidR="001B3D7B" w:rsidRPr="00A7676B">
        <w:rPr>
          <w:szCs w:val="28"/>
        </w:rPr>
        <w:t xml:space="preserve">Благодарненского </w:t>
      </w:r>
      <w:r w:rsidR="001B3D7B">
        <w:rPr>
          <w:szCs w:val="28"/>
        </w:rPr>
        <w:t>муниципального</w:t>
      </w:r>
      <w:r w:rsidR="001B3D7B" w:rsidRPr="00A7676B">
        <w:rPr>
          <w:szCs w:val="28"/>
        </w:rPr>
        <w:t xml:space="preserve"> округа Ставропольского  края</w:t>
      </w:r>
      <w:r w:rsidRPr="0075722D">
        <w:rPr>
          <w:rFonts w:eastAsia="Times New Roman"/>
          <w:szCs w:val="28"/>
          <w:lang w:eastAsia="ru-RU"/>
        </w:rPr>
        <w:t xml:space="preserve"> в краевых, региональных и других соревнованиях</w:t>
      </w:r>
      <w:r w:rsidRPr="0075722D">
        <w:rPr>
          <w:szCs w:val="28"/>
        </w:rPr>
        <w:t>;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 xml:space="preserve">организация и проведение комплексных спортивных мероприятий, чемпионатов и первенств Благодарненского </w:t>
      </w:r>
      <w:r w:rsidR="00420BD3">
        <w:rPr>
          <w:rFonts w:eastAsia="Times New Roman"/>
          <w:szCs w:val="28"/>
          <w:lang w:eastAsia="ru-RU"/>
        </w:rPr>
        <w:t>муниципального</w:t>
      </w:r>
      <w:r w:rsidRPr="0075722D">
        <w:rPr>
          <w:rFonts w:eastAsia="Times New Roman"/>
          <w:szCs w:val="28"/>
          <w:lang w:eastAsia="ru-RU"/>
        </w:rPr>
        <w:t xml:space="preserve"> округа Ставропольского края</w:t>
      </w:r>
      <w:r w:rsidRPr="0075722D">
        <w:rPr>
          <w:szCs w:val="28"/>
        </w:rPr>
        <w:t>;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 xml:space="preserve">информационное обеспечение деятельности в области физической культуры и спорта в Благодарненском </w:t>
      </w:r>
      <w:r w:rsidR="00420BD3">
        <w:rPr>
          <w:rFonts w:eastAsia="Times New Roman"/>
          <w:szCs w:val="28"/>
          <w:lang w:eastAsia="ru-RU"/>
        </w:rPr>
        <w:t>муниципальном</w:t>
      </w:r>
      <w:r w:rsidRPr="0075722D">
        <w:rPr>
          <w:rFonts w:eastAsia="Times New Roman"/>
          <w:szCs w:val="28"/>
          <w:lang w:eastAsia="ru-RU"/>
        </w:rPr>
        <w:t xml:space="preserve"> округе Ставропольского края</w:t>
      </w:r>
      <w:r w:rsidRPr="0075722D">
        <w:rPr>
          <w:szCs w:val="28"/>
        </w:rPr>
        <w:t>.</w:t>
      </w:r>
    </w:p>
    <w:p w:rsidR="00C52632" w:rsidRPr="0075722D" w:rsidRDefault="002F76FF" w:rsidP="00C52632">
      <w:pPr>
        <w:autoSpaceDE w:val="0"/>
        <w:autoSpaceDN w:val="0"/>
        <w:adjustRightInd w:val="0"/>
        <w:ind w:firstLine="709"/>
        <w:jc w:val="both"/>
        <w:rPr>
          <w:rFonts w:ascii="Calibri" w:hAnsi="Calibri"/>
          <w:sz w:val="22"/>
        </w:rPr>
      </w:pPr>
      <w:hyperlink r:id="rId19" w:history="1">
        <w:r w:rsidR="00C52632" w:rsidRPr="0075722D">
          <w:rPr>
            <w:szCs w:val="28"/>
          </w:rPr>
          <w:t>Перечень</w:t>
        </w:r>
      </w:hyperlink>
      <w:r w:rsidR="00C52632" w:rsidRPr="0075722D">
        <w:rPr>
          <w:szCs w:val="28"/>
        </w:rPr>
        <w:t xml:space="preserve"> </w:t>
      </w:r>
      <w:proofErr w:type="gramStart"/>
      <w:r w:rsidR="00C52632" w:rsidRPr="0075722D">
        <w:rPr>
          <w:szCs w:val="28"/>
        </w:rPr>
        <w:t>основных</w:t>
      </w:r>
      <w:proofErr w:type="gramEnd"/>
      <w:r w:rsidR="00C52632" w:rsidRPr="0075722D">
        <w:rPr>
          <w:szCs w:val="28"/>
        </w:rPr>
        <w:t xml:space="preserve"> мероприятий Подпрограммы приведен в приложении 2 к Программе.</w:t>
      </w:r>
    </w:p>
    <w:p w:rsidR="00C52632" w:rsidRPr="0075722D" w:rsidRDefault="00C52632" w:rsidP="00C526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5722D">
        <w:rPr>
          <w:szCs w:val="28"/>
        </w:rPr>
        <w:t>Непосредственным результатом реализации данного основного мероприятия Подпрограммы станут:</w:t>
      </w:r>
    </w:p>
    <w:p w:rsidR="00C52632" w:rsidRPr="0075722D" w:rsidRDefault="00C52632" w:rsidP="00C52632">
      <w:pPr>
        <w:jc w:val="both"/>
        <w:rPr>
          <w:szCs w:val="28"/>
        </w:rPr>
      </w:pPr>
      <w:r w:rsidRPr="0075722D">
        <w:rPr>
          <w:szCs w:val="28"/>
        </w:rPr>
        <w:t xml:space="preserve">        увеличение доли населения    Благодарненского </w:t>
      </w:r>
      <w:r w:rsidR="00420BD3">
        <w:rPr>
          <w:szCs w:val="28"/>
        </w:rPr>
        <w:t>муниципального</w:t>
      </w:r>
      <w:r w:rsidRPr="0075722D">
        <w:rPr>
          <w:szCs w:val="28"/>
        </w:rPr>
        <w:t xml:space="preserve"> округа Ставропольского края, систематически занимающегося  физической культурой и спортом </w:t>
      </w:r>
    </w:p>
    <w:p w:rsidR="00C52632" w:rsidRPr="0075722D" w:rsidRDefault="00C52632" w:rsidP="00C52632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722D">
        <w:rPr>
          <w:szCs w:val="28"/>
        </w:rPr>
        <w:t xml:space="preserve">       Администрация Благодарненского </w:t>
      </w:r>
      <w:r w:rsidR="00420BD3">
        <w:rPr>
          <w:szCs w:val="28"/>
        </w:rPr>
        <w:t>муниципального</w:t>
      </w:r>
      <w:r w:rsidRPr="0075722D">
        <w:rPr>
          <w:szCs w:val="28"/>
        </w:rPr>
        <w:t xml:space="preserve"> округа Ставропольского края осуществляет функции по выработке и реализации муниципальной политики и нормативному, правовому регулированию в области физической культуры и спорта, а также по оказанию муниципальных услуг (выполнению работ) в области физической культуры и спорта в Благодарненском </w:t>
      </w:r>
      <w:r w:rsidR="00420BD3">
        <w:rPr>
          <w:szCs w:val="28"/>
        </w:rPr>
        <w:t>муниципальном</w:t>
      </w:r>
      <w:r w:rsidRPr="0075722D">
        <w:rPr>
          <w:szCs w:val="28"/>
        </w:rPr>
        <w:t xml:space="preserve"> округе Ставропольского края. </w:t>
      </w:r>
    </w:p>
    <w:p w:rsidR="00C52632" w:rsidRPr="0075722D" w:rsidRDefault="00C52632" w:rsidP="0075722D">
      <w:pPr>
        <w:pStyle w:val="ConsPlusNormal"/>
        <w:ind w:firstLine="539"/>
        <w:jc w:val="both"/>
      </w:pPr>
      <w:r w:rsidRPr="0075722D">
        <w:t>Это под собой предполагает:</w:t>
      </w:r>
    </w:p>
    <w:p w:rsidR="00C52632" w:rsidRPr="0075722D" w:rsidRDefault="00C52632" w:rsidP="0075722D">
      <w:pPr>
        <w:pStyle w:val="ConsPlusCell"/>
        <w:ind w:firstLine="567"/>
        <w:jc w:val="both"/>
      </w:pPr>
      <w:r w:rsidRPr="0075722D">
        <w:t xml:space="preserve">обеспечение   доступности   занятий    физической культурой и  спортом  для  всех  слоев  населения, в  том числе  для   инвалидов  и  лиц  с  ограниченными  возможностями здоровья в Благодарненском </w:t>
      </w:r>
      <w:r w:rsidR="00420BD3">
        <w:t>муниципальном</w:t>
      </w:r>
      <w:r w:rsidRPr="0075722D">
        <w:t xml:space="preserve"> округе Ставропольского края;</w:t>
      </w:r>
    </w:p>
    <w:p w:rsidR="00C0758F" w:rsidRPr="0075722D" w:rsidRDefault="00C52632" w:rsidP="0075722D">
      <w:pPr>
        <w:pStyle w:val="ConsPlusNormal"/>
        <w:ind w:firstLine="540"/>
        <w:jc w:val="both"/>
      </w:pPr>
      <w:r w:rsidRPr="0075722D">
        <w:t xml:space="preserve">повышение  качества  оказываемых  муниципальных услуг (выполняемых работ)  в  области  физической культуры и спорта в Благодарненском </w:t>
      </w:r>
      <w:r w:rsidR="00420BD3">
        <w:t>муниципальном</w:t>
      </w:r>
      <w:r w:rsidR="00C0758F" w:rsidRPr="0075722D">
        <w:t xml:space="preserve"> округе Ставропольского края.</w:t>
      </w:r>
    </w:p>
    <w:p w:rsidR="00C52632" w:rsidRPr="0075722D" w:rsidRDefault="00C52632" w:rsidP="0075722D">
      <w:pPr>
        <w:pStyle w:val="ConsPlusNormal"/>
        <w:ind w:firstLine="540"/>
        <w:jc w:val="both"/>
      </w:pPr>
      <w:r w:rsidRPr="0075722D">
        <w:t xml:space="preserve">Участниками Подпрограммы </w:t>
      </w:r>
      <w:r w:rsidR="00DF08C4">
        <w:t>«</w:t>
      </w:r>
      <w:r w:rsidRPr="0075722D">
        <w:t>Развитие физической культуры и спорта</w:t>
      </w:r>
      <w:r w:rsidR="00DF08C4">
        <w:t>»</w:t>
      </w:r>
      <w:r w:rsidRPr="0075722D">
        <w:t xml:space="preserve"> является подведомственное учреждение муниципальное автономное учреждение физкультурно-оздоровительный комплекс </w:t>
      </w:r>
      <w:r w:rsidR="00DF08C4">
        <w:t>«</w:t>
      </w:r>
      <w:r w:rsidRPr="0075722D">
        <w:t>Колос</w:t>
      </w:r>
      <w:r w:rsidR="00DF08C4">
        <w:t>»</w:t>
      </w:r>
      <w:r w:rsidRPr="0075722D">
        <w:t>.</w:t>
      </w:r>
    </w:p>
    <w:p w:rsidR="009515A9" w:rsidRPr="0075722D" w:rsidRDefault="009515A9" w:rsidP="009515A9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9515A9" w:rsidRDefault="009515A9" w:rsidP="00CC44EA">
      <w:pPr>
        <w:rPr>
          <w:szCs w:val="28"/>
        </w:rPr>
      </w:pPr>
    </w:p>
    <w:p w:rsidR="00767AD3" w:rsidRDefault="00767AD3" w:rsidP="00CC44EA">
      <w:pPr>
        <w:rPr>
          <w:szCs w:val="28"/>
        </w:rPr>
      </w:pPr>
    </w:p>
    <w:p w:rsidR="00CC44EA" w:rsidRPr="0075722D" w:rsidRDefault="00CC44EA" w:rsidP="00CC44EA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-146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5067"/>
      </w:tblGrid>
      <w:tr w:rsidR="00CB24D3" w:rsidRPr="0075722D" w:rsidTr="00E850D3">
        <w:trPr>
          <w:trHeight w:val="81"/>
        </w:trPr>
        <w:tc>
          <w:tcPr>
            <w:tcW w:w="2235" w:type="dxa"/>
          </w:tcPr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7335" w:type="dxa"/>
            <w:gridSpan w:val="2"/>
          </w:tcPr>
          <w:p w:rsidR="00CC44EA" w:rsidRPr="0075722D" w:rsidRDefault="00AA543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bCs/>
                <w:szCs w:val="28"/>
              </w:rPr>
            </w:pPr>
            <w:r>
              <w:rPr>
                <w:bCs/>
                <w:szCs w:val="28"/>
              </w:rPr>
              <w:t>54</w:t>
            </w:r>
          </w:p>
        </w:tc>
      </w:tr>
      <w:tr w:rsidR="00CB24D3" w:rsidRPr="0075722D" w:rsidTr="00E850D3">
        <w:tc>
          <w:tcPr>
            <w:tcW w:w="4503" w:type="dxa"/>
            <w:gridSpan w:val="2"/>
          </w:tcPr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zCs w:val="28"/>
              </w:rPr>
            </w:pPr>
          </w:p>
        </w:tc>
        <w:tc>
          <w:tcPr>
            <w:tcW w:w="5067" w:type="dxa"/>
            <w:hideMark/>
          </w:tcPr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bCs/>
                <w:szCs w:val="28"/>
              </w:rPr>
              <w:t>Приложение 1</w:t>
            </w:r>
            <w:r w:rsidR="00942A33">
              <w:rPr>
                <w:bCs/>
                <w:szCs w:val="28"/>
              </w:rPr>
              <w:t>0</w:t>
            </w:r>
          </w:p>
          <w:p w:rsidR="00CC44EA" w:rsidRPr="0075722D" w:rsidRDefault="00CC44EA" w:rsidP="00CC44E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75722D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75722D">
              <w:rPr>
                <w:szCs w:val="28"/>
              </w:rPr>
              <w:t xml:space="preserve"> округа Ставропольского края  </w:t>
            </w:r>
            <w:r w:rsidR="00DF08C4">
              <w:rPr>
                <w:bCs/>
                <w:szCs w:val="28"/>
              </w:rPr>
              <w:t>«</w:t>
            </w:r>
            <w:r w:rsidRPr="0075722D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75722D">
              <w:rPr>
                <w:szCs w:val="28"/>
              </w:rPr>
              <w:t xml:space="preserve"> округе Ставропольского края</w:t>
            </w:r>
            <w:r w:rsidR="00DF08C4">
              <w:rPr>
                <w:bCs/>
                <w:szCs w:val="28"/>
              </w:rPr>
              <w:t>»</w:t>
            </w:r>
          </w:p>
        </w:tc>
      </w:tr>
    </w:tbl>
    <w:p w:rsidR="00CC44EA" w:rsidRPr="0075722D" w:rsidRDefault="00CC44EA" w:rsidP="00CC44E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75722D">
        <w:rPr>
          <w:rFonts w:ascii="Times New Roman CYR" w:eastAsia="Times New Roman" w:hAnsi="Times New Roman CYR" w:cs="Times New Roman CYR"/>
          <w:szCs w:val="28"/>
          <w:lang w:eastAsia="ru-RU"/>
        </w:rPr>
        <w:t>ПОДПРОГРАММА</w:t>
      </w:r>
    </w:p>
    <w:p w:rsidR="00CC44EA" w:rsidRPr="0075722D" w:rsidRDefault="00DF08C4" w:rsidP="00E850D3">
      <w:pPr>
        <w:pStyle w:val="ConsPlusCell"/>
        <w:spacing w:line="240" w:lineRule="exact"/>
        <w:jc w:val="both"/>
        <w:rPr>
          <w:bCs/>
        </w:rPr>
      </w:pPr>
      <w:r>
        <w:t>«</w:t>
      </w:r>
      <w:r w:rsidR="00CC44EA" w:rsidRPr="0075722D">
        <w:t xml:space="preserve">Обеспечение реализации программы </w:t>
      </w:r>
      <w:r>
        <w:t>«</w:t>
      </w:r>
      <w:r w:rsidR="00CC44EA" w:rsidRPr="0075722D">
        <w:t xml:space="preserve">Осуществление местного самоуправления в Благодарненском </w:t>
      </w:r>
      <w:r w:rsidR="00420BD3">
        <w:t>муниципальном</w:t>
      </w:r>
      <w:r w:rsidR="00CC44EA" w:rsidRPr="0075722D">
        <w:t xml:space="preserve"> округе Ставропольского края</w:t>
      </w:r>
      <w:r>
        <w:t>»</w:t>
      </w:r>
      <w:r w:rsidR="00CC44EA" w:rsidRPr="0075722D">
        <w:t xml:space="preserve"> и общепрограммные мероприятия</w:t>
      </w:r>
      <w:r>
        <w:t>»</w:t>
      </w:r>
      <w:r w:rsidR="00CC44EA" w:rsidRPr="0075722D">
        <w:rPr>
          <w:bCs/>
        </w:rPr>
        <w:t xml:space="preserve"> муниципальной программы Благодарненского </w:t>
      </w:r>
      <w:r w:rsidR="00420BD3">
        <w:rPr>
          <w:bCs/>
        </w:rPr>
        <w:t>муниципального</w:t>
      </w:r>
      <w:r w:rsidR="00CC44EA" w:rsidRPr="0075722D">
        <w:rPr>
          <w:bCs/>
        </w:rPr>
        <w:t xml:space="preserve"> округа Ставропольского края </w:t>
      </w:r>
      <w:r>
        <w:rPr>
          <w:bCs/>
        </w:rPr>
        <w:t>«</w:t>
      </w:r>
      <w:r w:rsidR="00CC44EA" w:rsidRPr="0075722D">
        <w:t xml:space="preserve">Осуществление местного самоуправления в Благодарненском </w:t>
      </w:r>
      <w:r w:rsidR="00420BD3">
        <w:t>муниципальном</w:t>
      </w:r>
      <w:r w:rsidR="00CC44EA" w:rsidRPr="0075722D">
        <w:t xml:space="preserve"> округе Ставропольского края</w:t>
      </w:r>
      <w:r>
        <w:rPr>
          <w:bCs/>
        </w:rPr>
        <w:t>»</w:t>
      </w:r>
    </w:p>
    <w:p w:rsidR="00CC44EA" w:rsidRPr="0075722D" w:rsidRDefault="00CC44EA" w:rsidP="00CC44EA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</w:p>
    <w:p w:rsidR="00D079C8" w:rsidRPr="0075722D" w:rsidRDefault="00D079C8" w:rsidP="00D079C8">
      <w:pPr>
        <w:pStyle w:val="ConsPlusCell"/>
        <w:spacing w:line="240" w:lineRule="exact"/>
        <w:jc w:val="both"/>
      </w:pPr>
      <w:proofErr w:type="gramStart"/>
      <w:r w:rsidRPr="0075722D">
        <w:t xml:space="preserve">Подпрограмма </w:t>
      </w:r>
      <w:r w:rsidR="00DF08C4">
        <w:t>«</w:t>
      </w:r>
      <w:r w:rsidRPr="0075722D">
        <w:t xml:space="preserve">Обеспечение реализации программы </w:t>
      </w:r>
      <w:r w:rsidR="00DF08C4">
        <w:t>«</w:t>
      </w:r>
      <w:r w:rsidRPr="0075722D">
        <w:t xml:space="preserve">Осуществление местного самоуправления в Благодарненском </w:t>
      </w:r>
      <w:r w:rsidR="00420BD3">
        <w:t>муниципальном</w:t>
      </w:r>
      <w:r w:rsidRPr="0075722D">
        <w:t xml:space="preserve"> округе Ставропольского края</w:t>
      </w:r>
      <w:r w:rsidR="00DF08C4">
        <w:t>»</w:t>
      </w:r>
      <w:r w:rsidRPr="0075722D">
        <w:t xml:space="preserve"> и общепрограммные мероприятия</w:t>
      </w:r>
      <w:r w:rsidR="00DF08C4">
        <w:t>»</w:t>
      </w:r>
      <w:r w:rsidRPr="0075722D">
        <w:rPr>
          <w:bCs/>
        </w:rPr>
        <w:t xml:space="preserve"> муниципальной программы Благодарненского </w:t>
      </w:r>
      <w:r w:rsidR="00420BD3">
        <w:rPr>
          <w:bCs/>
        </w:rPr>
        <w:t>муниципального</w:t>
      </w:r>
      <w:r w:rsidRPr="0075722D">
        <w:rPr>
          <w:bCs/>
        </w:rPr>
        <w:t xml:space="preserve"> округа Ставропольского края </w:t>
      </w:r>
      <w:r w:rsidR="00DF08C4">
        <w:rPr>
          <w:bCs/>
        </w:rPr>
        <w:t>«</w:t>
      </w:r>
      <w:r w:rsidRPr="0075722D">
        <w:t xml:space="preserve">Осуществление местного самоуправления в Благодарненском </w:t>
      </w:r>
      <w:r w:rsidR="00420BD3">
        <w:t>муниципальном</w:t>
      </w:r>
      <w:r w:rsidRPr="0075722D">
        <w:t xml:space="preserve"> округе Ставропольского края</w:t>
      </w:r>
      <w:r w:rsidR="00DF08C4">
        <w:rPr>
          <w:bCs/>
        </w:rPr>
        <w:t>»</w:t>
      </w:r>
      <w:r w:rsidRPr="0075722D">
        <w:rPr>
          <w:bCs/>
        </w:rPr>
        <w:t xml:space="preserve"> </w:t>
      </w:r>
      <w:r w:rsidRPr="0075722D">
        <w:t xml:space="preserve">направлена на осуществление управленческой и организационной деятельности отделов  и управлений администрации Благодарненского  </w:t>
      </w:r>
      <w:r w:rsidR="00420BD3">
        <w:t>муниципального</w:t>
      </w:r>
      <w:r w:rsidRPr="0075722D">
        <w:t xml:space="preserve"> округа Ставропольского края в рамках реализации Программы: </w:t>
      </w:r>
      <w:proofErr w:type="gramEnd"/>
    </w:p>
    <w:p w:rsidR="00D079C8" w:rsidRPr="0075722D" w:rsidRDefault="00D079C8" w:rsidP="00D079C8">
      <w:pPr>
        <w:ind w:firstLine="708"/>
        <w:jc w:val="both"/>
        <w:rPr>
          <w:szCs w:val="28"/>
        </w:rPr>
      </w:pPr>
      <w:r w:rsidRPr="0075722D">
        <w:rPr>
          <w:szCs w:val="28"/>
        </w:rPr>
        <w:t>отдел экономического развития</w:t>
      </w:r>
      <w:r w:rsidR="00152ED6">
        <w:rPr>
          <w:szCs w:val="28"/>
        </w:rPr>
        <w:t xml:space="preserve"> администрации Благодарненского </w:t>
      </w:r>
      <w:r w:rsidR="00420BD3">
        <w:rPr>
          <w:szCs w:val="28"/>
        </w:rPr>
        <w:t>муниципального</w:t>
      </w:r>
      <w:r w:rsidR="00152ED6">
        <w:rPr>
          <w:szCs w:val="28"/>
        </w:rPr>
        <w:t xml:space="preserve"> округа Ставропольского края</w:t>
      </w:r>
      <w:r w:rsidRPr="0075722D">
        <w:rPr>
          <w:szCs w:val="28"/>
        </w:rPr>
        <w:t>;</w:t>
      </w:r>
    </w:p>
    <w:p w:rsidR="003A3255" w:rsidRPr="0075722D" w:rsidRDefault="003A3255" w:rsidP="00D079C8">
      <w:pPr>
        <w:ind w:firstLine="709"/>
        <w:jc w:val="both"/>
        <w:rPr>
          <w:bCs/>
          <w:szCs w:val="28"/>
        </w:rPr>
      </w:pPr>
      <w:r w:rsidRPr="0075722D">
        <w:rPr>
          <w:bCs/>
          <w:szCs w:val="28"/>
        </w:rPr>
        <w:t>отдел развития предпринимательства, торговли и потребительского рынка</w:t>
      </w:r>
      <w:r w:rsidR="00152ED6">
        <w:rPr>
          <w:bCs/>
          <w:szCs w:val="28"/>
        </w:rPr>
        <w:t xml:space="preserve"> </w:t>
      </w:r>
      <w:r w:rsidR="00152ED6">
        <w:rPr>
          <w:szCs w:val="28"/>
        </w:rPr>
        <w:t xml:space="preserve">администрации Благодарненского </w:t>
      </w:r>
      <w:r w:rsidR="00420BD3">
        <w:rPr>
          <w:szCs w:val="28"/>
        </w:rPr>
        <w:t>муниципального</w:t>
      </w:r>
      <w:r w:rsidR="00152ED6">
        <w:rPr>
          <w:szCs w:val="28"/>
        </w:rPr>
        <w:t xml:space="preserve"> округа Ставропольского края</w:t>
      </w:r>
      <w:r w:rsidRPr="0075722D">
        <w:rPr>
          <w:bCs/>
          <w:szCs w:val="28"/>
        </w:rPr>
        <w:t>;</w:t>
      </w:r>
    </w:p>
    <w:p w:rsidR="00C0758F" w:rsidRPr="0075722D" w:rsidRDefault="00C0758F" w:rsidP="00D079C8">
      <w:pPr>
        <w:ind w:firstLine="709"/>
        <w:jc w:val="both"/>
        <w:rPr>
          <w:bCs/>
          <w:szCs w:val="28"/>
        </w:rPr>
      </w:pPr>
      <w:r w:rsidRPr="0075722D">
        <w:rPr>
          <w:bCs/>
          <w:szCs w:val="28"/>
        </w:rPr>
        <w:t>управления культуры</w:t>
      </w:r>
      <w:r w:rsidR="00152ED6">
        <w:rPr>
          <w:bCs/>
          <w:szCs w:val="28"/>
        </w:rPr>
        <w:t xml:space="preserve"> </w:t>
      </w:r>
      <w:r w:rsidR="00152ED6">
        <w:rPr>
          <w:szCs w:val="28"/>
        </w:rPr>
        <w:t xml:space="preserve">администрации Благодарненского </w:t>
      </w:r>
      <w:r w:rsidR="00420BD3">
        <w:rPr>
          <w:szCs w:val="28"/>
        </w:rPr>
        <w:t>муниципального</w:t>
      </w:r>
      <w:r w:rsidR="00152ED6">
        <w:rPr>
          <w:szCs w:val="28"/>
        </w:rPr>
        <w:t xml:space="preserve"> округа Ставропольского края</w:t>
      </w:r>
      <w:r w:rsidRPr="0075722D">
        <w:rPr>
          <w:bCs/>
          <w:szCs w:val="28"/>
        </w:rPr>
        <w:t>;</w:t>
      </w:r>
    </w:p>
    <w:p w:rsidR="003A3255" w:rsidRPr="0075722D" w:rsidRDefault="00973CE6" w:rsidP="00D079C8">
      <w:pPr>
        <w:ind w:firstLine="709"/>
        <w:jc w:val="both"/>
        <w:rPr>
          <w:bCs/>
          <w:szCs w:val="28"/>
        </w:rPr>
      </w:pPr>
      <w:r w:rsidRPr="00A7676B">
        <w:rPr>
          <w:szCs w:val="28"/>
        </w:rPr>
        <w:t xml:space="preserve">управление </w:t>
      </w:r>
      <w:r>
        <w:rPr>
          <w:szCs w:val="28"/>
        </w:rPr>
        <w:t xml:space="preserve">архитектуры, градостроительства, </w:t>
      </w:r>
      <w:r w:rsidRPr="00A7676B">
        <w:rPr>
          <w:szCs w:val="28"/>
        </w:rPr>
        <w:t>имущественных и земельных отношений администраци</w:t>
      </w:r>
      <w:r>
        <w:rPr>
          <w:szCs w:val="28"/>
        </w:rPr>
        <w:t>и</w:t>
      </w:r>
      <w:r w:rsidRPr="00A7676B">
        <w:rPr>
          <w:szCs w:val="28"/>
        </w:rPr>
        <w:t xml:space="preserve"> Благодарненского </w:t>
      </w:r>
      <w:r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</w:t>
      </w:r>
      <w:r w:rsidR="00C0758F" w:rsidRPr="0075722D">
        <w:rPr>
          <w:bCs/>
          <w:szCs w:val="28"/>
        </w:rPr>
        <w:t>;</w:t>
      </w:r>
    </w:p>
    <w:p w:rsidR="00C0758F" w:rsidRDefault="00C0758F" w:rsidP="00D079C8">
      <w:pPr>
        <w:ind w:firstLine="709"/>
        <w:jc w:val="both"/>
        <w:rPr>
          <w:bCs/>
          <w:szCs w:val="28"/>
        </w:rPr>
      </w:pPr>
      <w:r w:rsidRPr="0075722D">
        <w:rPr>
          <w:bCs/>
          <w:szCs w:val="28"/>
        </w:rPr>
        <w:t>управлен</w:t>
      </w:r>
      <w:r w:rsidR="00641E99" w:rsidRPr="0075722D">
        <w:rPr>
          <w:bCs/>
          <w:szCs w:val="28"/>
        </w:rPr>
        <w:t>ие физической культуры и спорта</w:t>
      </w:r>
      <w:r w:rsidR="00152ED6">
        <w:rPr>
          <w:bCs/>
          <w:szCs w:val="28"/>
        </w:rPr>
        <w:t xml:space="preserve"> </w:t>
      </w:r>
      <w:r w:rsidR="00152ED6">
        <w:rPr>
          <w:szCs w:val="28"/>
        </w:rPr>
        <w:t xml:space="preserve">администрации Благодарненского </w:t>
      </w:r>
      <w:r w:rsidR="00420BD3">
        <w:rPr>
          <w:szCs w:val="28"/>
        </w:rPr>
        <w:t>муниципального</w:t>
      </w:r>
      <w:r w:rsidR="00152ED6">
        <w:rPr>
          <w:szCs w:val="28"/>
        </w:rPr>
        <w:t xml:space="preserve"> округа Ставропольского края</w:t>
      </w:r>
      <w:r w:rsidR="00152ED6">
        <w:rPr>
          <w:bCs/>
          <w:szCs w:val="28"/>
        </w:rPr>
        <w:t>;</w:t>
      </w:r>
    </w:p>
    <w:p w:rsidR="00152ED6" w:rsidRPr="0075722D" w:rsidRDefault="00152ED6" w:rsidP="00D079C8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управление по делам территорий </w:t>
      </w:r>
      <w:r>
        <w:rPr>
          <w:szCs w:val="28"/>
        </w:rPr>
        <w:t xml:space="preserve">администрации Благодарненского </w:t>
      </w:r>
      <w:r w:rsidR="00420BD3">
        <w:rPr>
          <w:szCs w:val="28"/>
        </w:rPr>
        <w:t>муниципального</w:t>
      </w:r>
      <w:r>
        <w:rPr>
          <w:szCs w:val="28"/>
        </w:rPr>
        <w:t xml:space="preserve"> округа Ставропольского края.</w:t>
      </w:r>
    </w:p>
    <w:p w:rsidR="00D079C8" w:rsidRPr="0075722D" w:rsidRDefault="00973CE6" w:rsidP="00D079C8">
      <w:pPr>
        <w:ind w:firstLine="709"/>
        <w:jc w:val="both"/>
        <w:rPr>
          <w:szCs w:val="28"/>
        </w:rPr>
      </w:pPr>
      <w:r>
        <w:rPr>
          <w:szCs w:val="28"/>
        </w:rPr>
        <w:t>у</w:t>
      </w:r>
      <w:r w:rsidR="00D079C8" w:rsidRPr="0075722D">
        <w:rPr>
          <w:szCs w:val="28"/>
        </w:rPr>
        <w:t xml:space="preserve">правление реализацией подпрограммы осуществляется отделом </w:t>
      </w:r>
      <w:r w:rsidR="003A3255" w:rsidRPr="0075722D">
        <w:rPr>
          <w:szCs w:val="28"/>
        </w:rPr>
        <w:t>экономического развития</w:t>
      </w:r>
      <w:r w:rsidR="00152ED6">
        <w:rPr>
          <w:szCs w:val="28"/>
        </w:rPr>
        <w:t xml:space="preserve"> администрации Благодарненского </w:t>
      </w:r>
      <w:r w:rsidR="00420BD3">
        <w:rPr>
          <w:szCs w:val="28"/>
        </w:rPr>
        <w:t>муниципального</w:t>
      </w:r>
      <w:r w:rsidR="00152ED6">
        <w:rPr>
          <w:szCs w:val="28"/>
        </w:rPr>
        <w:t xml:space="preserve"> округа Ставропольского края</w:t>
      </w:r>
      <w:r w:rsidR="003A3255" w:rsidRPr="0075722D">
        <w:rPr>
          <w:szCs w:val="28"/>
        </w:rPr>
        <w:t>.</w:t>
      </w:r>
      <w:r w:rsidR="00D079C8" w:rsidRPr="0075722D">
        <w:rPr>
          <w:szCs w:val="28"/>
        </w:rPr>
        <w:t xml:space="preserve"> </w:t>
      </w:r>
    </w:p>
    <w:p w:rsidR="00CC44EA" w:rsidRPr="0075722D" w:rsidRDefault="002F76FF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  <w:hyperlink r:id="rId20" w:history="1">
        <w:r w:rsidR="00CC44EA" w:rsidRPr="0075722D">
          <w:rPr>
            <w:rStyle w:val="a3"/>
            <w:rFonts w:eastAsia="Times New Roman"/>
            <w:color w:val="auto"/>
            <w:szCs w:val="28"/>
            <w:u w:val="none"/>
          </w:rPr>
          <w:t>Перечень</w:t>
        </w:r>
      </w:hyperlink>
      <w:r w:rsidR="00CC44EA" w:rsidRPr="0075722D">
        <w:rPr>
          <w:rFonts w:eastAsia="Times New Roman"/>
          <w:szCs w:val="28"/>
        </w:rPr>
        <w:t xml:space="preserve"> </w:t>
      </w:r>
      <w:proofErr w:type="gramStart"/>
      <w:r w:rsidR="00CC44EA" w:rsidRPr="0075722D">
        <w:rPr>
          <w:rFonts w:eastAsia="Times New Roman"/>
          <w:szCs w:val="28"/>
        </w:rPr>
        <w:t>основных</w:t>
      </w:r>
      <w:proofErr w:type="gramEnd"/>
      <w:r w:rsidR="00CC44EA" w:rsidRPr="0075722D">
        <w:rPr>
          <w:rFonts w:eastAsia="Times New Roman"/>
          <w:szCs w:val="28"/>
        </w:rPr>
        <w:t xml:space="preserve"> мероприятий Подпрограммы приведен в приложении 2 к Программе.</w:t>
      </w:r>
    </w:p>
    <w:p w:rsidR="003A3255" w:rsidRPr="0075722D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942A33" w:rsidRDefault="00942A33" w:rsidP="00942A3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pPr w:leftFromText="180" w:rightFromText="180" w:bottomFromText="200" w:vertAnchor="text" w:horzAnchor="margin" w:tblpY="364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AA543A" w:rsidRPr="00A7676B" w:rsidTr="00AA543A">
        <w:tc>
          <w:tcPr>
            <w:tcW w:w="3936" w:type="dxa"/>
          </w:tcPr>
          <w:p w:rsidR="00AA543A" w:rsidRPr="00A7676B" w:rsidRDefault="00AA543A" w:rsidP="00AA54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</w:p>
        </w:tc>
        <w:tc>
          <w:tcPr>
            <w:tcW w:w="5634" w:type="dxa"/>
            <w:hideMark/>
          </w:tcPr>
          <w:p w:rsidR="00AA543A" w:rsidRPr="00A7676B" w:rsidRDefault="00AA543A" w:rsidP="00AA54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bCs/>
                <w:szCs w:val="28"/>
              </w:rPr>
              <w:t xml:space="preserve">Приложение </w:t>
            </w:r>
            <w:r>
              <w:rPr>
                <w:bCs/>
                <w:szCs w:val="28"/>
              </w:rPr>
              <w:t>11</w:t>
            </w:r>
          </w:p>
          <w:p w:rsidR="00AA543A" w:rsidRPr="00A7676B" w:rsidRDefault="00AA543A" w:rsidP="00AA543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Cs w:val="28"/>
              </w:rPr>
            </w:pPr>
            <w:r w:rsidRPr="00A7676B">
              <w:rPr>
                <w:szCs w:val="28"/>
              </w:rPr>
              <w:t xml:space="preserve">к муниципальной программе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</w:t>
            </w:r>
            <w:r>
              <w:rPr>
                <w:b/>
                <w:bCs/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420BD3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b/>
                <w:bCs/>
                <w:szCs w:val="28"/>
              </w:rPr>
              <w:t>»</w:t>
            </w:r>
          </w:p>
        </w:tc>
      </w:tr>
    </w:tbl>
    <w:p w:rsidR="00942A33" w:rsidRPr="00A7676B" w:rsidRDefault="00AA543A" w:rsidP="00AA543A">
      <w:pPr>
        <w:widowControl w:val="0"/>
        <w:autoSpaceDE w:val="0"/>
        <w:autoSpaceDN w:val="0"/>
        <w:adjustRightInd w:val="0"/>
        <w:ind w:firstLine="540"/>
        <w:jc w:val="right"/>
        <w:rPr>
          <w:szCs w:val="28"/>
        </w:rPr>
      </w:pPr>
      <w:r>
        <w:rPr>
          <w:szCs w:val="28"/>
        </w:rPr>
        <w:t>55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 w:rsidRPr="00A7676B">
        <w:rPr>
          <w:bCs/>
          <w:szCs w:val="28"/>
        </w:rPr>
        <w:t>ПОДПРОГРАММА</w:t>
      </w:r>
    </w:p>
    <w:p w:rsidR="00942A33" w:rsidRPr="00A7676B" w:rsidRDefault="00942A33" w:rsidP="00942A33">
      <w:pPr>
        <w:spacing w:line="240" w:lineRule="exact"/>
        <w:jc w:val="both"/>
        <w:rPr>
          <w:rFonts w:eastAsia="Times New Roman"/>
          <w:bCs/>
          <w:szCs w:val="28"/>
          <w:lang w:eastAsia="ru-RU"/>
        </w:rPr>
      </w:pPr>
      <w:r w:rsidRPr="00A7676B">
        <w:rPr>
          <w:bCs/>
          <w:szCs w:val="28"/>
        </w:rPr>
        <w:t xml:space="preserve"> </w:t>
      </w:r>
      <w:r>
        <w:rPr>
          <w:rFonts w:eastAsia="Times New Roman"/>
          <w:bCs/>
          <w:szCs w:val="28"/>
          <w:lang w:eastAsia="ru-RU"/>
        </w:rPr>
        <w:t>«</w:t>
      </w:r>
      <w:r w:rsidRPr="00A7676B">
        <w:rPr>
          <w:rFonts w:eastAsia="Times New Roman"/>
          <w:bCs/>
          <w:szCs w:val="28"/>
          <w:lang w:eastAsia="ru-RU"/>
        </w:rPr>
        <w:t xml:space="preserve">Формирование благоприятного инвестиционного климата  в Благодарненском </w:t>
      </w:r>
      <w:r w:rsidR="00420BD3">
        <w:rPr>
          <w:rFonts w:eastAsia="Times New Roman"/>
          <w:bCs/>
          <w:szCs w:val="28"/>
          <w:lang w:eastAsia="ru-RU"/>
        </w:rPr>
        <w:t>муниципальном</w:t>
      </w:r>
      <w:r w:rsidRPr="00A7676B">
        <w:rPr>
          <w:rFonts w:eastAsia="Times New Roman"/>
          <w:bCs/>
          <w:szCs w:val="28"/>
          <w:lang w:eastAsia="ru-RU"/>
        </w:rPr>
        <w:t xml:space="preserve"> округе Ставропольского края</w:t>
      </w:r>
      <w:r>
        <w:rPr>
          <w:rFonts w:eastAsia="Times New Roman"/>
          <w:bCs/>
          <w:szCs w:val="28"/>
          <w:lang w:eastAsia="ru-RU"/>
        </w:rPr>
        <w:t>»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spacing w:line="240" w:lineRule="exact"/>
        <w:ind w:firstLine="539"/>
        <w:jc w:val="center"/>
        <w:rPr>
          <w:szCs w:val="28"/>
        </w:rPr>
      </w:pPr>
    </w:p>
    <w:p w:rsidR="00942A33" w:rsidRPr="00A7676B" w:rsidRDefault="00942A33" w:rsidP="00AA543A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szCs w:val="28"/>
        </w:rPr>
      </w:pPr>
      <w:r w:rsidRPr="00A7676B">
        <w:rPr>
          <w:szCs w:val="28"/>
        </w:rPr>
        <w:t>ПАСПОРТ</w:t>
      </w:r>
    </w:p>
    <w:p w:rsidR="00942A33" w:rsidRPr="00A7676B" w:rsidRDefault="00942A33" w:rsidP="00942A33">
      <w:pPr>
        <w:spacing w:line="240" w:lineRule="exact"/>
        <w:jc w:val="center"/>
        <w:rPr>
          <w:rFonts w:eastAsia="Times New Roman"/>
          <w:bCs/>
          <w:szCs w:val="28"/>
          <w:lang w:eastAsia="ru-RU"/>
        </w:rPr>
      </w:pPr>
      <w:r w:rsidRPr="00A7676B">
        <w:rPr>
          <w:rFonts w:eastAsia="Times New Roman"/>
          <w:bCs/>
          <w:szCs w:val="28"/>
          <w:lang w:eastAsia="ru-RU"/>
        </w:rPr>
        <w:t xml:space="preserve">Подпрограмма   </w:t>
      </w:r>
      <w:r>
        <w:rPr>
          <w:rFonts w:eastAsia="Times New Roman"/>
          <w:bCs/>
          <w:szCs w:val="28"/>
          <w:lang w:eastAsia="ru-RU"/>
        </w:rPr>
        <w:t>«</w:t>
      </w:r>
      <w:r w:rsidRPr="00A7676B">
        <w:rPr>
          <w:rFonts w:eastAsia="Times New Roman"/>
          <w:bCs/>
          <w:szCs w:val="28"/>
          <w:lang w:eastAsia="ru-RU"/>
        </w:rPr>
        <w:t xml:space="preserve">Формирование благоприятного инвестиционного климата  в Благодарненском </w:t>
      </w:r>
      <w:r w:rsidR="00420BD3">
        <w:rPr>
          <w:rFonts w:eastAsia="Times New Roman"/>
          <w:bCs/>
          <w:szCs w:val="28"/>
          <w:lang w:eastAsia="ru-RU"/>
        </w:rPr>
        <w:t>муниципальном</w:t>
      </w:r>
      <w:r w:rsidRPr="00A7676B">
        <w:rPr>
          <w:rFonts w:eastAsia="Times New Roman"/>
          <w:bCs/>
          <w:szCs w:val="28"/>
          <w:lang w:eastAsia="ru-RU"/>
        </w:rPr>
        <w:t xml:space="preserve"> округе Ставропольского края</w:t>
      </w:r>
      <w:r>
        <w:rPr>
          <w:rFonts w:eastAsia="Times New Roman"/>
          <w:bCs/>
          <w:szCs w:val="28"/>
          <w:lang w:eastAsia="ru-RU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аименование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дпрограммы</w:t>
            </w:r>
          </w:p>
        </w:tc>
        <w:tc>
          <w:tcPr>
            <w:tcW w:w="6910" w:type="dxa"/>
          </w:tcPr>
          <w:p w:rsidR="00942A33" w:rsidRPr="00A7676B" w:rsidRDefault="00942A33" w:rsidP="00A3489F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 xml:space="preserve">Формирование благоприятного инвестиционного климата  в Благодарненском </w:t>
            </w:r>
            <w:r w:rsidR="00420BD3">
              <w:rPr>
                <w:bCs/>
                <w:szCs w:val="28"/>
              </w:rPr>
              <w:t>муниципальном</w:t>
            </w:r>
            <w:r w:rsidRPr="00A7676B">
              <w:rPr>
                <w:bCs/>
                <w:szCs w:val="28"/>
              </w:rPr>
              <w:t xml:space="preserve"> округе Ставропольского края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(далее –  Подпрограмма)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тветственный исполнитель подпрограммы</w:t>
            </w:r>
          </w:p>
        </w:tc>
        <w:tc>
          <w:tcPr>
            <w:tcW w:w="6910" w:type="dxa"/>
          </w:tcPr>
          <w:p w:rsidR="00942A33" w:rsidRPr="00A7676B" w:rsidRDefault="00220972" w:rsidP="00A3489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  <w:r>
              <w:rPr>
                <w:szCs w:val="28"/>
              </w:rPr>
              <w:t>АБМО</w:t>
            </w:r>
            <w:r w:rsidR="00942A33" w:rsidRPr="00A7676B">
              <w:rPr>
                <w:szCs w:val="28"/>
              </w:rPr>
              <w:t xml:space="preserve"> СК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szCs w:val="28"/>
              </w:rPr>
            </w:pP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Соисполнители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нет 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Участники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физические и юридические лица, субъекты малого и среднего предпринимательства Благодарненского </w:t>
            </w:r>
            <w:r w:rsidR="00420BD3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Задачи подпрограммы</w:t>
            </w:r>
          </w:p>
        </w:tc>
        <w:tc>
          <w:tcPr>
            <w:tcW w:w="6910" w:type="dxa"/>
          </w:tcPr>
          <w:p w:rsidR="00942A33" w:rsidRPr="00A7676B" w:rsidRDefault="00942A33" w:rsidP="00A3489F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создание благоприятных условий для привлечения инвестиций в Благодарненском </w:t>
            </w:r>
            <w:proofErr w:type="gramStart"/>
            <w:r w:rsidR="00420BD3">
              <w:rPr>
                <w:szCs w:val="28"/>
              </w:rPr>
              <w:t>муниципальном</w:t>
            </w:r>
            <w:proofErr w:type="gramEnd"/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оказатели решения задач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 инвестиций в основной капитал (за исключением </w:t>
            </w:r>
            <w:proofErr w:type="gramStart"/>
            <w:r w:rsidRPr="00A7676B">
              <w:rPr>
                <w:szCs w:val="28"/>
              </w:rPr>
              <w:t>бюджетных</w:t>
            </w:r>
            <w:proofErr w:type="gramEnd"/>
            <w:r w:rsidRPr="00A7676B">
              <w:rPr>
                <w:szCs w:val="28"/>
              </w:rPr>
              <w:t xml:space="preserve"> средств);</w:t>
            </w:r>
          </w:p>
          <w:p w:rsidR="00942A33" w:rsidRPr="00A7676B" w:rsidRDefault="00942A33" w:rsidP="00A3489F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 инвестиций в основной капитал (за исключением </w:t>
            </w:r>
            <w:proofErr w:type="gramStart"/>
            <w:r w:rsidRPr="00A7676B">
              <w:rPr>
                <w:szCs w:val="28"/>
              </w:rPr>
              <w:t>бюджетных</w:t>
            </w:r>
            <w:proofErr w:type="gramEnd"/>
            <w:r w:rsidRPr="00A7676B">
              <w:rPr>
                <w:szCs w:val="28"/>
              </w:rPr>
              <w:t xml:space="preserve"> средств) в расчете на 1 жителя.</w:t>
            </w:r>
          </w:p>
        </w:tc>
      </w:tr>
      <w:tr w:rsidR="00942A33" w:rsidRPr="00A7676B" w:rsidTr="00A3489F">
        <w:tc>
          <w:tcPr>
            <w:tcW w:w="2660" w:type="dxa"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Сроки реализации Подпрограммы 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</w:t>
            </w:r>
          </w:p>
          <w:p w:rsidR="00942A33" w:rsidRPr="00A7676B" w:rsidRDefault="00942A33" w:rsidP="0030384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202</w:t>
            </w:r>
            <w:r w:rsidR="0030384E">
              <w:rPr>
                <w:szCs w:val="28"/>
              </w:rPr>
              <w:t>4</w:t>
            </w:r>
            <w:r w:rsidRPr="00A7676B">
              <w:rPr>
                <w:szCs w:val="28"/>
              </w:rPr>
              <w:t xml:space="preserve"> -202</w:t>
            </w:r>
            <w:r w:rsidR="0030384E">
              <w:rPr>
                <w:szCs w:val="28"/>
              </w:rPr>
              <w:t>6</w:t>
            </w:r>
            <w:r w:rsidRPr="00A7676B">
              <w:rPr>
                <w:szCs w:val="28"/>
              </w:rPr>
              <w:t xml:space="preserve"> годы</w:t>
            </w: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Объемы и  источники </w:t>
            </w:r>
            <w:proofErr w:type="gramStart"/>
            <w:r w:rsidRPr="00A7676B">
              <w:rPr>
                <w:szCs w:val="28"/>
              </w:rPr>
              <w:t>финансового</w:t>
            </w:r>
            <w:proofErr w:type="gramEnd"/>
            <w:r w:rsidRPr="00A7676B">
              <w:rPr>
                <w:szCs w:val="28"/>
              </w:rPr>
              <w:t xml:space="preserve"> обеспечения Подпрограммы</w:t>
            </w:r>
          </w:p>
        </w:tc>
        <w:tc>
          <w:tcPr>
            <w:tcW w:w="6910" w:type="dxa"/>
            <w:hideMark/>
          </w:tcPr>
          <w:p w:rsidR="00942A33" w:rsidRPr="00A7676B" w:rsidRDefault="00942A33" w:rsidP="00A3489F">
            <w:pPr>
              <w:jc w:val="both"/>
              <w:rPr>
                <w:szCs w:val="28"/>
              </w:rPr>
            </w:pPr>
          </w:p>
          <w:p w:rsidR="00942A33" w:rsidRPr="00A7676B" w:rsidRDefault="00942A33" w:rsidP="00A3489F">
            <w:pPr>
              <w:jc w:val="both"/>
              <w:rPr>
                <w:szCs w:val="28"/>
              </w:rPr>
            </w:pPr>
          </w:p>
          <w:p w:rsidR="00942A33" w:rsidRPr="00A7676B" w:rsidRDefault="00942A33" w:rsidP="00A3489F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не требует финансового обеспечения</w:t>
            </w:r>
          </w:p>
          <w:p w:rsidR="00942A33" w:rsidRPr="00A7676B" w:rsidRDefault="00942A33" w:rsidP="00A3489F">
            <w:pPr>
              <w:pStyle w:val="ConsPlusCell"/>
              <w:jc w:val="both"/>
              <w:rPr>
                <w:lang w:eastAsia="en-US"/>
              </w:rPr>
            </w:pPr>
          </w:p>
        </w:tc>
      </w:tr>
      <w:tr w:rsidR="00942A33" w:rsidRPr="00A7676B" w:rsidTr="00A3489F">
        <w:tc>
          <w:tcPr>
            <w:tcW w:w="2660" w:type="dxa"/>
            <w:hideMark/>
          </w:tcPr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Ожидаемые конечные результаты</w:t>
            </w:r>
          </w:p>
          <w:p w:rsidR="00942A33" w:rsidRPr="00A7676B" w:rsidRDefault="00942A33" w:rsidP="00A3489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еализации Подпрограммы</w:t>
            </w:r>
          </w:p>
        </w:tc>
        <w:tc>
          <w:tcPr>
            <w:tcW w:w="6910" w:type="dxa"/>
            <w:hideMark/>
          </w:tcPr>
          <w:p w:rsidR="00942A33" w:rsidRDefault="00942A33" w:rsidP="00A3489F">
            <w:pPr>
              <w:ind w:firstLine="175"/>
              <w:jc w:val="both"/>
              <w:rPr>
                <w:szCs w:val="28"/>
              </w:rPr>
            </w:pPr>
            <w:r w:rsidRPr="00A7676B">
              <w:rPr>
                <w:rFonts w:eastAsia="Cambria"/>
                <w:szCs w:val="28"/>
              </w:rPr>
              <w:t>увеличение к 202</w:t>
            </w:r>
            <w:r w:rsidR="00B81639">
              <w:rPr>
                <w:rFonts w:eastAsia="Cambria"/>
                <w:szCs w:val="28"/>
              </w:rPr>
              <w:t>6</w:t>
            </w:r>
            <w:r w:rsidRPr="00A7676B">
              <w:rPr>
                <w:rFonts w:eastAsia="Cambria"/>
                <w:szCs w:val="28"/>
              </w:rPr>
              <w:t xml:space="preserve"> году </w:t>
            </w:r>
            <w:r w:rsidRPr="00A7676B">
              <w:rPr>
                <w:szCs w:val="28"/>
              </w:rPr>
              <w:t>объем инвестиций в основной капитал (за исключением бюджетных</w:t>
            </w:r>
            <w:r w:rsidR="00AA543A">
              <w:rPr>
                <w:szCs w:val="28"/>
              </w:rPr>
              <w:t xml:space="preserve"> средств) до </w:t>
            </w:r>
            <w:r w:rsidR="00B81639">
              <w:rPr>
                <w:szCs w:val="28"/>
              </w:rPr>
              <w:t>6200,9</w:t>
            </w:r>
            <w:r w:rsidR="00AA543A">
              <w:rPr>
                <w:szCs w:val="28"/>
              </w:rPr>
              <w:t xml:space="preserve"> </w:t>
            </w:r>
            <w:r w:rsidR="00B81639">
              <w:rPr>
                <w:szCs w:val="28"/>
              </w:rPr>
              <w:t>млн</w:t>
            </w:r>
            <w:r w:rsidR="00AA543A">
              <w:rPr>
                <w:szCs w:val="28"/>
              </w:rPr>
              <w:t>. рублей</w:t>
            </w:r>
          </w:p>
          <w:p w:rsidR="00942A33" w:rsidRPr="00A7676B" w:rsidRDefault="00942A33" w:rsidP="00AA5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A7676B">
              <w:t>увеличение объема инвестиций в основной капитал (за исключением бюджетных средств) в расчете на 1 жителя до 12,</w:t>
            </w:r>
            <w:r>
              <w:t>2</w:t>
            </w:r>
            <w:r w:rsidRPr="00A7676B">
              <w:t xml:space="preserve"> тыс. рублей.</w:t>
            </w:r>
          </w:p>
        </w:tc>
      </w:tr>
    </w:tbl>
    <w:p w:rsidR="00AA543A" w:rsidRDefault="00AA543A" w:rsidP="00AA543A">
      <w:pPr>
        <w:autoSpaceDE w:val="0"/>
        <w:autoSpaceDN w:val="0"/>
        <w:adjustRightInd w:val="0"/>
        <w:ind w:firstLine="72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56</w:t>
      </w:r>
    </w:p>
    <w:p w:rsidR="00942A33" w:rsidRPr="00A7676B" w:rsidRDefault="00942A33" w:rsidP="00942A33">
      <w:pPr>
        <w:autoSpaceDE w:val="0"/>
        <w:autoSpaceDN w:val="0"/>
        <w:adjustRightInd w:val="0"/>
        <w:ind w:firstLine="720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Характеристика </w:t>
      </w:r>
      <w:proofErr w:type="gramStart"/>
      <w:r w:rsidRPr="00A7676B">
        <w:rPr>
          <w:rFonts w:eastAsia="Times New Roman"/>
          <w:szCs w:val="28"/>
          <w:lang w:eastAsia="ru-RU"/>
        </w:rPr>
        <w:t>основных</w:t>
      </w:r>
      <w:proofErr w:type="gramEnd"/>
      <w:r w:rsidRPr="00A7676B">
        <w:rPr>
          <w:rFonts w:eastAsia="Times New Roman"/>
          <w:szCs w:val="28"/>
          <w:lang w:eastAsia="ru-RU"/>
        </w:rPr>
        <w:t xml:space="preserve"> мероприятий подпрограммы</w:t>
      </w:r>
    </w:p>
    <w:p w:rsidR="00942A33" w:rsidRPr="00A7676B" w:rsidRDefault="00942A33" w:rsidP="00942A3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</w:p>
    <w:p w:rsidR="00942A33" w:rsidRPr="00A7676B" w:rsidRDefault="00942A33" w:rsidP="00942A33">
      <w:pPr>
        <w:shd w:val="clear" w:color="auto" w:fill="FFFFFF"/>
        <w:tabs>
          <w:tab w:val="left" w:pos="134"/>
        </w:tabs>
        <w:suppressAutoHyphens/>
        <w:ind w:firstLine="720"/>
        <w:jc w:val="both"/>
        <w:rPr>
          <w:rFonts w:eastAsia="Times New Roman"/>
          <w:szCs w:val="28"/>
          <w:lang w:eastAsia="ar-SA"/>
        </w:rPr>
      </w:pPr>
      <w:r w:rsidRPr="00A7676B">
        <w:rPr>
          <w:rFonts w:eastAsia="Times New Roman"/>
          <w:szCs w:val="28"/>
          <w:lang w:eastAsia="ar-SA"/>
        </w:rPr>
        <w:t xml:space="preserve">Благодарненский </w:t>
      </w:r>
      <w:r w:rsidR="0057715B">
        <w:rPr>
          <w:rFonts w:eastAsia="Times New Roman"/>
          <w:szCs w:val="28"/>
          <w:lang w:eastAsia="ar-SA"/>
        </w:rPr>
        <w:t>муниципальный</w:t>
      </w:r>
      <w:r w:rsidRPr="00A7676B">
        <w:rPr>
          <w:rFonts w:eastAsia="Times New Roman"/>
          <w:szCs w:val="28"/>
          <w:lang w:eastAsia="ar-SA"/>
        </w:rPr>
        <w:t xml:space="preserve"> округ  Ставропольского края как территория с диверсифицированной экономикой, богатым природно-ресурсным потенциалом, развитой инфраструктурой, распола</w:t>
      </w:r>
      <w:r w:rsidRPr="00A7676B">
        <w:rPr>
          <w:rFonts w:eastAsia="Times New Roman"/>
          <w:szCs w:val="28"/>
          <w:lang w:eastAsia="ar-SA"/>
        </w:rPr>
        <w:softHyphen/>
        <w:t xml:space="preserve">гает благоприятными условиями для привлечения инвестиций. </w:t>
      </w:r>
    </w:p>
    <w:p w:rsidR="00942A33" w:rsidRPr="00A7676B" w:rsidRDefault="00942A33" w:rsidP="00942A33">
      <w:pPr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szCs w:val="28"/>
        </w:rPr>
        <w:t xml:space="preserve">За последние годы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 наблюдается устойчивая тенденция роста производства товаров, работ и услуг во всех основных отраслях экономики.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Успешное решение задач обеспечения устойчивого и сбалансированного экономического роста </w:t>
      </w:r>
      <w:r w:rsidR="00420BD3">
        <w:rPr>
          <w:rFonts w:eastAsia="Times New Roman"/>
          <w:szCs w:val="28"/>
          <w:lang w:eastAsia="ru-RU"/>
        </w:rPr>
        <w:t>муниципального</w:t>
      </w:r>
      <w:r w:rsidRPr="00A7676B">
        <w:rPr>
          <w:rFonts w:eastAsia="Times New Roman"/>
          <w:szCs w:val="28"/>
          <w:lang w:eastAsia="ru-RU"/>
        </w:rPr>
        <w:t xml:space="preserve"> округа на основе диверсификации экономики и повышения ее конкурентоспособности в значительной степени зависит от формирования и реализации стимулирующей политики привлечения инвестиций.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>Привлечение инвестиций в экономику округа требует формирования благоприятного инвестиционного климата округа, стимулирующего деловую активность, обеспечивающего беспрепятственную реализацию инвестиционных вложений субъектов инвестиционной деятельности в экономику округа.</w:t>
      </w:r>
      <w:r w:rsidRPr="00A7676B">
        <w:rPr>
          <w:szCs w:val="28"/>
        </w:rPr>
        <w:t xml:space="preserve"> Основным показателем, характеризующим инвестиционную активность в округе, является поступление инвестиций в основной капитал за счет всех источников финансирования.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 xml:space="preserve">Подпрограмма предусматривает следующее основное мероприятие, направленное на сбалансированное социально-экономическое развитие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, улучшение инвестиционного климата в Благодарненском </w:t>
      </w:r>
      <w:r w:rsidR="00420BD3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:</w:t>
      </w:r>
    </w:p>
    <w:p w:rsidR="00942A33" w:rsidRPr="00A7676B" w:rsidRDefault="00942A33" w:rsidP="00942A33">
      <w:pPr>
        <w:pStyle w:val="Default"/>
        <w:ind w:firstLine="709"/>
        <w:jc w:val="both"/>
        <w:rPr>
          <w:rFonts w:eastAsia="Cambria"/>
          <w:color w:val="auto"/>
          <w:sz w:val="28"/>
          <w:szCs w:val="28"/>
        </w:rPr>
      </w:pPr>
      <w:r w:rsidRPr="00A7676B">
        <w:rPr>
          <w:rFonts w:eastAsia="Cambria"/>
          <w:color w:val="auto"/>
          <w:sz w:val="28"/>
          <w:szCs w:val="28"/>
        </w:rPr>
        <w:t>разработка и актуализация инвестиционного паспорта округа;</w:t>
      </w:r>
    </w:p>
    <w:p w:rsidR="00942A33" w:rsidRPr="00A7676B" w:rsidRDefault="00942A33" w:rsidP="00942A33">
      <w:pPr>
        <w:ind w:firstLine="708"/>
        <w:jc w:val="both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 xml:space="preserve">формирование инвестиционной привлекательности Благодарненского </w:t>
      </w:r>
      <w:r w:rsidR="00420BD3">
        <w:rPr>
          <w:rFonts w:eastAsia="Times New Roman"/>
          <w:szCs w:val="28"/>
          <w:lang w:eastAsia="ru-RU"/>
        </w:rPr>
        <w:t>муниципального</w:t>
      </w:r>
      <w:r w:rsidRPr="00A7676B">
        <w:rPr>
          <w:rFonts w:eastAsia="Times New Roman"/>
          <w:szCs w:val="28"/>
          <w:lang w:eastAsia="ru-RU"/>
        </w:rPr>
        <w:t xml:space="preserve"> округа Ставропольского края</w:t>
      </w:r>
      <w:r>
        <w:rPr>
          <w:rFonts w:eastAsia="Times New Roman"/>
          <w:szCs w:val="28"/>
          <w:lang w:eastAsia="ru-RU"/>
        </w:rPr>
        <w:t>»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 xml:space="preserve">создание и размещение в средствах массовой информации, буклетах, на рекламных щитах, выставочных стендах или информационно-телекоммуникационной сети </w:t>
      </w:r>
      <w:r>
        <w:rPr>
          <w:szCs w:val="28"/>
        </w:rPr>
        <w:t>«</w:t>
      </w:r>
      <w:r w:rsidRPr="00A7676B">
        <w:rPr>
          <w:szCs w:val="28"/>
        </w:rPr>
        <w:t>Интернет</w:t>
      </w:r>
      <w:r>
        <w:rPr>
          <w:szCs w:val="28"/>
        </w:rPr>
        <w:t>»</w:t>
      </w:r>
      <w:r w:rsidRPr="00A7676B">
        <w:rPr>
          <w:szCs w:val="28"/>
        </w:rPr>
        <w:t xml:space="preserve"> информационных материалов о торгово-экономическом, инвестиционном потенциале Благодарненского </w:t>
      </w:r>
      <w:r w:rsidR="00420BD3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;</w:t>
      </w:r>
    </w:p>
    <w:p w:rsidR="00942A33" w:rsidRPr="00A7676B" w:rsidRDefault="00942A33" w:rsidP="00942A33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A7676B">
        <w:rPr>
          <w:szCs w:val="28"/>
        </w:rPr>
        <w:t>участие в совещаниях, конференциях, семинарах, обучение на курсах повышения квалификации инвестиционной, инновационной и маркетинговой направленности</w:t>
      </w:r>
      <w:r w:rsidRPr="00A7676B">
        <w:rPr>
          <w:rFonts w:eastAsia="Times New Roman"/>
          <w:szCs w:val="28"/>
          <w:lang w:eastAsia="ru-RU"/>
        </w:rPr>
        <w:t xml:space="preserve"> и иных мероприятиях по вопросам инвестиций и инноваций (например, Инвестиционный тур, Инновации года и подобные мероприятия)</w:t>
      </w:r>
      <w:r w:rsidRPr="00A7676B">
        <w:rPr>
          <w:szCs w:val="28"/>
        </w:rPr>
        <w:t>;</w:t>
      </w:r>
    </w:p>
    <w:p w:rsidR="00942A33" w:rsidRDefault="00942A33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  <w:r w:rsidRPr="00A7676B">
        <w:rPr>
          <w:szCs w:val="28"/>
        </w:rPr>
        <w:t xml:space="preserve">сопровождение инвестиционных проектов в режиме </w:t>
      </w:r>
      <w:r>
        <w:rPr>
          <w:szCs w:val="28"/>
        </w:rPr>
        <w:t>«</w:t>
      </w:r>
      <w:r w:rsidRPr="00A7676B">
        <w:rPr>
          <w:szCs w:val="28"/>
        </w:rPr>
        <w:t>одного окна</w:t>
      </w:r>
      <w:r>
        <w:rPr>
          <w:szCs w:val="28"/>
        </w:rPr>
        <w:t>»</w:t>
      </w:r>
      <w:r w:rsidRPr="00A7676B">
        <w:rPr>
          <w:szCs w:val="28"/>
          <w:lang w:eastAsia="ru-RU"/>
        </w:rPr>
        <w:t>.</w:t>
      </w:r>
    </w:p>
    <w:p w:rsidR="0053796F" w:rsidRDefault="0053796F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</w:p>
    <w:p w:rsidR="0053796F" w:rsidRDefault="0053796F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</w:p>
    <w:p w:rsidR="0053796F" w:rsidRDefault="0053796F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</w:p>
    <w:p w:rsidR="0053796F" w:rsidRPr="00A7676B" w:rsidRDefault="0053796F" w:rsidP="00942A33">
      <w:pPr>
        <w:shd w:val="clear" w:color="auto" w:fill="FFFFFF"/>
        <w:ind w:firstLine="720"/>
        <w:jc w:val="both"/>
        <w:rPr>
          <w:szCs w:val="28"/>
          <w:lang w:eastAsia="ru-RU"/>
        </w:rPr>
      </w:pPr>
    </w:p>
    <w:p w:rsidR="00AA543A" w:rsidRDefault="00AA543A" w:rsidP="00AA543A">
      <w:pPr>
        <w:ind w:firstLine="708"/>
        <w:jc w:val="right"/>
        <w:rPr>
          <w:rFonts w:eastAsia="Cambria"/>
          <w:szCs w:val="28"/>
        </w:rPr>
      </w:pPr>
      <w:r>
        <w:rPr>
          <w:rFonts w:eastAsia="Cambria"/>
          <w:szCs w:val="28"/>
        </w:rPr>
        <w:lastRenderedPageBreak/>
        <w:t>57</w:t>
      </w:r>
    </w:p>
    <w:p w:rsidR="00942A33" w:rsidRPr="00A7676B" w:rsidRDefault="00942A33" w:rsidP="00942A33">
      <w:pPr>
        <w:ind w:firstLine="708"/>
        <w:jc w:val="both"/>
        <w:rPr>
          <w:rFonts w:eastAsia="Cambria"/>
          <w:szCs w:val="28"/>
        </w:rPr>
      </w:pPr>
      <w:r w:rsidRPr="00A7676B">
        <w:rPr>
          <w:rFonts w:eastAsia="Cambria"/>
          <w:szCs w:val="28"/>
        </w:rPr>
        <w:t>Непосредственными результатами реализации мероприятий Подпрограммы в 202</w:t>
      </w:r>
      <w:r w:rsidR="00530B7E">
        <w:rPr>
          <w:rFonts w:eastAsia="Cambria"/>
          <w:szCs w:val="28"/>
        </w:rPr>
        <w:t>6</w:t>
      </w:r>
      <w:r w:rsidRPr="00A7676B">
        <w:rPr>
          <w:rFonts w:eastAsia="Cambria"/>
          <w:szCs w:val="28"/>
        </w:rPr>
        <w:t xml:space="preserve"> году станет:</w:t>
      </w:r>
    </w:p>
    <w:p w:rsidR="00942A33" w:rsidRPr="00A7676B" w:rsidRDefault="00942A33" w:rsidP="00942A33">
      <w:pPr>
        <w:ind w:firstLine="851"/>
        <w:jc w:val="both"/>
        <w:rPr>
          <w:szCs w:val="28"/>
        </w:rPr>
      </w:pPr>
      <w:r w:rsidRPr="00A7676B">
        <w:rPr>
          <w:rFonts w:eastAsia="Cambria"/>
          <w:szCs w:val="28"/>
        </w:rPr>
        <w:t xml:space="preserve">увеличение </w:t>
      </w:r>
      <w:r w:rsidRPr="00A7676B">
        <w:rPr>
          <w:szCs w:val="28"/>
        </w:rPr>
        <w:t xml:space="preserve">объема инвестиций в основной капитал (за исключением бюджетных средств) до </w:t>
      </w:r>
      <w:r w:rsidR="00530B7E">
        <w:rPr>
          <w:szCs w:val="28"/>
        </w:rPr>
        <w:t>6200,9</w:t>
      </w:r>
      <w:r w:rsidRPr="00A7676B">
        <w:rPr>
          <w:szCs w:val="28"/>
        </w:rPr>
        <w:t xml:space="preserve"> </w:t>
      </w:r>
      <w:r w:rsidR="00530B7E">
        <w:rPr>
          <w:szCs w:val="28"/>
        </w:rPr>
        <w:t>млн</w:t>
      </w:r>
      <w:r w:rsidRPr="00A7676B">
        <w:rPr>
          <w:szCs w:val="28"/>
        </w:rPr>
        <w:t>. рублей.</w:t>
      </w:r>
    </w:p>
    <w:p w:rsidR="00942A33" w:rsidRDefault="00942A33" w:rsidP="00942A33">
      <w:pPr>
        <w:ind w:firstLine="708"/>
        <w:jc w:val="both"/>
      </w:pPr>
      <w:r w:rsidRPr="00A7676B">
        <w:t>увеличение объема инвестиций в основной капитал (за исключением бюджетных средств) в расчете на 1 жителя до 12,</w:t>
      </w:r>
      <w:r>
        <w:t>2</w:t>
      </w:r>
      <w:r w:rsidRPr="00A7676B">
        <w:t xml:space="preserve"> </w:t>
      </w:r>
      <w:proofErr w:type="spellStart"/>
      <w:r w:rsidRPr="00A7676B">
        <w:t>тыс</w:t>
      </w:r>
      <w:proofErr w:type="gramStart"/>
      <w:r w:rsidRPr="00A7676B">
        <w:t>.р</w:t>
      </w:r>
      <w:proofErr w:type="gramEnd"/>
      <w:r w:rsidRPr="00A7676B">
        <w:t>ублей</w:t>
      </w:r>
      <w:proofErr w:type="spellEnd"/>
      <w:r w:rsidRPr="00A7676B">
        <w:t>.</w:t>
      </w:r>
    </w:p>
    <w:p w:rsidR="003A3255" w:rsidRPr="0075722D" w:rsidRDefault="003A3255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3F5306" w:rsidRDefault="003F5306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8D24EB" w:rsidRDefault="008D24EB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8D24EB" w:rsidRPr="0075722D" w:rsidRDefault="008D24EB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3F5306" w:rsidRPr="0075722D" w:rsidRDefault="003F5306" w:rsidP="008220AF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7442"/>
        <w:gridCol w:w="2198"/>
      </w:tblGrid>
      <w:tr w:rsidR="00CB24D3" w:rsidRPr="0075722D" w:rsidTr="005606E7">
        <w:trPr>
          <w:trHeight w:val="708"/>
        </w:trPr>
        <w:tc>
          <w:tcPr>
            <w:tcW w:w="7442" w:type="dxa"/>
          </w:tcPr>
          <w:p w:rsidR="008220AF" w:rsidRPr="0075722D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</w:p>
          <w:p w:rsidR="005B20C8" w:rsidRPr="0075722D" w:rsidRDefault="002C58ED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Первый з</w:t>
            </w:r>
            <w:r w:rsidR="008220AF" w:rsidRPr="0075722D">
              <w:rPr>
                <w:rFonts w:eastAsia="Times New Roman"/>
                <w:szCs w:val="28"/>
                <w:lang w:eastAsia="ru-RU"/>
              </w:rPr>
              <w:t>аместител</w:t>
            </w:r>
            <w:r w:rsidR="003726EF" w:rsidRPr="0075722D">
              <w:rPr>
                <w:rFonts w:eastAsia="Times New Roman"/>
                <w:szCs w:val="28"/>
                <w:lang w:eastAsia="ru-RU"/>
              </w:rPr>
              <w:t>ь</w:t>
            </w:r>
            <w:r w:rsidR="008220AF" w:rsidRPr="0075722D">
              <w:rPr>
                <w:rFonts w:eastAsia="Times New Roman"/>
                <w:szCs w:val="28"/>
                <w:lang w:eastAsia="ru-RU"/>
              </w:rPr>
              <w:t xml:space="preserve"> главы администрации  </w:t>
            </w:r>
          </w:p>
          <w:p w:rsidR="008220AF" w:rsidRPr="0075722D" w:rsidRDefault="008220AF" w:rsidP="008220AF">
            <w:pPr>
              <w:spacing w:line="240" w:lineRule="exact"/>
              <w:ind w:right="-108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 xml:space="preserve">Благодарненского </w:t>
            </w:r>
            <w:r w:rsidR="00420BD3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75722D">
              <w:rPr>
                <w:rFonts w:eastAsia="Times New Roman"/>
                <w:szCs w:val="28"/>
                <w:lang w:eastAsia="ru-RU"/>
              </w:rPr>
              <w:t xml:space="preserve"> округа</w:t>
            </w:r>
          </w:p>
          <w:p w:rsidR="003726EF" w:rsidRPr="0075722D" w:rsidRDefault="003726EF" w:rsidP="003726E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Ставропольского края</w:t>
            </w:r>
          </w:p>
          <w:p w:rsidR="008220AF" w:rsidRPr="0075722D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98" w:type="dxa"/>
          </w:tcPr>
          <w:p w:rsidR="008220AF" w:rsidRPr="0075722D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8220AF">
            <w:pPr>
              <w:spacing w:line="240" w:lineRule="exact"/>
              <w:ind w:left="-59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8220AF">
            <w:pPr>
              <w:spacing w:line="240" w:lineRule="exact"/>
              <w:rPr>
                <w:rFonts w:eastAsia="Times New Roman"/>
                <w:szCs w:val="28"/>
                <w:lang w:eastAsia="ru-RU"/>
              </w:rPr>
            </w:pPr>
          </w:p>
          <w:p w:rsidR="008220AF" w:rsidRPr="0075722D" w:rsidRDefault="008220AF" w:rsidP="003F5306">
            <w:pPr>
              <w:spacing w:line="240" w:lineRule="exact"/>
              <w:jc w:val="right"/>
              <w:rPr>
                <w:rFonts w:eastAsia="Times New Roman"/>
                <w:szCs w:val="28"/>
                <w:lang w:eastAsia="ru-RU"/>
              </w:rPr>
            </w:pPr>
            <w:r w:rsidRPr="0075722D">
              <w:rPr>
                <w:rFonts w:eastAsia="Times New Roman"/>
                <w:szCs w:val="28"/>
                <w:lang w:eastAsia="ru-RU"/>
              </w:rPr>
              <w:t>Н.Д. Федюнина</w:t>
            </w:r>
          </w:p>
        </w:tc>
      </w:tr>
    </w:tbl>
    <w:p w:rsidR="00C115DA" w:rsidRPr="0075722D" w:rsidRDefault="00C115DA" w:rsidP="008220AF"/>
    <w:p w:rsidR="00101DDC" w:rsidRPr="0075722D" w:rsidRDefault="00101DDC" w:rsidP="008220AF"/>
    <w:p w:rsidR="00101DDC" w:rsidRPr="0075722D" w:rsidRDefault="00101DDC" w:rsidP="008220AF"/>
    <w:p w:rsidR="005F4E9F" w:rsidRDefault="005F4E9F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161D72" w:rsidRDefault="00161D72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9F0A58" w:rsidRPr="00161D72" w:rsidRDefault="009F0A58" w:rsidP="009F0A58">
      <w:pPr>
        <w:pStyle w:val="ConsPlusNormal"/>
        <w:spacing w:line="240" w:lineRule="exact"/>
        <w:jc w:val="center"/>
        <w:rPr>
          <w:b/>
        </w:rPr>
      </w:pPr>
      <w:r w:rsidRPr="00161D72">
        <w:rPr>
          <w:b/>
        </w:rPr>
        <w:lastRenderedPageBreak/>
        <w:t xml:space="preserve">ДОПОЛНИТЕЛЬНЫЕ ДОКУМЕНТЫ, </w:t>
      </w:r>
    </w:p>
    <w:p w:rsidR="009F0A58" w:rsidRPr="00161D72" w:rsidRDefault="009F0A58" w:rsidP="009F0A58">
      <w:pPr>
        <w:pStyle w:val="ConsPlusNormal"/>
        <w:spacing w:line="240" w:lineRule="exact"/>
        <w:jc w:val="center"/>
        <w:rPr>
          <w:b/>
        </w:rPr>
      </w:pPr>
      <w:r w:rsidRPr="00161D72">
        <w:rPr>
          <w:b/>
        </w:rPr>
        <w:t xml:space="preserve">представляемые вместе с проектом муниципальной  программы Благодарненского </w:t>
      </w:r>
      <w:r w:rsidR="00212702" w:rsidRPr="00161D72">
        <w:rPr>
          <w:b/>
        </w:rPr>
        <w:t>муниципального</w:t>
      </w:r>
      <w:r w:rsidRPr="00161D72">
        <w:rPr>
          <w:b/>
        </w:rPr>
        <w:t xml:space="preserve"> округа Ставропольского края </w:t>
      </w:r>
      <w:r w:rsidRPr="00161D72">
        <w:rPr>
          <w:b/>
          <w:bCs/>
        </w:rPr>
        <w:t>«</w:t>
      </w:r>
      <w:r w:rsidRPr="00161D72">
        <w:rPr>
          <w:b/>
        </w:rPr>
        <w:t xml:space="preserve">Осуществление местного самоуправления в Благодарненском </w:t>
      </w:r>
      <w:r w:rsidR="00212702" w:rsidRPr="00161D72">
        <w:rPr>
          <w:b/>
        </w:rPr>
        <w:t>муниципальном</w:t>
      </w:r>
      <w:r w:rsidRPr="00161D72">
        <w:rPr>
          <w:b/>
        </w:rPr>
        <w:t xml:space="preserve"> округе Ставропольского края</w:t>
      </w:r>
      <w:r w:rsidRPr="00161D72">
        <w:rPr>
          <w:b/>
          <w:bCs/>
        </w:rPr>
        <w:t>»</w:t>
      </w:r>
    </w:p>
    <w:p w:rsidR="009F0A58" w:rsidRPr="00161D72" w:rsidRDefault="009F0A58" w:rsidP="009F0A58">
      <w:pPr>
        <w:pStyle w:val="ConsPlusNormal"/>
        <w:spacing w:line="240" w:lineRule="exact"/>
        <w:jc w:val="center"/>
      </w:pPr>
    </w:p>
    <w:p w:rsidR="009F0A58" w:rsidRPr="00161D72" w:rsidRDefault="009F0A58" w:rsidP="009F0A58">
      <w:pPr>
        <w:pStyle w:val="ConsPlusNormal"/>
        <w:spacing w:line="240" w:lineRule="exact"/>
        <w:jc w:val="center"/>
      </w:pPr>
      <w:r w:rsidRPr="00161D72">
        <w:t xml:space="preserve">Раздел 1. Характеристика текущего состояния соответствующей сферы социально-экономического развития  Благодарненского </w:t>
      </w:r>
      <w:r w:rsidR="004A74AB" w:rsidRPr="00161D72">
        <w:t>муниципального</w:t>
      </w:r>
      <w:r w:rsidRPr="00161D72">
        <w:t xml:space="preserve"> округа Ставропольского края, ее основные показатели и формулировка основных проблем в указанной сфере</w:t>
      </w:r>
    </w:p>
    <w:p w:rsidR="009F0A58" w:rsidRPr="00161D72" w:rsidRDefault="009F0A58" w:rsidP="009F0A58">
      <w:pPr>
        <w:pStyle w:val="ConsPlusNormal"/>
        <w:ind w:left="1904" w:hanging="1184"/>
        <w:jc w:val="both"/>
      </w:pPr>
    </w:p>
    <w:p w:rsidR="009F0A58" w:rsidRPr="00161D72" w:rsidRDefault="009F0A58" w:rsidP="009F0A58">
      <w:pPr>
        <w:tabs>
          <w:tab w:val="left" w:pos="284"/>
        </w:tabs>
        <w:ind w:firstLine="709"/>
        <w:jc w:val="both"/>
        <w:rPr>
          <w:szCs w:val="28"/>
        </w:rPr>
      </w:pPr>
      <w:r w:rsidRPr="00161D72">
        <w:rPr>
          <w:szCs w:val="28"/>
        </w:rPr>
        <w:t xml:space="preserve">Оценивая социально </w:t>
      </w:r>
      <w:r w:rsidR="00A858E7" w:rsidRPr="00161D72">
        <w:rPr>
          <w:szCs w:val="28"/>
        </w:rPr>
        <w:t>–</w:t>
      </w:r>
      <w:r w:rsidRPr="00161D72">
        <w:rPr>
          <w:szCs w:val="28"/>
        </w:rPr>
        <w:t xml:space="preserve"> экономическое развитие округа следует отметить, что характерно стабильное развитие социально-экономической сферы округа по большинству основных экономических показателей округа, наблюдается положительная динамика: создание новых производств, рост объемов инвестиций, рост среднемесячной заработной платы в таких отраслях экономической деятельности</w:t>
      </w:r>
      <w:r w:rsidR="0096121A" w:rsidRPr="00161D72">
        <w:rPr>
          <w:szCs w:val="28"/>
        </w:rPr>
        <w:t xml:space="preserve"> как </w:t>
      </w:r>
      <w:r w:rsidRPr="00161D72">
        <w:rPr>
          <w:szCs w:val="28"/>
        </w:rPr>
        <w:t>торговля оптовая и розничная,</w:t>
      </w:r>
      <w:r w:rsidR="0096121A" w:rsidRPr="00161D72">
        <w:rPr>
          <w:szCs w:val="28"/>
        </w:rPr>
        <w:t xml:space="preserve"> культуры, спорта.</w:t>
      </w:r>
      <w:r w:rsidRPr="00161D72">
        <w:rPr>
          <w:szCs w:val="28"/>
        </w:rPr>
        <w:t xml:space="preserve"> </w:t>
      </w:r>
    </w:p>
    <w:p w:rsidR="00D92928" w:rsidRPr="00161D72" w:rsidRDefault="00D92928" w:rsidP="00D92928">
      <w:pPr>
        <w:pStyle w:val="af1"/>
        <w:tabs>
          <w:tab w:val="left" w:pos="284"/>
        </w:tabs>
        <w:ind w:firstLine="709"/>
        <w:jc w:val="both"/>
        <w:rPr>
          <w:rFonts w:cs="Times New Roman"/>
          <w:lang w:val="ru-RU"/>
        </w:rPr>
      </w:pPr>
      <w:r w:rsidRPr="00161D72">
        <w:rPr>
          <w:rFonts w:cs="Times New Roman"/>
          <w:lang w:val="ru-RU"/>
        </w:rPr>
        <w:t xml:space="preserve">Потребительский рынок является жизненно </w:t>
      </w:r>
      <w:r w:rsidR="00A858E7" w:rsidRPr="00161D72">
        <w:rPr>
          <w:rFonts w:cs="Times New Roman"/>
          <w:lang w:val="ru-RU"/>
        </w:rPr>
        <w:t>–</w:t>
      </w:r>
      <w:r w:rsidRPr="00161D72">
        <w:rPr>
          <w:rFonts w:cs="Times New Roman"/>
          <w:lang w:val="ru-RU"/>
        </w:rPr>
        <w:t xml:space="preserve"> важной составляющей экономики округа. В целом, его можно охарактеризовать как стабильный, с высокими темпами развития материально-технической базы и уровня насыщенности товарами, разнообразием услуг, и, как следствие, хорошими темпами роста объемов продаж. </w:t>
      </w:r>
    </w:p>
    <w:p w:rsidR="00D92928" w:rsidRPr="00161D72" w:rsidRDefault="00D92928" w:rsidP="00D92928">
      <w:pPr>
        <w:ind w:right="-86" w:firstLine="465"/>
        <w:jc w:val="both"/>
        <w:rPr>
          <w:szCs w:val="28"/>
          <w:lang w:bidi="en-US"/>
        </w:rPr>
      </w:pPr>
      <w:r w:rsidRPr="00161D72">
        <w:rPr>
          <w:szCs w:val="28"/>
          <w:shd w:val="clear" w:color="auto" w:fill="FFFFFF"/>
          <w:lang w:bidi="en-US"/>
        </w:rPr>
        <w:t xml:space="preserve">На </w:t>
      </w:r>
      <w:r w:rsidR="00C91CB6" w:rsidRPr="00161D72">
        <w:rPr>
          <w:szCs w:val="28"/>
          <w:shd w:val="clear" w:color="auto" w:fill="FFFFFF"/>
          <w:lang w:bidi="en-US"/>
        </w:rPr>
        <w:t>0</w:t>
      </w:r>
      <w:r w:rsidRPr="00161D72">
        <w:rPr>
          <w:szCs w:val="28"/>
          <w:shd w:val="clear" w:color="auto" w:fill="FFFFFF"/>
          <w:lang w:bidi="en-US"/>
        </w:rPr>
        <w:t xml:space="preserve">1 октября 2023 года в округе находится 418 торговых объектов. </w:t>
      </w:r>
      <w:r w:rsidRPr="00161D72">
        <w:rPr>
          <w:szCs w:val="28"/>
          <w:lang w:bidi="en-US"/>
        </w:rPr>
        <w:t xml:space="preserve">Торговая площадь стационарных объектов в округе составляет 41526,44 кв. метров. Фактическая обеспеченность торговой площадью на 1 тысячу человек составляет 728,5 кв. м. при нормативе 274 кв. м. Услуги общественного питания оказываются в 19 объектах общественного питания, имеющих 1844 посадочных места. </w:t>
      </w:r>
    </w:p>
    <w:p w:rsidR="0096121A" w:rsidRPr="00161D72" w:rsidRDefault="0096121A" w:rsidP="0096121A">
      <w:pPr>
        <w:tabs>
          <w:tab w:val="left" w:pos="709"/>
          <w:tab w:val="left" w:pos="4678"/>
          <w:tab w:val="left" w:pos="9612"/>
        </w:tabs>
        <w:ind w:firstLine="709"/>
        <w:jc w:val="both"/>
        <w:rPr>
          <w:szCs w:val="28"/>
        </w:rPr>
      </w:pPr>
      <w:r w:rsidRPr="00161D72">
        <w:rPr>
          <w:szCs w:val="28"/>
        </w:rPr>
        <w:t xml:space="preserve">За январь – </w:t>
      </w:r>
      <w:r w:rsidR="00CC1CF2">
        <w:rPr>
          <w:szCs w:val="28"/>
        </w:rPr>
        <w:t>сентябрь</w:t>
      </w:r>
      <w:r w:rsidRPr="00161D72">
        <w:rPr>
          <w:szCs w:val="28"/>
        </w:rPr>
        <w:t xml:space="preserve"> 2023 года оборот розничной торговли по крупным и средним предприятиям всех видов экономической деятельности  составил </w:t>
      </w:r>
      <w:r w:rsidR="00CC1CF2">
        <w:rPr>
          <w:szCs w:val="28"/>
        </w:rPr>
        <w:t>1544,98</w:t>
      </w:r>
      <w:r w:rsidRPr="00161D72">
        <w:rPr>
          <w:szCs w:val="28"/>
        </w:rPr>
        <w:t xml:space="preserve"> млн. рублей или </w:t>
      </w:r>
      <w:r w:rsidR="00CC1CF2">
        <w:rPr>
          <w:szCs w:val="28"/>
        </w:rPr>
        <w:t>114,8</w:t>
      </w:r>
      <w:r w:rsidRPr="00161D72">
        <w:rPr>
          <w:szCs w:val="28"/>
        </w:rPr>
        <w:t xml:space="preserve"> процент</w:t>
      </w:r>
      <w:r w:rsidR="00CC1CF2">
        <w:rPr>
          <w:szCs w:val="28"/>
        </w:rPr>
        <w:t>ов</w:t>
      </w:r>
      <w:r w:rsidRPr="00161D72">
        <w:rPr>
          <w:szCs w:val="28"/>
        </w:rPr>
        <w:t xml:space="preserve"> к аналогичному периоду прошлого года. </w:t>
      </w:r>
    </w:p>
    <w:p w:rsidR="0096121A" w:rsidRPr="00161D72" w:rsidRDefault="0096121A" w:rsidP="0096121A">
      <w:pPr>
        <w:tabs>
          <w:tab w:val="left" w:pos="720"/>
          <w:tab w:val="left" w:pos="900"/>
        </w:tabs>
        <w:ind w:firstLine="540"/>
        <w:jc w:val="both"/>
        <w:rPr>
          <w:color w:val="000000"/>
          <w:szCs w:val="28"/>
        </w:rPr>
      </w:pPr>
      <w:r w:rsidRPr="00161D72">
        <w:rPr>
          <w:szCs w:val="28"/>
        </w:rPr>
        <w:t xml:space="preserve">Объем платных услуг населению за январь </w:t>
      </w:r>
      <w:r w:rsidR="00A858E7" w:rsidRPr="00161D72">
        <w:rPr>
          <w:szCs w:val="28"/>
        </w:rPr>
        <w:t>–</w:t>
      </w:r>
      <w:r w:rsidRPr="00161D72">
        <w:rPr>
          <w:szCs w:val="28"/>
        </w:rPr>
        <w:t xml:space="preserve"> </w:t>
      </w:r>
      <w:r w:rsidR="00CC1CF2">
        <w:rPr>
          <w:szCs w:val="28"/>
        </w:rPr>
        <w:t>сентябрь</w:t>
      </w:r>
      <w:r w:rsidRPr="00161D72">
        <w:rPr>
          <w:szCs w:val="28"/>
        </w:rPr>
        <w:t xml:space="preserve"> 2023 года составил </w:t>
      </w:r>
      <w:r w:rsidR="00CC1CF2">
        <w:rPr>
          <w:szCs w:val="28"/>
        </w:rPr>
        <w:t>665,7</w:t>
      </w:r>
      <w:r w:rsidRPr="00161D72">
        <w:rPr>
          <w:szCs w:val="28"/>
        </w:rPr>
        <w:t xml:space="preserve"> млн. рублей, темп роста составляет 98,</w:t>
      </w:r>
      <w:r w:rsidR="00CC1CF2">
        <w:rPr>
          <w:szCs w:val="28"/>
        </w:rPr>
        <w:t>3</w:t>
      </w:r>
      <w:r w:rsidRPr="00161D72">
        <w:rPr>
          <w:szCs w:val="28"/>
        </w:rPr>
        <w:t xml:space="preserve"> процент</w:t>
      </w:r>
      <w:r w:rsidR="00CC1CF2">
        <w:rPr>
          <w:szCs w:val="28"/>
        </w:rPr>
        <w:t>а</w:t>
      </w:r>
      <w:r w:rsidRPr="00161D72">
        <w:rPr>
          <w:szCs w:val="28"/>
        </w:rPr>
        <w:t xml:space="preserve"> к аналогичному периоду 2022 года. </w:t>
      </w:r>
    </w:p>
    <w:p w:rsidR="00AF4F89" w:rsidRPr="00161D72" w:rsidRDefault="00AF4F89" w:rsidP="00AF4F89">
      <w:pPr>
        <w:ind w:firstLine="709"/>
        <w:jc w:val="both"/>
        <w:rPr>
          <w:szCs w:val="28"/>
        </w:rPr>
      </w:pPr>
      <w:r w:rsidRPr="00161D72">
        <w:rPr>
          <w:szCs w:val="28"/>
        </w:rPr>
        <w:t>Существуют проблемы оказания некоторых видов бытовых услуг по территориальной и ценовой доступности услуг, их качества и комфорта предоставления, в том числе в сельской местности:</w:t>
      </w:r>
    </w:p>
    <w:p w:rsidR="00AF4F89" w:rsidRPr="00161D72" w:rsidRDefault="00AF4F89" w:rsidP="00AF4F89">
      <w:pPr>
        <w:ind w:firstLine="709"/>
        <w:jc w:val="both"/>
        <w:rPr>
          <w:szCs w:val="28"/>
        </w:rPr>
      </w:pPr>
      <w:r w:rsidRPr="00161D72">
        <w:rPr>
          <w:szCs w:val="28"/>
        </w:rPr>
        <w:t>в округе не развиты услуги химчистки;</w:t>
      </w:r>
    </w:p>
    <w:p w:rsidR="00AF4F89" w:rsidRPr="00161D72" w:rsidRDefault="00AF4F89" w:rsidP="00AF4F89">
      <w:pPr>
        <w:ind w:firstLine="709"/>
        <w:jc w:val="both"/>
        <w:rPr>
          <w:szCs w:val="28"/>
        </w:rPr>
      </w:pPr>
      <w:r w:rsidRPr="00161D72">
        <w:rPr>
          <w:szCs w:val="28"/>
        </w:rPr>
        <w:t>имеется потребность на услуги бань;</w:t>
      </w:r>
    </w:p>
    <w:p w:rsidR="00AF4F89" w:rsidRPr="00161D72" w:rsidRDefault="00AF4F89" w:rsidP="00AF4F89">
      <w:pPr>
        <w:ind w:firstLine="709"/>
        <w:jc w:val="both"/>
        <w:rPr>
          <w:szCs w:val="28"/>
        </w:rPr>
      </w:pPr>
      <w:r w:rsidRPr="00161D72">
        <w:rPr>
          <w:szCs w:val="28"/>
        </w:rPr>
        <w:t>в виду отсутствия квалифицированных кадров в сельской местности проблематичным становится получение услуг по ремонту теле- и радиоаппаратуры, бытовых приборов и техники, часов, обуви, парикмахерских услуг.</w:t>
      </w:r>
    </w:p>
    <w:p w:rsidR="00B22E90" w:rsidRPr="00161D72" w:rsidRDefault="00B22E90" w:rsidP="0096121A">
      <w:pPr>
        <w:tabs>
          <w:tab w:val="left" w:pos="720"/>
          <w:tab w:val="left" w:pos="900"/>
        </w:tabs>
        <w:ind w:firstLine="540"/>
        <w:jc w:val="both"/>
        <w:rPr>
          <w:szCs w:val="28"/>
        </w:rPr>
      </w:pPr>
      <w:r w:rsidRPr="00161D72">
        <w:rPr>
          <w:szCs w:val="28"/>
        </w:rPr>
        <w:lastRenderedPageBreak/>
        <w:t xml:space="preserve">За январь – сентябрь 2023 года проведено </w:t>
      </w:r>
      <w:r w:rsidR="00CC1CF2">
        <w:rPr>
          <w:szCs w:val="28"/>
        </w:rPr>
        <w:t>1002</w:t>
      </w:r>
      <w:r w:rsidRPr="00161D72">
        <w:rPr>
          <w:szCs w:val="28"/>
        </w:rPr>
        <w:t xml:space="preserve">  ярмарки  в 12 населенных пунктах, 102 рейдовых мероприятия по пресечению стихийной торговли.</w:t>
      </w:r>
    </w:p>
    <w:p w:rsidR="002415E9" w:rsidRPr="00161D72" w:rsidRDefault="002415E9" w:rsidP="002415E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61D72">
        <w:rPr>
          <w:szCs w:val="28"/>
        </w:rPr>
        <w:t xml:space="preserve">Малый и средний бизнес является внутренним инвестором для территории, и вовлечение его в процесс социально-экономических преобразований является важнейшей задачей разработки муниципальной программы. </w:t>
      </w:r>
    </w:p>
    <w:p w:rsidR="00CC1CF2" w:rsidRPr="00375E40" w:rsidRDefault="00CC1CF2" w:rsidP="00CC1CF2">
      <w:pPr>
        <w:tabs>
          <w:tab w:val="left" w:pos="709"/>
          <w:tab w:val="left" w:pos="900"/>
        </w:tabs>
        <w:ind w:firstLine="540"/>
        <w:jc w:val="both"/>
        <w:rPr>
          <w:szCs w:val="28"/>
        </w:rPr>
      </w:pPr>
      <w:r w:rsidRPr="00833D56">
        <w:rPr>
          <w:szCs w:val="28"/>
        </w:rPr>
        <w:t xml:space="preserve">По состоянию на 01 </w:t>
      </w:r>
      <w:r>
        <w:rPr>
          <w:szCs w:val="28"/>
        </w:rPr>
        <w:t>октября</w:t>
      </w:r>
      <w:r w:rsidRPr="00833D56">
        <w:rPr>
          <w:szCs w:val="28"/>
        </w:rPr>
        <w:t xml:space="preserve"> 202</w:t>
      </w:r>
      <w:r>
        <w:rPr>
          <w:szCs w:val="28"/>
        </w:rPr>
        <w:t>3</w:t>
      </w:r>
      <w:r w:rsidRPr="00833D56">
        <w:rPr>
          <w:szCs w:val="28"/>
        </w:rPr>
        <w:t xml:space="preserve"> года на территории округа осуществляли деятельность 17</w:t>
      </w:r>
      <w:r>
        <w:rPr>
          <w:szCs w:val="28"/>
        </w:rPr>
        <w:t>5</w:t>
      </w:r>
      <w:r w:rsidRPr="00833D56">
        <w:rPr>
          <w:szCs w:val="28"/>
        </w:rPr>
        <w:t>6 хозяйствующих субъектов, в том числе 15</w:t>
      </w:r>
      <w:r>
        <w:rPr>
          <w:szCs w:val="28"/>
        </w:rPr>
        <w:t>85</w:t>
      </w:r>
      <w:r w:rsidRPr="00833D56">
        <w:rPr>
          <w:szCs w:val="28"/>
        </w:rPr>
        <w:t xml:space="preserve"> субъекта  малого и среднего бизнеса (далее - субъекты МСП), из них </w:t>
      </w:r>
      <w:r>
        <w:rPr>
          <w:szCs w:val="28"/>
        </w:rPr>
        <w:t>1470</w:t>
      </w:r>
      <w:r w:rsidRPr="00833D56">
        <w:rPr>
          <w:szCs w:val="28"/>
        </w:rPr>
        <w:t xml:space="preserve"> индивидуальных предпринимателей и </w:t>
      </w:r>
      <w:r>
        <w:rPr>
          <w:szCs w:val="28"/>
        </w:rPr>
        <w:t>115</w:t>
      </w:r>
      <w:r w:rsidRPr="00833D56">
        <w:rPr>
          <w:szCs w:val="28"/>
        </w:rPr>
        <w:t xml:space="preserve"> юридических лиц.</w:t>
      </w:r>
    </w:p>
    <w:p w:rsidR="00C91CB6" w:rsidRPr="00161D72" w:rsidRDefault="00C91CB6" w:rsidP="004E1E55">
      <w:pPr>
        <w:ind w:firstLine="709"/>
        <w:jc w:val="both"/>
        <w:rPr>
          <w:szCs w:val="28"/>
        </w:rPr>
      </w:pPr>
      <w:r w:rsidRPr="00161D72">
        <w:rPr>
          <w:szCs w:val="28"/>
        </w:rPr>
        <w:t xml:space="preserve">Число субъектов малого и среднего предпринимательства  в  расчете  на 10 тыс. человек населения  округа на 01 января 2023 года составило  – </w:t>
      </w:r>
      <w:r w:rsidR="004E1E55" w:rsidRPr="00161D72">
        <w:rPr>
          <w:szCs w:val="28"/>
        </w:rPr>
        <w:t>488,1</w:t>
      </w:r>
      <w:r w:rsidRPr="00161D72">
        <w:rPr>
          <w:szCs w:val="28"/>
        </w:rPr>
        <w:t xml:space="preserve"> единиц. </w:t>
      </w:r>
      <w:r w:rsidR="004E1E55" w:rsidRPr="00161D72">
        <w:rPr>
          <w:szCs w:val="28"/>
        </w:rPr>
        <w:t>С</w:t>
      </w:r>
      <w:r w:rsidRPr="00161D72">
        <w:rPr>
          <w:szCs w:val="28"/>
        </w:rPr>
        <w:t>реднесписочн</w:t>
      </w:r>
      <w:r w:rsidR="004E1E55" w:rsidRPr="00161D72">
        <w:rPr>
          <w:szCs w:val="28"/>
        </w:rPr>
        <w:t>ая</w:t>
      </w:r>
      <w:r w:rsidRPr="00161D72">
        <w:rPr>
          <w:szCs w:val="28"/>
        </w:rPr>
        <w:t xml:space="preserve"> численности работников (без внешних совместителей) малых и средних предприятий  округа в среднесписочной численности работников (без внешних совместителей) всех предприятий и организаций составила </w:t>
      </w:r>
      <w:r w:rsidR="004E1E55" w:rsidRPr="00161D72">
        <w:rPr>
          <w:szCs w:val="28"/>
        </w:rPr>
        <w:t>18,9</w:t>
      </w:r>
      <w:r w:rsidRPr="00161D72">
        <w:rPr>
          <w:szCs w:val="28"/>
        </w:rPr>
        <w:t xml:space="preserve"> процент</w:t>
      </w:r>
      <w:r w:rsidR="004E1E55" w:rsidRPr="00161D72">
        <w:rPr>
          <w:szCs w:val="28"/>
        </w:rPr>
        <w:t>ов</w:t>
      </w:r>
      <w:r w:rsidRPr="00161D72">
        <w:rPr>
          <w:szCs w:val="28"/>
        </w:rPr>
        <w:t>.</w:t>
      </w:r>
    </w:p>
    <w:p w:rsidR="0096671F" w:rsidRPr="00161D72" w:rsidRDefault="0096671F" w:rsidP="0096671F">
      <w:pPr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61D72">
        <w:rPr>
          <w:szCs w:val="28"/>
        </w:rPr>
        <w:t>Ключевым направлением в деятельности администрации округа является предоставление услуг населению по принципу «одного окна» по месту пребывания, с наименьшими затратами и с наибольшими удобствами, что способствует популяризации у населения центра «одного окна».</w:t>
      </w:r>
    </w:p>
    <w:p w:rsidR="0096671F" w:rsidRPr="00161D72" w:rsidRDefault="0096671F" w:rsidP="0096671F">
      <w:pPr>
        <w:pStyle w:val="ab"/>
        <w:ind w:firstLine="708"/>
        <w:jc w:val="both"/>
        <w:rPr>
          <w:szCs w:val="28"/>
        </w:rPr>
      </w:pPr>
      <w:r w:rsidRPr="00161D72">
        <w:rPr>
          <w:szCs w:val="28"/>
        </w:rPr>
        <w:t xml:space="preserve">В округе </w:t>
      </w:r>
      <w:r w:rsidRPr="00161D72">
        <w:rPr>
          <w:rFonts w:eastAsia="Arial"/>
          <w:szCs w:val="28"/>
          <w:lang w:eastAsia="hi-IN" w:bidi="hi-IN"/>
        </w:rPr>
        <w:t xml:space="preserve">утверждены перечни </w:t>
      </w:r>
      <w:proofErr w:type="gramStart"/>
      <w:r w:rsidRPr="00161D72">
        <w:rPr>
          <w:rFonts w:eastAsia="Arial"/>
          <w:szCs w:val="28"/>
          <w:lang w:eastAsia="hi-IN" w:bidi="hi-IN"/>
        </w:rPr>
        <w:t>государственных</w:t>
      </w:r>
      <w:proofErr w:type="gramEnd"/>
      <w:r w:rsidRPr="00161D72">
        <w:rPr>
          <w:rFonts w:eastAsia="Arial"/>
          <w:szCs w:val="28"/>
          <w:lang w:eastAsia="hi-IN" w:bidi="hi-IN"/>
        </w:rPr>
        <w:t xml:space="preserve"> и муниципальных услуг, предоставляемых  органами местного самоуправления округа, в том числе на базе многофункционального центра</w:t>
      </w:r>
      <w:r w:rsidRPr="00161D72">
        <w:rPr>
          <w:szCs w:val="28"/>
        </w:rPr>
        <w:t>.</w:t>
      </w:r>
    </w:p>
    <w:p w:rsidR="0096671F" w:rsidRPr="00161D72" w:rsidRDefault="0096671F" w:rsidP="0096671F">
      <w:pPr>
        <w:ind w:firstLine="567"/>
        <w:jc w:val="both"/>
        <w:rPr>
          <w:szCs w:val="28"/>
        </w:rPr>
      </w:pPr>
      <w:proofErr w:type="gramStart"/>
      <w:r w:rsidRPr="00161D72">
        <w:rPr>
          <w:szCs w:val="28"/>
        </w:rPr>
        <w:t xml:space="preserve">В </w:t>
      </w:r>
      <w:r w:rsidRPr="00161D72">
        <w:rPr>
          <w:spacing w:val="-5"/>
          <w:szCs w:val="28"/>
        </w:rPr>
        <w:t>муниципальном учреждение «Многофункциональный центр предоставления государственных и муниципальных услуг» Благодарненского района Ставропольского края (далее  - МФЦ)</w:t>
      </w:r>
      <w:r w:rsidRPr="00161D72">
        <w:rPr>
          <w:szCs w:val="28"/>
        </w:rPr>
        <w:t xml:space="preserve"> по состоянию на 01 октября 2023 года  организовано предоставление 246 услуг, в том числе: 58 федеральных государственных услуг, 30 государственных услуг органов исполнительной власти Ставропольского края и 72 услуга органов местного самоуправления, 86 иных услуг (для субъектов предпринимательства, дополнительные услуги УФНС по СК).</w:t>
      </w:r>
      <w:proofErr w:type="gramEnd"/>
    </w:p>
    <w:p w:rsidR="0096671F" w:rsidRPr="00161D72" w:rsidRDefault="005831E3" w:rsidP="0096671F">
      <w:pPr>
        <w:ind w:firstLine="459"/>
        <w:contextualSpacing/>
        <w:jc w:val="both"/>
        <w:rPr>
          <w:szCs w:val="28"/>
        </w:rPr>
      </w:pPr>
      <w:r>
        <w:rPr>
          <w:szCs w:val="28"/>
        </w:rPr>
        <w:t>На 01 ноября</w:t>
      </w:r>
      <w:r w:rsidR="0096671F" w:rsidRPr="00161D72">
        <w:rPr>
          <w:szCs w:val="28"/>
        </w:rPr>
        <w:t xml:space="preserve">  2023 года в МФЦ зарегистрировано </w:t>
      </w:r>
      <w:r>
        <w:rPr>
          <w:szCs w:val="28"/>
        </w:rPr>
        <w:t>30901</w:t>
      </w:r>
      <w:r w:rsidR="0096671F" w:rsidRPr="00161D72">
        <w:rPr>
          <w:szCs w:val="28"/>
        </w:rPr>
        <w:t xml:space="preserve"> обращени</w:t>
      </w:r>
      <w:r>
        <w:rPr>
          <w:szCs w:val="28"/>
        </w:rPr>
        <w:t>е</w:t>
      </w:r>
      <w:r w:rsidR="0096671F" w:rsidRPr="00161D72">
        <w:rPr>
          <w:szCs w:val="28"/>
        </w:rPr>
        <w:t xml:space="preserve">. В том числе: </w:t>
      </w:r>
    </w:p>
    <w:p w:rsidR="0096671F" w:rsidRPr="00161D72" w:rsidRDefault="0096671F" w:rsidP="0096671F">
      <w:pPr>
        <w:ind w:firstLine="459"/>
        <w:contextualSpacing/>
        <w:jc w:val="both"/>
        <w:rPr>
          <w:szCs w:val="28"/>
        </w:rPr>
      </w:pPr>
      <w:r w:rsidRPr="00161D72">
        <w:rPr>
          <w:szCs w:val="28"/>
        </w:rPr>
        <w:t xml:space="preserve">федеральные услуги – </w:t>
      </w:r>
      <w:r w:rsidR="005831E3">
        <w:rPr>
          <w:szCs w:val="28"/>
        </w:rPr>
        <w:t>23574</w:t>
      </w:r>
      <w:r w:rsidRPr="00161D72">
        <w:rPr>
          <w:szCs w:val="28"/>
        </w:rPr>
        <w:t xml:space="preserve"> обращени</w:t>
      </w:r>
      <w:r w:rsidR="005831E3">
        <w:rPr>
          <w:szCs w:val="28"/>
        </w:rPr>
        <w:t>я</w:t>
      </w:r>
      <w:r w:rsidRPr="00161D72">
        <w:rPr>
          <w:szCs w:val="28"/>
        </w:rPr>
        <w:t xml:space="preserve">; </w:t>
      </w:r>
    </w:p>
    <w:p w:rsidR="0096671F" w:rsidRPr="00161D72" w:rsidRDefault="0096671F" w:rsidP="0096671F">
      <w:pPr>
        <w:ind w:firstLine="459"/>
        <w:contextualSpacing/>
        <w:jc w:val="both"/>
        <w:rPr>
          <w:szCs w:val="28"/>
        </w:rPr>
      </w:pPr>
      <w:r w:rsidRPr="00161D72">
        <w:rPr>
          <w:szCs w:val="28"/>
        </w:rPr>
        <w:t>региональные услуги –</w:t>
      </w:r>
      <w:r w:rsidR="005831E3">
        <w:rPr>
          <w:szCs w:val="28"/>
        </w:rPr>
        <w:t>901</w:t>
      </w:r>
      <w:r w:rsidRPr="00161D72">
        <w:rPr>
          <w:szCs w:val="28"/>
        </w:rPr>
        <w:t xml:space="preserve"> обращени</w:t>
      </w:r>
      <w:r w:rsidR="005831E3">
        <w:rPr>
          <w:szCs w:val="28"/>
        </w:rPr>
        <w:t>е</w:t>
      </w:r>
      <w:r w:rsidRPr="00161D72">
        <w:rPr>
          <w:szCs w:val="28"/>
        </w:rPr>
        <w:t>;</w:t>
      </w:r>
    </w:p>
    <w:p w:rsidR="0096671F" w:rsidRPr="00161D72" w:rsidRDefault="0096671F" w:rsidP="0096671F">
      <w:pPr>
        <w:ind w:firstLine="459"/>
        <w:contextualSpacing/>
        <w:jc w:val="both"/>
        <w:rPr>
          <w:szCs w:val="28"/>
        </w:rPr>
      </w:pPr>
      <w:r w:rsidRPr="00161D72">
        <w:rPr>
          <w:szCs w:val="28"/>
        </w:rPr>
        <w:t xml:space="preserve">услуги органов местного самоуправления – </w:t>
      </w:r>
      <w:r w:rsidR="005831E3">
        <w:rPr>
          <w:szCs w:val="28"/>
        </w:rPr>
        <w:t>1069</w:t>
      </w:r>
      <w:r w:rsidRPr="00161D72">
        <w:rPr>
          <w:szCs w:val="28"/>
        </w:rPr>
        <w:t xml:space="preserve"> обращени</w:t>
      </w:r>
      <w:r w:rsidR="005831E3">
        <w:rPr>
          <w:szCs w:val="28"/>
        </w:rPr>
        <w:t>й</w:t>
      </w:r>
      <w:r w:rsidRPr="00161D72">
        <w:rPr>
          <w:szCs w:val="28"/>
        </w:rPr>
        <w:t>;</w:t>
      </w:r>
    </w:p>
    <w:p w:rsidR="0096671F" w:rsidRPr="00161D72" w:rsidRDefault="0096671F" w:rsidP="0096671F">
      <w:pPr>
        <w:ind w:firstLine="459"/>
        <w:contextualSpacing/>
        <w:jc w:val="both"/>
        <w:rPr>
          <w:szCs w:val="28"/>
        </w:rPr>
      </w:pPr>
      <w:r w:rsidRPr="00161D72">
        <w:rPr>
          <w:szCs w:val="28"/>
        </w:rPr>
        <w:t xml:space="preserve">прочие   - </w:t>
      </w:r>
      <w:r w:rsidR="005831E3">
        <w:rPr>
          <w:szCs w:val="28"/>
        </w:rPr>
        <w:t>5357 обращений</w:t>
      </w:r>
      <w:r w:rsidRPr="00161D72">
        <w:rPr>
          <w:szCs w:val="28"/>
        </w:rPr>
        <w:t>.</w:t>
      </w:r>
    </w:p>
    <w:p w:rsidR="0096671F" w:rsidRPr="00161D72" w:rsidRDefault="0096671F" w:rsidP="0096671F">
      <w:pPr>
        <w:ind w:firstLine="459"/>
        <w:contextualSpacing/>
        <w:jc w:val="both"/>
        <w:rPr>
          <w:szCs w:val="28"/>
        </w:rPr>
      </w:pPr>
      <w:r w:rsidRPr="00161D72">
        <w:rPr>
          <w:szCs w:val="28"/>
        </w:rPr>
        <w:t xml:space="preserve">На 01 октября 2023 года администрацией округа организовано предоставление 71 муниципальной услуги. В настоящее время гражданам обеспечена возможность получения 28 </w:t>
      </w:r>
      <w:proofErr w:type="gramStart"/>
      <w:r w:rsidRPr="00161D72">
        <w:rPr>
          <w:szCs w:val="28"/>
        </w:rPr>
        <w:t>муниципальных</w:t>
      </w:r>
      <w:proofErr w:type="gramEnd"/>
      <w:r w:rsidRPr="00161D72">
        <w:rPr>
          <w:szCs w:val="28"/>
        </w:rPr>
        <w:t xml:space="preserve"> услуг, предоставляемых администрацией округа, в электронном виде.</w:t>
      </w:r>
    </w:p>
    <w:p w:rsidR="0096671F" w:rsidRPr="00161D72" w:rsidRDefault="0096671F" w:rsidP="0096671F">
      <w:pPr>
        <w:pStyle w:val="ab"/>
        <w:ind w:firstLine="708"/>
        <w:jc w:val="both"/>
        <w:rPr>
          <w:szCs w:val="28"/>
          <w:shd w:val="clear" w:color="auto" w:fill="FFFFFF"/>
        </w:rPr>
      </w:pPr>
      <w:r w:rsidRPr="00161D72">
        <w:rPr>
          <w:szCs w:val="28"/>
        </w:rPr>
        <w:lastRenderedPageBreak/>
        <w:t>На постоянной основе проводятся мероприятия, направленные на повышение доступности и качества предоставляемых государственных и муниципальных услуг на базе МФЦ</w:t>
      </w:r>
      <w:proofErr w:type="gramStart"/>
      <w:r w:rsidRPr="00161D72">
        <w:rPr>
          <w:szCs w:val="28"/>
        </w:rPr>
        <w:t xml:space="preserve"> :</w:t>
      </w:r>
      <w:proofErr w:type="gramEnd"/>
    </w:p>
    <w:p w:rsidR="0096671F" w:rsidRPr="00161D72" w:rsidRDefault="0096671F" w:rsidP="0096671F">
      <w:pPr>
        <w:pStyle w:val="ab"/>
        <w:ind w:firstLine="708"/>
        <w:jc w:val="both"/>
        <w:rPr>
          <w:szCs w:val="28"/>
        </w:rPr>
      </w:pPr>
      <w:r w:rsidRPr="00161D72">
        <w:rPr>
          <w:szCs w:val="28"/>
        </w:rPr>
        <w:t>- информирование граждан и юридических лиц о порядке, способах и условиях получения услуг по принципу «одного окна»;</w:t>
      </w:r>
    </w:p>
    <w:p w:rsidR="0096671F" w:rsidRPr="00161D72" w:rsidRDefault="0096671F" w:rsidP="0096671F">
      <w:pPr>
        <w:pStyle w:val="ab"/>
        <w:ind w:firstLine="708"/>
        <w:jc w:val="both"/>
        <w:rPr>
          <w:szCs w:val="28"/>
        </w:rPr>
      </w:pPr>
      <w:r w:rsidRPr="00161D72">
        <w:rPr>
          <w:szCs w:val="28"/>
        </w:rPr>
        <w:t>- оснащение учреждения современным оборудованием, позволяющим в полной мере оказывать широкий перечень услуг;</w:t>
      </w:r>
    </w:p>
    <w:p w:rsidR="0096671F" w:rsidRPr="00161D72" w:rsidRDefault="0096671F" w:rsidP="0096671F">
      <w:pPr>
        <w:pStyle w:val="ab"/>
        <w:ind w:firstLine="708"/>
        <w:jc w:val="both"/>
        <w:rPr>
          <w:szCs w:val="28"/>
          <w:shd w:val="clear" w:color="auto" w:fill="FFFFFF"/>
        </w:rPr>
      </w:pPr>
      <w:r w:rsidRPr="00161D72">
        <w:rPr>
          <w:szCs w:val="28"/>
        </w:rPr>
        <w:t xml:space="preserve">- </w:t>
      </w:r>
      <w:r w:rsidRPr="00161D72">
        <w:rPr>
          <w:szCs w:val="28"/>
          <w:shd w:val="clear" w:color="auto" w:fill="FFFFFF"/>
        </w:rPr>
        <w:t>совершенствование профессионального уровня специалистов и повышение на этой основе эффективности работы и качества предоставления государственных и муниципальных услуг;</w:t>
      </w:r>
    </w:p>
    <w:p w:rsidR="0096671F" w:rsidRPr="00161D72" w:rsidRDefault="0096671F" w:rsidP="0096671F">
      <w:pPr>
        <w:pStyle w:val="ab"/>
        <w:ind w:firstLine="708"/>
        <w:jc w:val="both"/>
        <w:rPr>
          <w:szCs w:val="28"/>
          <w:shd w:val="clear" w:color="auto" w:fill="FFFFFF"/>
        </w:rPr>
      </w:pPr>
      <w:r w:rsidRPr="00161D72">
        <w:rPr>
          <w:szCs w:val="28"/>
          <w:shd w:val="clear" w:color="auto" w:fill="FFFFFF"/>
        </w:rPr>
        <w:t>-</w:t>
      </w:r>
      <w:r w:rsidRPr="00161D72">
        <w:rPr>
          <w:szCs w:val="28"/>
        </w:rPr>
        <w:t xml:space="preserve"> сокращение времени ожидания заявителя в очереди для подачи документов и получения результата услуг</w:t>
      </w:r>
      <w:r w:rsidRPr="00161D72">
        <w:rPr>
          <w:szCs w:val="28"/>
          <w:shd w:val="clear" w:color="auto" w:fill="FFFFFF"/>
        </w:rPr>
        <w:t>;</w:t>
      </w:r>
    </w:p>
    <w:p w:rsidR="0096671F" w:rsidRPr="00161D72" w:rsidRDefault="0096671F" w:rsidP="0096671F">
      <w:pPr>
        <w:pStyle w:val="ab"/>
        <w:ind w:firstLine="708"/>
        <w:jc w:val="both"/>
        <w:rPr>
          <w:szCs w:val="28"/>
        </w:rPr>
      </w:pPr>
      <w:r w:rsidRPr="00161D72">
        <w:rPr>
          <w:szCs w:val="28"/>
          <w:shd w:val="clear" w:color="auto" w:fill="FFFFFF"/>
        </w:rPr>
        <w:t xml:space="preserve">- обеспечение гражданам </w:t>
      </w:r>
      <w:r w:rsidRPr="00161D72">
        <w:rPr>
          <w:szCs w:val="28"/>
        </w:rPr>
        <w:t>возможности предварительной записи на прием к специалисту МФЦ, в том числе в территориально-обособленных структурных подразделениях;</w:t>
      </w:r>
    </w:p>
    <w:p w:rsidR="0096671F" w:rsidRPr="00161D72" w:rsidRDefault="0096671F" w:rsidP="0096671F">
      <w:pPr>
        <w:pStyle w:val="ab"/>
        <w:ind w:firstLine="708"/>
        <w:jc w:val="both"/>
        <w:rPr>
          <w:szCs w:val="28"/>
        </w:rPr>
      </w:pPr>
      <w:r w:rsidRPr="00161D72">
        <w:rPr>
          <w:szCs w:val="28"/>
        </w:rPr>
        <w:t>- организация бесплатного СМС-оповещения заявителей о ходе исполнения дела;</w:t>
      </w:r>
    </w:p>
    <w:p w:rsidR="0096671F" w:rsidRPr="00161D72" w:rsidRDefault="0096671F" w:rsidP="0096671F">
      <w:pPr>
        <w:pStyle w:val="ab"/>
        <w:ind w:firstLine="708"/>
        <w:jc w:val="both"/>
        <w:rPr>
          <w:szCs w:val="28"/>
        </w:rPr>
      </w:pPr>
      <w:r w:rsidRPr="00161D72">
        <w:rPr>
          <w:szCs w:val="28"/>
        </w:rPr>
        <w:t>- введение в практику выездного приема специалистом центрального офиса в территориально – обособленное структурное подразделение;</w:t>
      </w:r>
    </w:p>
    <w:p w:rsidR="0096671F" w:rsidRPr="00161D72" w:rsidRDefault="0096671F" w:rsidP="0096671F">
      <w:pPr>
        <w:pStyle w:val="ab"/>
        <w:ind w:firstLine="708"/>
        <w:jc w:val="both"/>
        <w:rPr>
          <w:szCs w:val="28"/>
        </w:rPr>
      </w:pPr>
      <w:r w:rsidRPr="00161D72">
        <w:rPr>
          <w:szCs w:val="28"/>
        </w:rPr>
        <w:t>- предоставление сопутствующих платных услуг (составление гражданско-правовых договоров, выезд на дом, ксерокопирование текста).</w:t>
      </w:r>
    </w:p>
    <w:p w:rsidR="00030047" w:rsidRPr="00161D72" w:rsidRDefault="00030047" w:rsidP="00ED4B90">
      <w:pPr>
        <w:pStyle w:val="ConsPlusNormal"/>
        <w:ind w:firstLine="540"/>
        <w:jc w:val="both"/>
      </w:pPr>
      <w:r w:rsidRPr="00161D72">
        <w:t xml:space="preserve">Управление и распоряжение имуществом является неотъемлемой частью деятельности органов местного самоуправления Благодарненского муниципального округа Ставропольского края (далее – округ) по решению задач социально </w:t>
      </w:r>
      <w:r w:rsidR="00A858E7" w:rsidRPr="00161D72">
        <w:t>–</w:t>
      </w:r>
      <w:r w:rsidRPr="00161D72">
        <w:t xml:space="preserve"> экономического развития округа, созданию эффективной конкурентной экономики округа, оздоровлению и укреплению финансовой системы округа.</w:t>
      </w:r>
    </w:p>
    <w:p w:rsidR="00030047" w:rsidRPr="00161D72" w:rsidRDefault="00030047" w:rsidP="00ED4B90">
      <w:pPr>
        <w:pStyle w:val="ConsPlusNormal"/>
        <w:ind w:firstLine="540"/>
        <w:jc w:val="both"/>
      </w:pPr>
      <w:r w:rsidRPr="00161D72">
        <w:t>Основным показателем эффективности управления имуществом и земельными участками, находящимися в муниципальной собственности округа, а также земельными участками, государственная собственность на которые не разграничена, является выполнение в полном объеме доходной части бюджета Благодарненского муниципального округа Ставропольского края (далее бюджета округа) от их использования.</w:t>
      </w:r>
    </w:p>
    <w:p w:rsidR="00030047" w:rsidRPr="00161D72" w:rsidRDefault="00030047" w:rsidP="00ED4B90">
      <w:pPr>
        <w:pStyle w:val="ConsPlusNormal"/>
        <w:ind w:firstLine="540"/>
        <w:jc w:val="both"/>
      </w:pPr>
      <w:r w:rsidRPr="00161D72">
        <w:t xml:space="preserve">Доходы от использования имущества и земельных участков, находящихся в муниципальной собственности округа, а также земельных участков, государственная собственность на которые не разграничена, за </w:t>
      </w:r>
      <w:r w:rsidR="00ED4B90">
        <w:t>9</w:t>
      </w:r>
      <w:r w:rsidRPr="00161D72">
        <w:t xml:space="preserve"> месяцев 202</w:t>
      </w:r>
      <w:r w:rsidR="00CC37DD" w:rsidRPr="00161D72">
        <w:t>3</w:t>
      </w:r>
      <w:r w:rsidRPr="00161D72">
        <w:t xml:space="preserve"> года составили </w:t>
      </w:r>
      <w:r w:rsidR="00ED4B90">
        <w:t>31914,32</w:t>
      </w:r>
      <w:r w:rsidRPr="00161D72">
        <w:t xml:space="preserve"> тыс. рублей (</w:t>
      </w:r>
      <w:r w:rsidR="00ED4B90">
        <w:t>67,7</w:t>
      </w:r>
      <w:r w:rsidR="00886C5A" w:rsidRPr="00161D72">
        <w:t xml:space="preserve"> процентов к </w:t>
      </w:r>
      <w:r w:rsidRPr="00161D72">
        <w:t>плановы</w:t>
      </w:r>
      <w:r w:rsidR="00886C5A" w:rsidRPr="00161D72">
        <w:t>м</w:t>
      </w:r>
      <w:r w:rsidRPr="00161D72">
        <w:t xml:space="preserve"> назначения </w:t>
      </w:r>
      <w:r w:rsidR="00886C5A" w:rsidRPr="00161D72">
        <w:t>на 202</w:t>
      </w:r>
      <w:r w:rsidR="00ED4B90">
        <w:t>3</w:t>
      </w:r>
      <w:r w:rsidR="00886C5A" w:rsidRPr="00161D72">
        <w:t xml:space="preserve"> год</w:t>
      </w:r>
      <w:r w:rsidRPr="00161D72">
        <w:t>)</w:t>
      </w:r>
      <w:r w:rsidR="00ED4B90">
        <w:t>(47161 тыс. руб.)</w:t>
      </w:r>
      <w:r w:rsidRPr="00161D72">
        <w:t>.</w:t>
      </w:r>
    </w:p>
    <w:p w:rsidR="00030047" w:rsidRPr="00161D72" w:rsidRDefault="00030047" w:rsidP="00ED4B90">
      <w:pPr>
        <w:pStyle w:val="ConsPlusNormal"/>
        <w:ind w:firstLine="540"/>
        <w:jc w:val="both"/>
      </w:pPr>
      <w:r w:rsidRPr="00161D72">
        <w:t>Учет муниципального имущества и государственная регистрация права муниципальной собственности округа на объекты недвижимого имущества являются важнейшими направлениями в сфере управления имуществом, находящимся в муниципальной собственности округа.</w:t>
      </w:r>
    </w:p>
    <w:p w:rsidR="00030047" w:rsidRPr="00161D72" w:rsidRDefault="00030047" w:rsidP="00ED4B90">
      <w:pPr>
        <w:pStyle w:val="ConsPlusNormal"/>
        <w:ind w:firstLine="540"/>
        <w:jc w:val="both"/>
      </w:pPr>
      <w:r w:rsidRPr="00161D72">
        <w:t xml:space="preserve">В настоящее время наблюдается тенденция увеличения количества и площади земельных участков, находящихся в муниципальной собственности </w:t>
      </w:r>
      <w:r w:rsidRPr="00161D72">
        <w:lastRenderedPageBreak/>
        <w:t>округа, за счет разграничения государственной собственности на землю и оформления права муниципальной собственности округа.</w:t>
      </w:r>
    </w:p>
    <w:p w:rsidR="00030047" w:rsidRPr="00161D72" w:rsidRDefault="00030047" w:rsidP="00ED4B90">
      <w:pPr>
        <w:pStyle w:val="ConsPlusNormal"/>
        <w:ind w:firstLine="540"/>
        <w:jc w:val="both"/>
      </w:pPr>
      <w:r w:rsidRPr="00161D72">
        <w:t>Одним из условий повышения эффективности использования муниципального имущества округа является усиление конкуренции и прозрачности при приватизации и предоставлении в аренду муниципального имущества.</w:t>
      </w:r>
    </w:p>
    <w:p w:rsidR="00030047" w:rsidRPr="00161D72" w:rsidRDefault="00030047" w:rsidP="00ED4B90">
      <w:pPr>
        <w:pStyle w:val="ConsPlusNormal"/>
        <w:ind w:firstLine="540"/>
        <w:jc w:val="both"/>
      </w:pPr>
      <w:r w:rsidRPr="00161D72">
        <w:t>Размер арендной платы за использование объектов муниципального имущества округа определяется по результатам независимой оценки.</w:t>
      </w:r>
    </w:p>
    <w:p w:rsidR="00030047" w:rsidRPr="00161D72" w:rsidRDefault="00030047" w:rsidP="00ED4B90">
      <w:pPr>
        <w:pStyle w:val="ConsPlusNormal"/>
        <w:ind w:firstLine="540"/>
        <w:jc w:val="both"/>
      </w:pPr>
      <w:r w:rsidRPr="00161D72">
        <w:t xml:space="preserve">В связи с внесением изменений в Федеральный </w:t>
      </w:r>
      <w:hyperlink r:id="rId21">
        <w:r w:rsidRPr="00161D72">
          <w:rPr>
            <w:rStyle w:val="-"/>
            <w:rFonts w:eastAsia="Calibri"/>
            <w:color w:val="auto"/>
            <w:u w:val="none"/>
          </w:rPr>
          <w:t>закон</w:t>
        </w:r>
      </w:hyperlink>
      <w:r w:rsidRPr="00161D72">
        <w:t xml:space="preserve"> «О защите конкуренции» в части регулирования особенностей заключения договоров в отношении муниципального имущества:</w:t>
      </w:r>
    </w:p>
    <w:p w:rsidR="00030047" w:rsidRPr="00161D72" w:rsidRDefault="00030047" w:rsidP="00ED4B90">
      <w:pPr>
        <w:pStyle w:val="ConsPlusNormal"/>
        <w:ind w:firstLine="540"/>
        <w:jc w:val="both"/>
      </w:pPr>
      <w:r w:rsidRPr="00161D72">
        <w:t>установлена обязательность опубликования в средствах массовой информации и в информационно-телекоммуникационной сети «Интернет» на официальном сайте администрации округа сведений о предоставляемом в аренду недвижимом имуществе;</w:t>
      </w:r>
    </w:p>
    <w:p w:rsidR="00030047" w:rsidRPr="00161D72" w:rsidRDefault="00030047" w:rsidP="00ED4B90">
      <w:pPr>
        <w:pStyle w:val="ConsPlusNormal"/>
        <w:ind w:firstLine="540"/>
        <w:jc w:val="both"/>
      </w:pPr>
      <w:r w:rsidRPr="00161D72">
        <w:t>введен механизм предоставления помещений (зданий), земельных участков в аренду на конкурсной основе или путем предоставления муниципальной преференции.</w:t>
      </w:r>
    </w:p>
    <w:p w:rsidR="00030047" w:rsidRPr="00161D72" w:rsidRDefault="00030047" w:rsidP="00ED4B90">
      <w:pPr>
        <w:pStyle w:val="ConsPlusNormal"/>
        <w:ind w:firstLine="540"/>
        <w:jc w:val="both"/>
      </w:pPr>
      <w:r w:rsidRPr="00161D72">
        <w:t>В целях обеспечения учета и мониторинга муниципального имущества округа активно ведется работа по государственной регистрации права муниципальной собственности округа на объекты недвижимого имущества.</w:t>
      </w:r>
    </w:p>
    <w:p w:rsidR="00030047" w:rsidRPr="00161D72" w:rsidRDefault="00030047" w:rsidP="00ED4B90">
      <w:pPr>
        <w:pStyle w:val="ConsPlusNormal"/>
        <w:ind w:firstLine="540"/>
        <w:jc w:val="both"/>
      </w:pPr>
      <w:r w:rsidRPr="00161D72">
        <w:t>Обозначенные вопросы в области имущественных и земельных отношений округа требуют комплексного подхода к их решению.</w:t>
      </w:r>
    </w:p>
    <w:p w:rsidR="00030047" w:rsidRPr="00161D72" w:rsidRDefault="00886C5A" w:rsidP="00ED4B90">
      <w:pPr>
        <w:ind w:firstLine="709"/>
        <w:jc w:val="both"/>
        <w:rPr>
          <w:szCs w:val="28"/>
        </w:rPr>
      </w:pPr>
      <w:r w:rsidRPr="00161D72">
        <w:rPr>
          <w:szCs w:val="28"/>
        </w:rPr>
        <w:t>Подпрограмма «Управление муниципальной собственностью в области имущественных и земельных отношений»</w:t>
      </w:r>
      <w:r w:rsidR="00030047" w:rsidRPr="00161D72">
        <w:rPr>
          <w:szCs w:val="28"/>
        </w:rPr>
        <w:t xml:space="preserve"> представляет собой комплексный план действий по внедрению и использованию современных методов, механизмов и инструментов организации управления муниципальным имуществом округа, а также земельными участками, государственная собственность на которые не разграничена, земельными участками, находящимися в границах поселений округа. Реализация </w:t>
      </w:r>
      <w:r w:rsidRPr="00161D72">
        <w:rPr>
          <w:szCs w:val="28"/>
        </w:rPr>
        <w:t>под</w:t>
      </w:r>
      <w:r w:rsidR="00030047" w:rsidRPr="00161D72">
        <w:rPr>
          <w:szCs w:val="28"/>
        </w:rPr>
        <w:t xml:space="preserve">программы в конечном итоге приведет к увеличению доходной части бюджета округа от использования имущества и земельных участков, находящихся в муниципальной собственности округа, от земельных участков, государственная собственность на которые не разграничена, а также от </w:t>
      </w:r>
      <w:proofErr w:type="gramStart"/>
      <w:r w:rsidR="00030047" w:rsidRPr="00161D72">
        <w:rPr>
          <w:szCs w:val="28"/>
        </w:rPr>
        <w:t>доходов</w:t>
      </w:r>
      <w:proofErr w:type="gramEnd"/>
      <w:r w:rsidR="00030047" w:rsidRPr="00161D72">
        <w:rPr>
          <w:szCs w:val="28"/>
        </w:rPr>
        <w:t xml:space="preserve"> полученных в результате приватизации имущества.</w:t>
      </w:r>
    </w:p>
    <w:p w:rsidR="009E58D0" w:rsidRPr="00161D72" w:rsidRDefault="009E58D0" w:rsidP="009E58D0">
      <w:pPr>
        <w:pStyle w:val="ab"/>
        <w:ind w:firstLine="465"/>
        <w:jc w:val="both"/>
        <w:rPr>
          <w:szCs w:val="28"/>
          <w:lang w:eastAsia="ru-RU"/>
        </w:rPr>
      </w:pPr>
      <w:r w:rsidRPr="00161D72">
        <w:rPr>
          <w:szCs w:val="28"/>
          <w:lang w:eastAsia="ru-RU"/>
        </w:rPr>
        <w:t xml:space="preserve">Округ имеет богатое историческое и культурное наследие, сложившееся на </w:t>
      </w:r>
      <w:proofErr w:type="gramStart"/>
      <w:r w:rsidRPr="00161D72">
        <w:rPr>
          <w:szCs w:val="28"/>
          <w:lang w:eastAsia="ru-RU"/>
        </w:rPr>
        <w:t>протяжении</w:t>
      </w:r>
      <w:proofErr w:type="gramEnd"/>
      <w:r w:rsidRPr="00161D72">
        <w:rPr>
          <w:szCs w:val="28"/>
          <w:lang w:eastAsia="ru-RU"/>
        </w:rPr>
        <w:t xml:space="preserve"> многих лет, а развитие и сохранение традиций народного творчества является одним из приоритетных направлений в работе учреждений клубного типа.</w:t>
      </w:r>
    </w:p>
    <w:p w:rsidR="00115B38" w:rsidRPr="00161D72" w:rsidRDefault="009F0A58" w:rsidP="00115B38">
      <w:pPr>
        <w:pStyle w:val="ab"/>
        <w:ind w:firstLine="465"/>
        <w:jc w:val="both"/>
        <w:rPr>
          <w:szCs w:val="28"/>
        </w:rPr>
      </w:pPr>
      <w:proofErr w:type="gramStart"/>
      <w:r w:rsidRPr="00161D72">
        <w:rPr>
          <w:szCs w:val="28"/>
        </w:rPr>
        <w:t>На сегодняшний день в округе функционируют: 17 учреждений культуры</w:t>
      </w:r>
      <w:r w:rsidR="00115B38" w:rsidRPr="00161D72">
        <w:rPr>
          <w:szCs w:val="28"/>
        </w:rPr>
        <w:t xml:space="preserve"> в том числе: 14 учреждений клубного типа, 1 муниципальное казенное учреждение культуры «Благодарненская централизованная библиотечная система», имеющая в составе 16 библиотек-филиалов, 1 муниципальное казенное учреждение культуры «Благодарненский районный историко – </w:t>
      </w:r>
      <w:r w:rsidR="00115B38" w:rsidRPr="00161D72">
        <w:rPr>
          <w:szCs w:val="28"/>
        </w:rPr>
        <w:lastRenderedPageBreak/>
        <w:t xml:space="preserve">краеведческий музей имени Петра Федоровича </w:t>
      </w:r>
      <w:proofErr w:type="spellStart"/>
      <w:r w:rsidR="00115B38" w:rsidRPr="00161D72">
        <w:rPr>
          <w:szCs w:val="28"/>
        </w:rPr>
        <w:t>Грибцова</w:t>
      </w:r>
      <w:proofErr w:type="spellEnd"/>
      <w:r w:rsidR="00115B38" w:rsidRPr="00161D72">
        <w:rPr>
          <w:szCs w:val="28"/>
        </w:rPr>
        <w:t>» и 1 муниципальное учреждение дополнительного образования «Благодарненская детская школа искусств» (1 филиал в с. Бурлацкое).</w:t>
      </w:r>
      <w:proofErr w:type="gramEnd"/>
      <w:r w:rsidR="00115B38" w:rsidRPr="00161D72">
        <w:rPr>
          <w:szCs w:val="28"/>
        </w:rPr>
        <w:t xml:space="preserve"> Учреждения культуры района расположены в 27-х зданиях.</w:t>
      </w:r>
    </w:p>
    <w:p w:rsidR="005D2A81" w:rsidRPr="00161D72" w:rsidRDefault="005D2A81" w:rsidP="005D2A81">
      <w:pPr>
        <w:ind w:firstLine="465"/>
        <w:jc w:val="both"/>
        <w:rPr>
          <w:szCs w:val="28"/>
        </w:rPr>
      </w:pPr>
      <w:r w:rsidRPr="00161D72">
        <w:rPr>
          <w:szCs w:val="28"/>
        </w:rPr>
        <w:t>В Домах культуры округа насчитывается 20 зрительных залов с общим количеством посадочных мест – 5331, помещений для досуговых занятий – 72, их общая площадь составляет – 6105,8 кв. м.</w:t>
      </w:r>
    </w:p>
    <w:p w:rsidR="009F0A58" w:rsidRPr="00161D72" w:rsidRDefault="00115B38" w:rsidP="00115B38">
      <w:pPr>
        <w:shd w:val="clear" w:color="auto" w:fill="FFFFFF"/>
        <w:ind w:right="19"/>
        <w:jc w:val="both"/>
        <w:rPr>
          <w:spacing w:val="-2"/>
          <w:szCs w:val="28"/>
        </w:rPr>
      </w:pPr>
      <w:r w:rsidRPr="00161D72">
        <w:rPr>
          <w:spacing w:val="-2"/>
          <w:szCs w:val="28"/>
        </w:rPr>
        <w:t xml:space="preserve">      </w:t>
      </w:r>
      <w:r w:rsidR="009F0A58" w:rsidRPr="00161D72">
        <w:rPr>
          <w:spacing w:val="-2"/>
          <w:szCs w:val="28"/>
        </w:rPr>
        <w:t>Уровень средней заработной платы работников учреждений культуры и искусства на 01 июля 202</w:t>
      </w:r>
      <w:r w:rsidR="009E58D0" w:rsidRPr="00161D72">
        <w:rPr>
          <w:spacing w:val="-2"/>
          <w:szCs w:val="28"/>
        </w:rPr>
        <w:t>3</w:t>
      </w:r>
      <w:r w:rsidR="009F0A58" w:rsidRPr="00161D72">
        <w:rPr>
          <w:spacing w:val="-2"/>
          <w:szCs w:val="28"/>
        </w:rPr>
        <w:t xml:space="preserve"> года составил </w:t>
      </w:r>
      <w:r w:rsidR="009E58D0" w:rsidRPr="00161D72">
        <w:rPr>
          <w:spacing w:val="-2"/>
          <w:szCs w:val="28"/>
        </w:rPr>
        <w:t>32154,5</w:t>
      </w:r>
      <w:r w:rsidR="009F0A58" w:rsidRPr="00161D72">
        <w:rPr>
          <w:spacing w:val="-2"/>
          <w:szCs w:val="28"/>
        </w:rPr>
        <w:t xml:space="preserve"> рублей.</w:t>
      </w:r>
    </w:p>
    <w:p w:rsidR="009F0A58" w:rsidRPr="00161D72" w:rsidRDefault="00115B38" w:rsidP="00115B38">
      <w:pPr>
        <w:jc w:val="both"/>
        <w:rPr>
          <w:rFonts w:eastAsia="Times New Roman"/>
          <w:szCs w:val="28"/>
          <w:lang w:eastAsia="ru-RU"/>
        </w:rPr>
      </w:pPr>
      <w:r w:rsidRPr="00161D72">
        <w:rPr>
          <w:rFonts w:eastAsia="Times New Roman"/>
          <w:szCs w:val="28"/>
          <w:lang w:eastAsia="ru-RU"/>
        </w:rPr>
        <w:t xml:space="preserve">      </w:t>
      </w:r>
      <w:r w:rsidR="009E58D0" w:rsidRPr="00161D72">
        <w:rPr>
          <w:rFonts w:eastAsia="Times New Roman"/>
          <w:szCs w:val="28"/>
          <w:lang w:eastAsia="ru-RU"/>
        </w:rPr>
        <w:t xml:space="preserve">На 01 октября </w:t>
      </w:r>
      <w:r w:rsidR="009F0A58" w:rsidRPr="00161D72">
        <w:rPr>
          <w:rFonts w:eastAsia="Times New Roman"/>
          <w:szCs w:val="28"/>
          <w:lang w:eastAsia="ru-RU"/>
        </w:rPr>
        <w:t>202</w:t>
      </w:r>
      <w:r w:rsidR="009E58D0" w:rsidRPr="00161D72">
        <w:rPr>
          <w:rFonts w:eastAsia="Times New Roman"/>
          <w:szCs w:val="28"/>
          <w:lang w:eastAsia="ru-RU"/>
        </w:rPr>
        <w:t>3</w:t>
      </w:r>
      <w:r w:rsidR="009F0A58" w:rsidRPr="00161D72">
        <w:rPr>
          <w:rFonts w:eastAsia="Times New Roman"/>
          <w:szCs w:val="28"/>
          <w:lang w:eastAsia="ru-RU"/>
        </w:rPr>
        <w:t xml:space="preserve"> году общее число клубных формирований составляет – 21</w:t>
      </w:r>
      <w:r w:rsidR="00DB2B46" w:rsidRPr="00161D72">
        <w:rPr>
          <w:rFonts w:eastAsia="Times New Roman"/>
          <w:szCs w:val="28"/>
          <w:lang w:eastAsia="ru-RU"/>
        </w:rPr>
        <w:t>3</w:t>
      </w:r>
      <w:r w:rsidR="009F0A58" w:rsidRPr="00161D72">
        <w:rPr>
          <w:rFonts w:eastAsia="Times New Roman"/>
          <w:szCs w:val="28"/>
          <w:lang w:eastAsia="ru-RU"/>
        </w:rPr>
        <w:t xml:space="preserve">, число участников в них – </w:t>
      </w:r>
      <w:r w:rsidR="00DB2B46" w:rsidRPr="00161D72">
        <w:rPr>
          <w:rFonts w:eastAsia="Times New Roman"/>
          <w:szCs w:val="28"/>
          <w:lang w:eastAsia="ru-RU"/>
        </w:rPr>
        <w:t>3785</w:t>
      </w:r>
      <w:r w:rsidR="009F0A58" w:rsidRPr="00161D72">
        <w:rPr>
          <w:rFonts w:eastAsia="Times New Roman"/>
          <w:szCs w:val="28"/>
          <w:lang w:eastAsia="ru-RU"/>
        </w:rPr>
        <w:t xml:space="preserve"> человек.</w:t>
      </w:r>
    </w:p>
    <w:p w:rsidR="009F0A58" w:rsidRPr="00161D72" w:rsidRDefault="00115B38" w:rsidP="00115B38">
      <w:pPr>
        <w:jc w:val="both"/>
        <w:rPr>
          <w:rFonts w:eastAsia="Times New Roman"/>
          <w:szCs w:val="28"/>
          <w:lang w:eastAsia="ru-RU"/>
        </w:rPr>
      </w:pPr>
      <w:r w:rsidRPr="00161D72">
        <w:rPr>
          <w:rFonts w:eastAsia="Times New Roman"/>
          <w:szCs w:val="28"/>
          <w:lang w:eastAsia="ru-RU"/>
        </w:rPr>
        <w:t xml:space="preserve">      </w:t>
      </w:r>
      <w:r w:rsidR="009F0A58" w:rsidRPr="00161D72">
        <w:rPr>
          <w:rFonts w:eastAsia="Times New Roman"/>
          <w:szCs w:val="28"/>
          <w:lang w:eastAsia="ru-RU"/>
        </w:rPr>
        <w:t>В среднем на одно клубное учреждение приходится 14 клубных формирований.</w:t>
      </w:r>
    </w:p>
    <w:p w:rsidR="009F0A58" w:rsidRPr="00161D72" w:rsidRDefault="009F0A58" w:rsidP="009F0A58">
      <w:pPr>
        <w:ind w:firstLine="709"/>
        <w:jc w:val="both"/>
        <w:rPr>
          <w:rFonts w:eastAsia="Times New Roman"/>
          <w:szCs w:val="28"/>
          <w:lang w:eastAsia="ru-RU"/>
        </w:rPr>
      </w:pPr>
      <w:r w:rsidRPr="00161D72">
        <w:rPr>
          <w:rFonts w:eastAsia="Times New Roman"/>
          <w:szCs w:val="28"/>
          <w:lang w:eastAsia="ru-RU"/>
        </w:rPr>
        <w:t>За январь – сентябрь 202</w:t>
      </w:r>
      <w:r w:rsidR="00DB2B46" w:rsidRPr="00161D72">
        <w:rPr>
          <w:rFonts w:eastAsia="Times New Roman"/>
          <w:szCs w:val="28"/>
          <w:lang w:eastAsia="ru-RU"/>
        </w:rPr>
        <w:t>3</w:t>
      </w:r>
      <w:r w:rsidRPr="00161D72">
        <w:rPr>
          <w:rFonts w:eastAsia="Times New Roman"/>
          <w:szCs w:val="28"/>
          <w:lang w:eastAsia="ru-RU"/>
        </w:rPr>
        <w:t xml:space="preserve"> года учреждениями культуры проведено </w:t>
      </w:r>
      <w:r w:rsidR="00DB2B46" w:rsidRPr="00161D72">
        <w:rPr>
          <w:rFonts w:eastAsia="Times New Roman"/>
          <w:szCs w:val="28"/>
          <w:lang w:eastAsia="ru-RU"/>
        </w:rPr>
        <w:t>3142</w:t>
      </w:r>
      <w:r w:rsidRPr="00161D72">
        <w:rPr>
          <w:rFonts w:eastAsia="Times New Roman"/>
          <w:szCs w:val="28"/>
          <w:lang w:eastAsia="ru-RU"/>
        </w:rPr>
        <w:t xml:space="preserve"> культурно-досуговое мероприяти</w:t>
      </w:r>
      <w:r w:rsidR="009722F3" w:rsidRPr="00161D72">
        <w:rPr>
          <w:rFonts w:eastAsia="Times New Roman"/>
          <w:szCs w:val="28"/>
          <w:lang w:eastAsia="ru-RU"/>
        </w:rPr>
        <w:t>я</w:t>
      </w:r>
      <w:r w:rsidRPr="00161D72">
        <w:rPr>
          <w:rFonts w:eastAsia="Times New Roman"/>
          <w:szCs w:val="28"/>
          <w:lang w:eastAsia="ru-RU"/>
        </w:rPr>
        <w:t xml:space="preserve">. Посетителей на </w:t>
      </w:r>
      <w:proofErr w:type="gramStart"/>
      <w:r w:rsidRPr="00161D72">
        <w:rPr>
          <w:rFonts w:eastAsia="Times New Roman"/>
          <w:szCs w:val="28"/>
          <w:lang w:eastAsia="ru-RU"/>
        </w:rPr>
        <w:t>мероприятиях</w:t>
      </w:r>
      <w:proofErr w:type="gramEnd"/>
      <w:r w:rsidRPr="00161D72">
        <w:rPr>
          <w:rFonts w:eastAsia="Times New Roman"/>
          <w:szCs w:val="28"/>
          <w:lang w:eastAsia="ru-RU"/>
        </w:rPr>
        <w:t xml:space="preserve"> – </w:t>
      </w:r>
      <w:r w:rsidR="009722F3" w:rsidRPr="00161D72">
        <w:rPr>
          <w:rFonts w:eastAsia="Times New Roman"/>
          <w:szCs w:val="28"/>
          <w:lang w:eastAsia="ru-RU"/>
        </w:rPr>
        <w:t>252905</w:t>
      </w:r>
      <w:r w:rsidRPr="00161D72">
        <w:rPr>
          <w:rFonts w:eastAsia="Times New Roman"/>
          <w:szCs w:val="28"/>
          <w:lang w:eastAsia="ru-RU"/>
        </w:rPr>
        <w:t xml:space="preserve"> человек. </w:t>
      </w:r>
    </w:p>
    <w:p w:rsidR="00F701A3" w:rsidRPr="00161D72" w:rsidRDefault="00F701A3" w:rsidP="00F701A3">
      <w:pPr>
        <w:pStyle w:val="ab"/>
        <w:ind w:firstLine="465"/>
        <w:jc w:val="both"/>
        <w:rPr>
          <w:szCs w:val="28"/>
          <w:lang w:eastAsia="ru-RU"/>
        </w:rPr>
      </w:pPr>
      <w:r w:rsidRPr="00161D72">
        <w:rPr>
          <w:szCs w:val="28"/>
          <w:lang w:eastAsia="ru-RU"/>
        </w:rPr>
        <w:t>Доля муниципальных учреждений культуры, здания которых требуют капитального ремонта, в общем количестве муниципальных учреждений культуры на 01 октября 2023 года составила 3,7 процентов.</w:t>
      </w:r>
    </w:p>
    <w:p w:rsidR="00C96F38" w:rsidRPr="00161D72" w:rsidRDefault="00C96F38" w:rsidP="009F0A58">
      <w:pPr>
        <w:ind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161D72">
        <w:rPr>
          <w:rFonts w:eastAsia="Times New Roman"/>
          <w:szCs w:val="28"/>
          <w:lang w:eastAsia="ru-RU"/>
        </w:rPr>
        <w:t>За 2022 год и истекший период 2023 года проводились мероприятия по укреплению материально-технической базы учреждения культуры: проведен капитальный ремонт здания кинотеатра «Мир», создана модельная библиотека в с.Сотниковское, отремонтированы и благоустроены территории двух объектов культуры сельской местности (с.</w:t>
      </w:r>
      <w:r w:rsidR="00B547EA" w:rsidRPr="00161D72">
        <w:rPr>
          <w:rFonts w:eastAsia="Times New Roman"/>
          <w:szCs w:val="28"/>
          <w:lang w:eastAsia="ru-RU"/>
        </w:rPr>
        <w:t xml:space="preserve"> </w:t>
      </w:r>
      <w:r w:rsidRPr="00161D72">
        <w:rPr>
          <w:rFonts w:eastAsia="Times New Roman"/>
          <w:szCs w:val="28"/>
          <w:lang w:eastAsia="ru-RU"/>
        </w:rPr>
        <w:t>Каменная Балка,</w:t>
      </w:r>
      <w:r w:rsidR="00671F13" w:rsidRPr="00161D72">
        <w:rPr>
          <w:rFonts w:eastAsia="Times New Roman"/>
          <w:szCs w:val="28"/>
          <w:lang w:eastAsia="ru-RU"/>
        </w:rPr>
        <w:t xml:space="preserve"> </w:t>
      </w:r>
      <w:r w:rsidRPr="00161D72">
        <w:rPr>
          <w:rFonts w:eastAsia="Times New Roman"/>
          <w:szCs w:val="28"/>
          <w:lang w:eastAsia="ru-RU"/>
        </w:rPr>
        <w:t>с.</w:t>
      </w:r>
      <w:r w:rsidR="00B547EA" w:rsidRPr="00161D72">
        <w:rPr>
          <w:rFonts w:eastAsia="Times New Roman"/>
          <w:szCs w:val="28"/>
          <w:lang w:eastAsia="ru-RU"/>
        </w:rPr>
        <w:t xml:space="preserve"> </w:t>
      </w:r>
      <w:r w:rsidRPr="00161D72">
        <w:rPr>
          <w:rFonts w:eastAsia="Times New Roman"/>
          <w:szCs w:val="28"/>
          <w:lang w:eastAsia="ru-RU"/>
        </w:rPr>
        <w:t xml:space="preserve">Елизаветинское), создан </w:t>
      </w:r>
      <w:r w:rsidR="00B547EA" w:rsidRPr="00161D72">
        <w:rPr>
          <w:rFonts w:eastAsia="Times New Roman"/>
          <w:szCs w:val="28"/>
          <w:lang w:eastAsia="ru-RU"/>
        </w:rPr>
        <w:t>виртуальный</w:t>
      </w:r>
      <w:r w:rsidRPr="00161D72">
        <w:rPr>
          <w:rFonts w:eastAsia="Times New Roman"/>
          <w:szCs w:val="28"/>
          <w:lang w:eastAsia="ru-RU"/>
        </w:rPr>
        <w:t xml:space="preserve"> концертный зал (г.</w:t>
      </w:r>
      <w:r w:rsidR="00B547EA" w:rsidRPr="00161D72">
        <w:rPr>
          <w:rFonts w:eastAsia="Times New Roman"/>
          <w:szCs w:val="28"/>
          <w:lang w:eastAsia="ru-RU"/>
        </w:rPr>
        <w:t xml:space="preserve"> </w:t>
      </w:r>
      <w:r w:rsidRPr="00161D72">
        <w:rPr>
          <w:rFonts w:eastAsia="Times New Roman"/>
          <w:szCs w:val="28"/>
          <w:lang w:eastAsia="ru-RU"/>
        </w:rPr>
        <w:t>Благодарный).</w:t>
      </w:r>
      <w:r w:rsidR="00B547EA" w:rsidRPr="00161D72">
        <w:rPr>
          <w:rFonts w:eastAsia="Times New Roman"/>
          <w:szCs w:val="28"/>
          <w:lang w:eastAsia="ru-RU"/>
        </w:rPr>
        <w:t xml:space="preserve"> </w:t>
      </w:r>
      <w:proofErr w:type="gramEnd"/>
    </w:p>
    <w:p w:rsidR="00F701A3" w:rsidRPr="00161D72" w:rsidRDefault="00B547EA" w:rsidP="009F0A58">
      <w:pPr>
        <w:ind w:firstLine="709"/>
        <w:jc w:val="both"/>
        <w:rPr>
          <w:rFonts w:eastAsia="Times New Roman"/>
          <w:szCs w:val="28"/>
          <w:lang w:eastAsia="ru-RU"/>
        </w:rPr>
      </w:pPr>
      <w:r w:rsidRPr="00161D72">
        <w:rPr>
          <w:rFonts w:eastAsia="Times New Roman"/>
          <w:szCs w:val="28"/>
          <w:lang w:eastAsia="ru-RU"/>
        </w:rPr>
        <w:t xml:space="preserve">Учреждения культуры </w:t>
      </w:r>
      <w:r w:rsidR="00C96F38" w:rsidRPr="00161D72">
        <w:rPr>
          <w:rFonts w:eastAsia="Times New Roman"/>
          <w:szCs w:val="28"/>
          <w:lang w:eastAsia="ru-RU"/>
        </w:rPr>
        <w:t xml:space="preserve">приобретают все более привлекательный для посетителей облик, как следствие, растет спрос на предлагаемые услуги, все это работает на основную задачу – сделать процесс приобщения к культуре жителей </w:t>
      </w:r>
      <w:r w:rsidRPr="00161D72">
        <w:rPr>
          <w:rFonts w:eastAsia="Times New Roman"/>
          <w:szCs w:val="28"/>
          <w:lang w:eastAsia="ru-RU"/>
        </w:rPr>
        <w:t>округа</w:t>
      </w:r>
      <w:r w:rsidR="00C96F38" w:rsidRPr="00161D72">
        <w:rPr>
          <w:rFonts w:eastAsia="Times New Roman"/>
          <w:szCs w:val="28"/>
          <w:lang w:eastAsia="ru-RU"/>
        </w:rPr>
        <w:t xml:space="preserve"> более эффективным.</w:t>
      </w:r>
    </w:p>
    <w:p w:rsidR="006A1743" w:rsidRPr="00161D72" w:rsidRDefault="006A1743" w:rsidP="006A174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161D72">
        <w:rPr>
          <w:szCs w:val="28"/>
        </w:rPr>
        <w:t>Развитие системы услуг в отрасли культуры округа, включающее расширение их видов, позволит укрепить единое культурно-информационное пространство. Мероприятия подпрограммы будут направлены на создание условий для обеспечения беспрепятственного доступа к объектам культурной инфраструктуры, формирование единого культурно-информационного пространства.</w:t>
      </w:r>
    </w:p>
    <w:p w:rsidR="0096671F" w:rsidRPr="00161D72" w:rsidRDefault="0096671F" w:rsidP="00ED4B90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161D72">
        <w:rPr>
          <w:szCs w:val="28"/>
        </w:rPr>
        <w:t>Развитие физической культуры и спорта является одним из основных условий организации здорового образа жизни для различных категорий населения округа. Развитие отрасли обеспечивалось участием всех субъектов физической культуры и спорта в процессе реализации поставленных задач, формирования единого информационного пространства, создания условий для дальнейшего устойчивого развития и функционирования спортивной инфраструктуры</w:t>
      </w:r>
      <w:r w:rsidRPr="00161D72">
        <w:rPr>
          <w:spacing w:val="-2"/>
          <w:szCs w:val="28"/>
        </w:rPr>
        <w:t xml:space="preserve">. </w:t>
      </w:r>
      <w:r w:rsidRPr="00161D72">
        <w:rPr>
          <w:szCs w:val="28"/>
        </w:rPr>
        <w:t xml:space="preserve">Важно </w:t>
      </w:r>
      <w:proofErr w:type="gramStart"/>
      <w:r w:rsidRPr="00161D72">
        <w:rPr>
          <w:szCs w:val="28"/>
        </w:rPr>
        <w:t>отметить о возрождении</w:t>
      </w:r>
      <w:proofErr w:type="gramEnd"/>
      <w:r w:rsidRPr="00161D72">
        <w:rPr>
          <w:szCs w:val="28"/>
        </w:rPr>
        <w:t xml:space="preserve"> на территории округа системы Всероссийского физкультурно-спортивного комплекса «Готов к труду и обороне» (далее – ГТО), что позволило вовлечь большее количество </w:t>
      </w:r>
      <w:r w:rsidRPr="00161D72">
        <w:rPr>
          <w:szCs w:val="28"/>
        </w:rPr>
        <w:lastRenderedPageBreak/>
        <w:t>граждан в занятия физической культурой и спортом на регулярной основе</w:t>
      </w:r>
      <w:r w:rsidRPr="00161D72">
        <w:rPr>
          <w:spacing w:val="-2"/>
          <w:szCs w:val="28"/>
        </w:rPr>
        <w:t xml:space="preserve">. За январь </w:t>
      </w:r>
      <w:r w:rsidR="00A858E7" w:rsidRPr="00161D72">
        <w:rPr>
          <w:spacing w:val="-2"/>
          <w:szCs w:val="28"/>
        </w:rPr>
        <w:t>–</w:t>
      </w:r>
      <w:r w:rsidRPr="00161D72">
        <w:rPr>
          <w:spacing w:val="-2"/>
          <w:szCs w:val="28"/>
        </w:rPr>
        <w:t xml:space="preserve"> сентябрь 2023 года  </w:t>
      </w:r>
      <w:r w:rsidRPr="00161D72">
        <w:rPr>
          <w:rFonts w:eastAsiaTheme="minorHAnsi"/>
          <w:szCs w:val="28"/>
        </w:rPr>
        <w:t>выполнили нормативы испытаний (тестов) комплекса ГТО 62 человека.</w:t>
      </w:r>
    </w:p>
    <w:p w:rsidR="0096671F" w:rsidRPr="00161D72" w:rsidRDefault="0096671F" w:rsidP="00ED4B90">
      <w:pPr>
        <w:ind w:right="19" w:firstLine="709"/>
        <w:jc w:val="both"/>
        <w:rPr>
          <w:spacing w:val="-2"/>
          <w:szCs w:val="28"/>
        </w:rPr>
      </w:pPr>
      <w:r w:rsidRPr="00161D72">
        <w:rPr>
          <w:szCs w:val="28"/>
        </w:rPr>
        <w:t>Ежегодно растет численность жителей округа, вовлеченных в регулярные занятия физической культурой и спортом. На 01 октября 2023 года 27305 жителей округа</w:t>
      </w:r>
      <w:r w:rsidRPr="00161D72">
        <w:rPr>
          <w:spacing w:val="-2"/>
          <w:szCs w:val="28"/>
        </w:rPr>
        <w:t xml:space="preserve"> систематически занимаются физической культурой и спортом, что составляет 52,0 процента от численности населения округа от 3 до 79 лет (средне краевое 54,7 процентов). </w:t>
      </w:r>
    </w:p>
    <w:p w:rsidR="0096671F" w:rsidRPr="00161D72" w:rsidRDefault="0096671F" w:rsidP="00ED4B90">
      <w:pPr>
        <w:ind w:right="19" w:firstLine="826"/>
        <w:jc w:val="both"/>
        <w:rPr>
          <w:spacing w:val="-2"/>
          <w:szCs w:val="28"/>
        </w:rPr>
      </w:pPr>
      <w:r w:rsidRPr="00161D72">
        <w:rPr>
          <w:spacing w:val="-2"/>
          <w:szCs w:val="28"/>
        </w:rPr>
        <w:t>Доля обучающихся систематически занимающихся физической культурой и спортом, в общей численности обучающихся, на 01 октября 2023 года составила  97,0 процентов.</w:t>
      </w:r>
    </w:p>
    <w:p w:rsidR="0096671F" w:rsidRPr="00161D72" w:rsidRDefault="0096671F" w:rsidP="00ED4B90">
      <w:pPr>
        <w:ind w:firstLine="851"/>
        <w:jc w:val="both"/>
        <w:rPr>
          <w:szCs w:val="28"/>
        </w:rPr>
      </w:pPr>
      <w:r w:rsidRPr="00161D72">
        <w:rPr>
          <w:szCs w:val="28"/>
        </w:rPr>
        <w:t>Всего в округе 143 спортивных сооружений</w:t>
      </w:r>
      <w:r w:rsidR="00490C25" w:rsidRPr="00161D72">
        <w:rPr>
          <w:szCs w:val="28"/>
        </w:rPr>
        <w:t xml:space="preserve"> (96 – плоскостных спортивных сооружений, 31- спортивный зал, 1 – плавательный бассей)</w:t>
      </w:r>
      <w:r w:rsidRPr="00161D72">
        <w:rPr>
          <w:szCs w:val="28"/>
        </w:rPr>
        <w:t>, единовременной пропускной способностью 3110 человек, из них в сельской местности 100 спортивных сооружений.</w:t>
      </w:r>
    </w:p>
    <w:p w:rsidR="0096671F" w:rsidRPr="00161D72" w:rsidRDefault="0096671F" w:rsidP="00ED4B90">
      <w:pPr>
        <w:ind w:firstLine="708"/>
        <w:jc w:val="both"/>
        <w:rPr>
          <w:rFonts w:eastAsia="Times New Roman"/>
          <w:szCs w:val="28"/>
          <w:lang w:eastAsia="ru-RU"/>
        </w:rPr>
      </w:pPr>
      <w:r w:rsidRPr="00161D72">
        <w:rPr>
          <w:szCs w:val="28"/>
        </w:rPr>
        <w:t>Продолжается развитие олимпийских базовых видов спорта: настольного тенниса, баскетбола дзюдо, вольной борьбы, легкой атлетики, волейбола и футбола.</w:t>
      </w:r>
      <w:r w:rsidRPr="00161D72">
        <w:rPr>
          <w:rFonts w:eastAsia="Times New Roman"/>
          <w:szCs w:val="28"/>
          <w:lang w:eastAsia="ru-RU"/>
        </w:rPr>
        <w:t xml:space="preserve"> Для повышения мотивации и в целях улучшения социально-экономического положения спортсменов, учреждена стипендия администрации Благодарненского муниципального округа, которая назначается на один год и выплачивается ежемесячно в размере 2000 рублей.</w:t>
      </w:r>
    </w:p>
    <w:p w:rsidR="0096671F" w:rsidRPr="00161D72" w:rsidRDefault="0096671F" w:rsidP="00ED4B90">
      <w:pPr>
        <w:ind w:firstLine="709"/>
        <w:jc w:val="both"/>
        <w:rPr>
          <w:szCs w:val="28"/>
        </w:rPr>
      </w:pPr>
      <w:r w:rsidRPr="00161D72">
        <w:rPr>
          <w:spacing w:val="-2"/>
          <w:szCs w:val="28"/>
        </w:rPr>
        <w:t xml:space="preserve"> В настоящее время в районе 62 коллектива физической культуры, из них в образовательных учреждениях 43, на предприятиях и организациях 19.   </w:t>
      </w:r>
      <w:r w:rsidRPr="00161D72">
        <w:rPr>
          <w:szCs w:val="28"/>
        </w:rPr>
        <w:t xml:space="preserve">Охват занимающихся составляет около 29800 человек. </w:t>
      </w:r>
    </w:p>
    <w:p w:rsidR="0096671F" w:rsidRPr="00161D72" w:rsidRDefault="0096671F" w:rsidP="00ED4B90">
      <w:pPr>
        <w:ind w:firstLine="709"/>
        <w:jc w:val="both"/>
        <w:rPr>
          <w:szCs w:val="28"/>
        </w:rPr>
      </w:pPr>
      <w:r w:rsidRPr="00161D72">
        <w:rPr>
          <w:szCs w:val="28"/>
        </w:rPr>
        <w:t>Несмотря на ряд положительных результатов в сфере физической культуры и спорта в округе остается ряд проблемных вопросов:</w:t>
      </w:r>
    </w:p>
    <w:p w:rsidR="0096671F" w:rsidRPr="00161D72" w:rsidRDefault="0096671F" w:rsidP="00ED4B90">
      <w:pPr>
        <w:tabs>
          <w:tab w:val="left" w:pos="432"/>
        </w:tabs>
        <w:contextualSpacing/>
        <w:jc w:val="both"/>
        <w:rPr>
          <w:szCs w:val="28"/>
        </w:rPr>
      </w:pPr>
      <w:r w:rsidRPr="00161D72">
        <w:rPr>
          <w:szCs w:val="28"/>
        </w:rPr>
        <w:t xml:space="preserve">         </w:t>
      </w:r>
      <w:proofErr w:type="gramStart"/>
      <w:r w:rsidRPr="00161D72">
        <w:rPr>
          <w:szCs w:val="28"/>
        </w:rPr>
        <w:t>низкий</w:t>
      </w:r>
      <w:proofErr w:type="gramEnd"/>
      <w:r w:rsidRPr="00161D72">
        <w:rPr>
          <w:szCs w:val="28"/>
        </w:rPr>
        <w:t xml:space="preserve"> уровень обеспеченности округа спортивными сооружениями и недостаточным уровнем оснащенности спортивным оборудованием и инвентарем спортивных объектов и спортивных школ;</w:t>
      </w:r>
    </w:p>
    <w:p w:rsidR="0096671F" w:rsidRPr="00161D72" w:rsidRDefault="0096671F" w:rsidP="00ED4B90">
      <w:pPr>
        <w:tabs>
          <w:tab w:val="left" w:pos="432"/>
        </w:tabs>
        <w:contextualSpacing/>
        <w:jc w:val="both"/>
        <w:rPr>
          <w:szCs w:val="28"/>
        </w:rPr>
      </w:pPr>
      <w:r w:rsidRPr="00161D72">
        <w:rPr>
          <w:szCs w:val="28"/>
        </w:rPr>
        <w:t xml:space="preserve">        низкая эффективность использования плоскостных сооружений из-за технической изношенности спортивного оборудования, инвентаря и неудовлетворительного состояния самих объектов, требующих капитальных вложений;</w:t>
      </w:r>
    </w:p>
    <w:p w:rsidR="0096671F" w:rsidRPr="00161D72" w:rsidRDefault="0096671F" w:rsidP="00ED4B90">
      <w:pPr>
        <w:tabs>
          <w:tab w:val="left" w:pos="432"/>
        </w:tabs>
        <w:contextualSpacing/>
        <w:jc w:val="both"/>
        <w:rPr>
          <w:szCs w:val="28"/>
        </w:rPr>
      </w:pPr>
      <w:r w:rsidRPr="00161D72">
        <w:rPr>
          <w:szCs w:val="28"/>
        </w:rPr>
        <w:t xml:space="preserve">       отсутствие общедоступных сооружений для занятий водными видами спорта;</w:t>
      </w:r>
    </w:p>
    <w:p w:rsidR="0096671F" w:rsidRPr="00161D72" w:rsidRDefault="0096671F" w:rsidP="00ED4B90">
      <w:pPr>
        <w:tabs>
          <w:tab w:val="left" w:pos="432"/>
        </w:tabs>
        <w:contextualSpacing/>
        <w:jc w:val="both"/>
        <w:rPr>
          <w:szCs w:val="28"/>
        </w:rPr>
      </w:pPr>
      <w:r w:rsidRPr="00161D72">
        <w:rPr>
          <w:szCs w:val="28"/>
        </w:rPr>
        <w:t xml:space="preserve">       недостаток высококвалифицированных тренерско-преподавательских кадров по разным видам спорта;</w:t>
      </w:r>
    </w:p>
    <w:p w:rsidR="0096671F" w:rsidRPr="00161D72" w:rsidRDefault="0096671F" w:rsidP="00ED4B90">
      <w:pPr>
        <w:jc w:val="both"/>
        <w:rPr>
          <w:szCs w:val="28"/>
        </w:rPr>
      </w:pPr>
      <w:r w:rsidRPr="00161D72">
        <w:rPr>
          <w:szCs w:val="28"/>
        </w:rPr>
        <w:t xml:space="preserve">       отсутствие или недостаток  транспорта для перевозки спортсменов.</w:t>
      </w:r>
    </w:p>
    <w:p w:rsidR="0096671F" w:rsidRPr="00161D72" w:rsidRDefault="0096671F" w:rsidP="00ED4B90">
      <w:pPr>
        <w:tabs>
          <w:tab w:val="left" w:pos="709"/>
          <w:tab w:val="left" w:pos="900"/>
        </w:tabs>
        <w:ind w:firstLine="540"/>
        <w:jc w:val="both"/>
        <w:rPr>
          <w:szCs w:val="28"/>
        </w:rPr>
      </w:pPr>
      <w:r w:rsidRPr="00161D72">
        <w:rPr>
          <w:szCs w:val="28"/>
        </w:rPr>
        <w:t>Дальнейший рост экономики и социальной сферы невозможен без привлечения инвестиций. В округе сформирована экономическая политика, в основу которой положено создание благоприятного инвестиционного климата.</w:t>
      </w:r>
    </w:p>
    <w:p w:rsidR="0096671F" w:rsidRPr="00161D72" w:rsidRDefault="0096671F" w:rsidP="00ED4B90">
      <w:pPr>
        <w:tabs>
          <w:tab w:val="left" w:pos="709"/>
          <w:tab w:val="left" w:pos="900"/>
        </w:tabs>
        <w:ind w:firstLine="540"/>
        <w:jc w:val="both"/>
        <w:rPr>
          <w:szCs w:val="28"/>
        </w:rPr>
      </w:pPr>
      <w:r w:rsidRPr="00161D72">
        <w:rPr>
          <w:szCs w:val="28"/>
        </w:rPr>
        <w:lastRenderedPageBreak/>
        <w:t xml:space="preserve">Инвестиционный портфель округа содержит 6 инвестиционных проекта, с общим объёмом инвестиций 1584,6 млн. рублей, по которым будет создано </w:t>
      </w:r>
      <w:r w:rsidR="00A858E7" w:rsidRPr="00161D72">
        <w:rPr>
          <w:szCs w:val="28"/>
        </w:rPr>
        <w:t>–</w:t>
      </w:r>
      <w:r w:rsidRPr="00161D72">
        <w:rPr>
          <w:szCs w:val="28"/>
        </w:rPr>
        <w:t xml:space="preserve"> 142 новых рабочих места. </w:t>
      </w:r>
    </w:p>
    <w:p w:rsidR="0096671F" w:rsidRPr="00161D72" w:rsidRDefault="0096671F" w:rsidP="00ED4B90">
      <w:pPr>
        <w:tabs>
          <w:tab w:val="left" w:pos="720"/>
          <w:tab w:val="left" w:pos="900"/>
        </w:tabs>
        <w:ind w:firstLine="540"/>
        <w:jc w:val="both"/>
        <w:rPr>
          <w:szCs w:val="28"/>
        </w:rPr>
      </w:pPr>
      <w:r w:rsidRPr="00161D72">
        <w:rPr>
          <w:color w:val="000000"/>
          <w:szCs w:val="28"/>
        </w:rPr>
        <w:t xml:space="preserve">По данным мониторинга инвестиционной деятельности </w:t>
      </w:r>
      <w:r w:rsidRPr="00161D72">
        <w:rPr>
          <w:bCs/>
          <w:color w:val="000000"/>
          <w:szCs w:val="28"/>
        </w:rPr>
        <w:t>объем инвестиций</w:t>
      </w:r>
      <w:r w:rsidRPr="00161D72">
        <w:rPr>
          <w:color w:val="000000"/>
          <w:szCs w:val="28"/>
        </w:rPr>
        <w:t xml:space="preserve"> в основной капитал по субъектам малого предпринимательства за январь </w:t>
      </w:r>
      <w:r w:rsidR="00A858E7" w:rsidRPr="00161D72">
        <w:rPr>
          <w:color w:val="000000"/>
          <w:szCs w:val="28"/>
        </w:rPr>
        <w:t>–</w:t>
      </w:r>
      <w:r w:rsidRPr="00161D72">
        <w:rPr>
          <w:color w:val="000000"/>
          <w:szCs w:val="28"/>
        </w:rPr>
        <w:t xml:space="preserve"> сентябрь 2023 года составил </w:t>
      </w:r>
      <w:r w:rsidRPr="00161D72">
        <w:rPr>
          <w:szCs w:val="28"/>
        </w:rPr>
        <w:t>3,7</w:t>
      </w:r>
      <w:r w:rsidRPr="00161D72">
        <w:rPr>
          <w:color w:val="000000"/>
          <w:szCs w:val="28"/>
        </w:rPr>
        <w:t xml:space="preserve"> млрд. рублей. </w:t>
      </w:r>
      <w:r w:rsidRPr="00161D72">
        <w:rPr>
          <w:szCs w:val="28"/>
        </w:rPr>
        <w:t>По прогнозной оценке</w:t>
      </w:r>
      <w:r w:rsidRPr="00161D72">
        <w:rPr>
          <w:color w:val="000000"/>
          <w:szCs w:val="28"/>
        </w:rPr>
        <w:t xml:space="preserve"> 2023 года данный показатель составит более 5,1 млрд. рублей, темп роста к 2022 году в действующих ценах 102,3 процента.</w:t>
      </w:r>
    </w:p>
    <w:p w:rsidR="0096671F" w:rsidRPr="00161D72" w:rsidRDefault="0096671F" w:rsidP="00ED4B90">
      <w:pPr>
        <w:tabs>
          <w:tab w:val="left" w:pos="720"/>
          <w:tab w:val="left" w:pos="900"/>
        </w:tabs>
        <w:ind w:firstLine="709"/>
        <w:jc w:val="both"/>
        <w:rPr>
          <w:szCs w:val="28"/>
        </w:rPr>
      </w:pPr>
      <w:r w:rsidRPr="00161D72">
        <w:rPr>
          <w:szCs w:val="28"/>
        </w:rPr>
        <w:t>По организациям</w:t>
      </w:r>
      <w:r w:rsidRPr="00161D72">
        <w:rPr>
          <w:color w:val="000000"/>
          <w:szCs w:val="28"/>
        </w:rPr>
        <w:t>, не относящимся к субъектам малого предпринимательства, за январь-июнь 2023 года инвестиции в основной капитал составили 304,7 млн. рублей, темп роста к аналогичному периоду 2022 года составил 109,5 процентов.</w:t>
      </w:r>
      <w:r w:rsidRPr="00161D72">
        <w:rPr>
          <w:szCs w:val="28"/>
        </w:rPr>
        <w:t xml:space="preserve"> </w:t>
      </w:r>
    </w:p>
    <w:p w:rsidR="0096671F" w:rsidRPr="0000098B" w:rsidRDefault="0096671F" w:rsidP="00ED4B90">
      <w:pPr>
        <w:ind w:firstLine="465"/>
        <w:jc w:val="both"/>
        <w:rPr>
          <w:szCs w:val="28"/>
        </w:rPr>
      </w:pPr>
      <w:r w:rsidRPr="00161D72">
        <w:rPr>
          <w:szCs w:val="28"/>
        </w:rPr>
        <w:t xml:space="preserve">Для создания благоприятного инвестиционного климата в округе сформирован реестр из 21 инвестиционной площадки с объектами инженерной инфраструктуры, расположенных на территории округа: из них 15 земельных участков и 6 производственных площадок. Данные инвестиционные площадки могут быть использованы как в производственных целях, так и для ведения предпринимательской деятельности. Несмотря на положительные результаты существует ряд не решенных проблем: </w:t>
      </w:r>
      <w:proofErr w:type="gramStart"/>
      <w:r w:rsidRPr="00161D72">
        <w:rPr>
          <w:szCs w:val="28"/>
        </w:rPr>
        <w:t>недостаточна</w:t>
      </w:r>
      <w:proofErr w:type="gramEnd"/>
      <w:r w:rsidRPr="00161D72">
        <w:rPr>
          <w:szCs w:val="28"/>
        </w:rPr>
        <w:t xml:space="preserve"> развита коммунальная инфраструктура для реализации крупных инвестиционных проектов.</w:t>
      </w:r>
      <w:r>
        <w:rPr>
          <w:szCs w:val="28"/>
        </w:rPr>
        <w:t xml:space="preserve"> </w:t>
      </w:r>
    </w:p>
    <w:p w:rsidR="009F0A58" w:rsidRPr="0075722D" w:rsidRDefault="009F0A58" w:rsidP="009F0A58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9F0A58" w:rsidRPr="0075722D" w:rsidRDefault="009F0A58" w:rsidP="0074243C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75722D">
        <w:rPr>
          <w:szCs w:val="28"/>
        </w:rPr>
        <w:t>Раздел 2. О</w:t>
      </w:r>
      <w:r w:rsidRPr="0075722D">
        <w:rPr>
          <w:szCs w:val="28"/>
          <w:lang w:eastAsia="ru-RU"/>
        </w:rPr>
        <w:t xml:space="preserve">боснование необходимых объемов бюджетных ассигнований бюджета </w:t>
      </w:r>
      <w:r w:rsidR="00E70CB2">
        <w:rPr>
          <w:szCs w:val="28"/>
          <w:lang w:eastAsia="ru-RU"/>
        </w:rPr>
        <w:t xml:space="preserve">Благодарненского муниципального района Ставропольского края </w:t>
      </w:r>
      <w:r w:rsidRPr="0075722D">
        <w:rPr>
          <w:szCs w:val="28"/>
          <w:lang w:eastAsia="ru-RU"/>
        </w:rPr>
        <w:t>по каждому основному мероприятию подпрограмм</w:t>
      </w:r>
    </w:p>
    <w:p w:rsidR="009F0A58" w:rsidRPr="0075722D" w:rsidRDefault="009F0A58" w:rsidP="0074243C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proofErr w:type="gramStart"/>
      <w:r w:rsidRPr="0075722D">
        <w:rPr>
          <w:szCs w:val="28"/>
          <w:lang w:eastAsia="ru-RU"/>
        </w:rPr>
        <w:t xml:space="preserve">Программы в части расходных обязательств Благодарненского </w:t>
      </w:r>
      <w:r w:rsidR="00A83180">
        <w:rPr>
          <w:szCs w:val="28"/>
          <w:lang w:eastAsia="ru-RU"/>
        </w:rPr>
        <w:t xml:space="preserve">муниципального </w:t>
      </w:r>
      <w:r w:rsidRPr="0075722D">
        <w:rPr>
          <w:szCs w:val="28"/>
          <w:lang w:eastAsia="ru-RU"/>
        </w:rPr>
        <w:t>округа Ставропольского края с учетом прогнозируемого уровня инфляции,</w:t>
      </w:r>
      <w:r w:rsidR="00A83180">
        <w:rPr>
          <w:szCs w:val="28"/>
          <w:lang w:eastAsia="ru-RU"/>
        </w:rPr>
        <w:t xml:space="preserve"> </w:t>
      </w:r>
      <w:r w:rsidRPr="0075722D">
        <w:rPr>
          <w:szCs w:val="28"/>
          <w:lang w:eastAsia="ru-RU"/>
        </w:rPr>
        <w:t xml:space="preserve">а также иных факторов в соответствии с нормативными правовыми актами Благодарненского </w:t>
      </w:r>
      <w:r w:rsidR="00A83180">
        <w:rPr>
          <w:szCs w:val="28"/>
          <w:lang w:eastAsia="ru-RU"/>
        </w:rPr>
        <w:t>муниципального</w:t>
      </w:r>
      <w:r w:rsidRPr="0075722D">
        <w:rPr>
          <w:szCs w:val="28"/>
          <w:lang w:eastAsia="ru-RU"/>
        </w:rPr>
        <w:t xml:space="preserve"> округа Ставропольского края, регулирующими порядок составления проекта местного бюджета на очередной финансовый год и плановый период с анализом возможности (невозможности) использования иных инструментов реализации каждого основного мероприятия подпрограмм Программы – за счет привлечения внебюджетных</w:t>
      </w:r>
      <w:proofErr w:type="gramEnd"/>
      <w:r w:rsidRPr="0075722D">
        <w:rPr>
          <w:szCs w:val="28"/>
          <w:lang w:eastAsia="ru-RU"/>
        </w:rPr>
        <w:t xml:space="preserve"> источников и др.</w:t>
      </w:r>
    </w:p>
    <w:p w:rsidR="009F0A58" w:rsidRDefault="009F0A58" w:rsidP="009F0A58">
      <w:pPr>
        <w:pStyle w:val="ConsPlusNormal"/>
        <w:ind w:firstLine="539"/>
        <w:jc w:val="both"/>
        <w:rPr>
          <w:lang w:eastAsia="en-US"/>
        </w:rPr>
      </w:pPr>
      <w:proofErr w:type="gramStart"/>
      <w:r w:rsidRPr="0075722D">
        <w:t>Общий</w:t>
      </w:r>
      <w:proofErr w:type="gramEnd"/>
      <w:r w:rsidRPr="0075722D">
        <w:t xml:space="preserve"> объем финансовых средств на реализацию муниципальной программы Благодарненского </w:t>
      </w:r>
      <w:r w:rsidR="00A83180">
        <w:t>муниципального</w:t>
      </w:r>
      <w:r w:rsidRPr="0075722D">
        <w:t xml:space="preserve"> округа  Ставропольского края </w:t>
      </w:r>
      <w:r>
        <w:rPr>
          <w:bCs/>
        </w:rPr>
        <w:t>«</w:t>
      </w:r>
      <w:r w:rsidRPr="0075722D">
        <w:t xml:space="preserve">Осуществление местного самоуправления в Благодарненском </w:t>
      </w:r>
      <w:r w:rsidR="00800DD7">
        <w:t>муниципальном</w:t>
      </w:r>
      <w:r w:rsidRPr="0075722D">
        <w:t xml:space="preserve"> округе Ставропольского края</w:t>
      </w:r>
      <w:r>
        <w:rPr>
          <w:bCs/>
        </w:rPr>
        <w:t>»</w:t>
      </w:r>
      <w:r w:rsidRPr="0075722D">
        <w:rPr>
          <w:bCs/>
        </w:rPr>
        <w:t xml:space="preserve"> </w:t>
      </w:r>
      <w:r w:rsidRPr="0075722D">
        <w:t xml:space="preserve"> (далее – Программа) в 202</w:t>
      </w:r>
      <w:r w:rsidR="00A83180">
        <w:t>4</w:t>
      </w:r>
      <w:r w:rsidRPr="0075722D">
        <w:t>-202</w:t>
      </w:r>
      <w:r w:rsidR="00A83180">
        <w:t>6</w:t>
      </w:r>
      <w:r w:rsidRPr="0075722D">
        <w:t xml:space="preserve"> годах </w:t>
      </w:r>
      <w:r w:rsidRPr="0075722D">
        <w:rPr>
          <w:lang w:eastAsia="en-US"/>
        </w:rPr>
        <w:t xml:space="preserve">составит </w:t>
      </w:r>
      <w:r w:rsidR="00D63989" w:rsidRPr="00D63989">
        <w:rPr>
          <w:b/>
          <w:lang w:eastAsia="en-US"/>
        </w:rPr>
        <w:t>774348,46</w:t>
      </w:r>
      <w:r w:rsidR="00B11081" w:rsidRPr="00D63989">
        <w:rPr>
          <w:lang w:eastAsia="en-US"/>
        </w:rPr>
        <w:t xml:space="preserve"> </w:t>
      </w:r>
      <w:r w:rsidRPr="00D63989">
        <w:rPr>
          <w:lang w:eastAsia="en-US"/>
        </w:rPr>
        <w:t xml:space="preserve"> </w:t>
      </w:r>
      <w:r w:rsidRPr="0075722D">
        <w:rPr>
          <w:lang w:eastAsia="en-US"/>
        </w:rPr>
        <w:t>тыс. рублей.</w:t>
      </w:r>
    </w:p>
    <w:p w:rsidR="009F0A58" w:rsidRPr="0075722D" w:rsidRDefault="009F0A58" w:rsidP="009F0A58">
      <w:pPr>
        <w:ind w:firstLine="709"/>
        <w:jc w:val="both"/>
        <w:rPr>
          <w:szCs w:val="28"/>
        </w:rPr>
      </w:pPr>
      <w:r w:rsidRPr="0075722D">
        <w:rPr>
          <w:szCs w:val="28"/>
        </w:rPr>
        <w:t>Финансовые средства, предусмотренные на реализацию Программы, распределены в разрезе подпрограмм Программы</w:t>
      </w:r>
      <w:r w:rsidR="0023324C">
        <w:rPr>
          <w:szCs w:val="28"/>
        </w:rPr>
        <w:t>.</w:t>
      </w:r>
    </w:p>
    <w:p w:rsidR="0023324C" w:rsidRPr="008D742F" w:rsidRDefault="0023324C" w:rsidP="00B92BB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/>
          <w:szCs w:val="28"/>
          <w:lang w:eastAsia="ru-RU"/>
        </w:rPr>
      </w:pPr>
      <w:r w:rsidRPr="008D742F">
        <w:rPr>
          <w:rFonts w:eastAsia="Times New Roman"/>
          <w:b/>
          <w:szCs w:val="28"/>
          <w:lang w:eastAsia="ru-RU"/>
        </w:rPr>
        <w:t>1.П</w:t>
      </w:r>
      <w:r w:rsidR="009F0A58" w:rsidRPr="008D742F">
        <w:rPr>
          <w:rFonts w:eastAsia="Times New Roman"/>
          <w:b/>
          <w:szCs w:val="28"/>
          <w:lang w:eastAsia="ru-RU"/>
        </w:rPr>
        <w:t>одпрограмма «</w:t>
      </w:r>
      <w:r w:rsidR="009F0A58" w:rsidRPr="008D742F">
        <w:rPr>
          <w:b/>
          <w:szCs w:val="28"/>
        </w:rPr>
        <w:t xml:space="preserve">Развитие малого и среднего предпринимательства, торговли и потребительского рынка Благодарненского </w:t>
      </w:r>
      <w:r w:rsidR="00654E9D" w:rsidRPr="008D742F">
        <w:rPr>
          <w:b/>
          <w:szCs w:val="28"/>
        </w:rPr>
        <w:t>муниципального</w:t>
      </w:r>
      <w:r w:rsidR="009F0A58" w:rsidRPr="008D742F">
        <w:rPr>
          <w:b/>
          <w:szCs w:val="28"/>
        </w:rPr>
        <w:t xml:space="preserve"> округа Ставропольского края</w:t>
      </w:r>
      <w:r w:rsidR="009F0A58" w:rsidRPr="008D742F">
        <w:rPr>
          <w:rFonts w:eastAsia="Times New Roman"/>
          <w:b/>
          <w:szCs w:val="28"/>
          <w:lang w:eastAsia="ru-RU"/>
        </w:rPr>
        <w:t xml:space="preserve">» </w:t>
      </w:r>
      <w:r w:rsidR="00B41B7B">
        <w:rPr>
          <w:rFonts w:eastAsia="Times New Roman"/>
          <w:b/>
          <w:szCs w:val="28"/>
          <w:lang w:eastAsia="ru-RU"/>
        </w:rPr>
        <w:t>О</w:t>
      </w:r>
      <w:r w:rsidRPr="008D742F">
        <w:rPr>
          <w:rFonts w:eastAsia="Times New Roman"/>
          <w:b/>
          <w:szCs w:val="28"/>
          <w:lang w:eastAsia="ru-RU"/>
        </w:rPr>
        <w:t xml:space="preserve">бъем бюджетных ассигнований на 2024-2026 годы </w:t>
      </w:r>
      <w:r w:rsidR="009F0A58" w:rsidRPr="008D742F">
        <w:rPr>
          <w:rFonts w:eastAsia="Times New Roman"/>
          <w:b/>
          <w:szCs w:val="28"/>
          <w:lang w:eastAsia="ru-RU"/>
        </w:rPr>
        <w:t>270,00 тыс. рублей</w:t>
      </w:r>
      <w:r w:rsidRPr="008D742F">
        <w:rPr>
          <w:rFonts w:eastAsia="Times New Roman"/>
          <w:b/>
          <w:szCs w:val="28"/>
          <w:lang w:eastAsia="ru-RU"/>
        </w:rPr>
        <w:t>:</w:t>
      </w:r>
    </w:p>
    <w:p w:rsidR="0023324C" w:rsidRDefault="009F0A58" w:rsidP="0023324C">
      <w:pPr>
        <w:pStyle w:val="ConsPlusNormal"/>
        <w:ind w:firstLine="539"/>
        <w:jc w:val="both"/>
        <w:rPr>
          <w:lang w:eastAsia="en-US"/>
        </w:rPr>
      </w:pPr>
      <w:r w:rsidRPr="0075722D">
        <w:t xml:space="preserve"> </w:t>
      </w:r>
      <w:r w:rsidR="009F4973">
        <w:t xml:space="preserve"> </w:t>
      </w:r>
      <w:r w:rsidR="0023324C">
        <w:rPr>
          <w:lang w:eastAsia="en-US"/>
        </w:rPr>
        <w:t>2024 год – 90,0 тыс. руб.,</w:t>
      </w:r>
    </w:p>
    <w:p w:rsidR="0023324C" w:rsidRDefault="0023324C" w:rsidP="009F4973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t>2025 год – 90,0 тыс. руб.,</w:t>
      </w:r>
    </w:p>
    <w:p w:rsidR="0023324C" w:rsidRDefault="0023324C" w:rsidP="009F4973">
      <w:pPr>
        <w:pStyle w:val="ConsPlusNormal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2026 год – 90,0 тыс. руб.</w:t>
      </w:r>
    </w:p>
    <w:p w:rsidR="008D742F" w:rsidRPr="008D742F" w:rsidRDefault="008D742F" w:rsidP="008D742F">
      <w:pPr>
        <w:ind w:firstLine="709"/>
        <w:jc w:val="both"/>
        <w:rPr>
          <w:rFonts w:eastAsia="Times New Roman"/>
          <w:szCs w:val="28"/>
          <w:lang w:eastAsia="ru-RU"/>
        </w:rPr>
      </w:pPr>
      <w:r w:rsidRPr="008D742F">
        <w:rPr>
          <w:szCs w:val="28"/>
        </w:rPr>
        <w:t xml:space="preserve">Подпрограмма </w:t>
      </w:r>
      <w:r w:rsidRPr="008D742F">
        <w:rPr>
          <w:rFonts w:eastAsia="Times New Roman"/>
          <w:szCs w:val="28"/>
          <w:lang w:eastAsia="ru-RU"/>
        </w:rPr>
        <w:t xml:space="preserve"> предусматривает реализацию 2 </w:t>
      </w:r>
      <w:proofErr w:type="gramStart"/>
      <w:r w:rsidRPr="008D742F">
        <w:rPr>
          <w:rFonts w:eastAsia="Times New Roman"/>
          <w:szCs w:val="28"/>
          <w:lang w:eastAsia="ru-RU"/>
        </w:rPr>
        <w:t>основных</w:t>
      </w:r>
      <w:proofErr w:type="gramEnd"/>
      <w:r w:rsidRPr="008D742F">
        <w:rPr>
          <w:rFonts w:eastAsia="Times New Roman"/>
          <w:szCs w:val="28"/>
          <w:lang w:eastAsia="ru-RU"/>
        </w:rPr>
        <w:t xml:space="preserve"> мероприяти</w:t>
      </w:r>
      <w:r>
        <w:rPr>
          <w:rFonts w:eastAsia="Times New Roman"/>
          <w:szCs w:val="28"/>
          <w:lang w:eastAsia="ru-RU"/>
        </w:rPr>
        <w:t>й</w:t>
      </w:r>
      <w:r w:rsidRPr="008D742F">
        <w:rPr>
          <w:rFonts w:eastAsia="Times New Roman"/>
          <w:szCs w:val="28"/>
          <w:lang w:eastAsia="ru-RU"/>
        </w:rPr>
        <w:t>:</w:t>
      </w:r>
    </w:p>
    <w:p w:rsidR="008D742F" w:rsidRPr="008D742F" w:rsidRDefault="008D742F" w:rsidP="008D742F">
      <w:pPr>
        <w:pStyle w:val="Default"/>
        <w:ind w:firstLine="709"/>
        <w:jc w:val="both"/>
        <w:rPr>
          <w:rFonts w:eastAsia="Cambria"/>
          <w:sz w:val="28"/>
          <w:szCs w:val="28"/>
        </w:rPr>
      </w:pPr>
      <w:r w:rsidRPr="008D742F">
        <w:rPr>
          <w:rFonts w:eastAsia="Times New Roman"/>
          <w:sz w:val="28"/>
          <w:szCs w:val="28"/>
          <w:lang w:eastAsia="ru-RU"/>
        </w:rPr>
        <w:t>1)</w:t>
      </w:r>
      <w:r w:rsidRPr="008D742F">
        <w:rPr>
          <w:sz w:val="28"/>
          <w:szCs w:val="28"/>
        </w:rPr>
        <w:t xml:space="preserve"> «Финансовая поддержка субъектов малого и среднего предпринимательства в Благодарненском муниципальном округе Ставропольского края».</w:t>
      </w:r>
      <w:r w:rsidRPr="008D742F">
        <w:rPr>
          <w:rFonts w:eastAsia="Cambria"/>
          <w:sz w:val="28"/>
          <w:szCs w:val="28"/>
        </w:rPr>
        <w:t xml:space="preserve"> </w:t>
      </w:r>
    </w:p>
    <w:p w:rsidR="008D742F" w:rsidRPr="008D742F" w:rsidRDefault="008D742F" w:rsidP="008D742F">
      <w:pPr>
        <w:pStyle w:val="Default"/>
        <w:ind w:firstLine="709"/>
        <w:jc w:val="both"/>
        <w:rPr>
          <w:rFonts w:eastAsia="Cambria"/>
          <w:sz w:val="28"/>
          <w:szCs w:val="28"/>
        </w:rPr>
      </w:pPr>
      <w:r w:rsidRPr="008D742F">
        <w:rPr>
          <w:rFonts w:eastAsia="Cambria"/>
          <w:sz w:val="28"/>
          <w:szCs w:val="28"/>
        </w:rPr>
        <w:t>В рамках данного основного мероприятия предполагается оказание финансовой поддержки субъектам МСП округа направленной на увеличение количества субъектов МСП в округе, увеличение объемов производства производимых товаров, работ (услуг).</w:t>
      </w:r>
    </w:p>
    <w:p w:rsidR="008D742F" w:rsidRPr="008D742F" w:rsidRDefault="008D742F" w:rsidP="008D742F">
      <w:pPr>
        <w:widowControl w:val="0"/>
        <w:jc w:val="both"/>
        <w:rPr>
          <w:szCs w:val="28"/>
        </w:rPr>
      </w:pPr>
      <w:r w:rsidRPr="008D742F">
        <w:rPr>
          <w:rFonts w:eastAsia="Times New Roman"/>
          <w:color w:val="000000"/>
          <w:szCs w:val="28"/>
        </w:rPr>
        <w:t xml:space="preserve">           На финансирование данного мероприятия в бюджете округа на 2024 – 2026 годы предусмотрены средства в размере 270,0 тыс. рублей </w:t>
      </w:r>
    </w:p>
    <w:p w:rsidR="007F1239" w:rsidRDefault="007F1239" w:rsidP="007F1239">
      <w:pPr>
        <w:ind w:firstLine="709"/>
        <w:jc w:val="both"/>
        <w:rPr>
          <w:szCs w:val="28"/>
        </w:rPr>
      </w:pPr>
      <w:r>
        <w:rPr>
          <w:szCs w:val="28"/>
        </w:rPr>
        <w:t>2)«</w:t>
      </w:r>
      <w:r w:rsidRPr="0075722D">
        <w:rPr>
          <w:szCs w:val="28"/>
        </w:rPr>
        <w:t xml:space="preserve">Развитие потребительского рынка в Благодарненском </w:t>
      </w:r>
      <w:r>
        <w:rPr>
          <w:szCs w:val="28"/>
        </w:rPr>
        <w:t>муниципальном</w:t>
      </w:r>
      <w:r w:rsidRPr="0075722D">
        <w:rPr>
          <w:szCs w:val="28"/>
        </w:rPr>
        <w:t xml:space="preserve"> округе Ставропольского края</w:t>
      </w:r>
      <w:r>
        <w:rPr>
          <w:szCs w:val="28"/>
        </w:rPr>
        <w:t>».</w:t>
      </w:r>
    </w:p>
    <w:p w:rsidR="007F1239" w:rsidRDefault="007F1239" w:rsidP="007F1239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рамках данного основного мероприятия подпрограммы предполагается:</w:t>
      </w:r>
    </w:p>
    <w:p w:rsidR="007F1239" w:rsidRDefault="00B41B7B" w:rsidP="007F1239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F1239">
        <w:rPr>
          <w:sz w:val="24"/>
          <w:szCs w:val="24"/>
        </w:rPr>
        <w:t>роведение ярмарок на территории округа;</w:t>
      </w:r>
    </w:p>
    <w:p w:rsidR="007F1239" w:rsidRDefault="00B41B7B" w:rsidP="007F1239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F1239">
        <w:rPr>
          <w:sz w:val="24"/>
          <w:szCs w:val="24"/>
        </w:rPr>
        <w:t xml:space="preserve">роведение </w:t>
      </w:r>
      <w:proofErr w:type="gramStart"/>
      <w:r w:rsidR="007F1239">
        <w:rPr>
          <w:sz w:val="24"/>
          <w:szCs w:val="24"/>
        </w:rPr>
        <w:t>рейдовых</w:t>
      </w:r>
      <w:proofErr w:type="gramEnd"/>
      <w:r w:rsidR="007F1239">
        <w:rPr>
          <w:sz w:val="24"/>
          <w:szCs w:val="24"/>
        </w:rPr>
        <w:t xml:space="preserve"> мероприятий по стихийной (нестационарной) торговле на территории округа;</w:t>
      </w:r>
    </w:p>
    <w:p w:rsidR="00B41B7B" w:rsidRDefault="00B41B7B" w:rsidP="007F1239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мероприятий по празднованию дня Предпринимателя;</w:t>
      </w:r>
    </w:p>
    <w:p w:rsidR="007F1239" w:rsidRDefault="00B41B7B" w:rsidP="007F1239">
      <w:pPr>
        <w:pStyle w:val="ConsPlusNormal"/>
        <w:ind w:firstLine="567"/>
        <w:jc w:val="both"/>
        <w:rPr>
          <w:sz w:val="24"/>
          <w:szCs w:val="24"/>
        </w:rPr>
      </w:pPr>
      <w:r>
        <w:rPr>
          <w:rFonts w:eastAsia="Cambria"/>
          <w:color w:val="000000"/>
          <w:sz w:val="24"/>
          <w:szCs w:val="24"/>
        </w:rPr>
        <w:t>п</w:t>
      </w:r>
      <w:r w:rsidR="007F1239">
        <w:rPr>
          <w:rFonts w:eastAsia="Cambria"/>
          <w:color w:val="000000"/>
          <w:sz w:val="24"/>
          <w:szCs w:val="24"/>
        </w:rPr>
        <w:t xml:space="preserve">роведение семинаров, «круглых столов», конференций с участием в них руководителей и специалистов организаций, образующих инфраструктуру поддержки субъектов МСП в Ставропольском крае, в том числе в рамках координационного совета </w:t>
      </w:r>
      <w:r w:rsidR="007F1239">
        <w:rPr>
          <w:rFonts w:eastAsia="Cambria"/>
          <w:color w:val="000000"/>
          <w:sz w:val="24"/>
          <w:szCs w:val="24"/>
          <w:highlight w:val="white"/>
        </w:rPr>
        <w:t>по развитию малого и среднего предпринимательства в округе</w:t>
      </w:r>
      <w:r w:rsidR="007F1239">
        <w:rPr>
          <w:rFonts w:eastAsia="Cambria"/>
          <w:color w:val="000000"/>
          <w:sz w:val="24"/>
          <w:szCs w:val="24"/>
        </w:rPr>
        <w:t>.</w:t>
      </w:r>
    </w:p>
    <w:p w:rsidR="007F1239" w:rsidRPr="0075722D" w:rsidRDefault="007F1239" w:rsidP="007F1239">
      <w:pPr>
        <w:ind w:firstLine="709"/>
        <w:jc w:val="both"/>
        <w:rPr>
          <w:szCs w:val="28"/>
        </w:rPr>
      </w:pPr>
      <w:r>
        <w:rPr>
          <w:szCs w:val="28"/>
        </w:rPr>
        <w:t>Финансирование по данному мероприятию не предусмотрено.</w:t>
      </w:r>
    </w:p>
    <w:p w:rsidR="00166763" w:rsidRDefault="009F0A58" w:rsidP="008E293E">
      <w:pPr>
        <w:jc w:val="both"/>
        <w:rPr>
          <w:rFonts w:eastAsia="Times New Roman"/>
          <w:szCs w:val="28"/>
          <w:lang w:eastAsia="ru-RU"/>
        </w:rPr>
      </w:pPr>
      <w:r w:rsidRPr="0075722D">
        <w:rPr>
          <w:szCs w:val="28"/>
        </w:rPr>
        <w:tab/>
      </w:r>
      <w:r w:rsidR="00654E9D" w:rsidRPr="008D742F">
        <w:rPr>
          <w:b/>
          <w:szCs w:val="28"/>
        </w:rPr>
        <w:t xml:space="preserve">      </w:t>
      </w:r>
      <w:r w:rsidR="0023324C" w:rsidRPr="008D742F">
        <w:rPr>
          <w:b/>
          <w:szCs w:val="28"/>
        </w:rPr>
        <w:t>2. П</w:t>
      </w:r>
      <w:r w:rsidRPr="008D742F">
        <w:rPr>
          <w:b/>
          <w:szCs w:val="28"/>
        </w:rPr>
        <w:t xml:space="preserve">одпрограмма «Снижение административных барьеров, оптимизация  и  повышение качества предоставления государственных  и  муниципальных услуг в Благодарненском </w:t>
      </w:r>
      <w:r w:rsidR="00654E9D" w:rsidRPr="008D742F">
        <w:rPr>
          <w:b/>
          <w:szCs w:val="28"/>
        </w:rPr>
        <w:t>муниципальном</w:t>
      </w:r>
      <w:r w:rsidRPr="008D742F">
        <w:rPr>
          <w:b/>
          <w:szCs w:val="28"/>
        </w:rPr>
        <w:t xml:space="preserve"> округе  Ставропольского края, в том числе в многофункциональном  центре предоставления государственных и муниципальных услуг»</w:t>
      </w:r>
      <w:r w:rsidR="008E293E">
        <w:rPr>
          <w:b/>
          <w:szCs w:val="28"/>
        </w:rPr>
        <w:t>.</w:t>
      </w:r>
      <w:r w:rsidRPr="0075722D">
        <w:rPr>
          <w:rFonts w:eastAsia="Times New Roman"/>
          <w:szCs w:val="28"/>
          <w:lang w:eastAsia="ru-RU"/>
        </w:rPr>
        <w:t xml:space="preserve"> </w:t>
      </w:r>
    </w:p>
    <w:p w:rsidR="00166763" w:rsidRDefault="00166763" w:rsidP="00166763">
      <w:pPr>
        <w:ind w:firstLine="567"/>
        <w:jc w:val="both"/>
      </w:pPr>
      <w:r>
        <w:rPr>
          <w:color w:val="000000"/>
          <w:szCs w:val="28"/>
        </w:rPr>
        <w:t xml:space="preserve">Объем </w:t>
      </w:r>
      <w:proofErr w:type="gramStart"/>
      <w:r>
        <w:rPr>
          <w:color w:val="000000"/>
          <w:szCs w:val="28"/>
        </w:rPr>
        <w:t>финансового</w:t>
      </w:r>
      <w:proofErr w:type="gramEnd"/>
      <w:r>
        <w:rPr>
          <w:color w:val="000000"/>
          <w:szCs w:val="28"/>
        </w:rPr>
        <w:t xml:space="preserve"> обеспечения Программы составит </w:t>
      </w:r>
      <w:r w:rsidR="00D63989" w:rsidRPr="00D63989">
        <w:rPr>
          <w:b/>
          <w:color w:val="000000"/>
          <w:szCs w:val="28"/>
        </w:rPr>
        <w:t>46070,27</w:t>
      </w:r>
      <w:r>
        <w:rPr>
          <w:color w:val="000000"/>
          <w:szCs w:val="28"/>
        </w:rPr>
        <w:t xml:space="preserve"> тыс. рублей, в том числе по источникам финансового обеспечения:</w:t>
      </w:r>
    </w:p>
    <w:p w:rsidR="00166763" w:rsidRDefault="00166763" w:rsidP="00166763">
      <w:pPr>
        <w:jc w:val="both"/>
      </w:pPr>
      <w:r>
        <w:rPr>
          <w:color w:val="000000"/>
          <w:szCs w:val="28"/>
        </w:rPr>
        <w:t xml:space="preserve">бюджет Ставропольского края - 0,00 тысяч рублей, в том числе по годам: </w:t>
      </w:r>
    </w:p>
    <w:p w:rsidR="00166763" w:rsidRDefault="00166763" w:rsidP="00166763">
      <w:pPr>
        <w:ind w:firstLine="709"/>
        <w:jc w:val="both"/>
      </w:pPr>
      <w:r>
        <w:rPr>
          <w:color w:val="000000"/>
          <w:szCs w:val="28"/>
        </w:rPr>
        <w:t xml:space="preserve">2024 год </w:t>
      </w:r>
      <w:r w:rsidR="00D6398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D63989">
        <w:rPr>
          <w:color w:val="000000"/>
          <w:szCs w:val="28"/>
        </w:rPr>
        <w:t>15308,72</w:t>
      </w:r>
      <w:r>
        <w:rPr>
          <w:color w:val="000000"/>
          <w:szCs w:val="28"/>
        </w:rPr>
        <w:t xml:space="preserve"> тысяч рублей;</w:t>
      </w:r>
    </w:p>
    <w:p w:rsidR="00166763" w:rsidRDefault="00166763" w:rsidP="00166763">
      <w:pPr>
        <w:ind w:firstLine="709"/>
        <w:jc w:val="both"/>
      </w:pPr>
      <w:r>
        <w:rPr>
          <w:color w:val="000000"/>
          <w:szCs w:val="28"/>
        </w:rPr>
        <w:t xml:space="preserve">2025 год </w:t>
      </w:r>
      <w:r w:rsidR="00D6398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D63989">
        <w:rPr>
          <w:color w:val="000000"/>
          <w:szCs w:val="28"/>
        </w:rPr>
        <w:t>15353,36</w:t>
      </w:r>
      <w:r>
        <w:rPr>
          <w:color w:val="000000"/>
          <w:szCs w:val="28"/>
        </w:rPr>
        <w:t xml:space="preserve"> тысяч рублей;</w:t>
      </w:r>
    </w:p>
    <w:p w:rsidR="00166763" w:rsidRDefault="00166763" w:rsidP="00166763">
      <w:pPr>
        <w:ind w:firstLine="709"/>
        <w:jc w:val="both"/>
      </w:pPr>
      <w:r>
        <w:rPr>
          <w:color w:val="000000"/>
          <w:szCs w:val="28"/>
        </w:rPr>
        <w:t xml:space="preserve">2026 год </w:t>
      </w:r>
      <w:r w:rsidR="00D63989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D63989">
        <w:rPr>
          <w:color w:val="000000"/>
          <w:szCs w:val="28"/>
        </w:rPr>
        <w:t>15408,19</w:t>
      </w:r>
      <w:r>
        <w:rPr>
          <w:color w:val="000000"/>
          <w:szCs w:val="28"/>
        </w:rPr>
        <w:t xml:space="preserve"> тысяч рублей;</w:t>
      </w:r>
    </w:p>
    <w:p w:rsidR="00166763" w:rsidRDefault="00166763" w:rsidP="00166763">
      <w:pPr>
        <w:jc w:val="both"/>
      </w:pPr>
      <w:r>
        <w:rPr>
          <w:color w:val="000000"/>
          <w:szCs w:val="28"/>
        </w:rPr>
        <w:t xml:space="preserve">бюджет Благодарненского муниципального округа Ставропольского края (далее – местный бюджет округа) </w:t>
      </w:r>
      <w:r w:rsidR="00D63989" w:rsidRPr="00D63989">
        <w:rPr>
          <w:b/>
          <w:szCs w:val="28"/>
        </w:rPr>
        <w:t>46070,27</w:t>
      </w:r>
      <w:r w:rsidRPr="00166763">
        <w:rPr>
          <w:color w:val="FF0000"/>
          <w:szCs w:val="28"/>
        </w:rPr>
        <w:t xml:space="preserve"> </w:t>
      </w:r>
      <w:r>
        <w:rPr>
          <w:color w:val="000000"/>
          <w:szCs w:val="28"/>
        </w:rPr>
        <w:t>тысяч рублей, в том числе по годам:</w:t>
      </w:r>
    </w:p>
    <w:p w:rsidR="00D63989" w:rsidRDefault="00D63989" w:rsidP="00D63989">
      <w:pPr>
        <w:ind w:firstLine="709"/>
        <w:jc w:val="both"/>
      </w:pPr>
      <w:r>
        <w:rPr>
          <w:color w:val="000000"/>
          <w:szCs w:val="28"/>
        </w:rPr>
        <w:t>2024 год – 15308,72 тысяч рублей;</w:t>
      </w:r>
    </w:p>
    <w:p w:rsidR="00D63989" w:rsidRDefault="00D63989" w:rsidP="00D63989">
      <w:pPr>
        <w:ind w:firstLine="709"/>
        <w:jc w:val="both"/>
      </w:pPr>
      <w:r>
        <w:rPr>
          <w:color w:val="000000"/>
          <w:szCs w:val="28"/>
        </w:rPr>
        <w:t>2025 год – 15353,36 тысяч рублей;</w:t>
      </w:r>
    </w:p>
    <w:p w:rsidR="00D63989" w:rsidRDefault="00D63989" w:rsidP="00D63989">
      <w:pPr>
        <w:ind w:firstLine="709"/>
        <w:jc w:val="both"/>
      </w:pPr>
      <w:r>
        <w:rPr>
          <w:color w:val="000000"/>
          <w:szCs w:val="28"/>
        </w:rPr>
        <w:t>2026 год – 15408,19 тысяч рублей.</w:t>
      </w:r>
    </w:p>
    <w:p w:rsidR="008E293E" w:rsidRPr="00A1055D" w:rsidRDefault="008E293E" w:rsidP="008E293E">
      <w:pPr>
        <w:jc w:val="both"/>
        <w:rPr>
          <w:szCs w:val="28"/>
        </w:rPr>
      </w:pPr>
      <w:r>
        <w:rPr>
          <w:szCs w:val="28"/>
        </w:rPr>
        <w:t xml:space="preserve">         </w:t>
      </w:r>
      <w:proofErr w:type="gramStart"/>
      <w:r w:rsidRPr="0075722D">
        <w:rPr>
          <w:rFonts w:eastAsia="Times New Roman"/>
          <w:szCs w:val="28"/>
          <w:lang w:eastAsia="ru-RU"/>
        </w:rPr>
        <w:t xml:space="preserve">Основное мероприятие </w:t>
      </w:r>
      <w:r w:rsidR="004F1011">
        <w:rPr>
          <w:rFonts w:eastAsia="Times New Roman"/>
          <w:szCs w:val="28"/>
          <w:lang w:eastAsia="ru-RU"/>
        </w:rPr>
        <w:t xml:space="preserve">Подпрограммы </w:t>
      </w:r>
      <w:r>
        <w:rPr>
          <w:rFonts w:eastAsia="Times New Roman"/>
          <w:szCs w:val="28"/>
          <w:lang w:eastAsia="ru-RU"/>
        </w:rPr>
        <w:t>«</w:t>
      </w:r>
      <w:r w:rsidRPr="0075722D">
        <w:rPr>
          <w:rFonts w:eastAsia="Times New Roman"/>
          <w:szCs w:val="28"/>
          <w:lang w:eastAsia="ru-RU"/>
        </w:rPr>
        <w:t xml:space="preserve">Повышение доступности государственных и муниципальных услуг, предоставляемых по принципу </w:t>
      </w:r>
      <w:r>
        <w:rPr>
          <w:rFonts w:eastAsia="Times New Roman"/>
          <w:szCs w:val="28"/>
          <w:lang w:eastAsia="ru-RU"/>
        </w:rPr>
        <w:t>«</w:t>
      </w:r>
      <w:r w:rsidRPr="0075722D">
        <w:rPr>
          <w:rFonts w:eastAsia="Times New Roman"/>
          <w:szCs w:val="28"/>
          <w:lang w:eastAsia="ru-RU"/>
        </w:rPr>
        <w:t>одного окна</w:t>
      </w:r>
      <w:r>
        <w:rPr>
          <w:rFonts w:eastAsia="Times New Roman"/>
          <w:szCs w:val="28"/>
          <w:lang w:eastAsia="ru-RU"/>
        </w:rPr>
        <w:t>»</w:t>
      </w:r>
      <w:r w:rsidRPr="0075722D">
        <w:rPr>
          <w:rFonts w:eastAsia="Times New Roman"/>
          <w:szCs w:val="28"/>
          <w:lang w:eastAsia="ru-RU"/>
        </w:rPr>
        <w:t xml:space="preserve"> в многофункциональных центрах</w:t>
      </w:r>
      <w:r>
        <w:rPr>
          <w:rFonts w:eastAsia="Times New Roman"/>
          <w:szCs w:val="28"/>
          <w:lang w:eastAsia="ru-RU"/>
        </w:rPr>
        <w:t>»</w:t>
      </w:r>
      <w:r w:rsidRPr="0075722D">
        <w:rPr>
          <w:rFonts w:eastAsia="Times New Roman"/>
          <w:szCs w:val="28"/>
          <w:lang w:eastAsia="ru-RU"/>
        </w:rPr>
        <w:t>.</w:t>
      </w:r>
      <w:r w:rsidRPr="00A313D3">
        <w:rPr>
          <w:szCs w:val="28"/>
        </w:rPr>
        <w:t xml:space="preserve"> </w:t>
      </w:r>
      <w:proofErr w:type="gramEnd"/>
    </w:p>
    <w:p w:rsidR="008E293E" w:rsidRPr="00EE17A1" w:rsidRDefault="008E293E" w:rsidP="008E293E">
      <w:pPr>
        <w:autoSpaceDE w:val="0"/>
        <w:autoSpaceDN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proofErr w:type="gramStart"/>
      <w:r w:rsidRPr="00EE17A1">
        <w:rPr>
          <w:rFonts w:eastAsia="Times New Roman"/>
          <w:szCs w:val="28"/>
          <w:lang w:eastAsia="ru-RU"/>
        </w:rPr>
        <w:t xml:space="preserve">Финансирование данного мероприятия направлено на </w:t>
      </w:r>
      <w:r w:rsidRPr="00EE17A1">
        <w:rPr>
          <w:szCs w:val="28"/>
        </w:rPr>
        <w:t xml:space="preserve">обеспечение деятельности многофункционального центра предоставления </w:t>
      </w:r>
      <w:r w:rsidRPr="00EE17A1">
        <w:rPr>
          <w:szCs w:val="28"/>
        </w:rPr>
        <w:lastRenderedPageBreak/>
        <w:t>государственных и муниципальных услуг в Благодарненском муниципальном округе Ставропольского края (</w:t>
      </w:r>
      <w:r w:rsidRPr="00EE17A1">
        <w:rPr>
          <w:rFonts w:eastAsia="Times New Roman"/>
          <w:szCs w:val="28"/>
        </w:rPr>
        <w:t>осуществление выплаты  заработной платы сотрудникам МФЦ в целях обеспечения выполнения функций, определенных Уставом МФЦ,  на уплату налогов, оплату коммунальных и иных платежей, позволяющих обеспечить качественное и доступное предоставление государственных и муниципальных услуг по принципу «одного окна»).</w:t>
      </w:r>
      <w:proofErr w:type="gramEnd"/>
    </w:p>
    <w:p w:rsidR="003575C0" w:rsidRDefault="00A04F4D" w:rsidP="003575C0">
      <w:pPr>
        <w:pStyle w:val="ConsPlusNormal"/>
        <w:ind w:firstLine="567"/>
        <w:jc w:val="both"/>
      </w:pPr>
      <w:r>
        <w:rPr>
          <w:b/>
        </w:rPr>
        <w:t>3</w:t>
      </w:r>
      <w:r w:rsidR="00B92BB9">
        <w:rPr>
          <w:b/>
        </w:rPr>
        <w:t>.</w:t>
      </w:r>
      <w:r w:rsidR="009F0A58" w:rsidRPr="003575C0">
        <w:rPr>
          <w:b/>
        </w:rPr>
        <w:t>Подпрограмма  «Сохранение и развитие культуры»</w:t>
      </w:r>
      <w:r w:rsidR="00C32EA4" w:rsidRPr="003575C0">
        <w:rPr>
          <w:b/>
        </w:rPr>
        <w:t>.</w:t>
      </w:r>
      <w:r w:rsidR="00C32EA4">
        <w:t xml:space="preserve"> </w:t>
      </w:r>
    </w:p>
    <w:p w:rsidR="00166763" w:rsidRDefault="003575C0" w:rsidP="00166763">
      <w:pPr>
        <w:ind w:firstLine="567"/>
        <w:jc w:val="both"/>
      </w:pPr>
      <w:r w:rsidRPr="00E67F6D">
        <w:t xml:space="preserve">Объем </w:t>
      </w:r>
      <w:proofErr w:type="gramStart"/>
      <w:r w:rsidRPr="00E67F6D">
        <w:t>финансового</w:t>
      </w:r>
      <w:proofErr w:type="gramEnd"/>
      <w:r w:rsidRPr="00E67F6D">
        <w:t xml:space="preserve"> обеспечения </w:t>
      </w:r>
      <w:r>
        <w:t>Подп</w:t>
      </w:r>
      <w:r w:rsidRPr="00E67F6D">
        <w:t xml:space="preserve">рограммы составит </w:t>
      </w:r>
      <w:r>
        <w:t xml:space="preserve">на 2024 – 2026 годы </w:t>
      </w:r>
      <w:r w:rsidR="009B40EF" w:rsidRPr="009B40EF">
        <w:rPr>
          <w:b/>
        </w:rPr>
        <w:t>285095,10</w:t>
      </w:r>
      <w:r w:rsidRPr="009B40EF">
        <w:t xml:space="preserve"> </w:t>
      </w:r>
      <w:r w:rsidRPr="00E67F6D">
        <w:rPr>
          <w:color w:val="000000"/>
        </w:rPr>
        <w:t>тыс. рублей, в том числе по источникам финансового обеспечения:</w:t>
      </w:r>
    </w:p>
    <w:p w:rsidR="00166763" w:rsidRDefault="00166763" w:rsidP="00166763">
      <w:pPr>
        <w:jc w:val="both"/>
      </w:pPr>
      <w:r>
        <w:rPr>
          <w:color w:val="000000"/>
          <w:szCs w:val="28"/>
        </w:rPr>
        <w:t xml:space="preserve">бюджет Ставропольского края - 0,00 тысяч рублей, в том числе по годам: </w:t>
      </w:r>
    </w:p>
    <w:p w:rsidR="00166763" w:rsidRDefault="00166763" w:rsidP="00166763">
      <w:pPr>
        <w:ind w:firstLine="709"/>
        <w:jc w:val="both"/>
      </w:pPr>
      <w:r>
        <w:rPr>
          <w:color w:val="000000"/>
          <w:szCs w:val="28"/>
        </w:rPr>
        <w:t>2024 год - 0,00 тысяч рублей;</w:t>
      </w:r>
    </w:p>
    <w:p w:rsidR="00166763" w:rsidRDefault="00166763" w:rsidP="00166763">
      <w:pPr>
        <w:ind w:firstLine="709"/>
        <w:jc w:val="both"/>
      </w:pPr>
      <w:r>
        <w:rPr>
          <w:color w:val="000000"/>
          <w:szCs w:val="28"/>
        </w:rPr>
        <w:t>2025 год - 0,00 тысяч рублей;</w:t>
      </w:r>
    </w:p>
    <w:p w:rsidR="00166763" w:rsidRDefault="00166763" w:rsidP="00166763">
      <w:pPr>
        <w:ind w:firstLine="709"/>
        <w:jc w:val="both"/>
      </w:pPr>
      <w:r>
        <w:rPr>
          <w:color w:val="000000"/>
          <w:szCs w:val="28"/>
        </w:rPr>
        <w:t>2026 год - 0,00 тысяч рублей;</w:t>
      </w:r>
    </w:p>
    <w:p w:rsidR="00166763" w:rsidRDefault="00166763" w:rsidP="00166763">
      <w:pPr>
        <w:jc w:val="both"/>
      </w:pPr>
      <w:r>
        <w:rPr>
          <w:color w:val="000000"/>
          <w:szCs w:val="28"/>
        </w:rPr>
        <w:t xml:space="preserve">бюджет Благодарненского муниципального округа Ставропольского края (далее – местный бюджет округа) </w:t>
      </w:r>
      <w:r w:rsidR="009B40EF" w:rsidRPr="009B40EF">
        <w:rPr>
          <w:b/>
          <w:szCs w:val="28"/>
        </w:rPr>
        <w:t>285095,10</w:t>
      </w:r>
      <w:r w:rsidRPr="009B40EF">
        <w:rPr>
          <w:szCs w:val="28"/>
        </w:rPr>
        <w:t xml:space="preserve"> </w:t>
      </w:r>
      <w:r>
        <w:rPr>
          <w:color w:val="000000"/>
          <w:szCs w:val="28"/>
        </w:rPr>
        <w:t>тысяч рублей, в том числе по годам:</w:t>
      </w:r>
    </w:p>
    <w:p w:rsidR="00166763" w:rsidRDefault="00166763" w:rsidP="0016676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24 год </w:t>
      </w:r>
      <w:r w:rsidR="009B40EF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9B40EF">
        <w:rPr>
          <w:color w:val="000000"/>
          <w:szCs w:val="28"/>
        </w:rPr>
        <w:t>97706,54</w:t>
      </w:r>
      <w:r>
        <w:rPr>
          <w:color w:val="000000"/>
          <w:szCs w:val="28"/>
        </w:rPr>
        <w:t xml:space="preserve"> тысяч рублей;</w:t>
      </w:r>
    </w:p>
    <w:p w:rsidR="00166763" w:rsidRDefault="00166763" w:rsidP="0016676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25 год </w:t>
      </w:r>
      <w:r w:rsidR="009B40EF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9B40EF">
        <w:rPr>
          <w:color w:val="000000"/>
          <w:szCs w:val="28"/>
        </w:rPr>
        <w:t>93611,17</w:t>
      </w:r>
      <w:r>
        <w:rPr>
          <w:color w:val="000000"/>
          <w:szCs w:val="28"/>
        </w:rPr>
        <w:t xml:space="preserve"> тысяч рублей;</w:t>
      </w:r>
    </w:p>
    <w:p w:rsidR="00166763" w:rsidRDefault="00166763" w:rsidP="0016676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026 год </w:t>
      </w:r>
      <w:r w:rsidR="009B40EF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9B40EF">
        <w:rPr>
          <w:color w:val="000000"/>
          <w:szCs w:val="28"/>
        </w:rPr>
        <w:t>93777,39</w:t>
      </w:r>
      <w:r>
        <w:rPr>
          <w:color w:val="000000"/>
          <w:szCs w:val="28"/>
        </w:rPr>
        <w:t xml:space="preserve"> тысяч рублей</w:t>
      </w:r>
      <w:r w:rsidR="009B40EF">
        <w:rPr>
          <w:color w:val="000000"/>
          <w:szCs w:val="28"/>
        </w:rPr>
        <w:t>.</w:t>
      </w:r>
    </w:p>
    <w:p w:rsidR="009F0A58" w:rsidRPr="0075722D" w:rsidRDefault="00C32EA4" w:rsidP="009F0A58">
      <w:pPr>
        <w:ind w:firstLine="709"/>
        <w:jc w:val="both"/>
        <w:rPr>
          <w:szCs w:val="28"/>
        </w:rPr>
      </w:pPr>
      <w:r>
        <w:rPr>
          <w:szCs w:val="28"/>
        </w:rPr>
        <w:t xml:space="preserve">Подпрограммой предусмотрена реализация 3 </w:t>
      </w:r>
      <w:proofErr w:type="gramStart"/>
      <w:r>
        <w:rPr>
          <w:szCs w:val="28"/>
        </w:rPr>
        <w:t>о</w:t>
      </w:r>
      <w:r w:rsidR="009F0A58" w:rsidRPr="0075722D">
        <w:rPr>
          <w:szCs w:val="28"/>
        </w:rPr>
        <w:t>сновны</w:t>
      </w:r>
      <w:r>
        <w:rPr>
          <w:szCs w:val="28"/>
        </w:rPr>
        <w:t>х</w:t>
      </w:r>
      <w:proofErr w:type="gramEnd"/>
      <w:r w:rsidR="009F0A58" w:rsidRPr="0075722D">
        <w:rPr>
          <w:szCs w:val="28"/>
        </w:rPr>
        <w:t xml:space="preserve">  мероприяти</w:t>
      </w:r>
      <w:r w:rsidR="00B92BB9">
        <w:rPr>
          <w:szCs w:val="28"/>
        </w:rPr>
        <w:t>й</w:t>
      </w:r>
      <w:r w:rsidR="009F0A58" w:rsidRPr="0075722D">
        <w:rPr>
          <w:szCs w:val="28"/>
        </w:rPr>
        <w:t>:</w:t>
      </w:r>
    </w:p>
    <w:p w:rsidR="009F0A58" w:rsidRDefault="00C32EA4" w:rsidP="009F0A5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1)</w:t>
      </w:r>
      <w:r w:rsidR="009F0A58">
        <w:rPr>
          <w:rFonts w:eastAsia="Times New Roman"/>
          <w:szCs w:val="28"/>
          <w:lang w:eastAsia="ru-RU"/>
        </w:rPr>
        <w:t>«</w:t>
      </w:r>
      <w:r w:rsidR="009F0A58" w:rsidRPr="0075722D">
        <w:rPr>
          <w:rFonts w:eastAsia="Times New Roman"/>
          <w:szCs w:val="28"/>
          <w:lang w:eastAsia="ru-RU"/>
        </w:rPr>
        <w:t>Формирование, учет, изучение, обеспечение физического сохранения и безопасности музейных предметов, музейных коллекций</w:t>
      </w:r>
      <w:r w:rsidR="009F0A58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.</w:t>
      </w:r>
      <w:r w:rsidR="00CD3BE3">
        <w:rPr>
          <w:rFonts w:eastAsia="Times New Roman"/>
          <w:szCs w:val="28"/>
          <w:lang w:eastAsia="ru-RU"/>
        </w:rPr>
        <w:t xml:space="preserve"> </w:t>
      </w:r>
      <w:proofErr w:type="gramStart"/>
      <w:r w:rsidR="00CD3BE3">
        <w:rPr>
          <w:rFonts w:eastAsia="Times New Roman"/>
          <w:szCs w:val="28"/>
          <w:lang w:eastAsia="ru-RU"/>
        </w:rPr>
        <w:t>Общий</w:t>
      </w:r>
      <w:proofErr w:type="gramEnd"/>
      <w:r w:rsidR="00CD3BE3">
        <w:rPr>
          <w:rFonts w:eastAsia="Times New Roman"/>
          <w:szCs w:val="28"/>
          <w:lang w:eastAsia="ru-RU"/>
        </w:rPr>
        <w:t xml:space="preserve"> объем финансирования основного мероприятия на 2024-2026 годы составит </w:t>
      </w:r>
      <w:r w:rsidR="009B40EF" w:rsidRPr="009B40EF">
        <w:rPr>
          <w:rFonts w:eastAsia="Times New Roman"/>
          <w:b/>
          <w:szCs w:val="28"/>
          <w:lang w:eastAsia="ru-RU"/>
        </w:rPr>
        <w:t>9137,34</w:t>
      </w:r>
      <w:r w:rsidR="00CD3BE3" w:rsidRPr="009B40EF">
        <w:rPr>
          <w:rFonts w:eastAsia="Times New Roman"/>
          <w:szCs w:val="28"/>
          <w:lang w:eastAsia="ru-RU"/>
        </w:rPr>
        <w:t xml:space="preserve"> </w:t>
      </w:r>
      <w:r w:rsidR="00CD3BE3">
        <w:rPr>
          <w:rFonts w:eastAsia="Times New Roman"/>
          <w:szCs w:val="28"/>
          <w:lang w:eastAsia="ru-RU"/>
        </w:rPr>
        <w:t>тыс. рублей.</w:t>
      </w:r>
    </w:p>
    <w:p w:rsidR="00C32EA4" w:rsidRDefault="00C32EA4" w:rsidP="009F0A58">
      <w:pPr>
        <w:ind w:firstLine="709"/>
        <w:jc w:val="both"/>
        <w:rPr>
          <w:szCs w:val="28"/>
        </w:rPr>
      </w:pPr>
      <w:r w:rsidRPr="0075722D">
        <w:rPr>
          <w:szCs w:val="28"/>
        </w:rPr>
        <w:t>В рамках проведения данного основного мероприятия Подпрограммы осуществляются</w:t>
      </w:r>
      <w:r>
        <w:rPr>
          <w:szCs w:val="28"/>
        </w:rPr>
        <w:t xml:space="preserve"> расходы на обеспечение деятельности (оказание услуг) </w:t>
      </w:r>
      <w:r w:rsidR="00CD3BE3" w:rsidRPr="00101A4C">
        <w:rPr>
          <w:szCs w:val="28"/>
        </w:rPr>
        <w:t>муниципально</w:t>
      </w:r>
      <w:r w:rsidR="00CD3BE3">
        <w:rPr>
          <w:szCs w:val="28"/>
        </w:rPr>
        <w:t xml:space="preserve">го </w:t>
      </w:r>
      <w:r w:rsidR="00CD3BE3" w:rsidRPr="00101A4C">
        <w:rPr>
          <w:szCs w:val="28"/>
        </w:rPr>
        <w:t>учреждение</w:t>
      </w:r>
      <w:r w:rsidR="00CD3BE3">
        <w:rPr>
          <w:szCs w:val="28"/>
        </w:rPr>
        <w:t xml:space="preserve"> </w:t>
      </w:r>
      <w:r w:rsidR="00CD3BE3" w:rsidRPr="00101A4C">
        <w:rPr>
          <w:szCs w:val="28"/>
        </w:rPr>
        <w:t>культуры</w:t>
      </w:r>
      <w:r w:rsidR="00CD3BE3">
        <w:rPr>
          <w:szCs w:val="28"/>
        </w:rPr>
        <w:t xml:space="preserve"> </w:t>
      </w:r>
      <w:r w:rsidR="00EC1F87">
        <w:rPr>
          <w:szCs w:val="28"/>
        </w:rPr>
        <w:t xml:space="preserve">«Благодарненский районный историко-краеведческий музей имени Петра Федоровича </w:t>
      </w:r>
      <w:proofErr w:type="spellStart"/>
      <w:r w:rsidR="00EC1F87">
        <w:rPr>
          <w:szCs w:val="28"/>
        </w:rPr>
        <w:t>Грибцова</w:t>
      </w:r>
      <w:proofErr w:type="spellEnd"/>
      <w:r w:rsidR="00EC1F87">
        <w:rPr>
          <w:szCs w:val="28"/>
        </w:rPr>
        <w:t>».</w:t>
      </w:r>
    </w:p>
    <w:p w:rsidR="00EC1F87" w:rsidRDefault="00EC1F87" w:rsidP="009F0A58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2)</w:t>
      </w:r>
      <w:r w:rsidR="009F0A58">
        <w:rPr>
          <w:rFonts w:eastAsia="Times New Roman"/>
          <w:szCs w:val="28"/>
          <w:lang w:eastAsia="ru-RU"/>
        </w:rPr>
        <w:t>«</w:t>
      </w:r>
      <w:r w:rsidR="009F0A58" w:rsidRPr="0075722D">
        <w:rPr>
          <w:rFonts w:eastAsia="Times New Roman"/>
          <w:szCs w:val="28"/>
          <w:lang w:eastAsia="ru-RU"/>
        </w:rPr>
        <w:t>Библиотечное, библиографическое и информационное обслуживание пользователей библиотеки</w:t>
      </w:r>
      <w:r w:rsidR="009F0A58">
        <w:rPr>
          <w:rFonts w:eastAsia="Times New Roman"/>
          <w:szCs w:val="28"/>
          <w:lang w:eastAsia="ru-RU"/>
        </w:rPr>
        <w:t>»</w:t>
      </w:r>
      <w:r>
        <w:rPr>
          <w:rFonts w:eastAsia="Times New Roman"/>
          <w:szCs w:val="28"/>
          <w:lang w:eastAsia="ru-RU"/>
        </w:rPr>
        <w:t>.</w:t>
      </w:r>
      <w:r w:rsidRPr="00EC1F87">
        <w:rPr>
          <w:rFonts w:eastAsia="Times New Roman"/>
          <w:szCs w:val="28"/>
          <w:lang w:eastAsia="ru-RU"/>
        </w:rPr>
        <w:t xml:space="preserve"> </w:t>
      </w:r>
      <w:proofErr w:type="gramStart"/>
      <w:r>
        <w:rPr>
          <w:rFonts w:eastAsia="Times New Roman"/>
          <w:szCs w:val="28"/>
          <w:lang w:eastAsia="ru-RU"/>
        </w:rPr>
        <w:t>Общий</w:t>
      </w:r>
      <w:proofErr w:type="gramEnd"/>
      <w:r>
        <w:rPr>
          <w:rFonts w:eastAsia="Times New Roman"/>
          <w:szCs w:val="28"/>
          <w:lang w:eastAsia="ru-RU"/>
        </w:rPr>
        <w:t xml:space="preserve"> объем финансирования основного мероприятия на 2024-2026 годы составит </w:t>
      </w:r>
      <w:r w:rsidR="009B40EF" w:rsidRPr="009B40EF">
        <w:rPr>
          <w:rFonts w:eastAsia="Times New Roman"/>
          <w:b/>
          <w:szCs w:val="28"/>
          <w:lang w:eastAsia="ru-RU"/>
        </w:rPr>
        <w:t>56453,90</w:t>
      </w:r>
      <w:r w:rsidR="009B40EF" w:rsidRPr="009B40E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 тыс. рублей.</w:t>
      </w:r>
    </w:p>
    <w:p w:rsidR="009F0A58" w:rsidRPr="0075722D" w:rsidRDefault="00EC1F87" w:rsidP="009F0A58">
      <w:pPr>
        <w:ind w:firstLine="709"/>
        <w:jc w:val="both"/>
        <w:rPr>
          <w:rFonts w:eastAsia="Times New Roman"/>
          <w:szCs w:val="28"/>
          <w:lang w:eastAsia="ru-RU"/>
        </w:rPr>
      </w:pPr>
      <w:r w:rsidRPr="00E67F6D">
        <w:rPr>
          <w:szCs w:val="28"/>
        </w:rPr>
        <w:t>Мероприятие направлено на развитие библиотечной деятельности в округе</w:t>
      </w:r>
      <w:r>
        <w:rPr>
          <w:szCs w:val="28"/>
        </w:rPr>
        <w:t xml:space="preserve"> и реализацию государственной поддержки отрасли культуры в части комплектования книжных фондов библиотек округа.</w:t>
      </w:r>
    </w:p>
    <w:p w:rsidR="00EC1F87" w:rsidRDefault="00D17996" w:rsidP="00EC1F87">
      <w:pPr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)</w:t>
      </w:r>
      <w:r w:rsidR="009F0A58">
        <w:rPr>
          <w:rFonts w:eastAsia="Times New Roman"/>
          <w:szCs w:val="28"/>
          <w:lang w:eastAsia="ru-RU"/>
        </w:rPr>
        <w:t>«</w:t>
      </w:r>
      <w:r>
        <w:rPr>
          <w:rFonts w:eastAsia="Times New Roman"/>
          <w:szCs w:val="28"/>
          <w:lang w:eastAsia="ru-RU"/>
        </w:rPr>
        <w:t>Организация и проведение</w:t>
      </w:r>
      <w:r w:rsidR="009F0A58" w:rsidRPr="0075722D">
        <w:rPr>
          <w:rFonts w:eastAsia="Times New Roman"/>
          <w:szCs w:val="28"/>
          <w:lang w:eastAsia="ru-RU"/>
        </w:rPr>
        <w:t xml:space="preserve"> </w:t>
      </w:r>
      <w:proofErr w:type="gramStart"/>
      <w:r w:rsidR="009F0A58" w:rsidRPr="0075722D">
        <w:rPr>
          <w:rFonts w:eastAsia="Times New Roman"/>
          <w:szCs w:val="28"/>
          <w:lang w:eastAsia="ru-RU"/>
        </w:rPr>
        <w:t>культурно-массовых</w:t>
      </w:r>
      <w:proofErr w:type="gramEnd"/>
      <w:r w:rsidR="009F0A58" w:rsidRPr="0075722D">
        <w:rPr>
          <w:rFonts w:eastAsia="Times New Roman"/>
          <w:szCs w:val="28"/>
          <w:lang w:eastAsia="ru-RU"/>
        </w:rPr>
        <w:t xml:space="preserve"> мероприятий</w:t>
      </w:r>
      <w:r w:rsidR="009F0A58">
        <w:rPr>
          <w:rFonts w:eastAsia="Times New Roman"/>
          <w:szCs w:val="28"/>
          <w:lang w:eastAsia="ru-RU"/>
        </w:rPr>
        <w:t>»</w:t>
      </w:r>
      <w:r w:rsidR="00EC1F87">
        <w:rPr>
          <w:rFonts w:eastAsia="Times New Roman"/>
          <w:szCs w:val="28"/>
          <w:lang w:eastAsia="ru-RU"/>
        </w:rPr>
        <w:t>.</w:t>
      </w:r>
      <w:r w:rsidR="00EC1F87" w:rsidRPr="00EC1F87">
        <w:rPr>
          <w:rFonts w:eastAsia="Times New Roman"/>
          <w:szCs w:val="28"/>
          <w:lang w:eastAsia="ru-RU"/>
        </w:rPr>
        <w:t xml:space="preserve"> </w:t>
      </w:r>
      <w:proofErr w:type="gramStart"/>
      <w:r w:rsidR="00EC1F87">
        <w:rPr>
          <w:rFonts w:eastAsia="Times New Roman"/>
          <w:szCs w:val="28"/>
          <w:lang w:eastAsia="ru-RU"/>
        </w:rPr>
        <w:t>Общий</w:t>
      </w:r>
      <w:proofErr w:type="gramEnd"/>
      <w:r w:rsidR="00EC1F87">
        <w:rPr>
          <w:rFonts w:eastAsia="Times New Roman"/>
          <w:szCs w:val="28"/>
          <w:lang w:eastAsia="ru-RU"/>
        </w:rPr>
        <w:t xml:space="preserve"> объем финансирования основного мероприятия подпрограммы на 2024-2026 годы составит </w:t>
      </w:r>
      <w:r w:rsidR="009B40EF">
        <w:rPr>
          <w:rFonts w:eastAsia="Times New Roman"/>
          <w:b/>
          <w:szCs w:val="28"/>
          <w:lang w:eastAsia="ru-RU"/>
        </w:rPr>
        <w:t>219503,86</w:t>
      </w:r>
      <w:r w:rsidR="009A5BF9" w:rsidRPr="009B40EF">
        <w:rPr>
          <w:rFonts w:eastAsia="Times New Roman"/>
          <w:szCs w:val="28"/>
          <w:lang w:eastAsia="ru-RU"/>
        </w:rPr>
        <w:t xml:space="preserve"> </w:t>
      </w:r>
      <w:r w:rsidR="00EC1F87">
        <w:rPr>
          <w:rFonts w:eastAsia="Times New Roman"/>
          <w:szCs w:val="28"/>
          <w:lang w:eastAsia="ru-RU"/>
        </w:rPr>
        <w:t>тыс. рублей.</w:t>
      </w:r>
      <w:r w:rsidR="009A5BF9">
        <w:rPr>
          <w:rFonts w:eastAsia="Times New Roman"/>
          <w:szCs w:val="28"/>
          <w:lang w:eastAsia="ru-RU"/>
        </w:rPr>
        <w:t xml:space="preserve"> Основное мероприятие направлено на </w:t>
      </w:r>
      <w:r w:rsidR="009A5BF9" w:rsidRPr="00E67F6D">
        <w:rPr>
          <w:szCs w:val="28"/>
        </w:rPr>
        <w:t xml:space="preserve"> организацию и проведение концертов, массовых праздников, творческих смотров и выставок, конкурсов, фестивалей, обеспечение деятельности учреждений культурно </w:t>
      </w:r>
      <w:r w:rsidR="00A858E7">
        <w:rPr>
          <w:szCs w:val="28"/>
        </w:rPr>
        <w:t>–</w:t>
      </w:r>
      <w:r w:rsidR="009A5BF9" w:rsidRPr="00E67F6D">
        <w:rPr>
          <w:szCs w:val="28"/>
        </w:rPr>
        <w:t xml:space="preserve"> досугового типа</w:t>
      </w:r>
      <w:r w:rsidR="009A5BF9">
        <w:rPr>
          <w:szCs w:val="28"/>
        </w:rPr>
        <w:t xml:space="preserve"> округа</w:t>
      </w:r>
      <w:r w:rsidR="009A5BF9" w:rsidRPr="00E67F6D">
        <w:rPr>
          <w:szCs w:val="28"/>
        </w:rPr>
        <w:t>, оплаты труда, налогов, медицинских осмотров, закупка товаров, материалов, оплата работ и услуг для нужд учреждения.</w:t>
      </w:r>
      <w:r w:rsidR="009A5BF9">
        <w:rPr>
          <w:rFonts w:eastAsia="Times New Roman"/>
          <w:szCs w:val="28"/>
          <w:lang w:eastAsia="ru-RU"/>
        </w:rPr>
        <w:t xml:space="preserve"> </w:t>
      </w:r>
    </w:p>
    <w:p w:rsidR="00A04F4D" w:rsidRPr="0075722D" w:rsidRDefault="00A04F4D" w:rsidP="00A04F4D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>4</w:t>
      </w:r>
      <w:r w:rsidRPr="00B92BB9">
        <w:rPr>
          <w:b/>
          <w:szCs w:val="28"/>
        </w:rPr>
        <w:t>.</w:t>
      </w:r>
      <w:r w:rsidRPr="008D742F">
        <w:rPr>
          <w:b/>
          <w:szCs w:val="28"/>
        </w:rPr>
        <w:t xml:space="preserve"> Подпрограмма</w:t>
      </w:r>
      <w:r w:rsidRPr="008D742F">
        <w:rPr>
          <w:rFonts w:eastAsia="Times New Roman"/>
          <w:b/>
          <w:szCs w:val="28"/>
          <w:lang w:eastAsia="ru-RU"/>
        </w:rPr>
        <w:t xml:space="preserve"> «Управление муниципальной собственностью в области имущественных и земельных отношений»</w:t>
      </w:r>
      <w:r w:rsidRPr="0075722D">
        <w:rPr>
          <w:rFonts w:eastAsia="Times New Roman"/>
          <w:szCs w:val="28"/>
          <w:lang w:eastAsia="ru-RU"/>
        </w:rPr>
        <w:t xml:space="preserve"> </w:t>
      </w:r>
    </w:p>
    <w:p w:rsidR="00093A73" w:rsidRDefault="00A04F4D" w:rsidP="00A04F4D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75722D">
        <w:rPr>
          <w:szCs w:val="28"/>
        </w:rPr>
        <w:t xml:space="preserve">Подпрограммой предусмотрена реализация основного мероприятия </w:t>
      </w:r>
      <w:r>
        <w:rPr>
          <w:szCs w:val="28"/>
        </w:rPr>
        <w:t>«</w:t>
      </w:r>
      <w:r w:rsidRPr="0075722D">
        <w:rPr>
          <w:szCs w:val="28"/>
        </w:rPr>
        <w:t xml:space="preserve">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</w:t>
      </w:r>
      <w:r>
        <w:rPr>
          <w:szCs w:val="28"/>
        </w:rPr>
        <w:t>муниципального</w:t>
      </w:r>
      <w:r w:rsidRPr="0075722D">
        <w:rPr>
          <w:szCs w:val="28"/>
        </w:rPr>
        <w:t xml:space="preserve">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</w:t>
      </w:r>
      <w:r>
        <w:rPr>
          <w:szCs w:val="28"/>
        </w:rPr>
        <w:t>муниципального</w:t>
      </w:r>
      <w:r w:rsidRPr="0075722D">
        <w:rPr>
          <w:szCs w:val="28"/>
        </w:rPr>
        <w:t xml:space="preserve"> округа Ставропольского края, предназначенного для представления во владение и (или) в пользование субъектам</w:t>
      </w:r>
      <w:proofErr w:type="gramEnd"/>
      <w:r w:rsidRPr="0075722D">
        <w:rPr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8"/>
        </w:rPr>
        <w:t>».</w:t>
      </w:r>
      <w:r w:rsidRPr="00C02708">
        <w:rPr>
          <w:sz w:val="24"/>
          <w:szCs w:val="24"/>
        </w:rPr>
        <w:t xml:space="preserve"> </w:t>
      </w:r>
    </w:p>
    <w:p w:rsidR="00A04F4D" w:rsidRPr="009B40EF" w:rsidRDefault="00A04F4D" w:rsidP="00A04F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9B40EF">
        <w:rPr>
          <w:szCs w:val="28"/>
        </w:rPr>
        <w:t xml:space="preserve">Для выполнения данного мероприятия за счет средств </w:t>
      </w:r>
      <w:r w:rsidR="00075B26" w:rsidRPr="009B40EF">
        <w:rPr>
          <w:szCs w:val="28"/>
        </w:rPr>
        <w:t xml:space="preserve">местного </w:t>
      </w:r>
      <w:r w:rsidRPr="009B40EF">
        <w:rPr>
          <w:szCs w:val="28"/>
        </w:rPr>
        <w:t xml:space="preserve">бюджета округа в 2024 – 2026 годах необходимо </w:t>
      </w:r>
      <w:r w:rsidRPr="009B40EF">
        <w:rPr>
          <w:b/>
          <w:szCs w:val="28"/>
        </w:rPr>
        <w:t>7450,53</w:t>
      </w:r>
      <w:r w:rsidRPr="009B40EF">
        <w:rPr>
          <w:color w:val="FF0000"/>
          <w:szCs w:val="28"/>
        </w:rPr>
        <w:t xml:space="preserve"> </w:t>
      </w:r>
      <w:r w:rsidRPr="009B40EF">
        <w:rPr>
          <w:szCs w:val="28"/>
        </w:rPr>
        <w:t>тыс. рублей.</w:t>
      </w:r>
    </w:p>
    <w:p w:rsidR="00075B26" w:rsidRPr="009B40EF" w:rsidRDefault="00075B26" w:rsidP="00075B26">
      <w:pPr>
        <w:ind w:firstLine="709"/>
        <w:jc w:val="both"/>
        <w:rPr>
          <w:color w:val="000000"/>
          <w:szCs w:val="28"/>
        </w:rPr>
      </w:pPr>
      <w:r w:rsidRPr="009B40EF">
        <w:rPr>
          <w:color w:val="000000"/>
          <w:szCs w:val="28"/>
        </w:rPr>
        <w:t xml:space="preserve">2024 год </w:t>
      </w:r>
      <w:r w:rsidR="009B40EF">
        <w:rPr>
          <w:color w:val="000000"/>
          <w:szCs w:val="28"/>
        </w:rPr>
        <w:t>–</w:t>
      </w:r>
      <w:r w:rsidRPr="009B40EF">
        <w:rPr>
          <w:color w:val="000000"/>
          <w:szCs w:val="28"/>
        </w:rPr>
        <w:t xml:space="preserve"> </w:t>
      </w:r>
      <w:r w:rsidR="009B40EF">
        <w:rPr>
          <w:color w:val="000000"/>
          <w:szCs w:val="28"/>
        </w:rPr>
        <w:t>2483,51</w:t>
      </w:r>
      <w:r w:rsidRPr="009B40EF">
        <w:rPr>
          <w:color w:val="000000"/>
          <w:szCs w:val="28"/>
        </w:rPr>
        <w:t xml:space="preserve"> тысяч рублей;</w:t>
      </w:r>
    </w:p>
    <w:p w:rsidR="00075B26" w:rsidRPr="009B40EF" w:rsidRDefault="00075B26" w:rsidP="00075B26">
      <w:pPr>
        <w:ind w:firstLine="709"/>
        <w:jc w:val="both"/>
        <w:rPr>
          <w:color w:val="000000"/>
          <w:szCs w:val="28"/>
        </w:rPr>
      </w:pPr>
      <w:r w:rsidRPr="009B40EF">
        <w:rPr>
          <w:color w:val="000000"/>
          <w:szCs w:val="28"/>
        </w:rPr>
        <w:t xml:space="preserve">2025 год </w:t>
      </w:r>
      <w:r w:rsidR="009B40EF">
        <w:rPr>
          <w:color w:val="000000"/>
          <w:szCs w:val="28"/>
        </w:rPr>
        <w:t>–</w:t>
      </w:r>
      <w:r w:rsidRPr="009B40EF">
        <w:rPr>
          <w:color w:val="000000"/>
          <w:szCs w:val="28"/>
        </w:rPr>
        <w:t xml:space="preserve"> </w:t>
      </w:r>
      <w:r w:rsidR="009B40EF">
        <w:rPr>
          <w:color w:val="000000"/>
          <w:szCs w:val="28"/>
        </w:rPr>
        <w:t>2483,51</w:t>
      </w:r>
      <w:r w:rsidRPr="009B40EF">
        <w:rPr>
          <w:color w:val="000000"/>
          <w:szCs w:val="28"/>
        </w:rPr>
        <w:t xml:space="preserve"> тысяч рублей;</w:t>
      </w:r>
    </w:p>
    <w:p w:rsidR="00075B26" w:rsidRPr="009B40EF" w:rsidRDefault="00075B26" w:rsidP="00075B26">
      <w:pPr>
        <w:ind w:firstLine="709"/>
        <w:jc w:val="both"/>
        <w:rPr>
          <w:color w:val="000000"/>
          <w:szCs w:val="28"/>
        </w:rPr>
      </w:pPr>
      <w:r w:rsidRPr="009B40EF">
        <w:rPr>
          <w:color w:val="000000"/>
          <w:szCs w:val="28"/>
        </w:rPr>
        <w:t xml:space="preserve">2026 год </w:t>
      </w:r>
      <w:r w:rsidR="009B40EF">
        <w:rPr>
          <w:color w:val="000000"/>
          <w:szCs w:val="28"/>
        </w:rPr>
        <w:t>–</w:t>
      </w:r>
      <w:r w:rsidRPr="009B40EF">
        <w:rPr>
          <w:color w:val="000000"/>
          <w:szCs w:val="28"/>
        </w:rPr>
        <w:t xml:space="preserve"> </w:t>
      </w:r>
      <w:r w:rsidR="009B40EF">
        <w:rPr>
          <w:color w:val="000000"/>
          <w:szCs w:val="28"/>
        </w:rPr>
        <w:t>2483,51</w:t>
      </w:r>
      <w:r w:rsidRPr="009B40EF">
        <w:rPr>
          <w:color w:val="000000"/>
          <w:szCs w:val="28"/>
        </w:rPr>
        <w:t xml:space="preserve"> тысяч рублей;</w:t>
      </w:r>
    </w:p>
    <w:p w:rsidR="00A04F4D" w:rsidRPr="0075722D" w:rsidRDefault="00A04F4D" w:rsidP="00A04F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5722D">
        <w:rPr>
          <w:szCs w:val="28"/>
        </w:rPr>
        <w:t>В рамках проведения данного основного мероприятия Подпрограммы осуществляются:</w:t>
      </w:r>
    </w:p>
    <w:p w:rsidR="00A04F4D" w:rsidRPr="0075722D" w:rsidRDefault="00A04F4D" w:rsidP="00A04F4D">
      <w:pPr>
        <w:ind w:firstLine="708"/>
        <w:jc w:val="both"/>
        <w:rPr>
          <w:szCs w:val="28"/>
        </w:rPr>
      </w:pPr>
      <w:proofErr w:type="gramStart"/>
      <w:r w:rsidRPr="0075722D">
        <w:rPr>
          <w:szCs w:val="28"/>
        </w:rPr>
        <w:t>проведение кадастровых работ на объектах недвижимости, отнесенных к собственности округа</w:t>
      </w:r>
      <w:r>
        <w:rPr>
          <w:szCs w:val="28"/>
        </w:rPr>
        <w:t xml:space="preserve"> и инвентаризации земель</w:t>
      </w:r>
      <w:r w:rsidRPr="0075722D">
        <w:rPr>
          <w:szCs w:val="28"/>
        </w:rPr>
        <w:t xml:space="preserve"> (м</w:t>
      </w:r>
      <w:r w:rsidRPr="0075722D">
        <w:rPr>
          <w:rFonts w:eastAsia="Times New Roman"/>
          <w:szCs w:val="28"/>
          <w:lang w:eastAsia="ru-RU"/>
        </w:rPr>
        <w:t>ероприятия по проведению кадастровых работ, подготовке землеустроительных дел, межевых планов, кадастровых паспортов, технических планов объектов недвижимости, земельных участков)</w:t>
      </w:r>
      <w:r w:rsidRPr="0075722D">
        <w:rPr>
          <w:szCs w:val="28"/>
        </w:rPr>
        <w:t>;</w:t>
      </w:r>
      <w:proofErr w:type="gramEnd"/>
    </w:p>
    <w:p w:rsidR="00A04F4D" w:rsidRPr="0075722D" w:rsidRDefault="00A04F4D" w:rsidP="00A04F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5722D">
        <w:rPr>
          <w:szCs w:val="28"/>
        </w:rPr>
        <w:t xml:space="preserve">мероприятия по оценке объектов недвижимости, находящихся в собственности Благодарненского </w:t>
      </w:r>
      <w:r>
        <w:rPr>
          <w:szCs w:val="28"/>
        </w:rPr>
        <w:t>муниципального</w:t>
      </w:r>
      <w:r w:rsidRPr="0075722D">
        <w:rPr>
          <w:szCs w:val="28"/>
        </w:rPr>
        <w:t xml:space="preserve"> округа Ставропольского края (мероприятия по оценке объектов недвижимости, оценке определения балансовой стоимости активов, оценке определения рыночной стоимости годового размера арендной платы за пользование имуществом, земельными участками);</w:t>
      </w:r>
    </w:p>
    <w:p w:rsidR="00A04F4D" w:rsidRPr="0075722D" w:rsidRDefault="00A04F4D" w:rsidP="00A04F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5722D">
        <w:rPr>
          <w:szCs w:val="28"/>
        </w:rPr>
        <w:t>расходы на проведение торгов муниципального имущества, находящегося в собственности округа (расходы на проведение торгов муниципального имущества, публикацию информационных сообщений);</w:t>
      </w:r>
    </w:p>
    <w:p w:rsidR="00A04F4D" w:rsidRPr="0075722D" w:rsidRDefault="00A04F4D" w:rsidP="00A04F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5722D">
        <w:rPr>
          <w:szCs w:val="28"/>
        </w:rPr>
        <w:t>регистрация права муниципальной собственности округа на объекты недвижимого имущества.</w:t>
      </w:r>
    </w:p>
    <w:p w:rsidR="00A04F4D" w:rsidRPr="0075722D" w:rsidRDefault="00A04F4D" w:rsidP="00A04F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75722D">
        <w:rPr>
          <w:szCs w:val="28"/>
        </w:rPr>
        <w:t>Учет недвижимого, движимого имущества и земельных участков, находящихся в муниципальной собственности округа, в реестре муниципального имущества округа;</w:t>
      </w:r>
    </w:p>
    <w:p w:rsidR="00A04F4D" w:rsidRPr="0075722D" w:rsidRDefault="00A04F4D" w:rsidP="00A04F4D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proofErr w:type="gramStart"/>
      <w:r w:rsidRPr="0075722D">
        <w:rPr>
          <w:szCs w:val="28"/>
        </w:rPr>
        <w:t>контроль за</w:t>
      </w:r>
      <w:proofErr w:type="gramEnd"/>
      <w:r w:rsidRPr="0075722D">
        <w:rPr>
          <w:szCs w:val="28"/>
        </w:rPr>
        <w:t xml:space="preserve"> наличием и сохранностью имущества, находящегося в муниципальной собственности округа.</w:t>
      </w:r>
    </w:p>
    <w:p w:rsidR="009E0F5C" w:rsidRPr="00A04F4D" w:rsidRDefault="00A04F4D" w:rsidP="009F0A58">
      <w:pPr>
        <w:ind w:firstLine="709"/>
        <w:jc w:val="both"/>
        <w:rPr>
          <w:b/>
          <w:szCs w:val="28"/>
        </w:rPr>
      </w:pPr>
      <w:r w:rsidRPr="00A04F4D">
        <w:rPr>
          <w:rFonts w:eastAsia="Times New Roman"/>
          <w:b/>
          <w:szCs w:val="28"/>
          <w:lang w:eastAsia="ru-RU"/>
        </w:rPr>
        <w:t>5</w:t>
      </w:r>
      <w:r w:rsidR="00B41B7B">
        <w:rPr>
          <w:rFonts w:eastAsia="Times New Roman"/>
          <w:b/>
          <w:szCs w:val="28"/>
          <w:lang w:eastAsia="ru-RU"/>
        </w:rPr>
        <w:t>.</w:t>
      </w:r>
      <w:r w:rsidR="00B41B7B">
        <w:rPr>
          <w:rFonts w:eastAsia="Times New Roman"/>
          <w:b/>
          <w:szCs w:val="28"/>
          <w:lang w:eastAsia="ru-RU"/>
        </w:rPr>
        <w:tab/>
      </w:r>
      <w:r w:rsidR="009F0A58" w:rsidRPr="00A04F4D">
        <w:rPr>
          <w:rFonts w:eastAsia="Times New Roman"/>
          <w:b/>
          <w:szCs w:val="28"/>
          <w:lang w:eastAsia="ru-RU"/>
        </w:rPr>
        <w:t xml:space="preserve">Подпрограмма  </w:t>
      </w:r>
      <w:r w:rsidR="009F0A58" w:rsidRPr="00A04F4D">
        <w:rPr>
          <w:b/>
          <w:szCs w:val="28"/>
        </w:rPr>
        <w:t>«Развитие физической культуры и спорта»</w:t>
      </w:r>
    </w:p>
    <w:p w:rsidR="009F0A58" w:rsidRDefault="009E0F5C" w:rsidP="009F0A58">
      <w:pPr>
        <w:ind w:firstLine="709"/>
        <w:jc w:val="both"/>
        <w:rPr>
          <w:bCs/>
          <w:szCs w:val="28"/>
        </w:rPr>
      </w:pPr>
      <w:proofErr w:type="gramStart"/>
      <w:r>
        <w:rPr>
          <w:rFonts w:eastAsia="Times New Roman"/>
          <w:szCs w:val="28"/>
          <w:lang w:eastAsia="ru-RU"/>
        </w:rPr>
        <w:lastRenderedPageBreak/>
        <w:t>Общий</w:t>
      </w:r>
      <w:proofErr w:type="gramEnd"/>
      <w:r>
        <w:rPr>
          <w:rFonts w:eastAsia="Times New Roman"/>
          <w:szCs w:val="28"/>
          <w:lang w:eastAsia="ru-RU"/>
        </w:rPr>
        <w:t xml:space="preserve"> объем финансирования подпрограммы на 2024-2026 годы составит </w:t>
      </w:r>
      <w:r w:rsidR="009F0A58" w:rsidRPr="0075722D">
        <w:rPr>
          <w:bCs/>
          <w:szCs w:val="28"/>
        </w:rPr>
        <w:t xml:space="preserve"> </w:t>
      </w:r>
      <w:r w:rsidR="009B40EF" w:rsidRPr="009B40EF">
        <w:rPr>
          <w:b/>
          <w:bCs/>
          <w:szCs w:val="28"/>
        </w:rPr>
        <w:t>75127,13</w:t>
      </w:r>
      <w:r w:rsidRPr="009B40EF">
        <w:rPr>
          <w:bCs/>
          <w:szCs w:val="28"/>
        </w:rPr>
        <w:t xml:space="preserve"> </w:t>
      </w:r>
      <w:r>
        <w:rPr>
          <w:bCs/>
          <w:szCs w:val="28"/>
        </w:rPr>
        <w:t>тыс. рублей</w:t>
      </w:r>
      <w:r w:rsidR="009B40EF">
        <w:rPr>
          <w:bCs/>
          <w:szCs w:val="28"/>
        </w:rPr>
        <w:t>:</w:t>
      </w:r>
    </w:p>
    <w:p w:rsidR="009B40EF" w:rsidRDefault="009B40EF" w:rsidP="009B40EF">
      <w:pPr>
        <w:jc w:val="both"/>
      </w:pPr>
      <w:r>
        <w:rPr>
          <w:color w:val="000000"/>
          <w:szCs w:val="28"/>
        </w:rPr>
        <w:t xml:space="preserve">бюджет Ставропольского края - 0,00 тысяч рублей, в том числе по годам: </w:t>
      </w:r>
    </w:p>
    <w:p w:rsidR="009B40EF" w:rsidRDefault="009B40EF" w:rsidP="009B40EF">
      <w:pPr>
        <w:ind w:firstLine="709"/>
        <w:jc w:val="both"/>
      </w:pPr>
      <w:r>
        <w:rPr>
          <w:color w:val="000000"/>
          <w:szCs w:val="28"/>
        </w:rPr>
        <w:t>2024 год - 0,00 тысяч рублей;</w:t>
      </w:r>
    </w:p>
    <w:p w:rsidR="009B40EF" w:rsidRDefault="009B40EF" w:rsidP="009B40EF">
      <w:pPr>
        <w:ind w:firstLine="709"/>
        <w:jc w:val="both"/>
      </w:pPr>
      <w:r>
        <w:rPr>
          <w:color w:val="000000"/>
          <w:szCs w:val="28"/>
        </w:rPr>
        <w:t>2025 год - 0,00 тысяч рублей;</w:t>
      </w:r>
    </w:p>
    <w:p w:rsidR="009B40EF" w:rsidRDefault="009B40EF" w:rsidP="009B40EF">
      <w:pPr>
        <w:ind w:firstLine="709"/>
        <w:jc w:val="both"/>
      </w:pPr>
      <w:r>
        <w:rPr>
          <w:color w:val="000000"/>
          <w:szCs w:val="28"/>
        </w:rPr>
        <w:t>2026 год - 0,00 тысяч рублей;</w:t>
      </w:r>
    </w:p>
    <w:p w:rsidR="009B40EF" w:rsidRDefault="009B40EF" w:rsidP="009B40EF">
      <w:pPr>
        <w:jc w:val="both"/>
      </w:pPr>
      <w:r>
        <w:rPr>
          <w:color w:val="000000"/>
          <w:szCs w:val="28"/>
        </w:rPr>
        <w:t xml:space="preserve">местный бюджет </w:t>
      </w:r>
      <w:r>
        <w:rPr>
          <w:b/>
          <w:szCs w:val="28"/>
        </w:rPr>
        <w:t>75127,13</w:t>
      </w:r>
      <w:r w:rsidRPr="009B40EF">
        <w:rPr>
          <w:szCs w:val="28"/>
        </w:rPr>
        <w:t xml:space="preserve"> </w:t>
      </w:r>
      <w:r>
        <w:rPr>
          <w:color w:val="000000"/>
          <w:szCs w:val="28"/>
        </w:rPr>
        <w:t>тысяч рублей, в том числе по годам:</w:t>
      </w:r>
    </w:p>
    <w:p w:rsidR="009B40EF" w:rsidRDefault="009B40EF" w:rsidP="009B40E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24 год – 31918,90 тысяч рублей;</w:t>
      </w:r>
    </w:p>
    <w:p w:rsidR="009B40EF" w:rsidRDefault="009B40EF" w:rsidP="009B40E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25 год – 21536,93 тысяч рублей;</w:t>
      </w:r>
    </w:p>
    <w:p w:rsidR="009B40EF" w:rsidRDefault="009B40EF" w:rsidP="009B40EF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26 год – 21671,30 тысяч рублей.</w:t>
      </w:r>
    </w:p>
    <w:p w:rsidR="009F0A58" w:rsidRPr="0075722D" w:rsidRDefault="009F0A58" w:rsidP="009F0A5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75722D">
        <w:rPr>
          <w:szCs w:val="28"/>
        </w:rPr>
        <w:t xml:space="preserve">Подпрограмма предусматривает реализацию </w:t>
      </w:r>
      <w:r w:rsidR="00A04F4D">
        <w:rPr>
          <w:szCs w:val="28"/>
        </w:rPr>
        <w:t>2</w:t>
      </w:r>
      <w:r w:rsidRPr="0075722D">
        <w:rPr>
          <w:szCs w:val="28"/>
        </w:rPr>
        <w:t xml:space="preserve"> </w:t>
      </w:r>
      <w:proofErr w:type="gramStart"/>
      <w:r w:rsidRPr="0075722D">
        <w:rPr>
          <w:szCs w:val="28"/>
        </w:rPr>
        <w:t>основных</w:t>
      </w:r>
      <w:proofErr w:type="gramEnd"/>
      <w:r w:rsidRPr="0075722D">
        <w:rPr>
          <w:szCs w:val="28"/>
        </w:rPr>
        <w:t xml:space="preserve"> мероприятий:</w:t>
      </w:r>
    </w:p>
    <w:p w:rsidR="0025186C" w:rsidRDefault="00927B6A" w:rsidP="0025186C">
      <w:pPr>
        <w:pStyle w:val="ab"/>
        <w:ind w:firstLine="708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1)</w:t>
      </w:r>
      <w:r w:rsidR="009F0A58">
        <w:rPr>
          <w:rFonts w:eastAsia="Times New Roman"/>
          <w:szCs w:val="28"/>
          <w:lang w:eastAsia="ru-RU"/>
        </w:rPr>
        <w:t>«</w:t>
      </w:r>
      <w:r w:rsidR="009F0A58" w:rsidRPr="0075722D">
        <w:rPr>
          <w:rFonts w:eastAsia="Times New Roman"/>
          <w:szCs w:val="28"/>
          <w:lang w:eastAsia="ru-RU"/>
        </w:rPr>
        <w:t xml:space="preserve">Организация и проведение </w:t>
      </w:r>
      <w:proofErr w:type="gramStart"/>
      <w:r w:rsidR="009F0A58" w:rsidRPr="0075722D">
        <w:rPr>
          <w:rFonts w:eastAsia="Times New Roman"/>
          <w:szCs w:val="28"/>
          <w:lang w:eastAsia="ru-RU"/>
        </w:rPr>
        <w:t>официальных</w:t>
      </w:r>
      <w:proofErr w:type="gramEnd"/>
      <w:r w:rsidR="009F0A58" w:rsidRPr="0075722D">
        <w:rPr>
          <w:rFonts w:eastAsia="Times New Roman"/>
          <w:szCs w:val="28"/>
          <w:lang w:eastAsia="ru-RU"/>
        </w:rPr>
        <w:t xml:space="preserve"> физкультурных (физкультурно-оздоровительных) мероприятий</w:t>
      </w:r>
      <w:r w:rsidR="009F0A58">
        <w:rPr>
          <w:rFonts w:eastAsia="Times New Roman"/>
          <w:szCs w:val="28"/>
          <w:lang w:eastAsia="ru-RU"/>
        </w:rPr>
        <w:t>»</w:t>
      </w:r>
      <w:r w:rsidR="0025186C">
        <w:rPr>
          <w:rFonts w:eastAsia="Times New Roman"/>
          <w:szCs w:val="28"/>
          <w:lang w:eastAsia="ru-RU"/>
        </w:rPr>
        <w:t xml:space="preserve">. В рамках данного мероприятий предусмотрены расходы на обеспечение деятельности (оказание услуг) муниципального учреждения </w:t>
      </w:r>
      <w:r w:rsidR="0025186C">
        <w:rPr>
          <w:szCs w:val="28"/>
        </w:rPr>
        <w:t>физкультурно-оздоровительного комплекса «Колос»</w:t>
      </w:r>
      <w:r w:rsidR="0025186C">
        <w:rPr>
          <w:rFonts w:eastAsia="Times New Roman"/>
          <w:szCs w:val="28"/>
          <w:lang w:eastAsia="ru-RU"/>
        </w:rPr>
        <w:t xml:space="preserve"> (</w:t>
      </w:r>
      <w:r w:rsidR="0025186C">
        <w:rPr>
          <w:szCs w:val="28"/>
        </w:rPr>
        <w:t>с</w:t>
      </w:r>
      <w:r w:rsidR="0025186C" w:rsidRPr="000F63D5">
        <w:rPr>
          <w:szCs w:val="28"/>
        </w:rPr>
        <w:t>редства бюджета округа будут направлены на выплату заработной</w:t>
      </w:r>
      <w:r w:rsidR="0025186C">
        <w:rPr>
          <w:szCs w:val="28"/>
        </w:rPr>
        <w:t xml:space="preserve"> платы, на расходы в сфере жилищно-коммунального хозяйства).</w:t>
      </w:r>
    </w:p>
    <w:p w:rsidR="009F0A58" w:rsidRPr="0075722D" w:rsidRDefault="0025186C" w:rsidP="0025186C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717739">
        <w:rPr>
          <w:rFonts w:eastAsia="Courier New"/>
          <w:szCs w:val="28"/>
          <w:shd w:val="clear" w:color="auto" w:fill="FFFFFF"/>
          <w:lang w:bidi="ru-RU"/>
        </w:rPr>
        <w:t xml:space="preserve">Общий объем финансирования основного мероприятия подпрограммы за счет средств </w:t>
      </w:r>
      <w:r>
        <w:rPr>
          <w:rFonts w:eastAsia="Courier New"/>
          <w:szCs w:val="28"/>
          <w:shd w:val="clear" w:color="auto" w:fill="FFFFFF"/>
          <w:lang w:bidi="ru-RU"/>
        </w:rPr>
        <w:t>местного бюджета</w:t>
      </w:r>
      <w:r w:rsidRPr="00717739">
        <w:rPr>
          <w:rFonts w:eastAsia="Courier New"/>
          <w:szCs w:val="28"/>
          <w:shd w:val="clear" w:color="auto" w:fill="FFFFFF"/>
          <w:lang w:bidi="ru-RU"/>
        </w:rPr>
        <w:t xml:space="preserve"> </w:t>
      </w:r>
      <w:r w:rsidR="00BB4635">
        <w:rPr>
          <w:rFonts w:eastAsia="Courier New"/>
          <w:szCs w:val="28"/>
          <w:shd w:val="clear" w:color="auto" w:fill="FFFFFF"/>
          <w:lang w:bidi="ru-RU"/>
        </w:rPr>
        <w:t xml:space="preserve">на 2024-2026 годы </w:t>
      </w:r>
      <w:r w:rsidRPr="00717739">
        <w:rPr>
          <w:rFonts w:eastAsia="Courier New"/>
          <w:szCs w:val="28"/>
          <w:shd w:val="clear" w:color="auto" w:fill="FFFFFF"/>
          <w:lang w:bidi="ru-RU"/>
        </w:rPr>
        <w:t xml:space="preserve">составит </w:t>
      </w:r>
      <w:r w:rsidR="003E7275" w:rsidRPr="003E7275">
        <w:rPr>
          <w:rFonts w:eastAsia="Courier New"/>
          <w:b/>
          <w:szCs w:val="28"/>
          <w:shd w:val="clear" w:color="auto" w:fill="FFFFFF"/>
          <w:lang w:bidi="ru-RU"/>
        </w:rPr>
        <w:t>65207,93</w:t>
      </w:r>
      <w:r w:rsidRPr="003E7275">
        <w:rPr>
          <w:rFonts w:eastAsia="Courier New"/>
          <w:szCs w:val="28"/>
          <w:shd w:val="clear" w:color="auto" w:fill="FFFFFF"/>
          <w:lang w:bidi="ru-RU"/>
        </w:rPr>
        <w:t xml:space="preserve"> </w:t>
      </w:r>
      <w:r>
        <w:rPr>
          <w:rFonts w:eastAsia="Courier New"/>
          <w:szCs w:val="28"/>
          <w:shd w:val="clear" w:color="auto" w:fill="FFFFFF"/>
          <w:lang w:bidi="ru-RU"/>
        </w:rPr>
        <w:t>тыс. рублей.</w:t>
      </w:r>
      <w:r w:rsidRPr="00717739">
        <w:rPr>
          <w:rFonts w:eastAsia="Courier New"/>
          <w:szCs w:val="28"/>
          <w:shd w:val="clear" w:color="auto" w:fill="FFFFFF"/>
          <w:lang w:bidi="ru-RU"/>
        </w:rPr>
        <w:t xml:space="preserve"> </w:t>
      </w:r>
      <w:r w:rsidR="009F0A58" w:rsidRPr="0075722D">
        <w:rPr>
          <w:szCs w:val="28"/>
        </w:rPr>
        <w:t xml:space="preserve"> </w:t>
      </w:r>
      <w:proofErr w:type="gramEnd"/>
    </w:p>
    <w:p w:rsidR="00BB4635" w:rsidRPr="0075722D" w:rsidRDefault="00927B6A" w:rsidP="00BB463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2)</w:t>
      </w:r>
      <w:r w:rsidR="009F0A58">
        <w:rPr>
          <w:rFonts w:eastAsia="Times New Roman"/>
          <w:szCs w:val="28"/>
          <w:lang w:eastAsia="ru-RU"/>
        </w:rPr>
        <w:t>«</w:t>
      </w:r>
      <w:r w:rsidR="009F0A58" w:rsidRPr="0075722D">
        <w:rPr>
          <w:rFonts w:eastAsia="Times New Roman"/>
          <w:szCs w:val="28"/>
          <w:lang w:eastAsia="ru-RU"/>
        </w:rPr>
        <w:t>Обеспечение участия спортивных сборных команд в официальных спортивных мероприятиях</w:t>
      </w:r>
      <w:r w:rsidR="009F0A58">
        <w:rPr>
          <w:rFonts w:eastAsia="Times New Roman"/>
          <w:szCs w:val="28"/>
          <w:lang w:eastAsia="ru-RU"/>
        </w:rPr>
        <w:t>»</w:t>
      </w:r>
      <w:r w:rsidR="0025186C">
        <w:rPr>
          <w:rFonts w:eastAsia="Times New Roman"/>
          <w:szCs w:val="28"/>
          <w:lang w:eastAsia="ru-RU"/>
        </w:rPr>
        <w:t>.</w:t>
      </w:r>
      <w:r w:rsidR="0025186C" w:rsidRPr="0025186C">
        <w:rPr>
          <w:rFonts w:eastAsia="Times New Roman"/>
          <w:szCs w:val="28"/>
          <w:lang w:eastAsia="ru-RU"/>
        </w:rPr>
        <w:t xml:space="preserve"> </w:t>
      </w:r>
      <w:r w:rsidR="0025186C">
        <w:rPr>
          <w:rFonts w:eastAsia="Times New Roman"/>
          <w:szCs w:val="28"/>
          <w:lang w:eastAsia="ru-RU"/>
        </w:rPr>
        <w:t xml:space="preserve">В рамках данного мероприятий предусмотрены расходы на </w:t>
      </w:r>
      <w:r w:rsidR="00BB4635">
        <w:rPr>
          <w:rFonts w:eastAsia="Times New Roman"/>
          <w:szCs w:val="28"/>
          <w:lang w:eastAsia="ru-RU"/>
        </w:rPr>
        <w:t>организацию</w:t>
      </w:r>
      <w:r w:rsidR="0025186C">
        <w:rPr>
          <w:rFonts w:eastAsia="Times New Roman"/>
          <w:szCs w:val="28"/>
          <w:lang w:eastAsia="ru-RU"/>
        </w:rPr>
        <w:t xml:space="preserve"> и обеспечение участия спортивных команд в спортивных мероприятиях.</w:t>
      </w:r>
      <w:r w:rsidR="00BB4635">
        <w:rPr>
          <w:rFonts w:eastAsia="Times New Roman"/>
          <w:szCs w:val="28"/>
          <w:lang w:eastAsia="ru-RU"/>
        </w:rPr>
        <w:t xml:space="preserve"> </w:t>
      </w:r>
      <w:proofErr w:type="gramStart"/>
      <w:r w:rsidR="00BB4635" w:rsidRPr="00717739">
        <w:rPr>
          <w:rFonts w:eastAsia="Courier New"/>
          <w:szCs w:val="28"/>
          <w:shd w:val="clear" w:color="auto" w:fill="FFFFFF"/>
          <w:lang w:bidi="ru-RU"/>
        </w:rPr>
        <w:t>Общий объем финансирования основного мероприятия подпрограммы</w:t>
      </w:r>
      <w:r w:rsidR="00CB4DFD">
        <w:rPr>
          <w:rFonts w:eastAsia="Courier New"/>
          <w:szCs w:val="28"/>
          <w:shd w:val="clear" w:color="auto" w:fill="FFFFFF"/>
          <w:lang w:bidi="ru-RU"/>
        </w:rPr>
        <w:t xml:space="preserve"> в 2024-2026 годы</w:t>
      </w:r>
      <w:r w:rsidR="00BB4635" w:rsidRPr="00717739">
        <w:rPr>
          <w:rFonts w:eastAsia="Courier New"/>
          <w:szCs w:val="28"/>
          <w:shd w:val="clear" w:color="auto" w:fill="FFFFFF"/>
          <w:lang w:bidi="ru-RU"/>
        </w:rPr>
        <w:t xml:space="preserve"> за счет средств </w:t>
      </w:r>
      <w:r w:rsidR="00BB4635">
        <w:rPr>
          <w:rFonts w:eastAsia="Courier New"/>
          <w:szCs w:val="28"/>
          <w:shd w:val="clear" w:color="auto" w:fill="FFFFFF"/>
          <w:lang w:bidi="ru-RU"/>
        </w:rPr>
        <w:t>местного бюджета</w:t>
      </w:r>
      <w:r w:rsidR="00BB4635" w:rsidRPr="00717739">
        <w:rPr>
          <w:rFonts w:eastAsia="Courier New"/>
          <w:szCs w:val="28"/>
          <w:shd w:val="clear" w:color="auto" w:fill="FFFFFF"/>
          <w:lang w:bidi="ru-RU"/>
        </w:rPr>
        <w:t xml:space="preserve"> составит </w:t>
      </w:r>
      <w:r w:rsidR="003E7275" w:rsidRPr="003E7275">
        <w:rPr>
          <w:rFonts w:eastAsia="Courier New"/>
          <w:b/>
          <w:szCs w:val="28"/>
          <w:shd w:val="clear" w:color="auto" w:fill="FFFFFF"/>
          <w:lang w:bidi="ru-RU"/>
        </w:rPr>
        <w:t xml:space="preserve">9919,20 </w:t>
      </w:r>
      <w:r w:rsidR="00BB4635">
        <w:rPr>
          <w:rFonts w:eastAsia="Courier New"/>
          <w:szCs w:val="28"/>
          <w:shd w:val="clear" w:color="auto" w:fill="FFFFFF"/>
          <w:lang w:bidi="ru-RU"/>
        </w:rPr>
        <w:t>тыс. рублей.</w:t>
      </w:r>
      <w:r w:rsidR="00BB4635" w:rsidRPr="00717739">
        <w:rPr>
          <w:rFonts w:eastAsia="Courier New"/>
          <w:szCs w:val="28"/>
          <w:shd w:val="clear" w:color="auto" w:fill="FFFFFF"/>
          <w:lang w:bidi="ru-RU"/>
        </w:rPr>
        <w:t xml:space="preserve"> </w:t>
      </w:r>
      <w:r w:rsidR="00BB4635" w:rsidRPr="0075722D">
        <w:rPr>
          <w:szCs w:val="28"/>
        </w:rPr>
        <w:t xml:space="preserve"> </w:t>
      </w:r>
      <w:proofErr w:type="gramEnd"/>
    </w:p>
    <w:p w:rsidR="009F0A58" w:rsidRPr="0075722D" w:rsidRDefault="009F0A58" w:rsidP="009F0A58">
      <w:pPr>
        <w:jc w:val="both"/>
        <w:rPr>
          <w:szCs w:val="28"/>
        </w:rPr>
      </w:pPr>
      <w:r w:rsidRPr="0075722D">
        <w:rPr>
          <w:rFonts w:eastAsia="Times New Roman"/>
          <w:szCs w:val="28"/>
          <w:lang w:eastAsia="ru-RU"/>
        </w:rPr>
        <w:t xml:space="preserve">     </w:t>
      </w:r>
      <w:r w:rsidRPr="0075722D">
        <w:rPr>
          <w:szCs w:val="28"/>
        </w:rPr>
        <w:t>Непосредственным результатом реализации данных мероприятий Подпрограммы станут:</w:t>
      </w:r>
    </w:p>
    <w:p w:rsidR="009F0A58" w:rsidRPr="0075722D" w:rsidRDefault="009F0A58" w:rsidP="009F0A58">
      <w:pPr>
        <w:jc w:val="both"/>
        <w:rPr>
          <w:szCs w:val="28"/>
        </w:rPr>
      </w:pPr>
      <w:r w:rsidRPr="0075722D">
        <w:rPr>
          <w:szCs w:val="28"/>
        </w:rPr>
        <w:t xml:space="preserve">     </w:t>
      </w:r>
      <w:r w:rsidR="00A04F4D">
        <w:rPr>
          <w:szCs w:val="28"/>
        </w:rPr>
        <w:t xml:space="preserve">   увеличение доли населения </w:t>
      </w:r>
      <w:r w:rsidRPr="0075722D">
        <w:rPr>
          <w:szCs w:val="28"/>
        </w:rPr>
        <w:t>округа, систематически занимающегося  физической культурой и спортом</w:t>
      </w:r>
      <w:r w:rsidR="00E70CB2">
        <w:rPr>
          <w:szCs w:val="28"/>
        </w:rPr>
        <w:t>;</w:t>
      </w:r>
    </w:p>
    <w:p w:rsidR="009F0A58" w:rsidRPr="0075722D" w:rsidRDefault="009F0A58" w:rsidP="009F0A58">
      <w:pPr>
        <w:pStyle w:val="ConsPlusCell"/>
        <w:ind w:firstLine="567"/>
        <w:jc w:val="both"/>
      </w:pPr>
      <w:r w:rsidRPr="0075722D">
        <w:t>обеспечение   доступности   занятий    физической культурой и  спортом  для  всех  слоев  населения, в  том числе,  для   инвалидов  и  лиц  с  ограниченными  возможностями здоровья в округе;</w:t>
      </w:r>
    </w:p>
    <w:p w:rsidR="009F0A58" w:rsidRPr="0075722D" w:rsidRDefault="009F0A58" w:rsidP="009F0A58">
      <w:pPr>
        <w:pStyle w:val="ConsPlusNormal"/>
        <w:ind w:firstLine="540"/>
        <w:jc w:val="both"/>
      </w:pPr>
      <w:r w:rsidRPr="0075722D">
        <w:t>повышение  качества  оказываемых  муниципальных услуг (выполняемых работ)  в  области  физической культуры и спорта в округе;</w:t>
      </w:r>
    </w:p>
    <w:p w:rsidR="009F0A58" w:rsidRPr="0075722D" w:rsidRDefault="009F0A58" w:rsidP="009F0A58">
      <w:pPr>
        <w:pStyle w:val="ConsPlusNormal"/>
        <w:ind w:firstLine="540"/>
        <w:jc w:val="both"/>
      </w:pPr>
      <w:r w:rsidRPr="0075722D">
        <w:t>повышение  уровня   удовлетворенности   населения округа  условиями   для   занятий физической культурой и спортом.</w:t>
      </w:r>
    </w:p>
    <w:p w:rsidR="00C872EB" w:rsidRDefault="008D742F" w:rsidP="00C872EB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  <w:r w:rsidRPr="008D742F">
        <w:rPr>
          <w:rFonts w:eastAsia="Times New Roman"/>
          <w:b/>
          <w:szCs w:val="28"/>
          <w:lang w:eastAsia="ru-RU"/>
        </w:rPr>
        <w:t xml:space="preserve">     </w:t>
      </w:r>
      <w:r w:rsidR="00C872EB">
        <w:rPr>
          <w:rFonts w:eastAsia="Times New Roman"/>
          <w:b/>
          <w:szCs w:val="28"/>
          <w:lang w:eastAsia="ru-RU"/>
        </w:rPr>
        <w:t>6.</w:t>
      </w:r>
      <w:r w:rsidRPr="008D742F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C872EB">
        <w:rPr>
          <w:rFonts w:eastAsia="Times New Roman"/>
          <w:b/>
          <w:szCs w:val="28"/>
          <w:lang w:eastAsia="ru-RU"/>
        </w:rPr>
        <w:t>П</w:t>
      </w:r>
      <w:r w:rsidRPr="008D742F">
        <w:rPr>
          <w:rFonts w:eastAsia="Times New Roman"/>
          <w:b/>
          <w:szCs w:val="28"/>
          <w:lang w:eastAsia="ru-RU"/>
        </w:rPr>
        <w:t xml:space="preserve">одпрограмма «Обеспечение реализации программы «Осуществление местного самоуправления в Благодарненском муниципальном округе Ставропольского края» и общепрограммные мероприятия» </w:t>
      </w:r>
      <w:r w:rsidR="00C872EB">
        <w:rPr>
          <w:rFonts w:eastAsia="Times New Roman"/>
          <w:b/>
          <w:szCs w:val="28"/>
          <w:lang w:eastAsia="ru-RU"/>
        </w:rPr>
        <w:t>предусматривает реализацию о</w:t>
      </w:r>
      <w:r w:rsidR="00C872EB">
        <w:rPr>
          <w:rFonts w:eastAsia="Times New Roman"/>
          <w:szCs w:val="28"/>
          <w:lang w:eastAsia="ru-RU"/>
        </w:rPr>
        <w:t>сновного мероприятия «Обеспечение реализации подпрограммы»</w:t>
      </w:r>
      <w:r w:rsidR="003E7275">
        <w:rPr>
          <w:rFonts w:eastAsia="Times New Roman"/>
          <w:szCs w:val="28"/>
          <w:lang w:eastAsia="ru-RU"/>
        </w:rPr>
        <w:t>,</w:t>
      </w:r>
      <w:r w:rsidR="00C872EB">
        <w:rPr>
          <w:rFonts w:eastAsia="Times New Roman"/>
          <w:szCs w:val="28"/>
          <w:lang w:eastAsia="ru-RU"/>
        </w:rPr>
        <w:t xml:space="preserve"> </w:t>
      </w:r>
      <w:r w:rsidR="00C872EB">
        <w:rPr>
          <w:szCs w:val="28"/>
        </w:rPr>
        <w:t>которое</w:t>
      </w:r>
      <w:r w:rsidR="00C872EB" w:rsidRPr="00E67F6D">
        <w:rPr>
          <w:szCs w:val="28"/>
        </w:rPr>
        <w:t xml:space="preserve"> направлено на обеспечение деятельности </w:t>
      </w:r>
      <w:r w:rsidR="00C872EB">
        <w:rPr>
          <w:szCs w:val="28"/>
        </w:rPr>
        <w:t xml:space="preserve">управления культуры, управления физической </w:t>
      </w:r>
      <w:r w:rsidR="00C872EB">
        <w:rPr>
          <w:szCs w:val="28"/>
        </w:rPr>
        <w:lastRenderedPageBreak/>
        <w:t xml:space="preserve">культуры и спорта, управления </w:t>
      </w:r>
      <w:r w:rsidR="00C872EB" w:rsidRPr="00E67F6D">
        <w:rPr>
          <w:szCs w:val="28"/>
        </w:rPr>
        <w:t xml:space="preserve"> </w:t>
      </w:r>
      <w:r w:rsidR="00C872EB">
        <w:rPr>
          <w:szCs w:val="28"/>
        </w:rPr>
        <w:t xml:space="preserve">архитектуры, градостроительства, </w:t>
      </w:r>
      <w:r w:rsidR="00C872EB" w:rsidRPr="00A7676B">
        <w:rPr>
          <w:szCs w:val="28"/>
        </w:rPr>
        <w:t>имущественных и земельных отношений администраци</w:t>
      </w:r>
      <w:r w:rsidR="00C872EB">
        <w:rPr>
          <w:szCs w:val="28"/>
        </w:rPr>
        <w:t>и</w:t>
      </w:r>
      <w:r w:rsidR="00C872EB" w:rsidRPr="00A7676B">
        <w:rPr>
          <w:szCs w:val="28"/>
        </w:rPr>
        <w:t xml:space="preserve"> Благодарненского </w:t>
      </w:r>
      <w:r w:rsidR="00C872EB">
        <w:rPr>
          <w:szCs w:val="28"/>
        </w:rPr>
        <w:t>муниципального</w:t>
      </w:r>
      <w:r w:rsidR="00C872EB" w:rsidRPr="00A7676B">
        <w:rPr>
          <w:szCs w:val="28"/>
        </w:rPr>
        <w:t xml:space="preserve"> округа Ставропольского края</w:t>
      </w:r>
      <w:r w:rsidR="00C872EB">
        <w:rPr>
          <w:szCs w:val="28"/>
        </w:rPr>
        <w:t>, управления по делам территорий администрации Благодарненского муниципального округа Ставропольского края</w:t>
      </w:r>
      <w:r w:rsidR="00C872EB" w:rsidRPr="00E67F6D">
        <w:rPr>
          <w:szCs w:val="28"/>
        </w:rPr>
        <w:t>.</w:t>
      </w:r>
      <w:proofErr w:type="gramEnd"/>
      <w:r w:rsidR="00C872EB" w:rsidRPr="00E67F6D">
        <w:rPr>
          <w:szCs w:val="28"/>
        </w:rPr>
        <w:t xml:space="preserve"> </w:t>
      </w:r>
      <w:proofErr w:type="gramStart"/>
      <w:r w:rsidR="00C872EB">
        <w:rPr>
          <w:szCs w:val="28"/>
        </w:rPr>
        <w:t>Общий объем финансирования да</w:t>
      </w:r>
      <w:r w:rsidR="00C872EB" w:rsidRPr="00E67F6D">
        <w:rPr>
          <w:szCs w:val="28"/>
        </w:rPr>
        <w:t xml:space="preserve"> выполнения данного мероприятия за счет средств </w:t>
      </w:r>
      <w:r w:rsidR="00C872EB">
        <w:rPr>
          <w:szCs w:val="28"/>
        </w:rPr>
        <w:t>местного бюджета</w:t>
      </w:r>
      <w:r w:rsidR="00C872EB" w:rsidRPr="00E67F6D">
        <w:rPr>
          <w:szCs w:val="28"/>
        </w:rPr>
        <w:t xml:space="preserve"> округа</w:t>
      </w:r>
      <w:r w:rsidR="00C872EB">
        <w:rPr>
          <w:szCs w:val="28"/>
        </w:rPr>
        <w:t xml:space="preserve"> составит </w:t>
      </w:r>
      <w:r w:rsidR="003E7275" w:rsidRPr="003E7275">
        <w:rPr>
          <w:rFonts w:eastAsia="Times New Roman"/>
          <w:b/>
          <w:szCs w:val="28"/>
          <w:lang w:eastAsia="ru-RU"/>
        </w:rPr>
        <w:t>360335,43</w:t>
      </w:r>
      <w:r w:rsidR="00C872EB" w:rsidRPr="00E451EC">
        <w:rPr>
          <w:rFonts w:eastAsia="Times New Roman"/>
          <w:szCs w:val="28"/>
          <w:lang w:eastAsia="ru-RU"/>
        </w:rPr>
        <w:t xml:space="preserve"> </w:t>
      </w:r>
      <w:r w:rsidR="00C872EB" w:rsidRPr="0075722D">
        <w:rPr>
          <w:rFonts w:eastAsia="Times New Roman"/>
          <w:szCs w:val="28"/>
          <w:lang w:eastAsia="ru-RU"/>
        </w:rPr>
        <w:t>тыс. рублей</w:t>
      </w:r>
      <w:r w:rsidR="00C872EB">
        <w:rPr>
          <w:rFonts w:eastAsia="Times New Roman"/>
          <w:szCs w:val="28"/>
          <w:lang w:eastAsia="ru-RU"/>
        </w:rPr>
        <w:t>.</w:t>
      </w:r>
      <w:proofErr w:type="gramEnd"/>
    </w:p>
    <w:p w:rsidR="0060204F" w:rsidRDefault="00C872EB" w:rsidP="00297482">
      <w:pPr>
        <w:widowControl w:val="0"/>
        <w:autoSpaceDE w:val="0"/>
        <w:autoSpaceDN w:val="0"/>
        <w:adjustRightInd w:val="0"/>
        <w:ind w:firstLine="709"/>
        <w:jc w:val="both"/>
        <w:rPr>
          <w:rFonts w:eastAsia="Cambria"/>
        </w:rPr>
      </w:pPr>
      <w:r w:rsidRPr="00C872EB">
        <w:rPr>
          <w:b/>
          <w:szCs w:val="28"/>
        </w:rPr>
        <w:t>7.П</w:t>
      </w:r>
      <w:r w:rsidR="004F1011" w:rsidRPr="00C872EB">
        <w:rPr>
          <w:b/>
          <w:szCs w:val="28"/>
        </w:rPr>
        <w:t xml:space="preserve">одпрограмма «Формирование благоприятного инвестиционного климата в Благодарненском муниципальном округе Ставропольского края»   </w:t>
      </w:r>
      <w:r w:rsidR="0060204F">
        <w:rPr>
          <w:b/>
          <w:szCs w:val="28"/>
        </w:rPr>
        <w:t>предусматривает реализацию ос</w:t>
      </w:r>
      <w:r w:rsidR="00297482">
        <w:rPr>
          <w:b/>
          <w:szCs w:val="28"/>
        </w:rPr>
        <w:t xml:space="preserve">новного мероприятия «Формирование инвестиционной привлекательности </w:t>
      </w:r>
      <w:r w:rsidR="004F1011" w:rsidRPr="00C872EB">
        <w:rPr>
          <w:b/>
          <w:szCs w:val="28"/>
        </w:rPr>
        <w:t xml:space="preserve"> </w:t>
      </w:r>
      <w:r w:rsidR="00297482" w:rsidRPr="008D742F">
        <w:rPr>
          <w:rFonts w:eastAsia="Times New Roman"/>
          <w:b/>
          <w:szCs w:val="28"/>
          <w:lang w:eastAsia="ru-RU"/>
        </w:rPr>
        <w:t>Благодарненско</w:t>
      </w:r>
      <w:r w:rsidR="00297482">
        <w:rPr>
          <w:rFonts w:eastAsia="Times New Roman"/>
          <w:b/>
          <w:szCs w:val="28"/>
          <w:lang w:eastAsia="ru-RU"/>
        </w:rPr>
        <w:t>го</w:t>
      </w:r>
      <w:r w:rsidR="00297482" w:rsidRPr="008D742F">
        <w:rPr>
          <w:rFonts w:eastAsia="Times New Roman"/>
          <w:b/>
          <w:szCs w:val="28"/>
          <w:lang w:eastAsia="ru-RU"/>
        </w:rPr>
        <w:t xml:space="preserve"> муниципально</w:t>
      </w:r>
      <w:r w:rsidR="00297482">
        <w:rPr>
          <w:rFonts w:eastAsia="Times New Roman"/>
          <w:b/>
          <w:szCs w:val="28"/>
          <w:lang w:eastAsia="ru-RU"/>
        </w:rPr>
        <w:t>го</w:t>
      </w:r>
      <w:r w:rsidR="00297482" w:rsidRPr="008D742F">
        <w:rPr>
          <w:rFonts w:eastAsia="Times New Roman"/>
          <w:b/>
          <w:szCs w:val="28"/>
          <w:lang w:eastAsia="ru-RU"/>
        </w:rPr>
        <w:t xml:space="preserve"> округ</w:t>
      </w:r>
      <w:r w:rsidR="00297482">
        <w:rPr>
          <w:rFonts w:eastAsia="Times New Roman"/>
          <w:b/>
          <w:szCs w:val="28"/>
          <w:lang w:eastAsia="ru-RU"/>
        </w:rPr>
        <w:t xml:space="preserve">а </w:t>
      </w:r>
      <w:r w:rsidR="00297482" w:rsidRPr="008D742F">
        <w:rPr>
          <w:rFonts w:eastAsia="Times New Roman"/>
          <w:b/>
          <w:szCs w:val="28"/>
          <w:lang w:eastAsia="ru-RU"/>
        </w:rPr>
        <w:t xml:space="preserve"> Ставропольского </w:t>
      </w:r>
      <w:proofErr w:type="gramStart"/>
      <w:r w:rsidR="00297482" w:rsidRPr="008D742F">
        <w:rPr>
          <w:rFonts w:eastAsia="Times New Roman"/>
          <w:b/>
          <w:szCs w:val="28"/>
          <w:lang w:eastAsia="ru-RU"/>
        </w:rPr>
        <w:t>края</w:t>
      </w:r>
      <w:proofErr w:type="gramEnd"/>
      <w:r w:rsidR="00297482">
        <w:rPr>
          <w:rFonts w:eastAsia="Times New Roman"/>
          <w:b/>
          <w:szCs w:val="28"/>
          <w:lang w:eastAsia="ru-RU"/>
        </w:rPr>
        <w:t xml:space="preserve">» в </w:t>
      </w:r>
      <w:r w:rsidR="0060204F">
        <w:rPr>
          <w:rFonts w:eastAsia="Cambria"/>
        </w:rPr>
        <w:t xml:space="preserve">рамках </w:t>
      </w:r>
      <w:proofErr w:type="gramStart"/>
      <w:r w:rsidR="00297482">
        <w:rPr>
          <w:rFonts w:eastAsia="Cambria"/>
        </w:rPr>
        <w:t>которого</w:t>
      </w:r>
      <w:proofErr w:type="gramEnd"/>
      <w:r w:rsidR="0060204F">
        <w:rPr>
          <w:rFonts w:eastAsia="Cambria"/>
        </w:rPr>
        <w:t xml:space="preserve"> предполагается:</w:t>
      </w:r>
    </w:p>
    <w:p w:rsidR="0060204F" w:rsidRPr="00297482" w:rsidRDefault="0060204F" w:rsidP="0060204F">
      <w:pPr>
        <w:pStyle w:val="Default"/>
        <w:ind w:firstLine="709"/>
        <w:jc w:val="both"/>
        <w:rPr>
          <w:rFonts w:eastAsia="Cambria"/>
          <w:bCs/>
          <w:sz w:val="28"/>
          <w:szCs w:val="28"/>
        </w:rPr>
      </w:pPr>
      <w:r w:rsidRPr="00297482">
        <w:rPr>
          <w:rFonts w:eastAsia="Cambria"/>
          <w:bCs/>
          <w:sz w:val="28"/>
          <w:szCs w:val="28"/>
        </w:rPr>
        <w:t>проведение мониторинга предполагаемых инвестиционных вложений и инвестиционных проектов, реализуемых на территории округа;</w:t>
      </w:r>
    </w:p>
    <w:p w:rsidR="0060204F" w:rsidRPr="00297482" w:rsidRDefault="0060204F" w:rsidP="0060204F">
      <w:pPr>
        <w:ind w:firstLine="708"/>
        <w:jc w:val="both"/>
        <w:rPr>
          <w:szCs w:val="28"/>
        </w:rPr>
      </w:pPr>
      <w:r w:rsidRPr="00297482">
        <w:rPr>
          <w:rFonts w:eastAsia="Cambria"/>
          <w:color w:val="000000"/>
          <w:szCs w:val="28"/>
        </w:rPr>
        <w:t xml:space="preserve">обеспечение деятельности </w:t>
      </w:r>
      <w:r w:rsidRPr="00297482">
        <w:rPr>
          <w:color w:val="000000"/>
          <w:szCs w:val="28"/>
        </w:rPr>
        <w:t>Совета по улучшению инвестиционного климата в округе;</w:t>
      </w:r>
    </w:p>
    <w:p w:rsidR="0060204F" w:rsidRDefault="0060204F" w:rsidP="0060204F">
      <w:pPr>
        <w:ind w:firstLine="708"/>
        <w:jc w:val="both"/>
        <w:rPr>
          <w:rFonts w:eastAsia="Cambria"/>
          <w:bCs/>
          <w:color w:val="000000"/>
          <w:szCs w:val="28"/>
        </w:rPr>
      </w:pPr>
      <w:r w:rsidRPr="00297482">
        <w:rPr>
          <w:rFonts w:eastAsia="Cambria"/>
          <w:bCs/>
          <w:color w:val="000000"/>
          <w:szCs w:val="28"/>
        </w:rPr>
        <w:t>реализация  инвестиционных проектов на территории округа.</w:t>
      </w:r>
    </w:p>
    <w:p w:rsidR="00297482" w:rsidRDefault="00297482" w:rsidP="0060204F">
      <w:pPr>
        <w:ind w:firstLine="708"/>
        <w:jc w:val="both"/>
        <w:rPr>
          <w:rFonts w:eastAsia="Cambria"/>
          <w:bCs/>
          <w:color w:val="000000"/>
          <w:szCs w:val="28"/>
        </w:rPr>
      </w:pPr>
      <w:r>
        <w:rPr>
          <w:rFonts w:eastAsia="Cambria"/>
          <w:bCs/>
          <w:color w:val="000000"/>
          <w:szCs w:val="28"/>
        </w:rPr>
        <w:t>Финансирование по данной подпрограмме не предусмотрено.</w:t>
      </w:r>
    </w:p>
    <w:p w:rsidR="009C6C06" w:rsidRPr="00297482" w:rsidRDefault="009C6C06" w:rsidP="0060204F">
      <w:pPr>
        <w:ind w:firstLine="708"/>
        <w:jc w:val="both"/>
        <w:rPr>
          <w:rFonts w:eastAsia="Cambria"/>
          <w:bCs/>
          <w:color w:val="000000"/>
          <w:szCs w:val="28"/>
        </w:rPr>
      </w:pPr>
    </w:p>
    <w:p w:rsidR="009F0A58" w:rsidRPr="0075722D" w:rsidRDefault="009F0A58" w:rsidP="009F0A58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75722D">
        <w:rPr>
          <w:szCs w:val="28"/>
        </w:rPr>
        <w:t>Раздел 3. О</w:t>
      </w:r>
      <w:r w:rsidRPr="0075722D">
        <w:rPr>
          <w:szCs w:val="28"/>
          <w:lang w:eastAsia="ru-RU"/>
        </w:rPr>
        <w:t>писание основных мер правового регулирования в      соответствующей сфере реализации Программы, направленных на</w:t>
      </w:r>
    </w:p>
    <w:p w:rsidR="009F0A58" w:rsidRPr="0075722D" w:rsidRDefault="009F0A58" w:rsidP="009F0A58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75722D">
        <w:rPr>
          <w:szCs w:val="28"/>
          <w:lang w:eastAsia="ru-RU"/>
        </w:rPr>
        <w:t>достижение целей и (или) ожидаемых конечных результатов реализации</w:t>
      </w:r>
    </w:p>
    <w:p w:rsidR="009F0A58" w:rsidRPr="0075722D" w:rsidRDefault="009F0A58" w:rsidP="009F0A58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75722D">
        <w:rPr>
          <w:szCs w:val="28"/>
          <w:lang w:eastAsia="ru-RU"/>
        </w:rPr>
        <w:t>Программы, с обоснованием основных положений необходимых</w:t>
      </w:r>
    </w:p>
    <w:p w:rsidR="009F0A58" w:rsidRPr="0075722D" w:rsidRDefault="009F0A58" w:rsidP="009F0A58">
      <w:pPr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75722D">
        <w:rPr>
          <w:szCs w:val="28"/>
          <w:lang w:eastAsia="ru-RU"/>
        </w:rPr>
        <w:t xml:space="preserve">нормативных правовых актов Благодарненского </w:t>
      </w:r>
      <w:r w:rsidR="00800DD7">
        <w:rPr>
          <w:szCs w:val="28"/>
          <w:lang w:eastAsia="ru-RU"/>
        </w:rPr>
        <w:t>муниципального</w:t>
      </w:r>
      <w:r w:rsidRPr="0075722D">
        <w:rPr>
          <w:szCs w:val="28"/>
          <w:lang w:eastAsia="ru-RU"/>
        </w:rPr>
        <w:t xml:space="preserve"> округа</w:t>
      </w:r>
    </w:p>
    <w:p w:rsidR="009F0A58" w:rsidRPr="0075722D" w:rsidRDefault="009F0A58" w:rsidP="009F0A58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  <w:lang w:eastAsia="ru-RU"/>
        </w:rPr>
      </w:pPr>
      <w:r w:rsidRPr="0075722D">
        <w:rPr>
          <w:szCs w:val="28"/>
          <w:lang w:eastAsia="ru-RU"/>
        </w:rPr>
        <w:t>Ставропольского края и сроков их принятия</w:t>
      </w:r>
    </w:p>
    <w:p w:rsidR="009F0A58" w:rsidRPr="0075722D" w:rsidRDefault="009F0A58" w:rsidP="009F0A58">
      <w:pPr>
        <w:autoSpaceDE w:val="0"/>
        <w:autoSpaceDN w:val="0"/>
        <w:adjustRightInd w:val="0"/>
        <w:jc w:val="center"/>
        <w:outlineLvl w:val="0"/>
        <w:rPr>
          <w:szCs w:val="28"/>
          <w:lang w:eastAsia="ru-RU"/>
        </w:rPr>
      </w:pPr>
    </w:p>
    <w:p w:rsidR="009F0A58" w:rsidRPr="0075722D" w:rsidRDefault="009F0A58" w:rsidP="009F0A58">
      <w:pPr>
        <w:ind w:firstLine="709"/>
        <w:jc w:val="both"/>
        <w:rPr>
          <w:rFonts w:eastAsia="Cambria"/>
          <w:szCs w:val="28"/>
        </w:rPr>
      </w:pPr>
      <w:r w:rsidRPr="0075722D">
        <w:rPr>
          <w:rFonts w:eastAsia="Cambria"/>
          <w:szCs w:val="28"/>
        </w:rPr>
        <w:t>К мерам муниципального регулирования в сфере реализации Программы относится:</w:t>
      </w:r>
    </w:p>
    <w:p w:rsidR="009F0A58" w:rsidRPr="0075722D" w:rsidRDefault="009F0A58" w:rsidP="009F0A58">
      <w:pPr>
        <w:ind w:firstLine="709"/>
        <w:jc w:val="both"/>
        <w:rPr>
          <w:rFonts w:eastAsia="Cambria"/>
          <w:szCs w:val="28"/>
        </w:rPr>
      </w:pPr>
      <w:r w:rsidRPr="0075722D">
        <w:rPr>
          <w:rFonts w:eastAsia="Cambria"/>
          <w:szCs w:val="28"/>
        </w:rPr>
        <w:t>финансовая поддержка субъектов малого и среднего предпринимательства.</w:t>
      </w:r>
    </w:p>
    <w:p w:rsidR="009F0A58" w:rsidRPr="0075722D" w:rsidRDefault="009F0A58" w:rsidP="009F0A58">
      <w:pPr>
        <w:ind w:firstLine="539"/>
        <w:jc w:val="both"/>
        <w:rPr>
          <w:rFonts w:eastAsia="Times New Roman"/>
          <w:szCs w:val="28"/>
          <w:lang w:eastAsia="ru-RU"/>
        </w:rPr>
      </w:pPr>
      <w:r w:rsidRPr="0075722D">
        <w:rPr>
          <w:rFonts w:eastAsia="Times New Roman"/>
          <w:szCs w:val="28"/>
          <w:lang w:eastAsia="ru-RU"/>
        </w:rPr>
        <w:t>Принятие нормативно-правовых актов и (или) внесение в них изменений может быть обусловлено принятием нормативно-правовых актов (внесения изменений в них) на федеральном и региональном уровнях по вопросам, относящимся к компетенции органов местного самоуправления.</w:t>
      </w:r>
    </w:p>
    <w:p w:rsidR="009F0A58" w:rsidRPr="0075722D" w:rsidRDefault="009F0A58" w:rsidP="009F0A58">
      <w:pPr>
        <w:ind w:firstLine="539"/>
        <w:jc w:val="both"/>
        <w:rPr>
          <w:rFonts w:eastAsia="Times New Roman"/>
          <w:szCs w:val="28"/>
          <w:lang w:eastAsia="ru-RU"/>
        </w:rPr>
      </w:pPr>
    </w:p>
    <w:p w:rsidR="009F0A58" w:rsidRPr="0075722D" w:rsidRDefault="009F0A58" w:rsidP="00977CD4">
      <w:pPr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szCs w:val="28"/>
          <w:lang w:eastAsia="ru-RU"/>
        </w:rPr>
      </w:pPr>
      <w:r w:rsidRPr="0075722D">
        <w:rPr>
          <w:szCs w:val="28"/>
        </w:rPr>
        <w:t>Раздел 4. С</w:t>
      </w:r>
      <w:r w:rsidRPr="0075722D">
        <w:rPr>
          <w:szCs w:val="28"/>
          <w:lang w:eastAsia="ru-RU"/>
        </w:rPr>
        <w:t xml:space="preserve">ведения о формах государственного (федерального) статистического наблюдения, если значения индикаторов достижения целей Программы (показателей решения задач подпрограмм Программы) определяются на основе данных государственного (федерального) статистического наблюдения, сведения о методиках </w:t>
      </w:r>
      <w:proofErr w:type="gramStart"/>
      <w:r w:rsidRPr="0075722D">
        <w:rPr>
          <w:szCs w:val="28"/>
          <w:lang w:eastAsia="ru-RU"/>
        </w:rPr>
        <w:t>расчета значений индикаторов достижения целей</w:t>
      </w:r>
      <w:proofErr w:type="gramEnd"/>
      <w:r w:rsidRPr="0075722D">
        <w:rPr>
          <w:szCs w:val="28"/>
          <w:lang w:eastAsia="ru-RU"/>
        </w:rPr>
        <w:t xml:space="preserve"> Программы (показателей решения задач подпрограмм Программы), утвержденных Правительством Российской</w:t>
      </w:r>
    </w:p>
    <w:p w:rsidR="009F0A58" w:rsidRPr="0075722D" w:rsidRDefault="009F0A58" w:rsidP="00977CD4">
      <w:pPr>
        <w:tabs>
          <w:tab w:val="left" w:pos="0"/>
        </w:tabs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75722D">
        <w:rPr>
          <w:szCs w:val="28"/>
          <w:lang w:eastAsia="ru-RU"/>
        </w:rPr>
        <w:t xml:space="preserve">Федерации или федеральным органом исполнительной власти, Правительством Ставропольского края, администрацией Благодарненского </w:t>
      </w:r>
      <w:r w:rsidR="00800DD7">
        <w:rPr>
          <w:szCs w:val="28"/>
          <w:lang w:eastAsia="ru-RU"/>
        </w:rPr>
        <w:t>муниципального</w:t>
      </w:r>
      <w:r w:rsidRPr="0075722D">
        <w:rPr>
          <w:szCs w:val="28"/>
          <w:lang w:eastAsia="ru-RU"/>
        </w:rPr>
        <w:t xml:space="preserve"> округа Ставропольского края или ответственным исполнителем Программы (соисполнителем Программы)</w:t>
      </w:r>
    </w:p>
    <w:p w:rsidR="009F0A58" w:rsidRPr="0075722D" w:rsidRDefault="009F0A58" w:rsidP="009F0A58">
      <w:pPr>
        <w:autoSpaceDE w:val="0"/>
        <w:autoSpaceDN w:val="0"/>
        <w:adjustRightInd w:val="0"/>
        <w:ind w:left="1418" w:hanging="1198"/>
        <w:jc w:val="both"/>
        <w:outlineLvl w:val="0"/>
        <w:rPr>
          <w:szCs w:val="28"/>
        </w:rPr>
      </w:pPr>
    </w:p>
    <w:p w:rsidR="009F0A58" w:rsidRPr="0075722D" w:rsidRDefault="009F0A58" w:rsidP="009F0A5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5722D">
        <w:rPr>
          <w:szCs w:val="28"/>
        </w:rPr>
        <w:lastRenderedPageBreak/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1 к  дополнительным документам.</w:t>
      </w:r>
    </w:p>
    <w:p w:rsidR="009F0A58" w:rsidRPr="0075722D" w:rsidRDefault="009F0A58" w:rsidP="009F0A58">
      <w:pPr>
        <w:autoSpaceDE w:val="0"/>
        <w:autoSpaceDN w:val="0"/>
        <w:adjustRightInd w:val="0"/>
        <w:ind w:left="1918" w:hanging="1198"/>
        <w:jc w:val="both"/>
        <w:outlineLvl w:val="0"/>
        <w:rPr>
          <w:szCs w:val="28"/>
        </w:rPr>
      </w:pPr>
    </w:p>
    <w:p w:rsidR="009F0A58" w:rsidRPr="0075722D" w:rsidRDefault="009F0A58" w:rsidP="009F0A58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</w:rPr>
      </w:pPr>
      <w:r w:rsidRPr="0075722D">
        <w:rPr>
          <w:szCs w:val="28"/>
        </w:rPr>
        <w:t>Раздел 5. Основные параметры потребности в трудовых ресурсах, необходимых для реализации Программы, включая потребность в инженерно-технических кадрах и прогноз количества их подготовки за счет средств районного бюджета</w:t>
      </w:r>
    </w:p>
    <w:p w:rsidR="009F0A58" w:rsidRPr="0075722D" w:rsidRDefault="009F0A58" w:rsidP="009F0A58">
      <w:pPr>
        <w:autoSpaceDE w:val="0"/>
        <w:autoSpaceDN w:val="0"/>
        <w:adjustRightInd w:val="0"/>
        <w:ind w:left="1918" w:hanging="1198"/>
        <w:jc w:val="both"/>
        <w:outlineLvl w:val="0"/>
        <w:rPr>
          <w:szCs w:val="28"/>
        </w:rPr>
      </w:pPr>
    </w:p>
    <w:p w:rsidR="00E61BA3" w:rsidRDefault="009F0A58" w:rsidP="00E61BA3">
      <w:pPr>
        <w:ind w:firstLine="709"/>
        <w:jc w:val="both"/>
        <w:rPr>
          <w:color w:val="000000"/>
          <w:szCs w:val="28"/>
        </w:rPr>
      </w:pPr>
      <w:r w:rsidRPr="0075722D">
        <w:rPr>
          <w:szCs w:val="28"/>
        </w:rPr>
        <w:t>В рамках реализации Программы подготовка кадров за счет средств местного бюджета не осуществляется.</w:t>
      </w:r>
      <w:r w:rsidR="00E61BA3" w:rsidRPr="00E61BA3">
        <w:rPr>
          <w:color w:val="000000"/>
          <w:szCs w:val="28"/>
        </w:rPr>
        <w:t xml:space="preserve"> </w:t>
      </w:r>
      <w:r w:rsidR="00E61BA3">
        <w:rPr>
          <w:color w:val="000000"/>
          <w:szCs w:val="28"/>
        </w:rPr>
        <w:t xml:space="preserve">Для реализации Программы </w:t>
      </w:r>
      <w:proofErr w:type="gramStart"/>
      <w:r w:rsidR="00E61BA3">
        <w:rPr>
          <w:color w:val="000000"/>
          <w:szCs w:val="28"/>
        </w:rPr>
        <w:t>достаточно штатной</w:t>
      </w:r>
      <w:proofErr w:type="gramEnd"/>
      <w:r w:rsidR="00E61BA3">
        <w:rPr>
          <w:color w:val="000000"/>
          <w:szCs w:val="28"/>
        </w:rPr>
        <w:t xml:space="preserve"> численности ответственного исполнителя и соисполнителей муниципальной программы. </w:t>
      </w:r>
    </w:p>
    <w:p w:rsidR="009F0A58" w:rsidRPr="0075722D" w:rsidRDefault="009F0A58" w:rsidP="009F0A58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</w:p>
    <w:p w:rsidR="009F0A58" w:rsidRPr="0075722D" w:rsidRDefault="009F0A58" w:rsidP="009F0A58">
      <w:pPr>
        <w:autoSpaceDE w:val="0"/>
        <w:autoSpaceDN w:val="0"/>
        <w:adjustRightInd w:val="0"/>
        <w:ind w:left="1918" w:hanging="1198"/>
        <w:jc w:val="both"/>
        <w:outlineLvl w:val="0"/>
        <w:rPr>
          <w:szCs w:val="28"/>
        </w:rPr>
      </w:pPr>
    </w:p>
    <w:p w:rsidR="009F0A58" w:rsidRPr="0075722D" w:rsidRDefault="009F0A58" w:rsidP="009F0A58">
      <w:pPr>
        <w:autoSpaceDE w:val="0"/>
        <w:autoSpaceDN w:val="0"/>
        <w:adjustRightInd w:val="0"/>
        <w:spacing w:line="240" w:lineRule="exact"/>
        <w:jc w:val="center"/>
        <w:outlineLvl w:val="0"/>
        <w:rPr>
          <w:szCs w:val="28"/>
        </w:rPr>
      </w:pPr>
      <w:r w:rsidRPr="0075722D">
        <w:rPr>
          <w:szCs w:val="28"/>
        </w:rPr>
        <w:t xml:space="preserve">Раздел 6. Сведения об объемах средств местного бюджета, планируемых для направления на развитие инновационной деятельности в Благодарненском </w:t>
      </w:r>
      <w:r w:rsidR="00800DD7">
        <w:rPr>
          <w:szCs w:val="28"/>
        </w:rPr>
        <w:t>муниципальном</w:t>
      </w:r>
      <w:r w:rsidRPr="0075722D">
        <w:rPr>
          <w:szCs w:val="28"/>
        </w:rPr>
        <w:t xml:space="preserve"> округе  Ставропольского края в рамках реализации Программы</w:t>
      </w:r>
    </w:p>
    <w:p w:rsidR="009F0A58" w:rsidRPr="0075722D" w:rsidRDefault="009F0A58" w:rsidP="009F0A58">
      <w:pPr>
        <w:autoSpaceDE w:val="0"/>
        <w:autoSpaceDN w:val="0"/>
        <w:adjustRightInd w:val="0"/>
        <w:ind w:firstLine="720"/>
        <w:jc w:val="both"/>
        <w:outlineLvl w:val="0"/>
        <w:rPr>
          <w:i/>
          <w:szCs w:val="28"/>
        </w:rPr>
      </w:pPr>
    </w:p>
    <w:p w:rsidR="009F0A58" w:rsidRPr="0075722D" w:rsidRDefault="009F0A58" w:rsidP="009F0A58">
      <w:pPr>
        <w:autoSpaceDE w:val="0"/>
        <w:autoSpaceDN w:val="0"/>
        <w:adjustRightInd w:val="0"/>
        <w:ind w:firstLine="703"/>
        <w:jc w:val="both"/>
        <w:outlineLvl w:val="0"/>
        <w:rPr>
          <w:szCs w:val="28"/>
        </w:rPr>
      </w:pPr>
      <w:r w:rsidRPr="0075722D">
        <w:rPr>
          <w:szCs w:val="28"/>
        </w:rPr>
        <w:t xml:space="preserve">В рамках реализации Программы  средства местного бюджета не планируются на развитие инновационной деятельности в Благодарненском </w:t>
      </w:r>
      <w:r w:rsidR="00800DD7">
        <w:rPr>
          <w:szCs w:val="28"/>
        </w:rPr>
        <w:t>муниципальном</w:t>
      </w:r>
      <w:r w:rsidRPr="0075722D">
        <w:rPr>
          <w:szCs w:val="28"/>
        </w:rPr>
        <w:t xml:space="preserve"> округе  Ставропольского края в рамках реализации Программы.</w:t>
      </w:r>
    </w:p>
    <w:p w:rsidR="009F0A58" w:rsidRPr="0075722D" w:rsidRDefault="009F0A58" w:rsidP="009F0A58">
      <w:pPr>
        <w:autoSpaceDE w:val="0"/>
        <w:autoSpaceDN w:val="0"/>
        <w:adjustRightInd w:val="0"/>
        <w:ind w:left="1918" w:hanging="1198"/>
        <w:jc w:val="both"/>
        <w:outlineLvl w:val="0"/>
        <w:rPr>
          <w:szCs w:val="28"/>
        </w:rPr>
      </w:pPr>
    </w:p>
    <w:p w:rsidR="009F0A58" w:rsidRPr="00A7676B" w:rsidRDefault="009F0A58" w:rsidP="009F0A58">
      <w:pPr>
        <w:rPr>
          <w:szCs w:val="28"/>
        </w:rPr>
        <w:sectPr w:rsidR="009F0A58" w:rsidRPr="00A7676B" w:rsidSect="00310D73">
          <w:headerReference w:type="default" r:id="rId22"/>
          <w:pgSz w:w="11906" w:h="16838"/>
          <w:pgMar w:top="1418" w:right="567" w:bottom="1134" w:left="1985" w:header="284" w:footer="0" w:gutter="0"/>
          <w:cols w:space="720"/>
          <w:titlePg/>
          <w:docGrid w:linePitch="381"/>
        </w:sect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9F0A58" w:rsidRPr="00A7676B" w:rsidTr="00310D73">
        <w:tc>
          <w:tcPr>
            <w:tcW w:w="7251" w:type="dxa"/>
          </w:tcPr>
          <w:p w:rsidR="009F0A58" w:rsidRPr="00A7676B" w:rsidRDefault="009F0A58" w:rsidP="00310D73">
            <w:pPr>
              <w:spacing w:line="240" w:lineRule="exact"/>
              <w:jc w:val="center"/>
              <w:rPr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8166" w:type="dxa"/>
          </w:tcPr>
          <w:p w:rsidR="009F0A58" w:rsidRPr="00A7676B" w:rsidRDefault="009F0A58" w:rsidP="00310D73">
            <w:pPr>
              <w:spacing w:line="240" w:lineRule="exact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иложение 1</w:t>
            </w:r>
          </w:p>
          <w:p w:rsidR="009F0A58" w:rsidRPr="00A7676B" w:rsidRDefault="009F0A58" w:rsidP="00310D73">
            <w:pPr>
              <w:pStyle w:val="ConsPlusNormal"/>
              <w:spacing w:line="240" w:lineRule="exact"/>
              <w:ind w:firstLine="539"/>
              <w:jc w:val="center"/>
              <w:rPr>
                <w:lang w:eastAsia="en-US"/>
              </w:rPr>
            </w:pPr>
            <w:r w:rsidRPr="00A7676B">
              <w:rPr>
                <w:lang w:eastAsia="en-US"/>
              </w:rPr>
              <w:t xml:space="preserve">к дополнительным документам, представляемым вместе с проектом муниципальной  программы Благодарненского </w:t>
            </w:r>
            <w:r w:rsidR="00800DD7">
              <w:rPr>
                <w:lang w:eastAsia="en-US"/>
              </w:rPr>
              <w:t>муниципального</w:t>
            </w:r>
            <w:r w:rsidRPr="00A7676B">
              <w:rPr>
                <w:lang w:eastAsia="en-US"/>
              </w:rPr>
              <w:t xml:space="preserve"> округа Ставропольского края </w:t>
            </w:r>
            <w:r>
              <w:rPr>
                <w:b/>
                <w:bCs/>
                <w:lang w:eastAsia="en-US"/>
              </w:rPr>
              <w:t>«</w:t>
            </w:r>
            <w:r w:rsidRPr="00A7676B">
              <w:rPr>
                <w:lang w:eastAsia="en-US"/>
              </w:rPr>
              <w:t xml:space="preserve">Осуществление местного самоуправления в Благодарненском </w:t>
            </w:r>
            <w:r w:rsidR="00800DD7">
              <w:rPr>
                <w:lang w:eastAsia="en-US"/>
              </w:rPr>
              <w:t>муниципальном</w:t>
            </w:r>
            <w:r w:rsidRPr="00A7676B">
              <w:rPr>
                <w:lang w:eastAsia="en-US"/>
              </w:rPr>
              <w:t xml:space="preserve"> округе Ставропольского края</w:t>
            </w:r>
            <w:r>
              <w:rPr>
                <w:b/>
                <w:bCs/>
                <w:lang w:eastAsia="en-US"/>
              </w:rPr>
              <w:t>»</w:t>
            </w:r>
          </w:p>
          <w:p w:rsidR="009F0A58" w:rsidRPr="00A7676B" w:rsidRDefault="009F0A58" w:rsidP="00310D73">
            <w:pPr>
              <w:spacing w:line="240" w:lineRule="exact"/>
              <w:jc w:val="center"/>
              <w:rPr>
                <w:szCs w:val="28"/>
              </w:rPr>
            </w:pPr>
          </w:p>
        </w:tc>
      </w:tr>
    </w:tbl>
    <w:p w:rsidR="009F0A58" w:rsidRPr="00A7676B" w:rsidRDefault="009F0A58" w:rsidP="009F0A58">
      <w:pPr>
        <w:spacing w:line="240" w:lineRule="exact"/>
        <w:rPr>
          <w:rFonts w:eastAsia="Times New Roman"/>
          <w:szCs w:val="28"/>
          <w:lang w:eastAsia="ru-RU"/>
        </w:rPr>
      </w:pPr>
    </w:p>
    <w:p w:rsidR="009F0A58" w:rsidRPr="00A7676B" w:rsidRDefault="009F0A58" w:rsidP="009F0A58">
      <w:pPr>
        <w:spacing w:line="240" w:lineRule="exact"/>
        <w:jc w:val="center"/>
        <w:rPr>
          <w:rFonts w:eastAsia="Times New Roman"/>
          <w:szCs w:val="28"/>
          <w:lang w:eastAsia="ru-RU"/>
        </w:rPr>
      </w:pPr>
      <w:r w:rsidRPr="00A7676B">
        <w:rPr>
          <w:rFonts w:eastAsia="Times New Roman"/>
          <w:szCs w:val="28"/>
          <w:lang w:eastAsia="ru-RU"/>
        </w:rPr>
        <w:t>СВЕДЕНИЯ</w:t>
      </w:r>
    </w:p>
    <w:p w:rsidR="009F0A58" w:rsidRPr="00A7676B" w:rsidRDefault="009F0A58" w:rsidP="009F0A58">
      <w:pPr>
        <w:pBdr>
          <w:bottom w:val="single" w:sz="6" w:space="1" w:color="auto"/>
        </w:pBdr>
        <w:spacing w:line="240" w:lineRule="exact"/>
        <w:jc w:val="both"/>
        <w:rPr>
          <w:szCs w:val="28"/>
        </w:rPr>
      </w:pPr>
      <w:r w:rsidRPr="00A7676B">
        <w:rPr>
          <w:rFonts w:eastAsia="Times New Roman"/>
          <w:szCs w:val="28"/>
          <w:lang w:eastAsia="ru-RU"/>
        </w:rPr>
        <w:t xml:space="preserve"> об источнике информации и методике </w:t>
      </w:r>
      <w:proofErr w:type="gramStart"/>
      <w:r w:rsidRPr="00A7676B">
        <w:rPr>
          <w:rFonts w:eastAsia="Times New Roman"/>
          <w:szCs w:val="28"/>
          <w:lang w:eastAsia="ru-RU"/>
        </w:rPr>
        <w:t xml:space="preserve">расчета индикаторов достижения целей </w:t>
      </w:r>
      <w:r w:rsidRPr="00A7676B">
        <w:rPr>
          <w:szCs w:val="28"/>
        </w:rPr>
        <w:t>муниципальной программы</w:t>
      </w:r>
      <w:proofErr w:type="gramEnd"/>
      <w:r w:rsidRPr="00A7676B">
        <w:rPr>
          <w:szCs w:val="28"/>
        </w:rPr>
        <w:t xml:space="preserve"> Благодарненского </w:t>
      </w:r>
      <w:r w:rsidR="00800DD7">
        <w:rPr>
          <w:szCs w:val="28"/>
        </w:rPr>
        <w:t>муниципального</w:t>
      </w:r>
      <w:r w:rsidRPr="00A7676B">
        <w:rPr>
          <w:szCs w:val="28"/>
        </w:rPr>
        <w:t xml:space="preserve"> округа Ставропольского края </w:t>
      </w:r>
      <w:r>
        <w:rPr>
          <w:b/>
          <w:bCs/>
          <w:szCs w:val="28"/>
        </w:rPr>
        <w:t>«</w:t>
      </w:r>
      <w:r w:rsidRPr="00A7676B">
        <w:rPr>
          <w:szCs w:val="28"/>
        </w:rPr>
        <w:t xml:space="preserve">Осуществление местного самоуправления в Благодарненском </w:t>
      </w:r>
      <w:r w:rsidR="00800DD7">
        <w:rPr>
          <w:szCs w:val="28"/>
        </w:rPr>
        <w:t>муниципальном</w:t>
      </w:r>
      <w:r w:rsidRPr="00A7676B">
        <w:rPr>
          <w:szCs w:val="28"/>
        </w:rPr>
        <w:t xml:space="preserve"> округе Ставропольского края</w:t>
      </w:r>
      <w:r>
        <w:rPr>
          <w:b/>
          <w:bCs/>
          <w:szCs w:val="28"/>
        </w:rPr>
        <w:t>»</w:t>
      </w:r>
      <w:r w:rsidRPr="00A7676B">
        <w:rPr>
          <w:szCs w:val="28"/>
        </w:rPr>
        <w:t xml:space="preserve"> </w:t>
      </w:r>
      <w:r w:rsidRPr="00A7676B">
        <w:rPr>
          <w:rFonts w:eastAsia="Times New Roman"/>
          <w:szCs w:val="28"/>
          <w:lang w:eastAsia="ru-RU"/>
        </w:rPr>
        <w:t xml:space="preserve"> и показателей решения задач подпрограмм Программы</w:t>
      </w:r>
      <w:hyperlink w:anchor="Par2591" w:history="1">
        <w:r w:rsidRPr="00A7676B">
          <w:rPr>
            <w:rStyle w:val="a3"/>
            <w:szCs w:val="28"/>
          </w:rPr>
          <w:t>&lt;*&gt;</w:t>
        </w:r>
      </w:hyperlink>
      <w:r w:rsidRPr="00A7676B">
        <w:rPr>
          <w:szCs w:val="28"/>
        </w:rPr>
        <w:t xml:space="preserve"> </w:t>
      </w:r>
    </w:p>
    <w:p w:rsidR="009F0A58" w:rsidRPr="00A7676B" w:rsidRDefault="009F0A58" w:rsidP="009F0A58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A7676B">
        <w:rPr>
          <w:szCs w:val="28"/>
        </w:rPr>
        <w:t>&lt;*&gt; Далее в настоящем Приложении используется сокращение – Программа</w:t>
      </w:r>
    </w:p>
    <w:tbl>
      <w:tblPr>
        <w:tblW w:w="15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7087"/>
        <w:gridCol w:w="1134"/>
        <w:gridCol w:w="76"/>
        <w:gridCol w:w="3752"/>
        <w:gridCol w:w="850"/>
        <w:gridCol w:w="76"/>
        <w:gridCol w:w="142"/>
        <w:gridCol w:w="1334"/>
        <w:gridCol w:w="7"/>
        <w:gridCol w:w="69"/>
      </w:tblGrid>
      <w:tr w:rsidR="009F0A58" w:rsidRPr="00A7676B" w:rsidTr="000E08B2">
        <w:trPr>
          <w:gridAfter w:val="2"/>
          <w:wAfter w:w="76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58" w:rsidRPr="00A7676B" w:rsidRDefault="009F0A58" w:rsidP="00310D73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№ </w:t>
            </w:r>
            <w:proofErr w:type="gramStart"/>
            <w:r w:rsidRPr="00A7676B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58" w:rsidRPr="00A7676B" w:rsidRDefault="009F0A58" w:rsidP="00310D73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58" w:rsidRPr="00A7676B" w:rsidRDefault="009F0A58" w:rsidP="00310D73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единица</w:t>
            </w:r>
          </w:p>
          <w:p w:rsidR="009F0A58" w:rsidRPr="00A7676B" w:rsidRDefault="009F0A58" w:rsidP="00310D73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измер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58" w:rsidRPr="00A7676B" w:rsidRDefault="009F0A58" w:rsidP="00310D73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источник информации</w:t>
            </w:r>
          </w:p>
          <w:p w:rsidR="009F0A58" w:rsidRPr="00A7676B" w:rsidRDefault="009F0A58" w:rsidP="00310D73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(методика расчета) </w:t>
            </w:r>
            <w:r w:rsidRPr="00A7676B">
              <w:rPr>
                <w:rFonts w:eastAsia="Times New Roman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58" w:rsidRPr="00A7676B" w:rsidRDefault="009F0A58" w:rsidP="00310D73">
            <w:pPr>
              <w:spacing w:line="240" w:lineRule="exact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  <w:r w:rsidRPr="00A7676B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11</w:t>
            </w:r>
          </w:p>
        </w:tc>
      </w:tr>
      <w:tr w:rsidR="009F0A58" w:rsidRPr="00A7676B" w:rsidTr="000E08B2">
        <w:trPr>
          <w:gridAfter w:val="2"/>
          <w:wAfter w:w="76" w:type="dxa"/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58" w:rsidRPr="00A7676B" w:rsidRDefault="009F0A58" w:rsidP="00310D73">
            <w:pPr>
              <w:tabs>
                <w:tab w:val="left" w:pos="7415"/>
              </w:tabs>
              <w:spacing w:line="276" w:lineRule="auto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грамма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Осуществление местного самоуправления в Благодарненском </w:t>
            </w:r>
            <w:r w:rsidR="00800DD7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9F0A58" w:rsidRPr="00A7676B" w:rsidTr="000E08B2">
        <w:trPr>
          <w:gridAfter w:val="2"/>
          <w:wAfter w:w="76" w:type="dxa"/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58" w:rsidRPr="00A7676B" w:rsidRDefault="009F0A58" w:rsidP="00310D73">
            <w:pPr>
              <w:tabs>
                <w:tab w:val="left" w:pos="7415"/>
              </w:tabs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Цель 1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благоприятных условий для развития малого и среднего предпринимательства, торговли и потребительского рынка Благодарненского </w:t>
            </w:r>
            <w:r w:rsidR="00800DD7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9F0A58" w:rsidRPr="00A7676B" w:rsidTr="000E08B2">
        <w:trPr>
          <w:gridAfter w:val="2"/>
          <w:wAfter w:w="76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pStyle w:val="BodyText21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Темп роста оборота розничной торговли на территории Благодарненского </w:t>
            </w:r>
            <w:r w:rsidR="00800DD7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>Р</w:t>
            </w:r>
            <w:proofErr w:type="gramEnd"/>
            <w:r w:rsidRPr="00A7676B">
              <w:rPr>
                <w:szCs w:val="28"/>
              </w:rPr>
              <w:t xml:space="preserve">= </w:t>
            </w:r>
            <w:proofErr w:type="spellStart"/>
            <w:r w:rsidRPr="00A7676B">
              <w:rPr>
                <w:szCs w:val="28"/>
              </w:rPr>
              <w:t>Оотч</w:t>
            </w:r>
            <w:proofErr w:type="spellEnd"/>
            <w:r w:rsidRPr="00A7676B">
              <w:rPr>
                <w:szCs w:val="28"/>
              </w:rPr>
              <w:t>/</w:t>
            </w:r>
            <w:proofErr w:type="spellStart"/>
            <w:r w:rsidRPr="00A7676B">
              <w:rPr>
                <w:szCs w:val="28"/>
              </w:rPr>
              <w:t>Обаз</w:t>
            </w:r>
            <w:proofErr w:type="spellEnd"/>
            <w:r w:rsidRPr="00A7676B">
              <w:rPr>
                <w:szCs w:val="28"/>
              </w:rPr>
              <w:t>*100% , где</w:t>
            </w:r>
          </w:p>
          <w:p w:rsidR="009F0A58" w:rsidRPr="00A7676B" w:rsidRDefault="009F0A58" w:rsidP="00310D73">
            <w:pPr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>Р</w:t>
            </w:r>
            <w:proofErr w:type="gramEnd"/>
            <w:r w:rsidRPr="00A7676B">
              <w:rPr>
                <w:szCs w:val="28"/>
              </w:rPr>
              <w:t xml:space="preserve"> – темп роста оборота розничной торговли;</w:t>
            </w:r>
          </w:p>
          <w:p w:rsidR="009F0A58" w:rsidRPr="00A7676B" w:rsidRDefault="009F0A58" w:rsidP="00310D73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Оотч</w:t>
            </w:r>
            <w:proofErr w:type="spellEnd"/>
            <w:r w:rsidRPr="00A7676B">
              <w:rPr>
                <w:szCs w:val="28"/>
              </w:rPr>
              <w:t xml:space="preserve"> </w:t>
            </w:r>
            <w:proofErr w:type="gramStart"/>
            <w:r w:rsidRPr="00A7676B">
              <w:rPr>
                <w:szCs w:val="28"/>
              </w:rPr>
              <w:t>–о</w:t>
            </w:r>
            <w:proofErr w:type="gramEnd"/>
            <w:r w:rsidRPr="00A7676B">
              <w:rPr>
                <w:szCs w:val="28"/>
              </w:rPr>
              <w:t xml:space="preserve">борот розничной торговли по данным </w:t>
            </w:r>
            <w:proofErr w:type="spellStart"/>
            <w:r w:rsidRPr="00A7676B">
              <w:rPr>
                <w:szCs w:val="28"/>
              </w:rPr>
              <w:t>Ставропольстата</w:t>
            </w:r>
            <w:proofErr w:type="spellEnd"/>
            <w:r w:rsidRPr="00A7676B">
              <w:rPr>
                <w:szCs w:val="28"/>
              </w:rPr>
              <w:t xml:space="preserve"> по Благодарненскому </w:t>
            </w:r>
            <w:r w:rsidR="00800DD7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>у округу, за отчетный период;</w:t>
            </w:r>
          </w:p>
          <w:p w:rsidR="009F0A58" w:rsidRPr="00A7676B" w:rsidRDefault="00726F4F" w:rsidP="00310D73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szCs w:val="28"/>
              </w:rPr>
              <w:t>Оба</w:t>
            </w:r>
            <w:proofErr w:type="gramStart"/>
            <w:r w:rsidRPr="00A7676B">
              <w:rPr>
                <w:szCs w:val="28"/>
              </w:rPr>
              <w:t>з</w:t>
            </w:r>
            <w:proofErr w:type="spellEnd"/>
            <w:r w:rsidRPr="00A7676B">
              <w:rPr>
                <w:szCs w:val="28"/>
              </w:rPr>
              <w:t>-</w:t>
            </w:r>
            <w:proofErr w:type="gramEnd"/>
            <w:r w:rsidRPr="00A7676B">
              <w:rPr>
                <w:szCs w:val="28"/>
              </w:rPr>
              <w:t xml:space="preserve"> оборот розничной торговли по данным </w:t>
            </w:r>
            <w:proofErr w:type="spellStart"/>
            <w:r w:rsidRPr="00A7676B">
              <w:rPr>
                <w:szCs w:val="28"/>
              </w:rPr>
              <w:t>Ставропольстата</w:t>
            </w:r>
            <w:proofErr w:type="spellEnd"/>
            <w:r w:rsidRPr="00A7676B">
              <w:rPr>
                <w:szCs w:val="28"/>
              </w:rPr>
              <w:t xml:space="preserve"> по Благодарненскому </w:t>
            </w:r>
            <w:r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>у округу, за базовый период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spacing w:line="276" w:lineRule="auto"/>
              <w:ind w:left="57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жегодно</w:t>
            </w:r>
          </w:p>
        </w:tc>
      </w:tr>
      <w:tr w:rsidR="009F0A58" w:rsidRPr="00A7676B" w:rsidTr="000E08B2">
        <w:trPr>
          <w:gridAfter w:val="2"/>
          <w:wAfter w:w="76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pStyle w:val="BodyText21"/>
              <w:jc w:val="both"/>
              <w:rPr>
                <w:rFonts w:eastAsia="Courier New"/>
                <w:szCs w:val="28"/>
              </w:rPr>
            </w:pPr>
            <w:r w:rsidRPr="00A7676B">
              <w:rPr>
                <w:rFonts w:eastAsia="Courier New"/>
                <w:szCs w:val="28"/>
              </w:rPr>
              <w:t xml:space="preserve">Количество субъектов малого и среднего предпринимательства в Благодарненском </w:t>
            </w:r>
            <w:r w:rsidR="00800DD7">
              <w:rPr>
                <w:rFonts w:eastAsia="Courier New"/>
                <w:szCs w:val="28"/>
              </w:rPr>
              <w:t>муниципальном</w:t>
            </w:r>
            <w:r w:rsidRPr="00A7676B">
              <w:rPr>
                <w:rFonts w:eastAsia="Courier New"/>
                <w:szCs w:val="28"/>
              </w:rPr>
              <w:t xml:space="preserve"> округе Ставропольского кра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A58" w:rsidRPr="00A7676B" w:rsidRDefault="009F0A58" w:rsidP="00310D7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не требуется расчета,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мониторинга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spacing w:line="276" w:lineRule="auto"/>
              <w:ind w:left="57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жегодно</w:t>
            </w:r>
          </w:p>
        </w:tc>
      </w:tr>
      <w:tr w:rsidR="009F0A58" w:rsidRPr="00A7676B" w:rsidTr="000E08B2">
        <w:trPr>
          <w:gridAfter w:val="2"/>
          <w:wAfter w:w="76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pStyle w:val="ConsPlusCell"/>
              <w:widowControl/>
              <w:jc w:val="both"/>
              <w:rPr>
                <w:lang w:eastAsia="en-US"/>
              </w:rPr>
            </w:pPr>
            <w:r w:rsidRPr="00A7676B">
              <w:rPr>
                <w:lang w:eastAsia="en-US"/>
              </w:rPr>
              <w:t>Темп роста повышения налоговых и неналоговых доходов местного бюджета к уровню предыду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A58" w:rsidRPr="00A7676B" w:rsidRDefault="009F0A58" w:rsidP="00310D7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не требуется расчета,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мониторинга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spacing w:line="276" w:lineRule="auto"/>
              <w:ind w:left="57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жегодно</w:t>
            </w:r>
          </w:p>
        </w:tc>
      </w:tr>
      <w:tr w:rsidR="009F0A58" w:rsidRPr="00A7676B" w:rsidTr="000E08B2">
        <w:trPr>
          <w:gridAfter w:val="2"/>
          <w:wAfter w:w="76" w:type="dxa"/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A58" w:rsidRPr="00A7676B" w:rsidRDefault="009F0A58" w:rsidP="00D84190">
            <w:pPr>
              <w:ind w:left="57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 xml:space="preserve">Подпрограмма 1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малого и  среднего  предпринимательства, торговли и потребительского рынка Благодарненского </w:t>
            </w:r>
            <w:r w:rsidR="00800DD7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9F0A58" w:rsidRPr="00A7676B" w:rsidTr="000E08B2">
        <w:trPr>
          <w:gridAfter w:val="2"/>
          <w:wAfter w:w="76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1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Число субъектов малого и среднего предпринимательства на 10 тыс. человек населения Благодарненского </w:t>
            </w:r>
            <w:r w:rsidR="00800DD7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едини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источником данных является информация, размещенная на официальном сайте  территориального органа Федеральной службы государственной статистики по Ставропольскому краю.</w:t>
            </w:r>
          </w:p>
          <w:p w:rsidR="009F0A58" w:rsidRPr="00A7676B" w:rsidRDefault="00A858E7" w:rsidP="00310D73">
            <w:pPr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Р</w:t>
            </w:r>
            <w:r w:rsidR="009F0A58" w:rsidRPr="00A7676B">
              <w:rPr>
                <w:szCs w:val="28"/>
              </w:rPr>
              <w:t>ассчитывается как отношение количества субъектов МСП к среднегодовой численности населения за отчетный год</w:t>
            </w:r>
            <w:r w:rsidR="009F0A58" w:rsidRPr="00A7676B">
              <w:rPr>
                <w:sz w:val="24"/>
                <w:szCs w:val="24"/>
              </w:rPr>
              <w:t>.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9F0A58" w:rsidRPr="00A7676B" w:rsidTr="000E08B2">
        <w:trPr>
          <w:gridAfter w:val="2"/>
          <w:wAfter w:w="76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ind w:left="57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не требует расчета, определяется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статистической отчетности (информация) Федеральной службы государственной статистики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026761" w:rsidRPr="00A7676B" w:rsidTr="000E08B2">
        <w:trPr>
          <w:gridAfter w:val="2"/>
          <w:wAfter w:w="76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61" w:rsidRPr="00A7676B" w:rsidRDefault="00026761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61" w:rsidRPr="00A7676B" w:rsidRDefault="00026761" w:rsidP="00310D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>Количество объектов торговли, общественного питания и бытового обслуживания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61" w:rsidRPr="00A7676B" w:rsidRDefault="00026761" w:rsidP="00310D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61" w:rsidRPr="00A7676B" w:rsidRDefault="00026761" w:rsidP="00310D73">
            <w:pPr>
              <w:jc w:val="both"/>
            </w:pPr>
            <w:r w:rsidRPr="00A7676B">
              <w:rPr>
                <w:szCs w:val="28"/>
              </w:rPr>
              <w:t xml:space="preserve">не требуется расчета,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мониторинга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61" w:rsidRDefault="00026761">
            <w:r w:rsidRPr="00E71418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026761" w:rsidRPr="00A7676B" w:rsidTr="000E08B2">
        <w:trPr>
          <w:gridAfter w:val="2"/>
          <w:wAfter w:w="76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61" w:rsidRPr="00A7676B" w:rsidRDefault="00026761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61" w:rsidRPr="00A7676B" w:rsidRDefault="00026761" w:rsidP="00310D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Количество ярмарок проводимых на территори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61" w:rsidRPr="00A7676B" w:rsidRDefault="00026761" w:rsidP="00310D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61" w:rsidRPr="00A7676B" w:rsidRDefault="00026761" w:rsidP="00310D73">
            <w:pPr>
              <w:jc w:val="both"/>
            </w:pPr>
            <w:r w:rsidRPr="00A7676B">
              <w:rPr>
                <w:szCs w:val="28"/>
              </w:rPr>
              <w:t xml:space="preserve">не требуется расчета,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мониторинга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61" w:rsidRDefault="00026761">
            <w:r w:rsidRPr="00E71418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026761" w:rsidRPr="00A7676B" w:rsidTr="000E08B2">
        <w:trPr>
          <w:gridAfter w:val="2"/>
          <w:wAfter w:w="76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61" w:rsidRPr="00A7676B" w:rsidRDefault="00026761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61" w:rsidRPr="00A7676B" w:rsidRDefault="00026761" w:rsidP="00310D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proofErr w:type="gramStart"/>
            <w:r w:rsidRPr="00A7676B">
              <w:rPr>
                <w:szCs w:val="28"/>
              </w:rPr>
              <w:t>проведенных</w:t>
            </w:r>
            <w:proofErr w:type="gramEnd"/>
            <w:r w:rsidRPr="00A7676B">
              <w:rPr>
                <w:szCs w:val="28"/>
              </w:rPr>
              <w:t xml:space="preserve"> рейдовых мероприятий по пресечению стихийной торговли на территори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761" w:rsidRPr="00A7676B" w:rsidRDefault="00026761" w:rsidP="00310D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61" w:rsidRPr="00A7676B" w:rsidRDefault="00026761" w:rsidP="00310D73">
            <w:pPr>
              <w:jc w:val="both"/>
            </w:pPr>
            <w:r w:rsidRPr="00A7676B">
              <w:rPr>
                <w:szCs w:val="28"/>
              </w:rPr>
              <w:t xml:space="preserve">не требуется расчета,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мониторинга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61" w:rsidRDefault="00026761">
            <w:r w:rsidRPr="00E71418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026761" w:rsidRPr="00A7676B" w:rsidTr="000E08B2">
        <w:trPr>
          <w:gridAfter w:val="2"/>
          <w:wAfter w:w="76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61" w:rsidRPr="00A7676B" w:rsidRDefault="00026761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1.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61" w:rsidRPr="00A7676B" w:rsidRDefault="00026761" w:rsidP="00310D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rFonts w:eastAsia="Cambria"/>
                <w:color w:val="000000"/>
                <w:szCs w:val="28"/>
              </w:rPr>
              <w:t>Количество субъектов малого и среднего предпринимательства, получивших муниципаль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761" w:rsidRPr="00A7676B" w:rsidRDefault="00026761" w:rsidP="00310D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61" w:rsidRPr="00A7676B" w:rsidRDefault="00026761" w:rsidP="00310D73">
            <w:pPr>
              <w:jc w:val="both"/>
            </w:pPr>
            <w:r w:rsidRPr="00A7676B">
              <w:rPr>
                <w:szCs w:val="28"/>
              </w:rPr>
              <w:t xml:space="preserve">не требуется расчета,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мониторинга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61" w:rsidRDefault="00026761">
            <w:r w:rsidRPr="00E71418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B6545B" w:rsidRPr="00A7676B" w:rsidTr="000E08B2">
        <w:trPr>
          <w:gridAfter w:val="2"/>
          <w:wAfter w:w="76" w:type="dxa"/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5B" w:rsidRPr="00A7676B" w:rsidRDefault="00B6545B" w:rsidP="00B6545B">
            <w:pPr>
              <w:tabs>
                <w:tab w:val="left" w:pos="1721"/>
              </w:tabs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ab/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 Программы 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Формирование системы мониторинга качества и </w:t>
            </w:r>
            <w:proofErr w:type="gramStart"/>
            <w:r w:rsidRPr="00A7676B">
              <w:rPr>
                <w:szCs w:val="28"/>
              </w:rPr>
              <w:t>доступности</w:t>
            </w:r>
            <w:proofErr w:type="gramEnd"/>
            <w:r w:rsidRPr="00A7676B">
              <w:rPr>
                <w:szCs w:val="28"/>
              </w:rPr>
              <w:t xml:space="preserve"> государственных и муниципальных услуг в Благодарненском </w:t>
            </w:r>
            <w:r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Ставропольского края</w:t>
            </w:r>
            <w:r>
              <w:rPr>
                <w:szCs w:val="28"/>
              </w:rPr>
              <w:t>»</w:t>
            </w:r>
          </w:p>
        </w:tc>
      </w:tr>
      <w:tr w:rsidR="009F0A58" w:rsidRPr="00A7676B" w:rsidTr="000E08B2">
        <w:trPr>
          <w:gridAfter w:val="2"/>
          <w:wAfter w:w="76" w:type="dxa"/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F0A58" w:rsidRPr="00A7676B" w:rsidRDefault="009F0A58" w:rsidP="00310D73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9F0A58" w:rsidRPr="00A7676B" w:rsidTr="000E08B2">
        <w:trPr>
          <w:gridAfter w:val="2"/>
          <w:wAfter w:w="76" w:type="dxa"/>
          <w:cantSplit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B6545B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9F0A58"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026761" w:rsidP="00310D73">
            <w:pPr>
              <w:spacing w:line="276" w:lineRule="auto"/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C93AE5">
              <w:rPr>
                <w:szCs w:val="28"/>
              </w:rPr>
              <w:t xml:space="preserve">Доля заявителей, удовлетворенных качеством и доступностью предоставляемых государственных и муниципальных услуг на базе муниципального учреждения «Многофункциональный центр предоставления государственных и муниципальных услуг в </w:t>
            </w:r>
            <w:r>
              <w:rPr>
                <w:szCs w:val="28"/>
              </w:rPr>
              <w:t>Благодарненском</w:t>
            </w:r>
            <w:r w:rsidRPr="00C93AE5">
              <w:rPr>
                <w:szCs w:val="28"/>
              </w:rPr>
              <w:t xml:space="preserve"> районе Ставропольского края», от общего числа опрошенных заявителе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026761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не требуется расчета,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</w:t>
            </w:r>
            <w:r w:rsidR="00026761">
              <w:rPr>
                <w:szCs w:val="28"/>
              </w:rPr>
              <w:t>опроса</w:t>
            </w:r>
          </w:p>
        </w:tc>
        <w:tc>
          <w:tcPr>
            <w:tcW w:w="1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spacing w:line="276" w:lineRule="auto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9F0A58" w:rsidRPr="00A7676B" w:rsidTr="000E08B2">
        <w:trPr>
          <w:gridAfter w:val="2"/>
          <w:wAfter w:w="76" w:type="dxa"/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58" w:rsidRPr="00A7676B" w:rsidRDefault="009F0A58" w:rsidP="0098394E">
            <w:pPr>
              <w:spacing w:line="276" w:lineRule="auto"/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="00B6545B">
              <w:rPr>
                <w:rFonts w:eastAsia="Times New Roman"/>
                <w:szCs w:val="28"/>
                <w:lang w:eastAsia="ru-RU"/>
              </w:rPr>
              <w:t>2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szCs w:val="28"/>
              </w:rPr>
              <w:t>Снижение административных барьеров,  оптимизация и повышение качества предоставления государственных и</w:t>
            </w:r>
            <w:r w:rsidR="0098394E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муниципальных  услуг  в Благодарненском </w:t>
            </w:r>
            <w:r w:rsidR="00800DD7">
              <w:rPr>
                <w:szCs w:val="28"/>
              </w:rPr>
              <w:t>муниципальном</w:t>
            </w:r>
            <w:r w:rsidRPr="00A7676B">
              <w:rPr>
                <w:szCs w:val="28"/>
              </w:rPr>
              <w:t xml:space="preserve"> округе  Ставропольского края, в том числе в многофункциональном  центре предоставления государственных и  муниципальных услуг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 </w:t>
            </w:r>
          </w:p>
        </w:tc>
      </w:tr>
      <w:tr w:rsidR="009F0A58" w:rsidRPr="00A7676B" w:rsidTr="000E08B2">
        <w:trPr>
          <w:gridAfter w:val="2"/>
          <w:wAfter w:w="76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58" w:rsidRPr="00A7676B" w:rsidRDefault="00B6545B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9F0A58" w:rsidRPr="00A7676B">
              <w:rPr>
                <w:rFonts w:eastAsia="Times New Roman"/>
                <w:szCs w:val="28"/>
                <w:lang w:eastAsia="ru-RU"/>
              </w:rPr>
              <w:t>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2B7F3D" w:rsidRDefault="009F0A58" w:rsidP="00310D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ля </w:t>
            </w:r>
            <w:proofErr w:type="gramStart"/>
            <w:r>
              <w:rPr>
                <w:szCs w:val="28"/>
              </w:rPr>
              <w:t>муниципальных</w:t>
            </w:r>
            <w:proofErr w:type="gramEnd"/>
            <w:r>
              <w:rPr>
                <w:szCs w:val="28"/>
              </w:rPr>
              <w:t xml:space="preserve"> услуг,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>управлениями и отделами</w:t>
            </w:r>
            <w:r>
              <w:rPr>
                <w:szCs w:val="28"/>
              </w:rPr>
              <w:t xml:space="preserve"> администрации Благодарненского </w:t>
            </w:r>
            <w:r w:rsidR="00800DD7">
              <w:rPr>
                <w:szCs w:val="28"/>
              </w:rPr>
              <w:t>муниципального</w:t>
            </w:r>
            <w:r>
              <w:rPr>
                <w:szCs w:val="28"/>
              </w:rPr>
              <w:t xml:space="preserve"> округа Ставропольского края в электронном виде, от общего количества муниципальных услуг</w:t>
            </w:r>
            <w:r w:rsidRPr="002B7F3D">
              <w:rPr>
                <w:szCs w:val="28"/>
              </w:rPr>
              <w:t xml:space="preserve"> предоставляемых 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управлениями и отделами администрации Благодарненского </w:t>
            </w:r>
            <w:r w:rsidR="00800DD7">
              <w:rPr>
                <w:rFonts w:eastAsia="Times New Roman"/>
                <w:szCs w:val="28"/>
                <w:lang w:eastAsia="ru-RU"/>
              </w:rPr>
              <w:t>муниципального</w:t>
            </w:r>
            <w:r w:rsidRPr="002B7F3D">
              <w:rPr>
                <w:rFonts w:eastAsia="Times New Roman"/>
                <w:szCs w:val="28"/>
                <w:lang w:eastAsia="ru-RU"/>
              </w:rPr>
              <w:t xml:space="preserve"> округа Ставропольского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B7F3D">
              <w:rPr>
                <w:rFonts w:eastAsia="Times New Roman"/>
                <w:szCs w:val="28"/>
                <w:lang w:eastAsia="ru-RU"/>
              </w:rPr>
              <w:t>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не требуется расчета,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мониторинга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ind w:left="57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жегодно</w:t>
            </w:r>
          </w:p>
        </w:tc>
      </w:tr>
      <w:tr w:rsidR="009F0A58" w:rsidRPr="00A7676B" w:rsidTr="000E08B2">
        <w:trPr>
          <w:gridAfter w:val="2"/>
          <w:wAfter w:w="76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A58" w:rsidRPr="00A7676B" w:rsidRDefault="00B6545B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  <w:r w:rsidR="009F0A58" w:rsidRPr="00A7676B">
              <w:rPr>
                <w:rFonts w:eastAsia="Times New Roman"/>
                <w:szCs w:val="28"/>
                <w:lang w:eastAsia="ru-RU"/>
              </w:rPr>
              <w:t>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2B7F3D" w:rsidRDefault="009F0A58" w:rsidP="00310D7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proofErr w:type="gramStart"/>
            <w:r>
              <w:rPr>
                <w:szCs w:val="28"/>
              </w:rPr>
              <w:t>муниципальных</w:t>
            </w:r>
            <w:proofErr w:type="gramEnd"/>
            <w:r>
              <w:rPr>
                <w:szCs w:val="28"/>
              </w:rPr>
              <w:t xml:space="preserve"> услуг, предоставление которых может быть организовано по принципу «одного окна» в 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>униципально</w:t>
            </w:r>
            <w:r>
              <w:rPr>
                <w:rFonts w:eastAsia="Times New Roman"/>
                <w:lang w:eastAsia="ru-RU"/>
              </w:rPr>
              <w:t>м</w:t>
            </w:r>
            <w:r w:rsidRPr="006C59FF">
              <w:rPr>
                <w:rFonts w:eastAsia="Times New Roman"/>
                <w:lang w:eastAsia="ru-RU"/>
              </w:rPr>
              <w:t xml:space="preserve"> учреждени</w:t>
            </w:r>
            <w:r>
              <w:rPr>
                <w:rFonts w:eastAsia="Times New Roman"/>
                <w:lang w:eastAsia="ru-RU"/>
              </w:rPr>
              <w:t>и</w:t>
            </w:r>
            <w:r w:rsidRPr="006C59FF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«</w:t>
            </w:r>
            <w:r w:rsidRPr="008A6210">
              <w:rPr>
                <w:rFonts w:eastAsia="Times New Roman"/>
                <w:lang w:eastAsia="ru-RU"/>
              </w:rPr>
              <w:t>Многофункциональный центр предоставления государственных и муниципальных услуг</w:t>
            </w:r>
            <w:r>
              <w:rPr>
                <w:rFonts w:eastAsia="Times New Roman"/>
                <w:lang w:eastAsia="ru-RU"/>
              </w:rPr>
              <w:t>»</w:t>
            </w:r>
            <w:r w:rsidRPr="008A6210">
              <w:rPr>
                <w:rFonts w:eastAsia="Times New Roman"/>
                <w:lang w:eastAsia="ru-RU"/>
              </w:rPr>
              <w:t xml:space="preserve"> Благодарненского района Ставропо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не требуется расчета,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мониторинга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ind w:left="57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жегодно</w:t>
            </w:r>
          </w:p>
        </w:tc>
      </w:tr>
      <w:tr w:rsidR="002F0016" w:rsidRPr="00A7676B" w:rsidTr="000E08B2">
        <w:trPr>
          <w:gridAfter w:val="2"/>
          <w:wAfter w:w="76" w:type="dxa"/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6" w:rsidRPr="00A7676B" w:rsidRDefault="002F0016" w:rsidP="002F0016">
            <w:pPr>
              <w:ind w:left="57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lastRenderedPageBreak/>
              <w:t xml:space="preserve">Цель </w:t>
            </w:r>
            <w:r>
              <w:rPr>
                <w:szCs w:val="28"/>
              </w:rPr>
              <w:t>3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Развитие системы единого культурного пространства на территори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создание благоприятных условий для этого развития</w:t>
            </w:r>
            <w:r>
              <w:rPr>
                <w:szCs w:val="28"/>
              </w:rPr>
              <w:t>»</w:t>
            </w:r>
          </w:p>
        </w:tc>
      </w:tr>
      <w:tr w:rsidR="009F0A58" w:rsidRPr="00A7676B" w:rsidTr="000E08B2">
        <w:trPr>
          <w:gridAfter w:val="2"/>
          <w:wAfter w:w="76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B6545B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9F0A58"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jc w:val="both"/>
              <w:rPr>
                <w:szCs w:val="28"/>
                <w:u w:val="single"/>
              </w:rPr>
            </w:pPr>
            <w:r w:rsidRPr="00A7676B">
              <w:rPr>
                <w:szCs w:val="28"/>
              </w:rPr>
              <w:t xml:space="preserve">Уровень удовлетворенности населения Благодарненского </w:t>
            </w:r>
            <w:r w:rsidR="00800DD7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качеством </w:t>
            </w:r>
            <w:proofErr w:type="gramStart"/>
            <w:r w:rsidRPr="00A7676B">
              <w:rPr>
                <w:szCs w:val="28"/>
              </w:rPr>
              <w:t>предоставляемых</w:t>
            </w:r>
            <w:proofErr w:type="gramEnd"/>
            <w:r w:rsidRPr="00A7676B">
              <w:rPr>
                <w:szCs w:val="28"/>
              </w:rPr>
              <w:t xml:space="preserve"> муниципальных услуг в области культуры и искус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58" w:rsidRPr="00A7676B" w:rsidRDefault="009F0A58" w:rsidP="00310D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026761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не требует расчета,  определяется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социологического опроса</w:t>
            </w:r>
            <w:r w:rsidRPr="00A7676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9F0A58" w:rsidRPr="00A7676B" w:rsidTr="000E08B2">
        <w:trPr>
          <w:gridAfter w:val="2"/>
          <w:wAfter w:w="76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B6545B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9F0A58"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proofErr w:type="gramStart"/>
            <w:r w:rsidRPr="00A7676B">
              <w:rPr>
                <w:szCs w:val="28"/>
              </w:rPr>
              <w:t>культурных</w:t>
            </w:r>
            <w:proofErr w:type="gramEnd"/>
            <w:r w:rsidRPr="00A7676B">
              <w:rPr>
                <w:szCs w:val="28"/>
              </w:rPr>
              <w:t xml:space="preserve"> мероприятий проводимых муниципальными учреждениями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58" w:rsidRPr="00A7676B" w:rsidRDefault="009F0A58" w:rsidP="00310D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не требуется расчета,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мониторинга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jc w:val="center"/>
            </w:pPr>
            <w:r w:rsidRPr="00A7676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9F0A58" w:rsidRPr="00A7676B" w:rsidTr="000E08B2">
        <w:trPr>
          <w:gridAfter w:val="2"/>
          <w:wAfter w:w="76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B6545B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9F0A58" w:rsidRPr="00A7676B">
              <w:rPr>
                <w:rFonts w:eastAsia="Times New Roman"/>
                <w:szCs w:val="28"/>
                <w:lang w:eastAsia="ru-RU"/>
              </w:rPr>
              <w:t>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 xml:space="preserve"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</w:t>
            </w:r>
            <w:r w:rsidR="00800DD7"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4A590A" w:rsidP="00310D73">
            <w:pPr>
              <w:jc w:val="both"/>
              <w:rPr>
                <w:szCs w:val="28"/>
              </w:rPr>
            </w:pPr>
            <w:r w:rsidRPr="00E67F6D">
              <w:rPr>
                <w:szCs w:val="28"/>
              </w:rPr>
              <w:t>рублей на 1 рубль</w:t>
            </w:r>
            <w:r w:rsidRPr="00A7676B">
              <w:rPr>
                <w:szCs w:val="28"/>
              </w:rPr>
              <w:t xml:space="preserve"> </w:t>
            </w:r>
          </w:p>
          <w:p w:rsidR="009F0A58" w:rsidRPr="00A7676B" w:rsidRDefault="009F0A58" w:rsidP="00310D73">
            <w:pPr>
              <w:jc w:val="both"/>
              <w:rPr>
                <w:szCs w:val="28"/>
              </w:rPr>
            </w:pPr>
          </w:p>
          <w:p w:rsidR="009F0A58" w:rsidRPr="00A7676B" w:rsidRDefault="009F0A58" w:rsidP="00310D73">
            <w:pPr>
              <w:jc w:val="both"/>
              <w:rPr>
                <w:szCs w:val="28"/>
              </w:rPr>
            </w:pPr>
          </w:p>
          <w:p w:rsidR="009F0A58" w:rsidRPr="00A7676B" w:rsidRDefault="009F0A58" w:rsidP="00310D73">
            <w:pPr>
              <w:jc w:val="both"/>
              <w:rPr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val="en-US" w:eastAsia="ru-RU"/>
              </w:rPr>
              <w:t>V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 = </w:t>
            </w:r>
            <w:proofErr w:type="spellStart"/>
            <w:r w:rsidRPr="00A7676B">
              <w:rPr>
                <w:rFonts w:eastAsia="Times New Roman"/>
                <w:szCs w:val="28"/>
                <w:u w:val="single"/>
                <w:lang w:eastAsia="ru-RU"/>
              </w:rPr>
              <w:t>СрКб</w:t>
            </w:r>
            <w:proofErr w:type="spellEnd"/>
            <w:r w:rsidRPr="00A7676B">
              <w:rPr>
                <w:rFonts w:eastAsia="Times New Roman"/>
                <w:szCs w:val="28"/>
                <w:u w:val="single"/>
                <w:lang w:eastAsia="ru-RU"/>
              </w:rPr>
              <w:t xml:space="preserve"> 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 </w:t>
            </w:r>
            <w:r w:rsidRPr="00A7676B">
              <w:rPr>
                <w:rFonts w:eastAsia="Times New Roman"/>
                <w:sz w:val="24"/>
                <w:szCs w:val="24"/>
                <w:lang w:eastAsia="ru-RU"/>
              </w:rPr>
              <w:t>х 100%  ,</w:t>
            </w:r>
          </w:p>
          <w:p w:rsidR="009F0A58" w:rsidRPr="00A7676B" w:rsidRDefault="009F0A58" w:rsidP="00310D73">
            <w:pPr>
              <w:rPr>
                <w:rFonts w:eastAsia="Times New Roman"/>
                <w:szCs w:val="28"/>
                <w:u w:val="single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         </w:t>
            </w:r>
            <w:proofErr w:type="spellStart"/>
            <w:r w:rsidRPr="00A7676B">
              <w:rPr>
                <w:rFonts w:eastAsia="Times New Roman"/>
                <w:szCs w:val="28"/>
                <w:u w:val="single"/>
                <w:lang w:eastAsia="ru-RU"/>
              </w:rPr>
              <w:t>СрМб</w:t>
            </w:r>
            <w:proofErr w:type="spellEnd"/>
          </w:p>
          <w:p w:rsidR="009F0A58" w:rsidRPr="00A7676B" w:rsidRDefault="009F0A58" w:rsidP="00310D73">
            <w:pPr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где  </w:t>
            </w:r>
            <w:proofErr w:type="gramStart"/>
            <w:r w:rsidRPr="00A7676B">
              <w:rPr>
                <w:rFonts w:eastAsia="Times New Roman"/>
                <w:szCs w:val="28"/>
                <w:lang w:val="en-US" w:eastAsia="ru-RU"/>
              </w:rPr>
              <w:t>V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п </w:t>
            </w:r>
            <w:r w:rsidR="00A858E7">
              <w:rPr>
                <w:rFonts w:eastAsia="Times New Roman"/>
                <w:szCs w:val="28"/>
                <w:lang w:eastAsia="ru-RU"/>
              </w:rPr>
              <w:t>–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676B">
              <w:rPr>
                <w:szCs w:val="28"/>
              </w:rPr>
              <w:t>Объем привлеченных из федерального и краевого бюджета субсидий и иных межбюджетных трансферов,</w:t>
            </w:r>
          </w:p>
          <w:p w:rsidR="009F0A58" w:rsidRPr="00A7676B" w:rsidRDefault="009F0A58" w:rsidP="00310D73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СрКб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– средства краевого бюджета,</w:t>
            </w:r>
          </w:p>
          <w:p w:rsidR="009F0A58" w:rsidRPr="00A7676B" w:rsidRDefault="009F0A58" w:rsidP="00310D73">
            <w:pPr>
              <w:jc w:val="both"/>
              <w:rPr>
                <w:szCs w:val="28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СрМб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– средства местного бюджета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2F0016" w:rsidRPr="00A7676B" w:rsidTr="000E08B2">
        <w:trPr>
          <w:gridAfter w:val="2"/>
          <w:wAfter w:w="76" w:type="dxa"/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16" w:rsidRPr="00A7676B" w:rsidRDefault="002F0016" w:rsidP="002F0016">
            <w:pPr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8"/>
                <w:lang w:eastAsia="ru-RU"/>
              </w:rPr>
              <w:t>3 «</w:t>
            </w:r>
            <w:r w:rsidRPr="00A7676B">
              <w:rPr>
                <w:rFonts w:eastAsia="Times New Roman"/>
                <w:szCs w:val="28"/>
                <w:lang w:eastAsia="ru-RU"/>
              </w:rPr>
              <w:t>Сохранение и развитие культуры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9F0A58" w:rsidRPr="00A7676B" w:rsidTr="00F664BB">
        <w:trPr>
          <w:gridAfter w:val="1"/>
          <w:wAfter w:w="69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B6545B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9F0A58" w:rsidRPr="00A7676B">
              <w:rPr>
                <w:rFonts w:eastAsia="Times New Roman"/>
                <w:szCs w:val="28"/>
                <w:lang w:eastAsia="ru-RU"/>
              </w:rPr>
              <w:t>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2D23BD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</w:t>
            </w:r>
            <w:r w:rsidR="002D23BD">
              <w:rPr>
                <w:szCs w:val="28"/>
              </w:rPr>
              <w:t>посещений</w:t>
            </w:r>
            <w:r w:rsidRPr="00A7676B">
              <w:rPr>
                <w:szCs w:val="28"/>
              </w:rPr>
              <w:t xml:space="preserve"> МУК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>БРИКМ</w:t>
            </w:r>
            <w:r>
              <w:rPr>
                <w:szCs w:val="28"/>
              </w:rPr>
              <w:t>»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58" w:rsidRPr="00A7676B" w:rsidRDefault="009F0A58" w:rsidP="00734806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чел</w:t>
            </w:r>
            <w:r w:rsidR="00734806">
              <w:rPr>
                <w:szCs w:val="28"/>
              </w:rPr>
              <w:t>овек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не требуется расчета,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мониторинга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spacing w:line="276" w:lineRule="auto"/>
              <w:jc w:val="center"/>
            </w:pPr>
            <w:r w:rsidRPr="00A7676B">
              <w:rPr>
                <w:szCs w:val="28"/>
              </w:rPr>
              <w:t>ежегодно</w:t>
            </w:r>
          </w:p>
        </w:tc>
      </w:tr>
      <w:tr w:rsidR="009F0A58" w:rsidRPr="00A7676B" w:rsidTr="00F664BB">
        <w:trPr>
          <w:gridAfter w:val="1"/>
          <w:wAfter w:w="69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B6545B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9F0A58" w:rsidRPr="00A7676B">
              <w:rPr>
                <w:rFonts w:eastAsia="Times New Roman"/>
                <w:szCs w:val="28"/>
                <w:lang w:eastAsia="ru-RU"/>
              </w:rPr>
              <w:t>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734806" w:rsidP="00310D73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9F0A58" w:rsidRPr="00A7676B">
              <w:rPr>
                <w:szCs w:val="28"/>
              </w:rPr>
              <w:t xml:space="preserve">оличество </w:t>
            </w:r>
            <w:r>
              <w:rPr>
                <w:szCs w:val="28"/>
              </w:rPr>
              <w:t>посещений</w:t>
            </w:r>
            <w:r w:rsidR="009F0A58" w:rsidRPr="00A7676B">
              <w:rPr>
                <w:szCs w:val="28"/>
              </w:rPr>
              <w:t xml:space="preserve">  МУК </w:t>
            </w:r>
            <w:r w:rsidR="009F0A58">
              <w:rPr>
                <w:szCs w:val="28"/>
              </w:rPr>
              <w:t>«</w:t>
            </w:r>
            <w:r w:rsidR="009F0A58" w:rsidRPr="00A7676B">
              <w:rPr>
                <w:szCs w:val="28"/>
              </w:rPr>
              <w:t>БЦБС</w:t>
            </w:r>
            <w:r w:rsidR="009F0A58">
              <w:rPr>
                <w:szCs w:val="28"/>
              </w:rPr>
              <w:t>»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58" w:rsidRPr="00A7676B" w:rsidRDefault="009F0A58" w:rsidP="00734806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чел</w:t>
            </w:r>
            <w:r w:rsidR="00734806">
              <w:rPr>
                <w:szCs w:val="28"/>
              </w:rPr>
              <w:t>овек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76B">
              <w:rPr>
                <w:szCs w:val="28"/>
              </w:rPr>
              <w:t xml:space="preserve">не требуется расчета,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мониторинга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jc w:val="center"/>
            </w:pPr>
            <w:r w:rsidRPr="00A7676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9F0A58" w:rsidRPr="00A7676B" w:rsidTr="00F664BB">
        <w:trPr>
          <w:gridAfter w:val="1"/>
          <w:wAfter w:w="69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B6545B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9F0A58" w:rsidRPr="00A7676B">
              <w:rPr>
                <w:rFonts w:eastAsia="Times New Roman"/>
                <w:szCs w:val="28"/>
                <w:lang w:eastAsia="ru-RU"/>
              </w:rPr>
              <w:t>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7433A3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участников </w:t>
            </w:r>
            <w:r w:rsidR="007433A3">
              <w:rPr>
                <w:szCs w:val="28"/>
              </w:rPr>
              <w:t>клубных</w:t>
            </w:r>
            <w:r w:rsidR="00F94906" w:rsidRPr="00A7676B"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формирований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58" w:rsidRPr="00A7676B" w:rsidRDefault="009F0A58" w:rsidP="00734806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чел</w:t>
            </w:r>
            <w:r w:rsidR="00734806">
              <w:rPr>
                <w:szCs w:val="28"/>
              </w:rPr>
              <w:t>овек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76B">
              <w:rPr>
                <w:szCs w:val="28"/>
              </w:rPr>
              <w:t xml:space="preserve">не требуется расчета,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мониторинга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jc w:val="center"/>
            </w:pPr>
            <w:r w:rsidRPr="00A7676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9F0A58" w:rsidRPr="00A7676B" w:rsidTr="00F664BB">
        <w:trPr>
          <w:gridAfter w:val="1"/>
          <w:wAfter w:w="69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B6545B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9F0A58" w:rsidRPr="00A7676B">
              <w:rPr>
                <w:rFonts w:eastAsia="Times New Roman"/>
                <w:szCs w:val="28"/>
                <w:lang w:eastAsia="ru-RU"/>
              </w:rPr>
              <w:t>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 посещений культурно-массовых  мероприятий   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A58" w:rsidRPr="00A7676B" w:rsidRDefault="009F0A58" w:rsidP="00310D73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A7676B">
              <w:rPr>
                <w:szCs w:val="28"/>
              </w:rPr>
              <w:t xml:space="preserve">не требуется расчета,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мониторинга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jc w:val="center"/>
            </w:pPr>
            <w:r w:rsidRPr="00A7676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9F0A58" w:rsidRPr="00A7676B" w:rsidTr="00F664BB">
        <w:trPr>
          <w:gridAfter w:val="1"/>
          <w:wAfter w:w="69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B6545B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  <w:r w:rsidR="009F0A58" w:rsidRPr="00A7676B">
              <w:rPr>
                <w:rFonts w:eastAsia="Times New Roman"/>
                <w:szCs w:val="28"/>
                <w:lang w:eastAsia="ru-RU"/>
              </w:rPr>
              <w:t>.1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rPr>
                <w:szCs w:val="28"/>
              </w:rPr>
            </w:pPr>
            <w:r w:rsidRPr="00A7676B">
              <w:rPr>
                <w:szCs w:val="28"/>
              </w:rPr>
              <w:t>Охват населения услугами автоклубов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0A58" w:rsidRPr="00A7676B" w:rsidRDefault="009F0A58" w:rsidP="00310D7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человек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r w:rsidRPr="00A7676B">
              <w:rPr>
                <w:szCs w:val="28"/>
              </w:rPr>
              <w:t xml:space="preserve">не требуется расчета,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мониторинга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58" w:rsidRPr="00A7676B" w:rsidRDefault="009F0A58" w:rsidP="00310D73">
            <w:pPr>
              <w:jc w:val="center"/>
            </w:pPr>
            <w:r w:rsidRPr="00A7676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A858E7" w:rsidRPr="00A7676B" w:rsidTr="00F664BB">
        <w:trPr>
          <w:gridAfter w:val="1"/>
          <w:wAfter w:w="69" w:type="dxa"/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Default="00A858E7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3.1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spacing w:line="276" w:lineRule="auto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8E7" w:rsidRPr="00A7676B" w:rsidRDefault="00A858E7" w:rsidP="00A628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Default="00A858E7" w:rsidP="00310D73">
            <w:pPr>
              <w:rPr>
                <w:szCs w:val="28"/>
              </w:rPr>
            </w:pPr>
            <w:r>
              <w:rPr>
                <w:szCs w:val="28"/>
              </w:rPr>
              <w:t>данные управления культуры</w:t>
            </w:r>
          </w:p>
          <w:p w:rsidR="00A858E7" w:rsidRPr="00DD4218" w:rsidRDefault="00A858E7" w:rsidP="00A858E7">
            <w:pPr>
              <w:widowControl w:val="0"/>
              <w:tabs>
                <w:tab w:val="left" w:pos="851"/>
                <w:tab w:val="left" w:pos="993"/>
                <w:tab w:val="left" w:pos="3808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DD4218">
              <w:rPr>
                <w:szCs w:val="28"/>
              </w:rPr>
              <w:t>Расчет показателя осуществляется следующим образом:</w:t>
            </w:r>
          </w:p>
          <w:p w:rsidR="00A858E7" w:rsidRPr="00DD4218" w:rsidRDefault="00A858E7" w:rsidP="00A858E7">
            <w:pPr>
              <w:widowControl w:val="0"/>
              <w:tabs>
                <w:tab w:val="left" w:pos="851"/>
                <w:tab w:val="left" w:pos="993"/>
                <w:tab w:val="left" w:pos="3808"/>
              </w:tabs>
              <w:autoSpaceDE w:val="0"/>
              <w:autoSpaceDN w:val="0"/>
              <w:adjustRightInd w:val="0"/>
              <w:ind w:firstLine="709"/>
              <w:jc w:val="center"/>
              <w:rPr>
                <w:szCs w:val="28"/>
              </w:rPr>
            </w:pPr>
            <w:r w:rsidRPr="00DD4218">
              <w:rPr>
                <w:szCs w:val="28"/>
                <w:lang w:val="en-US"/>
              </w:rPr>
              <w:t>Q</w:t>
            </w:r>
            <w:r w:rsidRPr="00DD4218">
              <w:rPr>
                <w:szCs w:val="28"/>
              </w:rPr>
              <w:t xml:space="preserve"> = </w:t>
            </w:r>
            <w:r w:rsidRPr="00DD4218">
              <w:rPr>
                <w:szCs w:val="28"/>
                <w:lang w:val="en-US"/>
              </w:rPr>
              <w:t>Y</w:t>
            </w:r>
            <w:r w:rsidRPr="00DD4218">
              <w:rPr>
                <w:szCs w:val="28"/>
              </w:rPr>
              <w:t>/</w:t>
            </w:r>
            <w:r w:rsidRPr="00DD4218">
              <w:rPr>
                <w:szCs w:val="28"/>
                <w:lang w:val="en-US"/>
              </w:rPr>
              <w:t>Z</w:t>
            </w:r>
            <w:r w:rsidRPr="00DD4218">
              <w:rPr>
                <w:szCs w:val="28"/>
              </w:rPr>
              <w:t>*100,</w:t>
            </w:r>
            <w:r>
              <w:rPr>
                <w:szCs w:val="28"/>
              </w:rPr>
              <w:t xml:space="preserve"> г</w:t>
            </w:r>
            <w:r w:rsidRPr="00DD4218">
              <w:rPr>
                <w:szCs w:val="28"/>
              </w:rPr>
              <w:t>де</w:t>
            </w:r>
            <w:r>
              <w:rPr>
                <w:szCs w:val="28"/>
              </w:rPr>
              <w:t>:</w:t>
            </w:r>
          </w:p>
          <w:p w:rsidR="00A858E7" w:rsidRPr="00DD4218" w:rsidRDefault="00A858E7" w:rsidP="00A858E7">
            <w:pPr>
              <w:widowControl w:val="0"/>
              <w:tabs>
                <w:tab w:val="left" w:pos="851"/>
                <w:tab w:val="left" w:pos="993"/>
                <w:tab w:val="left" w:pos="3808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DD4218">
              <w:rPr>
                <w:szCs w:val="28"/>
                <w:lang w:val="en-US"/>
              </w:rPr>
              <w:t>Z</w:t>
            </w:r>
            <w:r w:rsidRPr="00DD4218">
              <w:rPr>
                <w:szCs w:val="28"/>
              </w:rPr>
              <w:t xml:space="preserve"> – общее число зданий (помещений);</w:t>
            </w:r>
          </w:p>
          <w:p w:rsidR="00A858E7" w:rsidRPr="00DD4218" w:rsidRDefault="00A858E7" w:rsidP="00A858E7">
            <w:pPr>
              <w:widowControl w:val="0"/>
              <w:tabs>
                <w:tab w:val="left" w:pos="851"/>
                <w:tab w:val="left" w:pos="993"/>
                <w:tab w:val="left" w:pos="3808"/>
              </w:tabs>
              <w:autoSpaceDE w:val="0"/>
              <w:autoSpaceDN w:val="0"/>
              <w:adjustRightInd w:val="0"/>
              <w:ind w:firstLine="709"/>
              <w:jc w:val="both"/>
              <w:rPr>
                <w:szCs w:val="28"/>
              </w:rPr>
            </w:pPr>
            <w:r w:rsidRPr="00DD4218">
              <w:rPr>
                <w:szCs w:val="28"/>
                <w:lang w:val="en-US"/>
              </w:rPr>
              <w:t>Y</w:t>
            </w:r>
            <w:r w:rsidRPr="00DD4218">
              <w:rPr>
                <w:szCs w:val="28"/>
              </w:rPr>
              <w:t xml:space="preserve"> – </w:t>
            </w:r>
            <w:proofErr w:type="gramStart"/>
            <w:r w:rsidRPr="00DD4218">
              <w:rPr>
                <w:szCs w:val="28"/>
              </w:rPr>
              <w:t>общее</w:t>
            </w:r>
            <w:proofErr w:type="gramEnd"/>
            <w:r w:rsidRPr="00DD4218">
              <w:rPr>
                <w:szCs w:val="28"/>
              </w:rPr>
              <w:t xml:space="preserve"> число зданий (помещений), находящихся в аварийном состоянии или требующих капитального ремонта.</w:t>
            </w:r>
          </w:p>
          <w:p w:rsidR="00A858E7" w:rsidRPr="00A7676B" w:rsidRDefault="00A858E7" w:rsidP="00310D73">
            <w:pPr>
              <w:rPr>
                <w:szCs w:val="28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310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A858E7" w:rsidRPr="00A7676B" w:rsidTr="000E08B2">
        <w:trPr>
          <w:gridAfter w:val="2"/>
          <w:wAfter w:w="76" w:type="dxa"/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310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t xml:space="preserve">Цель 4 Программы </w:t>
            </w:r>
            <w:r>
              <w:t>«</w:t>
            </w:r>
            <w:r w:rsidRPr="00A7676B">
              <w:t xml:space="preserve">Развитие и совершенствование имущественных и земельных отношений в Благодарненском </w:t>
            </w:r>
            <w:r>
              <w:t>муниципальном</w:t>
            </w:r>
            <w:r w:rsidRPr="00A7676B">
              <w:t xml:space="preserve"> округе Ставропольского края</w:t>
            </w:r>
            <w:r>
              <w:t>»</w:t>
            </w:r>
          </w:p>
        </w:tc>
      </w:tr>
      <w:tr w:rsidR="00A858E7" w:rsidRPr="00A7676B" w:rsidTr="00661364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4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E7" w:rsidRPr="00A7676B" w:rsidRDefault="00A858E7" w:rsidP="00A628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полнение плановых показателей по доходам от использования объектов недвижимого имущества и земельных участков, находящихся в муниципальной собственности округа и земельных участков государственная собственность на которые не разграничен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8E7" w:rsidRPr="00A7676B" w:rsidRDefault="00A858E7" w:rsidP="00A628C6">
            <w:pPr>
              <w:rPr>
                <w:szCs w:val="28"/>
              </w:rPr>
            </w:pPr>
            <w:r>
              <w:rPr>
                <w:szCs w:val="28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spacing w:line="276" w:lineRule="auto"/>
              <w:rPr>
                <w:szCs w:val="28"/>
              </w:rPr>
            </w:pPr>
            <w:r w:rsidRPr="00A7676B">
              <w:rPr>
                <w:szCs w:val="28"/>
              </w:rPr>
              <w:t xml:space="preserve">определяется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ведомственной отчетности и не требует расчета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spacing w:line="276" w:lineRule="auto"/>
              <w:ind w:left="57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жегодно</w:t>
            </w:r>
          </w:p>
        </w:tc>
      </w:tr>
      <w:tr w:rsidR="007E73E0" w:rsidRPr="00A7676B" w:rsidTr="000E08B2">
        <w:trPr>
          <w:gridAfter w:val="2"/>
          <w:wAfter w:w="76" w:type="dxa"/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0" w:rsidRPr="00A7676B" w:rsidRDefault="007E73E0" w:rsidP="007E73E0">
            <w:pPr>
              <w:spacing w:line="276" w:lineRule="auto"/>
              <w:ind w:left="57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szCs w:val="28"/>
              </w:rPr>
              <w:t xml:space="preserve"> Управление муниципальной собственностью в области имущественных и земельных отношений</w:t>
            </w:r>
            <w:r>
              <w:rPr>
                <w:szCs w:val="28"/>
              </w:rPr>
              <w:t>»</w:t>
            </w:r>
          </w:p>
        </w:tc>
      </w:tr>
      <w:tr w:rsidR="00A858E7" w:rsidRPr="00A7676B" w:rsidTr="007C2BD6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4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E7" w:rsidRPr="00A7676B" w:rsidRDefault="00A858E7" w:rsidP="00A628C6">
            <w:pPr>
              <w:ind w:right="11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Доля объектов недвижимости и земельных участков, на которые зарегистрировано право муниципальной собственности 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 в общем количестве объектов недвижимости, подлежащих регистрации</w:t>
            </w:r>
            <w:r>
              <w:rPr>
                <w:szCs w:val="28"/>
              </w:rPr>
              <w:t>»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определяется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ведомственной отчетности и не требует расчета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ind w:left="57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жегодно</w:t>
            </w:r>
          </w:p>
        </w:tc>
      </w:tr>
      <w:tr w:rsidR="00A858E7" w:rsidRPr="00A7676B" w:rsidTr="007C2BD6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lastRenderedPageBreak/>
              <w:t>4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E7" w:rsidRPr="00A7676B" w:rsidRDefault="00A858E7" w:rsidP="00A628C6">
            <w:pPr>
              <w:ind w:right="11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 Доля объектов, учтенных в реестре муниципальной собственност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 в общем количестве объектов имущества, находящихся в собственности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, подлежащих учету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определяется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ведомственной отчетности и не требует расчета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ind w:left="57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жегодно</w:t>
            </w:r>
          </w:p>
        </w:tc>
      </w:tr>
      <w:tr w:rsidR="00A858E7" w:rsidRPr="00A7676B" w:rsidTr="007C2BD6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4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Количество объектов муниципального имущества в </w:t>
            </w:r>
            <w:r w:rsidRPr="00A7676B">
              <w:t xml:space="preserve">Перечне муниципального имущества Благодарненского </w:t>
            </w:r>
            <w:r>
              <w:t>муниципального</w:t>
            </w:r>
            <w:r w:rsidRPr="00A7676B">
              <w:t xml:space="preserve"> округа Ставропольского кра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8E7" w:rsidRPr="00A7676B" w:rsidRDefault="00A858E7" w:rsidP="00A628C6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диниц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rPr>
                <w:szCs w:val="28"/>
              </w:rPr>
            </w:pPr>
            <w:r w:rsidRPr="00A7676B">
              <w:rPr>
                <w:szCs w:val="28"/>
              </w:rPr>
              <w:t xml:space="preserve">определяется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данных ведомственной отчетности и не требует расчета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ind w:left="57"/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ежегодно</w:t>
            </w:r>
          </w:p>
        </w:tc>
      </w:tr>
      <w:tr w:rsidR="007E73E0" w:rsidRPr="00A7676B" w:rsidTr="000E08B2">
        <w:trPr>
          <w:gridAfter w:val="2"/>
          <w:wAfter w:w="76" w:type="dxa"/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0" w:rsidRPr="00A7676B" w:rsidRDefault="007E73E0" w:rsidP="002F0016">
            <w:pPr>
              <w:tabs>
                <w:tab w:val="left" w:pos="0"/>
              </w:tabs>
              <w:ind w:left="57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ab/>
              <w:t xml:space="preserve">Цель </w:t>
            </w:r>
            <w:r>
              <w:rPr>
                <w:szCs w:val="28"/>
              </w:rPr>
              <w:t>5</w:t>
            </w:r>
            <w:r w:rsidRPr="00A7676B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A7676B">
              <w:rPr>
                <w:szCs w:val="28"/>
              </w:rPr>
              <w:t xml:space="preserve">Создание условий, обеспечивающих возможность населению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r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>систематически заниматься физической культурой и спортом</w:t>
            </w:r>
            <w:r>
              <w:rPr>
                <w:szCs w:val="28"/>
              </w:rPr>
              <w:t>»</w:t>
            </w:r>
          </w:p>
        </w:tc>
      </w:tr>
      <w:tr w:rsidR="00A858E7" w:rsidRPr="00A7676B" w:rsidTr="007C2BD6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E7" w:rsidRPr="00A7676B" w:rsidRDefault="00A858E7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E7" w:rsidRPr="00A7676B" w:rsidRDefault="00A858E7" w:rsidP="00310D73">
            <w:pPr>
              <w:ind w:right="11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Доля населения Благодарненского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, систематически занимающегося физической культурой и спортом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310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310D7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bCs/>
                <w:szCs w:val="28"/>
              </w:rPr>
              <w:t xml:space="preserve">отчет по форме №1-ФК </w:t>
            </w:r>
            <w:r>
              <w:rPr>
                <w:bCs/>
                <w:szCs w:val="28"/>
              </w:rPr>
              <w:t>«</w:t>
            </w:r>
            <w:r w:rsidRPr="00A7676B">
              <w:rPr>
                <w:bCs/>
                <w:szCs w:val="28"/>
              </w:rPr>
              <w:t>сведения о физической культуре и спорте</w:t>
            </w:r>
            <w:r>
              <w:rPr>
                <w:bCs/>
                <w:szCs w:val="28"/>
              </w:rPr>
              <w:t>»</w:t>
            </w:r>
            <w:r w:rsidRPr="00A7676B">
              <w:rPr>
                <w:bCs/>
                <w:szCs w:val="28"/>
              </w:rPr>
              <w:t xml:space="preserve"> 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310D73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A858E7" w:rsidRPr="00A7676B" w:rsidTr="007C2BD6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E7" w:rsidRPr="00A7676B" w:rsidRDefault="00A858E7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310D73">
            <w:pPr>
              <w:jc w:val="both"/>
              <w:rPr>
                <w:szCs w:val="28"/>
              </w:rPr>
            </w:pPr>
            <w:proofErr w:type="gramStart"/>
            <w:r w:rsidRPr="00A7676B">
              <w:rPr>
                <w:szCs w:val="28"/>
              </w:rPr>
              <w:t xml:space="preserve"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</w:t>
            </w:r>
            <w:r>
              <w:rPr>
                <w:szCs w:val="28"/>
              </w:rPr>
              <w:t>муниципального</w:t>
            </w:r>
            <w:r w:rsidRPr="00A7676B">
              <w:rPr>
                <w:szCs w:val="28"/>
              </w:rPr>
              <w:t xml:space="preserve"> округа Ставропольского края</w:t>
            </w:r>
            <w:proofErr w:type="gramEnd"/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4A590A" w:rsidP="00310D73">
            <w:pPr>
              <w:jc w:val="both"/>
              <w:rPr>
                <w:szCs w:val="28"/>
              </w:rPr>
            </w:pPr>
            <w:r w:rsidRPr="00E67F6D">
              <w:rPr>
                <w:szCs w:val="28"/>
              </w:rPr>
              <w:t>рублей на 1 рубль</w:t>
            </w:r>
            <w:r w:rsidRPr="00A7676B">
              <w:rPr>
                <w:szCs w:val="28"/>
              </w:rPr>
              <w:t xml:space="preserve"> </w:t>
            </w:r>
          </w:p>
          <w:p w:rsidR="00A858E7" w:rsidRPr="00A7676B" w:rsidRDefault="00A858E7" w:rsidP="00310D73">
            <w:pPr>
              <w:jc w:val="both"/>
              <w:rPr>
                <w:szCs w:val="28"/>
              </w:rPr>
            </w:pPr>
          </w:p>
          <w:p w:rsidR="00A858E7" w:rsidRPr="00A7676B" w:rsidRDefault="00A858E7" w:rsidP="00310D73">
            <w:pPr>
              <w:jc w:val="both"/>
              <w:rPr>
                <w:szCs w:val="28"/>
              </w:rPr>
            </w:pPr>
          </w:p>
          <w:p w:rsidR="00A858E7" w:rsidRPr="00A7676B" w:rsidRDefault="00A858E7" w:rsidP="00310D73">
            <w:pPr>
              <w:jc w:val="both"/>
              <w:rPr>
                <w:szCs w:val="28"/>
              </w:rPr>
            </w:pPr>
          </w:p>
          <w:p w:rsidR="00A858E7" w:rsidRPr="00A7676B" w:rsidRDefault="00A858E7" w:rsidP="00310D73">
            <w:pPr>
              <w:jc w:val="both"/>
              <w:rPr>
                <w:szCs w:val="28"/>
              </w:rPr>
            </w:pPr>
          </w:p>
          <w:p w:rsidR="00A858E7" w:rsidRPr="00A7676B" w:rsidRDefault="00A858E7" w:rsidP="00310D73">
            <w:pPr>
              <w:jc w:val="both"/>
              <w:rPr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310D73">
            <w:pPr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val="en-US" w:eastAsia="ru-RU"/>
              </w:rPr>
              <w:t>V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п = </w:t>
            </w:r>
            <w:proofErr w:type="spellStart"/>
            <w:r w:rsidRPr="00A7676B">
              <w:rPr>
                <w:rFonts w:eastAsia="Times New Roman"/>
                <w:szCs w:val="28"/>
                <w:u w:val="single"/>
                <w:lang w:eastAsia="ru-RU"/>
              </w:rPr>
              <w:t>СрКб</w:t>
            </w:r>
            <w:proofErr w:type="spellEnd"/>
            <w:r w:rsidRPr="00A7676B">
              <w:rPr>
                <w:rFonts w:eastAsia="Times New Roman"/>
                <w:szCs w:val="28"/>
                <w:u w:val="single"/>
                <w:lang w:eastAsia="ru-RU"/>
              </w:rPr>
              <w:t xml:space="preserve">  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 </w:t>
            </w:r>
            <w:r w:rsidRPr="00A7676B">
              <w:rPr>
                <w:rFonts w:eastAsia="Times New Roman"/>
                <w:sz w:val="24"/>
                <w:szCs w:val="24"/>
                <w:lang w:eastAsia="ru-RU"/>
              </w:rPr>
              <w:t>х 100%  ,</w:t>
            </w:r>
          </w:p>
          <w:p w:rsidR="00A858E7" w:rsidRPr="00A7676B" w:rsidRDefault="00A858E7" w:rsidP="00310D73">
            <w:pPr>
              <w:rPr>
                <w:rFonts w:eastAsia="Times New Roman"/>
                <w:szCs w:val="28"/>
                <w:u w:val="single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          </w:t>
            </w:r>
            <w:proofErr w:type="spellStart"/>
            <w:r w:rsidRPr="00A7676B">
              <w:rPr>
                <w:rFonts w:eastAsia="Times New Roman"/>
                <w:szCs w:val="28"/>
                <w:u w:val="single"/>
                <w:lang w:eastAsia="ru-RU"/>
              </w:rPr>
              <w:t>СрМб</w:t>
            </w:r>
            <w:proofErr w:type="spellEnd"/>
          </w:p>
          <w:p w:rsidR="00A858E7" w:rsidRPr="00A7676B" w:rsidRDefault="00A858E7" w:rsidP="00310D73">
            <w:pPr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где  </w:t>
            </w:r>
            <w:proofErr w:type="gramStart"/>
            <w:r w:rsidRPr="00A7676B">
              <w:rPr>
                <w:rFonts w:eastAsia="Times New Roman"/>
                <w:szCs w:val="28"/>
                <w:lang w:val="en-US" w:eastAsia="ru-RU"/>
              </w:rPr>
              <w:t>V</w:t>
            </w:r>
            <w:proofErr w:type="gramEnd"/>
            <w:r w:rsidRPr="00A7676B">
              <w:rPr>
                <w:rFonts w:eastAsia="Times New Roman"/>
                <w:szCs w:val="28"/>
                <w:lang w:eastAsia="ru-RU"/>
              </w:rPr>
              <w:t xml:space="preserve">п - </w:t>
            </w:r>
            <w:r w:rsidRPr="00A7676B">
              <w:rPr>
                <w:szCs w:val="28"/>
              </w:rPr>
              <w:t>Объем привлеченных из федерального и краевого бюджета субсидий и иных межбюджетных трансферов,</w:t>
            </w:r>
          </w:p>
          <w:p w:rsidR="00A858E7" w:rsidRPr="00A7676B" w:rsidRDefault="00A858E7" w:rsidP="00310D73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СрКб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– средства краевого бюджета,</w:t>
            </w:r>
          </w:p>
          <w:p w:rsidR="00A858E7" w:rsidRPr="00A7676B" w:rsidRDefault="00A858E7" w:rsidP="00310D73">
            <w:pPr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rFonts w:eastAsia="Times New Roman"/>
                <w:szCs w:val="28"/>
                <w:lang w:eastAsia="ru-RU"/>
              </w:rPr>
              <w:t>СрМб</w:t>
            </w:r>
            <w:proofErr w:type="spellEnd"/>
            <w:r w:rsidRPr="00A7676B">
              <w:rPr>
                <w:rFonts w:eastAsia="Times New Roman"/>
                <w:szCs w:val="28"/>
                <w:lang w:eastAsia="ru-RU"/>
              </w:rPr>
              <w:t xml:space="preserve"> – средства местного бюджета</w:t>
            </w:r>
            <w:r w:rsidRPr="00A7676B">
              <w:rPr>
                <w:rFonts w:eastAsia="Times New Roman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1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310D73">
            <w:pPr>
              <w:jc w:val="center"/>
            </w:pPr>
          </w:p>
        </w:tc>
      </w:tr>
      <w:tr w:rsidR="00A858E7" w:rsidRPr="00A7676B" w:rsidTr="000E08B2">
        <w:trPr>
          <w:gridAfter w:val="2"/>
          <w:wAfter w:w="76" w:type="dxa"/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8E7" w:rsidRPr="00A7676B" w:rsidRDefault="00A858E7" w:rsidP="00161B33">
            <w:pPr>
              <w:spacing w:line="276" w:lineRule="auto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Развитие физической культуры и спорта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A858E7" w:rsidRPr="006179EB" w:rsidTr="00CB500A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5</w:t>
            </w:r>
            <w:r w:rsidRPr="00A7676B">
              <w:rPr>
                <w:rFonts w:eastAsia="Times New Roman"/>
                <w:szCs w:val="28"/>
                <w:lang w:eastAsia="ru-RU"/>
              </w:rPr>
              <w:t>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7A5820">
            <w:pPr>
              <w:ind w:right="114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Доля </w:t>
            </w:r>
            <w:proofErr w:type="gramStart"/>
            <w:r w:rsidRPr="00A7676B">
              <w:rPr>
                <w:szCs w:val="28"/>
              </w:rPr>
              <w:t>обучающихся</w:t>
            </w:r>
            <w:proofErr w:type="gramEnd"/>
            <w:r w:rsidRPr="00A7676B">
              <w:rPr>
                <w:szCs w:val="28"/>
              </w:rPr>
              <w:t>, систематически занимающихся физической культурой и спортом, в общей численности обучающихся</w:t>
            </w:r>
          </w:p>
          <w:p w:rsidR="00A858E7" w:rsidRPr="00A7676B" w:rsidRDefault="00A858E7" w:rsidP="007A5820">
            <w:pPr>
              <w:ind w:right="114"/>
              <w:jc w:val="center"/>
              <w:rPr>
                <w:szCs w:val="28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9742D8" w:rsidRDefault="00A858E7" w:rsidP="00310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9742D8">
              <w:rPr>
                <w:szCs w:val="28"/>
              </w:rPr>
              <w:t>процент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9742D8" w:rsidRDefault="00A858E7" w:rsidP="00310D7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742D8">
              <w:rPr>
                <w:szCs w:val="28"/>
              </w:rPr>
              <w:t>Рассчитывается по формуле:</w:t>
            </w:r>
          </w:p>
          <w:p w:rsidR="00A858E7" w:rsidRPr="009742D8" w:rsidRDefault="00A858E7" w:rsidP="00310D73">
            <w:pPr>
              <w:widowControl w:val="0"/>
              <w:autoSpaceDE w:val="0"/>
              <w:autoSpaceDN w:val="0"/>
              <w:ind w:firstLine="1072"/>
              <w:jc w:val="both"/>
              <w:rPr>
                <w:szCs w:val="28"/>
                <w:u w:val="single"/>
              </w:rPr>
            </w:pPr>
            <w:proofErr w:type="spellStart"/>
            <w:r w:rsidRPr="009742D8">
              <w:rPr>
                <w:szCs w:val="28"/>
              </w:rPr>
              <w:t>Добуч</w:t>
            </w:r>
            <w:proofErr w:type="spellEnd"/>
            <w:r w:rsidRPr="009742D8">
              <w:rPr>
                <w:szCs w:val="28"/>
              </w:rPr>
              <w:t>. = _</w:t>
            </w:r>
            <w:proofErr w:type="spellStart"/>
            <w:r w:rsidRPr="009742D8">
              <w:rPr>
                <w:szCs w:val="28"/>
                <w:u w:val="single"/>
              </w:rPr>
              <w:t>Чзн</w:t>
            </w:r>
            <w:proofErr w:type="spellEnd"/>
            <w:r w:rsidRPr="009742D8">
              <w:rPr>
                <w:szCs w:val="28"/>
                <w:u w:val="single"/>
              </w:rPr>
              <w:t xml:space="preserve"> </w:t>
            </w:r>
            <w:r w:rsidRPr="009742D8">
              <w:rPr>
                <w:szCs w:val="28"/>
              </w:rPr>
              <w:t xml:space="preserve">   х100%,</w:t>
            </w:r>
          </w:p>
          <w:p w:rsidR="00A858E7" w:rsidRPr="009742D8" w:rsidRDefault="00A858E7" w:rsidP="00310D73">
            <w:pPr>
              <w:widowControl w:val="0"/>
              <w:autoSpaceDE w:val="0"/>
              <w:autoSpaceDN w:val="0"/>
              <w:ind w:firstLine="1072"/>
              <w:jc w:val="both"/>
              <w:rPr>
                <w:szCs w:val="28"/>
              </w:rPr>
            </w:pPr>
            <w:r w:rsidRPr="009742D8">
              <w:rPr>
                <w:szCs w:val="28"/>
              </w:rPr>
              <w:t xml:space="preserve">                   </w:t>
            </w:r>
            <w:proofErr w:type="spellStart"/>
            <w:r w:rsidRPr="009742D8">
              <w:rPr>
                <w:szCs w:val="28"/>
              </w:rPr>
              <w:t>Чо</w:t>
            </w:r>
            <w:proofErr w:type="spellEnd"/>
          </w:p>
          <w:p w:rsidR="00A858E7" w:rsidRPr="009742D8" w:rsidRDefault="00A858E7" w:rsidP="00310D7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r w:rsidRPr="009742D8">
              <w:rPr>
                <w:szCs w:val="28"/>
              </w:rPr>
              <w:t xml:space="preserve">где </w:t>
            </w:r>
            <w:proofErr w:type="spellStart"/>
            <w:r w:rsidRPr="009742D8">
              <w:rPr>
                <w:szCs w:val="28"/>
              </w:rPr>
              <w:t>Добуч</w:t>
            </w:r>
            <w:proofErr w:type="spellEnd"/>
            <w:r w:rsidRPr="009742D8">
              <w:rPr>
                <w:szCs w:val="28"/>
              </w:rPr>
              <w:t xml:space="preserve">. - доля </w:t>
            </w:r>
            <w:proofErr w:type="gramStart"/>
            <w:r w:rsidRPr="009742D8">
              <w:rPr>
                <w:szCs w:val="28"/>
              </w:rPr>
              <w:t>обучающихся</w:t>
            </w:r>
            <w:proofErr w:type="gramEnd"/>
            <w:r w:rsidRPr="009742D8">
              <w:rPr>
                <w:szCs w:val="28"/>
              </w:rPr>
              <w:t>, систематически занимающихся физической культурой и спортом;</w:t>
            </w:r>
          </w:p>
          <w:p w:rsidR="00A858E7" w:rsidRPr="009742D8" w:rsidRDefault="00A858E7" w:rsidP="00310D73">
            <w:pPr>
              <w:widowControl w:val="0"/>
              <w:autoSpaceDE w:val="0"/>
              <w:autoSpaceDN w:val="0"/>
              <w:jc w:val="both"/>
              <w:rPr>
                <w:szCs w:val="28"/>
              </w:rPr>
            </w:pPr>
            <w:proofErr w:type="spellStart"/>
            <w:r w:rsidRPr="009742D8">
              <w:rPr>
                <w:szCs w:val="28"/>
                <w:u w:val="single"/>
              </w:rPr>
              <w:t>Чзн</w:t>
            </w:r>
            <w:proofErr w:type="spellEnd"/>
            <w:r w:rsidRPr="009742D8">
              <w:rPr>
                <w:szCs w:val="28"/>
              </w:rPr>
              <w:t xml:space="preserve"> – численность </w:t>
            </w:r>
            <w:proofErr w:type="gramStart"/>
            <w:r w:rsidRPr="009742D8">
              <w:rPr>
                <w:szCs w:val="28"/>
              </w:rPr>
              <w:t>обучающихся</w:t>
            </w:r>
            <w:proofErr w:type="gramEnd"/>
            <w:r w:rsidRPr="009742D8">
              <w:rPr>
                <w:szCs w:val="28"/>
              </w:rPr>
              <w:t xml:space="preserve"> занимающихся физической культурой и спортом;</w:t>
            </w:r>
          </w:p>
          <w:p w:rsidR="00A858E7" w:rsidRPr="009742D8" w:rsidRDefault="00A858E7" w:rsidP="00310D7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proofErr w:type="spellStart"/>
            <w:r w:rsidRPr="009742D8">
              <w:rPr>
                <w:szCs w:val="28"/>
              </w:rPr>
              <w:t>Чо</w:t>
            </w:r>
            <w:proofErr w:type="spellEnd"/>
            <w:r w:rsidRPr="009742D8">
              <w:rPr>
                <w:szCs w:val="28"/>
              </w:rPr>
              <w:t xml:space="preserve"> - </w:t>
            </w:r>
            <w:proofErr w:type="gramStart"/>
            <w:r w:rsidRPr="009742D8">
              <w:rPr>
                <w:szCs w:val="28"/>
              </w:rPr>
              <w:t>общая</w:t>
            </w:r>
            <w:proofErr w:type="gramEnd"/>
            <w:r w:rsidRPr="009742D8">
              <w:rPr>
                <w:szCs w:val="28"/>
              </w:rPr>
              <w:t xml:space="preserve"> численности обучающихся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310D73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A858E7" w:rsidRPr="006179EB" w:rsidTr="00CB500A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6179EB" w:rsidRDefault="00A858E7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6179EB">
              <w:rPr>
                <w:rFonts w:eastAsia="Times New Roman"/>
                <w:szCs w:val="28"/>
                <w:lang w:eastAsia="ru-RU"/>
              </w:rPr>
              <w:t>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E7" w:rsidRPr="006179EB" w:rsidRDefault="00A858E7" w:rsidP="00310D73">
            <w:pPr>
              <w:ind w:right="114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>Среднемесячная номинальная начисленная заработная плата муниципальных учреждений физической культуры и спорт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6179EB" w:rsidRDefault="00A858E7" w:rsidP="00D90AF1">
            <w:pPr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рубл</w:t>
            </w:r>
            <w:r w:rsidR="00D90AF1">
              <w:rPr>
                <w:szCs w:val="28"/>
              </w:rPr>
              <w:t>ей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6179EB" w:rsidRDefault="00A858E7" w:rsidP="00310D7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6179EB">
              <w:rPr>
                <w:szCs w:val="28"/>
              </w:rPr>
              <w:t xml:space="preserve">не требует расчета, определяется на </w:t>
            </w:r>
            <w:proofErr w:type="gramStart"/>
            <w:r w:rsidRPr="006179EB">
              <w:rPr>
                <w:szCs w:val="28"/>
              </w:rPr>
              <w:t>основании</w:t>
            </w:r>
            <w:proofErr w:type="gramEnd"/>
            <w:r w:rsidRPr="006179EB">
              <w:rPr>
                <w:szCs w:val="28"/>
              </w:rPr>
              <w:t xml:space="preserve"> статистической отчетности (информация) Федеральной службы государственной статистик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6179EB" w:rsidRDefault="00A858E7" w:rsidP="00310D73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A858E7" w:rsidRPr="006179EB" w:rsidTr="00CB500A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6179EB" w:rsidRDefault="00A858E7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6179EB">
              <w:rPr>
                <w:rFonts w:eastAsia="Times New Roman"/>
                <w:szCs w:val="28"/>
                <w:lang w:eastAsia="ru-RU"/>
              </w:rPr>
              <w:t>.1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6179EB" w:rsidRDefault="00A858E7" w:rsidP="00310D73">
            <w:pPr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 xml:space="preserve">Удовлетворенность населения качеством </w:t>
            </w:r>
            <w:proofErr w:type="gramStart"/>
            <w:r w:rsidRPr="006179EB">
              <w:rPr>
                <w:rFonts w:eastAsia="Times New Roman"/>
                <w:szCs w:val="28"/>
                <w:lang w:eastAsia="ru-RU"/>
              </w:rPr>
              <w:t>предоставляемых</w:t>
            </w:r>
            <w:proofErr w:type="gramEnd"/>
            <w:r w:rsidRPr="006179EB">
              <w:rPr>
                <w:rFonts w:eastAsia="Times New Roman"/>
                <w:szCs w:val="28"/>
                <w:lang w:eastAsia="ru-RU"/>
              </w:rPr>
              <w:t xml:space="preserve"> бюджетных услуг в области физической культуры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6179EB" w:rsidRDefault="00A858E7" w:rsidP="00310D73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6179EB" w:rsidRDefault="00A858E7" w:rsidP="00310D73">
            <w:pPr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6179EB">
              <w:rPr>
                <w:szCs w:val="28"/>
              </w:rPr>
              <w:t xml:space="preserve">не требует расчета,  определяется на </w:t>
            </w:r>
            <w:proofErr w:type="gramStart"/>
            <w:r w:rsidRPr="006179EB">
              <w:rPr>
                <w:szCs w:val="28"/>
              </w:rPr>
              <w:t>основании</w:t>
            </w:r>
            <w:proofErr w:type="gramEnd"/>
            <w:r w:rsidRPr="006179EB">
              <w:rPr>
                <w:szCs w:val="28"/>
              </w:rPr>
              <w:t xml:space="preserve"> социологического опроса</w:t>
            </w:r>
            <w:r w:rsidRPr="006179EB">
              <w:rPr>
                <w:sz w:val="24"/>
                <w:szCs w:val="24"/>
              </w:rPr>
              <w:t xml:space="preserve">  </w:t>
            </w:r>
            <w:r w:rsidRPr="006179EB">
              <w:rPr>
                <w:szCs w:val="28"/>
              </w:rPr>
              <w:t xml:space="preserve">(в соответствии с решением Совета депутатов Благодарненского </w:t>
            </w:r>
            <w:r>
              <w:rPr>
                <w:szCs w:val="28"/>
              </w:rPr>
              <w:t>муниципального</w:t>
            </w:r>
            <w:r w:rsidRPr="006179EB">
              <w:rPr>
                <w:szCs w:val="28"/>
              </w:rPr>
              <w:t xml:space="preserve"> округа Ставропольского края)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6179EB" w:rsidRDefault="00A858E7" w:rsidP="00310D73">
            <w:pPr>
              <w:ind w:left="57"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6179E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A858E7" w:rsidRPr="006179EB" w:rsidTr="00CB500A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6179EB" w:rsidRDefault="00A858E7" w:rsidP="00310D73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6179EB">
              <w:rPr>
                <w:rFonts w:eastAsia="Times New Roman"/>
                <w:szCs w:val="28"/>
                <w:lang w:eastAsia="ru-RU"/>
              </w:rPr>
              <w:t>.1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6179EB" w:rsidRDefault="00A858E7" w:rsidP="00310D7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179EB">
              <w:rPr>
                <w:szCs w:val="28"/>
              </w:rPr>
              <w:t xml:space="preserve">Количество жителей Благодарненского </w:t>
            </w:r>
            <w:r>
              <w:rPr>
                <w:szCs w:val="28"/>
              </w:rPr>
              <w:t>муниципального</w:t>
            </w:r>
            <w:r w:rsidRPr="006179EB">
              <w:rPr>
                <w:szCs w:val="28"/>
              </w:rPr>
              <w:t xml:space="preserve"> округа Ставропольского края, принявших участие в выполнении нормативов Всероссийского физкультурно-спортивного комплекса </w:t>
            </w:r>
            <w:r>
              <w:rPr>
                <w:szCs w:val="28"/>
              </w:rPr>
              <w:t>«</w:t>
            </w:r>
            <w:r w:rsidRPr="006179EB">
              <w:rPr>
                <w:szCs w:val="28"/>
              </w:rPr>
              <w:t>Готов к труду и обороне</w:t>
            </w:r>
            <w:r>
              <w:rPr>
                <w:szCs w:val="28"/>
              </w:rPr>
              <w:t>»</w:t>
            </w:r>
            <w:r w:rsidRPr="006179EB">
              <w:rPr>
                <w:szCs w:val="28"/>
              </w:rPr>
              <w:t xml:space="preserve"> (далее – ГТО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6179EB" w:rsidRDefault="00A858E7" w:rsidP="00310D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858E7" w:rsidRPr="006179EB" w:rsidRDefault="00A858E7" w:rsidP="00310D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  <w:p w:rsidR="00A858E7" w:rsidRPr="006179EB" w:rsidRDefault="00A858E7" w:rsidP="00310D7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179EB">
              <w:rPr>
                <w:szCs w:val="28"/>
              </w:rPr>
              <w:t>единицы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6179EB" w:rsidRDefault="00A858E7" w:rsidP="00310D73">
            <w:pPr>
              <w:jc w:val="both"/>
              <w:rPr>
                <w:szCs w:val="28"/>
              </w:rPr>
            </w:pPr>
            <w:r w:rsidRPr="006179EB">
              <w:rPr>
                <w:szCs w:val="28"/>
              </w:rPr>
              <w:t xml:space="preserve">не требуется расчета, на </w:t>
            </w:r>
            <w:proofErr w:type="gramStart"/>
            <w:r w:rsidRPr="006179EB">
              <w:rPr>
                <w:szCs w:val="28"/>
              </w:rPr>
              <w:t>основании</w:t>
            </w:r>
            <w:proofErr w:type="gramEnd"/>
            <w:r w:rsidRPr="006179EB">
              <w:rPr>
                <w:szCs w:val="28"/>
              </w:rPr>
              <w:t xml:space="preserve"> данных мониторинг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6179EB" w:rsidRDefault="00A858E7" w:rsidP="00310D73">
            <w:pPr>
              <w:ind w:left="57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E73E0" w:rsidRPr="006179EB" w:rsidTr="000E08B2">
        <w:trPr>
          <w:gridAfter w:val="2"/>
          <w:wAfter w:w="76" w:type="dxa"/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0" w:rsidRPr="00A7676B" w:rsidRDefault="007E73E0" w:rsidP="00587AB6">
            <w:pPr>
              <w:spacing w:line="276" w:lineRule="auto"/>
              <w:ind w:left="57"/>
              <w:jc w:val="center"/>
              <w:rPr>
                <w:szCs w:val="28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 xml:space="preserve">Цель 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 xml:space="preserve"> 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A7676B">
              <w:rPr>
                <w:rFonts w:eastAsia="Times New Roman"/>
                <w:szCs w:val="28"/>
                <w:lang w:eastAsia="ru-RU"/>
              </w:rPr>
              <w:t>Повышение инвестиционной привлекательности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A858E7" w:rsidRPr="006179EB" w:rsidTr="00CB500A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pStyle w:val="BodyText21"/>
              <w:jc w:val="both"/>
              <w:rPr>
                <w:szCs w:val="28"/>
              </w:rPr>
            </w:pPr>
            <w:r w:rsidRPr="00A7676B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D90AF1" w:rsidP="00A628C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цент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pStyle w:val="BodyText21"/>
              <w:jc w:val="both"/>
              <w:rPr>
                <w:szCs w:val="28"/>
              </w:rPr>
            </w:pPr>
            <w:r w:rsidRPr="00A7676B">
              <w:rPr>
                <w:rFonts w:eastAsia="Calibri"/>
                <w:iCs/>
                <w:szCs w:val="28"/>
                <w:lang w:eastAsia="en-US"/>
              </w:rPr>
              <w:t>Индекс физического объема инвестиций в основной капитал округа (без субъектов малого предпринимательства) к уровню прошлого года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2.1</w:t>
            </w:r>
          </w:p>
        </w:tc>
      </w:tr>
      <w:tr w:rsidR="007E73E0" w:rsidRPr="006179EB" w:rsidTr="000E08B2">
        <w:trPr>
          <w:gridAfter w:val="2"/>
          <w:wAfter w:w="76" w:type="dxa"/>
          <w:cantSplit/>
        </w:trPr>
        <w:tc>
          <w:tcPr>
            <w:tcW w:w="15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3E0" w:rsidRPr="00A7676B" w:rsidRDefault="002F76FF" w:rsidP="00587AB6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hyperlink r:id="rId23" w:anchor="Par1168" w:history="1">
              <w:r w:rsidR="007E73E0" w:rsidRPr="0048577F">
                <w:rPr>
                  <w:rStyle w:val="a3"/>
                  <w:color w:val="auto"/>
                  <w:szCs w:val="28"/>
                  <w:u w:val="none"/>
                </w:rPr>
                <w:t>Подпрограмма</w:t>
              </w:r>
            </w:hyperlink>
            <w:r w:rsidR="007E73E0" w:rsidRPr="0048577F">
              <w:rPr>
                <w:szCs w:val="28"/>
              </w:rPr>
              <w:t xml:space="preserve"> </w:t>
            </w:r>
            <w:r w:rsidR="007E73E0" w:rsidRPr="00A7676B">
              <w:rPr>
                <w:szCs w:val="28"/>
              </w:rPr>
              <w:t xml:space="preserve"> </w:t>
            </w:r>
            <w:r w:rsidR="007E73E0">
              <w:rPr>
                <w:szCs w:val="28"/>
              </w:rPr>
              <w:t>7</w:t>
            </w:r>
            <w:r w:rsidR="007E73E0" w:rsidRPr="00A7676B">
              <w:rPr>
                <w:szCs w:val="28"/>
              </w:rPr>
              <w:t xml:space="preserve"> </w:t>
            </w:r>
            <w:r w:rsidR="007E73E0">
              <w:rPr>
                <w:szCs w:val="28"/>
              </w:rPr>
              <w:t>«</w:t>
            </w:r>
            <w:r w:rsidR="007E73E0" w:rsidRPr="00A7676B">
              <w:rPr>
                <w:szCs w:val="28"/>
              </w:rPr>
              <w:t xml:space="preserve">Формирование благоприятного инвестиционного климата в Благодарненском </w:t>
            </w:r>
            <w:r w:rsidR="007E73E0">
              <w:rPr>
                <w:szCs w:val="28"/>
              </w:rPr>
              <w:t>муниципальном</w:t>
            </w:r>
            <w:r w:rsidR="007E73E0" w:rsidRPr="00A7676B">
              <w:rPr>
                <w:szCs w:val="28"/>
              </w:rPr>
              <w:t xml:space="preserve"> округе Ставропольского края</w:t>
            </w:r>
            <w:r w:rsidR="007E73E0">
              <w:rPr>
                <w:szCs w:val="28"/>
              </w:rPr>
              <w:t>»</w:t>
            </w:r>
          </w:p>
        </w:tc>
      </w:tr>
      <w:tr w:rsidR="00A858E7" w:rsidRPr="006179EB" w:rsidTr="00CB500A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ind w:left="57"/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Объем инвестиций в основной капитал (за исключением </w:t>
            </w:r>
            <w:proofErr w:type="gramStart"/>
            <w:r w:rsidRPr="00A7676B">
              <w:rPr>
                <w:szCs w:val="28"/>
              </w:rPr>
              <w:t>бюджетных</w:t>
            </w:r>
            <w:proofErr w:type="gramEnd"/>
            <w:r w:rsidRPr="00A7676B">
              <w:rPr>
                <w:szCs w:val="28"/>
              </w:rPr>
              <w:t xml:space="preserve"> средств)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тыс. рублей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 xml:space="preserve">не требует расчета, определяется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статистической отчетности (информация) Федеральной службы государственной статистик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rFonts w:eastAsia="Times New Roman"/>
                <w:szCs w:val="28"/>
                <w:lang w:eastAsia="ru-RU"/>
              </w:rPr>
              <w:t>ежегодно</w:t>
            </w:r>
          </w:p>
        </w:tc>
      </w:tr>
      <w:tr w:rsidR="00A858E7" w:rsidRPr="006179EB" w:rsidTr="00CB500A">
        <w:trPr>
          <w:cantSplit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A7676B">
              <w:rPr>
                <w:rFonts w:eastAsia="Times New Roman"/>
                <w:szCs w:val="28"/>
                <w:lang w:eastAsia="ru-RU"/>
              </w:rPr>
              <w:t>.1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pStyle w:val="ConsPlusCell"/>
              <w:widowControl/>
              <w:jc w:val="both"/>
              <w:rPr>
                <w:lang w:eastAsia="en-US"/>
              </w:rPr>
            </w:pPr>
            <w:r w:rsidRPr="00A7676B">
              <w:t xml:space="preserve">Объем инвестиций в основной капитал (за исключением </w:t>
            </w:r>
            <w:proofErr w:type="gramStart"/>
            <w:r w:rsidRPr="00A7676B">
              <w:t>бюджетных</w:t>
            </w:r>
            <w:proofErr w:type="gramEnd"/>
            <w:r w:rsidRPr="00A7676B">
              <w:t xml:space="preserve"> средств) в расчете на 1 жителя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8E7" w:rsidRPr="00A7676B" w:rsidRDefault="00A858E7" w:rsidP="00A628C6">
            <w:pPr>
              <w:jc w:val="center"/>
              <w:rPr>
                <w:szCs w:val="28"/>
              </w:rPr>
            </w:pPr>
            <w:r w:rsidRPr="00A7676B">
              <w:rPr>
                <w:szCs w:val="28"/>
              </w:rPr>
              <w:t>тыс. рублей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>Рассчитывается по формуле:</w:t>
            </w:r>
          </w:p>
          <w:p w:rsidR="00A858E7" w:rsidRPr="00A7676B" w:rsidRDefault="00A858E7" w:rsidP="00A628C6">
            <w:pPr>
              <w:ind w:firstLine="1072"/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Ид = </w:t>
            </w:r>
            <w:proofErr w:type="gramStart"/>
            <w:r w:rsidRPr="00A7676B">
              <w:rPr>
                <w:szCs w:val="28"/>
                <w:lang w:val="en-US"/>
              </w:rPr>
              <w:t>V</w:t>
            </w:r>
            <w:proofErr w:type="gramEnd"/>
            <w:r w:rsidRPr="00A7676B">
              <w:rPr>
                <w:szCs w:val="28"/>
              </w:rPr>
              <w:t>о/</w:t>
            </w:r>
            <w:proofErr w:type="spellStart"/>
            <w:r w:rsidRPr="00A7676B">
              <w:rPr>
                <w:szCs w:val="28"/>
              </w:rPr>
              <w:t>Чн</w:t>
            </w:r>
            <w:proofErr w:type="spellEnd"/>
            <w:r w:rsidRPr="00A7676B">
              <w:rPr>
                <w:szCs w:val="28"/>
              </w:rPr>
              <w:t>., где</w:t>
            </w:r>
          </w:p>
          <w:p w:rsidR="00A858E7" w:rsidRPr="00A7676B" w:rsidRDefault="00A858E7" w:rsidP="00A628C6">
            <w:pPr>
              <w:jc w:val="both"/>
              <w:rPr>
                <w:szCs w:val="28"/>
              </w:rPr>
            </w:pPr>
            <w:r w:rsidRPr="00A7676B">
              <w:rPr>
                <w:szCs w:val="28"/>
              </w:rPr>
              <w:t xml:space="preserve">Ид - объем инвестиций в основной капитал на душу населения; </w:t>
            </w:r>
          </w:p>
          <w:p w:rsidR="00A858E7" w:rsidRPr="00A7676B" w:rsidRDefault="00A858E7" w:rsidP="00A628C6">
            <w:pPr>
              <w:jc w:val="both"/>
              <w:rPr>
                <w:szCs w:val="28"/>
              </w:rPr>
            </w:pPr>
            <w:r w:rsidRPr="00A7676B">
              <w:rPr>
                <w:szCs w:val="28"/>
                <w:lang w:val="en-US"/>
              </w:rPr>
              <w:t>V</w:t>
            </w:r>
            <w:r w:rsidRPr="00A7676B">
              <w:rPr>
                <w:szCs w:val="28"/>
              </w:rPr>
              <w:t>о – объем инвестиций крупных и средних предприятий;</w:t>
            </w:r>
          </w:p>
          <w:p w:rsidR="00A858E7" w:rsidRPr="00A7676B" w:rsidRDefault="00A858E7" w:rsidP="006305D6">
            <w:pPr>
              <w:jc w:val="both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7676B">
              <w:rPr>
                <w:szCs w:val="28"/>
              </w:rPr>
              <w:t>Чн</w:t>
            </w:r>
            <w:proofErr w:type="spellEnd"/>
            <w:r w:rsidRPr="00A7676B">
              <w:rPr>
                <w:szCs w:val="28"/>
              </w:rPr>
              <w:t xml:space="preserve"> – среднегодовая численность населения района</w:t>
            </w:r>
            <w:r>
              <w:rPr>
                <w:szCs w:val="28"/>
              </w:rPr>
              <w:t xml:space="preserve"> </w:t>
            </w:r>
            <w:r w:rsidRPr="00A7676B">
              <w:rPr>
                <w:szCs w:val="28"/>
              </w:rPr>
              <w:t xml:space="preserve"> определяется на </w:t>
            </w:r>
            <w:proofErr w:type="gramStart"/>
            <w:r w:rsidRPr="00A7676B">
              <w:rPr>
                <w:szCs w:val="28"/>
              </w:rPr>
              <w:t>основании</w:t>
            </w:r>
            <w:proofErr w:type="gramEnd"/>
            <w:r w:rsidRPr="00A7676B">
              <w:rPr>
                <w:szCs w:val="28"/>
              </w:rPr>
              <w:t xml:space="preserve"> статистической отчетности (информация) Федеральной службы государственной статистики</w:t>
            </w:r>
          </w:p>
        </w:tc>
        <w:tc>
          <w:tcPr>
            <w:tcW w:w="1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E7" w:rsidRPr="00A7676B" w:rsidRDefault="00A858E7" w:rsidP="00A628C6">
            <w:pPr>
              <w:spacing w:line="276" w:lineRule="auto"/>
              <w:ind w:left="57"/>
              <w:jc w:val="center"/>
              <w:rPr>
                <w:rFonts w:eastAsia="Times New Roman"/>
                <w:szCs w:val="28"/>
                <w:lang w:eastAsia="ru-RU"/>
              </w:rPr>
            </w:pPr>
            <w:r w:rsidRPr="00A7676B">
              <w:rPr>
                <w:szCs w:val="28"/>
              </w:rPr>
              <w:t>ежегодно</w:t>
            </w:r>
          </w:p>
        </w:tc>
      </w:tr>
    </w:tbl>
    <w:p w:rsidR="009F0A58" w:rsidRPr="006179EB" w:rsidRDefault="009F0A58" w:rsidP="009F0A58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9F0A58" w:rsidRPr="006179EB" w:rsidRDefault="009F0A58" w:rsidP="009F0A58">
      <w:pPr>
        <w:widowControl w:val="0"/>
        <w:autoSpaceDE w:val="0"/>
        <w:autoSpaceDN w:val="0"/>
        <w:adjustRightInd w:val="0"/>
        <w:rPr>
          <w:bCs/>
          <w:szCs w:val="28"/>
        </w:rPr>
      </w:pPr>
    </w:p>
    <w:p w:rsidR="009F0A58" w:rsidRPr="006179EB" w:rsidRDefault="009F0A58" w:rsidP="009F0A58">
      <w:pPr>
        <w:widowControl w:val="0"/>
        <w:autoSpaceDE w:val="0"/>
        <w:autoSpaceDN w:val="0"/>
        <w:adjustRightInd w:val="0"/>
        <w:rPr>
          <w:bCs/>
          <w:szCs w:val="28"/>
        </w:rPr>
      </w:pPr>
      <w:r w:rsidRPr="006179EB">
        <w:rPr>
          <w:szCs w:val="28"/>
        </w:rPr>
        <w:t>Используемые сокраще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39"/>
        <w:gridCol w:w="12063"/>
      </w:tblGrid>
      <w:tr w:rsidR="009F0A58" w:rsidRPr="006179EB" w:rsidTr="00310D73">
        <w:tc>
          <w:tcPr>
            <w:tcW w:w="2518" w:type="dxa"/>
            <w:hideMark/>
          </w:tcPr>
          <w:p w:rsidR="009F0A58" w:rsidRPr="006179EB" w:rsidRDefault="009F0A58" w:rsidP="00310D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6179EB">
              <w:rPr>
                <w:szCs w:val="28"/>
              </w:rPr>
              <w:t xml:space="preserve">МУК </w:t>
            </w:r>
            <w:r>
              <w:rPr>
                <w:szCs w:val="28"/>
              </w:rPr>
              <w:t>«</w:t>
            </w:r>
            <w:r w:rsidRPr="006179EB">
              <w:rPr>
                <w:szCs w:val="28"/>
              </w:rPr>
              <w:t>БРИКМ</w:t>
            </w:r>
            <w:r>
              <w:rPr>
                <w:szCs w:val="28"/>
              </w:rPr>
              <w:t>»</w:t>
            </w:r>
          </w:p>
        </w:tc>
        <w:tc>
          <w:tcPr>
            <w:tcW w:w="12835" w:type="dxa"/>
            <w:hideMark/>
          </w:tcPr>
          <w:p w:rsidR="009F0A58" w:rsidRPr="006179EB" w:rsidRDefault="009F0A58" w:rsidP="00310D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Cs w:val="28"/>
              </w:rPr>
            </w:pPr>
            <w:r w:rsidRPr="006179EB">
              <w:rPr>
                <w:szCs w:val="28"/>
              </w:rPr>
              <w:t xml:space="preserve">муниципальное учреждение культуры </w:t>
            </w:r>
            <w:r>
              <w:rPr>
                <w:szCs w:val="28"/>
              </w:rPr>
              <w:t>«</w:t>
            </w:r>
            <w:r w:rsidRPr="006179EB">
              <w:rPr>
                <w:szCs w:val="28"/>
              </w:rPr>
              <w:t xml:space="preserve">Благодарненский районный историко-краеведческий музей имени Петра Федоровича </w:t>
            </w:r>
            <w:proofErr w:type="spellStart"/>
            <w:r w:rsidRPr="006179EB">
              <w:rPr>
                <w:szCs w:val="28"/>
              </w:rPr>
              <w:t>Грибцова</w:t>
            </w:r>
            <w:proofErr w:type="spellEnd"/>
            <w:r>
              <w:rPr>
                <w:szCs w:val="28"/>
              </w:rPr>
              <w:t>»</w:t>
            </w:r>
          </w:p>
        </w:tc>
      </w:tr>
      <w:tr w:rsidR="009F0A58" w:rsidRPr="006179EB" w:rsidTr="00310D73">
        <w:tc>
          <w:tcPr>
            <w:tcW w:w="2518" w:type="dxa"/>
            <w:hideMark/>
          </w:tcPr>
          <w:p w:rsidR="009F0A58" w:rsidRPr="006179EB" w:rsidRDefault="009F0A58" w:rsidP="00310D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179EB">
              <w:rPr>
                <w:szCs w:val="28"/>
              </w:rPr>
              <w:t xml:space="preserve">МУК </w:t>
            </w:r>
            <w:r>
              <w:rPr>
                <w:szCs w:val="28"/>
              </w:rPr>
              <w:t>«</w:t>
            </w:r>
            <w:r w:rsidRPr="006179EB">
              <w:rPr>
                <w:szCs w:val="28"/>
              </w:rPr>
              <w:t>БЦБС</w:t>
            </w:r>
            <w:r>
              <w:rPr>
                <w:szCs w:val="28"/>
              </w:rPr>
              <w:t>»</w:t>
            </w:r>
          </w:p>
        </w:tc>
        <w:tc>
          <w:tcPr>
            <w:tcW w:w="12835" w:type="dxa"/>
            <w:hideMark/>
          </w:tcPr>
          <w:p w:rsidR="009F0A58" w:rsidRPr="006179EB" w:rsidRDefault="009F0A58" w:rsidP="00310D7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179EB">
              <w:rPr>
                <w:szCs w:val="28"/>
              </w:rPr>
              <w:t xml:space="preserve">муниципальное учреждение культуры </w:t>
            </w:r>
            <w:r>
              <w:rPr>
                <w:szCs w:val="28"/>
              </w:rPr>
              <w:t>«</w:t>
            </w:r>
            <w:r w:rsidRPr="006179EB">
              <w:rPr>
                <w:szCs w:val="28"/>
              </w:rPr>
              <w:t xml:space="preserve">Благодарненская централизованная библиотечная </w:t>
            </w:r>
            <w:r w:rsidRPr="006179EB">
              <w:rPr>
                <w:szCs w:val="28"/>
              </w:rPr>
              <w:lastRenderedPageBreak/>
              <w:t>система</w:t>
            </w:r>
            <w:r>
              <w:rPr>
                <w:szCs w:val="28"/>
              </w:rPr>
              <w:t>»</w:t>
            </w:r>
          </w:p>
        </w:tc>
      </w:tr>
    </w:tbl>
    <w:p w:rsidR="009F0A58" w:rsidRPr="006179EB" w:rsidRDefault="009F0A58" w:rsidP="009F0A58">
      <w:pPr>
        <w:widowControl w:val="0"/>
        <w:autoSpaceDE w:val="0"/>
        <w:autoSpaceDN w:val="0"/>
        <w:adjustRightInd w:val="0"/>
        <w:rPr>
          <w:bCs/>
          <w:szCs w:val="28"/>
        </w:rPr>
      </w:pPr>
    </w:p>
    <w:tbl>
      <w:tblPr>
        <w:tblW w:w="13042" w:type="dxa"/>
        <w:tblInd w:w="-34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5812"/>
      </w:tblGrid>
      <w:tr w:rsidR="009F0A58" w:rsidRPr="006179EB" w:rsidTr="00310D73">
        <w:trPr>
          <w:trHeight w:val="708"/>
        </w:trPr>
        <w:tc>
          <w:tcPr>
            <w:tcW w:w="7230" w:type="dxa"/>
          </w:tcPr>
          <w:p w:rsidR="009F0A58" w:rsidRPr="006179EB" w:rsidRDefault="009F0A58" w:rsidP="00310D73">
            <w:pPr>
              <w:spacing w:line="240" w:lineRule="exact"/>
              <w:rPr>
                <w:szCs w:val="28"/>
              </w:rPr>
            </w:pPr>
          </w:p>
        </w:tc>
        <w:tc>
          <w:tcPr>
            <w:tcW w:w="5812" w:type="dxa"/>
          </w:tcPr>
          <w:p w:rsidR="009F0A58" w:rsidRPr="006179EB" w:rsidRDefault="009F0A58" w:rsidP="00310D7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</w:tc>
      </w:tr>
    </w:tbl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Default="005F4E9F" w:rsidP="00866966">
      <w:pPr>
        <w:pStyle w:val="ConsPlusNormal"/>
        <w:spacing w:line="240" w:lineRule="exact"/>
        <w:jc w:val="center"/>
      </w:pPr>
    </w:p>
    <w:p w:rsidR="005F4E9F" w:rsidRPr="006179EB" w:rsidRDefault="005F4E9F" w:rsidP="005F4E9F"/>
    <w:p w:rsidR="005F4E9F" w:rsidRPr="002B7F3D" w:rsidRDefault="005F4E9F" w:rsidP="005F4E9F"/>
    <w:p w:rsidR="005F4E9F" w:rsidRPr="009742D8" w:rsidRDefault="005F4E9F" w:rsidP="005F4E9F"/>
    <w:p w:rsidR="005F4E9F" w:rsidRPr="0075722D" w:rsidRDefault="005F4E9F" w:rsidP="00866966">
      <w:pPr>
        <w:pStyle w:val="ConsPlusNormal"/>
        <w:spacing w:line="240" w:lineRule="exact"/>
        <w:jc w:val="center"/>
      </w:pPr>
    </w:p>
    <w:sectPr w:rsidR="005F4E9F" w:rsidRPr="0075722D" w:rsidSect="009F0A58">
      <w:headerReference w:type="default" r:id="rId24"/>
      <w:pgSz w:w="16838" w:h="11906" w:orient="landscape"/>
      <w:pgMar w:top="1985" w:right="1418" w:bottom="567" w:left="1134" w:header="284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6FF" w:rsidRDefault="002F76FF" w:rsidP="00AD1AD1">
      <w:r>
        <w:separator/>
      </w:r>
    </w:p>
  </w:endnote>
  <w:endnote w:type="continuationSeparator" w:id="0">
    <w:p w:rsidR="002F76FF" w:rsidRDefault="002F76FF" w:rsidP="00AD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6FF" w:rsidRDefault="002F76FF" w:rsidP="00AD1AD1">
      <w:r>
        <w:separator/>
      </w:r>
    </w:p>
  </w:footnote>
  <w:footnote w:type="continuationSeparator" w:id="0">
    <w:p w:rsidR="002F76FF" w:rsidRDefault="002F76FF" w:rsidP="00AD1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EB" w:rsidRDefault="00506EE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EEB" w:rsidRDefault="00506EE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1597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3"/>
    <w:rsid w:val="00000086"/>
    <w:rsid w:val="0000098B"/>
    <w:rsid w:val="00001256"/>
    <w:rsid w:val="000112AE"/>
    <w:rsid w:val="000126DB"/>
    <w:rsid w:val="0001402D"/>
    <w:rsid w:val="000200B5"/>
    <w:rsid w:val="00022910"/>
    <w:rsid w:val="00026761"/>
    <w:rsid w:val="000277BF"/>
    <w:rsid w:val="00030047"/>
    <w:rsid w:val="00030764"/>
    <w:rsid w:val="00031E89"/>
    <w:rsid w:val="00033D2A"/>
    <w:rsid w:val="000409AD"/>
    <w:rsid w:val="00041180"/>
    <w:rsid w:val="000411EE"/>
    <w:rsid w:val="000427CF"/>
    <w:rsid w:val="00042AFB"/>
    <w:rsid w:val="000430DA"/>
    <w:rsid w:val="0004387C"/>
    <w:rsid w:val="00045A06"/>
    <w:rsid w:val="00052EC3"/>
    <w:rsid w:val="0005380D"/>
    <w:rsid w:val="000550B1"/>
    <w:rsid w:val="00055DCC"/>
    <w:rsid w:val="000602B2"/>
    <w:rsid w:val="000614C6"/>
    <w:rsid w:val="00063314"/>
    <w:rsid w:val="000636F1"/>
    <w:rsid w:val="000643BE"/>
    <w:rsid w:val="00064A54"/>
    <w:rsid w:val="000666D3"/>
    <w:rsid w:val="00066A6B"/>
    <w:rsid w:val="00067886"/>
    <w:rsid w:val="000745B6"/>
    <w:rsid w:val="00074D84"/>
    <w:rsid w:val="00075B26"/>
    <w:rsid w:val="00077504"/>
    <w:rsid w:val="00083EDE"/>
    <w:rsid w:val="00084B0B"/>
    <w:rsid w:val="00085992"/>
    <w:rsid w:val="0008692E"/>
    <w:rsid w:val="000903ED"/>
    <w:rsid w:val="00093A73"/>
    <w:rsid w:val="00093E85"/>
    <w:rsid w:val="0009587F"/>
    <w:rsid w:val="00095ACD"/>
    <w:rsid w:val="000A0D8D"/>
    <w:rsid w:val="000A10E1"/>
    <w:rsid w:val="000A6544"/>
    <w:rsid w:val="000A7CAC"/>
    <w:rsid w:val="000B04D5"/>
    <w:rsid w:val="000B2077"/>
    <w:rsid w:val="000B233A"/>
    <w:rsid w:val="000B27B4"/>
    <w:rsid w:val="000B5D8F"/>
    <w:rsid w:val="000C1569"/>
    <w:rsid w:val="000C2FD5"/>
    <w:rsid w:val="000C490A"/>
    <w:rsid w:val="000C5213"/>
    <w:rsid w:val="000C5909"/>
    <w:rsid w:val="000C5F24"/>
    <w:rsid w:val="000D265E"/>
    <w:rsid w:val="000D5C6D"/>
    <w:rsid w:val="000D7FAB"/>
    <w:rsid w:val="000E08B2"/>
    <w:rsid w:val="000E2ED4"/>
    <w:rsid w:val="000E2FCE"/>
    <w:rsid w:val="000E359C"/>
    <w:rsid w:val="000E4BB4"/>
    <w:rsid w:val="000E75A6"/>
    <w:rsid w:val="000F20A1"/>
    <w:rsid w:val="000F2692"/>
    <w:rsid w:val="000F47C0"/>
    <w:rsid w:val="000F5532"/>
    <w:rsid w:val="000F5925"/>
    <w:rsid w:val="00100165"/>
    <w:rsid w:val="00100DD6"/>
    <w:rsid w:val="001011AE"/>
    <w:rsid w:val="00101DDC"/>
    <w:rsid w:val="00102E24"/>
    <w:rsid w:val="001106CB"/>
    <w:rsid w:val="001118D3"/>
    <w:rsid w:val="00113BBE"/>
    <w:rsid w:val="0011484D"/>
    <w:rsid w:val="00114E22"/>
    <w:rsid w:val="00115093"/>
    <w:rsid w:val="00115279"/>
    <w:rsid w:val="0011547F"/>
    <w:rsid w:val="00115B38"/>
    <w:rsid w:val="00115C76"/>
    <w:rsid w:val="0011665A"/>
    <w:rsid w:val="00122A21"/>
    <w:rsid w:val="00125F3B"/>
    <w:rsid w:val="00126119"/>
    <w:rsid w:val="001266A4"/>
    <w:rsid w:val="001267E5"/>
    <w:rsid w:val="00126F7A"/>
    <w:rsid w:val="00130C87"/>
    <w:rsid w:val="00142053"/>
    <w:rsid w:val="001433D3"/>
    <w:rsid w:val="001440E1"/>
    <w:rsid w:val="001509F4"/>
    <w:rsid w:val="001522DD"/>
    <w:rsid w:val="00152ED6"/>
    <w:rsid w:val="001547BB"/>
    <w:rsid w:val="00161B33"/>
    <w:rsid w:val="00161D72"/>
    <w:rsid w:val="00163310"/>
    <w:rsid w:val="001636C6"/>
    <w:rsid w:val="00166763"/>
    <w:rsid w:val="001718A1"/>
    <w:rsid w:val="00172B4B"/>
    <w:rsid w:val="00172EB7"/>
    <w:rsid w:val="00175F06"/>
    <w:rsid w:val="00177648"/>
    <w:rsid w:val="0018123B"/>
    <w:rsid w:val="00181AD7"/>
    <w:rsid w:val="0018581A"/>
    <w:rsid w:val="00192733"/>
    <w:rsid w:val="00192ACF"/>
    <w:rsid w:val="00197EA1"/>
    <w:rsid w:val="00197EB7"/>
    <w:rsid w:val="001A0423"/>
    <w:rsid w:val="001A07C1"/>
    <w:rsid w:val="001A0C50"/>
    <w:rsid w:val="001A0FC4"/>
    <w:rsid w:val="001A253C"/>
    <w:rsid w:val="001A4372"/>
    <w:rsid w:val="001A5FD9"/>
    <w:rsid w:val="001A719B"/>
    <w:rsid w:val="001B3BFD"/>
    <w:rsid w:val="001B3D7B"/>
    <w:rsid w:val="001C0651"/>
    <w:rsid w:val="001C187B"/>
    <w:rsid w:val="001C1D21"/>
    <w:rsid w:val="001C3B98"/>
    <w:rsid w:val="001C40EA"/>
    <w:rsid w:val="001C70CF"/>
    <w:rsid w:val="001C73C0"/>
    <w:rsid w:val="001D0A17"/>
    <w:rsid w:val="001D1B57"/>
    <w:rsid w:val="001D468C"/>
    <w:rsid w:val="001D5B77"/>
    <w:rsid w:val="001D5D25"/>
    <w:rsid w:val="001D62E9"/>
    <w:rsid w:val="001E1FDF"/>
    <w:rsid w:val="001E5750"/>
    <w:rsid w:val="001E7FB0"/>
    <w:rsid w:val="001F045D"/>
    <w:rsid w:val="001F37F6"/>
    <w:rsid w:val="001F47EF"/>
    <w:rsid w:val="001F4BEC"/>
    <w:rsid w:val="001F4D77"/>
    <w:rsid w:val="001F6F7D"/>
    <w:rsid w:val="0020022D"/>
    <w:rsid w:val="00203BBA"/>
    <w:rsid w:val="00206138"/>
    <w:rsid w:val="00206BC3"/>
    <w:rsid w:val="002072C4"/>
    <w:rsid w:val="002113B5"/>
    <w:rsid w:val="002118FF"/>
    <w:rsid w:val="00212702"/>
    <w:rsid w:val="0021451A"/>
    <w:rsid w:val="002172D5"/>
    <w:rsid w:val="00217BDD"/>
    <w:rsid w:val="00220972"/>
    <w:rsid w:val="00225394"/>
    <w:rsid w:val="00225861"/>
    <w:rsid w:val="0022611D"/>
    <w:rsid w:val="00230E51"/>
    <w:rsid w:val="0023324C"/>
    <w:rsid w:val="002337B1"/>
    <w:rsid w:val="0023492D"/>
    <w:rsid w:val="00235E9E"/>
    <w:rsid w:val="00237746"/>
    <w:rsid w:val="002415E9"/>
    <w:rsid w:val="002416B1"/>
    <w:rsid w:val="00243D81"/>
    <w:rsid w:val="00244A07"/>
    <w:rsid w:val="00245615"/>
    <w:rsid w:val="00247D1E"/>
    <w:rsid w:val="0025030B"/>
    <w:rsid w:val="00250F97"/>
    <w:rsid w:val="0025186C"/>
    <w:rsid w:val="002527B9"/>
    <w:rsid w:val="00255D39"/>
    <w:rsid w:val="00257134"/>
    <w:rsid w:val="00260C97"/>
    <w:rsid w:val="00262BC5"/>
    <w:rsid w:val="00262D42"/>
    <w:rsid w:val="00270C11"/>
    <w:rsid w:val="00271418"/>
    <w:rsid w:val="00273CB3"/>
    <w:rsid w:val="00275022"/>
    <w:rsid w:val="002767ED"/>
    <w:rsid w:val="00281743"/>
    <w:rsid w:val="002824CB"/>
    <w:rsid w:val="00283164"/>
    <w:rsid w:val="00285F77"/>
    <w:rsid w:val="0029281F"/>
    <w:rsid w:val="0029317C"/>
    <w:rsid w:val="00294FFD"/>
    <w:rsid w:val="002968EA"/>
    <w:rsid w:val="00297482"/>
    <w:rsid w:val="0029765C"/>
    <w:rsid w:val="00297CF3"/>
    <w:rsid w:val="002A2BFD"/>
    <w:rsid w:val="002A469E"/>
    <w:rsid w:val="002B078A"/>
    <w:rsid w:val="002B6374"/>
    <w:rsid w:val="002B7D55"/>
    <w:rsid w:val="002B7F3D"/>
    <w:rsid w:val="002C01DF"/>
    <w:rsid w:val="002C1750"/>
    <w:rsid w:val="002C58ED"/>
    <w:rsid w:val="002C766C"/>
    <w:rsid w:val="002C79FB"/>
    <w:rsid w:val="002D23BD"/>
    <w:rsid w:val="002D6B8E"/>
    <w:rsid w:val="002E719D"/>
    <w:rsid w:val="002F0016"/>
    <w:rsid w:val="002F2CE2"/>
    <w:rsid w:val="002F5B1D"/>
    <w:rsid w:val="002F6302"/>
    <w:rsid w:val="002F76FF"/>
    <w:rsid w:val="00302501"/>
    <w:rsid w:val="00303605"/>
    <w:rsid w:val="0030384E"/>
    <w:rsid w:val="00310AFF"/>
    <w:rsid w:val="00310D73"/>
    <w:rsid w:val="003130EA"/>
    <w:rsid w:val="00316FB2"/>
    <w:rsid w:val="00317D9A"/>
    <w:rsid w:val="00321979"/>
    <w:rsid w:val="00322051"/>
    <w:rsid w:val="003226F7"/>
    <w:rsid w:val="00322B44"/>
    <w:rsid w:val="0032451E"/>
    <w:rsid w:val="00332207"/>
    <w:rsid w:val="00336F1D"/>
    <w:rsid w:val="003373A7"/>
    <w:rsid w:val="0034280A"/>
    <w:rsid w:val="00343715"/>
    <w:rsid w:val="003470AF"/>
    <w:rsid w:val="0035035E"/>
    <w:rsid w:val="00352E36"/>
    <w:rsid w:val="00353F23"/>
    <w:rsid w:val="00356E99"/>
    <w:rsid w:val="003575C0"/>
    <w:rsid w:val="00357B57"/>
    <w:rsid w:val="00361B59"/>
    <w:rsid w:val="0036371D"/>
    <w:rsid w:val="00364AA1"/>
    <w:rsid w:val="00371425"/>
    <w:rsid w:val="003726EF"/>
    <w:rsid w:val="003735E0"/>
    <w:rsid w:val="00375CF9"/>
    <w:rsid w:val="00377958"/>
    <w:rsid w:val="003779C3"/>
    <w:rsid w:val="0038081C"/>
    <w:rsid w:val="00382625"/>
    <w:rsid w:val="003830D8"/>
    <w:rsid w:val="00384EAE"/>
    <w:rsid w:val="00385E84"/>
    <w:rsid w:val="003866EA"/>
    <w:rsid w:val="0038720A"/>
    <w:rsid w:val="003875CF"/>
    <w:rsid w:val="00392B7E"/>
    <w:rsid w:val="00394B75"/>
    <w:rsid w:val="00395370"/>
    <w:rsid w:val="0039587D"/>
    <w:rsid w:val="00396A8A"/>
    <w:rsid w:val="00397C52"/>
    <w:rsid w:val="00397D26"/>
    <w:rsid w:val="003A03EF"/>
    <w:rsid w:val="003A1EF1"/>
    <w:rsid w:val="003A3255"/>
    <w:rsid w:val="003A6DAA"/>
    <w:rsid w:val="003B0471"/>
    <w:rsid w:val="003B405B"/>
    <w:rsid w:val="003B4C00"/>
    <w:rsid w:val="003B5595"/>
    <w:rsid w:val="003B6359"/>
    <w:rsid w:val="003B6C5D"/>
    <w:rsid w:val="003C1B15"/>
    <w:rsid w:val="003C3D69"/>
    <w:rsid w:val="003C6052"/>
    <w:rsid w:val="003C69F5"/>
    <w:rsid w:val="003C7595"/>
    <w:rsid w:val="003D2D9D"/>
    <w:rsid w:val="003D5FE8"/>
    <w:rsid w:val="003D699F"/>
    <w:rsid w:val="003E1CE1"/>
    <w:rsid w:val="003E470A"/>
    <w:rsid w:val="003E7087"/>
    <w:rsid w:val="003E7275"/>
    <w:rsid w:val="003E7C52"/>
    <w:rsid w:val="003F20B1"/>
    <w:rsid w:val="003F5306"/>
    <w:rsid w:val="003F629B"/>
    <w:rsid w:val="003F7161"/>
    <w:rsid w:val="00400900"/>
    <w:rsid w:val="0040134E"/>
    <w:rsid w:val="004023F5"/>
    <w:rsid w:val="004025E0"/>
    <w:rsid w:val="00405DE3"/>
    <w:rsid w:val="00406394"/>
    <w:rsid w:val="004079C2"/>
    <w:rsid w:val="00407A0E"/>
    <w:rsid w:val="004125A0"/>
    <w:rsid w:val="00414B3D"/>
    <w:rsid w:val="00415EC8"/>
    <w:rsid w:val="00415FC9"/>
    <w:rsid w:val="00420BD3"/>
    <w:rsid w:val="00421304"/>
    <w:rsid w:val="00424FDB"/>
    <w:rsid w:val="00425564"/>
    <w:rsid w:val="004258D8"/>
    <w:rsid w:val="004279C8"/>
    <w:rsid w:val="00431CC2"/>
    <w:rsid w:val="00436025"/>
    <w:rsid w:val="004420C5"/>
    <w:rsid w:val="00445B41"/>
    <w:rsid w:val="00447F03"/>
    <w:rsid w:val="0045417B"/>
    <w:rsid w:val="00454D3B"/>
    <w:rsid w:val="00456008"/>
    <w:rsid w:val="00457B41"/>
    <w:rsid w:val="00463100"/>
    <w:rsid w:val="004674F8"/>
    <w:rsid w:val="004707AD"/>
    <w:rsid w:val="00476D33"/>
    <w:rsid w:val="00485777"/>
    <w:rsid w:val="0048577F"/>
    <w:rsid w:val="00487A4A"/>
    <w:rsid w:val="00487A9A"/>
    <w:rsid w:val="00490C25"/>
    <w:rsid w:val="00490DBF"/>
    <w:rsid w:val="00491151"/>
    <w:rsid w:val="0049228E"/>
    <w:rsid w:val="004930B5"/>
    <w:rsid w:val="004A236D"/>
    <w:rsid w:val="004A590A"/>
    <w:rsid w:val="004A6C1B"/>
    <w:rsid w:val="004A74AB"/>
    <w:rsid w:val="004B2884"/>
    <w:rsid w:val="004B29FF"/>
    <w:rsid w:val="004B7508"/>
    <w:rsid w:val="004C17BA"/>
    <w:rsid w:val="004C1D1C"/>
    <w:rsid w:val="004C4EAF"/>
    <w:rsid w:val="004C6902"/>
    <w:rsid w:val="004D015D"/>
    <w:rsid w:val="004D27FE"/>
    <w:rsid w:val="004D3DBD"/>
    <w:rsid w:val="004D6467"/>
    <w:rsid w:val="004D6C7C"/>
    <w:rsid w:val="004E1AC8"/>
    <w:rsid w:val="004E1E55"/>
    <w:rsid w:val="004E2ADC"/>
    <w:rsid w:val="004E33E2"/>
    <w:rsid w:val="004E5514"/>
    <w:rsid w:val="004F1011"/>
    <w:rsid w:val="004F42A8"/>
    <w:rsid w:val="00500023"/>
    <w:rsid w:val="00500444"/>
    <w:rsid w:val="00500933"/>
    <w:rsid w:val="00500C46"/>
    <w:rsid w:val="005016D8"/>
    <w:rsid w:val="00502946"/>
    <w:rsid w:val="00502A21"/>
    <w:rsid w:val="00503492"/>
    <w:rsid w:val="00504171"/>
    <w:rsid w:val="00504E93"/>
    <w:rsid w:val="00505F59"/>
    <w:rsid w:val="00506EEB"/>
    <w:rsid w:val="00512AB3"/>
    <w:rsid w:val="00512AFD"/>
    <w:rsid w:val="00513B81"/>
    <w:rsid w:val="00525B7E"/>
    <w:rsid w:val="0052688D"/>
    <w:rsid w:val="0053067A"/>
    <w:rsid w:val="00530B7E"/>
    <w:rsid w:val="00533887"/>
    <w:rsid w:val="005349F3"/>
    <w:rsid w:val="005361A4"/>
    <w:rsid w:val="0053796F"/>
    <w:rsid w:val="00541C80"/>
    <w:rsid w:val="00543496"/>
    <w:rsid w:val="005460EE"/>
    <w:rsid w:val="00550AA9"/>
    <w:rsid w:val="00553005"/>
    <w:rsid w:val="005531A1"/>
    <w:rsid w:val="00555762"/>
    <w:rsid w:val="005563BC"/>
    <w:rsid w:val="00557FE5"/>
    <w:rsid w:val="005606E7"/>
    <w:rsid w:val="00564626"/>
    <w:rsid w:val="0056470B"/>
    <w:rsid w:val="00567170"/>
    <w:rsid w:val="00567688"/>
    <w:rsid w:val="00572096"/>
    <w:rsid w:val="0057715B"/>
    <w:rsid w:val="005776E8"/>
    <w:rsid w:val="005807D3"/>
    <w:rsid w:val="00581C7C"/>
    <w:rsid w:val="005831E3"/>
    <w:rsid w:val="0058343A"/>
    <w:rsid w:val="005837A0"/>
    <w:rsid w:val="00584776"/>
    <w:rsid w:val="00584AB9"/>
    <w:rsid w:val="00586286"/>
    <w:rsid w:val="00587A7D"/>
    <w:rsid w:val="00587AB6"/>
    <w:rsid w:val="005911BA"/>
    <w:rsid w:val="0059332C"/>
    <w:rsid w:val="00596A2E"/>
    <w:rsid w:val="00596D50"/>
    <w:rsid w:val="005A1D22"/>
    <w:rsid w:val="005A27DE"/>
    <w:rsid w:val="005A60BE"/>
    <w:rsid w:val="005B0780"/>
    <w:rsid w:val="005B139E"/>
    <w:rsid w:val="005B15DB"/>
    <w:rsid w:val="005B176E"/>
    <w:rsid w:val="005B20C8"/>
    <w:rsid w:val="005B228C"/>
    <w:rsid w:val="005B2F5B"/>
    <w:rsid w:val="005B4DE4"/>
    <w:rsid w:val="005B63C4"/>
    <w:rsid w:val="005B64BC"/>
    <w:rsid w:val="005B6B3E"/>
    <w:rsid w:val="005C2351"/>
    <w:rsid w:val="005C2A60"/>
    <w:rsid w:val="005C33CE"/>
    <w:rsid w:val="005C7460"/>
    <w:rsid w:val="005C7B6E"/>
    <w:rsid w:val="005D2A81"/>
    <w:rsid w:val="005D3614"/>
    <w:rsid w:val="005D43C9"/>
    <w:rsid w:val="005E1223"/>
    <w:rsid w:val="005E1906"/>
    <w:rsid w:val="005E4157"/>
    <w:rsid w:val="005E5B4F"/>
    <w:rsid w:val="005E788B"/>
    <w:rsid w:val="005F1FD7"/>
    <w:rsid w:val="005F4E9F"/>
    <w:rsid w:val="005F65D3"/>
    <w:rsid w:val="005F6C99"/>
    <w:rsid w:val="005F6E5A"/>
    <w:rsid w:val="005F6EE2"/>
    <w:rsid w:val="00600F14"/>
    <w:rsid w:val="0060204F"/>
    <w:rsid w:val="0060358C"/>
    <w:rsid w:val="0060402A"/>
    <w:rsid w:val="00604D89"/>
    <w:rsid w:val="0060569F"/>
    <w:rsid w:val="006104A4"/>
    <w:rsid w:val="006138C5"/>
    <w:rsid w:val="00615DA5"/>
    <w:rsid w:val="00616755"/>
    <w:rsid w:val="00620400"/>
    <w:rsid w:val="00620772"/>
    <w:rsid w:val="0062251C"/>
    <w:rsid w:val="0062402D"/>
    <w:rsid w:val="0062526D"/>
    <w:rsid w:val="00626BA8"/>
    <w:rsid w:val="006270E6"/>
    <w:rsid w:val="006305D6"/>
    <w:rsid w:val="0063343A"/>
    <w:rsid w:val="00633CBF"/>
    <w:rsid w:val="00641E99"/>
    <w:rsid w:val="00645494"/>
    <w:rsid w:val="00645534"/>
    <w:rsid w:val="0064579E"/>
    <w:rsid w:val="00646377"/>
    <w:rsid w:val="00651A4F"/>
    <w:rsid w:val="00654E9D"/>
    <w:rsid w:val="00656625"/>
    <w:rsid w:val="00661364"/>
    <w:rsid w:val="00667F18"/>
    <w:rsid w:val="00671F13"/>
    <w:rsid w:val="00672A09"/>
    <w:rsid w:val="00673746"/>
    <w:rsid w:val="00674E4B"/>
    <w:rsid w:val="006779B7"/>
    <w:rsid w:val="00677B28"/>
    <w:rsid w:val="00680CB3"/>
    <w:rsid w:val="00682405"/>
    <w:rsid w:val="00683C13"/>
    <w:rsid w:val="00687757"/>
    <w:rsid w:val="00687B75"/>
    <w:rsid w:val="0069220F"/>
    <w:rsid w:val="0069241D"/>
    <w:rsid w:val="006A1743"/>
    <w:rsid w:val="006A1CF3"/>
    <w:rsid w:val="006A761F"/>
    <w:rsid w:val="006B025C"/>
    <w:rsid w:val="006B07A1"/>
    <w:rsid w:val="006B486D"/>
    <w:rsid w:val="006B512F"/>
    <w:rsid w:val="006B787B"/>
    <w:rsid w:val="006B7CC1"/>
    <w:rsid w:val="006B7F9B"/>
    <w:rsid w:val="006C000F"/>
    <w:rsid w:val="006D0318"/>
    <w:rsid w:val="006D052A"/>
    <w:rsid w:val="006D170A"/>
    <w:rsid w:val="006D70D3"/>
    <w:rsid w:val="006D7767"/>
    <w:rsid w:val="006E0E89"/>
    <w:rsid w:val="006E3049"/>
    <w:rsid w:val="006E7CAB"/>
    <w:rsid w:val="006F006A"/>
    <w:rsid w:val="006F4846"/>
    <w:rsid w:val="006F4A97"/>
    <w:rsid w:val="006F5631"/>
    <w:rsid w:val="006F637F"/>
    <w:rsid w:val="0070092C"/>
    <w:rsid w:val="00703D23"/>
    <w:rsid w:val="00704CF7"/>
    <w:rsid w:val="00710705"/>
    <w:rsid w:val="00710FB8"/>
    <w:rsid w:val="00711A2B"/>
    <w:rsid w:val="00716455"/>
    <w:rsid w:val="00716820"/>
    <w:rsid w:val="00717893"/>
    <w:rsid w:val="00721255"/>
    <w:rsid w:val="00721361"/>
    <w:rsid w:val="00723FCE"/>
    <w:rsid w:val="007243D8"/>
    <w:rsid w:val="00726F4F"/>
    <w:rsid w:val="00727062"/>
    <w:rsid w:val="00730E5E"/>
    <w:rsid w:val="00731B6A"/>
    <w:rsid w:val="00734806"/>
    <w:rsid w:val="0074243C"/>
    <w:rsid w:val="007433A3"/>
    <w:rsid w:val="00745E41"/>
    <w:rsid w:val="00746787"/>
    <w:rsid w:val="007528B0"/>
    <w:rsid w:val="00753F7F"/>
    <w:rsid w:val="007554A3"/>
    <w:rsid w:val="0075722D"/>
    <w:rsid w:val="007609ED"/>
    <w:rsid w:val="00761692"/>
    <w:rsid w:val="00764FA4"/>
    <w:rsid w:val="007677AA"/>
    <w:rsid w:val="00767AD3"/>
    <w:rsid w:val="00776D39"/>
    <w:rsid w:val="00777CF8"/>
    <w:rsid w:val="0078363B"/>
    <w:rsid w:val="00784A50"/>
    <w:rsid w:val="007859C2"/>
    <w:rsid w:val="007865CF"/>
    <w:rsid w:val="007872E4"/>
    <w:rsid w:val="00787318"/>
    <w:rsid w:val="007878DA"/>
    <w:rsid w:val="00790520"/>
    <w:rsid w:val="0079154A"/>
    <w:rsid w:val="00793CC0"/>
    <w:rsid w:val="00795160"/>
    <w:rsid w:val="007A1E54"/>
    <w:rsid w:val="007A4FB6"/>
    <w:rsid w:val="007A5820"/>
    <w:rsid w:val="007A668F"/>
    <w:rsid w:val="007B28A7"/>
    <w:rsid w:val="007B51F4"/>
    <w:rsid w:val="007C0C14"/>
    <w:rsid w:val="007C214B"/>
    <w:rsid w:val="007C2BD6"/>
    <w:rsid w:val="007C40CC"/>
    <w:rsid w:val="007C426E"/>
    <w:rsid w:val="007D097A"/>
    <w:rsid w:val="007D214B"/>
    <w:rsid w:val="007D2C5C"/>
    <w:rsid w:val="007D4104"/>
    <w:rsid w:val="007D68DA"/>
    <w:rsid w:val="007E1028"/>
    <w:rsid w:val="007E1569"/>
    <w:rsid w:val="007E15CF"/>
    <w:rsid w:val="007E20C2"/>
    <w:rsid w:val="007E28B8"/>
    <w:rsid w:val="007E3640"/>
    <w:rsid w:val="007E4135"/>
    <w:rsid w:val="007E73E0"/>
    <w:rsid w:val="007F1239"/>
    <w:rsid w:val="007F25C2"/>
    <w:rsid w:val="007F2640"/>
    <w:rsid w:val="007F3117"/>
    <w:rsid w:val="007F64F0"/>
    <w:rsid w:val="007F769B"/>
    <w:rsid w:val="0080087C"/>
    <w:rsid w:val="00800CE7"/>
    <w:rsid w:val="00800DD7"/>
    <w:rsid w:val="00801B9A"/>
    <w:rsid w:val="00803CA9"/>
    <w:rsid w:val="008040DE"/>
    <w:rsid w:val="00807E96"/>
    <w:rsid w:val="008119F1"/>
    <w:rsid w:val="0081214A"/>
    <w:rsid w:val="00821E1E"/>
    <w:rsid w:val="008220AF"/>
    <w:rsid w:val="00826A22"/>
    <w:rsid w:val="00834C33"/>
    <w:rsid w:val="00835534"/>
    <w:rsid w:val="008356B9"/>
    <w:rsid w:val="008367EF"/>
    <w:rsid w:val="00836995"/>
    <w:rsid w:val="008418AB"/>
    <w:rsid w:val="008440E6"/>
    <w:rsid w:val="008456F6"/>
    <w:rsid w:val="008464DF"/>
    <w:rsid w:val="00847C2D"/>
    <w:rsid w:val="00850FD4"/>
    <w:rsid w:val="0085189B"/>
    <w:rsid w:val="00851A27"/>
    <w:rsid w:val="00854F17"/>
    <w:rsid w:val="00856D0C"/>
    <w:rsid w:val="0086175F"/>
    <w:rsid w:val="00863ACC"/>
    <w:rsid w:val="00864B45"/>
    <w:rsid w:val="00864E64"/>
    <w:rsid w:val="00865517"/>
    <w:rsid w:val="0086562B"/>
    <w:rsid w:val="00865AC3"/>
    <w:rsid w:val="00865D7E"/>
    <w:rsid w:val="008662E6"/>
    <w:rsid w:val="008664B6"/>
    <w:rsid w:val="00866966"/>
    <w:rsid w:val="00874CD3"/>
    <w:rsid w:val="008750F9"/>
    <w:rsid w:val="00875C67"/>
    <w:rsid w:val="00876581"/>
    <w:rsid w:val="00876DA7"/>
    <w:rsid w:val="00877B6D"/>
    <w:rsid w:val="0088078C"/>
    <w:rsid w:val="00880AE7"/>
    <w:rsid w:val="008815DC"/>
    <w:rsid w:val="00883111"/>
    <w:rsid w:val="00886C5A"/>
    <w:rsid w:val="00887841"/>
    <w:rsid w:val="00891240"/>
    <w:rsid w:val="008917B0"/>
    <w:rsid w:val="00891B02"/>
    <w:rsid w:val="00891E8E"/>
    <w:rsid w:val="00893346"/>
    <w:rsid w:val="00895FE2"/>
    <w:rsid w:val="00897A68"/>
    <w:rsid w:val="008A0D80"/>
    <w:rsid w:val="008A1ED8"/>
    <w:rsid w:val="008A75C5"/>
    <w:rsid w:val="008B2F50"/>
    <w:rsid w:val="008B71FF"/>
    <w:rsid w:val="008C30DC"/>
    <w:rsid w:val="008D24EB"/>
    <w:rsid w:val="008D2E86"/>
    <w:rsid w:val="008D3A37"/>
    <w:rsid w:val="008D4CA5"/>
    <w:rsid w:val="008D5FA0"/>
    <w:rsid w:val="008D742F"/>
    <w:rsid w:val="008E293E"/>
    <w:rsid w:val="008E3702"/>
    <w:rsid w:val="008E6331"/>
    <w:rsid w:val="008F3929"/>
    <w:rsid w:val="008F3E70"/>
    <w:rsid w:val="008F48CF"/>
    <w:rsid w:val="008F590F"/>
    <w:rsid w:val="008F7A83"/>
    <w:rsid w:val="00901FE5"/>
    <w:rsid w:val="00905020"/>
    <w:rsid w:val="00906337"/>
    <w:rsid w:val="0090708D"/>
    <w:rsid w:val="00907DE0"/>
    <w:rsid w:val="009124C7"/>
    <w:rsid w:val="00913588"/>
    <w:rsid w:val="009169A2"/>
    <w:rsid w:val="00920045"/>
    <w:rsid w:val="0092507E"/>
    <w:rsid w:val="00926D72"/>
    <w:rsid w:val="009276D9"/>
    <w:rsid w:val="00927B6A"/>
    <w:rsid w:val="00934309"/>
    <w:rsid w:val="00936565"/>
    <w:rsid w:val="00936E7D"/>
    <w:rsid w:val="00936F6F"/>
    <w:rsid w:val="00940357"/>
    <w:rsid w:val="00941B18"/>
    <w:rsid w:val="009421C0"/>
    <w:rsid w:val="00942A33"/>
    <w:rsid w:val="009464FF"/>
    <w:rsid w:val="00946A2C"/>
    <w:rsid w:val="00950459"/>
    <w:rsid w:val="009515A9"/>
    <w:rsid w:val="00952722"/>
    <w:rsid w:val="00953062"/>
    <w:rsid w:val="00955863"/>
    <w:rsid w:val="00956AA5"/>
    <w:rsid w:val="00960901"/>
    <w:rsid w:val="00960FA5"/>
    <w:rsid w:val="0096121A"/>
    <w:rsid w:val="00965953"/>
    <w:rsid w:val="0096671F"/>
    <w:rsid w:val="00966D96"/>
    <w:rsid w:val="00967980"/>
    <w:rsid w:val="00970295"/>
    <w:rsid w:val="009722F3"/>
    <w:rsid w:val="00972A30"/>
    <w:rsid w:val="00972DF8"/>
    <w:rsid w:val="009733CF"/>
    <w:rsid w:val="0097390C"/>
    <w:rsid w:val="00973CE6"/>
    <w:rsid w:val="00974413"/>
    <w:rsid w:val="00977CD4"/>
    <w:rsid w:val="00980B66"/>
    <w:rsid w:val="00981970"/>
    <w:rsid w:val="009822A0"/>
    <w:rsid w:val="00982375"/>
    <w:rsid w:val="009834A8"/>
    <w:rsid w:val="0098394E"/>
    <w:rsid w:val="00983A3C"/>
    <w:rsid w:val="00983D83"/>
    <w:rsid w:val="00984EA3"/>
    <w:rsid w:val="0099731F"/>
    <w:rsid w:val="009A3365"/>
    <w:rsid w:val="009A3869"/>
    <w:rsid w:val="009A5BF9"/>
    <w:rsid w:val="009A6339"/>
    <w:rsid w:val="009B0992"/>
    <w:rsid w:val="009B1D05"/>
    <w:rsid w:val="009B40EF"/>
    <w:rsid w:val="009B7C82"/>
    <w:rsid w:val="009C0301"/>
    <w:rsid w:val="009C08CD"/>
    <w:rsid w:val="009C0F9B"/>
    <w:rsid w:val="009C5CE5"/>
    <w:rsid w:val="009C64C0"/>
    <w:rsid w:val="009C6C06"/>
    <w:rsid w:val="009C6F0F"/>
    <w:rsid w:val="009C7C20"/>
    <w:rsid w:val="009D029B"/>
    <w:rsid w:val="009D2B23"/>
    <w:rsid w:val="009D36D4"/>
    <w:rsid w:val="009D70A2"/>
    <w:rsid w:val="009E08C4"/>
    <w:rsid w:val="009E0F5C"/>
    <w:rsid w:val="009E13E8"/>
    <w:rsid w:val="009E16E3"/>
    <w:rsid w:val="009E32A8"/>
    <w:rsid w:val="009E33FB"/>
    <w:rsid w:val="009E3659"/>
    <w:rsid w:val="009E3A0D"/>
    <w:rsid w:val="009E58D0"/>
    <w:rsid w:val="009F0721"/>
    <w:rsid w:val="009F0A58"/>
    <w:rsid w:val="009F4082"/>
    <w:rsid w:val="009F4973"/>
    <w:rsid w:val="009F5E48"/>
    <w:rsid w:val="009F61CB"/>
    <w:rsid w:val="009F6A76"/>
    <w:rsid w:val="009F6CE5"/>
    <w:rsid w:val="009F738F"/>
    <w:rsid w:val="00A004D8"/>
    <w:rsid w:val="00A03705"/>
    <w:rsid w:val="00A04F4D"/>
    <w:rsid w:val="00A11B8B"/>
    <w:rsid w:val="00A13376"/>
    <w:rsid w:val="00A164A8"/>
    <w:rsid w:val="00A22257"/>
    <w:rsid w:val="00A24D6B"/>
    <w:rsid w:val="00A30730"/>
    <w:rsid w:val="00A313D3"/>
    <w:rsid w:val="00A3196A"/>
    <w:rsid w:val="00A3307E"/>
    <w:rsid w:val="00A332BE"/>
    <w:rsid w:val="00A3489F"/>
    <w:rsid w:val="00A4099F"/>
    <w:rsid w:val="00A4293A"/>
    <w:rsid w:val="00A454DB"/>
    <w:rsid w:val="00A45789"/>
    <w:rsid w:val="00A51008"/>
    <w:rsid w:val="00A5140B"/>
    <w:rsid w:val="00A515D3"/>
    <w:rsid w:val="00A52AF3"/>
    <w:rsid w:val="00A628C6"/>
    <w:rsid w:val="00A6308B"/>
    <w:rsid w:val="00A64ED7"/>
    <w:rsid w:val="00A65490"/>
    <w:rsid w:val="00A6652C"/>
    <w:rsid w:val="00A667E0"/>
    <w:rsid w:val="00A71C33"/>
    <w:rsid w:val="00A725BC"/>
    <w:rsid w:val="00A7384E"/>
    <w:rsid w:val="00A742CA"/>
    <w:rsid w:val="00A764DE"/>
    <w:rsid w:val="00A7676B"/>
    <w:rsid w:val="00A76E33"/>
    <w:rsid w:val="00A77CC6"/>
    <w:rsid w:val="00A8251C"/>
    <w:rsid w:val="00A82A96"/>
    <w:rsid w:val="00A82F65"/>
    <w:rsid w:val="00A83180"/>
    <w:rsid w:val="00A84096"/>
    <w:rsid w:val="00A841D4"/>
    <w:rsid w:val="00A858E7"/>
    <w:rsid w:val="00A87AC8"/>
    <w:rsid w:val="00A9057B"/>
    <w:rsid w:val="00A93BF4"/>
    <w:rsid w:val="00A94BA7"/>
    <w:rsid w:val="00A94D0F"/>
    <w:rsid w:val="00AA0271"/>
    <w:rsid w:val="00AA1A52"/>
    <w:rsid w:val="00AA543A"/>
    <w:rsid w:val="00AA5A1C"/>
    <w:rsid w:val="00AA5C57"/>
    <w:rsid w:val="00AB1568"/>
    <w:rsid w:val="00AC4088"/>
    <w:rsid w:val="00AC4867"/>
    <w:rsid w:val="00AC5909"/>
    <w:rsid w:val="00AC5A74"/>
    <w:rsid w:val="00AC6850"/>
    <w:rsid w:val="00AC6DD2"/>
    <w:rsid w:val="00AC792F"/>
    <w:rsid w:val="00AD1AD1"/>
    <w:rsid w:val="00AD22CF"/>
    <w:rsid w:val="00AD2CA8"/>
    <w:rsid w:val="00AD2E60"/>
    <w:rsid w:val="00AD3F4C"/>
    <w:rsid w:val="00AD4070"/>
    <w:rsid w:val="00AD6EB3"/>
    <w:rsid w:val="00AE0158"/>
    <w:rsid w:val="00AE12D0"/>
    <w:rsid w:val="00AE2428"/>
    <w:rsid w:val="00AE2DE9"/>
    <w:rsid w:val="00AE2FC4"/>
    <w:rsid w:val="00AE58BE"/>
    <w:rsid w:val="00AF0384"/>
    <w:rsid w:val="00AF4F89"/>
    <w:rsid w:val="00AF5362"/>
    <w:rsid w:val="00AF7398"/>
    <w:rsid w:val="00B017B3"/>
    <w:rsid w:val="00B03318"/>
    <w:rsid w:val="00B04171"/>
    <w:rsid w:val="00B06173"/>
    <w:rsid w:val="00B11081"/>
    <w:rsid w:val="00B132AF"/>
    <w:rsid w:val="00B152E5"/>
    <w:rsid w:val="00B15ACA"/>
    <w:rsid w:val="00B17039"/>
    <w:rsid w:val="00B215B6"/>
    <w:rsid w:val="00B21A07"/>
    <w:rsid w:val="00B221AC"/>
    <w:rsid w:val="00B22E90"/>
    <w:rsid w:val="00B23FB2"/>
    <w:rsid w:val="00B2411D"/>
    <w:rsid w:val="00B244B9"/>
    <w:rsid w:val="00B369C3"/>
    <w:rsid w:val="00B36A1A"/>
    <w:rsid w:val="00B41B7B"/>
    <w:rsid w:val="00B44C24"/>
    <w:rsid w:val="00B456FA"/>
    <w:rsid w:val="00B547EA"/>
    <w:rsid w:val="00B57F5F"/>
    <w:rsid w:val="00B615F0"/>
    <w:rsid w:val="00B639F5"/>
    <w:rsid w:val="00B6545B"/>
    <w:rsid w:val="00B658BB"/>
    <w:rsid w:val="00B7106D"/>
    <w:rsid w:val="00B71172"/>
    <w:rsid w:val="00B72036"/>
    <w:rsid w:val="00B73433"/>
    <w:rsid w:val="00B7504F"/>
    <w:rsid w:val="00B75C69"/>
    <w:rsid w:val="00B809B9"/>
    <w:rsid w:val="00B81639"/>
    <w:rsid w:val="00B8177F"/>
    <w:rsid w:val="00B822E1"/>
    <w:rsid w:val="00B82ABA"/>
    <w:rsid w:val="00B83B3B"/>
    <w:rsid w:val="00B842C2"/>
    <w:rsid w:val="00B848C5"/>
    <w:rsid w:val="00B84C57"/>
    <w:rsid w:val="00B857C1"/>
    <w:rsid w:val="00B87316"/>
    <w:rsid w:val="00B91D62"/>
    <w:rsid w:val="00B92BB9"/>
    <w:rsid w:val="00B9320F"/>
    <w:rsid w:val="00B93B56"/>
    <w:rsid w:val="00B97C46"/>
    <w:rsid w:val="00BA0C83"/>
    <w:rsid w:val="00BA3D89"/>
    <w:rsid w:val="00BA4245"/>
    <w:rsid w:val="00BA44AE"/>
    <w:rsid w:val="00BA4676"/>
    <w:rsid w:val="00BA57C8"/>
    <w:rsid w:val="00BA599D"/>
    <w:rsid w:val="00BA75FE"/>
    <w:rsid w:val="00BB0081"/>
    <w:rsid w:val="00BB311F"/>
    <w:rsid w:val="00BB4635"/>
    <w:rsid w:val="00BB56FE"/>
    <w:rsid w:val="00BC082A"/>
    <w:rsid w:val="00BC1C1D"/>
    <w:rsid w:val="00BC1FE0"/>
    <w:rsid w:val="00BC6B81"/>
    <w:rsid w:val="00BC7ADC"/>
    <w:rsid w:val="00BD2006"/>
    <w:rsid w:val="00BD49B4"/>
    <w:rsid w:val="00BD5A76"/>
    <w:rsid w:val="00BD6703"/>
    <w:rsid w:val="00BD6F50"/>
    <w:rsid w:val="00BE389A"/>
    <w:rsid w:val="00BE4B07"/>
    <w:rsid w:val="00BE5282"/>
    <w:rsid w:val="00BF0740"/>
    <w:rsid w:val="00BF17E3"/>
    <w:rsid w:val="00BF1DCA"/>
    <w:rsid w:val="00BF2E8A"/>
    <w:rsid w:val="00BF4A17"/>
    <w:rsid w:val="00BF5163"/>
    <w:rsid w:val="00C00C9A"/>
    <w:rsid w:val="00C02708"/>
    <w:rsid w:val="00C03CA9"/>
    <w:rsid w:val="00C05F56"/>
    <w:rsid w:val="00C0653C"/>
    <w:rsid w:val="00C06700"/>
    <w:rsid w:val="00C0758F"/>
    <w:rsid w:val="00C115DA"/>
    <w:rsid w:val="00C13504"/>
    <w:rsid w:val="00C144EF"/>
    <w:rsid w:val="00C14D19"/>
    <w:rsid w:val="00C22F4F"/>
    <w:rsid w:val="00C2349E"/>
    <w:rsid w:val="00C2628E"/>
    <w:rsid w:val="00C305EC"/>
    <w:rsid w:val="00C30DDE"/>
    <w:rsid w:val="00C3100E"/>
    <w:rsid w:val="00C318E3"/>
    <w:rsid w:val="00C32EA4"/>
    <w:rsid w:val="00C42F89"/>
    <w:rsid w:val="00C45DCC"/>
    <w:rsid w:val="00C46FD1"/>
    <w:rsid w:val="00C47606"/>
    <w:rsid w:val="00C50322"/>
    <w:rsid w:val="00C5070F"/>
    <w:rsid w:val="00C51904"/>
    <w:rsid w:val="00C51CC3"/>
    <w:rsid w:val="00C52632"/>
    <w:rsid w:val="00C5761C"/>
    <w:rsid w:val="00C61082"/>
    <w:rsid w:val="00C61541"/>
    <w:rsid w:val="00C619A3"/>
    <w:rsid w:val="00C63DFA"/>
    <w:rsid w:val="00C64739"/>
    <w:rsid w:val="00C64C9C"/>
    <w:rsid w:val="00C66941"/>
    <w:rsid w:val="00C67910"/>
    <w:rsid w:val="00C70518"/>
    <w:rsid w:val="00C70EBF"/>
    <w:rsid w:val="00C72123"/>
    <w:rsid w:val="00C735D5"/>
    <w:rsid w:val="00C812A0"/>
    <w:rsid w:val="00C8185F"/>
    <w:rsid w:val="00C82CAD"/>
    <w:rsid w:val="00C872EB"/>
    <w:rsid w:val="00C87AFF"/>
    <w:rsid w:val="00C918E3"/>
    <w:rsid w:val="00C91CB6"/>
    <w:rsid w:val="00C92C89"/>
    <w:rsid w:val="00C937F8"/>
    <w:rsid w:val="00C93AE5"/>
    <w:rsid w:val="00C956A2"/>
    <w:rsid w:val="00C96F38"/>
    <w:rsid w:val="00C97017"/>
    <w:rsid w:val="00C97466"/>
    <w:rsid w:val="00CA48E8"/>
    <w:rsid w:val="00CA4DE1"/>
    <w:rsid w:val="00CA531C"/>
    <w:rsid w:val="00CA69A6"/>
    <w:rsid w:val="00CB1E50"/>
    <w:rsid w:val="00CB24D3"/>
    <w:rsid w:val="00CB4DFD"/>
    <w:rsid w:val="00CB500A"/>
    <w:rsid w:val="00CB544B"/>
    <w:rsid w:val="00CC1CF2"/>
    <w:rsid w:val="00CC2B02"/>
    <w:rsid w:val="00CC37DD"/>
    <w:rsid w:val="00CC44EA"/>
    <w:rsid w:val="00CC65B2"/>
    <w:rsid w:val="00CD396C"/>
    <w:rsid w:val="00CD3BE3"/>
    <w:rsid w:val="00CE111F"/>
    <w:rsid w:val="00CE6CE4"/>
    <w:rsid w:val="00CF18AB"/>
    <w:rsid w:val="00D05A0C"/>
    <w:rsid w:val="00D079C8"/>
    <w:rsid w:val="00D1084C"/>
    <w:rsid w:val="00D11842"/>
    <w:rsid w:val="00D14F82"/>
    <w:rsid w:val="00D17996"/>
    <w:rsid w:val="00D23EB0"/>
    <w:rsid w:val="00D3220F"/>
    <w:rsid w:val="00D36D7F"/>
    <w:rsid w:val="00D41CD5"/>
    <w:rsid w:val="00D429CE"/>
    <w:rsid w:val="00D42EE3"/>
    <w:rsid w:val="00D43D7D"/>
    <w:rsid w:val="00D44150"/>
    <w:rsid w:val="00D450AF"/>
    <w:rsid w:val="00D468C7"/>
    <w:rsid w:val="00D46FEB"/>
    <w:rsid w:val="00D5605F"/>
    <w:rsid w:val="00D60759"/>
    <w:rsid w:val="00D63098"/>
    <w:rsid w:val="00D63989"/>
    <w:rsid w:val="00D656E0"/>
    <w:rsid w:val="00D66B1C"/>
    <w:rsid w:val="00D707A0"/>
    <w:rsid w:val="00D7182B"/>
    <w:rsid w:val="00D730ED"/>
    <w:rsid w:val="00D74064"/>
    <w:rsid w:val="00D75A04"/>
    <w:rsid w:val="00D80DF2"/>
    <w:rsid w:val="00D8154D"/>
    <w:rsid w:val="00D81F57"/>
    <w:rsid w:val="00D81F9D"/>
    <w:rsid w:val="00D82EE8"/>
    <w:rsid w:val="00D84190"/>
    <w:rsid w:val="00D84244"/>
    <w:rsid w:val="00D8491D"/>
    <w:rsid w:val="00D86F17"/>
    <w:rsid w:val="00D909C1"/>
    <w:rsid w:val="00D90AF1"/>
    <w:rsid w:val="00D92928"/>
    <w:rsid w:val="00D93E6E"/>
    <w:rsid w:val="00D9445E"/>
    <w:rsid w:val="00D94515"/>
    <w:rsid w:val="00D9463F"/>
    <w:rsid w:val="00D94826"/>
    <w:rsid w:val="00D948F1"/>
    <w:rsid w:val="00D956BA"/>
    <w:rsid w:val="00DA1ED2"/>
    <w:rsid w:val="00DA2F55"/>
    <w:rsid w:val="00DA4084"/>
    <w:rsid w:val="00DB0A89"/>
    <w:rsid w:val="00DB13D6"/>
    <w:rsid w:val="00DB2B46"/>
    <w:rsid w:val="00DB6222"/>
    <w:rsid w:val="00DC14F8"/>
    <w:rsid w:val="00DC1D4A"/>
    <w:rsid w:val="00DC31B8"/>
    <w:rsid w:val="00DC4148"/>
    <w:rsid w:val="00DC5E58"/>
    <w:rsid w:val="00DC7A9D"/>
    <w:rsid w:val="00DD06DE"/>
    <w:rsid w:val="00DD1D1D"/>
    <w:rsid w:val="00DD788C"/>
    <w:rsid w:val="00DE059F"/>
    <w:rsid w:val="00DE180F"/>
    <w:rsid w:val="00DE298A"/>
    <w:rsid w:val="00DF08C4"/>
    <w:rsid w:val="00DF29C9"/>
    <w:rsid w:val="00DF78C8"/>
    <w:rsid w:val="00E01B08"/>
    <w:rsid w:val="00E05B5B"/>
    <w:rsid w:val="00E06305"/>
    <w:rsid w:val="00E076A6"/>
    <w:rsid w:val="00E14C62"/>
    <w:rsid w:val="00E17AEB"/>
    <w:rsid w:val="00E220D5"/>
    <w:rsid w:val="00E2253F"/>
    <w:rsid w:val="00E23490"/>
    <w:rsid w:val="00E23B57"/>
    <w:rsid w:val="00E2500C"/>
    <w:rsid w:val="00E2667A"/>
    <w:rsid w:val="00E27685"/>
    <w:rsid w:val="00E301F3"/>
    <w:rsid w:val="00E302A3"/>
    <w:rsid w:val="00E30479"/>
    <w:rsid w:val="00E3146F"/>
    <w:rsid w:val="00E33684"/>
    <w:rsid w:val="00E352A2"/>
    <w:rsid w:val="00E364F9"/>
    <w:rsid w:val="00E42BF7"/>
    <w:rsid w:val="00E451EC"/>
    <w:rsid w:val="00E46082"/>
    <w:rsid w:val="00E4666B"/>
    <w:rsid w:val="00E4742E"/>
    <w:rsid w:val="00E50E87"/>
    <w:rsid w:val="00E52BBB"/>
    <w:rsid w:val="00E56F1D"/>
    <w:rsid w:val="00E61BA3"/>
    <w:rsid w:val="00E61C2C"/>
    <w:rsid w:val="00E6284B"/>
    <w:rsid w:val="00E66337"/>
    <w:rsid w:val="00E66644"/>
    <w:rsid w:val="00E70777"/>
    <w:rsid w:val="00E70CB2"/>
    <w:rsid w:val="00E71F30"/>
    <w:rsid w:val="00E721F7"/>
    <w:rsid w:val="00E722B3"/>
    <w:rsid w:val="00E732EB"/>
    <w:rsid w:val="00E73D2A"/>
    <w:rsid w:val="00E83A65"/>
    <w:rsid w:val="00E83D35"/>
    <w:rsid w:val="00E84338"/>
    <w:rsid w:val="00E85054"/>
    <w:rsid w:val="00E850D3"/>
    <w:rsid w:val="00E85357"/>
    <w:rsid w:val="00E8595F"/>
    <w:rsid w:val="00E90BBE"/>
    <w:rsid w:val="00E95C39"/>
    <w:rsid w:val="00E9687B"/>
    <w:rsid w:val="00E97270"/>
    <w:rsid w:val="00EA08D6"/>
    <w:rsid w:val="00EA2C86"/>
    <w:rsid w:val="00EA6D1A"/>
    <w:rsid w:val="00EA7073"/>
    <w:rsid w:val="00EA79A1"/>
    <w:rsid w:val="00EB2B6D"/>
    <w:rsid w:val="00EB3594"/>
    <w:rsid w:val="00EC1F87"/>
    <w:rsid w:val="00EC2877"/>
    <w:rsid w:val="00EC3159"/>
    <w:rsid w:val="00EC3864"/>
    <w:rsid w:val="00EC5DE1"/>
    <w:rsid w:val="00EC74BD"/>
    <w:rsid w:val="00ED1084"/>
    <w:rsid w:val="00ED1AFD"/>
    <w:rsid w:val="00ED201C"/>
    <w:rsid w:val="00ED2938"/>
    <w:rsid w:val="00ED3D4B"/>
    <w:rsid w:val="00ED477F"/>
    <w:rsid w:val="00ED4B90"/>
    <w:rsid w:val="00EE084F"/>
    <w:rsid w:val="00EE107F"/>
    <w:rsid w:val="00EE110D"/>
    <w:rsid w:val="00EE17A1"/>
    <w:rsid w:val="00EE1FED"/>
    <w:rsid w:val="00EE29FF"/>
    <w:rsid w:val="00EE3887"/>
    <w:rsid w:val="00EF2941"/>
    <w:rsid w:val="00EF5CB7"/>
    <w:rsid w:val="00F00409"/>
    <w:rsid w:val="00F00CC1"/>
    <w:rsid w:val="00F03E2C"/>
    <w:rsid w:val="00F045FC"/>
    <w:rsid w:val="00F04B71"/>
    <w:rsid w:val="00F05D6D"/>
    <w:rsid w:val="00F07D84"/>
    <w:rsid w:val="00F11BED"/>
    <w:rsid w:val="00F145C2"/>
    <w:rsid w:val="00F155EF"/>
    <w:rsid w:val="00F15C6D"/>
    <w:rsid w:val="00F168E3"/>
    <w:rsid w:val="00F16AD4"/>
    <w:rsid w:val="00F22FE9"/>
    <w:rsid w:val="00F236D3"/>
    <w:rsid w:val="00F2458B"/>
    <w:rsid w:val="00F26FF5"/>
    <w:rsid w:val="00F273E6"/>
    <w:rsid w:val="00F276BD"/>
    <w:rsid w:val="00F27C61"/>
    <w:rsid w:val="00F3024C"/>
    <w:rsid w:val="00F313A1"/>
    <w:rsid w:val="00F353AF"/>
    <w:rsid w:val="00F35EAE"/>
    <w:rsid w:val="00F379F0"/>
    <w:rsid w:val="00F37C85"/>
    <w:rsid w:val="00F40457"/>
    <w:rsid w:val="00F45378"/>
    <w:rsid w:val="00F45D55"/>
    <w:rsid w:val="00F47D0B"/>
    <w:rsid w:val="00F523F1"/>
    <w:rsid w:val="00F527E0"/>
    <w:rsid w:val="00F5761A"/>
    <w:rsid w:val="00F61FCB"/>
    <w:rsid w:val="00F636FC"/>
    <w:rsid w:val="00F64909"/>
    <w:rsid w:val="00F66008"/>
    <w:rsid w:val="00F664BB"/>
    <w:rsid w:val="00F701A3"/>
    <w:rsid w:val="00F7104F"/>
    <w:rsid w:val="00F77294"/>
    <w:rsid w:val="00F772BD"/>
    <w:rsid w:val="00F8415B"/>
    <w:rsid w:val="00F847B9"/>
    <w:rsid w:val="00F87CA4"/>
    <w:rsid w:val="00F90E49"/>
    <w:rsid w:val="00F90EFB"/>
    <w:rsid w:val="00F94906"/>
    <w:rsid w:val="00F95160"/>
    <w:rsid w:val="00F96AD9"/>
    <w:rsid w:val="00F96BC8"/>
    <w:rsid w:val="00FA04C2"/>
    <w:rsid w:val="00FA2FFD"/>
    <w:rsid w:val="00FA5C8F"/>
    <w:rsid w:val="00FA7276"/>
    <w:rsid w:val="00FB28B4"/>
    <w:rsid w:val="00FB5F69"/>
    <w:rsid w:val="00FC22D3"/>
    <w:rsid w:val="00FC6245"/>
    <w:rsid w:val="00FD1F8F"/>
    <w:rsid w:val="00FD31B4"/>
    <w:rsid w:val="00FD31CF"/>
    <w:rsid w:val="00FD336F"/>
    <w:rsid w:val="00FD3FBF"/>
    <w:rsid w:val="00FD67DD"/>
    <w:rsid w:val="00FD6B5B"/>
    <w:rsid w:val="00FD6DAE"/>
    <w:rsid w:val="00FE31E1"/>
    <w:rsid w:val="00FE71E7"/>
    <w:rsid w:val="00FF0312"/>
    <w:rsid w:val="00FF27A5"/>
    <w:rsid w:val="00FF4AAA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qFormat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qFormat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7E20C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3">
    <w:name w:val="Знак"/>
    <w:basedOn w:val="a"/>
    <w:rsid w:val="004A74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-">
    <w:name w:val="Интернет-ссылка"/>
    <w:basedOn w:val="a0"/>
    <w:rsid w:val="00030047"/>
    <w:rPr>
      <w:color w:val="0000FF"/>
      <w:u w:val="single"/>
    </w:rPr>
  </w:style>
  <w:style w:type="paragraph" w:customStyle="1" w:styleId="af4">
    <w:name w:val="Знак"/>
    <w:basedOn w:val="a"/>
    <w:rsid w:val="00CC1C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7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101DD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3067A"/>
    <w:rPr>
      <w:color w:val="0000FF"/>
      <w:u w:val="single"/>
    </w:rPr>
  </w:style>
  <w:style w:type="paragraph" w:styleId="a4">
    <w:name w:val="Title"/>
    <w:basedOn w:val="a"/>
    <w:link w:val="a5"/>
    <w:qFormat/>
    <w:rsid w:val="0053067A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53067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rmal">
    <w:name w:val="ConsPlusNormal"/>
    <w:qFormat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0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Text21">
    <w:name w:val="Body Text 21"/>
    <w:basedOn w:val="a"/>
    <w:rsid w:val="00960901"/>
    <w:pPr>
      <w:widowControl w:val="0"/>
      <w:jc w:val="center"/>
    </w:pPr>
    <w:rPr>
      <w:rFonts w:eastAsia="Times New Roman"/>
      <w:szCs w:val="20"/>
      <w:lang w:eastAsia="ru-RU"/>
    </w:rPr>
  </w:style>
  <w:style w:type="table" w:styleId="a6">
    <w:name w:val="Table Grid"/>
    <w:basedOn w:val="a1"/>
    <w:rsid w:val="000C5F2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016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6D8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4E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44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qFormat/>
    <w:rsid w:val="00CC44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F045FC"/>
    <w:pPr>
      <w:ind w:left="720"/>
      <w:contextualSpacing/>
    </w:pPr>
  </w:style>
  <w:style w:type="paragraph" w:styleId="ab">
    <w:name w:val="No Spacing"/>
    <w:link w:val="ac"/>
    <w:uiPriority w:val="1"/>
    <w:qFormat/>
    <w:rsid w:val="0034280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D1AD1"/>
    <w:rPr>
      <w:rFonts w:ascii="Times New Roman" w:eastAsia="Calibri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AD1AD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D1AD1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1D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Body Text"/>
    <w:basedOn w:val="a"/>
    <w:link w:val="af2"/>
    <w:uiPriority w:val="1"/>
    <w:qFormat/>
    <w:rsid w:val="00101DDC"/>
    <w:pPr>
      <w:widowControl w:val="0"/>
      <w:ind w:left="102"/>
    </w:pPr>
    <w:rPr>
      <w:rFonts w:eastAsia="Times New Roman" w:cstheme="minorBidi"/>
      <w:szCs w:val="28"/>
      <w:lang w:val="en-US"/>
    </w:rPr>
  </w:style>
  <w:style w:type="character" w:customStyle="1" w:styleId="af2">
    <w:name w:val="Основной текст Знак"/>
    <w:basedOn w:val="a0"/>
    <w:link w:val="af1"/>
    <w:uiPriority w:val="1"/>
    <w:rsid w:val="00101DDC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Style34">
    <w:name w:val="Style34"/>
    <w:basedOn w:val="a"/>
    <w:uiPriority w:val="99"/>
    <w:rsid w:val="00101DD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101DD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4">
    <w:name w:val="Font Style54"/>
    <w:basedOn w:val="a0"/>
    <w:uiPriority w:val="99"/>
    <w:rsid w:val="00101DDC"/>
    <w:rPr>
      <w:rFonts w:ascii="Times New Roman" w:hAnsi="Times New Roman" w:cs="Times New Roman"/>
      <w:sz w:val="24"/>
      <w:szCs w:val="24"/>
    </w:rPr>
  </w:style>
  <w:style w:type="character" w:customStyle="1" w:styleId="ac">
    <w:name w:val="Без интервала Знак"/>
    <w:link w:val="ab"/>
    <w:uiPriority w:val="1"/>
    <w:locked/>
    <w:rsid w:val="00101DDC"/>
    <w:rPr>
      <w:rFonts w:ascii="Times New Roman" w:eastAsia="Calibri" w:hAnsi="Times New Roman" w:cs="Times New Roman"/>
      <w:sz w:val="28"/>
    </w:rPr>
  </w:style>
  <w:style w:type="table" w:customStyle="1" w:styleId="2">
    <w:name w:val="Сетка таблицы2"/>
    <w:basedOn w:val="a1"/>
    <w:next w:val="a6"/>
    <w:rsid w:val="00866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9">
    <w:name w:val="p9"/>
    <w:basedOn w:val="a"/>
    <w:rsid w:val="007E20C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af3">
    <w:name w:val="Знак"/>
    <w:basedOn w:val="a"/>
    <w:rsid w:val="004A74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-">
    <w:name w:val="Интернет-ссылка"/>
    <w:basedOn w:val="a0"/>
    <w:rsid w:val="00030047"/>
    <w:rPr>
      <w:color w:val="0000FF"/>
      <w:u w:val="single"/>
    </w:rPr>
  </w:style>
  <w:style w:type="paragraph" w:customStyle="1" w:styleId="af4">
    <w:name w:val="Знак"/>
    <w:basedOn w:val="a"/>
    <w:rsid w:val="00CC1C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8" Type="http://schemas.openxmlformats.org/officeDocument/2006/relationships/hyperlink" Target="consultantplus://offline/ref=A2F5632B0356F9551B52F368B81F05E192E96C5529BAD64B613B1A9C5D92DF233718E9E0F7EEE70C7E389AMCpB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77A83E5023331EE9C79F0BAF5394D7FD30D274B728A69AE00E383A855O8kFE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7" Type="http://schemas.openxmlformats.org/officeDocument/2006/relationships/hyperlink" Target="consultantplus://offline/ref=A2F5632B0356F9551B52F368B81F05E192E96C5529BAD64B613B1A9C5D92DF233718E9E0F7EEE70C7E389AMCpB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F5632B0356F9551B52F368B81F05E192E96C5529BAD64B613B1A9C5D92DF233718E9E0F7EEE70C7E389AMCpBN" TargetMode="External"/><Relationship Id="rId20" Type="http://schemas.openxmlformats.org/officeDocument/2006/relationships/hyperlink" Target="consultantplus://offline/ref=A2F5632B0356F9551B52F368B81F05E192E96C5529BAD64B613B1A9C5D92DF233718E9E0F7EEE70C7E389AMCpB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3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10" Type="http://schemas.openxmlformats.org/officeDocument/2006/relationships/hyperlink" Target="consultantplus://offline/ref=AD0387367A6A7DA4860F575D816F8E0B816C75DF426C5250D1EBD7EAF92669A23AECFE55CE9907DCFEDB790D96o1LAI" TargetMode="External"/><Relationship Id="rId19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CC35205EB0C8F78B08ADA26FF9057685BE62F17B341CE3E825ED54B890CD36449C80816C89E1183FDs4I" TargetMode="External"/><Relationship Id="rId14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473F-2928-421F-A927-28AAB519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0</Pages>
  <Words>20323</Words>
  <Characters>115842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сонова</dc:creator>
  <cp:lastModifiedBy>СИБИРКИНА</cp:lastModifiedBy>
  <cp:revision>131</cp:revision>
  <cp:lastPrinted>2023-12-06T11:59:00Z</cp:lastPrinted>
  <dcterms:created xsi:type="dcterms:W3CDTF">2023-10-23T13:03:00Z</dcterms:created>
  <dcterms:modified xsi:type="dcterms:W3CDTF">2023-12-11T05:24:00Z</dcterms:modified>
</cp:coreProperties>
</file>